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1FC45"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0C47B1D2"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357D7518" w14:textId="77777777" w:rsidR="00E8256F" w:rsidRPr="0033709F" w:rsidRDefault="00E8256F" w:rsidP="00E8256F">
      <w:pPr>
        <w:spacing w:line="360" w:lineRule="auto"/>
        <w:rPr>
          <w:rFonts w:ascii="Times New Roman" w:hAnsi="Times New Roman"/>
          <w:sz w:val="28"/>
          <w:szCs w:val="28"/>
        </w:rPr>
      </w:pPr>
    </w:p>
    <w:p w14:paraId="73104370" w14:textId="498FF55E" w:rsidR="00E8256F" w:rsidRPr="0033709F" w:rsidRDefault="00504B3C" w:rsidP="00E8256F">
      <w:pPr>
        <w:spacing w:line="360" w:lineRule="auto"/>
        <w:rPr>
          <w:rFonts w:ascii="Times New Roman" w:hAnsi="Times New Roman"/>
          <w:sz w:val="28"/>
          <w:szCs w:val="28"/>
        </w:rPr>
      </w:pPr>
      <w:r>
        <w:rPr>
          <w:noProof/>
        </w:rPr>
        <w:drawing>
          <wp:inline distT="0" distB="0" distL="0" distR="0" wp14:anchorId="32C4EF0A" wp14:editId="2E5E7529">
            <wp:extent cx="5850890" cy="18396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9692"/>
                    </a:xfrm>
                    <a:prstGeom prst="rect">
                      <a:avLst/>
                    </a:prstGeom>
                  </pic:spPr>
                </pic:pic>
              </a:graphicData>
            </a:graphic>
          </wp:inline>
        </w:drawing>
      </w:r>
    </w:p>
    <w:p w14:paraId="51F82176" w14:textId="77777777" w:rsidR="00E8256F" w:rsidRPr="0033709F" w:rsidRDefault="00E8256F" w:rsidP="00E8256F">
      <w:pPr>
        <w:spacing w:line="360" w:lineRule="auto"/>
        <w:rPr>
          <w:rFonts w:ascii="Times New Roman" w:hAnsi="Times New Roman"/>
          <w:sz w:val="28"/>
          <w:szCs w:val="28"/>
        </w:rPr>
      </w:pPr>
    </w:p>
    <w:p w14:paraId="37289CC9" w14:textId="77777777" w:rsidR="00E8256F" w:rsidRPr="0033709F" w:rsidRDefault="00E8256F" w:rsidP="00E8256F">
      <w:pPr>
        <w:spacing w:line="360" w:lineRule="auto"/>
        <w:rPr>
          <w:rFonts w:ascii="Times New Roman" w:hAnsi="Times New Roman"/>
          <w:sz w:val="28"/>
          <w:szCs w:val="28"/>
        </w:rPr>
      </w:pPr>
    </w:p>
    <w:p w14:paraId="2C139A98" w14:textId="77777777" w:rsidR="00E8256F" w:rsidRPr="0033709F" w:rsidRDefault="00E8256F" w:rsidP="00E8256F">
      <w:pPr>
        <w:spacing w:line="360" w:lineRule="auto"/>
        <w:rPr>
          <w:rFonts w:ascii="Times New Roman" w:hAnsi="Times New Roman"/>
          <w:sz w:val="28"/>
          <w:szCs w:val="28"/>
        </w:rPr>
      </w:pPr>
    </w:p>
    <w:p w14:paraId="071E8F51"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3A6CBE97"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ОБУЧАЮЩИХСЯ С НАРУШЕНИЯМИ СЛУХА (ВАРИАНТ </w:t>
      </w:r>
      <w:r w:rsidR="00E902CD">
        <w:rPr>
          <w:rFonts w:ascii="Times New Roman" w:hAnsi="Times New Roman"/>
          <w:sz w:val="28"/>
          <w:szCs w:val="28"/>
        </w:rPr>
        <w:t>2</w:t>
      </w:r>
      <w:r w:rsidRPr="0033709F">
        <w:rPr>
          <w:rFonts w:ascii="Times New Roman" w:hAnsi="Times New Roman"/>
          <w:sz w:val="28"/>
          <w:szCs w:val="28"/>
        </w:rPr>
        <w:t>.2)</w:t>
      </w:r>
    </w:p>
    <w:p w14:paraId="78D8681D" w14:textId="77777777" w:rsidR="00E8256F" w:rsidRPr="0033709F" w:rsidRDefault="00E8256F" w:rsidP="00E8256F">
      <w:pPr>
        <w:spacing w:line="360" w:lineRule="auto"/>
        <w:rPr>
          <w:rFonts w:ascii="Times New Roman" w:hAnsi="Times New Roman"/>
          <w:sz w:val="28"/>
          <w:szCs w:val="28"/>
        </w:rPr>
      </w:pPr>
    </w:p>
    <w:p w14:paraId="211F28C2" w14:textId="77777777" w:rsidR="00E8256F" w:rsidRPr="0033709F" w:rsidRDefault="00E8256F" w:rsidP="00E8256F">
      <w:pPr>
        <w:spacing w:line="360" w:lineRule="auto"/>
        <w:rPr>
          <w:rFonts w:ascii="Times New Roman" w:hAnsi="Times New Roman"/>
          <w:sz w:val="28"/>
          <w:szCs w:val="28"/>
        </w:rPr>
      </w:pPr>
    </w:p>
    <w:p w14:paraId="436B56A5" w14:textId="77777777" w:rsidR="00E8256F" w:rsidRPr="0033709F" w:rsidRDefault="00E8256F" w:rsidP="00E8256F">
      <w:pPr>
        <w:spacing w:line="360" w:lineRule="auto"/>
        <w:rPr>
          <w:rFonts w:ascii="Times New Roman" w:hAnsi="Times New Roman"/>
          <w:sz w:val="28"/>
          <w:szCs w:val="28"/>
        </w:rPr>
      </w:pPr>
    </w:p>
    <w:p w14:paraId="07E7CC50" w14:textId="77777777" w:rsidR="00E8256F" w:rsidRPr="0033709F" w:rsidRDefault="00E8256F" w:rsidP="00E8256F">
      <w:pPr>
        <w:spacing w:line="360" w:lineRule="auto"/>
        <w:rPr>
          <w:rFonts w:ascii="Times New Roman" w:hAnsi="Times New Roman"/>
          <w:sz w:val="28"/>
          <w:szCs w:val="28"/>
        </w:rPr>
      </w:pPr>
    </w:p>
    <w:p w14:paraId="6295E0C4" w14:textId="77777777" w:rsidR="00E8256F" w:rsidRPr="0033709F" w:rsidRDefault="00E8256F" w:rsidP="00E8256F">
      <w:pPr>
        <w:spacing w:line="360" w:lineRule="auto"/>
        <w:rPr>
          <w:rFonts w:ascii="Times New Roman" w:hAnsi="Times New Roman"/>
          <w:sz w:val="28"/>
          <w:szCs w:val="28"/>
        </w:rPr>
      </w:pPr>
    </w:p>
    <w:p w14:paraId="2ADCB8E3" w14:textId="77777777" w:rsidR="00E8256F" w:rsidRPr="0033709F" w:rsidRDefault="00E8256F" w:rsidP="00E8256F">
      <w:pPr>
        <w:spacing w:line="360" w:lineRule="auto"/>
        <w:rPr>
          <w:rFonts w:ascii="Times New Roman" w:hAnsi="Times New Roman"/>
          <w:sz w:val="28"/>
          <w:szCs w:val="28"/>
        </w:rPr>
      </w:pPr>
    </w:p>
    <w:p w14:paraId="70ADB5B4" w14:textId="77777777" w:rsidR="00E8256F" w:rsidRPr="0033709F" w:rsidRDefault="00E8256F" w:rsidP="00E8256F">
      <w:pPr>
        <w:spacing w:line="360" w:lineRule="auto"/>
        <w:rPr>
          <w:rFonts w:ascii="Times New Roman" w:hAnsi="Times New Roman"/>
          <w:sz w:val="28"/>
          <w:szCs w:val="28"/>
        </w:rPr>
      </w:pPr>
    </w:p>
    <w:p w14:paraId="5320A10B" w14:textId="77777777" w:rsidR="00E8256F" w:rsidRPr="0033709F" w:rsidRDefault="00E8256F" w:rsidP="00E8256F">
      <w:pPr>
        <w:spacing w:line="360" w:lineRule="auto"/>
        <w:rPr>
          <w:rFonts w:ascii="Times New Roman" w:hAnsi="Times New Roman"/>
          <w:sz w:val="28"/>
          <w:szCs w:val="28"/>
        </w:rPr>
      </w:pPr>
    </w:p>
    <w:p w14:paraId="25CEF724" w14:textId="77777777" w:rsidR="00E8256F" w:rsidRPr="0033709F" w:rsidRDefault="00E8256F" w:rsidP="00E8256F">
      <w:pPr>
        <w:spacing w:line="360" w:lineRule="auto"/>
        <w:rPr>
          <w:rFonts w:ascii="Times New Roman" w:hAnsi="Times New Roman"/>
          <w:sz w:val="28"/>
          <w:szCs w:val="28"/>
        </w:rPr>
      </w:pPr>
    </w:p>
    <w:p w14:paraId="0FEBF93F" w14:textId="77777777" w:rsidR="00E8256F" w:rsidRPr="0033709F" w:rsidRDefault="00E8256F" w:rsidP="00E8256F">
      <w:pPr>
        <w:spacing w:line="360" w:lineRule="auto"/>
        <w:rPr>
          <w:rFonts w:ascii="Times New Roman" w:hAnsi="Times New Roman"/>
          <w:sz w:val="28"/>
          <w:szCs w:val="28"/>
        </w:rPr>
      </w:pPr>
    </w:p>
    <w:p w14:paraId="6AC59F34" w14:textId="77777777" w:rsidR="00837034" w:rsidRDefault="00837034" w:rsidP="00E8256F">
      <w:pPr>
        <w:spacing w:line="360" w:lineRule="auto"/>
        <w:jc w:val="center"/>
        <w:rPr>
          <w:rFonts w:ascii="Times New Roman" w:hAnsi="Times New Roman"/>
          <w:sz w:val="28"/>
          <w:szCs w:val="28"/>
        </w:rPr>
      </w:pPr>
    </w:p>
    <w:p w14:paraId="3A798C5F" w14:textId="77777777" w:rsidR="00837034" w:rsidRDefault="00837034" w:rsidP="00E8256F">
      <w:pPr>
        <w:spacing w:line="360" w:lineRule="auto"/>
        <w:jc w:val="center"/>
        <w:rPr>
          <w:rFonts w:ascii="Times New Roman" w:hAnsi="Times New Roman"/>
          <w:sz w:val="28"/>
          <w:szCs w:val="28"/>
        </w:rPr>
      </w:pPr>
    </w:p>
    <w:p w14:paraId="640AE35D"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Владикавказ</w:t>
      </w:r>
      <w:r w:rsidR="00837034">
        <w:rPr>
          <w:rFonts w:ascii="Times New Roman" w:hAnsi="Times New Roman"/>
          <w:sz w:val="28"/>
          <w:szCs w:val="28"/>
        </w:rPr>
        <w:t>-2023 г.</w:t>
      </w:r>
    </w:p>
    <w:p w14:paraId="10C1523C" w14:textId="77777777" w:rsidR="00E8256F" w:rsidRPr="0033709F" w:rsidRDefault="00E8256F" w:rsidP="00E8256F">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637C8D67"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3C499ECE"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6F5E1E5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08C0250A"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0</w:t>
      </w:r>
    </w:p>
    <w:p w14:paraId="4E59B44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ринципы и подходы АООП (вариант </w:t>
      </w:r>
      <w:r w:rsidR="00E902CD">
        <w:rPr>
          <w:rFonts w:ascii="Times New Roman" w:hAnsi="Times New Roman"/>
          <w:sz w:val="28"/>
          <w:szCs w:val="28"/>
        </w:rPr>
        <w:t>2</w:t>
      </w:r>
      <w:r w:rsidRPr="008E5C57">
        <w:rPr>
          <w:rFonts w:ascii="Times New Roman" w:hAnsi="Times New Roman"/>
          <w:sz w:val="28"/>
          <w:szCs w:val="28"/>
        </w:rPr>
        <w:t xml:space="preserve">.2)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5C33FE">
        <w:rPr>
          <w:rFonts w:ascii="Times New Roman" w:hAnsi="Times New Roman"/>
          <w:sz w:val="28"/>
          <w:szCs w:val="28"/>
        </w:rPr>
        <w:t>1</w:t>
      </w:r>
    </w:p>
    <w:p w14:paraId="62667BE8"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D94539" w:rsidRPr="00D94539">
        <w:rPr>
          <w:rFonts w:ascii="Times New Roman" w:hAnsi="Times New Roman"/>
          <w:sz w:val="28"/>
          <w:szCs w:val="28"/>
        </w:rPr>
        <w:t>7</w:t>
      </w:r>
    </w:p>
    <w:p w14:paraId="10AC6B3F"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D94539" w:rsidRPr="00D94539">
        <w:rPr>
          <w:rFonts w:ascii="Times New Roman" w:hAnsi="Times New Roman"/>
          <w:sz w:val="28"/>
          <w:szCs w:val="28"/>
        </w:rPr>
        <w:t>9</w:t>
      </w:r>
    </w:p>
    <w:p w14:paraId="419AFBF2"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20</w:t>
      </w:r>
    </w:p>
    <w:p w14:paraId="71C04542"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w:t>
      </w:r>
      <w:r w:rsidR="00D94539" w:rsidRPr="00D94539">
        <w:rPr>
          <w:rFonts w:ascii="Times New Roman" w:hAnsi="Times New Roman"/>
          <w:sz w:val="28"/>
          <w:szCs w:val="28"/>
        </w:rPr>
        <w:t>2</w:t>
      </w:r>
    </w:p>
    <w:p w14:paraId="782DE6B7" w14:textId="77777777" w:rsidR="00E8256F" w:rsidRPr="00EB633A"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4. </w:t>
      </w:r>
      <w:r w:rsidR="0070256E">
        <w:rPr>
          <w:rFonts w:ascii="Times New Roman" w:hAnsi="Times New Roman"/>
          <w:sz w:val="28"/>
          <w:szCs w:val="28"/>
        </w:rPr>
        <w:t xml:space="preserve">     </w:t>
      </w:r>
      <w:r w:rsidRPr="008E5C57">
        <w:rPr>
          <w:rFonts w:ascii="Times New Roman" w:hAnsi="Times New Roman"/>
          <w:sz w:val="28"/>
          <w:szCs w:val="28"/>
        </w:rPr>
        <w:t xml:space="preserve">Метапредме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2</w:t>
      </w:r>
      <w:r w:rsidR="00D94539" w:rsidRPr="00EB633A">
        <w:rPr>
          <w:rFonts w:ascii="Times New Roman" w:hAnsi="Times New Roman"/>
          <w:sz w:val="28"/>
          <w:szCs w:val="28"/>
        </w:rPr>
        <w:t>6</w:t>
      </w:r>
    </w:p>
    <w:p w14:paraId="13F8F07F" w14:textId="77777777" w:rsidR="00E8256F" w:rsidRPr="00EB633A"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 xml:space="preserve">1.4.5.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3</w:t>
      </w:r>
      <w:r w:rsidR="00D94539" w:rsidRPr="00EB633A">
        <w:rPr>
          <w:rFonts w:ascii="Times New Roman" w:hAnsi="Times New Roman"/>
          <w:sz w:val="28"/>
          <w:szCs w:val="28"/>
        </w:rPr>
        <w:t>5</w:t>
      </w:r>
    </w:p>
    <w:p w14:paraId="502EEEE9" w14:textId="77777777" w:rsidR="00E8256F" w:rsidRPr="00EB633A" w:rsidRDefault="00E8256F" w:rsidP="00D94539">
      <w:pPr>
        <w:tabs>
          <w:tab w:val="left" w:pos="9214"/>
        </w:tabs>
        <w:spacing w:line="360" w:lineRule="auto"/>
        <w:rPr>
          <w:rFonts w:ascii="Times New Roman" w:hAnsi="Times New Roman"/>
          <w:sz w:val="28"/>
          <w:szCs w:val="28"/>
        </w:rPr>
      </w:pPr>
      <w:r w:rsidRPr="008E5C57">
        <w:rPr>
          <w:rFonts w:ascii="Times New Roman" w:hAnsi="Times New Roman"/>
          <w:sz w:val="28"/>
          <w:szCs w:val="28"/>
        </w:rPr>
        <w:t xml:space="preserve">1.4.5.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D94539" w:rsidRPr="00EB633A">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3</w:t>
      </w:r>
      <w:r w:rsidR="00D94539" w:rsidRPr="00EB633A">
        <w:rPr>
          <w:rFonts w:ascii="Times New Roman" w:hAnsi="Times New Roman"/>
          <w:sz w:val="28"/>
          <w:szCs w:val="28"/>
        </w:rPr>
        <w:t>6</w:t>
      </w:r>
    </w:p>
    <w:p w14:paraId="33903205"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D94539" w:rsidRPr="00EB633A">
        <w:rPr>
          <w:rFonts w:ascii="Times New Roman" w:hAnsi="Times New Roman"/>
          <w:sz w:val="28"/>
          <w:szCs w:val="28"/>
        </w:rPr>
        <w:t xml:space="preserve"> </w:t>
      </w:r>
      <w:r w:rsidR="00D94539" w:rsidRPr="00D94539">
        <w:rPr>
          <w:rFonts w:ascii="Times New Roman" w:hAnsi="Times New Roman"/>
          <w:sz w:val="28"/>
          <w:szCs w:val="28"/>
        </w:rPr>
        <w:t>92</w:t>
      </w:r>
    </w:p>
    <w:p w14:paraId="3DDBA755"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108</w:t>
      </w:r>
    </w:p>
    <w:p w14:paraId="2EAF4697"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D94539" w:rsidRPr="00D94539">
        <w:rPr>
          <w:rFonts w:ascii="Times New Roman" w:hAnsi="Times New Roman"/>
          <w:sz w:val="28"/>
          <w:szCs w:val="28"/>
        </w:rPr>
        <w:t>143</w:t>
      </w:r>
    </w:p>
    <w:p w14:paraId="1533D91D" w14:textId="77777777" w:rsidR="00E8256F" w:rsidRPr="00D94539" w:rsidRDefault="00E8256F" w:rsidP="00D94539">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1.4.5.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D94539" w:rsidRPr="00D94539">
        <w:rPr>
          <w:rFonts w:ascii="Times New Roman" w:hAnsi="Times New Roman"/>
          <w:sz w:val="28"/>
          <w:szCs w:val="28"/>
        </w:rPr>
        <w:t>145</w:t>
      </w:r>
    </w:p>
    <w:p w14:paraId="011CE13D"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D94539" w:rsidRPr="00D94539">
        <w:rPr>
          <w:rFonts w:ascii="Times New Roman" w:hAnsi="Times New Roman"/>
          <w:sz w:val="28"/>
          <w:szCs w:val="28"/>
        </w:rPr>
        <w:t>147</w:t>
      </w:r>
    </w:p>
    <w:p w14:paraId="4BF9A160"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149</w:t>
      </w:r>
    </w:p>
    <w:p w14:paraId="42B0ACE7" w14:textId="77777777" w:rsidR="0070256E"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D94539" w:rsidRPr="00D94539">
        <w:rPr>
          <w:rFonts w:ascii="Times New Roman" w:hAnsi="Times New Roman"/>
          <w:sz w:val="28"/>
          <w:szCs w:val="28"/>
        </w:rPr>
        <w:t>150</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0EE5F4BC"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5.</w:t>
      </w:r>
      <w:r w:rsidR="00D94539" w:rsidRPr="00D94539">
        <w:rPr>
          <w:rFonts w:ascii="Times New Roman" w:hAnsi="Times New Roman"/>
          <w:sz w:val="28"/>
          <w:szCs w:val="28"/>
        </w:rPr>
        <w:t>9</w:t>
      </w:r>
      <w:r w:rsidR="00F409E0">
        <w:rPr>
          <w:rFonts w:ascii="Times New Roman" w:hAnsi="Times New Roman"/>
          <w:sz w:val="28"/>
          <w:szCs w:val="28"/>
        </w:rPr>
        <w:t>.</w:t>
      </w:r>
      <w:r w:rsidR="00D94539" w:rsidRPr="00D94539">
        <w:rPr>
          <w:rFonts w:ascii="Times New Roman" w:hAnsi="Times New Roman"/>
          <w:sz w:val="28"/>
          <w:szCs w:val="28"/>
        </w:rPr>
        <w:t xml:space="preserve"> </w:t>
      </w:r>
      <w:r w:rsidR="00D94539" w:rsidRPr="002C2091">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D94539" w:rsidRPr="002C2091">
        <w:rPr>
          <w:rFonts w:ascii="Times New Roman" w:hAnsi="Times New Roman"/>
          <w:sz w:val="28"/>
          <w:szCs w:val="28"/>
        </w:rPr>
        <w:t>152</w:t>
      </w:r>
      <w:r w:rsidR="001B0F97">
        <w:rPr>
          <w:rFonts w:ascii="Times New Roman" w:hAnsi="Times New Roman"/>
          <w:sz w:val="28"/>
          <w:szCs w:val="28"/>
        </w:rPr>
        <w:t xml:space="preserve"> </w:t>
      </w:r>
      <w:r w:rsidR="00C10FFE">
        <w:rPr>
          <w:rFonts w:ascii="Times New Roman" w:hAnsi="Times New Roman"/>
          <w:sz w:val="28"/>
          <w:szCs w:val="28"/>
        </w:rPr>
        <w:t xml:space="preserve"> </w:t>
      </w:r>
      <w:r w:rsidR="001B0F97">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26EA8978" w14:textId="77777777" w:rsidR="00E8256F" w:rsidRPr="002C2091" w:rsidRDefault="00E8256F" w:rsidP="00B02B4E">
      <w:pPr>
        <w:tabs>
          <w:tab w:val="left" w:pos="9356"/>
        </w:tabs>
        <w:spacing w:line="360" w:lineRule="auto"/>
        <w:rPr>
          <w:rFonts w:ascii="Times New Roman" w:hAnsi="Times New Roman"/>
          <w:sz w:val="28"/>
          <w:szCs w:val="28"/>
        </w:rPr>
      </w:pPr>
      <w:r w:rsidRPr="008E5C57">
        <w:rPr>
          <w:rFonts w:ascii="Times New Roman" w:hAnsi="Times New Roman"/>
          <w:sz w:val="28"/>
          <w:szCs w:val="28"/>
        </w:rPr>
        <w:t>1.4.5.1</w:t>
      </w:r>
      <w:r w:rsidR="00D94539" w:rsidRPr="002C2091">
        <w:rPr>
          <w:rFonts w:ascii="Times New Roman" w:hAnsi="Times New Roman"/>
          <w:sz w:val="28"/>
          <w:szCs w:val="28"/>
        </w:rPr>
        <w:t>0</w:t>
      </w:r>
      <w:r w:rsidRPr="008E5C57">
        <w:rPr>
          <w:rFonts w:ascii="Times New Roman" w:hAnsi="Times New Roman"/>
          <w:sz w:val="28"/>
          <w:szCs w:val="28"/>
        </w:rPr>
        <w:t xml:space="preserve">.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2C2091" w:rsidRPr="002C2091">
        <w:rPr>
          <w:rFonts w:ascii="Times New Roman" w:hAnsi="Times New Roman"/>
          <w:sz w:val="28"/>
          <w:szCs w:val="28"/>
        </w:rPr>
        <w:t>153</w:t>
      </w:r>
    </w:p>
    <w:p w14:paraId="0EA88AC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1</w:t>
      </w:r>
      <w:r w:rsidRPr="008E5C57">
        <w:rPr>
          <w:rFonts w:ascii="Times New Roman" w:hAnsi="Times New Roman"/>
          <w:sz w:val="28"/>
          <w:szCs w:val="28"/>
        </w:rPr>
        <w:t xml:space="preserve">.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2C2091" w:rsidRPr="002C2091">
        <w:rPr>
          <w:rFonts w:ascii="Times New Roman" w:hAnsi="Times New Roman"/>
          <w:sz w:val="28"/>
          <w:szCs w:val="28"/>
        </w:rPr>
        <w:t>155</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72E0A106"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2</w:t>
      </w:r>
      <w:r w:rsidRPr="008E5C57">
        <w:rPr>
          <w:rFonts w:ascii="Times New Roman" w:hAnsi="Times New Roman"/>
          <w:sz w:val="28"/>
          <w:szCs w:val="28"/>
        </w:rPr>
        <w:t xml:space="preserve">.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002C2091" w:rsidRPr="002C2091">
        <w:rPr>
          <w:rFonts w:ascii="Times New Roman" w:hAnsi="Times New Roman"/>
          <w:sz w:val="28"/>
          <w:szCs w:val="28"/>
        </w:rPr>
        <w:t>158</w:t>
      </w:r>
    </w:p>
    <w:p w14:paraId="2E8E4DE1" w14:textId="77777777" w:rsidR="00F409E0"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3</w:t>
      </w:r>
      <w:r w:rsidRPr="008E5C57">
        <w:rPr>
          <w:rFonts w:ascii="Times New Roman" w:hAnsi="Times New Roman"/>
          <w:sz w:val="28"/>
          <w:szCs w:val="28"/>
        </w:rPr>
        <w:t xml:space="preserve">. </w:t>
      </w:r>
      <w:r w:rsidR="00F409E0" w:rsidRPr="00F409E0">
        <w:rPr>
          <w:rFonts w:ascii="Times New Roman" w:hAnsi="Times New Roman"/>
          <w:sz w:val="28"/>
          <w:szCs w:val="28"/>
        </w:rPr>
        <w:t>Основы религиозных культур и светской этики</w:t>
      </w:r>
      <w:r w:rsidR="00F409E0"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2C2091" w:rsidRPr="002C2091">
        <w:rPr>
          <w:rFonts w:ascii="Times New Roman" w:hAnsi="Times New Roman"/>
          <w:sz w:val="28"/>
          <w:szCs w:val="28"/>
        </w:rPr>
        <w:t>162</w:t>
      </w:r>
    </w:p>
    <w:p w14:paraId="244E7D64"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2C2091" w:rsidRPr="002C2091">
        <w:rPr>
          <w:rFonts w:ascii="Times New Roman" w:hAnsi="Times New Roman"/>
          <w:sz w:val="28"/>
          <w:szCs w:val="28"/>
        </w:rPr>
        <w:t xml:space="preserve">   164</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722D3832"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2C2091" w:rsidRPr="002C2091">
        <w:rPr>
          <w:rFonts w:ascii="Times New Roman" w:hAnsi="Times New Roman"/>
          <w:b/>
          <w:sz w:val="28"/>
          <w:szCs w:val="28"/>
        </w:rPr>
        <w:t>169</w:t>
      </w:r>
    </w:p>
    <w:p w14:paraId="4BD1D252"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1. </w:t>
      </w:r>
      <w:r w:rsidR="00B02B4E">
        <w:rPr>
          <w:rFonts w:ascii="Times New Roman" w:hAnsi="Times New Roman"/>
          <w:sz w:val="28"/>
          <w:szCs w:val="28"/>
        </w:rPr>
        <w:t xml:space="preserve">         </w:t>
      </w:r>
      <w:r w:rsidRPr="008E5C57">
        <w:rPr>
          <w:rFonts w:ascii="Times New Roman" w:hAnsi="Times New Roman"/>
          <w:sz w:val="28"/>
          <w:szCs w:val="28"/>
        </w:rPr>
        <w:t xml:space="preserve">Программа развития универсальных учебных действий                    </w:t>
      </w:r>
      <w:r w:rsidR="002C2091" w:rsidRPr="002C2091">
        <w:rPr>
          <w:rFonts w:ascii="Times New Roman" w:hAnsi="Times New Roman"/>
          <w:sz w:val="28"/>
          <w:szCs w:val="28"/>
        </w:rPr>
        <w:t>169</w:t>
      </w:r>
    </w:p>
    <w:p w14:paraId="4B7E6CE1"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184</w:t>
      </w:r>
    </w:p>
    <w:p w14:paraId="4C23CC74" w14:textId="77777777" w:rsidR="00C10FFE" w:rsidRPr="00EB633A"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1</w:t>
      </w:r>
      <w:r w:rsidR="002C2091" w:rsidRPr="00EB633A">
        <w:rPr>
          <w:rFonts w:ascii="Times New Roman" w:hAnsi="Times New Roman"/>
          <w:sz w:val="28"/>
          <w:szCs w:val="28"/>
        </w:rPr>
        <w:t>90</w:t>
      </w:r>
    </w:p>
    <w:p w14:paraId="14675A61" w14:textId="77777777" w:rsidR="00C10FFE" w:rsidRPr="00EB633A"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2C2091" w:rsidRPr="00EB633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C2091" w:rsidRPr="00EB633A">
        <w:rPr>
          <w:rFonts w:ascii="Times New Roman" w:hAnsi="Times New Roman"/>
          <w:sz w:val="28"/>
          <w:szCs w:val="28"/>
        </w:rPr>
        <w:t>201</w:t>
      </w:r>
    </w:p>
    <w:p w14:paraId="5C0305B7" w14:textId="77777777" w:rsidR="001B0F97" w:rsidRDefault="001B0F97" w:rsidP="005C33FE">
      <w:pPr>
        <w:spacing w:line="360" w:lineRule="auto"/>
        <w:rPr>
          <w:rFonts w:ascii="Times New Roman" w:hAnsi="Times New Roman"/>
          <w:sz w:val="28"/>
          <w:szCs w:val="28"/>
        </w:rPr>
      </w:pPr>
    </w:p>
    <w:p w14:paraId="7AFF2C72" w14:textId="77777777" w:rsidR="002C2091" w:rsidRDefault="002C2091" w:rsidP="005C33FE">
      <w:pPr>
        <w:spacing w:line="360" w:lineRule="auto"/>
        <w:rPr>
          <w:rFonts w:ascii="Times New Roman" w:hAnsi="Times New Roman"/>
          <w:sz w:val="28"/>
          <w:szCs w:val="28"/>
        </w:rPr>
      </w:pPr>
    </w:p>
    <w:p w14:paraId="2A5911FE" w14:textId="77777777" w:rsidR="00E8256F" w:rsidRPr="00EB633A" w:rsidRDefault="00E8256F" w:rsidP="005C33FE">
      <w:pPr>
        <w:spacing w:line="360" w:lineRule="auto"/>
        <w:rPr>
          <w:rFonts w:ascii="Times New Roman" w:hAnsi="Times New Roman"/>
          <w:sz w:val="28"/>
          <w:szCs w:val="28"/>
        </w:rPr>
      </w:pPr>
      <w:r w:rsidRPr="008E5C57">
        <w:rPr>
          <w:rFonts w:ascii="Times New Roman" w:hAnsi="Times New Roman"/>
          <w:sz w:val="28"/>
          <w:szCs w:val="28"/>
        </w:rPr>
        <w:lastRenderedPageBreak/>
        <w:t xml:space="preserve">2.2.3. </w:t>
      </w:r>
      <w:r w:rsidR="008A2394">
        <w:rPr>
          <w:rFonts w:ascii="Times New Roman" w:hAnsi="Times New Roman"/>
          <w:sz w:val="28"/>
          <w:szCs w:val="28"/>
        </w:rPr>
        <w:t xml:space="preserve">   </w:t>
      </w:r>
      <w:r w:rsidR="0022214A">
        <w:rPr>
          <w:rFonts w:ascii="Times New Roman" w:hAnsi="Times New Roman"/>
          <w:sz w:val="28"/>
          <w:szCs w:val="28"/>
        </w:rPr>
        <w:t xml:space="preserve"> </w:t>
      </w:r>
      <w:r w:rsidRPr="008E5C57">
        <w:rPr>
          <w:rFonts w:ascii="Times New Roman" w:hAnsi="Times New Roman"/>
          <w:sz w:val="28"/>
          <w:szCs w:val="28"/>
        </w:rPr>
        <w:t xml:space="preserve">Литература    </w:t>
      </w:r>
      <w:r w:rsidR="0022214A">
        <w:rPr>
          <w:rFonts w:ascii="Times New Roman" w:hAnsi="Times New Roman"/>
          <w:sz w:val="28"/>
          <w:szCs w:val="28"/>
        </w:rPr>
        <w:t xml:space="preserve">  </w:t>
      </w:r>
      <w:r w:rsidRPr="008E5C57">
        <w:rPr>
          <w:rFonts w:ascii="Times New Roman" w:hAnsi="Times New Roman"/>
          <w:sz w:val="28"/>
          <w:szCs w:val="28"/>
        </w:rPr>
        <w:t xml:space="preserve">                                                                                       </w:t>
      </w:r>
      <w:r w:rsidR="00C10FFE">
        <w:rPr>
          <w:rFonts w:ascii="Times New Roman" w:hAnsi="Times New Roman"/>
          <w:sz w:val="28"/>
          <w:szCs w:val="28"/>
        </w:rPr>
        <w:t xml:space="preserve">  </w:t>
      </w:r>
      <w:r w:rsidR="002C2091" w:rsidRPr="00EB633A">
        <w:rPr>
          <w:rFonts w:ascii="Times New Roman" w:hAnsi="Times New Roman"/>
          <w:sz w:val="28"/>
          <w:szCs w:val="28"/>
        </w:rPr>
        <w:t xml:space="preserve"> 209</w:t>
      </w:r>
    </w:p>
    <w:p w14:paraId="36140B6D" w14:textId="77777777" w:rsidR="00E8256F" w:rsidRPr="002C2091"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w:t>
      </w:r>
      <w:r w:rsidR="0022214A">
        <w:rPr>
          <w:rFonts w:ascii="Times New Roman" w:hAnsi="Times New Roman"/>
          <w:sz w:val="28"/>
          <w:szCs w:val="28"/>
        </w:rPr>
        <w:t xml:space="preserve"> </w:t>
      </w:r>
      <w:r w:rsidR="008A2394">
        <w:rPr>
          <w:rFonts w:ascii="Times New Roman" w:hAnsi="Times New Roman"/>
          <w:sz w:val="28"/>
          <w:szCs w:val="28"/>
        </w:rPr>
        <w:t xml:space="preserve">                                                    </w:t>
      </w:r>
      <w:r w:rsidR="002C2091" w:rsidRPr="002C2091">
        <w:rPr>
          <w:rFonts w:ascii="Times New Roman" w:hAnsi="Times New Roman"/>
          <w:sz w:val="28"/>
          <w:szCs w:val="28"/>
        </w:rPr>
        <w:t>215</w:t>
      </w:r>
    </w:p>
    <w:p w14:paraId="3A071962"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2.2.</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2C2091" w:rsidRPr="002C2091">
        <w:rPr>
          <w:rFonts w:ascii="Times New Roman" w:hAnsi="Times New Roman"/>
          <w:sz w:val="28"/>
          <w:szCs w:val="28"/>
        </w:rPr>
        <w:t>218</w:t>
      </w:r>
    </w:p>
    <w:p w14:paraId="3D6594B3"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w:t>
      </w:r>
      <w:r w:rsidR="002C2091" w:rsidRPr="00EB633A">
        <w:rPr>
          <w:rFonts w:ascii="Times New Roman" w:hAnsi="Times New Roman"/>
          <w:sz w:val="28"/>
          <w:szCs w:val="28"/>
        </w:rPr>
        <w:t>232</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7D067788"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22214A">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241</w:t>
      </w:r>
    </w:p>
    <w:p w14:paraId="7C249ACF"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8       Окружающий мир                                                                                </w:t>
      </w:r>
      <w:r w:rsidR="0022214A">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246</w:t>
      </w:r>
    </w:p>
    <w:p w14:paraId="2353E186"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2.2.</w:t>
      </w:r>
      <w:r w:rsidR="002C2091" w:rsidRPr="002C2091">
        <w:rPr>
          <w:rFonts w:ascii="Times New Roman" w:hAnsi="Times New Roman"/>
          <w:sz w:val="28"/>
          <w:szCs w:val="28"/>
        </w:rPr>
        <w:t>9</w:t>
      </w:r>
      <w:r>
        <w:rPr>
          <w:rFonts w:ascii="Times New Roman" w:hAnsi="Times New Roman"/>
          <w:sz w:val="28"/>
          <w:szCs w:val="28"/>
        </w:rPr>
        <w:t xml:space="preserve">.    </w:t>
      </w:r>
      <w:r w:rsidR="002C2091" w:rsidRPr="002C2091">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260</w:t>
      </w:r>
    </w:p>
    <w:p w14:paraId="63FFA1ED"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0</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8E56E9">
        <w:rPr>
          <w:rFonts w:ascii="Times New Roman" w:hAnsi="Times New Roman"/>
          <w:sz w:val="28"/>
          <w:szCs w:val="28"/>
        </w:rPr>
        <w:t>2</w:t>
      </w:r>
      <w:r w:rsidR="002C2091" w:rsidRPr="002C2091">
        <w:rPr>
          <w:rFonts w:ascii="Times New Roman" w:hAnsi="Times New Roman"/>
          <w:sz w:val="28"/>
          <w:szCs w:val="28"/>
        </w:rPr>
        <w:t>66</w:t>
      </w:r>
      <w:r>
        <w:rPr>
          <w:rFonts w:ascii="Times New Roman" w:hAnsi="Times New Roman"/>
          <w:sz w:val="28"/>
          <w:szCs w:val="28"/>
        </w:rPr>
        <w:t xml:space="preserve">          </w:t>
      </w:r>
    </w:p>
    <w:p w14:paraId="60F3EF8A"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1</w:t>
      </w:r>
      <w:r>
        <w:rPr>
          <w:rFonts w:ascii="Times New Roman" w:hAnsi="Times New Roman"/>
          <w:sz w:val="28"/>
          <w:szCs w:val="28"/>
        </w:rPr>
        <w:t xml:space="preserve">.    </w:t>
      </w:r>
      <w:r w:rsidR="00D2035C">
        <w:rPr>
          <w:rFonts w:ascii="Times New Roman" w:hAnsi="Times New Roman"/>
          <w:sz w:val="28"/>
          <w:szCs w:val="28"/>
        </w:rPr>
        <w:t>Физическая культура                                                                               2</w:t>
      </w:r>
      <w:r w:rsidR="002C2091" w:rsidRPr="002C2091">
        <w:rPr>
          <w:rFonts w:ascii="Times New Roman" w:hAnsi="Times New Roman"/>
          <w:sz w:val="28"/>
          <w:szCs w:val="28"/>
        </w:rPr>
        <w:t>70</w:t>
      </w:r>
    </w:p>
    <w:p w14:paraId="0939774C"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2</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2</w:t>
      </w:r>
      <w:r w:rsidR="002C2091" w:rsidRPr="002C2091">
        <w:rPr>
          <w:rFonts w:ascii="Times New Roman" w:hAnsi="Times New Roman"/>
          <w:sz w:val="28"/>
          <w:szCs w:val="28"/>
        </w:rPr>
        <w:t>75</w:t>
      </w:r>
      <w:r>
        <w:rPr>
          <w:rFonts w:ascii="Times New Roman" w:hAnsi="Times New Roman"/>
          <w:sz w:val="28"/>
          <w:szCs w:val="28"/>
        </w:rPr>
        <w:t xml:space="preserve">  </w:t>
      </w:r>
    </w:p>
    <w:p w14:paraId="7CA2633E" w14:textId="77777777" w:rsidR="002C2091"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3</w:t>
      </w:r>
      <w:r>
        <w:rPr>
          <w:rFonts w:ascii="Times New Roman" w:hAnsi="Times New Roman"/>
          <w:sz w:val="28"/>
          <w:szCs w:val="28"/>
        </w:rPr>
        <w:t xml:space="preserve">.    </w:t>
      </w:r>
      <w:r w:rsidRPr="00F409E0">
        <w:rPr>
          <w:rFonts w:ascii="Times New Roman" w:hAnsi="Times New Roman"/>
          <w:sz w:val="28"/>
          <w:szCs w:val="28"/>
        </w:rPr>
        <w:t>Основы религиозных культур и светской</w:t>
      </w:r>
      <w:r>
        <w:rPr>
          <w:rFonts w:ascii="Times New Roman" w:hAnsi="Times New Roman"/>
          <w:sz w:val="28"/>
          <w:szCs w:val="28"/>
        </w:rPr>
        <w:t xml:space="preserve"> этики                                  2</w:t>
      </w:r>
      <w:r w:rsidR="002C2091" w:rsidRPr="002C2091">
        <w:rPr>
          <w:rFonts w:ascii="Times New Roman" w:hAnsi="Times New Roman"/>
          <w:sz w:val="28"/>
          <w:szCs w:val="28"/>
        </w:rPr>
        <w:t>79</w:t>
      </w:r>
      <w:r w:rsidR="008E56E9">
        <w:rPr>
          <w:rFonts w:ascii="Times New Roman" w:hAnsi="Times New Roman"/>
          <w:sz w:val="28"/>
          <w:szCs w:val="28"/>
        </w:rPr>
        <w:t xml:space="preserve">    </w:t>
      </w:r>
    </w:p>
    <w:p w14:paraId="7CC62A0C" w14:textId="77777777" w:rsidR="00E8256F"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22214A" w:rsidRPr="00EB633A">
        <w:rPr>
          <w:rFonts w:ascii="Times New Roman" w:hAnsi="Times New Roman"/>
          <w:sz w:val="28"/>
          <w:szCs w:val="28"/>
        </w:rPr>
        <w:t>3</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5</w:t>
      </w:r>
      <w:r w:rsidR="001B0F97">
        <w:rPr>
          <w:rFonts w:ascii="Times New Roman" w:hAnsi="Times New Roman"/>
          <w:sz w:val="28"/>
          <w:szCs w:val="28"/>
        </w:rPr>
        <w:t>2</w:t>
      </w:r>
    </w:p>
    <w:p w14:paraId="5947F72F" w14:textId="77777777" w:rsidR="0022214A" w:rsidRPr="0022214A" w:rsidRDefault="0022214A" w:rsidP="005C33FE">
      <w:pPr>
        <w:spacing w:line="360" w:lineRule="auto"/>
        <w:rPr>
          <w:rFonts w:ascii="Times New Roman" w:hAnsi="Times New Roman"/>
          <w:sz w:val="28"/>
          <w:szCs w:val="28"/>
        </w:rPr>
      </w:pPr>
      <w:r w:rsidRPr="0022214A">
        <w:rPr>
          <w:rFonts w:ascii="Times New Roman" w:hAnsi="Times New Roman"/>
          <w:sz w:val="28"/>
          <w:szCs w:val="28"/>
        </w:rPr>
        <w:t xml:space="preserve">2.4          </w:t>
      </w:r>
      <w:r>
        <w:rPr>
          <w:rFonts w:ascii="Times New Roman" w:hAnsi="Times New Roman"/>
          <w:sz w:val="28"/>
          <w:szCs w:val="28"/>
        </w:rPr>
        <w:t xml:space="preserve">План воспитательной работы                         </w:t>
      </w:r>
      <w:r w:rsidR="003E1DBD">
        <w:rPr>
          <w:rFonts w:ascii="Times New Roman" w:hAnsi="Times New Roman"/>
          <w:sz w:val="28"/>
          <w:szCs w:val="28"/>
        </w:rPr>
        <w:t xml:space="preserve"> </w:t>
      </w:r>
      <w:r>
        <w:rPr>
          <w:rFonts w:ascii="Times New Roman" w:hAnsi="Times New Roman"/>
          <w:sz w:val="28"/>
          <w:szCs w:val="28"/>
        </w:rPr>
        <w:t xml:space="preserve">                                       285           </w:t>
      </w:r>
    </w:p>
    <w:p w14:paraId="38E2A469"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2</w:t>
      </w:r>
      <w:r w:rsidR="0022214A">
        <w:rPr>
          <w:rFonts w:ascii="Times New Roman" w:hAnsi="Times New Roman"/>
          <w:b/>
          <w:sz w:val="28"/>
          <w:szCs w:val="28"/>
        </w:rPr>
        <w:t>91</w:t>
      </w:r>
    </w:p>
    <w:p w14:paraId="69CA1DE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w:t>
      </w:r>
      <w:r w:rsidR="0022214A">
        <w:rPr>
          <w:rFonts w:ascii="Times New Roman" w:hAnsi="Times New Roman"/>
          <w:sz w:val="28"/>
          <w:szCs w:val="28"/>
        </w:rPr>
        <w:t>91</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9EAAF0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22214A">
        <w:rPr>
          <w:rFonts w:ascii="Times New Roman" w:hAnsi="Times New Roman"/>
          <w:sz w:val="28"/>
          <w:szCs w:val="28"/>
        </w:rPr>
        <w:t xml:space="preserve"> 299</w:t>
      </w:r>
    </w:p>
    <w:p w14:paraId="0B49F75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01</w:t>
      </w:r>
    </w:p>
    <w:p w14:paraId="2FA27CE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22214A">
        <w:rPr>
          <w:rFonts w:ascii="Times New Roman" w:hAnsi="Times New Roman"/>
          <w:sz w:val="28"/>
          <w:szCs w:val="28"/>
        </w:rPr>
        <w:t>303</w:t>
      </w:r>
    </w:p>
    <w:p w14:paraId="079D870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07</w:t>
      </w:r>
    </w:p>
    <w:p w14:paraId="4151CF5D"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0</w:t>
      </w:r>
      <w:r w:rsidR="00BD428F">
        <w:rPr>
          <w:rFonts w:ascii="Times New Roman" w:hAnsi="Times New Roman"/>
          <w:sz w:val="28"/>
          <w:szCs w:val="28"/>
        </w:rPr>
        <w:t>8</w:t>
      </w:r>
    </w:p>
    <w:p w14:paraId="7A8D08F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1</w:t>
      </w:r>
      <w:r w:rsidR="00BD428F">
        <w:rPr>
          <w:rFonts w:ascii="Times New Roman" w:hAnsi="Times New Roman"/>
          <w:sz w:val="28"/>
          <w:szCs w:val="28"/>
        </w:rPr>
        <w:t>1</w:t>
      </w:r>
    </w:p>
    <w:p w14:paraId="0F9EA27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1</w:t>
      </w:r>
      <w:r w:rsidR="00BD428F">
        <w:rPr>
          <w:rFonts w:ascii="Times New Roman" w:hAnsi="Times New Roman"/>
          <w:sz w:val="28"/>
          <w:szCs w:val="28"/>
        </w:rPr>
        <w:t>3</w:t>
      </w:r>
    </w:p>
    <w:p w14:paraId="53CB468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22214A">
        <w:rPr>
          <w:rFonts w:ascii="Times New Roman" w:hAnsi="Times New Roman"/>
          <w:sz w:val="28"/>
          <w:szCs w:val="28"/>
        </w:rPr>
        <w:t xml:space="preserve">    314</w:t>
      </w:r>
      <w:r w:rsidRPr="008E5C57">
        <w:rPr>
          <w:rFonts w:ascii="Times New Roman" w:hAnsi="Times New Roman"/>
          <w:sz w:val="28"/>
          <w:szCs w:val="28"/>
        </w:rPr>
        <w:t xml:space="preserve">     </w:t>
      </w:r>
    </w:p>
    <w:p w14:paraId="385DBC0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22214A">
        <w:rPr>
          <w:rFonts w:ascii="Times New Roman" w:hAnsi="Times New Roman"/>
          <w:sz w:val="28"/>
          <w:szCs w:val="28"/>
        </w:rPr>
        <w:t xml:space="preserve">    323   </w:t>
      </w:r>
      <w:r w:rsidRPr="008E5C57">
        <w:rPr>
          <w:rFonts w:ascii="Times New Roman" w:hAnsi="Times New Roman"/>
          <w:sz w:val="28"/>
          <w:szCs w:val="28"/>
        </w:rPr>
        <w:t xml:space="preserve">       </w:t>
      </w:r>
      <w:r>
        <w:rPr>
          <w:rFonts w:ascii="Times New Roman" w:hAnsi="Times New Roman"/>
          <w:sz w:val="28"/>
          <w:szCs w:val="28"/>
        </w:rPr>
        <w:t xml:space="preserve">  </w:t>
      </w:r>
    </w:p>
    <w:p w14:paraId="7F042718" w14:textId="77777777" w:rsidR="00E8256F" w:rsidRPr="008E5C57" w:rsidRDefault="00E8256F" w:rsidP="005C33FE">
      <w:pPr>
        <w:spacing w:line="360" w:lineRule="auto"/>
        <w:rPr>
          <w:rFonts w:ascii="Times New Roman" w:hAnsi="Times New Roman"/>
          <w:b/>
          <w:sz w:val="28"/>
          <w:szCs w:val="28"/>
        </w:rPr>
      </w:pPr>
    </w:p>
    <w:p w14:paraId="5D5CC4E5" w14:textId="77777777" w:rsidR="00E8256F" w:rsidRPr="00D02329" w:rsidRDefault="00E8256F" w:rsidP="005C33FE">
      <w:pPr>
        <w:spacing w:line="360" w:lineRule="auto"/>
        <w:rPr>
          <w:rFonts w:ascii="Times New Roman" w:hAnsi="Times New Roman"/>
          <w:b/>
          <w:sz w:val="26"/>
          <w:szCs w:val="26"/>
        </w:rPr>
      </w:pPr>
    </w:p>
    <w:p w14:paraId="4AFA64BA" w14:textId="77777777" w:rsidR="00E8256F" w:rsidRDefault="00E8256F" w:rsidP="005C33FE">
      <w:pPr>
        <w:spacing w:line="360" w:lineRule="auto"/>
        <w:rPr>
          <w:rFonts w:ascii="Times New Roman" w:hAnsi="Times New Roman"/>
          <w:b/>
          <w:sz w:val="28"/>
          <w:szCs w:val="28"/>
        </w:rPr>
      </w:pPr>
    </w:p>
    <w:p w14:paraId="02F6FDC1" w14:textId="77777777" w:rsidR="00E8256F" w:rsidRDefault="00E8256F" w:rsidP="00E8256F">
      <w:pPr>
        <w:spacing w:line="360" w:lineRule="auto"/>
        <w:rPr>
          <w:rFonts w:ascii="Times New Roman" w:hAnsi="Times New Roman"/>
          <w:b/>
          <w:sz w:val="28"/>
          <w:szCs w:val="28"/>
        </w:rPr>
      </w:pPr>
    </w:p>
    <w:p w14:paraId="587181D8" w14:textId="77777777" w:rsidR="00E8256F" w:rsidRDefault="00E8256F" w:rsidP="00E8256F">
      <w:pPr>
        <w:spacing w:line="360" w:lineRule="auto"/>
        <w:rPr>
          <w:rFonts w:ascii="Times New Roman" w:hAnsi="Times New Roman"/>
          <w:b/>
          <w:sz w:val="28"/>
          <w:szCs w:val="28"/>
        </w:rPr>
      </w:pPr>
    </w:p>
    <w:p w14:paraId="158F262C" w14:textId="77777777" w:rsidR="00E8256F" w:rsidRDefault="00E8256F" w:rsidP="00E8256F">
      <w:pPr>
        <w:spacing w:line="360" w:lineRule="auto"/>
        <w:rPr>
          <w:rFonts w:ascii="Times New Roman" w:hAnsi="Times New Roman"/>
          <w:b/>
          <w:sz w:val="28"/>
          <w:szCs w:val="28"/>
        </w:rPr>
      </w:pPr>
    </w:p>
    <w:p w14:paraId="2FB82347" w14:textId="77777777" w:rsidR="00837034" w:rsidRDefault="00837034" w:rsidP="00E8256F">
      <w:pPr>
        <w:spacing w:line="360" w:lineRule="auto"/>
        <w:rPr>
          <w:rFonts w:ascii="Times New Roman" w:hAnsi="Times New Roman"/>
          <w:b/>
          <w:sz w:val="28"/>
          <w:szCs w:val="28"/>
        </w:rPr>
      </w:pPr>
    </w:p>
    <w:p w14:paraId="462E2499" w14:textId="77777777" w:rsidR="008E56E9" w:rsidRDefault="008E56E9" w:rsidP="00E8256F">
      <w:pPr>
        <w:spacing w:line="360" w:lineRule="auto"/>
        <w:rPr>
          <w:rFonts w:ascii="Times New Roman" w:hAnsi="Times New Roman"/>
          <w:b/>
          <w:sz w:val="28"/>
          <w:szCs w:val="28"/>
        </w:rPr>
      </w:pPr>
    </w:p>
    <w:p w14:paraId="733ED832"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EB633A">
        <w:rPr>
          <w:rFonts w:ascii="Times New Roman" w:hAnsi="Times New Roman"/>
          <w:b/>
          <w:sz w:val="32"/>
          <w:szCs w:val="32"/>
        </w:rPr>
        <w:t>Н</w:t>
      </w:r>
      <w:r w:rsidRPr="00837034">
        <w:rPr>
          <w:rFonts w:ascii="Times New Roman" w:hAnsi="Times New Roman"/>
          <w:b/>
          <w:sz w:val="32"/>
          <w:szCs w:val="32"/>
        </w:rPr>
        <w:t xml:space="preserve">ОО (вариант </w:t>
      </w:r>
      <w:r w:rsidR="00E902CD">
        <w:rPr>
          <w:rFonts w:ascii="Times New Roman" w:hAnsi="Times New Roman"/>
          <w:b/>
          <w:sz w:val="32"/>
          <w:szCs w:val="32"/>
        </w:rPr>
        <w:t>2</w:t>
      </w:r>
      <w:r w:rsidRPr="00837034">
        <w:rPr>
          <w:rFonts w:ascii="Times New Roman" w:hAnsi="Times New Roman"/>
          <w:b/>
          <w:sz w:val="32"/>
          <w:szCs w:val="32"/>
        </w:rPr>
        <w:t>.2)</w:t>
      </w:r>
    </w:p>
    <w:p w14:paraId="4CF8F577" w14:textId="77777777" w:rsidR="00E8256F"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05EDC773"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основная обще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вариант </w:t>
      </w:r>
      <w:r w:rsidR="00E902CD">
        <w:rPr>
          <w:rFonts w:ascii="Times New Roman" w:hAnsi="Times New Roman"/>
          <w:sz w:val="28"/>
          <w:szCs w:val="28"/>
        </w:rPr>
        <w:t>2</w:t>
      </w:r>
      <w:r w:rsidRPr="0033709F">
        <w:rPr>
          <w:rFonts w:ascii="Times New Roman" w:hAnsi="Times New Roman"/>
          <w:sz w:val="28"/>
          <w:szCs w:val="28"/>
        </w:rPr>
        <w:t xml:space="preserve">.2) (далее – АООП </w:t>
      </w:r>
      <w:r>
        <w:rPr>
          <w:rFonts w:ascii="Times New Roman" w:hAnsi="Times New Roman"/>
          <w:sz w:val="28"/>
          <w:szCs w:val="28"/>
        </w:rPr>
        <w:t>Н</w:t>
      </w:r>
      <w:r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0E094BDD"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15B022E5"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21377B38"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687EC685"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6292B87A"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31BC0A3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5DFECE5"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A8FC0AB"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D44886">
        <w:rPr>
          <w:rFonts w:ascii="Times New Roman" w:hAnsi="Times New Roman"/>
          <w:sz w:val="28"/>
          <w:szCs w:val="28"/>
        </w:rPr>
        <w:t>ловека факторов среды обитания».</w:t>
      </w:r>
    </w:p>
    <w:p w14:paraId="07DF31CC" w14:textId="77777777" w:rsidR="00D44886" w:rsidRDefault="00D44886" w:rsidP="00CC185F">
      <w:pPr>
        <w:spacing w:line="360" w:lineRule="auto"/>
        <w:ind w:right="-141" w:firstLine="709"/>
        <w:rPr>
          <w:rFonts w:ascii="Times New Roman" w:hAnsi="Times New Roman"/>
          <w:sz w:val="28"/>
          <w:szCs w:val="28"/>
        </w:rPr>
      </w:pPr>
    </w:p>
    <w:p w14:paraId="18861223"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6A7296F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4915674E"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5528E75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1D3EC8F2"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0CAFC07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4D7637F7"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4B4DF02C"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0803A1FA"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0E69AD1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 xml:space="preserve">.2) – это образовательная программа, адаптированная для обучения, воспитания и социализации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07213654" w14:textId="77777777" w:rsidR="00381883"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 xml:space="preserve">.2) предусматривает шестилетний срок обучения </w:t>
      </w:r>
    </w:p>
    <w:p w14:paraId="202DDD21" w14:textId="77777777" w:rsidR="007A7632"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1A88FFB3"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w:t>
      </w:r>
      <w:r w:rsidR="00EB633A">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14C63F29"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1471C62A" w14:textId="77777777" w:rsidR="008A171A"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 xml:space="preserve">.2) реализуется на основе специально разработанного учебного плана, учитывающего особые образовательные потребности </w:t>
      </w:r>
      <w:r w:rsidR="00BD428F">
        <w:rPr>
          <w:rFonts w:ascii="Times New Roman" w:hAnsi="Times New Roman"/>
          <w:sz w:val="28"/>
          <w:szCs w:val="28"/>
        </w:rPr>
        <w:t xml:space="preserve"> слабослышащих и позднооглохших </w:t>
      </w:r>
      <w:r w:rsidRPr="0033709F">
        <w:rPr>
          <w:rFonts w:ascii="Times New Roman" w:hAnsi="Times New Roman"/>
          <w:sz w:val="28"/>
          <w:szCs w:val="28"/>
        </w:rPr>
        <w:t xml:space="preserve">обучающихся;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6BCBEA8F" w14:textId="77777777" w:rsidR="00E8256F" w:rsidRPr="008A171A" w:rsidRDefault="008A171A" w:rsidP="00CC185F">
      <w:pPr>
        <w:spacing w:line="360" w:lineRule="auto"/>
        <w:ind w:right="-141"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w:t>
      </w:r>
      <w:r w:rsidR="00381883">
        <w:rPr>
          <w:rFonts w:ascii="Times New Roman" w:hAnsi="Times New Roman"/>
          <w:sz w:val="28"/>
          <w:szCs w:val="28"/>
        </w:rPr>
        <w:t xml:space="preserve">слабослышащих и позднооглохших </w:t>
      </w:r>
      <w:r w:rsidRPr="008A171A">
        <w:rPr>
          <w:rFonts w:ascii="Times New Roman" w:hAnsi="Times New Roman"/>
          <w:sz w:val="28"/>
          <w:szCs w:val="28"/>
        </w:rPr>
        <w:t>обучающихся</w:t>
      </w:r>
      <w:r w:rsidR="007A7632">
        <w:rPr>
          <w:rFonts w:ascii="Times New Roman" w:hAnsi="Times New Roman"/>
          <w:sz w:val="28"/>
          <w:szCs w:val="28"/>
        </w:rPr>
        <w:t>.</w:t>
      </w:r>
    </w:p>
    <w:p w14:paraId="08F25DB9"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В структуру особых образовательных потребностей </w:t>
      </w:r>
      <w:r w:rsidR="00EB633A">
        <w:rPr>
          <w:rFonts w:ascii="Times New Roman" w:hAnsi="Times New Roman"/>
          <w:sz w:val="28"/>
          <w:szCs w:val="28"/>
        </w:rPr>
        <w:t>детей</w:t>
      </w:r>
      <w:r w:rsidRPr="008A171A">
        <w:rPr>
          <w:rFonts w:ascii="Times New Roman" w:hAnsi="Times New Roman"/>
          <w:sz w:val="28"/>
          <w:szCs w:val="28"/>
        </w:rPr>
        <w:t xml:space="preserve">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550239B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516D854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719E3C5F"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5E7EEAF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4608F9A5"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615E08B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6F80D27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3C16B00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4D6B574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2A011A9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0766B342"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09F7A3A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7C4CF0E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2EC22469"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4) учет специфики восприятия и переработки информации, овладения учебным материалом при организации обучения и оценке достижений; </w:t>
      </w:r>
    </w:p>
    <w:p w14:paraId="68FB9201"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5) преодоление ситуативности, фрагментарности и однозначности понимания происходящего с обучающимся и его социокультурным окружением;</w:t>
      </w:r>
    </w:p>
    <w:p w14:paraId="161D239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6EBB2B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w:t>
      </w:r>
      <w:r w:rsidR="00EB633A">
        <w:rPr>
          <w:rFonts w:ascii="Times New Roman" w:hAnsi="Times New Roman"/>
          <w:sz w:val="28"/>
          <w:szCs w:val="28"/>
        </w:rPr>
        <w:t xml:space="preserve">речью, </w:t>
      </w:r>
      <w:r w:rsidRPr="008A171A">
        <w:rPr>
          <w:rFonts w:ascii="Times New Roman" w:hAnsi="Times New Roman"/>
          <w:sz w:val="28"/>
          <w:szCs w:val="28"/>
        </w:rPr>
        <w:t>с учетом особенностей разных микрогрупп обучающихся, обеспечения их качественного образования, развития коммуникативных навыков, социальной адаптации и интеграции в обществе;</w:t>
      </w:r>
    </w:p>
    <w:p w14:paraId="4B342CA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2BA1435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64A1C13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2C7F306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w:t>
      </w:r>
      <w:r w:rsidR="00E902CD">
        <w:rPr>
          <w:rFonts w:ascii="Times New Roman" w:hAnsi="Times New Roman"/>
          <w:sz w:val="28"/>
          <w:szCs w:val="28"/>
        </w:rPr>
        <w:t>слабослышащих</w:t>
      </w:r>
      <w:r w:rsidRPr="008A171A">
        <w:rPr>
          <w:rFonts w:ascii="Times New Roman" w:hAnsi="Times New Roman"/>
          <w:sz w:val="28"/>
          <w:szCs w:val="28"/>
        </w:rPr>
        <w:t xml:space="preserve"> обучающихся проведение систематической специальной психолого-педагогической работы по их коррекции; </w:t>
      </w:r>
    </w:p>
    <w:p w14:paraId="2671BBB0" w14:textId="77777777" w:rsidR="00201A9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743A0C9A"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w:t>
      </w:r>
      <w:r w:rsidR="00BD428F">
        <w:rPr>
          <w:rFonts w:ascii="Times New Roman" w:hAnsi="Times New Roman"/>
          <w:sz w:val="28"/>
          <w:szCs w:val="28"/>
        </w:rPr>
        <w:t>слабослышащих и позднооглохщих</w:t>
      </w:r>
      <w:r w:rsidRPr="0000375E">
        <w:rPr>
          <w:rFonts w:ascii="Times New Roman" w:hAnsi="Times New Roman"/>
          <w:sz w:val="28"/>
          <w:szCs w:val="28"/>
        </w:rPr>
        <w:t xml:space="preserve"> обучающихся - 5 лет или 6 лет. </w:t>
      </w:r>
    </w:p>
    <w:p w14:paraId="72025C97"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w:t>
      </w:r>
      <w:r w:rsidR="00EB633A">
        <w:rPr>
          <w:rFonts w:ascii="Times New Roman" w:hAnsi="Times New Roman"/>
          <w:sz w:val="28"/>
          <w:szCs w:val="28"/>
        </w:rPr>
        <w:t>слабослышащих и позднооглохших</w:t>
      </w:r>
      <w:r w:rsidRPr="0000375E">
        <w:rPr>
          <w:rFonts w:ascii="Times New Roman" w:hAnsi="Times New Roman"/>
          <w:sz w:val="28"/>
          <w:szCs w:val="28"/>
        </w:rPr>
        <w:t xml:space="preserve"> обучающихся, поступивших в школу. </w:t>
      </w:r>
    </w:p>
    <w:p w14:paraId="5FA6F561"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Предусматривается поэтапное развитие у </w:t>
      </w:r>
      <w:r w:rsidR="00E902CD">
        <w:rPr>
          <w:rFonts w:ascii="Times New Roman" w:hAnsi="Times New Roman"/>
          <w:sz w:val="28"/>
          <w:szCs w:val="28"/>
        </w:rPr>
        <w:t>слабослышащих</w:t>
      </w:r>
      <w:r w:rsidRPr="0000375E">
        <w:rPr>
          <w:rFonts w:ascii="Times New Roman" w:hAnsi="Times New Roman"/>
          <w:sz w:val="28"/>
          <w:szCs w:val="28"/>
        </w:rPr>
        <w:t xml:space="preserve"> </w:t>
      </w:r>
      <w:r w:rsidR="00381883">
        <w:rPr>
          <w:rFonts w:ascii="Times New Roman" w:hAnsi="Times New Roman"/>
          <w:sz w:val="28"/>
          <w:szCs w:val="28"/>
        </w:rPr>
        <w:t xml:space="preserve">и позднооглохших </w:t>
      </w:r>
      <w:r w:rsidRPr="0000375E">
        <w:rPr>
          <w:rFonts w:ascii="Times New Roman" w:hAnsi="Times New Roman"/>
          <w:sz w:val="28"/>
          <w:szCs w:val="28"/>
        </w:rPr>
        <w:t>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23207311"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2EEB0B13" w14:textId="77777777" w:rsidR="00210BAD" w:rsidRDefault="00210BAD" w:rsidP="00183EA4">
      <w:pPr>
        <w:spacing w:line="360" w:lineRule="auto"/>
        <w:ind w:right="-141"/>
        <w:rPr>
          <w:rFonts w:ascii="Times New Roman" w:hAnsi="Times New Roman"/>
          <w:b/>
          <w:sz w:val="28"/>
          <w:szCs w:val="28"/>
          <w:u w:val="single"/>
        </w:rPr>
      </w:pPr>
    </w:p>
    <w:p w14:paraId="0A149EB7" w14:textId="77777777" w:rsidR="00DD6A27" w:rsidRPr="00183EA4" w:rsidRDefault="00E902CD" w:rsidP="00183EA4">
      <w:pPr>
        <w:spacing w:line="360" w:lineRule="auto"/>
        <w:ind w:right="-141"/>
        <w:rPr>
          <w:rFonts w:ascii="Times New Roman" w:hAnsi="Times New Roman"/>
          <w:b/>
          <w:sz w:val="28"/>
          <w:szCs w:val="28"/>
          <w:u w:val="single"/>
        </w:rPr>
      </w:pPr>
      <w:r>
        <w:rPr>
          <w:rFonts w:ascii="Times New Roman" w:hAnsi="Times New Roman"/>
          <w:b/>
          <w:sz w:val="28"/>
          <w:szCs w:val="28"/>
          <w:u w:val="single"/>
        </w:rPr>
        <w:t>1</w:t>
      </w:r>
      <w:r w:rsidR="007A7632" w:rsidRPr="007A7632">
        <w:rPr>
          <w:rFonts w:ascii="Times New Roman" w:hAnsi="Times New Roman"/>
          <w:b/>
          <w:sz w:val="28"/>
          <w:szCs w:val="28"/>
          <w:u w:val="single"/>
        </w:rPr>
        <w:t xml:space="preserve">.2. </w:t>
      </w:r>
      <w:r w:rsidR="008A171A" w:rsidRPr="007A7632">
        <w:rPr>
          <w:rFonts w:ascii="Times New Roman" w:hAnsi="Times New Roman"/>
          <w:b/>
          <w:sz w:val="28"/>
          <w:szCs w:val="28"/>
          <w:u w:val="single"/>
        </w:rPr>
        <w:t>Цели и задачи реализации АООП НОО</w:t>
      </w:r>
      <w:r w:rsidR="00DD6A27">
        <w:rPr>
          <w:rFonts w:ascii="Times New Roman" w:hAnsi="Times New Roman"/>
          <w:b/>
          <w:sz w:val="28"/>
          <w:szCs w:val="28"/>
          <w:u w:val="single"/>
        </w:rPr>
        <w:t xml:space="preserve"> (вариант 2.2)</w:t>
      </w:r>
    </w:p>
    <w:p w14:paraId="5419788B" w14:textId="77777777" w:rsidR="00DD6A27" w:rsidRPr="00DA73DA" w:rsidRDefault="00DD6A27" w:rsidP="00DD6A27">
      <w:pPr>
        <w:spacing w:line="360" w:lineRule="auto"/>
        <w:ind w:firstLine="851"/>
        <w:rPr>
          <w:rFonts w:ascii="Times New Roman" w:hAnsi="Times New Roman"/>
          <w:sz w:val="28"/>
          <w:szCs w:val="28"/>
        </w:rPr>
      </w:pPr>
      <w:r w:rsidRPr="00BD428F">
        <w:rPr>
          <w:rFonts w:ascii="Times New Roman" w:hAnsi="Times New Roman"/>
          <w:b/>
          <w:sz w:val="28"/>
          <w:szCs w:val="28"/>
        </w:rPr>
        <w:t xml:space="preserve"> Цель</w:t>
      </w:r>
      <w:r w:rsidRPr="00DA73DA">
        <w:rPr>
          <w:rFonts w:ascii="Times New Roman" w:hAnsi="Times New Roman"/>
          <w:sz w:val="28"/>
          <w:szCs w:val="28"/>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слабослышащих и позднооглохших обучающихся, обеспечивающих усвоение ими социального и культурного опыта.</w:t>
      </w:r>
    </w:p>
    <w:p w14:paraId="703250D3" w14:textId="77777777" w:rsidR="00DD6A27" w:rsidRPr="00DA73DA" w:rsidRDefault="00DD6A27" w:rsidP="00DD6A27">
      <w:pPr>
        <w:spacing w:line="360" w:lineRule="auto"/>
        <w:ind w:firstLine="851"/>
        <w:rPr>
          <w:rFonts w:ascii="Times New Roman" w:hAnsi="Times New Roman"/>
          <w:sz w:val="28"/>
          <w:szCs w:val="28"/>
        </w:rPr>
      </w:pPr>
      <w:r w:rsidRPr="00DA73DA">
        <w:rPr>
          <w:rFonts w:ascii="Times New Roman" w:hAnsi="Times New Roman"/>
          <w:sz w:val="28"/>
          <w:szCs w:val="28"/>
        </w:rPr>
        <w:t xml:space="preserve">Достижение поставленной цели предусматривает решение следующих основных </w:t>
      </w:r>
      <w:r w:rsidRPr="00BD428F">
        <w:rPr>
          <w:rFonts w:ascii="Times New Roman" w:hAnsi="Times New Roman"/>
          <w:b/>
          <w:sz w:val="28"/>
          <w:szCs w:val="28"/>
        </w:rPr>
        <w:t>задач:</w:t>
      </w:r>
    </w:p>
    <w:p w14:paraId="555390CF"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формирование общей культуры, духовно-нравственного развития, воспитания слабослышащих и позднооглохших обучающихся, сохранение и укрепление их здоровья;</w:t>
      </w:r>
    </w:p>
    <w:p w14:paraId="01E72D3E"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личностное и интеллектуальное развитие слабослышащих и позднооглохших обучающихся;</w:t>
      </w:r>
    </w:p>
    <w:p w14:paraId="1CBF6769"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удовлетворение особых образовательных потребностей, имеющих место у слабослышащих и позднооглохших обучающихся;</w:t>
      </w:r>
    </w:p>
    <w:p w14:paraId="75EEF059"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создание условий, обеспечивающих обучающемуся достижение планируемых результатов по освоению учебных предметов, курсов коррекционно-развивающей области;</w:t>
      </w:r>
    </w:p>
    <w:p w14:paraId="6A8788EE"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для слабослышащих и позднооглохших;</w:t>
      </w:r>
    </w:p>
    <w:p w14:paraId="6C9D0360"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оптимизация процессов социальной адаптации и интеграции;</w:t>
      </w:r>
    </w:p>
    <w:p w14:paraId="5E976FD0" w14:textId="77777777" w:rsidR="00DD6A27" w:rsidRPr="00DD6A27" w:rsidRDefault="00BD428F" w:rsidP="0022214A">
      <w:pPr>
        <w:pStyle w:val="a3"/>
        <w:numPr>
          <w:ilvl w:val="0"/>
          <w:numId w:val="37"/>
        </w:numPr>
        <w:spacing w:line="360" w:lineRule="auto"/>
        <w:ind w:left="0" w:firstLine="851"/>
        <w:rPr>
          <w:rFonts w:ascii="Times New Roman" w:hAnsi="Times New Roman"/>
          <w:sz w:val="28"/>
          <w:szCs w:val="28"/>
        </w:rPr>
      </w:pPr>
      <w:r>
        <w:rPr>
          <w:rFonts w:ascii="Times New Roman" w:hAnsi="Times New Roman"/>
          <w:sz w:val="28"/>
          <w:szCs w:val="28"/>
        </w:rPr>
        <w:t xml:space="preserve"> </w:t>
      </w:r>
      <w:r w:rsidR="00DD6A27" w:rsidRPr="00DD6A27">
        <w:rPr>
          <w:rFonts w:ascii="Times New Roman" w:hAnsi="Times New Roman"/>
          <w:sz w:val="28"/>
          <w:szCs w:val="28"/>
        </w:rPr>
        <w:t>выявление и развитие способностей слабослышащих и позднооглохших обучающихся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14:paraId="72A954CD"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65273F4C"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14:paraId="2DB42625"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14:paraId="7328239E" w14:textId="77777777" w:rsidR="00DD6A27" w:rsidRDefault="00DD6A27" w:rsidP="00CC185F">
      <w:pPr>
        <w:spacing w:line="360" w:lineRule="auto"/>
        <w:ind w:right="-141"/>
        <w:rPr>
          <w:rFonts w:ascii="Times New Roman" w:hAnsi="Times New Roman"/>
          <w:b/>
          <w:sz w:val="28"/>
          <w:szCs w:val="28"/>
          <w:u w:val="single"/>
        </w:rPr>
      </w:pPr>
    </w:p>
    <w:p w14:paraId="65EB5DDB" w14:textId="77777777" w:rsidR="008A171A" w:rsidRDefault="007A7632" w:rsidP="00CC185F">
      <w:pPr>
        <w:spacing w:line="360" w:lineRule="auto"/>
        <w:ind w:right="-141"/>
        <w:rPr>
          <w:rFonts w:ascii="Times New Roman" w:hAnsi="Times New Roman"/>
          <w:b/>
          <w:sz w:val="28"/>
          <w:szCs w:val="28"/>
          <w:highlight w:val="yellow"/>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w:t>
      </w:r>
      <w:r w:rsidR="005A4226">
        <w:rPr>
          <w:rFonts w:ascii="Times New Roman" w:hAnsi="Times New Roman"/>
          <w:b/>
          <w:sz w:val="28"/>
          <w:szCs w:val="28"/>
          <w:u w:val="single"/>
        </w:rPr>
        <w:t>2</w:t>
      </w:r>
      <w:r w:rsidR="00130FEF" w:rsidRPr="007A7632">
        <w:rPr>
          <w:rFonts w:ascii="Times New Roman" w:hAnsi="Times New Roman"/>
          <w:b/>
          <w:sz w:val="28"/>
          <w:szCs w:val="28"/>
          <w:u w:val="single"/>
        </w:rPr>
        <w:t>.2)</w:t>
      </w:r>
      <w:r w:rsidR="005A4226">
        <w:rPr>
          <w:rFonts w:ascii="Times New Roman" w:hAnsi="Times New Roman"/>
          <w:b/>
          <w:sz w:val="28"/>
          <w:szCs w:val="28"/>
          <w:u w:val="single"/>
        </w:rPr>
        <w:t xml:space="preserve"> </w:t>
      </w:r>
    </w:p>
    <w:p w14:paraId="117C8556"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Подходы к формированию ФАОП НОО для слабослышащих и позднооглохших обучающихся.</w:t>
      </w:r>
    </w:p>
    <w:p w14:paraId="7113E17F"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В основу реализации ФАОП НОО заложены дифференцированный и деятельностный подходы.</w:t>
      </w:r>
    </w:p>
    <w:p w14:paraId="22BEBA40"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Дифференцированный подход к реализации ФА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 ФГОС НОО обучающихся с ОВЗ и данной ФАОП НОО:</w:t>
      </w:r>
    </w:p>
    <w:p w14:paraId="09FBFF7F"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к структуре АООП НОО;</w:t>
      </w:r>
    </w:p>
    <w:p w14:paraId="2385613D"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к условиям реализации АООП НОО;</w:t>
      </w:r>
    </w:p>
    <w:p w14:paraId="4EF01A2E"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к результатам освоения АООП НОО.</w:t>
      </w:r>
    </w:p>
    <w:p w14:paraId="6C293950"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Применение дифференцированного подхода к созданию и реализации АООП НОО обеспечивает разнообразие содержания, предоставляя слабослышащим и позднооглохшим обучающимся возможность реализовать индивидуальный потенциал развития.</w:t>
      </w:r>
    </w:p>
    <w:p w14:paraId="0488B3C4" w14:textId="77777777" w:rsid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слабослышащих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w:t>
      </w:r>
    </w:p>
    <w:p w14:paraId="0B6529DE" w14:textId="77777777" w:rsidR="00B35305" w:rsidRPr="00B35305" w:rsidRDefault="00B35305" w:rsidP="00B35305">
      <w:pPr>
        <w:spacing w:line="360" w:lineRule="auto"/>
        <w:ind w:firstLine="709"/>
        <w:rPr>
          <w:rFonts w:ascii="Times New Roman" w:hAnsi="Times New Roman"/>
          <w:b/>
          <w:sz w:val="28"/>
          <w:szCs w:val="28"/>
          <w:u w:val="single"/>
        </w:rPr>
      </w:pPr>
      <w:r w:rsidRPr="00B35305">
        <w:rPr>
          <w:rFonts w:ascii="Times New Roman" w:hAnsi="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ёт специальных учебных предметов, чем обеспечивается овладение содержанием образования.</w:t>
      </w:r>
    </w:p>
    <w:p w14:paraId="4303DDF3" w14:textId="77777777" w:rsidR="007A7632" w:rsidRDefault="00130FEF" w:rsidP="00B35305">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sidR="00B35305">
        <w:rPr>
          <w:rFonts w:ascii="Times New Roman" w:hAnsi="Times New Roman"/>
          <w:sz w:val="28"/>
          <w:szCs w:val="28"/>
        </w:rPr>
        <w:t>2</w:t>
      </w:r>
      <w:r w:rsidRPr="00130FEF">
        <w:rPr>
          <w:rFonts w:ascii="Times New Roman" w:hAnsi="Times New Roman"/>
          <w:sz w:val="28"/>
          <w:szCs w:val="28"/>
        </w:rPr>
        <w:t>.2) разработана на основе ФГОС НОО с учётом особых образовательных потребностей глухих обучающихся.</w:t>
      </w:r>
    </w:p>
    <w:p w14:paraId="066684E1" w14:textId="77777777" w:rsidR="00130FEF" w:rsidRPr="00130FEF" w:rsidRDefault="00130FEF" w:rsidP="00B35305">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В основу формирования АООП НОО (вариант </w:t>
      </w:r>
      <w:r w:rsidR="00B35305">
        <w:rPr>
          <w:rFonts w:ascii="Times New Roman" w:hAnsi="Times New Roman"/>
          <w:sz w:val="28"/>
          <w:szCs w:val="28"/>
        </w:rPr>
        <w:t>2</w:t>
      </w:r>
      <w:r w:rsidRPr="00130FEF">
        <w:rPr>
          <w:rFonts w:ascii="Times New Roman" w:hAnsi="Times New Roman"/>
          <w:sz w:val="28"/>
          <w:szCs w:val="28"/>
        </w:rPr>
        <w:t>.2) положены следующие принципы:</w:t>
      </w:r>
    </w:p>
    <w:p w14:paraId="260457CC"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 принципы государственной политики РФ в области образования</w:t>
      </w:r>
      <w:r w:rsidRPr="0033709F">
        <w:footnoteReference w:id="1"/>
      </w:r>
      <w:r w:rsidRPr="00130FEF">
        <w:rPr>
          <w:rFonts w:ascii="Times New Roman" w:hAnsi="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FA8FF75"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учёта типологических и индивидуальных образовательных потребностей обучающихся;</w:t>
      </w:r>
    </w:p>
    <w:p w14:paraId="615CF6E1"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46780B9A"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коррекционной направленности образовательного процесса;</w:t>
      </w:r>
    </w:p>
    <w:p w14:paraId="0661E213"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развивающей направленности образовательного процесса;</w:t>
      </w:r>
    </w:p>
    <w:p w14:paraId="742A9F2F"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онтогенетический принцип; </w:t>
      </w:r>
    </w:p>
    <w:p w14:paraId="2229B554"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целостности содержания образования; </w:t>
      </w:r>
    </w:p>
    <w:p w14:paraId="351E16AE"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5E58EFC5"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обеспечения готовности обучающегося к самостоятельной и активной жизнедеятельности деятельности в социуме;</w:t>
      </w:r>
    </w:p>
    <w:p w14:paraId="14F33B40"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отрудничества с семьей. </w:t>
      </w:r>
    </w:p>
    <w:p w14:paraId="5234C231" w14:textId="77777777" w:rsidR="00130FEF" w:rsidRPr="00130FEF" w:rsidRDefault="00130FEF" w:rsidP="00B35305">
      <w:pPr>
        <w:pStyle w:val="a3"/>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sidR="00B35305">
        <w:rPr>
          <w:rFonts w:ascii="Times New Roman" w:hAnsi="Times New Roman"/>
          <w:sz w:val="28"/>
          <w:szCs w:val="28"/>
        </w:rPr>
        <w:t>2</w:t>
      </w:r>
      <w:r w:rsidRPr="00130FEF">
        <w:rPr>
          <w:rFonts w:ascii="Times New Roman" w:hAnsi="Times New Roman"/>
          <w:sz w:val="28"/>
          <w:szCs w:val="28"/>
        </w:rPr>
        <w:t>.2) предполагает, что обучающиеся с нарушениями слуха получают началь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4D0AB7A1" w14:textId="77777777" w:rsidR="00130FEF" w:rsidRPr="004728E7" w:rsidRDefault="00130FEF" w:rsidP="00B35305">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увеличение сроков освоения адаптированной начального образовательной программы основного общего образования на один год – шесть лет обучения (</w:t>
      </w:r>
      <w:r>
        <w:rPr>
          <w:rFonts w:ascii="Times New Roman" w:hAnsi="Times New Roman"/>
          <w:sz w:val="28"/>
          <w:szCs w:val="28"/>
        </w:rPr>
        <w:t>1 дополнительный, 1-</w:t>
      </w:r>
      <w:r w:rsidRPr="004728E7">
        <w:rPr>
          <w:rFonts w:ascii="Times New Roman" w:hAnsi="Times New Roman"/>
          <w:sz w:val="28"/>
          <w:szCs w:val="28"/>
        </w:rPr>
        <w:t xml:space="preserve">-5 классы); </w:t>
      </w:r>
    </w:p>
    <w:p w14:paraId="2F336F8F" w14:textId="77777777" w:rsidR="00130FEF" w:rsidRPr="004728E7" w:rsidRDefault="00130FEF" w:rsidP="00B35305">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меньшение количества обучающихся в одном классе (6 глухих обучающихся); </w:t>
      </w:r>
    </w:p>
    <w:p w14:paraId="634B9325" w14:textId="77777777" w:rsidR="00130FEF" w:rsidRDefault="00130FEF" w:rsidP="00B35305">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в образовательную область «Русский язык, литература»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w:t>
      </w:r>
    </w:p>
    <w:p w14:paraId="6558D63E" w14:textId="77777777" w:rsidR="00130FEF" w:rsidRPr="004728E7" w:rsidRDefault="00130FEF" w:rsidP="00B35305">
      <w:pPr>
        <w:pStyle w:val="a3"/>
        <w:spacing w:line="360" w:lineRule="auto"/>
        <w:ind w:left="0" w:right="-141" w:firstLine="851"/>
        <w:rPr>
          <w:rFonts w:ascii="Times New Roman" w:hAnsi="Times New Roman"/>
          <w:sz w:val="28"/>
          <w:szCs w:val="28"/>
        </w:rPr>
      </w:pPr>
      <w:r w:rsidRPr="004728E7">
        <w:rPr>
          <w:rFonts w:ascii="Times New Roman" w:hAnsi="Times New Roman"/>
          <w:sz w:val="28"/>
          <w:szCs w:val="28"/>
        </w:rPr>
        <w:t xml:space="preserve">Программой коррекционной работы и рекомендациями ПМПК и ИПРА; исключение из учебного плана, предусмотренного в ПрОП в соответствии с ФГОС </w:t>
      </w:r>
      <w:r w:rsidR="00744469">
        <w:rPr>
          <w:rFonts w:ascii="Times New Roman" w:hAnsi="Times New Roman"/>
          <w:sz w:val="28"/>
          <w:szCs w:val="28"/>
        </w:rPr>
        <w:t>Н</w:t>
      </w:r>
      <w:r w:rsidRPr="004728E7">
        <w:rPr>
          <w:rFonts w:ascii="Times New Roman" w:hAnsi="Times New Roman"/>
          <w:sz w:val="28"/>
          <w:szCs w:val="28"/>
        </w:rPr>
        <w:t>ОО, учебного предмета «Музыка»</w:t>
      </w:r>
      <w:r w:rsidRPr="0033709F">
        <w:footnoteReference w:id="2"/>
      </w:r>
      <w:r w:rsidRPr="004728E7">
        <w:rPr>
          <w:rFonts w:ascii="Times New Roman" w:hAnsi="Times New Roman"/>
          <w:sz w:val="28"/>
          <w:szCs w:val="28"/>
        </w:rPr>
        <w:t>;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начального общего образования (с учётом их особенностей и возможностей);</w:t>
      </w:r>
    </w:p>
    <w:p w14:paraId="1C2006A1"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специальных учебных предметов, которые не представлены во ФГОС Н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Н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начального образования (с учетом их особенностей и возможностей), 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13AB1CDE"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267F23FA"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7693F18D"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24A6B638"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FM-системы (с учётом медицинских и сурдопедагогических рекомендаций); обеспечение мотивированного общения на основе устной речи в ходе всего образовательно-коррекционного процесса; </w:t>
      </w:r>
    </w:p>
    <w:p w14:paraId="2AA94FE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целенаправленное и систематическое развитие в процессе учебной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3C6ADDF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6AD1CAB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0D5A5F4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5F05818D"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7147F3DB"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70631F80"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25BC76F3"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4A2C0F16" w14:textId="77777777" w:rsidR="00B35305" w:rsidRDefault="00B35305" w:rsidP="00B35305">
      <w:pPr>
        <w:pStyle w:val="a3"/>
        <w:spacing w:line="360" w:lineRule="auto"/>
        <w:ind w:left="709" w:right="-141"/>
        <w:rPr>
          <w:rFonts w:ascii="Times New Roman" w:hAnsi="Times New Roman"/>
          <w:sz w:val="28"/>
          <w:szCs w:val="28"/>
        </w:rPr>
      </w:pPr>
    </w:p>
    <w:p w14:paraId="174B8B6C"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48306C33"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полагает, что обучающийся с нарушенным слухом (слабослышащий, позднооглохший, перенесший операцию кохлеарной имплантации) получает образование, сопоставимое по итоговым достижениям к моменту завершения школьного обучения с образованием нормативно развивающихся сверстников в условиях, учитывающих его общие и особые образовательные потребности, индивидуальные особенности.</w:t>
      </w:r>
    </w:p>
    <w:p w14:paraId="04B3C2B0"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вариант 2 рассчитан на пролонгированные сроки обучения на уровне начального общего образования - пять лет обучения или шесть лет обучения.</w:t>
      </w:r>
    </w:p>
    <w:p w14:paraId="7F408B76"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полагает особое структурирование содержания обучения на основе усиления внимания к целенаправленному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ых курсов с учётом особых образовательных потребностей обучающихся с нарушениями слуха; исключение учебных предметов "Иностранный язык" и "Музыка", что обусловлено особенностями слухоречевого развития обучающихся с нарушениями слуха; применение как общих, так и специальных методов и приемов обучения.</w:t>
      </w:r>
    </w:p>
    <w:p w14:paraId="6A33308A" w14:textId="77777777" w:rsidR="005A4226"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 xml:space="preserve">Предусматривается поэтапное развитие у обучающихся с нарушениями слуха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 </w:t>
      </w:r>
    </w:p>
    <w:p w14:paraId="48DA15F1"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 индивидуальными слуховыми аппаратами, стационарной аппаратурой коллективного и индивидуального пользования, беспроводной аппаратурой коллективного пользования).</w:t>
      </w:r>
    </w:p>
    <w:p w14:paraId="7188A965"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Обязательной является разработка программы коррекционной работы, являющейся важным структурным компонентом АООП, её реализация в ходе всего образовательно-коррекционного процесса с учётом особых образовательных потребностей обучающихся с нарушениями слуха, их индивидуальных особенностей.</w:t>
      </w:r>
    </w:p>
    <w:p w14:paraId="22D788A5"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 xml:space="preserve"> Психолого-педагогическая характеристика слабослышащих и позднооглохших обучающихся.</w:t>
      </w:r>
    </w:p>
    <w:p w14:paraId="41A1ECA5"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назначен для образования слабослышащих и позднооглохших обучающихся (со слуховыми аппаратам и (или) имплантами), которые не достигают к началу обучения на уровне начального общего образования уровня развития (в том числе и речевого), близкого возрастной норме, но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социальными компетенциями;</w:t>
      </w:r>
    </w:p>
    <w:p w14:paraId="7C005373"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лабослышащих и позднооглохших обучающихся (со слуховыми аппаратам и (или) имплантами), имеющих при сохранном интеллекте нарушения зрения (близорукость, дальнозоркость, выраженные нарушения, традиционно называемыми слепоглухими);</w:t>
      </w:r>
    </w:p>
    <w:p w14:paraId="338E56FE"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лабослышащих и позднооглохших обучающихся (со слуховыми аппаратам и (или) имплантами), имеющих при сохранном интеллекте нарушения опорно-двигательного аппарата (как обслуживающие себя, так и не обслуживающие, как ходящие, так и не ходящие);</w:t>
      </w:r>
    </w:p>
    <w:p w14:paraId="76AC1D9F"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лабослышащих и позднооглохших обучающихся (со слуховыми аппаратам и (или) имплантами), имеющих замедленный темп или неравномерное становление познавательной деятельности (нарушения внимания, памяти, восприятия и других познавательных процессов) и эмоционально-волевой сферы;</w:t>
      </w:r>
    </w:p>
    <w:p w14:paraId="43F94450"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оматически ослабленных слабослышащих и позднооглохших обучающихся (со слуховыми аппаратам и (или) имплантами) (с нарушениями вестибулярного аппарата, врожденным пороком сердца, заболеваниями почек, печени, желудочно-кишечного тракта и другими поражениями различных систем организма);</w:t>
      </w:r>
    </w:p>
    <w:p w14:paraId="4CBE8C1A"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глухих с кохлеарными имплантами, у которых до начала обучения на уровне начального общего образования еще не удалось сформировать развернутую словесную речь;</w:t>
      </w:r>
    </w:p>
    <w:p w14:paraId="45118F85" w14:textId="77777777" w:rsidR="005A4226"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глухих обучающихся, которые к началу обучения на уровне начального общего образования достигли уровня развития, позволяющего им получать образование на основе варианта 2.2, владеющие фразовой речью и воспринимающие на слух и с индивидуальными слуховыми аппаратами хорошо знакомый речевой материал.</w:t>
      </w:r>
    </w:p>
    <w:p w14:paraId="4DBBC57F" w14:textId="77777777" w:rsidR="00B35305" w:rsidRPr="00DA73DA" w:rsidRDefault="00B35305" w:rsidP="005A4226">
      <w:pPr>
        <w:spacing w:line="360" w:lineRule="auto"/>
        <w:ind w:firstLine="851"/>
        <w:rPr>
          <w:rFonts w:ascii="Times New Roman" w:hAnsi="Times New Roman"/>
          <w:sz w:val="28"/>
          <w:szCs w:val="28"/>
        </w:rPr>
      </w:pPr>
    </w:p>
    <w:p w14:paraId="37946D5B"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54341C31" w14:textId="77777777" w:rsidR="006807D2"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 </w:t>
      </w:r>
    </w:p>
    <w:p w14:paraId="6E2A5F5C" w14:textId="77777777" w:rsidR="006807D2" w:rsidRPr="00DA73DA"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14:paraId="6A994B46" w14:textId="77777777" w:rsidR="006807D2"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 xml:space="preserve">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w:t>
      </w:r>
    </w:p>
    <w:p w14:paraId="15E9AA34" w14:textId="77777777" w:rsidR="006807D2" w:rsidRPr="00DA73DA"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40334456" w14:textId="77777777" w:rsidR="006807D2" w:rsidRPr="00DA73DA"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При определении подходов к контрольно-оценочной деятельности слабослышащих и позднооглохших обучающихся учитываются формы и виды контроля, а также требования к объёму и числу проводимых контрольных, проверочных и диагностических работ.</w:t>
      </w:r>
    </w:p>
    <w:p w14:paraId="09D180F8" w14:textId="77777777" w:rsidR="006807D2"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454D68E2" w14:textId="77777777" w:rsidR="00B35305" w:rsidRPr="00DA73DA" w:rsidRDefault="00B35305" w:rsidP="006807D2">
      <w:pPr>
        <w:spacing w:line="360" w:lineRule="auto"/>
        <w:ind w:firstLine="851"/>
        <w:rPr>
          <w:rFonts w:ascii="Times New Roman" w:hAnsi="Times New Roman"/>
          <w:sz w:val="28"/>
          <w:szCs w:val="28"/>
        </w:rPr>
      </w:pPr>
    </w:p>
    <w:p w14:paraId="45BD882F"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131E440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ируемые результаты базируются на ведущих целевых установках,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0B236E13"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6942799C" w14:textId="77777777" w:rsidR="006807D2" w:rsidRPr="006807D2" w:rsidRDefault="006807D2" w:rsidP="006807D2">
      <w:pPr>
        <w:spacing w:line="360" w:lineRule="auto"/>
        <w:ind w:firstLine="709"/>
        <w:rPr>
          <w:rFonts w:ascii="Times New Roman" w:hAnsi="Times New Roman"/>
          <w:sz w:val="28"/>
          <w:szCs w:val="28"/>
        </w:rPr>
      </w:pPr>
      <w:r w:rsidRPr="006807D2">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абослышащих и позднооглохших обучающихся;</w:t>
      </w:r>
    </w:p>
    <w:p w14:paraId="3640440B" w14:textId="77777777" w:rsidR="006807D2" w:rsidRPr="006807D2" w:rsidRDefault="006807D2" w:rsidP="006807D2">
      <w:pPr>
        <w:spacing w:line="360" w:lineRule="auto"/>
        <w:ind w:firstLine="709"/>
        <w:rPr>
          <w:rFonts w:ascii="Times New Roman" w:hAnsi="Times New Roman"/>
          <w:sz w:val="28"/>
          <w:szCs w:val="28"/>
        </w:rPr>
      </w:pPr>
      <w:r w:rsidRPr="006807D2">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5A7F22D3" w14:textId="77777777" w:rsidR="006807D2" w:rsidRPr="006807D2" w:rsidRDefault="006807D2" w:rsidP="006807D2">
      <w:pPr>
        <w:spacing w:line="360" w:lineRule="auto"/>
        <w:ind w:firstLine="709"/>
        <w:rPr>
          <w:rFonts w:ascii="Times New Roman" w:hAnsi="Times New Roman"/>
          <w:sz w:val="28"/>
          <w:szCs w:val="28"/>
        </w:rPr>
      </w:pPr>
      <w:r w:rsidRPr="006807D2">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w:t>
      </w:r>
    </w:p>
    <w:p w14:paraId="5A67E7C5"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Эти принципы, отражая основные закономерности целостного процесса образования слабослышащих и позднооглохших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14:paraId="5F3358B7"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 xml:space="preserve"> Основным направлением и целью оценочной деятельности в соответствии с требованиями ФГОС НОО обучающихся с ОВЗ являются оценка образовательных достижений обучающихся.</w:t>
      </w:r>
    </w:p>
    <w:p w14:paraId="4FDF50C0"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Система оценки достижений обучающимися планируемых результатов освоения АООП НОО призвана решать следующие задачи:</w:t>
      </w:r>
    </w:p>
    <w:p w14:paraId="4529C1A6"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DF6C65B"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УД;</w:t>
      </w:r>
    </w:p>
    <w:p w14:paraId="2F249515"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14:paraId="29782291"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редусматривать оценку достижений обучающихся, освоивших АООП НОО;</w:t>
      </w:r>
    </w:p>
    <w:p w14:paraId="00D2E9A6"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озволять осуществлять оценку динамики учебных достижений обучающихся.</w:t>
      </w:r>
    </w:p>
    <w:p w14:paraId="365A3808" w14:textId="77777777" w:rsidR="006807D2" w:rsidRDefault="006807D2" w:rsidP="00727E1B">
      <w:pPr>
        <w:pStyle w:val="a3"/>
        <w:spacing w:line="360" w:lineRule="auto"/>
        <w:ind w:left="0" w:firstLine="709"/>
        <w:rPr>
          <w:rFonts w:ascii="Times New Roman" w:hAnsi="Times New Roman"/>
          <w:sz w:val="28"/>
          <w:szCs w:val="28"/>
        </w:rPr>
      </w:pPr>
      <w:r w:rsidRPr="006807D2">
        <w:rPr>
          <w:rFonts w:ascii="Times New Roman" w:hAnsi="Times New Roman"/>
          <w:sz w:val="28"/>
          <w:szCs w:val="28"/>
        </w:rPr>
        <w:t>В соответствии с ФГОС НОО обучающихся с ОВЗ результаты достижений слабослышащих и позднооглохш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14:paraId="3E24639F" w14:textId="77777777" w:rsidR="00B35305" w:rsidRDefault="00B35305" w:rsidP="00727E1B">
      <w:pPr>
        <w:pStyle w:val="a3"/>
        <w:spacing w:line="360" w:lineRule="auto"/>
        <w:ind w:left="0" w:firstLine="709"/>
        <w:rPr>
          <w:rFonts w:ascii="Times New Roman" w:hAnsi="Times New Roman"/>
          <w:sz w:val="28"/>
          <w:szCs w:val="28"/>
        </w:rPr>
      </w:pPr>
    </w:p>
    <w:p w14:paraId="150EB277" w14:textId="77777777" w:rsidR="00B35305" w:rsidRDefault="00B35305" w:rsidP="00727E1B">
      <w:pPr>
        <w:pStyle w:val="a3"/>
        <w:spacing w:line="360" w:lineRule="auto"/>
        <w:ind w:left="0" w:firstLine="709"/>
        <w:rPr>
          <w:rFonts w:ascii="Times New Roman" w:hAnsi="Times New Roman"/>
          <w:sz w:val="28"/>
          <w:szCs w:val="28"/>
        </w:rPr>
      </w:pPr>
    </w:p>
    <w:p w14:paraId="6FE141B0" w14:textId="77777777" w:rsidR="00B35305" w:rsidRPr="006807D2" w:rsidRDefault="00B35305" w:rsidP="00727E1B">
      <w:pPr>
        <w:pStyle w:val="a3"/>
        <w:spacing w:line="360" w:lineRule="auto"/>
        <w:ind w:left="0" w:firstLine="709"/>
        <w:rPr>
          <w:rFonts w:ascii="Times New Roman" w:hAnsi="Times New Roman"/>
          <w:sz w:val="28"/>
          <w:szCs w:val="28"/>
        </w:rPr>
      </w:pPr>
    </w:p>
    <w:p w14:paraId="2FA20190" w14:textId="77777777" w:rsidR="00AE1138" w:rsidRPr="00B35305" w:rsidRDefault="00B35305" w:rsidP="00B35305">
      <w:pPr>
        <w:spacing w:line="360" w:lineRule="auto"/>
        <w:ind w:right="-141"/>
        <w:rPr>
          <w:rFonts w:ascii="Times New Roman" w:hAnsi="Times New Roman"/>
          <w:b/>
          <w:sz w:val="28"/>
          <w:szCs w:val="28"/>
          <w:u w:val="single"/>
        </w:rPr>
      </w:pPr>
      <w:r>
        <w:rPr>
          <w:rFonts w:ascii="Times New Roman" w:hAnsi="Times New Roman"/>
          <w:b/>
          <w:sz w:val="28"/>
          <w:szCs w:val="28"/>
          <w:u w:val="single"/>
        </w:rPr>
        <w:t xml:space="preserve">1.4.3. </w:t>
      </w:r>
      <w:r w:rsidR="001D23E5" w:rsidRPr="00B35305">
        <w:rPr>
          <w:rFonts w:ascii="Times New Roman" w:hAnsi="Times New Roman"/>
          <w:b/>
          <w:sz w:val="28"/>
          <w:szCs w:val="28"/>
          <w:u w:val="single"/>
        </w:rPr>
        <w:t>Л</w:t>
      </w:r>
      <w:r w:rsidR="00AE1138" w:rsidRPr="00B35305">
        <w:rPr>
          <w:rFonts w:ascii="Times New Roman" w:hAnsi="Times New Roman"/>
          <w:b/>
          <w:sz w:val="28"/>
          <w:szCs w:val="28"/>
          <w:u w:val="single"/>
        </w:rPr>
        <w:t>ичностные результаты</w:t>
      </w:r>
    </w:p>
    <w:p w14:paraId="7522B844" w14:textId="77777777" w:rsidR="00B52CBE" w:rsidRPr="00B52CBE" w:rsidRDefault="00AE1138" w:rsidP="00727E1B">
      <w:pPr>
        <w:pStyle w:val="a3"/>
        <w:spacing w:line="360" w:lineRule="auto"/>
        <w:ind w:left="0" w:right="-141" w:firstLine="567"/>
        <w:rPr>
          <w:rFonts w:ascii="Times New Roman" w:hAnsi="Times New Roman"/>
          <w:sz w:val="28"/>
          <w:szCs w:val="28"/>
        </w:rPr>
      </w:pPr>
      <w:r w:rsidRPr="00B52CBE">
        <w:rPr>
          <w:rFonts w:ascii="Times New Roman" w:hAnsi="Times New Roman"/>
          <w:sz w:val="28"/>
          <w:szCs w:val="28"/>
        </w:rPr>
        <w:t xml:space="preserve">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w:t>
      </w:r>
    </w:p>
    <w:p w14:paraId="5004096E" w14:textId="77777777" w:rsidR="00B52CBE" w:rsidRDefault="00AE1138" w:rsidP="00727E1B">
      <w:pPr>
        <w:pStyle w:val="a3"/>
        <w:tabs>
          <w:tab w:val="left" w:pos="709"/>
        </w:tabs>
        <w:spacing w:line="360" w:lineRule="auto"/>
        <w:ind w:left="0" w:right="-141" w:firstLine="567"/>
        <w:rPr>
          <w:rFonts w:ascii="Times New Roman" w:hAnsi="Times New Roman"/>
          <w:sz w:val="28"/>
          <w:szCs w:val="28"/>
        </w:rPr>
      </w:pPr>
      <w:r w:rsidRPr="00B52CBE">
        <w:rPr>
          <w:rFonts w:ascii="Times New Roman" w:hAnsi="Times New Roman"/>
          <w:sz w:val="28"/>
          <w:szCs w:val="28"/>
        </w:rPr>
        <w:t xml:space="preserve">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14:paraId="45EA9D33" w14:textId="77777777" w:rsidR="00AE1138" w:rsidRPr="00B52CBE" w:rsidRDefault="00AE1138" w:rsidP="00727E1B">
      <w:pPr>
        <w:pStyle w:val="a3"/>
        <w:tabs>
          <w:tab w:val="left" w:pos="709"/>
        </w:tabs>
        <w:spacing w:line="360" w:lineRule="auto"/>
        <w:ind w:left="0" w:right="-141" w:firstLine="567"/>
        <w:rPr>
          <w:rFonts w:ascii="Times New Roman" w:hAnsi="Times New Roman"/>
          <w:sz w:val="28"/>
          <w:szCs w:val="28"/>
        </w:rPr>
      </w:pPr>
      <w:r w:rsidRPr="00B52CBE">
        <w:rPr>
          <w:rFonts w:ascii="Times New Roman" w:hAnsi="Times New Roman"/>
          <w:sz w:val="28"/>
          <w:szCs w:val="28"/>
        </w:rPr>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549D7801" w14:textId="77777777" w:rsidR="00AE1138" w:rsidRPr="0033709F" w:rsidRDefault="00AE1138" w:rsidP="00727E1B">
      <w:pPr>
        <w:tabs>
          <w:tab w:val="left" w:pos="709"/>
        </w:tabs>
        <w:spacing w:line="360" w:lineRule="auto"/>
        <w:ind w:right="-141" w:firstLine="567"/>
        <w:rPr>
          <w:rFonts w:ascii="Times New Roman" w:hAnsi="Times New Roman"/>
          <w:sz w:val="28"/>
          <w:szCs w:val="28"/>
        </w:rPr>
      </w:pPr>
      <w:r w:rsidRPr="0033709F">
        <w:rPr>
          <w:rFonts w:ascii="Times New Roman" w:hAnsi="Times New Roman"/>
          <w:sz w:val="28"/>
          <w:szCs w:val="28"/>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811AD55"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Субъективная значимость овладения и использования словесного (русского / русского и национального</w:t>
      </w:r>
      <w:r w:rsidRPr="0033709F">
        <w:rPr>
          <w:rFonts w:ascii="Times New Roman" w:hAnsi="Times New Roman"/>
          <w:sz w:val="28"/>
          <w:szCs w:val="28"/>
        </w:rPr>
        <w:footnoteReference w:id="3"/>
      </w:r>
      <w:r w:rsidRPr="0033709F">
        <w:rPr>
          <w:rFonts w:ascii="Times New Roman" w:hAnsi="Times New Roman"/>
          <w:sz w:val="28"/>
          <w:szCs w:val="28"/>
        </w:rPr>
        <w:t xml:space="preserve">) языка. </w:t>
      </w:r>
    </w:p>
    <w:p w14:paraId="19337018" w14:textId="77777777" w:rsidR="00727E1B"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w:t>
      </w:r>
    </w:p>
    <w:p w14:paraId="656016DE"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25A2DCC"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489BBB3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w:t>
      </w:r>
      <w:r w:rsidR="00B52CBE">
        <w:rPr>
          <w:rFonts w:ascii="Times New Roman" w:hAnsi="Times New Roman"/>
          <w:sz w:val="28"/>
          <w:szCs w:val="28"/>
        </w:rPr>
        <w:t xml:space="preserve"> </w:t>
      </w:r>
      <w:r w:rsidRPr="0033709F">
        <w:rPr>
          <w:rFonts w:ascii="Times New Roman" w:hAnsi="Times New Roman"/>
          <w:sz w:val="28"/>
          <w:szCs w:val="28"/>
        </w:rPr>
        <w:t>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1969C0C4"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w:t>
      </w:r>
      <w:r w:rsidR="00B52CBE">
        <w:rPr>
          <w:rFonts w:ascii="Times New Roman" w:hAnsi="Times New Roman"/>
          <w:sz w:val="28"/>
          <w:szCs w:val="28"/>
        </w:rPr>
        <w:t xml:space="preserve">Готовность </w:t>
      </w:r>
      <w:r w:rsidRPr="0033709F">
        <w:rPr>
          <w:rFonts w:ascii="Times New Roman" w:hAnsi="Times New Roman"/>
          <w:sz w:val="28"/>
          <w:szCs w:val="28"/>
        </w:rPr>
        <w:t>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0914D0E2"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E9E31FC"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15F0801E"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процедур, к ведению переговоров.</w:t>
      </w:r>
    </w:p>
    <w:p w14:paraId="466FC435"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8C6FFC4"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важительное отношения к труду, наличие опыта участия в социально значимом труде. </w:t>
      </w:r>
    </w:p>
    <w:p w14:paraId="154EEC3B"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0FC947BD"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7D1C8E5"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0614CB9E"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66D41861"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71B832FA"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428896AF"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0D0986C7"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184338B"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7BA3EA1"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0F0165E2" w14:textId="77777777" w:rsidR="00B35305" w:rsidRPr="0033709F" w:rsidRDefault="00B35305" w:rsidP="00CC185F">
      <w:pPr>
        <w:spacing w:line="360" w:lineRule="auto"/>
        <w:ind w:right="-141" w:firstLine="709"/>
        <w:rPr>
          <w:rFonts w:ascii="Times New Roman" w:hAnsi="Times New Roman"/>
          <w:sz w:val="28"/>
          <w:szCs w:val="28"/>
        </w:rPr>
      </w:pPr>
    </w:p>
    <w:p w14:paraId="43AE35D7" w14:textId="77777777" w:rsidR="00AE1138"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4. </w:t>
      </w:r>
      <w:r w:rsidR="00AE1138" w:rsidRPr="00924C0A">
        <w:rPr>
          <w:rFonts w:ascii="Times New Roman" w:hAnsi="Times New Roman"/>
          <w:b/>
          <w:sz w:val="28"/>
          <w:szCs w:val="28"/>
          <w:u w:val="single"/>
        </w:rPr>
        <w:t>Метапредметные результаты</w:t>
      </w:r>
    </w:p>
    <w:p w14:paraId="0D544F6D"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7677C5A9"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Межпредметные понятия</w:t>
      </w:r>
    </w:p>
    <w:p w14:paraId="6BE6E605"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141330F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w:t>
      </w:r>
      <w:r>
        <w:rPr>
          <w:rFonts w:ascii="Times New Roman" w:hAnsi="Times New Roman"/>
          <w:sz w:val="28"/>
          <w:szCs w:val="28"/>
        </w:rPr>
        <w:t xml:space="preserve">начальной </w:t>
      </w:r>
      <w:r w:rsidRPr="0033709F">
        <w:rPr>
          <w:rFonts w:ascii="Times New Roman" w:hAnsi="Times New Roman"/>
          <w:sz w:val="28"/>
          <w:szCs w:val="28"/>
        </w:rPr>
        <w:t>школе в рамках всех учебных дисциплин продолжается работа по формированию и развитию основ читательской компетенции. Обучающиеся овладеют чтением</w:t>
      </w:r>
      <w:r>
        <w:rPr>
          <w:rFonts w:ascii="Times New Roman" w:hAnsi="Times New Roman"/>
          <w:sz w:val="28"/>
          <w:szCs w:val="28"/>
        </w:rPr>
        <w:t>,</w:t>
      </w:r>
      <w:r w:rsidRPr="0033709F">
        <w:rPr>
          <w:rFonts w:ascii="Times New Roman" w:hAnsi="Times New Roman"/>
          <w:sz w:val="28"/>
          <w:szCs w:val="28"/>
        </w:rPr>
        <w:t xml:space="preserve">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w:t>
      </w:r>
      <w:r>
        <w:rPr>
          <w:rFonts w:ascii="Times New Roman" w:hAnsi="Times New Roman"/>
          <w:sz w:val="28"/>
          <w:szCs w:val="28"/>
        </w:rPr>
        <w:t xml:space="preserve"> </w:t>
      </w:r>
      <w:r w:rsidRPr="0033709F">
        <w:rPr>
          <w:rFonts w:ascii="Times New Roman" w:hAnsi="Times New Roman"/>
          <w:sz w:val="28"/>
          <w:szCs w:val="28"/>
        </w:rPr>
        <w:t xml:space="preserve">выпускников </w:t>
      </w:r>
      <w:r>
        <w:rPr>
          <w:rFonts w:ascii="Times New Roman" w:hAnsi="Times New Roman"/>
          <w:sz w:val="28"/>
          <w:szCs w:val="28"/>
        </w:rPr>
        <w:t>начальной школы</w:t>
      </w:r>
      <w:r w:rsidRPr="0033709F">
        <w:rPr>
          <w:rFonts w:ascii="Times New Roman" w:hAnsi="Times New Roman"/>
          <w:sz w:val="28"/>
          <w:szCs w:val="28"/>
        </w:rPr>
        <w:t xml:space="preserve"> будет сформирована потребность в систематическом чтении</w:t>
      </w:r>
      <w:r>
        <w:rPr>
          <w:rFonts w:ascii="Times New Roman" w:hAnsi="Times New Roman"/>
          <w:sz w:val="28"/>
          <w:szCs w:val="28"/>
        </w:rPr>
        <w:t>,</w:t>
      </w:r>
      <w:r w:rsidRPr="0033709F">
        <w:rPr>
          <w:rFonts w:ascii="Times New Roman" w:hAnsi="Times New Roman"/>
          <w:sz w:val="28"/>
          <w:szCs w:val="28"/>
        </w:rPr>
        <w:t xml:space="preserve"> как в средстве познания мира и себя в этом мире, гармонизации отношений человека и общества.</w:t>
      </w:r>
    </w:p>
    <w:p w14:paraId="3F4999BE"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059BE219"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83D84EA"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7B20E8CF"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заполнять и/или дополнять таблицы, схемы, диаграммы, тексты.</w:t>
      </w:r>
    </w:p>
    <w:p w14:paraId="38904B4E" w14:textId="77777777" w:rsidR="00AE1138" w:rsidRPr="004667B5" w:rsidRDefault="00AE1138" w:rsidP="00865107">
      <w:pPr>
        <w:pStyle w:val="a3"/>
        <w:spacing w:line="360" w:lineRule="auto"/>
        <w:ind w:left="0" w:right="-141" w:firstLine="709"/>
        <w:rPr>
          <w:rFonts w:ascii="Times New Roman" w:hAnsi="Times New Roman"/>
          <w:sz w:val="28"/>
          <w:szCs w:val="28"/>
        </w:rPr>
      </w:pPr>
      <w:r w:rsidRPr="004667B5">
        <w:rPr>
          <w:rFonts w:ascii="Times New Roman"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12A5BDCA"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Перечень ключевых межпредметных понятий определяется в ходе разработки АООП Н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7B6EA8AC"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В соответствии со стандартом выделяются три группы УУД. В их числе регулятивные, познавательные, коммуникативные.</w:t>
      </w:r>
    </w:p>
    <w:p w14:paraId="5F49DAD3"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Регулятивные УУД</w:t>
      </w:r>
    </w:p>
    <w:p w14:paraId="2F5CB2BC"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241A739"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уществующие и планировать будущие образовательные результаты;</w:t>
      </w:r>
    </w:p>
    <w:p w14:paraId="7BB8EFC6"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определять совместно с педагогом критерии оценки планируемых образовательных результатов; </w:t>
      </w:r>
    </w:p>
    <w:p w14:paraId="00D3765F"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идентифицировать и преодолевать трудности, возникающие при достижении запланированных образовательных результатов.</w:t>
      </w:r>
    </w:p>
    <w:p w14:paraId="4B70BC4E"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w:t>
      </w:r>
    </w:p>
    <w:p w14:paraId="3EF4D31B" w14:textId="77777777" w:rsidR="00AE1138" w:rsidRPr="00B52CBE" w:rsidRDefault="00AE1138" w:rsidP="00865107">
      <w:pPr>
        <w:tabs>
          <w:tab w:val="left" w:pos="426"/>
        </w:tabs>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51537EC9"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14:paraId="0B33C5E8"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5C3C0370"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055CB556"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амостоятельно и/или выбирать из предложенных вариантов средства / ресурсы для решения задачи /достижения цели;</w:t>
      </w:r>
    </w:p>
    <w:p w14:paraId="50A548F5"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6FECB8FD"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исывать собственный опыт с использованием доступных языковых средств;</w:t>
      </w:r>
    </w:p>
    <w:p w14:paraId="6781C7E1"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планировать и корректировать свою индивидуальную образовательную траекторию.</w:t>
      </w:r>
    </w:p>
    <w:p w14:paraId="78DDFA3F" w14:textId="77777777" w:rsid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w:t>
      </w:r>
    </w:p>
    <w:p w14:paraId="76D63839"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бучающийся сможет: </w:t>
      </w:r>
    </w:p>
    <w:p w14:paraId="1337CDEF"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 результаты и способы действий при достижении результатов;</w:t>
      </w:r>
    </w:p>
    <w:p w14:paraId="5EE3FA9A"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овместно с педагогом критерии достижения планируемых результатов и своей учебной деятельности;</w:t>
      </w:r>
    </w:p>
    <w:p w14:paraId="6B11C94C"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24646345" w14:textId="77777777" w:rsidR="00AE1138"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3A410EE1"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6CE4AC25" w14:textId="77777777" w:rsidR="00AE1138" w:rsidRPr="00C016A6" w:rsidRDefault="00AE1138" w:rsidP="00865107">
      <w:pPr>
        <w:pStyle w:val="a3"/>
        <w:numPr>
          <w:ilvl w:val="0"/>
          <w:numId w:val="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1BAD028D"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7479F7B"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бучающийся сможет:</w:t>
      </w:r>
    </w:p>
    <w:p w14:paraId="71BE1DBA"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258765ED"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565E0A97"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учебной ситуации и оценивать возможные последствия принятого решения;</w:t>
      </w:r>
    </w:p>
    <w:p w14:paraId="70C9265C"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FD179A6"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монстрировать приёмы регуляции собственных психофизиологических/эмоциональных состояний.</w:t>
      </w:r>
    </w:p>
    <w:p w14:paraId="5234DA9A"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Познавательные УУД</w:t>
      </w:r>
    </w:p>
    <w:p w14:paraId="50B3252E"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03A62A62"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учающийся сможет: </w:t>
      </w:r>
    </w:p>
    <w:p w14:paraId="18B4AED2"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дбирать к новому слову знакомые синонимы или синонимические выражения;</w:t>
      </w:r>
    </w:p>
    <w:p w14:paraId="66A37120"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подбирать слова, соподчинённые ключевому слову, определяющие его признаки и свойства; </w:t>
      </w:r>
    </w:p>
    <w:p w14:paraId="2737B35D"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траивать логическую цепочку, состоящую из ключевого слова и соподчинённых ему слов;</w:t>
      </w:r>
    </w:p>
    <w:p w14:paraId="1EE8CF5A"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ий признак или отличие двух (нескольких) предметов или явлений и объяснять их сходство или отличия;</w:t>
      </w:r>
    </w:p>
    <w:p w14:paraId="64677DFE"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14:paraId="7159725B"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выделять явление из общего ряда других явлений;</w:t>
      </w:r>
    </w:p>
    <w:p w14:paraId="0F84FB4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BA8B41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1213079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7F170F4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14:paraId="32B23EC9"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информацию, требующую проверки, при необходимости, осуществлять проверку достоверности информации;</w:t>
      </w:r>
    </w:p>
    <w:p w14:paraId="7B1F61C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7DF741C5"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являть и называть причины события, явления, самостоятельно осуществляя причинно-следственный анализ;</w:t>
      </w:r>
    </w:p>
    <w:p w14:paraId="11A3162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3896C70A"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0B5EACCB"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означать символом и знаком предмет и/или явление;</w:t>
      </w:r>
    </w:p>
    <w:p w14:paraId="4A179946"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065FEEBF"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абстрактный или реальный образ предмета и/или явления;</w:t>
      </w:r>
    </w:p>
    <w:p w14:paraId="2956C079"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модель/схему на основе условий задачи и/или способа её решения;</w:t>
      </w:r>
    </w:p>
    <w:p w14:paraId="0022A672"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C5817A3" w14:textId="77777777" w:rsidR="00AE1138"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6A8FB935"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6C10B2F"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доказательство: прямое, косвенное, от противного;</w:t>
      </w:r>
    </w:p>
    <w:p w14:paraId="56D6D740"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B0C8F8A" w14:textId="77777777" w:rsidR="00AE1138" w:rsidRPr="00C016A6"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7BEB5A13"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в тексте требуемую информацию (в соответствии с целями своей деятельности);</w:t>
      </w:r>
    </w:p>
    <w:p w14:paraId="0EEB8CE8"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иентироваться в содержании текста, понимать целостный смысл текста, структурировать текст;</w:t>
      </w:r>
    </w:p>
    <w:p w14:paraId="7D895973"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анавливать взаимосвязь описанных в тексте событий, явлений, процессов;</w:t>
      </w:r>
    </w:p>
    <w:p w14:paraId="19398153"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резюмировать главную идею текста;</w:t>
      </w:r>
    </w:p>
    <w:p w14:paraId="4E22FA09"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EDEFD8B"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ценивать содержание текста.</w:t>
      </w:r>
    </w:p>
    <w:p w14:paraId="3BB181E8" w14:textId="77777777" w:rsidR="00AE1138"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23D174E7" w14:textId="77777777" w:rsidR="00AE1138" w:rsidRPr="00B52CBE" w:rsidRDefault="00AE1138" w:rsidP="00865107">
      <w:pPr>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357E90AB"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ё отношение к окружающей среде, к собственной среде обитания;</w:t>
      </w:r>
    </w:p>
    <w:p w14:paraId="5380C64A"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влияние экологических факторов на среду обитания живых организмов;</w:t>
      </w:r>
    </w:p>
    <w:p w14:paraId="0E43DA61"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водить причинный и вероятностный анализ различных экологических ситуаций;</w:t>
      </w:r>
    </w:p>
    <w:p w14:paraId="5C1D7861"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гнозировать изменения ситуации при смене действия одного фактора на другой фактор;</w:t>
      </w:r>
    </w:p>
    <w:p w14:paraId="71A00377"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22B1F175"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p>
    <w:p w14:paraId="1F88C77C"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Обучающийся сможет:</w:t>
      </w:r>
    </w:p>
    <w:p w14:paraId="5D599971"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ключевые поисковые слова и формировать корректные поисковые запросы;</w:t>
      </w:r>
    </w:p>
    <w:p w14:paraId="51606322"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существлять взаимодействие с электронными поисковыми системами, базами знаний, справочниками;</w:t>
      </w:r>
    </w:p>
    <w:p w14:paraId="79C7FC72"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формировать выборку из различных источников информации для объективизации результатов поиска;</w:t>
      </w:r>
    </w:p>
    <w:p w14:paraId="082C8D3D"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полученные результаты поиска с задачами и целями своей деятельности.</w:t>
      </w:r>
    </w:p>
    <w:p w14:paraId="30331F5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Коммуникативные УУД</w:t>
      </w:r>
    </w:p>
    <w:p w14:paraId="3445758A"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67BB066C"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0CF24E88"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46BB5D18"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возможные роли в совместной деятельности;</w:t>
      </w:r>
    </w:p>
    <w:p w14:paraId="1CEF4992"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полнять определённую роль в совместной деятельности;</w:t>
      </w:r>
    </w:p>
    <w:p w14:paraId="22E63670"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нимать и принимать позицию собеседника, его мнение (точку зрения), доказательства (аргументы);</w:t>
      </w:r>
    </w:p>
    <w:p w14:paraId="74C33CB4"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00FCB351"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позитивные отношения в процессе учебной и познавательной деятельности;</w:t>
      </w:r>
    </w:p>
    <w:p w14:paraId="7977C98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037ADBC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1B4DDB87"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лагать альтернативное решение в конфликтной ситуации;</w:t>
      </w:r>
    </w:p>
    <w:p w14:paraId="14EB7E0C"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ую точку зрения в дискуссии;</w:t>
      </w:r>
    </w:p>
    <w:p w14:paraId="294F481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618D3088"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008BC89F"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D9C2EDE"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3BBEA97B" w14:textId="77777777" w:rsidR="00AE1138" w:rsidRPr="0033709F" w:rsidRDefault="00E76D35" w:rsidP="00865107">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00AE1138" w:rsidRPr="0033709F">
        <w:rPr>
          <w:rFonts w:ascii="Times New Roman" w:hAnsi="Times New Roman"/>
          <w:sz w:val="28"/>
          <w:szCs w:val="28"/>
        </w:rPr>
        <w:t>Обучающийся сможет:</w:t>
      </w:r>
    </w:p>
    <w:p w14:paraId="1C78A6D2"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задачу коммуникации и в соответствии с ней отбирать и использовать речевые средства;</w:t>
      </w:r>
    </w:p>
    <w:p w14:paraId="5BA47AE3"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ставлять в устной или письменной форме развёрнутый план собственной деятельности;</w:t>
      </w:r>
    </w:p>
    <w:p w14:paraId="500B43EF"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5B3A1020"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казывать и обосновывать мнение (суждение) и запрашивать мнение партнера в рамках диалога;</w:t>
      </w:r>
    </w:p>
    <w:p w14:paraId="5D896F78"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ходе диалога и согласовывать его с собеседником;</w:t>
      </w:r>
    </w:p>
    <w:p w14:paraId="7C86323F"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письменные тексты различных типов с использованием необходимых речевых средств;</w:t>
      </w:r>
    </w:p>
    <w:p w14:paraId="43428B0E"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вербальные и невербальные средства в соответствии с коммуникативной задачей; </w:t>
      </w:r>
    </w:p>
    <w:p w14:paraId="6ADD6EC7"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эффективность коммуникации после ее завершения.</w:t>
      </w:r>
    </w:p>
    <w:p w14:paraId="4BEFA83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4414998C"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55374B6"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4DB156B0"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оперировать данными при решении задачи;</w:t>
      </w:r>
    </w:p>
    <w:p w14:paraId="27577F59"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62BD31E7"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информацию с учётом этических и правовых норм; </w:t>
      </w:r>
    </w:p>
    <w:p w14:paraId="0F304A15" w14:textId="77777777" w:rsidR="00AE1138"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4A96AEF7" w14:textId="77777777" w:rsidR="00865107" w:rsidRPr="00C016A6" w:rsidRDefault="00865107" w:rsidP="00865107">
      <w:pPr>
        <w:pStyle w:val="a3"/>
        <w:spacing w:line="360" w:lineRule="auto"/>
        <w:ind w:left="0" w:right="-141" w:firstLine="709"/>
        <w:rPr>
          <w:rFonts w:ascii="Times New Roman" w:hAnsi="Times New Roman"/>
          <w:sz w:val="28"/>
          <w:szCs w:val="28"/>
        </w:rPr>
      </w:pPr>
    </w:p>
    <w:p w14:paraId="11C3216F" w14:textId="77777777" w:rsidR="00AE1138" w:rsidRPr="00924C0A" w:rsidRDefault="00AE1138" w:rsidP="00CC185F">
      <w:pPr>
        <w:spacing w:line="360" w:lineRule="auto"/>
        <w:ind w:right="-141"/>
        <w:rPr>
          <w:rFonts w:ascii="Times New Roman" w:hAnsi="Times New Roman"/>
          <w:b/>
          <w:sz w:val="28"/>
          <w:szCs w:val="28"/>
          <w:highlight w:val="yellow"/>
          <w:u w:val="single"/>
        </w:rPr>
      </w:pPr>
      <w:r w:rsidRPr="00E76D35">
        <w:rPr>
          <w:rFonts w:ascii="Times New Roman" w:hAnsi="Times New Roman"/>
          <w:sz w:val="28"/>
          <w:szCs w:val="28"/>
        </w:rPr>
        <w:t xml:space="preserve"> </w:t>
      </w:r>
      <w:r w:rsidR="00924C0A" w:rsidRPr="00924C0A">
        <w:rPr>
          <w:rFonts w:ascii="Times New Roman" w:hAnsi="Times New Roman"/>
          <w:b/>
          <w:sz w:val="28"/>
          <w:szCs w:val="28"/>
          <w:u w:val="single"/>
        </w:rPr>
        <w:t>1.4.5.</w:t>
      </w:r>
      <w:r w:rsidR="00924C0A">
        <w:rPr>
          <w:rFonts w:ascii="Times New Roman" w:hAnsi="Times New Roman"/>
          <w:b/>
          <w:sz w:val="28"/>
          <w:szCs w:val="28"/>
          <w:u w:val="single"/>
        </w:rPr>
        <w:t xml:space="preserve"> </w:t>
      </w:r>
      <w:r w:rsidRPr="00924C0A">
        <w:rPr>
          <w:rFonts w:ascii="Times New Roman" w:hAnsi="Times New Roman"/>
          <w:b/>
          <w:sz w:val="28"/>
          <w:szCs w:val="28"/>
          <w:u w:val="single"/>
        </w:rPr>
        <w:t>Предметные результаты</w:t>
      </w:r>
    </w:p>
    <w:p w14:paraId="05E661CA" w14:textId="77777777" w:rsid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72423A47" w14:textId="77777777" w:rsidR="00E76D35" w:rsidRP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71C2A2F6" w14:textId="77777777" w:rsidR="00AE1138" w:rsidRPr="0033709F" w:rsidRDefault="00AE1138"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 xml:space="preserve">ОО (вариант </w:t>
      </w:r>
      <w:r w:rsidR="00727E1B">
        <w:rPr>
          <w:rFonts w:ascii="Times New Roman" w:hAnsi="Times New Roman"/>
          <w:sz w:val="28"/>
          <w:szCs w:val="28"/>
        </w:rPr>
        <w:t>2</w:t>
      </w:r>
      <w:r w:rsidRPr="0033709F">
        <w:rPr>
          <w:rFonts w:ascii="Times New Roman" w:hAnsi="Times New Roman"/>
          <w:sz w:val="28"/>
          <w:szCs w:val="28"/>
        </w:rPr>
        <w:t>.2) ориентированы:</w:t>
      </w:r>
    </w:p>
    <w:p w14:paraId="52F2AA3B"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427984CE"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4AE8B7D7"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727E1B">
        <w:rPr>
          <w:rFonts w:ascii="Times New Roman" w:hAnsi="Times New Roman"/>
          <w:sz w:val="28"/>
          <w:szCs w:val="28"/>
        </w:rPr>
        <w:t>1</w:t>
      </w:r>
      <w:r w:rsidRPr="0033709F">
        <w:rPr>
          <w:rFonts w:ascii="Times New Roman" w:hAnsi="Times New Roman"/>
          <w:sz w:val="28"/>
          <w:szCs w:val="28"/>
        </w:rPr>
        <w:t>.2)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5CE18740" w14:textId="77777777" w:rsidR="00922595" w:rsidRDefault="00922595" w:rsidP="00CC185F">
      <w:pPr>
        <w:spacing w:line="360" w:lineRule="auto"/>
        <w:ind w:right="-141"/>
        <w:rPr>
          <w:rFonts w:ascii="Times New Roman" w:hAnsi="Times New Roman"/>
          <w:b/>
          <w:sz w:val="28"/>
          <w:szCs w:val="28"/>
          <w:u w:val="single"/>
        </w:rPr>
      </w:pPr>
    </w:p>
    <w:p w14:paraId="530E7B6A"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1. </w:t>
      </w:r>
      <w:r w:rsidR="00E76D35" w:rsidRPr="00924C0A">
        <w:rPr>
          <w:rFonts w:ascii="Times New Roman" w:hAnsi="Times New Roman"/>
          <w:b/>
          <w:sz w:val="28"/>
          <w:szCs w:val="28"/>
          <w:u w:val="single"/>
        </w:rPr>
        <w:t>Русский язык</w:t>
      </w:r>
    </w:p>
    <w:p w14:paraId="6DA17130" w14:textId="77777777" w:rsidR="00727E1B" w:rsidRPr="00922595" w:rsidRDefault="00727E1B" w:rsidP="00922595">
      <w:pPr>
        <w:spacing w:line="360" w:lineRule="auto"/>
        <w:ind w:firstLine="851"/>
        <w:rPr>
          <w:rFonts w:ascii="Times New Roman" w:hAnsi="Times New Roman"/>
          <w:sz w:val="28"/>
          <w:szCs w:val="28"/>
        </w:rPr>
      </w:pPr>
      <w:r w:rsidRPr="00DA73DA">
        <w:rPr>
          <w:rFonts w:ascii="Times New Roman" w:hAnsi="Times New Roman"/>
          <w:sz w:val="28"/>
          <w:szCs w:val="28"/>
        </w:rPr>
        <w:t>"Русский язык и литературное чтение" представлена как интегративная область, включающая разделы "Обучение грамоте", "Формирование грамматического строя языка", "Предметно-практическое обучение". Результаты освоения предметной области "Русский язык и литературное чтение" (учебных предметов "Русский язык", "Литературное чт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14:paraId="65803CEA"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1 класс</w:t>
      </w:r>
    </w:p>
    <w:p w14:paraId="03ADCE3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3DCD4C2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7EF60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 -положительно относиться к урокам русского языка;</w:t>
      </w:r>
    </w:p>
    <w:p w14:paraId="054815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 относиться к русскому языку, как родному языку русского народа и языкам, на которых говорят другие народы;</w:t>
      </w:r>
    </w:p>
    <w:p w14:paraId="395E5F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м навыкам сотрудничества со взрослыми и сверстниками в процессе выполнения совместной учебной деятельности на уроке и в проектной деятельности.</w:t>
      </w:r>
    </w:p>
    <w:p w14:paraId="749522B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 для формирования следующих УУД:</w:t>
      </w:r>
    </w:p>
    <w:p w14:paraId="186163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ей позиции школьника на уровне положительного отношения к школе;</w:t>
      </w:r>
    </w:p>
    <w:p w14:paraId="6B37E4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нтереса к языковой и речевой деятельности;</w:t>
      </w:r>
    </w:p>
    <w:p w14:paraId="5A3DCB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многообразии окружающего мира, некоторых духовных традициях русского народа;</w:t>
      </w:r>
    </w:p>
    <w:p w14:paraId="0FBC12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14:paraId="3D2C0E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5E46BE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AF696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соответствующую этапу обучения (определённому этапу урока), с помощью учителя;</w:t>
      </w:r>
    </w:p>
    <w:p w14:paraId="40E73E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14:paraId="02585C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ё предположение относительно способов решения учебной задачи.</w:t>
      </w:r>
    </w:p>
    <w:p w14:paraId="12E8396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71F00F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21A19A3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p>
    <w:p w14:paraId="4FA663B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 результаты:</w:t>
      </w:r>
    </w:p>
    <w:p w14:paraId="3D4CF3C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C30A9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целенаправленно слушать учителя (одноклассников), решая познавательную задачу;</w:t>
      </w:r>
    </w:p>
    <w:p w14:paraId="01E570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5A075B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учебнике и учебных пособиях;</w:t>
      </w:r>
    </w:p>
    <w:p w14:paraId="675EE42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ки, символы, модели, схемы, приведённые в учебнике и учебных пособиях (в том числе в электронном приложении к учебнику);</w:t>
      </w:r>
    </w:p>
    <w:p w14:paraId="3E636E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w:t>
      </w:r>
    </w:p>
    <w:p w14:paraId="0783D5A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кст, опираясь на содержащую в нём информацию, находить в нём необходимые факты, сведения и другую информацию;</w:t>
      </w:r>
    </w:p>
    <w:p w14:paraId="67A84B5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образовывать информацию, полученную из рисунка (таблицы, модели), в словесную форму под руководством учителя;</w:t>
      </w:r>
    </w:p>
    <w:p w14:paraId="3E5E78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аданный вопрос, в соответствии с ним строить ответ в устной форме;</w:t>
      </w:r>
    </w:p>
    <w:p w14:paraId="495325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монологическое высказывание по предложенной теме (рисунку);</w:t>
      </w:r>
    </w:p>
    <w:p w14:paraId="15D71DB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789B4D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78EC4F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ому признаку (под руководством учителя);</w:t>
      </w:r>
    </w:p>
    <w:p w14:paraId="1CA362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42FD07F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0026887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w:t>
      </w:r>
    </w:p>
    <w:p w14:paraId="614DDD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 результаты:</w:t>
      </w:r>
    </w:p>
    <w:p w14:paraId="0338428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05D56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37C70A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69E6C90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w:t>
      </w:r>
    </w:p>
    <w:p w14:paraId="55BA6FC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отвечать на вопросы других;</w:t>
      </w:r>
    </w:p>
    <w:p w14:paraId="6C5DF5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работе парами и группами.</w:t>
      </w:r>
    </w:p>
    <w:p w14:paraId="6BA6373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62A176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о распределении функций и ролей в совместной деятельности;</w:t>
      </w:r>
    </w:p>
    <w:p w14:paraId="6739A8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ысказывать собственное мнение;</w:t>
      </w:r>
    </w:p>
    <w:p w14:paraId="2A0DE4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бственное поведение и поведение окружающих, использовать в общении правила вежливости.</w:t>
      </w:r>
    </w:p>
    <w:p w14:paraId="7211E0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32CD56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0A8B78EB"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значимости языка и речи в жизни людей;</w:t>
      </w:r>
    </w:p>
    <w:p w14:paraId="23AA8E2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ктические умения работать с языковыми единицами;</w:t>
      </w:r>
    </w:p>
    <w:p w14:paraId="611C9CF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правилах речевого этикета;</w:t>
      </w:r>
    </w:p>
    <w:p w14:paraId="21BEF3B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аптация к языковой и речевой деятельности.</w:t>
      </w:r>
    </w:p>
    <w:p w14:paraId="3599A07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61AD7993"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71DEAC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вопрос, понимать его, отвечать на поставленный вопрос;</w:t>
      </w:r>
    </w:p>
    <w:p w14:paraId="31C476C3"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заголовок для текста из ряда заголовков;</w:t>
      </w:r>
    </w:p>
    <w:p w14:paraId="590CDF98"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устную и письменную речь;</w:t>
      </w:r>
    </w:p>
    <w:p w14:paraId="5DEAB25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текст от набора не связанных друг с другом предложений.</w:t>
      </w:r>
    </w:p>
    <w:p w14:paraId="0FC9AC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6E870C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заголовок и содержание текста;</w:t>
      </w:r>
    </w:p>
    <w:p w14:paraId="5E3AFE9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рисунку и опорным словам (после анализа содержания рисунка).</w:t>
      </w:r>
    </w:p>
    <w:p w14:paraId="1846F76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758EC6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014F9B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60247F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азличие между звуками и буквами;</w:t>
      </w:r>
    </w:p>
    <w:p w14:paraId="008F0D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оследовательность звуков в слове и их количество;</w:t>
      </w:r>
    </w:p>
    <w:p w14:paraId="0AFBF2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е и согласные звуки, правильно их произносить;</w:t>
      </w:r>
    </w:p>
    <w:p w14:paraId="7E8A065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102376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3B94DB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58A918B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6A26671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5E4CEC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482008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FEF3EA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образованием звуков речи;</w:t>
      </w:r>
    </w:p>
    <w:p w14:paraId="68440B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стол;</w:t>
      </w:r>
    </w:p>
    <w:p w14:paraId="1579FE2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букв е, я в словах;</w:t>
      </w:r>
    </w:p>
    <w:p w14:paraId="0416D63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утюг, яма;</w:t>
      </w:r>
    </w:p>
    <w:p w14:paraId="7B23AA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14:paraId="2255CF5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5100D3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7BB5E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предложение, слово и слог, слово и набор буквосочетаний (книга – агник);</w:t>
      </w:r>
    </w:p>
    <w:p w14:paraId="5A3586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в в предложении, вычленять слова из предложения;</w:t>
      </w:r>
    </w:p>
    <w:p w14:paraId="527ADB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и объединять заданные слова по значению (люди, животные, растения, инструменты и др.);</w:t>
      </w:r>
    </w:p>
    <w:p w14:paraId="4E38386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уппу вежливых слов (слова-прощания, слова-приветствия, слова-извинения, слова-благодарения).</w:t>
      </w:r>
    </w:p>
    <w:p w14:paraId="5DD796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r w:rsidRPr="00922595">
        <w:rPr>
          <w:rFonts w:ascii="Times New Roman" w:eastAsia="Times New Roman" w:hAnsi="Times New Roman"/>
          <w:color w:val="000000"/>
          <w:sz w:val="28"/>
          <w:szCs w:val="28"/>
          <w:lang w:eastAsia="ru-RU"/>
        </w:rPr>
        <w:t>:</w:t>
      </w:r>
    </w:p>
    <w:p w14:paraId="32B8DE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794CC2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многозначных и однозначных словах (простые случаи), о словах, близких и противоположных по значению;</w:t>
      </w:r>
    </w:p>
    <w:p w14:paraId="10DAF0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лова, близкие и противоположные по значению, при решении учебных задач.</w:t>
      </w:r>
    </w:p>
    <w:p w14:paraId="3A3F61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2C886E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9156BD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звания предметов, отвечающие на вопросы «кто?», «что?».</w:t>
      </w:r>
    </w:p>
    <w:p w14:paraId="15D80C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1C6BFBD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r w:rsidRPr="00922595">
        <w:rPr>
          <w:rFonts w:ascii="Times New Roman" w:eastAsia="Times New Roman" w:hAnsi="Times New Roman"/>
          <w:color w:val="000000"/>
          <w:sz w:val="28"/>
          <w:szCs w:val="28"/>
          <w:lang w:eastAsia="ru-RU"/>
        </w:rPr>
        <w:t>:</w:t>
      </w:r>
    </w:p>
    <w:p w14:paraId="75A8D4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w:t>
      </w:r>
    </w:p>
    <w:p w14:paraId="68F9703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речи;</w:t>
      </w:r>
    </w:p>
    <w:p w14:paraId="445254B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в устной речи интонацию конца предложений;</w:t>
      </w:r>
    </w:p>
    <w:p w14:paraId="25895B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знак для конца каждого предложения;</w:t>
      </w:r>
    </w:p>
    <w:p w14:paraId="218C22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хемы предложений и предложения, соответствующие этим схемам;</w:t>
      </w:r>
    </w:p>
    <w:p w14:paraId="181BFB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w:t>
      </w:r>
    </w:p>
    <w:p w14:paraId="0482B85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5E7BA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45DC3E8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2D56D5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752D6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изученные правила правописания):</w:t>
      </w:r>
    </w:p>
    <w:p w14:paraId="3FE9BB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04DD8CB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426B03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точка, вопросительный и восклицательный знаки.</w:t>
      </w:r>
    </w:p>
    <w:p w14:paraId="1E6385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AF892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лучаи расхождения звукового и буквенного состава слов;</w:t>
      </w:r>
    </w:p>
    <w:p w14:paraId="5D131D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орфографическое чтение (проговаривание) при письме под диктовку и при списывании.</w:t>
      </w:r>
    </w:p>
    <w:p w14:paraId="4172AC5C"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1 (дополнительный) класс</w:t>
      </w:r>
    </w:p>
    <w:p w14:paraId="674B0E6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45745C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BFE7E1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ожительно относиться к урокам русского языка;</w:t>
      </w:r>
    </w:p>
    <w:p w14:paraId="0D37B24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 относиться к русскому языку, как родному языку русского народа и языкам, на которых говорят другие народы;</w:t>
      </w:r>
    </w:p>
    <w:p w14:paraId="2CBF7F6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 для формирования следующих</w:t>
      </w:r>
      <w:r w:rsidRPr="00922595">
        <w:rPr>
          <w:rFonts w:ascii="Times New Roman" w:eastAsia="Times New Roman" w:hAnsi="Times New Roman"/>
          <w:b/>
          <w:bCs/>
          <w:color w:val="000000"/>
          <w:sz w:val="28"/>
          <w:szCs w:val="28"/>
          <w:lang w:eastAsia="ru-RU"/>
        </w:rPr>
        <w:t> </w:t>
      </w:r>
      <w:r w:rsidRPr="00922595">
        <w:rPr>
          <w:rFonts w:ascii="Times New Roman" w:eastAsia="Times New Roman" w:hAnsi="Times New Roman"/>
          <w:color w:val="000000"/>
          <w:sz w:val="28"/>
          <w:szCs w:val="28"/>
          <w:lang w:eastAsia="ru-RU"/>
        </w:rPr>
        <w:t>УУД:</w:t>
      </w:r>
    </w:p>
    <w:p w14:paraId="49864C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ей позиции школьника на уровне положительного отношения к школе;</w:t>
      </w:r>
    </w:p>
    <w:p w14:paraId="4021A3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нтереса к языковой и речевой деятельности;</w:t>
      </w:r>
    </w:p>
    <w:p w14:paraId="65786F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многообразии окружающего мира, некоторых духовных традициях русского народа;</w:t>
      </w:r>
    </w:p>
    <w:p w14:paraId="584EFD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14:paraId="694EA9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09C67BF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1E8D68A7"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31F4869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CDB2F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соответствующую этапу обучения (определённому этапу урока), с помощью учителя;</w:t>
      </w:r>
    </w:p>
    <w:p w14:paraId="4FB974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ё предположение относительно способов решения учебной задачи;</w:t>
      </w:r>
    </w:p>
    <w:p w14:paraId="18B62A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1F8114A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 для формирования следующих УУД:</w:t>
      </w:r>
    </w:p>
    <w:p w14:paraId="360308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14:paraId="2D7316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r w:rsidRPr="00922595">
        <w:rPr>
          <w:rFonts w:ascii="Times New Roman" w:eastAsia="Times New Roman" w:hAnsi="Times New Roman"/>
          <w:b/>
          <w:bCs/>
          <w:color w:val="000000"/>
          <w:sz w:val="28"/>
          <w:szCs w:val="28"/>
          <w:lang w:eastAsia="ru-RU"/>
        </w:rPr>
        <w:t> </w:t>
      </w:r>
    </w:p>
    <w:p w14:paraId="33451FE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7DE5CBC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3C6F8C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целенаправленно слушать учителя (одноклассников), решая познавательную задачу;</w:t>
      </w:r>
    </w:p>
    <w:p w14:paraId="33434E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38256F5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учебнике и учебных пособиях;</w:t>
      </w:r>
    </w:p>
    <w:p w14:paraId="0F2E17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ки, символы, модели, схемы, приведённые в учебнике и учебных пособиях (в том числе в электронном приложении к учебнику);</w:t>
      </w:r>
    </w:p>
    <w:p w14:paraId="764C60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w:t>
      </w:r>
    </w:p>
    <w:p w14:paraId="6B1D6F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кст, опираясь на содержащую в нём информацию, находить в нём необходимые факты, сведения и другую информацию;</w:t>
      </w:r>
    </w:p>
    <w:p w14:paraId="6357CD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образовывать информацию, полученную из рисунка (таблицы, модели), в словесную форму под руководством учителя.</w:t>
      </w:r>
    </w:p>
    <w:p w14:paraId="3A6B6F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w:t>
      </w:r>
    </w:p>
    <w:p w14:paraId="469E26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аданный вопрос, в соответствии с ним строить ответ в устной форме;</w:t>
      </w:r>
    </w:p>
    <w:p w14:paraId="3C2693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монологическое высказывание по предложенной теме (рисунку);</w:t>
      </w:r>
    </w:p>
    <w:p w14:paraId="2F01A3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6CEEFD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ому признаку (под руководством учителя);</w:t>
      </w:r>
    </w:p>
    <w:p w14:paraId="278A8E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097CB7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108D067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w:t>
      </w:r>
      <w:r w:rsidRPr="00922595">
        <w:rPr>
          <w:rFonts w:ascii="Times New Roman" w:eastAsia="Times New Roman" w:hAnsi="Times New Roman"/>
          <w:b/>
          <w:bCs/>
          <w:color w:val="000000"/>
          <w:sz w:val="28"/>
          <w:szCs w:val="28"/>
          <w:lang w:eastAsia="ru-RU"/>
        </w:rPr>
        <w:t> </w:t>
      </w:r>
    </w:p>
    <w:p w14:paraId="0D3E66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2DE320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D645DE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0E73F0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10CB95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w:t>
      </w:r>
    </w:p>
    <w:p w14:paraId="6D3EDD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отвечать на вопросы других;</w:t>
      </w:r>
    </w:p>
    <w:p w14:paraId="1FB8AD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p>
    <w:p w14:paraId="0AE29FA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работе парами и группами;</w:t>
      </w:r>
    </w:p>
    <w:p w14:paraId="33133D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о распределении функций и ролей в совместной деятельности;</w:t>
      </w:r>
    </w:p>
    <w:p w14:paraId="042694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ысказывать собственное мнение;</w:t>
      </w:r>
    </w:p>
    <w:p w14:paraId="570F1E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бственное поведение и поведение окружающих, использовать в общении правила вежливости.</w:t>
      </w:r>
    </w:p>
    <w:p w14:paraId="7A23F8C4"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510B6DE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3E8392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значимости языка и речи в жизни людей;</w:t>
      </w:r>
    </w:p>
    <w:p w14:paraId="58A68D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14:paraId="088C06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ктические умения работать с языковыми единицами;</w:t>
      </w:r>
    </w:p>
    <w:p w14:paraId="7EF0CA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правилах речевого этикета;</w:t>
      </w:r>
    </w:p>
    <w:p w14:paraId="769EAF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аптация к языковой и речевой деятельности.</w:t>
      </w:r>
    </w:p>
    <w:p w14:paraId="40B2DDDC"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28F627A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65BE6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вопрос, понимать его, отвечать на поставленный вопрос;</w:t>
      </w:r>
    </w:p>
    <w:p w14:paraId="0E9DAC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сказывать сюжет известной сказки по данному рисунку;</w:t>
      </w:r>
    </w:p>
    <w:p w14:paraId="51E2FC4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из набора предложений;</w:t>
      </w:r>
    </w:p>
    <w:p w14:paraId="0BF550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заголовок для текста из ряда заголовков и самостоятельно озаглавливать текст;</w:t>
      </w:r>
    </w:p>
    <w:p w14:paraId="5D18E3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устную и письменную речь;</w:t>
      </w:r>
    </w:p>
    <w:p w14:paraId="1EDA2FD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текст от набора не связанных друг с другом предложений.</w:t>
      </w:r>
    </w:p>
    <w:p w14:paraId="336ABB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09B86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тему и главную мысль текста;</w:t>
      </w:r>
    </w:p>
    <w:p w14:paraId="097B8F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заголовок и содержание текста;</w:t>
      </w:r>
    </w:p>
    <w:p w14:paraId="64432A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по рисунку и опорным словам (после анализа содержания рисунка);</w:t>
      </w:r>
    </w:p>
    <w:p w14:paraId="7FD09D1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монологические высказывания по результатам наблюдений за фактами и явлениями языка.</w:t>
      </w:r>
    </w:p>
    <w:p w14:paraId="0127E4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727439A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6FD419F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6F46EB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азличие между звуками и буквами;</w:t>
      </w:r>
    </w:p>
    <w:p w14:paraId="5A4780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оследовательность звуков в слове и их количество;</w:t>
      </w:r>
    </w:p>
    <w:p w14:paraId="0415AB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е и согласные звуки, правильно их произносить;</w:t>
      </w:r>
    </w:p>
    <w:p w14:paraId="4E6D0D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48AABC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59149A3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епарные твёрдые согласные [ж], [ш], [ц], непарные мягкие согласные [ч’], [щ’], находить их в слове, правильно произносить;</w:t>
      </w:r>
    </w:p>
    <w:p w14:paraId="066C8B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0D3308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79E852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60C4970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70E340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показателя мягкости предшествующего согласного звука.</w:t>
      </w:r>
    </w:p>
    <w:p w14:paraId="592CC2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53F438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образованием звуков речи;</w:t>
      </w:r>
    </w:p>
    <w:p w14:paraId="070EAA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стол, конь, ёлка;</w:t>
      </w:r>
    </w:p>
    <w:p w14:paraId="58A243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букв е, ё, ю, я в словах типа клён, ёлка и др.;</w:t>
      </w:r>
    </w:p>
    <w:p w14:paraId="63FCD6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на письме звук [й’] в словах типа майка, быстрый;</w:t>
      </w:r>
    </w:p>
    <w:p w14:paraId="75BC3F8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коньки, утюг, яма, ель;</w:t>
      </w:r>
    </w:p>
    <w:p w14:paraId="51DD6B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лучаи расхождения звукового и буквенного состава слов при орфоэпическом проговаривании слов учителем (вода, стриж, день, жить и др.);</w:t>
      </w:r>
    </w:p>
    <w:p w14:paraId="367EFC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14:paraId="40AEB1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08D8EB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4DBDF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предложение, слово и слог, слово и набор буквосочетаний (книга – агник);</w:t>
      </w:r>
    </w:p>
    <w:p w14:paraId="022B9FD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в в предложении, вычленять слова из предложения;</w:t>
      </w:r>
    </w:p>
    <w:p w14:paraId="5E9F82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и объединять заданные слова по значению (люди, животные, растения, инструменты и др.);</w:t>
      </w:r>
    </w:p>
    <w:p w14:paraId="285C47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уппу вежливых слов (слова-прощания, слова-приветствия, слова-извинения, слова-благодарения).</w:t>
      </w:r>
    </w:p>
    <w:p w14:paraId="7742164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D5CFD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337141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мет (признак, действие) и слово, называющее этот предмет (признак, действие);</w:t>
      </w:r>
    </w:p>
    <w:p w14:paraId="1AEDFF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 практическом уровне различать слова – названия предметов, названия признаков -предметов, названия действий предметов.</w:t>
      </w:r>
    </w:p>
    <w:p w14:paraId="375E23E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31937B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1F9AF5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w:t>
      </w:r>
    </w:p>
    <w:p w14:paraId="62C97C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звания предметов, отвечающие на вопросы «кто?», «что?».</w:t>
      </w:r>
    </w:p>
    <w:p w14:paraId="66BEA0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A231CD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едметов и вопрос, на который отвечают эти слова;</w:t>
      </w:r>
    </w:p>
    <w:p w14:paraId="701549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действий предметов и вопрос, на который отвечают эти слова;</w:t>
      </w:r>
    </w:p>
    <w:p w14:paraId="7BB584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изнаков предметов и вопрос, на который отвечают эти слова.</w:t>
      </w:r>
    </w:p>
    <w:p w14:paraId="7DA1FC8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4A60BC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C1B1A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w:t>
      </w:r>
    </w:p>
    <w:p w14:paraId="36E05A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речи;</w:t>
      </w:r>
    </w:p>
    <w:p w14:paraId="57ED8EA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 в устной речи интонацию конца предложений;</w:t>
      </w:r>
    </w:p>
    <w:p w14:paraId="4F869C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хемы предложений и предложения, соответствующие этим схемам;</w:t>
      </w:r>
    </w:p>
    <w:p w14:paraId="7A2E89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из слов (в том числе из слов, данных не в начальной форме);</w:t>
      </w:r>
    </w:p>
    <w:p w14:paraId="6657498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 рисунку на заданную тему (например, на тему «Весна»);</w:t>
      </w:r>
    </w:p>
    <w:p w14:paraId="3DABF2F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предложения под диктовку, а также составлять их схемы.</w:t>
      </w:r>
    </w:p>
    <w:p w14:paraId="0893E4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CC1A4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ущественные признаки предложения: законченность мысли и интонацию конца предложения;</w:t>
      </w:r>
    </w:p>
    <w:p w14:paraId="1BE0C9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вязь слов в предложении;</w:t>
      </w:r>
    </w:p>
    <w:p w14:paraId="19957C1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16C617A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488757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B2892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изученные правила правописания:</w:t>
      </w:r>
    </w:p>
    <w:p w14:paraId="2E8045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0A0A14D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3FCD4C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перечень слов в орфографическом словаре учебника);</w:t>
      </w:r>
    </w:p>
    <w:p w14:paraId="420A002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точка, вопросительный и восклицательный знаки.</w:t>
      </w:r>
    </w:p>
    <w:p w14:paraId="14B440B8"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2 класс</w:t>
      </w:r>
    </w:p>
    <w:p w14:paraId="62238B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08BC5F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w:t>
      </w:r>
    </w:p>
    <w:p w14:paraId="3DB293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ей позиции школьника на уровне положительного отношения к школе;</w:t>
      </w:r>
    </w:p>
    <w:p w14:paraId="06C06A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ожительного отношения к урокам русского языка;</w:t>
      </w:r>
    </w:p>
    <w:p w14:paraId="1EBF0E5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го отношения к русскому языку как родному языку русского народа и языкам, на которых говорят другие народы;</w:t>
      </w:r>
    </w:p>
    <w:p w14:paraId="229520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нтереса к языковой и речевой деятельности;</w:t>
      </w:r>
    </w:p>
    <w:p w14:paraId="4E1C11D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многообразии окружающего мира, некоторых духовных традициях русского народа;</w:t>
      </w:r>
    </w:p>
    <w:p w14:paraId="25E529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14:paraId="6370C0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77A282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30704BE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5F1DC5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w:t>
      </w:r>
    </w:p>
    <w:p w14:paraId="1441AD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соответствующую этапу обучения (определённому этапу урока), с помощью учителя;</w:t>
      </w:r>
    </w:p>
    <w:p w14:paraId="36BCA1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14:paraId="7D887B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ё предположение относительно способов решения учебной задачи;</w:t>
      </w:r>
    </w:p>
    <w:p w14:paraId="77F304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410DB7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p>
    <w:p w14:paraId="465890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4EA390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w:t>
      </w:r>
    </w:p>
    <w:p w14:paraId="73F39A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целенаправленно слушать учителя (одноклассников), решая познавательную задачу;</w:t>
      </w:r>
    </w:p>
    <w:p w14:paraId="638151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73321A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учебнике и учебных пособиях;</w:t>
      </w:r>
    </w:p>
    <w:p w14:paraId="643F66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ки, символы, модели, схемы, приведённые в учебнике и учебных пособиях (в том числе в электронном приложении к учебнику);</w:t>
      </w:r>
    </w:p>
    <w:p w14:paraId="6F5DD1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w:t>
      </w:r>
    </w:p>
    <w:p w14:paraId="7D2F3F3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кст, опираясь на содержащую в нём информацию, находить в нём необходимые факты, сведения и другую информацию;</w:t>
      </w:r>
    </w:p>
    <w:p w14:paraId="1899B3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образовывать информацию, полученную из рисунка (таблицы, модели), в словесную форму под руководством учителя;</w:t>
      </w:r>
    </w:p>
    <w:p w14:paraId="5B7A5D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аданный вопрос, в соответствии с ним строить ответ в устной форме;</w:t>
      </w:r>
    </w:p>
    <w:p w14:paraId="0070F0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монологическое высказывание по предложенной теме (рисунку);</w:t>
      </w:r>
    </w:p>
    <w:p w14:paraId="07CD4E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6A45721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ому признаку (под руководством учителя);</w:t>
      </w:r>
    </w:p>
    <w:p w14:paraId="0536322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0B2E21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03D3EBC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w:t>
      </w:r>
    </w:p>
    <w:p w14:paraId="7408E2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13D88FC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761022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640684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690B4EA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w:t>
      </w:r>
    </w:p>
    <w:p w14:paraId="71D555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отвечать на вопросы других;</w:t>
      </w:r>
    </w:p>
    <w:p w14:paraId="2041D53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работе парами и группами;</w:t>
      </w:r>
    </w:p>
    <w:p w14:paraId="189DFB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о распределении функций и ролей в совместной деятельности;</w:t>
      </w:r>
    </w:p>
    <w:p w14:paraId="7FCBC02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ысказывать собственное мнение;</w:t>
      </w:r>
    </w:p>
    <w:p w14:paraId="4697A8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бственное поведение и поведение окружающих, использовать в общении правила вежливости.</w:t>
      </w:r>
    </w:p>
    <w:p w14:paraId="4335A9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7CC032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7455C3F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194B52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й звук [и] и согласный звук [й];</w:t>
      </w:r>
    </w:p>
    <w:p w14:paraId="79B0FFA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164DC8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епарные твёрдые согласные [ж], [ш], [ц], непарные мягкие согласные [ч’], [щ’], находить их в слове, правильно произносить;</w:t>
      </w:r>
    </w:p>
    <w:p w14:paraId="410513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7ACB10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5B38DBB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2F5243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01FE7D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показателя мягкости предшествующего согласного звука.</w:t>
      </w:r>
    </w:p>
    <w:p w14:paraId="1B2E47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596A41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5C4F99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4C25E4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азличие между звуками и буквами;</w:t>
      </w:r>
    </w:p>
    <w:p w14:paraId="5FA8DD5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оследовательность звуков в слове и их количество;</w:t>
      </w:r>
    </w:p>
    <w:p w14:paraId="6C40D2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е и согласные звуки, правильно их произносить;</w:t>
      </w:r>
    </w:p>
    <w:p w14:paraId="0DCC45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708092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0F87EA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епарные твёрдые согласные [ж], [ш], [ц], непарные мягкие согласные [ч’], [щ’], находить их в слове, правильно произносить;</w:t>
      </w:r>
    </w:p>
    <w:p w14:paraId="6C2C35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771D4FB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3A88D7B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2EC810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4C35639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показателя мягкости предшествующего согласного звука.</w:t>
      </w:r>
    </w:p>
    <w:p w14:paraId="373B6D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w:t>
      </w:r>
    </w:p>
    <w:p w14:paraId="7DF418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образованием звуков речи;</w:t>
      </w:r>
    </w:p>
    <w:p w14:paraId="184A87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стол, конь, ёлка;</w:t>
      </w:r>
    </w:p>
    <w:p w14:paraId="7E410E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букв е, ё, ю, я в словах типа клён, ёлка и др.;</w:t>
      </w:r>
    </w:p>
    <w:p w14:paraId="20DC62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на письме звук [й’] в словах типа майка, быстрый;</w:t>
      </w:r>
    </w:p>
    <w:p w14:paraId="41CC0F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лагать заданные слова в алфавитном порядке;</w:t>
      </w:r>
    </w:p>
    <w:p w14:paraId="4C8B5A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коньки, утюг, яма, ель;</w:t>
      </w:r>
    </w:p>
    <w:p w14:paraId="191AC5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лучаи расхождения звукового и буквенного состава слов при орфоэпическом проговаривании слов учителем (вода, стриж, день, жить и др.);</w:t>
      </w:r>
    </w:p>
    <w:p w14:paraId="3310D4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14:paraId="27A87F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0638604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BD170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предложение, слово и слог, слово и набор буквосочетаний (книга – агник);</w:t>
      </w:r>
    </w:p>
    <w:p w14:paraId="6CC6BB7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в в предложении, вычленять слова из предложения;</w:t>
      </w:r>
    </w:p>
    <w:p w14:paraId="1F1371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и объединять заданные слова по значению (люди, животные, растения, инструменты и др.);</w:t>
      </w:r>
    </w:p>
    <w:p w14:paraId="47FC7D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уппу вежливых слов (слова-прощания, слова-приветствия, слова-извинения, слова-благодарения).</w:t>
      </w:r>
    </w:p>
    <w:p w14:paraId="3C56EE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DF9887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18F4B3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что значение слова можно уточнить или определить с помощью толкового словаря;</w:t>
      </w:r>
    </w:p>
    <w:p w14:paraId="7E9C6A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мет (признак, действие) и слово, называющее этот предмет (признак, действие);</w:t>
      </w:r>
    </w:p>
    <w:p w14:paraId="51BB0F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 практическом уровне различать слова – названия предметов, названия признаков предметов, названия действий предметов;</w:t>
      </w:r>
    </w:p>
    <w:p w14:paraId="103F02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многозначных и однозначных словах (простые случаи), о словах, близких и противоположных по значению;</w:t>
      </w:r>
    </w:p>
    <w:p w14:paraId="5C3DBF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лова, близкие и противоположные по значению, при решении учебных задач.</w:t>
      </w:r>
    </w:p>
    <w:p w14:paraId="47E78B9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18E37C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A29F1A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w:t>
      </w:r>
    </w:p>
    <w:p w14:paraId="6628CED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звания предметов, отвечающие на вопросы «кто?», «что?».</w:t>
      </w:r>
    </w:p>
    <w:p w14:paraId="4693DDE7"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1B4D1EB"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едметов и вопрос, на который отвечают эти слова;</w:t>
      </w:r>
    </w:p>
    <w:p w14:paraId="00E5E68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действий предметов и вопрос, на который отвечают эти слова;</w:t>
      </w:r>
    </w:p>
    <w:p w14:paraId="0EC9D82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изнаков предметов и вопрос, на который отвечают эти слова.</w:t>
      </w:r>
    </w:p>
    <w:p w14:paraId="70764D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05946E1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A4FF6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w:t>
      </w:r>
    </w:p>
    <w:p w14:paraId="58AB4C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речи;</w:t>
      </w:r>
    </w:p>
    <w:p w14:paraId="3EAAD6C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в устной речи интонацию конца предложений;</w:t>
      </w:r>
    </w:p>
    <w:p w14:paraId="3AFE89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ницы предложения в деформированном тексте (из 2-3 предложений), выбирать знак для конца каждого предложения;</w:t>
      </w:r>
    </w:p>
    <w:p w14:paraId="51E916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хемы предложений и предложения, соответствующие этим схемам;</w:t>
      </w:r>
    </w:p>
    <w:p w14:paraId="760177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из слов (в том числе из слов, данных не в начальной форме);</w:t>
      </w:r>
    </w:p>
    <w:p w14:paraId="316482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 рисунку на заданную тему (например, на тему «Весна»);</w:t>
      </w:r>
    </w:p>
    <w:p w14:paraId="77FB73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предложения под диктовку, а также составлять их схемы.</w:t>
      </w:r>
    </w:p>
    <w:p w14:paraId="04870A5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BA46F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ущественные признаки предложения: законченность мысли и интонацию конца предложения;</w:t>
      </w:r>
    </w:p>
    <w:p w14:paraId="7E645D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вязь слов в предложении;</w:t>
      </w:r>
    </w:p>
    <w:p w14:paraId="6B5D5C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77C0AC8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35A6B4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7653C5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изученные правила правописания:</w:t>
      </w:r>
    </w:p>
    <w:p w14:paraId="61C81D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552E555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писание буквосочетаний жи – ши, ча – ща, чу – щу в положении под ударением;</w:t>
      </w:r>
    </w:p>
    <w:p w14:paraId="6D8DC5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сутствие мягкого знака после шипящих в буквосочетаниях чк, чн, чт;</w:t>
      </w:r>
    </w:p>
    <w:p w14:paraId="72EAFE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нос слов;</w:t>
      </w:r>
    </w:p>
    <w:p w14:paraId="3C3FCAE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76572A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перечень слов в орфографическом словаре учебника);</w:t>
      </w:r>
    </w:p>
    <w:p w14:paraId="08FDA8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точка, вопросительный и восклицательный знаки;</w:t>
      </w:r>
    </w:p>
    <w:p w14:paraId="06240444"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безошибочно списывать текст объёмом 20 – 25 слов с доски и из учебника;</w:t>
      </w:r>
      <w:r w:rsidRPr="00922595">
        <w:rPr>
          <w:rFonts w:ascii="Times New Roman" w:eastAsia="Times New Roman" w:hAnsi="Times New Roman"/>
          <w:color w:val="000000"/>
          <w:sz w:val="28"/>
          <w:szCs w:val="28"/>
          <w:lang w:eastAsia="ru-RU"/>
        </w:rPr>
        <w:br/>
        <w:t>в) писать под диктовку тексты объёмом 15 – 20 слов в соответствии с изученными правилами.</w:t>
      </w:r>
    </w:p>
    <w:p w14:paraId="2EC4518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C77D9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лучаи расхождения звукового и буквенного состава слов;</w:t>
      </w:r>
    </w:p>
    <w:p w14:paraId="5CEEEEB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двусложные слова с безударным гласным звуком (простейшие случаи, слова типа вода, трава, зима, стрела);</w:t>
      </w:r>
    </w:p>
    <w:p w14:paraId="5549027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слова с парным по глухости-звонкости согласным звуком на конце слова (простейшие случаи, слова типа глаз, дуб и др.);</w:t>
      </w:r>
    </w:p>
    <w:p w14:paraId="6CEFEE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орфографическое чтение (проговаривание) при письме под диктовку и при списывании;</w:t>
      </w:r>
    </w:p>
    <w:p w14:paraId="4B9A1CE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графическим словарём в учебнике как средством самоконтроля.</w:t>
      </w:r>
    </w:p>
    <w:p w14:paraId="72543710"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3 класс</w:t>
      </w:r>
    </w:p>
    <w:p w14:paraId="23D15C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31E58F3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 для формирования следующих личностных УУД:</w:t>
      </w:r>
    </w:p>
    <w:p w14:paraId="4EB4ED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своей этнической принадлежности;</w:t>
      </w:r>
    </w:p>
    <w:p w14:paraId="0DF605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я чувства любви к Родине, чувства гордости за свою Родину, народ, великое достояние русского народа – русский язык;</w:t>
      </w:r>
    </w:p>
    <w:p w14:paraId="323ED9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окружающем ученика мире (природа, малая родина, люди и их деятельность и др.);</w:t>
      </w:r>
    </w:p>
    <w:p w14:paraId="303155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мысления необходимости бережного отношения к природе и всему живому на Земле;</w:t>
      </w:r>
    </w:p>
    <w:p w14:paraId="6FB7792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я положительного отношения к народам, говорящим на разных языках, и их родному языку;</w:t>
      </w:r>
    </w:p>
    <w:p w14:paraId="6CAF37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своей родословной, достопримечательностях своей малой родины;</w:t>
      </w:r>
    </w:p>
    <w:p w14:paraId="1902C92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ожительного отношения к языковой деятельности;</w:t>
      </w:r>
    </w:p>
    <w:p w14:paraId="1AEB056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интересованности в выполнении языковых и речевых заданий и в проектной деятельности;</w:t>
      </w:r>
    </w:p>
    <w:p w14:paraId="453C0B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я нравственного содержания поступков окружающих людей, ориентации в поведении на принятые моральные нормы;</w:t>
      </w:r>
    </w:p>
    <w:p w14:paraId="2BA166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14:paraId="69E8DE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этических чувств (доброжелательности, сочувствия, сопереживания, отзывчивости, совести и др.); понимания чувств одноклассников, учителей;</w:t>
      </w:r>
    </w:p>
    <w:p w14:paraId="259CAC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14:paraId="069E719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бережном отношении к материальным ценностям; развития интереса к проектно-творческой деятельности.</w:t>
      </w:r>
    </w:p>
    <w:p w14:paraId="07789962"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38A0EAD1"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105D1FD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w:t>
      </w:r>
    </w:p>
    <w:p w14:paraId="5F9AE1E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14:paraId="53DA401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ланировать (совместно с учителем) свои действия в соответствии с поставленной задачей и условиями её реализации;</w:t>
      </w:r>
    </w:p>
    <w:p w14:paraId="76D9FAB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14:paraId="23740D1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3626A6F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03DF0388"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p>
    <w:p w14:paraId="1D9730A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воспринимать оценку своей работы учителем, товарищами, другими лицами;</w:t>
      </w:r>
    </w:p>
    <w:p w14:paraId="4C33467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причины успеха и неуспеха выполнения учебной задачи;</w:t>
      </w:r>
    </w:p>
    <w:p w14:paraId="66245452"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чебные действия в устной, письменной речи, во внутреннем плане.</w:t>
      </w:r>
    </w:p>
    <w:p w14:paraId="1AC3B3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60DCE7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познавательную задачу, воспринимать её на слух, решать её (под руководством учителя или самостоятельно);</w:t>
      </w:r>
    </w:p>
    <w:p w14:paraId="15B647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ринимать на слух и понимать различные виды сообщений (информационные тексты);</w:t>
      </w:r>
    </w:p>
    <w:p w14:paraId="0CD7FB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54CCC0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 и самостоятельно;</w:t>
      </w:r>
    </w:p>
    <w:p w14:paraId="4DEF80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14:paraId="782610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675210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и справочным материалом учебника;</w:t>
      </w:r>
    </w:p>
    <w:p w14:paraId="526025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мысленно читать текст, выделять существенную информацию из текстов разных видов (художественного и познавательного);</w:t>
      </w:r>
    </w:p>
    <w:p w14:paraId="4D8770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14:paraId="5FF7A6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собственные тексты по предложенной теме, рисунку;</w:t>
      </w:r>
    </w:p>
    <w:p w14:paraId="3AC5EA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интез как составление целого из частей (под руководством учителя);</w:t>
      </w:r>
    </w:p>
    <w:p w14:paraId="55B577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при решении учебной задачи на возможные способы её решения;</w:t>
      </w:r>
    </w:p>
    <w:p w14:paraId="2DB8F0D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языковые примеры для иллюстрации изучаемых языковых понятий;</w:t>
      </w:r>
    </w:p>
    <w:p w14:paraId="2AFCF31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14:paraId="450600D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бщать (выделять ряд или класс объектов как по заданному признаку, так и самостоятельно);</w:t>
      </w:r>
    </w:p>
    <w:p w14:paraId="125BD3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67CA34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14:paraId="53534F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14:paraId="3E2090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ричинно-следственные связи в изучаемом круге явлений, строить рассуждения в форме простых суждений об объекте.</w:t>
      </w:r>
    </w:p>
    <w:p w14:paraId="026286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кативные</w:t>
      </w:r>
    </w:p>
    <w:p w14:paraId="18BC1A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035077B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410C82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14:paraId="17FF6F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адекватные речевые средства в диалоге с учителем и одноклассниками;</w:t>
      </w:r>
    </w:p>
    <w:p w14:paraId="3D752EC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адекватные речевой ситуации, отвечать на вопросы других; строить понятные для партнёра высказывания;</w:t>
      </w:r>
    </w:p>
    <w:p w14:paraId="5390B9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оспринимать другое мнение и позицию;</w:t>
      </w:r>
    </w:p>
    <w:p w14:paraId="72292D3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улировать собственное мнение и аргументировать его;</w:t>
      </w:r>
    </w:p>
    <w:p w14:paraId="30B900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14:paraId="444502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с учётом поставленной коммуникативной задачи.</w:t>
      </w:r>
    </w:p>
    <w:p w14:paraId="2687EA9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473EED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5421C1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значения русского языка как государственного языка нашей страны Российской Федерации, языка межнационального общения;</w:t>
      </w:r>
    </w:p>
    <w:p w14:paraId="2E172B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итание уважительного отношения к русскому языку как родному языку русского народа и языкам, на которых говорят другие народы;</w:t>
      </w:r>
    </w:p>
    <w:p w14:paraId="49FC16F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русского языка как великого достояния русского народа, как явления национальной культуры, как развивающегося явления;</w:t>
      </w:r>
    </w:p>
    <w:p w14:paraId="670A81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14:paraId="1920E2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чальные умения выбирать адекватные языковые средства при составлении небольших монологических высказываний;</w:t>
      </w:r>
    </w:p>
    <w:p w14:paraId="1DAC2E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14:paraId="716D77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14:paraId="0F8247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е умения проверять написанное;</w:t>
      </w:r>
    </w:p>
    <w:p w14:paraId="13F721B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учебными действиями с изучаемыми языковыми единицами;</w:t>
      </w:r>
    </w:p>
    <w:p w14:paraId="0AD5CF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14:paraId="4797DF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w:t>
      </w:r>
    </w:p>
    <w:p w14:paraId="286E570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2C0DA8C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3115A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аствовать в устном общении на уроке (слушать собеседников, говорить на обсуждаемую тему, соблюдать основные правила речевого поведения);</w:t>
      </w:r>
    </w:p>
    <w:p w14:paraId="6BC00F4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предложения для решения определённой речевой задачи (для ответа на заданный вопрос, для выражения своего собственного мнения);</w:t>
      </w:r>
    </w:p>
    <w:p w14:paraId="42181D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14:paraId="3223E1F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учебника для решения языковых и речевых задач;</w:t>
      </w:r>
    </w:p>
    <w:p w14:paraId="259FED4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устную и письменную речь;</w:t>
      </w:r>
    </w:p>
    <w:p w14:paraId="035DEF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диалогическую речь; понимать особенности диалогической речи;</w:t>
      </w:r>
    </w:p>
    <w:p w14:paraId="45C6F6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текст от набора не связанных друг с другом предложений;</w:t>
      </w:r>
    </w:p>
    <w:p w14:paraId="7CE7AB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текст с нарушенным порядком предложений и восстанавливать их последовательность в тексте;</w:t>
      </w:r>
    </w:p>
    <w:p w14:paraId="5EA9596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14:paraId="21D7C3B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читать вопросы к повествовательному тексту, находить на них ответы и грамотно их записывать;</w:t>
      </w:r>
    </w:p>
    <w:p w14:paraId="6D7C5A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14:paraId="56BB5A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C7988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0D7094F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нормы произношения, употребления и написания слов, имеющихся в словарях учебника;</w:t>
      </w:r>
    </w:p>
    <w:p w14:paraId="330F07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заглавливать текст по его теме или по его главной мысли;</w:t>
      </w:r>
    </w:p>
    <w:p w14:paraId="6294BA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тексты разных типов: описание и повествование, рассуждение;</w:t>
      </w:r>
    </w:p>
    <w:p w14:paraId="7EB51B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языковые средства, создающие его выразительность;</w:t>
      </w:r>
    </w:p>
    <w:p w14:paraId="04F611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повествовательный и описательный тексты на близкую жизненному опыту детей тему (после предварительной подготовки);</w:t>
      </w:r>
    </w:p>
    <w:p w14:paraId="6F13E8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редства связи между предложениями (порядок слов, местоимения, синонимы);</w:t>
      </w:r>
    </w:p>
    <w:p w14:paraId="69D55D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высказывания по результатам наблюдений за фактами и явлениями языка; на определённую тему;</w:t>
      </w:r>
    </w:p>
    <w:p w14:paraId="398031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отзыв) по репродукциям картин художников (помещённых в учебнике);</w:t>
      </w:r>
    </w:p>
    <w:p w14:paraId="05F6BE8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излагать содержание прочитанного текста (после предварительной подготовки) по вопросам;</w:t>
      </w:r>
    </w:p>
    <w:p w14:paraId="65F83D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14:paraId="7F5C26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0D2B9B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5D050F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63ABB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онятия «звук» и «буква», правильно называть буквы и правильно произносить звуки в слове и вне слова;</w:t>
      </w:r>
    </w:p>
    <w:p w14:paraId="3639F8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690E5FE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характеризовать, сравнивать, классифицировать звуки вне слова и в слове по заданным параметрам;</w:t>
      </w:r>
    </w:p>
    <w:p w14:paraId="678109C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характеристику звука, представленную в модели (в звуковом обозначении);</w:t>
      </w:r>
    </w:p>
    <w:p w14:paraId="5C6156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сравнивать, группировать слова по указанным характеристикам звуков;</w:t>
      </w:r>
    </w:p>
    <w:p w14:paraId="1D2F68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и букв е, ё, ю, я в слове;</w:t>
      </w:r>
    </w:p>
    <w:p w14:paraId="3ED525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пособы обозначения буквами твёрдости-мягкости согласных и звука [й’];</w:t>
      </w:r>
    </w:p>
    <w:p w14:paraId="120482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гов в слове и их границы, сравнивать и классифицировать слова по слоговому составу;</w:t>
      </w:r>
    </w:p>
    <w:p w14:paraId="520B0F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ударный и безударные слоги в слове;</w:t>
      </w:r>
    </w:p>
    <w:p w14:paraId="0D5E34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алфавита, располагать буквы и слова по алфавиту;</w:t>
      </w:r>
    </w:p>
    <w:p w14:paraId="720F44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ние алфавита при работе со словарями;</w:t>
      </w:r>
    </w:p>
    <w:p w14:paraId="4EC8529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разделительного;</w:t>
      </w:r>
    </w:p>
    <w:p w14:paraId="76163C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с йотированными гласными е, ё, ю, я и мягким знаком (ь) – показателем мягкости согласного звука: коньки, ёлка, маяк;</w:t>
      </w:r>
    </w:p>
    <w:p w14:paraId="4E1E068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лучаи расхождения звукового и буквенного состава слов при орфоэпическом проговаривании слов учителем (моряк, ёж, лось, друг, сказка);</w:t>
      </w:r>
    </w:p>
    <w:p w14:paraId="70ED35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учебника).</w:t>
      </w:r>
    </w:p>
    <w:p w14:paraId="571AC19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880CE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звуко-буквенный разбор простых по составу слов с помощью заданного в учебнике алгоритма;</w:t>
      </w:r>
    </w:p>
    <w:p w14:paraId="408234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с разделительным мягким знаком (ь): шью, друзья, вьюга;</w:t>
      </w:r>
    </w:p>
    <w:p w14:paraId="5E22DF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14:paraId="7AD561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при письме небуквенными графическими средствами: пробелом между словами, знаком переноса, абзацем.</w:t>
      </w:r>
    </w:p>
    <w:p w14:paraId="6717C2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1592A3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5A9B9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4B4EF9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в речи незнакомые слова, спрашивать об их значении учителя или обращаться к толковому словарю;</w:t>
      </w:r>
    </w:p>
    <w:p w14:paraId="2FBE62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значные и многозначные слова (простые случаи);</w:t>
      </w:r>
    </w:p>
    <w:p w14:paraId="35CA21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синонимах и антонимах;</w:t>
      </w:r>
    </w:p>
    <w:p w14:paraId="26858F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среди предложенных слов синонимы и антонимы;</w:t>
      </w:r>
    </w:p>
    <w:p w14:paraId="6CD606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к предложенным словам 1 – 2 синонима или антонима;</w:t>
      </w:r>
    </w:p>
    <w:p w14:paraId="69CB3F6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использованием синонимов и антонимов в речи;</w:t>
      </w:r>
    </w:p>
    <w:p w14:paraId="354BB4A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словами, употреблёнными в прямом и переносном значении.</w:t>
      </w:r>
    </w:p>
    <w:p w14:paraId="345F00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B91DD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в речи незнакомые слова, спрашивать об их значении учителя или обращаться к толковому словарю;</w:t>
      </w:r>
    </w:p>
    <w:p w14:paraId="65DFA5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 практическом уровне распознавать слова, употреблённые в прямом и переносном значении (простые случаи);</w:t>
      </w:r>
    </w:p>
    <w:p w14:paraId="4FD44D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слова, употреблённые в переносном значении;</w:t>
      </w:r>
    </w:p>
    <w:p w14:paraId="1EB4476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при решении языковых и речевых задач.</w:t>
      </w:r>
    </w:p>
    <w:p w14:paraId="0525042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 слова (морфемика)</w:t>
      </w:r>
    </w:p>
    <w:p w14:paraId="781E1B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613A4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значение понятия «родственные слова», соотносить его с понятием «однокоренные слова»;</w:t>
      </w:r>
    </w:p>
    <w:p w14:paraId="2A9E5A3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первоначальными признаками для опознавания однокоренных слов среди других (неоднокоренных) слов;</w:t>
      </w:r>
    </w:p>
    <w:p w14:paraId="17F811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14:paraId="22D672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в слове корень (простые случаи), пользуясь заданным алгоритмом (памяткой определения корня слова).</w:t>
      </w:r>
    </w:p>
    <w:p w14:paraId="17F0617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7BD7EF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формы одного и того же слова;</w:t>
      </w:r>
    </w:p>
    <w:p w14:paraId="261DB9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слова с омонимичными корнями, однокоренные слова и синонимы;</w:t>
      </w:r>
    </w:p>
    <w:p w14:paraId="5D61B37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слов с целью проверки изучаемых орфограмм в корне слова.</w:t>
      </w:r>
    </w:p>
    <w:p w14:paraId="082EF23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0C0FDA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738F1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3E8A6C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рамматические группы слов (части речи) по комплексу усвоенных признаков: имя существительное, имя прилагательное, глагол;</w:t>
      </w:r>
    </w:p>
    <w:p w14:paraId="5F7BBEB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14:paraId="294F99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6DC22C0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14:paraId="4D2014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предлоги и понимать их роль в предложении и тексте;</w:t>
      </w:r>
    </w:p>
    <w:p w14:paraId="62B145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разных частей речи и форм этих слов.</w:t>
      </w:r>
    </w:p>
    <w:p w14:paraId="45C32D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BA5A80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14:paraId="4D2C7B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принадлежность слова к определённой части речи на основе усвоенных признаков, определять признаки частей речи;</w:t>
      </w:r>
    </w:p>
    <w:p w14:paraId="3E9AE2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мена существительные, употреблённые в форме одного числа (ножницы, кефир);</w:t>
      </w:r>
    </w:p>
    <w:p w14:paraId="57026D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роль разных частей речи в художественном тексте;</w:t>
      </w:r>
    </w:p>
    <w:p w14:paraId="132742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личные местоимения для устранения неоправданных повторов;</w:t>
      </w:r>
    </w:p>
    <w:p w14:paraId="64308A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ми разных частей речи в собственных высказываниях.</w:t>
      </w:r>
    </w:p>
    <w:p w14:paraId="354750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0BD4D3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EC5F5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 -выделять предложения из речи;</w:t>
      </w:r>
    </w:p>
    <w:p w14:paraId="0B5C08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в слове корень (простые случаи), пользуясь заданным алгоритмом (памяткой определения корня слова).</w:t>
      </w:r>
    </w:p>
    <w:p w14:paraId="64B1B8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1102DBA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формы одного и того же слова;</w:t>
      </w:r>
    </w:p>
    <w:p w14:paraId="35B0B5D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слова с омонимичными корнями, однокоренные слова и синонимы;</w:t>
      </w:r>
    </w:p>
    <w:p w14:paraId="573CA0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слов с целью проверки изучаемых орфограмм в корне слова.</w:t>
      </w:r>
    </w:p>
    <w:p w14:paraId="4BE116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1537A2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268F1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5F0406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рамматические группы слов (части речи) по комплексу усвоенных признаков: имя существительное, имя прилагательное, глагол;</w:t>
      </w:r>
    </w:p>
    <w:p w14:paraId="386E8D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14:paraId="042B99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17B136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14:paraId="0477B5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предлоги и понимать их роль в предложении и тексте;</w:t>
      </w:r>
    </w:p>
    <w:p w14:paraId="7F6ADF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разных частей речи и форм этих слов.</w:t>
      </w:r>
    </w:p>
    <w:p w14:paraId="421DD6F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DCBFD5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14:paraId="65C212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принадлежность слова к определённой части речи на основе усвоенных признаков, определять признаки частей речи;</w:t>
      </w:r>
    </w:p>
    <w:p w14:paraId="6159E36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мена существительные, употреблённые в форме одного числа (ножницы, кефир);</w:t>
      </w:r>
    </w:p>
    <w:p w14:paraId="5076A9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роль разных частей речи в художественном тексте;</w:t>
      </w:r>
    </w:p>
    <w:p w14:paraId="734643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личные местоимения для устранения неоправданных повторов;</w:t>
      </w:r>
    </w:p>
    <w:p w14:paraId="699B38C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ми разных частей речи в собственных высказываниях.</w:t>
      </w:r>
    </w:p>
    <w:p w14:paraId="02DD93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096E20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0E2CA0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 выделять предложения из речи;</w:t>
      </w:r>
    </w:p>
    <w:p w14:paraId="776CC6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23002D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58E8C8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вные члены предложения (основу предложения): подлежащее и сказуемое;</w:t>
      </w:r>
    </w:p>
    <w:p w14:paraId="7564238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вные и второстепенные члены предложения (без дифференциации на виды);</w:t>
      </w:r>
    </w:p>
    <w:p w14:paraId="1DB376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вязи слов между словами в предложении;</w:t>
      </w:r>
    </w:p>
    <w:p w14:paraId="08E5C18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предложения со схемами, выбирать предложение, соответствующее схеме;</w:t>
      </w:r>
    </w:p>
    <w:p w14:paraId="713D4B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станавливать деформированные предложения;</w:t>
      </w:r>
    </w:p>
    <w:p w14:paraId="5779EA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 рисунку, на определённую тему.</w:t>
      </w:r>
    </w:p>
    <w:p w14:paraId="7B37FC0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DCD04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14:paraId="2D350F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предложения с обращениями.</w:t>
      </w:r>
    </w:p>
    <w:p w14:paraId="6791763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527216E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DE518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изученные правила правописания:</w:t>
      </w:r>
    </w:p>
    <w:p w14:paraId="58D766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5A94C7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писание гласных и, а, у после шипящих согласных ж, ш, ч, щ (в положении под ударением и без ударения);</w:t>
      </w:r>
    </w:p>
    <w:p w14:paraId="18A50A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сутствие мягкого знака после шипящих в буквосочетаниях чк, чт, чн, щн, нч;</w:t>
      </w:r>
    </w:p>
    <w:p w14:paraId="0E94775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нос слов;</w:t>
      </w:r>
    </w:p>
    <w:p w14:paraId="70B3CD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в именах собственных;</w:t>
      </w:r>
    </w:p>
    <w:p w14:paraId="3CECFE5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емые безударные гласные в корне слова;</w:t>
      </w:r>
    </w:p>
    <w:p w14:paraId="6AE5F0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арные звонкие и глухие согласные в корне слова;</w:t>
      </w:r>
    </w:p>
    <w:p w14:paraId="12482E6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перечень слов в учебнике), в том числе -удвоенные буквы согласных;</w:t>
      </w:r>
    </w:p>
    <w:p w14:paraId="7627E4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ительный мягкий знак (ь);</w:t>
      </w:r>
    </w:p>
    <w:p w14:paraId="737AC0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 ? !);</w:t>
      </w:r>
    </w:p>
    <w:p w14:paraId="4736764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с именами существительными;</w:t>
      </w:r>
    </w:p>
    <w:p w14:paraId="0F63CAE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частицы не с глаголами;</w:t>
      </w:r>
    </w:p>
    <w:p w14:paraId="026AA163"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рименять орфографическое чтение (проговаривание) при письме под диктовку и при списывании;</w:t>
      </w:r>
      <w:r w:rsidRPr="00922595">
        <w:rPr>
          <w:rFonts w:ascii="Times New Roman" w:eastAsia="Times New Roman" w:hAnsi="Times New Roman"/>
          <w:color w:val="000000"/>
          <w:sz w:val="28"/>
          <w:szCs w:val="28"/>
          <w:lang w:eastAsia="ru-RU"/>
        </w:rPr>
        <w:br/>
        <w:t>в) безошибочно списывать текст объёмом 40 – 50 слов с доски и из учебника;</w:t>
      </w:r>
      <w:r w:rsidRPr="00922595">
        <w:rPr>
          <w:rFonts w:ascii="Times New Roman" w:eastAsia="Times New Roman" w:hAnsi="Times New Roman"/>
          <w:color w:val="000000"/>
          <w:sz w:val="28"/>
          <w:szCs w:val="28"/>
          <w:lang w:eastAsia="ru-RU"/>
        </w:rPr>
        <w:br/>
        <w:t>г) писать под диктовку тексты объёмом 30 – 40 слов в соответствии с изученными правилами.</w:t>
      </w:r>
    </w:p>
    <w:p w14:paraId="4FBDF44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5524E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значение понятий «орфограмма», «проверяемая орфограмма», «непроверяемая орфограмма»;</w:t>
      </w:r>
    </w:p>
    <w:p w14:paraId="018806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разновидности орфограмм и соотносить их с изученными правилами;</w:t>
      </w:r>
    </w:p>
    <w:p w14:paraId="5A5D4B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граничивать орфограммы на изученные правила письма и неизученные;</w:t>
      </w:r>
    </w:p>
    <w:p w14:paraId="48146D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наруживать орфограммы по освоенным опознавательным признакам в указанных учителем словах;</w:t>
      </w:r>
    </w:p>
    <w:p w14:paraId="52A9E1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14:paraId="5A4EE6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графическим словарём учебника как средством самоконтроля при проверке написания слов с непроверяемыми орфограммами.</w:t>
      </w:r>
    </w:p>
    <w:p w14:paraId="1FE9A1D6"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4 класс</w:t>
      </w:r>
    </w:p>
    <w:p w14:paraId="60F24C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4A7B5DA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своей гражданской идентичности в форме осознания «Я» как гражданина России;</w:t>
      </w:r>
    </w:p>
    <w:p w14:paraId="79C49F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своей этнической и национальной принадлежности;</w:t>
      </w:r>
    </w:p>
    <w:p w14:paraId="0720C3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чувства любви и гордости к Родине, её народу, истории, культуре;</w:t>
      </w:r>
    </w:p>
    <w:p w14:paraId="0EF85C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чувства любви и уважения к русскому языку как великому ценностному достоянию русского народа; осознание себя носителем этого языка;</w:t>
      </w:r>
    </w:p>
    <w:p w14:paraId="69133F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14:paraId="2270696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ановление элементов коммуникативного, социального и учебно-познавательного мотивов изучения русского языка;</w:t>
      </w:r>
    </w:p>
    <w:p w14:paraId="4D896F7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интереса к познанию русского языка, языковой деятельности; интереса к чтению и читательской деятельности;</w:t>
      </w:r>
    </w:p>
    <w:p w14:paraId="2C86CF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ирование мотивации к творческому труду (в проектной деятельности, к созданию собственных информационных объектов и др.);</w:t>
      </w:r>
    </w:p>
    <w:p w14:paraId="4AD9DB5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14:paraId="22C07AF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14:paraId="4D3B02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14:paraId="6BD5B9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14:paraId="014A3EF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ответственности за свои поступки, ответственности за произнесённую в общении речь;</w:t>
      </w:r>
    </w:p>
    <w:p w14:paraId="185D83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своих эмоций и чувств, их контроль; определение эмоций собеседников, сочувствие другим людям, сопереживание чувствам радости и горя;</w:t>
      </w:r>
    </w:p>
    <w:p w14:paraId="569D2B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14:paraId="669F464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14:paraId="07579C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здоровом образе жизни, бережном отношении к материальным ценностям.</w:t>
      </w:r>
    </w:p>
    <w:p w14:paraId="471EDF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0682C6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6202DF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в сотрудничестве с учителем ставить новые учебные задачи;</w:t>
      </w:r>
    </w:p>
    <w:p w14:paraId="23524D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14:paraId="277A57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ланировать (в сотрудничестве с учителем и самостоятельно) свои действия для решения задачи;</w:t>
      </w:r>
    </w:p>
    <w:p w14:paraId="1B82C81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правило (алгоритм) в планировании и контроле способа решения;</w:t>
      </w:r>
    </w:p>
    <w:p w14:paraId="0343DD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5DA1A0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чебные действия в материализованной, громко-речевой и умственной форме;</w:t>
      </w:r>
    </w:p>
    <w:p w14:paraId="1C9AE93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нтролировать процесс и результаты своей деятельности с учебным материалом, вносить необходимые коррективы;</w:t>
      </w:r>
    </w:p>
    <w:p w14:paraId="7DF1FFC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вои достижения, определять трудности, осознавать причины успеха и неуспеха и способы преодоления трудностей;</w:t>
      </w:r>
    </w:p>
    <w:p w14:paraId="47EF62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воспринимать оценку своей работы учителями, товарищами, другими лицами.</w:t>
      </w:r>
    </w:p>
    <w:p w14:paraId="459CA20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250010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познавательную задачу, решать её (под руководством учителя или самостоятельно);</w:t>
      </w:r>
    </w:p>
    <w:p w14:paraId="0E9810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14:paraId="7AABA1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информацию, представленную в изобразительной, графической форме; переводить её в словесную форму;</w:t>
      </w:r>
    </w:p>
    <w:p w14:paraId="256A22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такие виды чтения, как ознакомительное, изучающее, поисковое; осознавать цель чтения;</w:t>
      </w:r>
    </w:p>
    <w:p w14:paraId="73C759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14:paraId="41D313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 оценивать содержание, языковые особенности и структуру текста, определять место и роль иллюстративного ряда в тексте;</w:t>
      </w:r>
    </w:p>
    <w:p w14:paraId="59A4B2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14:paraId="1E57F66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14:paraId="2F94B8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и справочным материалом учебника;</w:t>
      </w:r>
    </w:p>
    <w:p w14:paraId="777682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языковые объекты с выделением их существенных и несущественных признаков;</w:t>
      </w:r>
    </w:p>
    <w:p w14:paraId="1888BC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интез как составление целого из частей;</w:t>
      </w:r>
    </w:p>
    <w:p w14:paraId="50B61E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вать общими способами решения конкретных лингвистических задач;</w:t>
      </w:r>
    </w:p>
    <w:p w14:paraId="75C0C85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14:paraId="7FD1CB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языковые примеры для иллюстрации изучаемых языковых понятий;</w:t>
      </w:r>
    </w:p>
    <w:p w14:paraId="2E77F1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14:paraId="4A7857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ведение фактов языка под понятие на основе выделения комплекса существенных признаков и их синтеза;</w:t>
      </w:r>
    </w:p>
    <w:p w14:paraId="05BFA7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w:t>
      </w:r>
    </w:p>
    <w:p w14:paraId="247A5F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остейшие инструкции, определяющие последовательность действий при решении лингвистической задачи;</w:t>
      </w:r>
    </w:p>
    <w:p w14:paraId="05AE56D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несложные рассуждения, устанавливать причинно-следственные связи, делать выводы, формулировать их.</w:t>
      </w:r>
    </w:p>
    <w:p w14:paraId="0C4554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5AD839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14:paraId="342F4E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на позицию партнёра в общении и взаимодействии;</w:t>
      </w:r>
    </w:p>
    <w:p w14:paraId="15D654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14:paraId="5A63A3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14:paraId="3B76277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14:paraId="3ED4F1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нтролировать действия партнёра, оказывать в сотрудничестве необходимую помощь;</w:t>
      </w:r>
    </w:p>
    <w:p w14:paraId="0A3F8D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разные мнения и интересы и высказывать своё собственное мнение (позицию), аргументировать его;</w:t>
      </w:r>
    </w:p>
    <w:p w14:paraId="43321C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мысли, советы, предложения других людей, принимать их во внимание и пытаться учитывать в своей деятельности;</w:t>
      </w:r>
    </w:p>
    <w:p w14:paraId="748B4D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с учётом поставленной коммуникативной задачи;</w:t>
      </w:r>
    </w:p>
    <w:p w14:paraId="1F1E10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приобретённые коммуникативные умения в практике свободного общения.</w:t>
      </w:r>
    </w:p>
    <w:p w14:paraId="5F6C9A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647204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0512C8C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значимости русского языка как государственного языка нашей страны Российской Федерации, языка межнационального общения;</w:t>
      </w:r>
    </w:p>
    <w:p w14:paraId="3CAD7A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14:paraId="664F8B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14:paraId="149A8F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14:paraId="086E69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0EC29E3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14:paraId="5B3CEF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14:paraId="4BADEF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14:paraId="6AC6CB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677773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C8E8B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14:paraId="3379D2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14:paraId="639EDB7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605561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14:paraId="467B279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14:paraId="7DAAC3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1B189B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станавливать последовательность частей или последовательность предложений в тексте повествовательного характера;</w:t>
      </w:r>
    </w:p>
    <w:p w14:paraId="1A2546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тексты разных типов: описание, повествование, рассуждение;</w:t>
      </w:r>
    </w:p>
    <w:p w14:paraId="2306C8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языковые средства, создающие его выразительность;</w:t>
      </w:r>
    </w:p>
    <w:p w14:paraId="56449A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омиться с жанрами объявления, письма;</w:t>
      </w:r>
    </w:p>
    <w:p w14:paraId="20E424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на определённую тему, по результатам наблюдений за фактами и явлениями языка.</w:t>
      </w:r>
    </w:p>
    <w:p w14:paraId="6B66AB5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CC7206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5E3247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амостоятельно памяткой для подготовки и написания письменного изложения учеником;</w:t>
      </w:r>
    </w:p>
    <w:p w14:paraId="49EA71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14:paraId="4223F7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14:paraId="78E8A3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в монологическом высказывании разные типы речи: описание, рассуждение, повествование;</w:t>
      </w:r>
    </w:p>
    <w:p w14:paraId="0FE51E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63D1D94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 исправлять в предъявленных предложениях, текстах нарушения правильности, точности, богатства речи;</w:t>
      </w:r>
    </w:p>
    <w:p w14:paraId="048901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ть правильность своей письменной речи, исправлять допущенные орфографические и пунктуационные ошибки.</w:t>
      </w:r>
    </w:p>
    <w:p w14:paraId="171C0D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2A4A8B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08E2FE6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745E2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1F10F2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разделительного твёрдого знака (ъ) в словах;</w:t>
      </w:r>
    </w:p>
    <w:p w14:paraId="683D53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мороз, ключ, коньки, в словах с йотированными гласными е, ё, ю, я (ёлка, поют), в словах с разделительными ь, ъ (вьюга, съел), в словах с непроизносимыми согласными;</w:t>
      </w:r>
    </w:p>
    <w:p w14:paraId="13C1748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звуко-буквенный анализ доступных по составу слов;</w:t>
      </w:r>
    </w:p>
    <w:p w14:paraId="7F9FA8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словарём произношения в учебнике);</w:t>
      </w:r>
    </w:p>
    <w:p w14:paraId="2AFEA1C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ние алфавита для упорядочивания слов и при работе со словарями и справочниками;</w:t>
      </w:r>
    </w:p>
    <w:p w14:paraId="059081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знания фонетического материала при использовании правил правописания;</w:t>
      </w:r>
    </w:p>
    <w:p w14:paraId="13CE2FF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при письме небуквенными графическими средствами: пробелом между словами, знаком переноса, абзаца.</w:t>
      </w:r>
    </w:p>
    <w:p w14:paraId="6811E2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1137B4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звуко-буквенный разбор слова самостоятельно по предложенному в учебнике алгоритму;</w:t>
      </w:r>
    </w:p>
    <w:p w14:paraId="210C23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правильность проведения звуко-буквенного анализа слова;</w:t>
      </w:r>
    </w:p>
    <w:p w14:paraId="69AC24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14:paraId="0C00D38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16BF04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392EFA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A4B3C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14:paraId="1351B8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употреблением синонимов и антонимов в речи, подбирать синонимы и антонимы к словам разных частей речи, уточнять их значение;</w:t>
      </w:r>
    </w:p>
    <w:p w14:paraId="410F0C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б омонимах; приобретать опыт различения в предложениях и текстах омонимов;</w:t>
      </w:r>
    </w:p>
    <w:p w14:paraId="795EE6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фразеологизмах (устойчивых сочетаниях слов); приобретать опыт различения в предложениях и текстах фразеологизмов;</w:t>
      </w:r>
    </w:p>
    <w:p w14:paraId="48C1C84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использованием фразеологизмов в упражнениях учебника, осознавать их значение в тексте и разговорной речи;</w:t>
      </w:r>
    </w:p>
    <w:p w14:paraId="4D2D7B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слова, употреблённые в прямом и переносном значении (простые случаи);</w:t>
      </w:r>
    </w:p>
    <w:p w14:paraId="64ED75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некоторых устаревших словах и их использовании в речи;</w:t>
      </w:r>
    </w:p>
    <w:p w14:paraId="04B08D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при решении языковых и речевых задач.</w:t>
      </w:r>
    </w:p>
    <w:p w14:paraId="043330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ADA019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что понимание значения слова – одно из условий умелого его использования в устной и письменной речи;</w:t>
      </w:r>
    </w:p>
    <w:p w14:paraId="587ACC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14:paraId="7A0706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уместность использования слов в тексте;</w:t>
      </w:r>
    </w:p>
    <w:p w14:paraId="7A8CB5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инонимы для устранения повторов в тексте;</w:t>
      </w:r>
    </w:p>
    <w:p w14:paraId="03189F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слова из ряда предложенных для успешного решения коммуникативных задач;</w:t>
      </w:r>
    </w:p>
    <w:p w14:paraId="62A0D6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мышлять над этимологией некоторых слов-названий;</w:t>
      </w:r>
    </w:p>
    <w:p w14:paraId="4F5683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ать опыт редактирования употреблённых в предложении (тексте) слов.</w:t>
      </w:r>
    </w:p>
    <w:p w14:paraId="44F452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 слова (морфемика)</w:t>
      </w:r>
    </w:p>
    <w:p w14:paraId="6C1C7E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C3351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опознавательными признаками однокоренных слов;</w:t>
      </w:r>
    </w:p>
    <w:p w14:paraId="77DA4D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различные формы одного и того же слова;</w:t>
      </w:r>
    </w:p>
    <w:p w14:paraId="0CCB04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слова с омонимичными корнями, однокоренные слова и синонимы;</w:t>
      </w:r>
    </w:p>
    <w:p w14:paraId="636A2B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словах с однозначно выделяемыми морфемами окончание, основу (простые случаи), корень, приставку, суффикс;</w:t>
      </w:r>
    </w:p>
    <w:p w14:paraId="7B061D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нулевое окончание;</w:t>
      </w:r>
    </w:p>
    <w:p w14:paraId="34A2048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лова с заданной морфемой;</w:t>
      </w:r>
    </w:p>
    <w:p w14:paraId="4693A2D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разовывать слова с помощью приставки (или суффикса), осознавать значение новых слов.</w:t>
      </w:r>
    </w:p>
    <w:p w14:paraId="28DB64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3B703F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корень в однокоренных словах с чередованием согласных в корне;</w:t>
      </w:r>
    </w:p>
    <w:p w14:paraId="1F20A9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зменяемые и неизменяемые слова;</w:t>
      </w:r>
    </w:p>
    <w:p w14:paraId="43143E6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сложные слова (типа вездеход, вертолёт и др.), выделять в них корни; находить соединительные гласные (интерфиксы) в сложных словах;</w:t>
      </w:r>
    </w:p>
    <w:p w14:paraId="7AAA4B7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классифицировать слова по их составу;</w:t>
      </w:r>
    </w:p>
    <w:p w14:paraId="721DAC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14:paraId="77616C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значения, вносимые в слово суффиксами и приставками (простые случаи);</w:t>
      </w:r>
    </w:p>
    <w:p w14:paraId="6F7CA3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способами образования слов при помощи приставки (или суффикса);</w:t>
      </w:r>
    </w:p>
    <w:p w14:paraId="1B8C895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14:paraId="797E2E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14:paraId="78D307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52CD34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567C10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части речи на основе усвоенных признаков (в объёме программы);</w:t>
      </w:r>
    </w:p>
    <w:p w14:paraId="1863FA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14:paraId="4E94012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14:paraId="1EFE2F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14:paraId="186200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14:paraId="02AC3D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имена числительные (общее представление); распознавать количественные и порядковые имена числительные;</w:t>
      </w:r>
    </w:p>
    <w:p w14:paraId="24AEB2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отличие предлогов от приставок, значение частицы не;</w:t>
      </w:r>
    </w:p>
    <w:p w14:paraId="5CFA1B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союзы и, а, но и понимать их роль в предложении;</w:t>
      </w:r>
    </w:p>
    <w:p w14:paraId="01EF50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14:paraId="54E1A9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 научиться:</w:t>
      </w:r>
    </w:p>
    <w:p w14:paraId="70353C5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водить морфологический разбор изучаемых самостоятельных частей речи (в объёме программы), пользуясь алгоритмом разбора в учебнике;</w:t>
      </w:r>
    </w:p>
    <w:p w14:paraId="45589E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словообразованием частей речи;</w:t>
      </w:r>
    </w:p>
    <w:p w14:paraId="73C8B7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устной и письменной речи речевые ошибки и недочёты в употреблении изучаемых форм частей речи.</w:t>
      </w:r>
    </w:p>
    <w:p w14:paraId="762E25B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636A0F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6D37E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ложение, словосочетание и слово;</w:t>
      </w:r>
    </w:p>
    <w:p w14:paraId="2ABAAD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потока устной и письменной речи, оформлять их границы;</w:t>
      </w:r>
    </w:p>
    <w:p w14:paraId="56B177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14:paraId="715103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онятия «члены предложения» и «части речи»;</w:t>
      </w:r>
    </w:p>
    <w:p w14:paraId="4BEEDD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вные (подлежащее и сказуемое) и второстепенные члены предложения (без деления на виды);</w:t>
      </w:r>
    </w:p>
    <w:p w14:paraId="25B127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ри помощи вопросов связь между словами в предложении; отражать её в схеме;</w:t>
      </w:r>
    </w:p>
    <w:p w14:paraId="184B7D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предложения со схемами, выбирать предложение, соответствующее схеме;</w:t>
      </w:r>
    </w:p>
    <w:p w14:paraId="2324E6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распространённые и нераспространённые предложения, составлять такие предложения;</w:t>
      </w:r>
    </w:p>
    <w:p w14:paraId="59B25B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основу предложения от словосочетания; выделять в предложении словосочетания;</w:t>
      </w:r>
    </w:p>
    <w:p w14:paraId="2A61CA5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14:paraId="049CF7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14D1A4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в словосочетании связь главного слова с зависимым при помощи вопросов;</w:t>
      </w:r>
    </w:p>
    <w:p w14:paraId="49A773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в предложении основу и словосочетания;</w:t>
      </w:r>
    </w:p>
    <w:p w14:paraId="380658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предложении обращение (в начале, в середине, в конце);</w:t>
      </w:r>
    </w:p>
    <w:p w14:paraId="66899A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ознавать простое и сложное предложения, определять части сложного предложения;</w:t>
      </w:r>
    </w:p>
    <w:p w14:paraId="480734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14:paraId="57689F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63BCAB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81E568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ранее изученные правила правописания, а также:</w:t>
      </w:r>
    </w:p>
    <w:p w14:paraId="1EEB83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износимые согласные;</w:t>
      </w:r>
    </w:p>
    <w:p w14:paraId="4C1C6C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ительный твёрдый знак (ъ);</w:t>
      </w:r>
    </w:p>
    <w:p w14:paraId="796F7D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в том числе с удвоенными согласными (перечень см. в словаре учебника);</w:t>
      </w:r>
    </w:p>
    <w:p w14:paraId="4540A2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гласные и согласные в неизменяемых на письме приставках и суффиксах;</w:t>
      </w:r>
    </w:p>
    <w:p w14:paraId="5B95E2C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после шипящих на конце имён существительных (речь, брошь, мышь);</w:t>
      </w:r>
    </w:p>
    <w:p w14:paraId="202ACC0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родовые окончания имён прилагательных;</w:t>
      </w:r>
    </w:p>
    <w:p w14:paraId="24E1340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и слитное написание приставок;</w:t>
      </w:r>
    </w:p>
    <w:p w14:paraId="6E95DF6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частицы не с глаголами;</w:t>
      </w:r>
    </w:p>
    <w:p w14:paraId="06A99EF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одбирать примеры с определённой орфограммой;</w:t>
      </w:r>
      <w:r w:rsidRPr="00922595">
        <w:rPr>
          <w:rFonts w:ascii="Times New Roman" w:eastAsia="Times New Roman" w:hAnsi="Times New Roman"/>
          <w:color w:val="000000"/>
          <w:sz w:val="28"/>
          <w:szCs w:val="28"/>
          <w:lang w:eastAsia="ru-RU"/>
        </w:rPr>
        <w:br/>
        <w:t>в) обнаруживать орфограммы по освоенным опознавательным признакам в указанных учителем словах (в объёме изучаемого курса);</w:t>
      </w:r>
      <w:r w:rsidRPr="00922595">
        <w:rPr>
          <w:rFonts w:ascii="Times New Roman" w:eastAsia="Times New Roman" w:hAnsi="Times New Roman"/>
          <w:color w:val="000000"/>
          <w:sz w:val="28"/>
          <w:szCs w:val="28"/>
          <w:lang w:eastAsia="ru-RU"/>
        </w:rPr>
        <w:br/>
        <w:t>г) определять разновидности орфограмм и соотносить их с изученными правилами;</w:t>
      </w:r>
      <w:r w:rsidRPr="00922595">
        <w:rPr>
          <w:rFonts w:ascii="Times New Roman" w:eastAsia="Times New Roman" w:hAnsi="Times New Roman"/>
          <w:color w:val="000000"/>
          <w:sz w:val="28"/>
          <w:szCs w:val="28"/>
          <w:lang w:eastAsia="ru-RU"/>
        </w:rPr>
        <w:b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922595">
        <w:rPr>
          <w:rFonts w:ascii="Times New Roman" w:eastAsia="Times New Roman" w:hAnsi="Times New Roman"/>
          <w:color w:val="000000"/>
          <w:sz w:val="28"/>
          <w:szCs w:val="28"/>
          <w:lang w:eastAsia="ru-RU"/>
        </w:rPr>
        <w:br/>
        <w:t>е) безошибочно списывать текст с доски и учебника (объёмом 65 – 70 слов);</w:t>
      </w:r>
      <w:r w:rsidRPr="00922595">
        <w:rPr>
          <w:rFonts w:ascii="Times New Roman" w:eastAsia="Times New Roman" w:hAnsi="Times New Roman"/>
          <w:color w:val="000000"/>
          <w:sz w:val="28"/>
          <w:szCs w:val="28"/>
          <w:lang w:eastAsia="ru-RU"/>
        </w:rPr>
        <w:br/>
        <w:t>ж) писать под диктовку текст (объёмом 55 – 60 слов) в соответствии с изученными правилами правописания;</w:t>
      </w:r>
      <w:r w:rsidRPr="00922595">
        <w:rPr>
          <w:rFonts w:ascii="Times New Roman" w:eastAsia="Times New Roman" w:hAnsi="Times New Roman"/>
          <w:color w:val="000000"/>
          <w:sz w:val="28"/>
          <w:szCs w:val="28"/>
          <w:lang w:eastAsia="ru-RU"/>
        </w:rPr>
        <w:br/>
        <w:t>з) проверять собственный и предложенный текст, находить и исправлять орфографические и пунктуационные ошибки.</w:t>
      </w:r>
    </w:p>
    <w:p w14:paraId="344309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AC3A8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правила правописания:</w:t>
      </w:r>
    </w:p>
    <w:p w14:paraId="0F1EC7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единительные о и е в сложных словах (самолёт, вездеход);</w:t>
      </w:r>
    </w:p>
    <w:p w14:paraId="2AD00AA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е и и в суффиксах имён существительных (ключик – ключика, замочек – замочка);</w:t>
      </w:r>
    </w:p>
    <w:p w14:paraId="0A352E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при обращении;</w:t>
      </w:r>
    </w:p>
    <w:p w14:paraId="354917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между частями в сложном предложении;</w:t>
      </w:r>
    </w:p>
    <w:p w14:paraId="5020B9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родовые окончания имён прилагательных, глаголов в прошедшем времени;</w:t>
      </w:r>
    </w:p>
    <w:p w14:paraId="127575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14:paraId="3F17EB8E"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5 класс</w:t>
      </w:r>
    </w:p>
    <w:p w14:paraId="13B488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0FD7B9F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 ученика будут сформированы:</w:t>
      </w:r>
    </w:p>
    <w:p w14:paraId="620576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14:paraId="06942A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14:paraId="7D33A9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языка как основного средства человеческого общения, понимание важности общения как значимой составляющей жизни общества;</w:t>
      </w:r>
    </w:p>
    <w:p w14:paraId="4201D1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14:paraId="5AC672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того, что правильная устная и письменная речь является показателем индивидуальной культуры человека;</w:t>
      </w:r>
    </w:p>
    <w:p w14:paraId="0A31CC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пособность к самооценке на основе наблюдения за собственной речью;</w:t>
      </w:r>
    </w:p>
    <w:p w14:paraId="337760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05AC571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е отношение к иному мнению, истории и культуре других народов;</w:t>
      </w:r>
    </w:p>
    <w:p w14:paraId="3F9515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14:paraId="556864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14:paraId="20EBA3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14:paraId="0ADB383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чувство прекрасного и эстетические чувства на основе материалов курса русского языка;</w:t>
      </w:r>
    </w:p>
    <w:p w14:paraId="170942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выки сотрудничества с учителем, взрослыми, сверстниками в процессе выполнения совместной деятельности на уроке и вне урока;</w:t>
      </w:r>
    </w:p>
    <w:p w14:paraId="593872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мотивации к творческому труду (в проектной деятельности, к созданию собственных информационных объектов и др.), к работе на результат;</w:t>
      </w:r>
    </w:p>
    <w:p w14:paraId="657D0B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овка на здоровый образ жизни и реализация её в реальном поведении и поступках, бережное отношение к материальным и духовным ценностям.</w:t>
      </w:r>
    </w:p>
    <w:p w14:paraId="094093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0D6DBC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45E70DE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C0CC5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14:paraId="20F48D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выделенные учителем ориентиры действия в новом учебном материале (в сотрудничестве с учителем, одноклассниками);</w:t>
      </w:r>
    </w:p>
    <w:p w14:paraId="60F3143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685ADC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14:paraId="00BF15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14:paraId="3D9D42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чебные действия в устной, письменной речи, во внутреннем плане;</w:t>
      </w:r>
    </w:p>
    <w:p w14:paraId="551E8D6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воспринимать оценку своей работы учителями, товарищами, другими лицами;</w:t>
      </w:r>
    </w:p>
    <w:p w14:paraId="102319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причины успеха/неуспеха учебной деятельности и способности конструктивно действовать даже в ситуациях неуспеха.</w:t>
      </w:r>
    </w:p>
    <w:p w14:paraId="2D8AE4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447EA1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9191A9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14:paraId="631EB9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исывать, фиксировать информацию с помощью инструментов ИКТ;</w:t>
      </w:r>
    </w:p>
    <w:p w14:paraId="2CB599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14:paraId="4DC6082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14:paraId="413334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14:paraId="6476DF6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14:paraId="3F644C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14:paraId="05D2EB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079996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A1F64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и слышать собеседника, вести диалог;</w:t>
      </w:r>
    </w:p>
    <w:p w14:paraId="115D217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целях, задачах, средствах и условиях общения;</w:t>
      </w:r>
    </w:p>
    <w:p w14:paraId="3CD9809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14:paraId="7F27CB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14:paraId="34AC08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46CBF2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емиться к более точному выражению собственного мнения и позиции;</w:t>
      </w:r>
    </w:p>
    <w:p w14:paraId="191FF5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14:paraId="7A104D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14:paraId="5E866C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14:paraId="6601E9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14:paraId="72548B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14:paraId="307E59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приобретённые коммуникативные умения в практике свободного общения.</w:t>
      </w:r>
    </w:p>
    <w:p w14:paraId="7A429A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681D205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406EA3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14:paraId="6F7847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14:paraId="74524D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14:paraId="1461B2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14:paraId="031811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14:paraId="4D5777A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2F9579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14:paraId="1474C9B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14:paraId="5F6BCB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14:paraId="457CDC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622070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189B05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14:paraId="6A3F47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формой диалогической речи; умением вести разговор (начать, поддержать, закончить разговор, привлечь внимание и др.);</w:t>
      </w:r>
    </w:p>
    <w:p w14:paraId="189BA6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ражать собственное мнение, обосновывать его с учётом ситуации общения;</w:t>
      </w:r>
    </w:p>
    <w:p w14:paraId="2646CC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14:paraId="051E76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14:paraId="7CA595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777337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амостоятельно памяткой для подготовки и написания письменного изложения учеником;</w:t>
      </w:r>
    </w:p>
    <w:p w14:paraId="1A37FD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14:paraId="70F531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чинять письма, поздравительные открытки, объявления и другие небольшие тексты для конкретных ситуаций общения;</w:t>
      </w:r>
    </w:p>
    <w:p w14:paraId="098816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14:paraId="44D508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сочинять небольшие речевые произведения освоенных жанров (например, записку, письмо, поздравление, объявление);</w:t>
      </w:r>
    </w:p>
    <w:p w14:paraId="3BA44C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14:paraId="2913AA1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72700C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FA882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робно и выборочно письменно передавать содержание текста;</w:t>
      </w:r>
    </w:p>
    <w:p w14:paraId="0E92C5C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14:paraId="2FBA49F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14:paraId="18B39C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14:paraId="3D9761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результаты исследовательской работы;</w:t>
      </w:r>
    </w:p>
    <w:p w14:paraId="73928F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дактировать собственные тексты, совершенствуя правильность речи, улучшая содержание, построение предложений и выбор языковых средств.</w:t>
      </w:r>
    </w:p>
    <w:p w14:paraId="58A8C1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5D1636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383ABAB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01A04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речи в соответствии с нормами языка;</w:t>
      </w:r>
    </w:p>
    <w:p w14:paraId="413806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14:paraId="1D63A2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14:paraId="12569D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1FEAA0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звуки и буквы;</w:t>
      </w:r>
    </w:p>
    <w:p w14:paraId="0728AF5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слова с точки зрения их звуко-буквенного состава по самостоятельно определённым критериям;</w:t>
      </w:r>
    </w:p>
    <w:p w14:paraId="3EDBA4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ть последовательность букв в русском алфавите, пользоваться алфавитом для упорядочивания слов и поиска нужной информации;</w:t>
      </w:r>
    </w:p>
    <w:p w14:paraId="0B2F76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14:paraId="36E033E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23417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14:paraId="3367601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1FDF3B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20097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что понимание значения слова – одно из условий умелого его использования в устной и письменной речи;</w:t>
      </w:r>
    </w:p>
    <w:p w14:paraId="7BB8C4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в речи слова, значение которых требует уточнения;</w:t>
      </w:r>
    </w:p>
    <w:p w14:paraId="7A4437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значение слова по тексту или уточнять с помощью толкового словаря, Интернета и др.;</w:t>
      </w:r>
    </w:p>
    <w:p w14:paraId="26067B7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среди предложенных слов синонимы, антонимы, омонимы, фразеологизмы, устаревшие слова (простые случаи);</w:t>
      </w:r>
    </w:p>
    <w:p w14:paraId="61BB59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к предложенным словам антонимы и синонимы;</w:t>
      </w:r>
    </w:p>
    <w:p w14:paraId="6B5CB27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этимологию мотивированных слов-названий;</w:t>
      </w:r>
    </w:p>
    <w:p w14:paraId="5E383A0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слова из ряда предложенных для успешного решения коммуникативных задач;</w:t>
      </w:r>
    </w:p>
    <w:p w14:paraId="2E1615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инонимы для устранения повторов в тексте;</w:t>
      </w:r>
    </w:p>
    <w:p w14:paraId="203261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14:paraId="47D8F3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при решении языковых и речевых задач.</w:t>
      </w:r>
    </w:p>
    <w:p w14:paraId="69041E5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E0C0F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уместность использования слов в устной и письменной речи;</w:t>
      </w:r>
    </w:p>
    <w:p w14:paraId="0FAEED9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антонимы для точной характеристики предметов при их сравнении;</w:t>
      </w:r>
    </w:p>
    <w:p w14:paraId="44DD95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заимствованных словах; осознавать один из способов пополнения словарного состава русского языка иноязычными словами;</w:t>
      </w:r>
    </w:p>
    <w:p w14:paraId="03B162C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разными словарями;</w:t>
      </w:r>
    </w:p>
    <w:p w14:paraId="472633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ать опыт редактирования предложения (текста).</w:t>
      </w:r>
    </w:p>
    <w:p w14:paraId="1F9072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 слова (морфемика)</w:t>
      </w:r>
    </w:p>
    <w:p w14:paraId="037754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3EDA2E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зменяемые и неизменяемые слова;</w:t>
      </w:r>
    </w:p>
    <w:p w14:paraId="1E9017B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среди других (неоднокоренных) слов (форм слов, слов с омонимичными корнями, синонимов);</w:t>
      </w:r>
    </w:p>
    <w:p w14:paraId="18EABB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словах окончание, основу (в простых случаях), корень, приставку, суффикс (постфикс -ся), соединительные гласные в сложных словах, использовать алгоритм опознавания изучаемых морфем;</w:t>
      </w:r>
    </w:p>
    <w:p w14:paraId="0026CB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корень в однокоренных словах с чередованием согласных в корне;</w:t>
      </w:r>
    </w:p>
    <w:p w14:paraId="6B531C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сложные слова (типа вездеход, вертолёт и др.), выделять в них корни; находить соединительные гласные (интерфиксы) в сложных словах;</w:t>
      </w:r>
    </w:p>
    <w:p w14:paraId="6E69C8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классифицировать слова по их составу;</w:t>
      </w:r>
    </w:p>
    <w:p w14:paraId="6B4FAA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14:paraId="6A5B83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амостоятельно подбирать слова к заданной модели;</w:t>
      </w:r>
    </w:p>
    <w:p w14:paraId="53CC14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14:paraId="572836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разовывать слова (разных частей речи) с помощью приставки или суффикса или с помощью и приставки и суффикса).</w:t>
      </w:r>
    </w:p>
    <w:p w14:paraId="3CB3C8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829242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оль каждой из частей слова в передаче лексического значения слова;</w:t>
      </w:r>
    </w:p>
    <w:p w14:paraId="3D5C9A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смысловые, эмоциональные, изобразительные возможности суффиксов и приставок;</w:t>
      </w:r>
    </w:p>
    <w:p w14:paraId="24A797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образование слов с помощью суффиксов или приставок;</w:t>
      </w:r>
    </w:p>
    <w:p w14:paraId="4C5E69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14:paraId="5D0794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14:paraId="06D681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6E21AC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CF425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принадлежность слова к определённой части речи по комплексу освоенных признаков; классифицировать слова по частям речи;</w:t>
      </w:r>
    </w:p>
    <w:p w14:paraId="5D429C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части речи на основе усвоенных признаков (в объёме программы);</w:t>
      </w:r>
    </w:p>
    <w:p w14:paraId="5F6B046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ми разных частей речи и их формами в собственных речевых высказываниях;</w:t>
      </w:r>
    </w:p>
    <w:p w14:paraId="2794F2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роль и значение слов частей речи в речи;</w:t>
      </w:r>
    </w:p>
    <w:p w14:paraId="1831C2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имён существительных – род, склонение, число, падеж;</w:t>
      </w:r>
    </w:p>
    <w:p w14:paraId="47F835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имён прилагательных – род (в единственном числе), число, падеж; изменять имена прилагательные по падежам;</w:t>
      </w:r>
    </w:p>
    <w:p w14:paraId="182E2E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14:paraId="3EC10D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14:paraId="0F1E3E4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14:paraId="164911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наречия как часть речи; понимать их роль и значение в речи;</w:t>
      </w:r>
    </w:p>
    <w:p w14:paraId="0C435CE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иболее употребительные предлоги и определять их роль при образовании -падежных форм имён существительных и местоимений;</w:t>
      </w:r>
    </w:p>
    <w:p w14:paraId="0F5066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оль союзов и частицы не в речи;</w:t>
      </w:r>
    </w:p>
    <w:p w14:paraId="1A7C395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и форм слов разных частей речи.</w:t>
      </w:r>
    </w:p>
    <w:p w14:paraId="2AB0CF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C0D40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граничивать самостоятельные и служебные части речи;</w:t>
      </w:r>
    </w:p>
    <w:p w14:paraId="036D305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14:paraId="0EE49A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мысловые и падежные вопросы имён существительных;</w:t>
      </w:r>
    </w:p>
    <w:p w14:paraId="72FE73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14:paraId="26B01E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родовые и личные окончания глагола;</w:t>
      </w:r>
    </w:p>
    <w:p w14:paraId="4D7DFC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словообразованием имён существительных, имён прилагательных, глаголов;</w:t>
      </w:r>
    </w:p>
    <w:p w14:paraId="755010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1B8ABB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14:paraId="3457C0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 исправлять в устной и письменной речи речевые ошибки и недочёты в употреблении изучаемых форм частей речи.</w:t>
      </w:r>
    </w:p>
    <w:p w14:paraId="258D16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30ACA5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A60611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ложение, словосочетание и слово;</w:t>
      </w:r>
    </w:p>
    <w:p w14:paraId="0E7A7A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в словосочетании связь главного слова с зависимым при помощи вопросов;</w:t>
      </w:r>
    </w:p>
    <w:p w14:paraId="0BBEB4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из заданных слов словосочетания, учитывая их связь по смыслу и по форме;</w:t>
      </w:r>
    </w:p>
    <w:p w14:paraId="2E11EAD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ри помощи смысловых вопросов связь между словами в предложении; отражать её в схеме;</w:t>
      </w:r>
    </w:p>
    <w:p w14:paraId="006B66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предложения со схемами, выбирать предложение, соответствующее схеме;</w:t>
      </w:r>
    </w:p>
    <w:p w14:paraId="33570D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предложения по цели высказывания и по эмоциональной окраске (по интонации);</w:t>
      </w:r>
    </w:p>
    <w:p w14:paraId="2DAAC4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из потока речи предложения, оформлять их границы;</w:t>
      </w:r>
    </w:p>
    <w:p w14:paraId="0B4E8B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вные (подлежащее и сказуемое) и второстепенные члены предложения (без деления на виды); выделять из предложения словосочетания;</w:t>
      </w:r>
    </w:p>
    <w:p w14:paraId="5F427E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предложения с однородными членами, находить в них однородные члены;</w:t>
      </w:r>
    </w:p>
    <w:p w14:paraId="150AF3B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интонацию при перечислении однородных членов предложения;</w:t>
      </w:r>
    </w:p>
    <w:p w14:paraId="60339D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14:paraId="371BD3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18284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остое предложение с однородными членами и сложное предложение;</w:t>
      </w:r>
    </w:p>
    <w:p w14:paraId="473153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предложении обращение;</w:t>
      </w:r>
    </w:p>
    <w:p w14:paraId="4A6DAC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6C76D8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266E45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F7CCEE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ранее изученные правила правописания:</w:t>
      </w:r>
    </w:p>
    <w:p w14:paraId="2219D31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w:t>
      </w:r>
    </w:p>
    <w:p w14:paraId="53C4510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четания жи – ши, ча – ща, чу – щу в положении под ударением;</w:t>
      </w:r>
    </w:p>
    <w:p w14:paraId="2D6474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четания чк, чн, чт, нч, щн и др.;</w:t>
      </w:r>
    </w:p>
    <w:p w14:paraId="01E648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нос слов;</w:t>
      </w:r>
    </w:p>
    <w:p w14:paraId="7A6E49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7404428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емые безударные гласные в корне слова;</w:t>
      </w:r>
    </w:p>
    <w:p w14:paraId="627820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арные звонкие и глухие согласные в корне слова;</w:t>
      </w:r>
    </w:p>
    <w:p w14:paraId="3576A1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износимые согласные;</w:t>
      </w:r>
    </w:p>
    <w:p w14:paraId="232D1E8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в том числе с удвоенными согласными (перечень см. в словаре учебника);</w:t>
      </w:r>
    </w:p>
    <w:p w14:paraId="14F959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гласные и согласные в неизменяемых на письме приставках и суффиксах;</w:t>
      </w:r>
    </w:p>
    <w:p w14:paraId="3CFA5DC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ительные мягкий и твёрдый знаки (ь, ъ);</w:t>
      </w:r>
    </w:p>
    <w:p w14:paraId="6BECDF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после шипящих на конце имён существительных (речь, брошь, мышь);</w:t>
      </w:r>
    </w:p>
    <w:p w14:paraId="794DF31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единительные о и е в сложных словах (самолёт, вездеход);</w:t>
      </w:r>
    </w:p>
    <w:p w14:paraId="3E74CF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е и и в суффиксах имён существительных (ключик – ключика, замочек – замочка);</w:t>
      </w:r>
    </w:p>
    <w:p w14:paraId="223995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падежные окончания имён существительных (кроме существительных на -мя, -ий, -ье, -ия, -ов, -ин);</w:t>
      </w:r>
    </w:p>
    <w:p w14:paraId="162FCC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падежные окончания имён прилагательных;</w:t>
      </w:r>
    </w:p>
    <w:p w14:paraId="42B36C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с личными местоимениями; раздельное написание частицы не с глаголами;</w:t>
      </w:r>
    </w:p>
    <w:p w14:paraId="784FC4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ь) после шипящих на конце глаголов в форме 2-го лица единственного числа (читаешь, пишешь);</w:t>
      </w:r>
    </w:p>
    <w:p w14:paraId="272EA7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ь) в глаголах в сочетании -ться;</w:t>
      </w:r>
    </w:p>
    <w:p w14:paraId="43D1D6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личные окончания глаголов;</w:t>
      </w:r>
    </w:p>
    <w:p w14:paraId="6417225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с другими словами;</w:t>
      </w:r>
    </w:p>
    <w:p w14:paraId="668D19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в конце предложения: точка, вопросительный и восклицательный знаки;</w:t>
      </w:r>
    </w:p>
    <w:p w14:paraId="4E118E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запятая) в предложениях с однородными членами.</w:t>
      </w:r>
    </w:p>
    <w:p w14:paraId="1291961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одбирать примеры с определённой орфограммой;</w:t>
      </w:r>
      <w:r w:rsidRPr="00922595">
        <w:rPr>
          <w:rFonts w:ascii="Times New Roman" w:eastAsia="Times New Roman" w:hAnsi="Times New Roman"/>
          <w:color w:val="000000"/>
          <w:sz w:val="28"/>
          <w:szCs w:val="28"/>
          <w:lang w:eastAsia="ru-RU"/>
        </w:rPr>
        <w:br/>
        <w:t>в) оосознавать место возможного возникновения орфографической ошибки;</w:t>
      </w:r>
      <w:r w:rsidRPr="00922595">
        <w:rPr>
          <w:rFonts w:ascii="Times New Roman" w:eastAsia="Times New Roman" w:hAnsi="Times New Roman"/>
          <w:color w:val="000000"/>
          <w:sz w:val="28"/>
          <w:szCs w:val="28"/>
          <w:lang w:eastAsia="ru-RU"/>
        </w:rPr>
        <w:br/>
        <w:t>г) ообнаруживать орфограммы по освоенным опознавательным признакам в указанных учителем словах (в объёме изучаемого курса);</w:t>
      </w:r>
      <w:r w:rsidRPr="00922595">
        <w:rPr>
          <w:rFonts w:ascii="Times New Roman" w:eastAsia="Times New Roman" w:hAnsi="Times New Roman"/>
          <w:color w:val="000000"/>
          <w:sz w:val="28"/>
          <w:szCs w:val="28"/>
          <w:lang w:eastAsia="ru-RU"/>
        </w:rPr>
        <w:br/>
        <w:t>д) определять разновидности орфограмм и соотносить их c изученными правилами;</w:t>
      </w:r>
      <w:r w:rsidRPr="00922595">
        <w:rPr>
          <w:rFonts w:ascii="Times New Roman" w:eastAsia="Times New Roman" w:hAnsi="Times New Roman"/>
          <w:color w:val="000000"/>
          <w:sz w:val="28"/>
          <w:szCs w:val="28"/>
          <w:lang w:eastAsia="ru-RU"/>
        </w:rPr>
        <w:br/>
        <w:t>е) пользоваться орфографическим словарём учебника как средством самоконтроля при проверке написания слов с непроверяемыми орфограммами;</w:t>
      </w:r>
      <w:r w:rsidRPr="00922595">
        <w:rPr>
          <w:rFonts w:ascii="Times New Roman" w:eastAsia="Times New Roman" w:hAnsi="Times New Roman"/>
          <w:color w:val="000000"/>
          <w:sz w:val="28"/>
          <w:szCs w:val="28"/>
          <w:lang w:eastAsia="ru-RU"/>
        </w:rPr>
        <w:br/>
        <w:t>ж) безошибочно списывать текст объёмом 80 – 90 слов;</w:t>
      </w:r>
      <w:r w:rsidRPr="00922595">
        <w:rPr>
          <w:rFonts w:ascii="Times New Roman" w:eastAsia="Times New Roman" w:hAnsi="Times New Roman"/>
          <w:color w:val="000000"/>
          <w:sz w:val="28"/>
          <w:szCs w:val="28"/>
          <w:lang w:eastAsia="ru-RU"/>
        </w:rPr>
        <w:br/>
        <w:t>з) писать под диктовку тексты объёмом 75 – 80 слов в соответствии с изученными правилами правописания;</w:t>
      </w:r>
      <w:r w:rsidRPr="00922595">
        <w:rPr>
          <w:rFonts w:ascii="Times New Roman" w:eastAsia="Times New Roman" w:hAnsi="Times New Roman"/>
          <w:color w:val="000000"/>
          <w:sz w:val="28"/>
          <w:szCs w:val="28"/>
          <w:lang w:eastAsia="ru-RU"/>
        </w:rPr>
        <w:br/>
        <w:t>и) проверять собственный и предложенный текст, находить и исправлять орфографические и пунктуационные ошибки.</w:t>
      </w:r>
    </w:p>
    <w:p w14:paraId="76377D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 научиться:</w:t>
      </w:r>
    </w:p>
    <w:p w14:paraId="49C6D6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правила правописания:</w:t>
      </w:r>
    </w:p>
    <w:p w14:paraId="6C2F96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единительные о и е в сложных словах (самолёт, вездеход);</w:t>
      </w:r>
    </w:p>
    <w:p w14:paraId="78B5BDC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е и и в суффиксах -ек, -ик;</w:t>
      </w:r>
    </w:p>
    <w:p w14:paraId="6F3F3A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при обращении;</w:t>
      </w:r>
    </w:p>
    <w:p w14:paraId="67BC3E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между частями в сложном предложении;</w:t>
      </w:r>
    </w:p>
    <w:p w14:paraId="3BC3BF82" w14:textId="77777777" w:rsidR="00922595" w:rsidRPr="00922595" w:rsidRDefault="00922595" w:rsidP="00865107">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объяснять правописание безударных падежных окончаний имён существительных (кроме существительных на -мя, -ий, -ье, -ия, -ов, -ин);</w:t>
      </w:r>
      <w:r w:rsidRPr="00922595">
        <w:rPr>
          <w:rFonts w:ascii="Times New Roman" w:eastAsia="Times New Roman" w:hAnsi="Times New Roman"/>
          <w:color w:val="000000"/>
          <w:sz w:val="28"/>
          <w:szCs w:val="28"/>
          <w:lang w:eastAsia="ru-RU"/>
        </w:rPr>
        <w:br/>
        <w:t>в) объяснять правописание безударных падежных имён прилагательных;</w:t>
      </w:r>
      <w:r w:rsidRPr="00922595">
        <w:rPr>
          <w:rFonts w:ascii="Times New Roman" w:eastAsia="Times New Roman" w:hAnsi="Times New Roman"/>
          <w:color w:val="000000"/>
          <w:sz w:val="28"/>
          <w:szCs w:val="28"/>
          <w:lang w:eastAsia="ru-RU"/>
        </w:rPr>
        <w:br/>
        <w:t>г) объяснять правописание личных окончаний глагола;</w:t>
      </w:r>
      <w:r w:rsidRPr="00922595">
        <w:rPr>
          <w:rFonts w:ascii="Times New Roman" w:eastAsia="Times New Roman" w:hAnsi="Times New Roman"/>
          <w:color w:val="000000"/>
          <w:sz w:val="28"/>
          <w:szCs w:val="28"/>
          <w:lang w:eastAsia="ru-RU"/>
        </w:rPr>
        <w:br/>
        <w:t>д) объяснять написание сочетаний –ться и -тся в глаголах;</w:t>
      </w:r>
      <w:r w:rsidRPr="00922595">
        <w:rPr>
          <w:rFonts w:ascii="Times New Roman" w:eastAsia="Times New Roman" w:hAnsi="Times New Roman"/>
          <w:color w:val="000000"/>
          <w:sz w:val="28"/>
          <w:szCs w:val="28"/>
          <w:lang w:eastAsia="ru-RU"/>
        </w:rPr>
        <w:b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922595">
        <w:rPr>
          <w:rFonts w:ascii="Times New Roman" w:eastAsia="Times New Roman" w:hAnsi="Times New Roman"/>
          <w:color w:val="000000"/>
          <w:sz w:val="28"/>
          <w:szCs w:val="28"/>
          <w:lang w:eastAsia="ru-RU"/>
        </w:rPr>
        <w:b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14:paraId="5F96AC4D" w14:textId="77777777" w:rsidR="00922595" w:rsidRDefault="00922595" w:rsidP="00922595">
      <w:pPr>
        <w:pStyle w:val="a3"/>
        <w:spacing w:line="360" w:lineRule="auto"/>
        <w:ind w:left="0"/>
        <w:rPr>
          <w:rFonts w:ascii="Times New Roman" w:hAnsi="Times New Roman"/>
          <w:b/>
          <w:sz w:val="28"/>
          <w:szCs w:val="28"/>
          <w:u w:val="single"/>
        </w:rPr>
      </w:pPr>
    </w:p>
    <w:p w14:paraId="325CEA27" w14:textId="77777777" w:rsidR="007B5E80" w:rsidRPr="00922595" w:rsidRDefault="00924C0A" w:rsidP="00922595">
      <w:pPr>
        <w:pStyle w:val="a3"/>
        <w:spacing w:line="360" w:lineRule="auto"/>
        <w:ind w:left="0"/>
        <w:rPr>
          <w:rFonts w:ascii="Times New Roman" w:hAnsi="Times New Roman"/>
          <w:b/>
          <w:sz w:val="28"/>
          <w:szCs w:val="28"/>
          <w:highlight w:val="yellow"/>
          <w:u w:val="single"/>
        </w:rPr>
      </w:pPr>
      <w:r w:rsidRPr="00922595">
        <w:rPr>
          <w:rFonts w:ascii="Times New Roman" w:hAnsi="Times New Roman"/>
          <w:b/>
          <w:sz w:val="28"/>
          <w:szCs w:val="28"/>
          <w:u w:val="single"/>
        </w:rPr>
        <w:t xml:space="preserve">1.4.5.2. </w:t>
      </w:r>
      <w:r w:rsidR="007B5E80" w:rsidRPr="00922595">
        <w:rPr>
          <w:rFonts w:ascii="Times New Roman" w:hAnsi="Times New Roman"/>
          <w:b/>
          <w:sz w:val="28"/>
          <w:szCs w:val="28"/>
          <w:u w:val="single"/>
        </w:rPr>
        <w:t>Развитие речи</w:t>
      </w:r>
      <w:r w:rsidR="00843BEA" w:rsidRPr="00922595">
        <w:rPr>
          <w:rFonts w:ascii="Times New Roman" w:hAnsi="Times New Roman"/>
          <w:b/>
          <w:sz w:val="28"/>
          <w:szCs w:val="28"/>
          <w:u w:val="single"/>
        </w:rPr>
        <w:t xml:space="preserve"> </w:t>
      </w:r>
      <w:r w:rsidR="00843BEA" w:rsidRPr="00922595">
        <w:rPr>
          <w:rFonts w:ascii="Times New Roman" w:hAnsi="Times New Roman"/>
          <w:b/>
          <w:sz w:val="28"/>
          <w:szCs w:val="28"/>
          <w:u w:val="single"/>
        </w:rPr>
        <w:footnoteReference w:id="4"/>
      </w:r>
    </w:p>
    <w:p w14:paraId="318FAE6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 xml:space="preserve">Изучение предмета «Развитие речи» способствует решению </w:t>
      </w:r>
      <w:r w:rsidRPr="00CA72D6">
        <w:rPr>
          <w:rFonts w:ascii="Times New Roman" w:hAnsi="Times New Roman"/>
          <w:i/>
          <w:sz w:val="28"/>
          <w:szCs w:val="28"/>
        </w:rPr>
        <w:t>следующих задач:</w:t>
      </w:r>
    </w:p>
    <w:p w14:paraId="7021EC18"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Обогащение и накопление словарного</w:t>
      </w:r>
      <w:r w:rsidRPr="00CA72D6">
        <w:rPr>
          <w:rFonts w:ascii="Times New Roman" w:hAnsi="Times New Roman"/>
          <w:spacing w:val="-10"/>
          <w:sz w:val="28"/>
          <w:szCs w:val="28"/>
        </w:rPr>
        <w:t xml:space="preserve"> </w:t>
      </w:r>
      <w:r w:rsidRPr="00CA72D6">
        <w:rPr>
          <w:rFonts w:ascii="Times New Roman" w:hAnsi="Times New Roman"/>
          <w:sz w:val="28"/>
          <w:szCs w:val="28"/>
        </w:rPr>
        <w:t>запаса.</w:t>
      </w:r>
    </w:p>
    <w:p w14:paraId="606B56A5"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грамматической сторон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10E7D096"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Воспитание звуковой культур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2839B966"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разговорной (диалогической</w:t>
      </w:r>
      <w:r w:rsidRPr="00CA72D6">
        <w:rPr>
          <w:rFonts w:ascii="Times New Roman" w:hAnsi="Times New Roman"/>
          <w:spacing w:val="-1"/>
          <w:sz w:val="28"/>
          <w:szCs w:val="28"/>
        </w:rPr>
        <w:t xml:space="preserve"> </w:t>
      </w:r>
      <w:r w:rsidRPr="00CA72D6">
        <w:rPr>
          <w:rFonts w:ascii="Times New Roman" w:hAnsi="Times New Roman"/>
          <w:sz w:val="28"/>
          <w:szCs w:val="28"/>
        </w:rPr>
        <w:t>речи).</w:t>
      </w:r>
    </w:p>
    <w:p w14:paraId="498A4CA7"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Развитие монологической</w:t>
      </w:r>
      <w:r w:rsidRPr="00CA72D6">
        <w:rPr>
          <w:rFonts w:ascii="Times New Roman" w:hAnsi="Times New Roman"/>
          <w:spacing w:val="-2"/>
          <w:sz w:val="28"/>
          <w:szCs w:val="28"/>
        </w:rPr>
        <w:t xml:space="preserve"> </w:t>
      </w:r>
      <w:r w:rsidRPr="00CA72D6">
        <w:rPr>
          <w:rFonts w:ascii="Times New Roman" w:hAnsi="Times New Roman"/>
          <w:sz w:val="28"/>
          <w:szCs w:val="28"/>
        </w:rPr>
        <w:t>речи.</w:t>
      </w:r>
    </w:p>
    <w:p w14:paraId="59AB914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25F0951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1993DCA9"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формирование интереса к изучению родного (русского) языка;</w:t>
      </w:r>
    </w:p>
    <w:p w14:paraId="5885024E"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01B64C0C"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владение устно-дактильной формой речи как вспомогательной;</w:t>
      </w:r>
    </w:p>
    <w:p w14:paraId="49901671"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14:paraId="37B9BBB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сформированность позитивного отношения к правильной устной и письменной речи, стремления к улучшению качества собственной речи;</w:t>
      </w:r>
    </w:p>
    <w:p w14:paraId="6B63B4C5"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овладение орфографическими знаниями и умениями, каллиграфическими навыками;</w:t>
      </w:r>
    </w:p>
    <w:p w14:paraId="6B1AE07A"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14:paraId="01228C5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256F1F0E"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овладение различными видами чтения (ознакомительное, изучающее, выборочное, поисковое); </w:t>
      </w:r>
    </w:p>
    <w:p w14:paraId="3307251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формирование у обучающихся житейских понятий, развитие их мышления, развитие устной и письменной речи, совершенствование предметно-практической деятельности, формирование трудовых умений и навыков, включая умение работать в коллективе.</w:t>
      </w:r>
    </w:p>
    <w:p w14:paraId="3425DF5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развитие у обучающихся слухозрительного и слухового восприятия устной речи, ее произносительной стороны, использование сформированных умений в процессе устной коммуникации. </w:t>
      </w:r>
    </w:p>
    <w:p w14:paraId="2BF707B5"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1 класс.</w:t>
      </w:r>
    </w:p>
    <w:p w14:paraId="3EEF71D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02EE7D4A"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12494292" w14:textId="77777777" w:rsidR="00CA72D6" w:rsidRPr="00CA72D6" w:rsidRDefault="00CA72D6" w:rsidP="0022214A">
      <w:pPr>
        <w:pStyle w:val="a3"/>
        <w:numPr>
          <w:ilvl w:val="0"/>
          <w:numId w:val="40"/>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вать социально-бытовыми умениями, используемыми в повседневной жизни.               </w:t>
      </w:r>
    </w:p>
    <w:p w14:paraId="1F8BA7D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4BB2DAEA" w14:textId="77777777" w:rsidR="00CA72D6" w:rsidRPr="00CA72D6" w:rsidRDefault="00CA72D6" w:rsidP="0022214A">
      <w:pPr>
        <w:pStyle w:val="a3"/>
        <w:numPr>
          <w:ilvl w:val="0"/>
          <w:numId w:val="39"/>
        </w:numPr>
        <w:spacing w:line="360" w:lineRule="auto"/>
        <w:ind w:left="0" w:firstLine="709"/>
        <w:rPr>
          <w:rFonts w:ascii="Times New Roman" w:hAnsi="Times New Roman"/>
          <w:sz w:val="28"/>
          <w:szCs w:val="28"/>
        </w:rPr>
      </w:pPr>
      <w:r w:rsidRPr="00CA72D6">
        <w:rPr>
          <w:rFonts w:ascii="Times New Roman" w:hAnsi="Times New Roman"/>
          <w:sz w:val="28"/>
          <w:szCs w:val="28"/>
        </w:rPr>
        <w:t>Принятие и освоение социальной роли обучающегося.</w:t>
      </w:r>
    </w:p>
    <w:p w14:paraId="27852DDB" w14:textId="77777777" w:rsidR="00CA72D6" w:rsidRPr="00CA72D6" w:rsidRDefault="00CA72D6" w:rsidP="0022214A">
      <w:pPr>
        <w:pStyle w:val="a3"/>
        <w:numPr>
          <w:ilvl w:val="0"/>
          <w:numId w:val="4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мотивации к обучению.</w:t>
      </w:r>
    </w:p>
    <w:p w14:paraId="3B3D0526" w14:textId="77777777" w:rsidR="00CA72D6" w:rsidRPr="00CA72D6" w:rsidRDefault="00CA72D6" w:rsidP="0022214A">
      <w:pPr>
        <w:pStyle w:val="a3"/>
        <w:numPr>
          <w:ilvl w:val="0"/>
          <w:numId w:val="40"/>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положительных свойств и качеств личности.</w:t>
      </w:r>
    </w:p>
    <w:p w14:paraId="2EFB4D6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79D671DD"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32DB239F"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риентироваться в пространстве класса (зала, учебного помещения). </w:t>
      </w:r>
    </w:p>
    <w:p w14:paraId="1BF259D0"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Работать с учебными принадлежностями (инструментами, спортивным инвентарем) и организовывать рабочее место.</w:t>
      </w:r>
    </w:p>
    <w:p w14:paraId="3B6C4C3E"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Активно участвовать в деятельности, контролировать и оценивать свои действия и действия одноклассников. </w:t>
      </w:r>
    </w:p>
    <w:p w14:paraId="44B5AB88"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Адекватно использовать ритуалы школьного поведения (поднимать руку, вставать и выходить из-за парты и т.д.). </w:t>
      </w:r>
    </w:p>
    <w:p w14:paraId="0882656A"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0D79414B"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Умение договариваться и изменять свое поведение с учетом поведения других участников спорной ситуации.</w:t>
      </w:r>
    </w:p>
    <w:p w14:paraId="7FCA8D0B"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Умение делать простейшие обобщения, сравнивать, классифицировать на наглядном материале.</w:t>
      </w:r>
    </w:p>
    <w:p w14:paraId="1891E50C"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14:paraId="300CAF30"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71A99642"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11F6494E" w14:textId="77777777" w:rsidR="00CA72D6" w:rsidRPr="00CA72D6" w:rsidRDefault="00CA72D6" w:rsidP="0022214A">
      <w:pPr>
        <w:pStyle w:val="a3"/>
        <w:numPr>
          <w:ilvl w:val="0"/>
          <w:numId w:val="41"/>
        </w:numPr>
        <w:spacing w:line="360" w:lineRule="auto"/>
        <w:ind w:left="0" w:firstLine="709"/>
        <w:rPr>
          <w:rFonts w:ascii="Times New Roman" w:hAnsi="Times New Roman"/>
          <w:b/>
          <w:sz w:val="28"/>
          <w:szCs w:val="28"/>
        </w:rPr>
      </w:pPr>
      <w:r w:rsidRPr="00CA72D6">
        <w:rPr>
          <w:rFonts w:ascii="Times New Roman" w:hAnsi="Times New Roman"/>
          <w:sz w:val="28"/>
          <w:szCs w:val="28"/>
        </w:rPr>
        <w:t>Называть и показывать предмет на картинке.</w:t>
      </w:r>
    </w:p>
    <w:p w14:paraId="3066FB65"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Понимать и правильно выполнять поручения, отвечать на вопросы. </w:t>
      </w:r>
    </w:p>
    <w:p w14:paraId="79C72529"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Использовать диалогической формы речи в различных ситуациях общения.</w:t>
      </w:r>
    </w:p>
    <w:p w14:paraId="67E97D1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036FFA07" w14:textId="77777777" w:rsidR="00CA72D6" w:rsidRPr="00CA72D6" w:rsidRDefault="00CA72D6" w:rsidP="0022214A">
      <w:pPr>
        <w:pStyle w:val="a3"/>
        <w:numPr>
          <w:ilvl w:val="0"/>
          <w:numId w:val="5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Использование диалогической формы речи в различных ситуациях общения; </w:t>
      </w:r>
    </w:p>
    <w:p w14:paraId="79D793E4" w14:textId="77777777" w:rsidR="00CA72D6" w:rsidRPr="00CA72D6" w:rsidRDefault="00CA72D6" w:rsidP="0022214A">
      <w:pPr>
        <w:pStyle w:val="a3"/>
        <w:numPr>
          <w:ilvl w:val="0"/>
          <w:numId w:val="56"/>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активного словаря.</w:t>
      </w:r>
    </w:p>
    <w:p w14:paraId="5E517841"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1 (дополнительный) класс</w:t>
      </w:r>
    </w:p>
    <w:p w14:paraId="767F3B2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0A0CB2A4"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42DFA0C"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Уважительно относится к иному мнению, истории и культуре других народов.</w:t>
      </w:r>
    </w:p>
    <w:p w14:paraId="12DE683E"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7951C9BE"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Навыкам сотрудничества со взрослыми и сверстниками, умения не создавать конфликтов и находить выходы из спорных ситуаций.</w:t>
      </w:r>
    </w:p>
    <w:p w14:paraId="51B57934"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Связной устной речи.</w:t>
      </w:r>
    </w:p>
    <w:p w14:paraId="39F7B16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6E5DC3BC"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14:paraId="1E2B0526"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14:paraId="73715466"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DBFC5D6"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w:t>
      </w:r>
    </w:p>
    <w:p w14:paraId="21159B74"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54F97C84"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22AC9D2" w14:textId="77777777" w:rsidR="00CA72D6" w:rsidRPr="00CA72D6" w:rsidRDefault="00CA72D6" w:rsidP="00865107">
      <w:pPr>
        <w:spacing w:line="360" w:lineRule="auto"/>
        <w:ind w:firstLine="709"/>
        <w:contextualSpacing/>
        <w:rPr>
          <w:rFonts w:ascii="Times New Roman" w:hAnsi="Times New Roman"/>
          <w:sz w:val="28"/>
          <w:szCs w:val="28"/>
        </w:rPr>
      </w:pPr>
      <w:r w:rsidRPr="00CA72D6">
        <w:rPr>
          <w:rFonts w:ascii="Times New Roman" w:hAnsi="Times New Roman"/>
          <w:sz w:val="28"/>
          <w:szCs w:val="28"/>
        </w:rPr>
        <w:t>Метапредметные результаты:</w:t>
      </w:r>
    </w:p>
    <w:p w14:paraId="3E8D260D"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47F9935F"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ринимать и сохранять цели и задачи учебной деятельности, поиска средств их осуществления.</w:t>
      </w:r>
    </w:p>
    <w:p w14:paraId="4C977B67"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Активно использовать речевые средства и осознанно строить речевое высказывание в соответствии с речевыми возможностями.</w:t>
      </w:r>
    </w:p>
    <w:p w14:paraId="6A65FABA"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ному чтению текстов различных стилей и жанров в соответствии с целями и задачами.</w:t>
      </w:r>
    </w:p>
    <w:p w14:paraId="6550A961"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627ED916"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75AFB95"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38724DC2"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ть умения и навыков решать проблемы творческого и поискового характера.</w:t>
      </w:r>
    </w:p>
    <w:p w14:paraId="141DE206"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974ABC9"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своение начальных форм познавательной и личностной рефлексии.</w:t>
      </w:r>
    </w:p>
    <w:p w14:paraId="6BEF3348"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w:t>
      </w:r>
    </w:p>
    <w:p w14:paraId="528F3542"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пределение общей цели и путей ее достижения; </w:t>
      </w:r>
    </w:p>
    <w:p w14:paraId="5AFB1897"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14:paraId="6DEB3D1B" w14:textId="77777777" w:rsidR="00CA72D6" w:rsidRPr="00865107"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базовыми предметными и метапредметными понятиями, отражающими существенные связи и отношения между объектами и процессами.</w:t>
      </w:r>
    </w:p>
    <w:p w14:paraId="7494365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74F64381"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688B535"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выражающих поручения, приказания.</w:t>
      </w:r>
    </w:p>
    <w:p w14:paraId="659C8A25"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х предметы, действия, местоположение, направление, временные отношения, качество предметов и действия окружающего мира.</w:t>
      </w:r>
    </w:p>
    <w:p w14:paraId="416C89C1"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Устно составлять 2-4 предложения, объединенных общей темой.</w:t>
      </w:r>
    </w:p>
    <w:p w14:paraId="7BED828F"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 С помощью вопросов учителя делать сообщения о погоде, календарных данных, распорядке учебного дня и др.</w:t>
      </w:r>
    </w:p>
    <w:p w14:paraId="61B692CC"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342A76D9"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14:paraId="5C1E3B65"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роверять написанное.</w:t>
      </w:r>
    </w:p>
    <w:p w14:paraId="0ED9865C"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использовать знания для решения познавательных, практических и коммуникативных задач.</w:t>
      </w:r>
    </w:p>
    <w:p w14:paraId="4A0423C7" w14:textId="77777777" w:rsidR="00CA72D6" w:rsidRPr="00CA72D6" w:rsidRDefault="00CA72D6" w:rsidP="00865107">
      <w:pPr>
        <w:pStyle w:val="a3"/>
        <w:spacing w:line="360" w:lineRule="auto"/>
        <w:ind w:left="0" w:firstLine="709"/>
        <w:rPr>
          <w:rFonts w:ascii="Times New Roman" w:hAnsi="Times New Roman"/>
          <w:sz w:val="28"/>
          <w:szCs w:val="28"/>
        </w:rPr>
      </w:pPr>
    </w:p>
    <w:p w14:paraId="1BDD7784"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2 класс</w:t>
      </w:r>
    </w:p>
    <w:p w14:paraId="1A3EBDD9"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7405FED4"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50DF26B"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2319BFD3"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 и окружающих – печаль, радость, гнев).</w:t>
      </w:r>
    </w:p>
    <w:p w14:paraId="2DE0CA09"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23B38095"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38588848"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ответственности за свои поступки: ориентация на основные моральные нормы (честность, взаимопомощь, ответственность).</w:t>
      </w:r>
    </w:p>
    <w:p w14:paraId="3770F5D1"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03932D98"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способность к сопереживанию.</w:t>
      </w:r>
    </w:p>
    <w:p w14:paraId="4048CB74" w14:textId="77777777" w:rsidR="00CA72D6" w:rsidRPr="00865107"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43B1F390"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1CD9ADA9"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65E7F7C5"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0F19366F"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5549E916"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0F7FC3A4"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3812B78"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Активно использовать речевые средства и осознанно строить речевое высказывание в соответствии с речевыми возможностями.</w:t>
      </w:r>
    </w:p>
    <w:p w14:paraId="7D6D599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6713864B"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способностью принимать и выполнять устные инструкции. </w:t>
      </w:r>
    </w:p>
    <w:p w14:paraId="7313D62A"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5B0C112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14:paraId="78FBD85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базовыми предметными и метапредметными понятиями, отражающими существенные связи и отношения между объектами и процессами.</w:t>
      </w:r>
    </w:p>
    <w:p w14:paraId="70A87300"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ть умения и навыков решать проблемы творческого и поискового характера.</w:t>
      </w:r>
    </w:p>
    <w:p w14:paraId="0950B3BA"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80B894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6D9DACFF"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502B4F0"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ми трудовую деятельность, профессиональные занятия и профессии.</w:t>
      </w:r>
    </w:p>
    <w:p w14:paraId="63E4303B"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ми детенышей животных.</w:t>
      </w:r>
    </w:p>
    <w:p w14:paraId="441B277E"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характеризующими предмет по материалу, веществу, принадлежности лицу или животному, отношению к месту или группе лиц.</w:t>
      </w:r>
    </w:p>
    <w:p w14:paraId="60C6E15E"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близкими и противоположными по значению (синонимы, антонимы).</w:t>
      </w:r>
    </w:p>
    <w:p w14:paraId="48C0AFC2"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обудительные, повествовательные и вопросительные предложения.</w:t>
      </w:r>
    </w:p>
    <w:p w14:paraId="232392C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 однородными членами и обобщающими словами, с прямой речью.</w:t>
      </w:r>
    </w:p>
    <w:p w14:paraId="26C3767A"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сложные предложения с придаточными причины, цели, времени, места.</w:t>
      </w:r>
    </w:p>
    <w:p w14:paraId="33A4DC0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Устанавливать по вопросам связь между словами в предложении.</w:t>
      </w:r>
    </w:p>
    <w:p w14:paraId="569A74E6"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ять диалоги в форме вопросов и ответов с использованием тематического словаря.</w:t>
      </w:r>
    </w:p>
    <w:p w14:paraId="7E8392C3"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ять и записывать предложения на определенную тему, по сюжетной картинке, по серии картин.</w:t>
      </w:r>
    </w:p>
    <w:p w14:paraId="18A242A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ять устные рассказы по сюжетным картинкам, по личным наблюдениям детей (с помощью вопросов учителя).</w:t>
      </w:r>
    </w:p>
    <w:p w14:paraId="23E46F77"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исать изложение текста по вопросам под руководством учителя.</w:t>
      </w:r>
    </w:p>
    <w:p w14:paraId="0D94FDC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27D96596"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озитивного отношения к правильной устной и письменной речи.</w:t>
      </w:r>
    </w:p>
    <w:p w14:paraId="5A1AE33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w:t>
      </w:r>
    </w:p>
    <w:p w14:paraId="548C7A65"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роверять написанное.</w:t>
      </w:r>
    </w:p>
    <w:p w14:paraId="2C40495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394B3201"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14CA1334"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274F6644" w14:textId="77777777" w:rsidR="00CA72D6" w:rsidRPr="00CA72D6" w:rsidRDefault="00CA72D6" w:rsidP="00865107">
      <w:pPr>
        <w:pStyle w:val="a3"/>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2C131745"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7370805D"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3DF968DF"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w:t>
      </w:r>
    </w:p>
    <w:p w14:paraId="2438FADF"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3 класс</w:t>
      </w:r>
    </w:p>
    <w:p w14:paraId="38FCF7E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5BBF5047"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5779B31"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68899A1D"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х и окружающих – печаль, радость, гнев).</w:t>
      </w:r>
    </w:p>
    <w:p w14:paraId="01EA3949"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11A4447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65E363BF"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ответственности за свои поступки: ориентация на основные моральные нормы (честность, взаимопомощь, ответственность).</w:t>
      </w:r>
    </w:p>
    <w:p w14:paraId="5F76710C"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5DDBD151"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способность к сопереживанию.</w:t>
      </w:r>
    </w:p>
    <w:p w14:paraId="54FA0936"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17402EF7"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1456851C"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63D52AB"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09995F9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5BF5B651"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7C6028A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0055A3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386333C5"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способностью принимать и выполнять устные инструкции. </w:t>
      </w:r>
    </w:p>
    <w:p w14:paraId="50C5D818"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элементарными навыками смыслового чтения текстов (умение кратко и полно отвечать на вопросы). </w:t>
      </w:r>
    </w:p>
    <w:p w14:paraId="50FFEE27"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 (диалоги в форме вопросов и ответов с использованием тематического словаря).</w:t>
      </w:r>
    </w:p>
    <w:p w14:paraId="05603B6B"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57D424E7"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00989221"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782AB827"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выражающими отношение к происходящему.</w:t>
      </w:r>
    </w:p>
    <w:p w14:paraId="19E7AAE8"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ми сравнение признаков предметов, оценки цветов.</w:t>
      </w:r>
    </w:p>
    <w:p w14:paraId="67943329"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с эмоционально-экспрессивной окраской.</w:t>
      </w:r>
    </w:p>
    <w:p w14:paraId="3B7BA488"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сложные предложения с придаточными определительными, изъяснительными, условия.</w:t>
      </w:r>
    </w:p>
    <w:p w14:paraId="1163B9D2"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Определять тему текста, выделять части текста, озаглавливать текст и его частей.</w:t>
      </w:r>
    </w:p>
    <w:p w14:paraId="39DC5A8C"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558A7B9C"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Коллективное составление рассказа (сочинения) повествовательного характера о труде, играх, учебе, увлечениях детей и т.п. на основе готового плана (в форме вопросов, повествовательных предложениях).</w:t>
      </w:r>
    </w:p>
    <w:p w14:paraId="3CB4E5D7"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плана сюжетного рассказа (сочинения) под руководством учителя (в форме вопросов, повествовательных предложениях).</w:t>
      </w:r>
    </w:p>
    <w:p w14:paraId="02E23E9A"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Выражение связи между частями текста и предложениями в каждой части текста с помощью слов вдруг, потом, однажды, вокруг и т.п., местоимениями, союзов и др..</w:t>
      </w:r>
    </w:p>
    <w:p w14:paraId="3C885716"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Изложение текста по готовому и коллективно составленному плану.</w:t>
      </w:r>
    </w:p>
    <w:p w14:paraId="5581C939"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Устное и письменное составление текстов приглашения, поздравления.</w:t>
      </w:r>
    </w:p>
    <w:p w14:paraId="6F118591"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0E3E012B"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7BBF7AE7"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7BDAD72A"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157D7227"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0890FA71"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3CE48456"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w:t>
      </w:r>
    </w:p>
    <w:p w14:paraId="25B5B56E"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4 класс</w:t>
      </w:r>
    </w:p>
    <w:p w14:paraId="46FDFCC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18D81506"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34AB44C6"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твечать за свои поступки: ориентироваться на основные моральные нормы (честность, взаимопомощь, ответственность).</w:t>
      </w:r>
    </w:p>
    <w:p w14:paraId="297A1F3F"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4D0D7A05"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х и окружающих – печаль, радость, гнев).</w:t>
      </w:r>
    </w:p>
    <w:p w14:paraId="190EEC42"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6C8A5CA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1311EAE9"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316D9794"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понимание и различение простейших эмоциональных состояний (своих и окружающих – печаль, радость, гнев), способность к сопереживанию.</w:t>
      </w:r>
    </w:p>
    <w:p w14:paraId="545CE5AD"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навыков сотрудничества с взрослыми и сверстниками в различных социальных ситуациях.</w:t>
      </w:r>
    </w:p>
    <w:p w14:paraId="0AE400AE"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онимания того, что правильная устная и письменная речь является показателем индивидуальной культуры человека.</w:t>
      </w:r>
    </w:p>
    <w:p w14:paraId="67FADD17"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способности к самооценке на основе наблюдений за собственной речью.</w:t>
      </w:r>
    </w:p>
    <w:p w14:paraId="1E0098F1"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17F82A5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267E49AB"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5DCDFB7"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157F4AF9"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F6BDD9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7821C1D9"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42169EAA"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Принимать и выполнять устные инструкции. </w:t>
      </w:r>
    </w:p>
    <w:p w14:paraId="78D1AAE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1E968D9B"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Умения и навыки произносить слова, слоги, звуки и звукосочетания, строить предложения.</w:t>
      </w:r>
    </w:p>
    <w:p w14:paraId="10C32896"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элементарными навыками смыслового чтения текстов (умение кратко и полно отвечать на вопросы и задавать их, пересказывать текст). </w:t>
      </w:r>
    </w:p>
    <w:p w14:paraId="29F8BB97"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46415311"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Адекватное восприятие звобучающей речи (высказываний взрослых, сверстников, аудиозаписей).</w:t>
      </w:r>
    </w:p>
    <w:p w14:paraId="531C8A6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08F608A8"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61B6BED7"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выражающими морально-этическую оценку, нравственные понятия.</w:t>
      </w:r>
    </w:p>
    <w:p w14:paraId="3AC42595"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с переносным значением.</w:t>
      </w:r>
    </w:p>
    <w:p w14:paraId="11E2990D"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образные выражения.</w:t>
      </w:r>
    </w:p>
    <w:p w14:paraId="3D164BFC"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сложные предложения различной структуры.</w:t>
      </w:r>
    </w:p>
    <w:p w14:paraId="1B6DC83C"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Определять тему и основную мысль текста.</w:t>
      </w:r>
    </w:p>
    <w:p w14:paraId="5DA7566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77AB6903"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устных и письменных рассказов (сочинений) по картинке, серии картинок на темы, близкие обучающимся по их жизненному опыту, а также на основе наблюдений за природой, экскурсий и т.п. с предварительной коллективной подготовкой;</w:t>
      </w:r>
    </w:p>
    <w:p w14:paraId="05E89AFE"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Работа над композицией составляемого рассказа (начало, середина, конец);</w:t>
      </w:r>
    </w:p>
    <w:p w14:paraId="478EC256"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плана изложения (коллективное и самостоятельное), изложение текста по плану;</w:t>
      </w:r>
    </w:p>
    <w:p w14:paraId="4AC242B2"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Написание короткого письма о своих делах.</w:t>
      </w:r>
    </w:p>
    <w:p w14:paraId="19857E4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31496A6B"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68844670"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358F200A"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4ECCE1F2"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2504D13D"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44DBE036"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w:t>
      </w:r>
    </w:p>
    <w:p w14:paraId="4235434C"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5 класс</w:t>
      </w:r>
    </w:p>
    <w:p w14:paraId="10637F9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5423B567"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78F3048F"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твечать за свои поступки: ориентироваться на основные моральные нормы (честность, взаимопомощь, ответственность).</w:t>
      </w:r>
    </w:p>
    <w:p w14:paraId="1E02E17B"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6F90E527"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х и окружающих – печаль, радость, гнев).</w:t>
      </w:r>
    </w:p>
    <w:p w14:paraId="24B3EF39"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25ED207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15036F5E"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ответственности за свои поступки: ориентация на основные моральные нормы (честность, взаимопомощь, ответственность).</w:t>
      </w:r>
    </w:p>
    <w:p w14:paraId="3FD41F79"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47C832E2"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понимание и различение простейших эмоциональных состояний (своих и окружающих – печаль, радость, гнев), способность к сопереживанию.</w:t>
      </w:r>
    </w:p>
    <w:p w14:paraId="6654DE58"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онимания того, что правильная устная и письменная речь является показателем индивидуальной культуры человека.</w:t>
      </w:r>
    </w:p>
    <w:p w14:paraId="60E2B26E"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способности к самооценке на основе наблюдений за собственной речью.</w:t>
      </w:r>
    </w:p>
    <w:p w14:paraId="73E40558"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0DADE39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630059BD"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1F7F919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7C01E15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F2FA8D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126E1EB3"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259C689C"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Принимать и выполнять устные инструкции. </w:t>
      </w:r>
    </w:p>
    <w:p w14:paraId="7C65E94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6CB278D8"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Умения и навыки произносить слова, слоги, звуки и звукосочетания, строить предложения.</w:t>
      </w:r>
    </w:p>
    <w:p w14:paraId="15D2D7A7"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элементарными навыками смыслового чтения текстов (умение кратко и полно отвечать на вопросы и задавать их, пересказывать текст). </w:t>
      </w:r>
    </w:p>
    <w:p w14:paraId="54A7EBC5"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490CD70E"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Адекватное восприятие звобучающей речи (высказываний взрослых, сверстников, аудиозаписей).</w:t>
      </w:r>
    </w:p>
    <w:p w14:paraId="0CA322E9"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Умения и навыки произносить слова, слоги, звуки и звукосочетания, строить предложения.</w:t>
      </w:r>
    </w:p>
    <w:p w14:paraId="697EEA8E"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44F94657"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A0C6201" w14:textId="77777777" w:rsidR="00CA72D6" w:rsidRPr="00CA72D6" w:rsidRDefault="00CA72D6" w:rsidP="0022214A">
      <w:pPr>
        <w:pStyle w:val="a3"/>
        <w:numPr>
          <w:ilvl w:val="0"/>
          <w:numId w:val="57"/>
        </w:numPr>
        <w:spacing w:line="360" w:lineRule="auto"/>
        <w:ind w:left="0" w:firstLine="709"/>
        <w:rPr>
          <w:rFonts w:ascii="Times New Roman" w:hAnsi="Times New Roman"/>
          <w:b/>
          <w:sz w:val="28"/>
          <w:szCs w:val="28"/>
        </w:rPr>
      </w:pPr>
      <w:r w:rsidRPr="00CA72D6">
        <w:rPr>
          <w:rFonts w:ascii="Times New Roman" w:hAnsi="Times New Roman"/>
          <w:sz w:val="28"/>
          <w:szCs w:val="28"/>
        </w:rPr>
        <w:t>Употреблять в речи предложения со словами, выражающими отрицание и неопределенность (отрицательное и неопределенные местоимения и наречия).</w:t>
      </w:r>
    </w:p>
    <w:p w14:paraId="38189781"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и словосочетаниями, выражающими отношение говорящего к тому, о чем он говорит (вводные слова и словосочетания).</w:t>
      </w:r>
    </w:p>
    <w:p w14:paraId="22791338"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придающими высказыванию различные смысловые и эмоциональные оттенки (междометия и частицы).</w:t>
      </w:r>
    </w:p>
    <w:p w14:paraId="19E31FA4"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указанных выше групп.</w:t>
      </w:r>
    </w:p>
    <w:p w14:paraId="39419751"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Определять в тексте основные мысли, не сформулированные прямо.</w:t>
      </w:r>
    </w:p>
    <w:p w14:paraId="2456D5DE"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Работать над построением устного ответа по учебному материалу (специфика учебно-деловой речи).</w:t>
      </w:r>
    </w:p>
    <w:p w14:paraId="32577E8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r w:rsidRPr="00CA72D6">
        <w:rPr>
          <w:rFonts w:ascii="Times New Roman" w:hAnsi="Times New Roman"/>
          <w:sz w:val="28"/>
          <w:szCs w:val="28"/>
        </w:rPr>
        <w:tab/>
      </w:r>
    </w:p>
    <w:p w14:paraId="619D51C3"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в определенной последовательности вопросов с целью выяснением причины, обстоятельств, времени, места событий (расспрашивание);</w:t>
      </w:r>
    </w:p>
    <w:p w14:paraId="6B568E70"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14:paraId="72A34E67"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подробный и сжатый рассказ (сочинение) по картинке и серии картинок;</w:t>
      </w:r>
    </w:p>
    <w:p w14:paraId="7E03BF06"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изложение текста (подробное и сжатое) по плану.</w:t>
      </w:r>
    </w:p>
    <w:p w14:paraId="70C441E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34209348"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60BF07B2"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1B973000"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12193EE7"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6D8EE1A8"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1D73DDA6"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 </w:t>
      </w:r>
    </w:p>
    <w:p w14:paraId="010AE746" w14:textId="77777777" w:rsidR="00CA72D6" w:rsidRPr="009B41C3" w:rsidRDefault="00CA72D6" w:rsidP="00CA72D6">
      <w:pPr>
        <w:pStyle w:val="a3"/>
        <w:rPr>
          <w:rFonts w:ascii="Times New Roman" w:hAnsi="Times New Roman"/>
          <w:sz w:val="24"/>
          <w:szCs w:val="24"/>
        </w:rPr>
      </w:pPr>
    </w:p>
    <w:p w14:paraId="1A57243A" w14:textId="77777777" w:rsidR="00E76D35"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3. </w:t>
      </w:r>
      <w:r w:rsidR="00843BEA" w:rsidRPr="00924C0A">
        <w:rPr>
          <w:rFonts w:ascii="Times New Roman" w:hAnsi="Times New Roman"/>
          <w:b/>
          <w:sz w:val="28"/>
          <w:szCs w:val="28"/>
          <w:u w:val="single"/>
        </w:rPr>
        <w:t>Литературное чтение</w:t>
      </w:r>
    </w:p>
    <w:p w14:paraId="1C15769A" w14:textId="77777777" w:rsidR="0084395E" w:rsidRDefault="0084395E" w:rsidP="00865107">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Литературное чт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 </w:t>
      </w:r>
    </w:p>
    <w:p w14:paraId="7E73B364"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37B609C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b/>
          <w:bCs/>
          <w:color w:val="000000"/>
          <w:sz w:val="28"/>
          <w:szCs w:val="28"/>
        </w:rPr>
        <w:t>Ученик научится:</w:t>
      </w:r>
    </w:p>
    <w:p w14:paraId="5DA24F64"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с уважением относиться к традициям своей семьи, с любовью к тому месту, где родился (своей малой родине);</w:t>
      </w:r>
    </w:p>
    <w:p w14:paraId="36CC9455"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отзываться положительно о своей Родине, людях, её населяющих;</w:t>
      </w:r>
    </w:p>
    <w:p w14:paraId="61635506"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вою принадлежность к определённому народу (этносу); с уважением относиться к людям другой национальности;</w:t>
      </w:r>
    </w:p>
    <w:p w14:paraId="3AC1A058"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терес к чтению произведений устного народного творчества своего народа и народов других стран.</w:t>
      </w:r>
    </w:p>
    <w:p w14:paraId="31312FA7"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b/>
          <w:iCs/>
          <w:color w:val="000000"/>
          <w:sz w:val="28"/>
          <w:szCs w:val="28"/>
        </w:rPr>
        <w:t>Ученик получит возможность научиться:</w:t>
      </w:r>
    </w:p>
    <w:p w14:paraId="46FDF1C9" w14:textId="77777777" w:rsidR="00614132" w:rsidRPr="00A650D1" w:rsidRDefault="00614132" w:rsidP="0022214A">
      <w:pPr>
        <w:pStyle w:val="a3"/>
        <w:numPr>
          <w:ilvl w:val="0"/>
          <w:numId w:val="110"/>
        </w:numPr>
        <w:spacing w:line="360" w:lineRule="auto"/>
        <w:ind w:left="0" w:firstLine="709"/>
        <w:rPr>
          <w:rFonts w:ascii="Times New Roman" w:hAnsi="Times New Roman"/>
          <w:sz w:val="28"/>
          <w:szCs w:val="28"/>
        </w:rPr>
      </w:pPr>
      <w:r w:rsidRPr="00A650D1">
        <w:rPr>
          <w:rFonts w:ascii="Times New Roman" w:hAnsi="Times New Roman"/>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173176E0" w14:textId="77777777" w:rsidR="00614132" w:rsidRPr="00A650D1" w:rsidRDefault="00614132" w:rsidP="0022214A">
      <w:pPr>
        <w:pStyle w:val="a3"/>
        <w:numPr>
          <w:ilvl w:val="0"/>
          <w:numId w:val="110"/>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относиться к произведениям русских писателей-классиков, известных во всем мире;</w:t>
      </w:r>
    </w:p>
    <w:p w14:paraId="5FAA3475" w14:textId="77777777" w:rsidR="00614132" w:rsidRPr="00A650D1" w:rsidRDefault="00614132" w:rsidP="0022214A">
      <w:pPr>
        <w:pStyle w:val="a3"/>
        <w:numPr>
          <w:ilvl w:val="0"/>
          <w:numId w:val="110"/>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14:paraId="1FAB587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0B6E105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1875D983"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C262C63"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читать задачи, представленные на шмуцтитулах, объяснять их в соответствии с изучаемым материалом урока с помощью учителя;</w:t>
      </w:r>
    </w:p>
    <w:p w14:paraId="5F81BBD6"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учебную задачу урока, воспроизводить её в ходе урока по просьбе учителя и под руководством учителя;</w:t>
      </w:r>
    </w:p>
    <w:p w14:paraId="0F0FF3E9"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 какой целью необходимо читать данный текст (вызвал интерес, для того чтобы ответить на вопрос учителя или учебника);</w:t>
      </w:r>
    </w:p>
    <w:p w14:paraId="720CEC16"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14:paraId="74C9FBE7"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контролировать выполненные задания с опорой на эталон (образец) или по алгоритму, данному учителем;</w:t>
      </w:r>
    </w:p>
    <w:p w14:paraId="03D1CD20"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собственных учебных действий и учебных действий одноклассников (по алгоритму, заданному учителем или учебником);</w:t>
      </w:r>
    </w:p>
    <w:p w14:paraId="22B6F003"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под руководством учителя;</w:t>
      </w:r>
    </w:p>
    <w:p w14:paraId="5F225D15"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14:paraId="4459DF19"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46D08E36"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49EC7613"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0F7A832F"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цели, заявленные на шмуцтитуле, с содержанием материала урока в процессе его изучения;</w:t>
      </w:r>
    </w:p>
    <w:p w14:paraId="6A07521A"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вместе с учителем учебную задачу урока в соответствии с целями темы; принимать учебную задачу урока;</w:t>
      </w:r>
    </w:p>
    <w:p w14:paraId="35E599D8"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выразительно, целыми словами, без искажений и пр.);</w:t>
      </w:r>
    </w:p>
    <w:p w14:paraId="444BCA9C"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урока, продумывать возможные этапы изучения темы;</w:t>
      </w:r>
    </w:p>
    <w:p w14:paraId="2AA8A607"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для пересказа литературного произведения;</w:t>
      </w:r>
    </w:p>
    <w:p w14:paraId="22F62ED7"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контролировать выполнение действий в соответствии с планом;</w:t>
      </w:r>
    </w:p>
    <w:p w14:paraId="596FAED8"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своих действий по шкале и критериям, предложенным учителем;</w:t>
      </w:r>
    </w:p>
    <w:p w14:paraId="2C936BE9"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работы сверстников по совместно выработанным критериям;</w:t>
      </w:r>
    </w:p>
    <w:p w14:paraId="2E9FA283"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в мини-группе или паре;</w:t>
      </w:r>
    </w:p>
    <w:p w14:paraId="3D2A3F67"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14:paraId="18CF14A8"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в мини-группе или паре;</w:t>
      </w:r>
    </w:p>
    <w:p w14:paraId="5B583A62"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62C4BB22"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304BF905"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6D9CFD58"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3AB01294"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0FC58A1D"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смысленно читать слова и предложения; понимать смысл прочитанного;</w:t>
      </w:r>
    </w:p>
    <w:p w14:paraId="285045EA"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художественные и научно-познавательные тексты; находить сходства и различия;</w:t>
      </w:r>
    </w:p>
    <w:p w14:paraId="2A96F182"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эпизод литературного произведения с иллюстрацией, с пословицей (поговоркой);</w:t>
      </w:r>
    </w:p>
    <w:p w14:paraId="7BBBD759"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характер литературного героя, называя его качества; соотносить его поступок с качеством характера;</w:t>
      </w:r>
    </w:p>
    <w:p w14:paraId="70416A57"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 учителя или учебника по теме урока из 2—4 предложений;</w:t>
      </w:r>
    </w:p>
    <w:p w14:paraId="189972EF"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тличать произведения устного народного творчества от других произведений;</w:t>
      </w:r>
    </w:p>
    <w:p w14:paraId="51DB00E2"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14:paraId="59BDB192"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читаемого, интерпретировать произведение на основе чтения по ролям.</w:t>
      </w:r>
    </w:p>
    <w:p w14:paraId="5D521537"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104BD64"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в практической деятельности условными знаками и символами, используемыми в учебнике для передачи информации;</w:t>
      </w:r>
    </w:p>
    <w:p w14:paraId="1DE27A13"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ы учителя и учебника, придумывать свои собственные вопросы;</w:t>
      </w:r>
    </w:p>
    <w:p w14:paraId="1471EF17"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71EE0411"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531F01A7"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678F38B6"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небольшое высказывание (или доказательство своей точки зрения) по теме урока из 5—6 предложений;</w:t>
      </w:r>
    </w:p>
    <w:p w14:paraId="7C7F7E2C"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басен И. А. Крылова;</w:t>
      </w:r>
    </w:p>
    <w:p w14:paraId="421858F1"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3B18F23D"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пословицы и поговорки с содержанием литературного произведения;</w:t>
      </w:r>
    </w:p>
    <w:p w14:paraId="4711DC16"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мотив поведения героя с помощью вопросов учителя или учебника (рабочей тетради);</w:t>
      </w:r>
    </w:p>
    <w:p w14:paraId="13350E3D"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756FF041"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6260F35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3C64F31A"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ы учителя по теме урока;</w:t>
      </w:r>
    </w:p>
    <w:p w14:paraId="07CF0EC1"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язное высказывание из 3—4 простых предложений с помощью учителя;</w:t>
      </w:r>
    </w:p>
    <w:p w14:paraId="2D75C194"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слышать и слушать партнёра по общению (деятельности),не перебивать, не обрывать на полуслове, вникать в смысл того, о чём говорит собеседник;</w:t>
      </w:r>
    </w:p>
    <w:p w14:paraId="19901ED6"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14:paraId="48FBC9F0"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14:paraId="7E7EDFFD"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общую цель деятельности, принимать её, обсуждать коллективно под руководством учителя;</w:t>
      </w:r>
    </w:p>
    <w:p w14:paraId="6463EB03"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в паре или в группе выполнение работы по алгоритму, данному в учебнике или записанному учителем на доске;</w:t>
      </w:r>
    </w:p>
    <w:p w14:paraId="683BC6E7"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 предложенной учителем шкале качество чтения по ролям, пересказ текста, выполнение проекта;</w:t>
      </w:r>
    </w:p>
    <w:p w14:paraId="584A6C93"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признавать свои ошибки, озвучивать их, соглашаться, если на ошибки указывают другие;</w:t>
      </w:r>
    </w:p>
    <w:p w14:paraId="3A342961"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7E24503E"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с помощью взрослых, в учебных книгах, словарях;</w:t>
      </w:r>
    </w:p>
    <w:p w14:paraId="52274AD7"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3—4 слайда) с помощью взрослых (родителей, воспитателя ГПД и пр.) по теме проекта, озвучивать её с опорой на слайды.</w:t>
      </w:r>
    </w:p>
    <w:p w14:paraId="486EFEB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652F49F6"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вступать в общение в паре или группе, задавать вопросы на уточнение;</w:t>
      </w:r>
    </w:p>
    <w:p w14:paraId="62355023"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язное высказывание из 5—6 простых предложений по предложенной теме;</w:t>
      </w:r>
    </w:p>
    <w:p w14:paraId="32502C87"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формлять 1—2 слайда к проекту, письменно фиксируя основные положения устного высказывания;</w:t>
      </w:r>
    </w:p>
    <w:p w14:paraId="48C8FA67"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613B2692"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не конфликтовать, использовать вежливые слова;</w:t>
      </w:r>
    </w:p>
    <w:p w14:paraId="3543911F"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выражать готовность идти на компромиссы, предлагать варианты и способы разрешения конфликтов;</w:t>
      </w:r>
    </w:p>
    <w:p w14:paraId="7C23232E"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B09A281"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6BAC265F"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4648FFED"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798EF2D9"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7C07612B"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w:t>
      </w:r>
    </w:p>
    <w:p w14:paraId="4227B604"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087E99FD"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7BE62CE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4855FB14"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258E01A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воспринимать на слух различные виды текстов (художественные, научно-познавательные, учебные, справочные);</w:t>
      </w:r>
    </w:p>
    <w:p w14:paraId="53E2909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цели изучения темы, представленной на шмуцтитулах, толковать их в соответствии с изучаемым материалом под руководством учителя;</w:t>
      </w:r>
    </w:p>
    <w:p w14:paraId="35D2467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читать по слогам и целыми словами с постепенным увеличением скорости чтения, понимать смысл прочитанного;</w:t>
      </w:r>
    </w:p>
    <w:p w14:paraId="5EE68AB0"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читать различные книги, осуществлять выбор книги для самостоятельного чтения по названию, оглавлению, обложке;</w:t>
      </w:r>
    </w:p>
    <w:p w14:paraId="4D637002"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различать понятия добро и зло на основе прочитанных рассказов и сказок;</w:t>
      </w:r>
    </w:p>
    <w:p w14:paraId="7ACCD00B"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 «Почему автор дал своему произведению такое название?»; «Чем тебе запомнился тот или иной герой произведения?»;</w:t>
      </w:r>
    </w:p>
    <w:p w14:paraId="1E56359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14:paraId="6C53154E"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различать научно-познавательный и художественный тексты; выявлять их особенности под руководством учителя;</w:t>
      </w:r>
    </w:p>
    <w:p w14:paraId="4A6552A9"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с помощью учителя (о каком предмете идёт речь, как догадались) загадки, сопоставлять их с отгадками;</w:t>
      </w:r>
    </w:p>
    <w:p w14:paraId="2C210B04"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14:paraId="0AB06855"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2C9F2A1F"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читать, соблюдая орфоэпические и интонационные нормы чтения;</w:t>
      </w:r>
    </w:p>
    <w:p w14:paraId="711FA54D"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читать целыми словами с постепенным увеличением скорости чтения; при чтении отражать настроение автора;</w:t>
      </w:r>
    </w:p>
    <w:p w14:paraId="66156418"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ориентироваться в учебной книге, её элементах; находить сходные элементы в книге художественной;</w:t>
      </w:r>
    </w:p>
    <w:p w14:paraId="5DADE6ED"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7380F5C0"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3560B6EB"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распределять загадки на тематические группы, составлять собственные загадки на основе предложенного в учебнике алгоритма;</w:t>
      </w:r>
    </w:p>
    <w:p w14:paraId="5A562C10"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текст подробно на основе коллективно составленного плана и под руководством учителя.</w:t>
      </w:r>
    </w:p>
    <w:p w14:paraId="36E541B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Творческая деятельность</w:t>
      </w:r>
    </w:p>
    <w:p w14:paraId="14171CD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55BB2F23" w14:textId="77777777" w:rsidR="00614132" w:rsidRPr="00A650D1" w:rsidRDefault="00614132" w:rsidP="0022214A">
      <w:pPr>
        <w:pStyle w:val="a3"/>
        <w:numPr>
          <w:ilvl w:val="0"/>
          <w:numId w:val="119"/>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текст подробно на основе картинного плана под руководством учителя;</w:t>
      </w:r>
    </w:p>
    <w:p w14:paraId="090C3E4A" w14:textId="77777777" w:rsidR="00614132" w:rsidRPr="00A650D1" w:rsidRDefault="00614132" w:rsidP="0022214A">
      <w:pPr>
        <w:pStyle w:val="a3"/>
        <w:numPr>
          <w:ilvl w:val="0"/>
          <w:numId w:val="119"/>
        </w:numPr>
        <w:spacing w:line="360" w:lineRule="auto"/>
        <w:ind w:left="0" w:firstLine="709"/>
        <w:rPr>
          <w:rFonts w:ascii="Times New Roman" w:hAnsi="Times New Roman"/>
          <w:sz w:val="28"/>
          <w:szCs w:val="28"/>
        </w:rPr>
      </w:pPr>
      <w:r w:rsidRPr="00A650D1">
        <w:rPr>
          <w:rFonts w:ascii="Times New Roman" w:hAnsi="Times New Roman"/>
          <w:sz w:val="28"/>
          <w:szCs w:val="28"/>
        </w:rPr>
        <w:t>восстанавливать деформированный текст на основе картинного плана под руководством учителя;</w:t>
      </w:r>
    </w:p>
    <w:p w14:paraId="35BE57ED" w14:textId="77777777" w:rsidR="00614132" w:rsidRPr="00A650D1" w:rsidRDefault="00614132" w:rsidP="0022214A">
      <w:pPr>
        <w:pStyle w:val="a3"/>
        <w:numPr>
          <w:ilvl w:val="0"/>
          <w:numId w:val="119"/>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высказывание на тему прочитанного или прослушанного произведения.</w:t>
      </w:r>
    </w:p>
    <w:p w14:paraId="623FFE08"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C015811" w14:textId="77777777" w:rsidR="00614132" w:rsidRPr="00A650D1" w:rsidRDefault="00614132" w:rsidP="0022214A">
      <w:pPr>
        <w:pStyle w:val="a3"/>
        <w:numPr>
          <w:ilvl w:val="0"/>
          <w:numId w:val="120"/>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14:paraId="6A9C51E0" w14:textId="77777777" w:rsidR="00614132" w:rsidRPr="00A650D1" w:rsidRDefault="00614132" w:rsidP="0022214A">
      <w:pPr>
        <w:pStyle w:val="a3"/>
        <w:numPr>
          <w:ilvl w:val="0"/>
          <w:numId w:val="120"/>
        </w:numPr>
        <w:spacing w:line="360" w:lineRule="auto"/>
        <w:ind w:left="0" w:firstLine="709"/>
        <w:rPr>
          <w:rFonts w:ascii="Times New Roman" w:hAnsi="Times New Roman"/>
          <w:sz w:val="28"/>
          <w:szCs w:val="28"/>
        </w:rPr>
      </w:pPr>
      <w:r w:rsidRPr="00A650D1">
        <w:rPr>
          <w:rFonts w:ascii="Times New Roman" w:hAnsi="Times New Roman"/>
          <w:sz w:val="28"/>
          <w:szCs w:val="28"/>
        </w:rPr>
        <w:t>сочинять свои загадки в соответствии с представленными тематическими группами, используя средства художественной выразительности.</w:t>
      </w:r>
    </w:p>
    <w:p w14:paraId="09FDE614"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тературоведческая пропедевтика</w:t>
      </w:r>
    </w:p>
    <w:p w14:paraId="6C704FBA"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2BAF70D5"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различать малые фольклорные жанры (загадка, песенка, потешка) и большие фольклорные жанры (сказка);</w:t>
      </w:r>
    </w:p>
    <w:p w14:paraId="04886257"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отличать прозаический текст от поэтического;</w:t>
      </w:r>
    </w:p>
    <w:p w14:paraId="7F31579A"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различия между научно-познавательным и художественным текстом;</w:t>
      </w:r>
    </w:p>
    <w:p w14:paraId="22FAB166"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называть героев произведения, давать характеристику.</w:t>
      </w:r>
    </w:p>
    <w:p w14:paraId="067452AD"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794684D" w14:textId="77777777" w:rsidR="00614132" w:rsidRPr="00A650D1" w:rsidRDefault="00614132" w:rsidP="0022214A">
      <w:pPr>
        <w:pStyle w:val="a3"/>
        <w:numPr>
          <w:ilvl w:val="0"/>
          <w:numId w:val="122"/>
        </w:numPr>
        <w:spacing w:line="360" w:lineRule="auto"/>
        <w:ind w:left="0" w:firstLine="709"/>
        <w:rPr>
          <w:rFonts w:ascii="Times New Roman" w:hAnsi="Times New Roman"/>
          <w:sz w:val="28"/>
          <w:szCs w:val="28"/>
        </w:rPr>
      </w:pPr>
      <w:r w:rsidRPr="00A650D1">
        <w:rPr>
          <w:rFonts w:ascii="Times New Roman" w:hAnsi="Times New Roman"/>
          <w:sz w:val="28"/>
          <w:szCs w:val="28"/>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14:paraId="53722751" w14:textId="77777777" w:rsidR="00614132" w:rsidRPr="00A650D1" w:rsidRDefault="00614132" w:rsidP="0022214A">
      <w:pPr>
        <w:pStyle w:val="a3"/>
        <w:numPr>
          <w:ilvl w:val="0"/>
          <w:numId w:val="12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14:paraId="5D5B23FE" w14:textId="77777777" w:rsidR="00614132" w:rsidRPr="00A650D1" w:rsidRDefault="00614132" w:rsidP="0022214A">
      <w:pPr>
        <w:pStyle w:val="a3"/>
        <w:numPr>
          <w:ilvl w:val="0"/>
          <w:numId w:val="122"/>
        </w:numPr>
        <w:spacing w:line="360" w:lineRule="auto"/>
        <w:ind w:left="0" w:firstLine="709"/>
        <w:rPr>
          <w:rFonts w:ascii="Times New Roman" w:hAnsi="Times New Roman"/>
          <w:sz w:val="28"/>
          <w:szCs w:val="28"/>
        </w:rPr>
      </w:pPr>
      <w:r w:rsidRPr="00A650D1">
        <w:rPr>
          <w:rFonts w:ascii="Times New Roman" w:hAnsi="Times New Roman"/>
          <w:sz w:val="28"/>
          <w:szCs w:val="28"/>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14:paraId="0C80B1C0" w14:textId="77777777" w:rsidR="00614132" w:rsidRPr="00614132" w:rsidRDefault="00614132" w:rsidP="00865107">
      <w:pPr>
        <w:spacing w:line="360" w:lineRule="auto"/>
        <w:ind w:firstLine="709"/>
        <w:jc w:val="center"/>
        <w:rPr>
          <w:rFonts w:ascii="Times New Roman" w:hAnsi="Times New Roman"/>
          <w:sz w:val="28"/>
          <w:szCs w:val="28"/>
        </w:rPr>
      </w:pPr>
      <w:r w:rsidRPr="00614132">
        <w:rPr>
          <w:rFonts w:ascii="Times New Roman" w:hAnsi="Times New Roman"/>
          <w:sz w:val="28"/>
          <w:szCs w:val="28"/>
        </w:rPr>
        <w:t>3 класс</w:t>
      </w:r>
    </w:p>
    <w:p w14:paraId="402FCA7F"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04784960"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5A3962F" w14:textId="77777777" w:rsidR="00614132" w:rsidRPr="00A650D1" w:rsidRDefault="00614132" w:rsidP="0022214A">
      <w:pPr>
        <w:pStyle w:val="a3"/>
        <w:numPr>
          <w:ilvl w:val="0"/>
          <w:numId w:val="123"/>
        </w:numPr>
        <w:spacing w:line="360" w:lineRule="auto"/>
        <w:ind w:left="0" w:firstLine="709"/>
        <w:rPr>
          <w:rFonts w:ascii="Times New Roman" w:hAnsi="Times New Roman"/>
          <w:sz w:val="28"/>
          <w:szCs w:val="28"/>
        </w:rPr>
      </w:pPr>
      <w:r w:rsidRPr="00A650D1">
        <w:rPr>
          <w:rFonts w:ascii="Times New Roman" w:hAnsi="Times New Roman"/>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3FC5464A" w14:textId="77777777" w:rsidR="00614132" w:rsidRPr="00A650D1" w:rsidRDefault="00614132" w:rsidP="0022214A">
      <w:pPr>
        <w:pStyle w:val="a3"/>
        <w:numPr>
          <w:ilvl w:val="0"/>
          <w:numId w:val="123"/>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относиться к произведениям русских писателей-классиков, известных во всем мире.</w:t>
      </w:r>
    </w:p>
    <w:p w14:paraId="0E266E1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b/>
          <w:sz w:val="28"/>
          <w:szCs w:val="28"/>
        </w:rPr>
        <w:t>Ученик получит возможность научиться</w:t>
      </w:r>
      <w:r w:rsidRPr="00614132">
        <w:rPr>
          <w:rFonts w:ascii="Times New Roman" w:hAnsi="Times New Roman"/>
          <w:sz w:val="28"/>
          <w:szCs w:val="28"/>
        </w:rPr>
        <w:t>:</w:t>
      </w:r>
    </w:p>
    <w:p w14:paraId="7359F65D" w14:textId="77777777" w:rsidR="00614132" w:rsidRPr="00A650D1" w:rsidRDefault="00614132" w:rsidP="0022214A">
      <w:pPr>
        <w:pStyle w:val="a3"/>
        <w:numPr>
          <w:ilvl w:val="0"/>
          <w:numId w:val="12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5D4D4CB6" w14:textId="77777777" w:rsidR="00614132" w:rsidRPr="00A650D1" w:rsidRDefault="00614132" w:rsidP="0022214A">
      <w:pPr>
        <w:pStyle w:val="a3"/>
        <w:numPr>
          <w:ilvl w:val="0"/>
          <w:numId w:val="124"/>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14:paraId="7984D6ED" w14:textId="77777777" w:rsidR="00614132" w:rsidRPr="00A650D1" w:rsidRDefault="00614132" w:rsidP="0022214A">
      <w:pPr>
        <w:pStyle w:val="a3"/>
        <w:numPr>
          <w:ilvl w:val="0"/>
          <w:numId w:val="124"/>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7836491E"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559FEA0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72E1D832" w14:textId="77777777" w:rsidR="00614132" w:rsidRPr="00614132" w:rsidRDefault="00614132" w:rsidP="00865107">
      <w:pPr>
        <w:spacing w:line="360" w:lineRule="auto"/>
        <w:ind w:firstLine="709"/>
        <w:rPr>
          <w:rFonts w:ascii="Times New Roman" w:hAnsi="Times New Roman"/>
          <w:b/>
          <w:sz w:val="28"/>
          <w:szCs w:val="28"/>
        </w:rPr>
      </w:pPr>
      <w:r w:rsidRPr="00A650D1">
        <w:rPr>
          <w:rFonts w:ascii="Times New Roman" w:hAnsi="Times New Roman"/>
          <w:b/>
          <w:sz w:val="28"/>
          <w:szCs w:val="28"/>
        </w:rPr>
        <w:t>Ученик</w:t>
      </w:r>
      <w:r w:rsidRPr="00614132">
        <w:rPr>
          <w:rFonts w:ascii="Times New Roman" w:hAnsi="Times New Roman"/>
          <w:b/>
          <w:sz w:val="28"/>
          <w:szCs w:val="28"/>
        </w:rPr>
        <w:t xml:space="preserve"> научится:</w:t>
      </w:r>
    </w:p>
    <w:p w14:paraId="5D2FE535"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цели, заявленные на шмуцтитуле с содержанием материала урока в процессе его изучения;</w:t>
      </w:r>
    </w:p>
    <w:p w14:paraId="11790397"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вместе с учителем учебную задачу урока в соответствии с целями темы; понимать учебную задачу урока;</w:t>
      </w:r>
    </w:p>
    <w:p w14:paraId="6A8B6975"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выразительно, целыми словами, без искажений и пр.);</w:t>
      </w:r>
    </w:p>
    <w:p w14:paraId="015990CA"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урока, продумывать возможные этапы изучения темы;</w:t>
      </w:r>
    </w:p>
    <w:p w14:paraId="64143C58"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для пересказа литературного произведения;</w:t>
      </w:r>
    </w:p>
    <w:p w14:paraId="775BE730"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контролировать выполнение действий в соответствии с планом;</w:t>
      </w:r>
    </w:p>
    <w:p w14:paraId="1BC12556"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своих действий по шкале и критериям, предложенным учителем;</w:t>
      </w:r>
    </w:p>
    <w:p w14:paraId="5BC20252"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работы сверстников по совместно выработанным критериям;</w:t>
      </w:r>
    </w:p>
    <w:p w14:paraId="3CDFF8D4"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в мини-группе или паре;</w:t>
      </w:r>
    </w:p>
    <w:p w14:paraId="7759AC36"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14:paraId="46309398"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509B1159"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67F56915"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Обучающиеся получат возможность научиться:</w:t>
      </w:r>
    </w:p>
    <w:p w14:paraId="4CCD3E18"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78D3F508"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бегло, выразительно, по ролям, выразительно наизусть и пр.);</w:t>
      </w:r>
    </w:p>
    <w:p w14:paraId="766C3DB2"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3187D75E"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435DF4CF"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068583DE"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4B2086E2"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w:t>
      </w:r>
    </w:p>
    <w:p w14:paraId="39E35E86"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оценочных шкал и знаковой системы («+» и «−», «?»);</w:t>
      </w:r>
    </w:p>
    <w:p w14:paraId="62AE0D06"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ричины неудач в устной форме в группе или паре;</w:t>
      </w:r>
    </w:p>
    <w:p w14:paraId="4A3690EC"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ы устранения причин неудач на уроке;</w:t>
      </w:r>
    </w:p>
    <w:p w14:paraId="2A627D3C"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1F6B35E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6F007161"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F0A7D7C"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в практической деятельности условными знаками и символами, используемыми в учебнике для передачи информации;</w:t>
      </w:r>
    </w:p>
    <w:p w14:paraId="507D09F0"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ы учителя и учебника, придумывать свои собственные вопросы;</w:t>
      </w:r>
    </w:p>
    <w:p w14:paraId="67F31AD2"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7458D3EF"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ирические и прозаические произведения, басню и стихотворение, народную и литературную сказку;</w:t>
      </w:r>
    </w:p>
    <w:p w14:paraId="0EC77C60"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15FB2ECB"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небольшое высказывание (или доказательство своей точки зрения) по теме урока из 5—6 предложений;</w:t>
      </w:r>
    </w:p>
    <w:p w14:paraId="603ED2E6"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басен И. А. Крылова;</w:t>
      </w:r>
    </w:p>
    <w:p w14:paraId="652DA163"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22953905"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пословицы и поговорки с содержанием литературного произведения;</w:t>
      </w:r>
    </w:p>
    <w:p w14:paraId="51B9376D"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мотив поведения героя с помощью вопросов учителя или учебника и рабочей тетради;</w:t>
      </w:r>
    </w:p>
    <w:p w14:paraId="49903CCB"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3D791CAD"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6A4DE606" w14:textId="77777777" w:rsidR="00A650D1" w:rsidRPr="00A650D1" w:rsidRDefault="00614132"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 xml:space="preserve">подбирать к тексту произведения репродукции картин художника или фрагменты </w:t>
      </w:r>
      <w:r w:rsidR="00A650D1" w:rsidRPr="00A650D1">
        <w:rPr>
          <w:rFonts w:ascii="Times New Roman" w:hAnsi="Times New Roman"/>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497E5177"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w:t>
      </w:r>
    </w:p>
    <w:p w14:paraId="0E08218B"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68FB86C5"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использовать их в своих творческих работах;</w:t>
      </w:r>
    </w:p>
    <w:p w14:paraId="146E1307"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определять с помощью пословиц (поговорок) смысл читаемого произведения;</w:t>
      </w:r>
    </w:p>
    <w:p w14:paraId="5DDCB6C1"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775BE154"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1AE03DD7"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w:t>
      </w:r>
    </w:p>
    <w:p w14:paraId="27B1315B"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53BF3824"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7—8 предложений;</w:t>
      </w:r>
    </w:p>
    <w:p w14:paraId="69D98CE0"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сказку бытовую и волшебную, сказку бытовую и басню, басню и рассказ; находить сходства и различия;</w:t>
      </w:r>
    </w:p>
    <w:p w14:paraId="59FE585F" w14:textId="77777777" w:rsidR="00614132"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w:t>
      </w:r>
      <w:r w:rsidR="00614132" w:rsidRPr="00A650D1">
        <w:rPr>
          <w:rFonts w:ascii="Times New Roman" w:hAnsi="Times New Roman"/>
          <w:sz w:val="28"/>
          <w:szCs w:val="28"/>
        </w:rPr>
        <w:t>музыкальных произведений.</w:t>
      </w:r>
    </w:p>
    <w:p w14:paraId="0D911D0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1313CB0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960561B"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вступать в общение в паре или группе, задавать вопросы на уточнение;</w:t>
      </w:r>
    </w:p>
    <w:p w14:paraId="7FD43B19"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язное высказывание из 5—6 простых предложений по предложенной теме;</w:t>
      </w:r>
    </w:p>
    <w:p w14:paraId="0BEC2080"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формлять 1—2 слайда к проекту, письменно фиксируя основные положения устного высказывания;</w:t>
      </w:r>
    </w:p>
    <w:p w14:paraId="7CA7900F"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434E8D2E"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не конфликтовать, использовать вежливые слова;</w:t>
      </w:r>
    </w:p>
    <w:p w14:paraId="378AEFC2"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в случае спорной ситуации проявлять терпение, идти на компромиссы, предлагать варианты и способы разрешения конфликтов;</w:t>
      </w:r>
    </w:p>
    <w:p w14:paraId="681CBB58"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314BFEF4"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4B80A444"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212AA570"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7C198044"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795AB4F3"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w:t>
      </w:r>
    </w:p>
    <w:p w14:paraId="27DCBF0C"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5A99F112"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5EC224D7"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14:paraId="590C3C1F"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цель своего высказывания;</w:t>
      </w:r>
    </w:p>
    <w:p w14:paraId="456B604E"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убеждения, мимикой и жестикуляцией;</w:t>
      </w:r>
    </w:p>
    <w:p w14:paraId="435A7185"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диалоге в паре или группе, задавать вопросы на осмысление нравственной проблемы;</w:t>
      </w:r>
    </w:p>
    <w:p w14:paraId="7FC1C558"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3—4 слайда к проекту, письменно фиксируя основные положения устного высказывания;</w:t>
      </w:r>
    </w:p>
    <w:p w14:paraId="47BCAC7E"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2C322A6D"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сверстникам способы бесконфликтной деятельности;</w:t>
      </w:r>
    </w:p>
    <w:p w14:paraId="1B926A79"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тбирать аргументы и факты для доказательства своей точки зрения;</w:t>
      </w:r>
    </w:p>
    <w:p w14:paraId="5B0B5363"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пираться на собственный нравственный опыт в ходе доказательства и оценивании событий;</w:t>
      </w:r>
    </w:p>
    <w:p w14:paraId="5C8AD5FA"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14:paraId="553FCFEE"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0C18BDD2"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критерии оценивания поведения людей в различных жизненных ситуациях на основе нравственных норм;</w:t>
      </w:r>
    </w:p>
    <w:p w14:paraId="2C36EB65"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руководствоваться выработанными критериями при оценке поступков литературных героев и своего собственного поведения;</w:t>
      </w:r>
    </w:p>
    <w:p w14:paraId="51F14DD1"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314339BF"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7B0B20A9"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74F0F026"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звучивать презентацию с опорой на слайды, выстраивать монолог по продуманному плану.</w:t>
      </w:r>
    </w:p>
    <w:p w14:paraId="5A39CC47"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765E9DF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26DF660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6359C4BA"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14:paraId="05DCF787"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читать целыми словами со скоростью чтения, позволяющей понимать художественный текст; при чтении отражать настроение автора;</w:t>
      </w:r>
    </w:p>
    <w:p w14:paraId="0910B55C"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ориентироваться в учебной книге, её элементах; находить сходные элементы в книге художественной;</w:t>
      </w:r>
    </w:p>
    <w:p w14:paraId="610A508E"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63C13206"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05A8F33D"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распределять загадки по тематическим группам, составлять собственные загадки на основе предложенного в учебнике алгоритма;</w:t>
      </w:r>
    </w:p>
    <w:p w14:paraId="3D882395"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14:paraId="2AC9DC5A"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1D173EA4"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1FCADA2B"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14:paraId="44206D20"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употреблять пословицы и поговорки в диалогах и высказываниях на заданную тему;</w:t>
      </w:r>
    </w:p>
    <w:p w14:paraId="2B0745BC"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наблюдать, как поэт воспевает родную природу, какие чувства при этом испытывает;</w:t>
      </w:r>
    </w:p>
    <w:p w14:paraId="510B005B"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2E1992B4"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пользоваться элементарными приёмами анализа текста с помощью учителя;</w:t>
      </w:r>
    </w:p>
    <w:p w14:paraId="261DCF98"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60B1C9A4"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1F91871A"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делить текст на части; озаглавливать части, подробно пересказывать, опираясь на составленный под руководством учителя план;</w:t>
      </w:r>
    </w:p>
    <w:p w14:paraId="2CF8A0DA"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осознанно выбирать виды чтения (ознакомительное, изучающее, выборочное, поисковое) в зависимости от цели чтения;</w:t>
      </w:r>
    </w:p>
    <w:p w14:paraId="593F8BB5"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14:paraId="75DF87A7"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пользоваться тематическим каталогом в школьной библиотеке;</w:t>
      </w:r>
    </w:p>
    <w:p w14:paraId="1B63F6E6"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составлять краткую аннотацию (автор, название, тема книги, рекомендации к чтению) на художественное произведение по образцу.</w:t>
      </w:r>
    </w:p>
    <w:p w14:paraId="6503985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Творческая деятельность</w:t>
      </w:r>
    </w:p>
    <w:p w14:paraId="55F72F32"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06DA6DDB"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текст подробно на основе коллективно составленного плана или опорных слов под руководством учителя;</w:t>
      </w:r>
    </w:p>
    <w:p w14:paraId="04B51220"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собственные высказывания на основе произведений, высказывая собственное отношение к прочитанному.</w:t>
      </w:r>
    </w:p>
    <w:p w14:paraId="31850581"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57310253"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14:paraId="0E33098A"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творчески пересказывать содержание произведения от автора, от лица героя.</w:t>
      </w:r>
    </w:p>
    <w:p w14:paraId="5701AF6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тературоведческая пропедевтика</w:t>
      </w:r>
    </w:p>
    <w:p w14:paraId="76B1D13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Обучающиеся научатся:</w:t>
      </w:r>
    </w:p>
    <w:p w14:paraId="1EB3EE91" w14:textId="77777777" w:rsidR="00614132" w:rsidRPr="00A650D1" w:rsidRDefault="00614132" w:rsidP="0022214A">
      <w:pPr>
        <w:pStyle w:val="a3"/>
        <w:numPr>
          <w:ilvl w:val="0"/>
          <w:numId w:val="133"/>
        </w:numPr>
        <w:spacing w:line="360" w:lineRule="auto"/>
        <w:ind w:left="0" w:firstLine="851"/>
        <w:rPr>
          <w:rFonts w:ascii="Times New Roman" w:hAnsi="Times New Roman"/>
          <w:sz w:val="28"/>
          <w:szCs w:val="28"/>
        </w:rPr>
      </w:pPr>
      <w:r w:rsidRPr="00A650D1">
        <w:rPr>
          <w:rFonts w:ascii="Times New Roman" w:hAnsi="Times New Roman"/>
          <w:sz w:val="28"/>
          <w:szCs w:val="28"/>
        </w:rPr>
        <w:t>различать потешки, небылицы, песенки, считалки, народные сказки, осознавать их культурную ценность для русского народа;</w:t>
      </w:r>
    </w:p>
    <w:p w14:paraId="77D40484" w14:textId="77777777" w:rsidR="00614132" w:rsidRPr="00A650D1" w:rsidRDefault="00614132" w:rsidP="0022214A">
      <w:pPr>
        <w:pStyle w:val="a3"/>
        <w:numPr>
          <w:ilvl w:val="0"/>
          <w:numId w:val="133"/>
        </w:numPr>
        <w:spacing w:line="360" w:lineRule="auto"/>
        <w:ind w:left="0" w:firstLine="851"/>
        <w:rPr>
          <w:rFonts w:ascii="Times New Roman" w:hAnsi="Times New Roman"/>
          <w:sz w:val="28"/>
          <w:szCs w:val="28"/>
        </w:rPr>
      </w:pPr>
      <w:r w:rsidRPr="00A650D1">
        <w:rPr>
          <w:rFonts w:ascii="Times New Roman" w:hAnsi="Times New Roman"/>
          <w:sz w:val="28"/>
          <w:szCs w:val="28"/>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1BBE45F9" w14:textId="77777777" w:rsidR="00614132" w:rsidRPr="00A650D1" w:rsidRDefault="00614132" w:rsidP="0022214A">
      <w:pPr>
        <w:pStyle w:val="a3"/>
        <w:numPr>
          <w:ilvl w:val="0"/>
          <w:numId w:val="133"/>
        </w:numPr>
        <w:spacing w:line="360" w:lineRule="auto"/>
        <w:ind w:left="0" w:firstLine="851"/>
        <w:rPr>
          <w:rFonts w:ascii="Times New Roman" w:hAnsi="Times New Roman"/>
          <w:sz w:val="28"/>
          <w:szCs w:val="28"/>
        </w:rPr>
      </w:pPr>
      <w:r w:rsidRPr="00A650D1">
        <w:rPr>
          <w:rFonts w:ascii="Times New Roman" w:hAnsi="Times New Roman"/>
          <w:sz w:val="28"/>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6D8F2B6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Обучающиеся получат возможность научиться:</w:t>
      </w:r>
    </w:p>
    <w:p w14:paraId="28813FB3"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особенности стихотворения: расположение строк, рифму, ритм;</w:t>
      </w:r>
    </w:p>
    <w:p w14:paraId="017586E1"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ероев басни, характеризовать их, понимать мораль и разъяснять её своими словами;</w:t>
      </w:r>
    </w:p>
    <w:p w14:paraId="14C418D8"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произведении средства художественной выразительности;</w:t>
      </w:r>
    </w:p>
    <w:p w14:paraId="41F9C54D"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озицию какого героя произведения поддерживает автор, находить доказательство этому в тексте.</w:t>
      </w:r>
    </w:p>
    <w:p w14:paraId="2612EE1C" w14:textId="77777777" w:rsidR="00614132" w:rsidRPr="00614132" w:rsidRDefault="00614132" w:rsidP="00865107">
      <w:pPr>
        <w:spacing w:line="360" w:lineRule="auto"/>
        <w:ind w:firstLine="709"/>
        <w:jc w:val="center"/>
        <w:rPr>
          <w:rFonts w:ascii="Times New Roman" w:hAnsi="Times New Roman"/>
          <w:sz w:val="28"/>
          <w:szCs w:val="28"/>
        </w:rPr>
      </w:pPr>
      <w:r w:rsidRPr="00614132">
        <w:rPr>
          <w:rFonts w:ascii="Times New Roman" w:hAnsi="Times New Roman"/>
          <w:sz w:val="28"/>
          <w:szCs w:val="28"/>
        </w:rPr>
        <w:t>4 класс</w:t>
      </w:r>
    </w:p>
    <w:p w14:paraId="3F455CC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6304DF0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4CED4492" w14:textId="77777777" w:rsidR="00614132" w:rsidRPr="00A650D1" w:rsidRDefault="00614132" w:rsidP="0022214A">
      <w:pPr>
        <w:pStyle w:val="a3"/>
        <w:numPr>
          <w:ilvl w:val="0"/>
          <w:numId w:val="13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456C68E2" w14:textId="77777777" w:rsidR="00614132" w:rsidRPr="00A650D1" w:rsidRDefault="00614132" w:rsidP="0022214A">
      <w:pPr>
        <w:pStyle w:val="a3"/>
        <w:numPr>
          <w:ilvl w:val="0"/>
          <w:numId w:val="134"/>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6B0089C1" w14:textId="77777777" w:rsidR="00614132" w:rsidRPr="00A650D1" w:rsidRDefault="00614132" w:rsidP="0022214A">
      <w:pPr>
        <w:pStyle w:val="a3"/>
        <w:numPr>
          <w:ilvl w:val="0"/>
          <w:numId w:val="134"/>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0EB1A14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F851DD9"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40D6EDBE"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собирать материал для проведения заочных экспредмет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предметы и пр.);</w:t>
      </w:r>
    </w:p>
    <w:p w14:paraId="106B58AF"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сборники стихов и рассказов о Родине, включать в них и произведения собственного сочинения;</w:t>
      </w:r>
    </w:p>
    <w:p w14:paraId="0135F012"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участие в проекте на тему «Моя Родина в произведениях великих художников, поэтов и музыкантов».</w:t>
      </w:r>
    </w:p>
    <w:p w14:paraId="0D47826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0B61CB0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41B5F62A"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CB170B3"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3E3D7777"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бегло, выразительно, по ролям, выразительно наизусть и пр.);</w:t>
      </w:r>
    </w:p>
    <w:p w14:paraId="571CF48F"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0CDEF41C"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604787B3"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332DBA57"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7C526D0D"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w:t>
      </w:r>
    </w:p>
    <w:p w14:paraId="012E7693"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оценочных шкал и знаковой системы («+» и «−», «?»);</w:t>
      </w:r>
    </w:p>
    <w:p w14:paraId="6E8799C6"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ричины неудач в устной форме в группе или паре;</w:t>
      </w:r>
    </w:p>
    <w:p w14:paraId="63233FDC"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ы устранения причин неудач на уроке;</w:t>
      </w:r>
    </w:p>
    <w:p w14:paraId="5A55B4C2"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25046E83"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61070FB"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формулировать учебную задачу урока коллективно, в мини-группе или паре;</w:t>
      </w:r>
    </w:p>
    <w:p w14:paraId="2FCB1B69"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читать в соответствии с целью чтения (в темпе разговорной речи, без искажений, выразительно, выборочно и пр.);</w:t>
      </w:r>
    </w:p>
    <w:p w14:paraId="1DE756E6"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4EFD8188"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принимать замечания, конструктивно обсуждать недостатки предложенного плана;</w:t>
      </w:r>
    </w:p>
    <w:p w14:paraId="6E5F1F49"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52402E67"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оценивать свою работу в соответствии с заранее выработанными критериями и выбранными формами оценивания;</w:t>
      </w:r>
    </w:p>
    <w:p w14:paraId="0340FB11"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14:paraId="6EEC5FE3"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7D2787D1"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оценочных шкал и знаковой системы («+» и «−», «?», накопительной системы баллов);</w:t>
      </w:r>
    </w:p>
    <w:p w14:paraId="70925389"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фиксировать индивидуальные причины неудач в письменной форме в рабочей тетради или в пособии «Портфель достижений»;</w:t>
      </w:r>
    </w:p>
    <w:p w14:paraId="389B9D4A"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записывать варианты устранения причин неудач, намечать краткий план действий по их устранению;</w:t>
      </w:r>
    </w:p>
    <w:p w14:paraId="44EDF6BA"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предлагать свои варианты позитивных установок или способов успешного достижения цели из собственного опыта, делиться со сверстниками.</w:t>
      </w:r>
    </w:p>
    <w:p w14:paraId="781F050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5911A880"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57A1C2E"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0897D6D9"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w:t>
      </w:r>
    </w:p>
    <w:p w14:paraId="4419F6E8"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33220556"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использовать их в своих творческих работах;</w:t>
      </w:r>
    </w:p>
    <w:p w14:paraId="3B339307"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определять с помощью пословиц (поговорок) смысл читаемого произведения;</w:t>
      </w:r>
    </w:p>
    <w:p w14:paraId="449C44C4"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3A06E926"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362B1765"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w:t>
      </w:r>
    </w:p>
    <w:p w14:paraId="2E2D4733"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1A112A46"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7 – 8 предложений;</w:t>
      </w:r>
    </w:p>
    <w:p w14:paraId="1F8F827E"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сказку бытовую и волшебную, сказку бытовую и басню, басню и рассказ; находить сходства и различия;</w:t>
      </w:r>
    </w:p>
    <w:p w14:paraId="5F8DE50D"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6199164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8F8E44E"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0F5B72DC"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42521253"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олицетворения, использовать их в своих творческих работах;</w:t>
      </w:r>
    </w:p>
    <w:p w14:paraId="6195E107"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4DE6B271"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итературное произведение со сценарием театральной постановки, кинофильмом, диафильмом или мультфильмом;</w:t>
      </w:r>
    </w:p>
    <w:p w14:paraId="26587E48"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пословицы и поговорки с целью озаглавливания темы раздела, темы урока или давать название выставке книг;</w:t>
      </w:r>
    </w:p>
    <w:p w14:paraId="2BF152D8"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героев поступков из разных литературных произведений, выявлять особенности их поведения в зависимости от мотива;</w:t>
      </w:r>
    </w:p>
    <w:p w14:paraId="6403F545"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9—10 предложений;</w:t>
      </w:r>
    </w:p>
    <w:p w14:paraId="06E538E1"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22C3B6EE"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14:paraId="494D7BDD"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3C9597FD"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51F4A26B"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3107D71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4D33645"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14:paraId="05D5AF4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цель своего высказывания;</w:t>
      </w:r>
    </w:p>
    <w:p w14:paraId="71B26287"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убеждения, мимикой и жестикуляцией;</w:t>
      </w:r>
    </w:p>
    <w:p w14:paraId="637ABB2B"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диалоге в паре или группе, задавать вопросы на осмысление нравственной проблемы;</w:t>
      </w:r>
    </w:p>
    <w:p w14:paraId="766B50A3"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3 – 4 слайда к проекту, письменно фиксируя основные положения устного высказывания;</w:t>
      </w:r>
    </w:p>
    <w:p w14:paraId="0E016C43"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67A3014E"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сверстникам способы бесконфликтной деятельности;</w:t>
      </w:r>
    </w:p>
    <w:p w14:paraId="73760BA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тбирать аргументы и факты для доказательства своей точки зрения;</w:t>
      </w:r>
    </w:p>
    <w:p w14:paraId="12AA5C0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пираться на собственный нравственный опыт в ходе доказательства и оценивании событий;</w:t>
      </w:r>
    </w:p>
    <w:p w14:paraId="2C99B909"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14:paraId="205C5A19"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11F94408"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критерии оценивания поведения людей в различных жизненных ситуациях на основе нравственных норм;</w:t>
      </w:r>
    </w:p>
    <w:p w14:paraId="22B39D4E"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руководствоваться выработанными критериями при оценке поступков литературных героев и своего собственного поведения;</w:t>
      </w:r>
    </w:p>
    <w:p w14:paraId="5FA68E3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13AB3F8F"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2BB2076C"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67D39618"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звучивать презентацию с опорой на слайды, выстраивать монолог по продуманному плану.</w:t>
      </w:r>
    </w:p>
    <w:p w14:paraId="3B320B15"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09E001D8"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71B36D71"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0B7A8E2D"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убеждения, приёмами воздействия на эмоциональную сферу слушателей;</w:t>
      </w:r>
    </w:p>
    <w:p w14:paraId="77AD0D37"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44E0F203"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5 – 10 слайдов к проекту, письменно фиксируя основные положения устного высказывания;</w:t>
      </w:r>
    </w:p>
    <w:p w14:paraId="04B140D3"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способствовать созданию бесконфликтного взаимодействия между участниками диалога (полилога);</w:t>
      </w:r>
    </w:p>
    <w:p w14:paraId="1F108910"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демонстрировать образец правильного ведения диалога (полилога);</w:t>
      </w:r>
    </w:p>
    <w:p w14:paraId="5866FD4F"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способы саморегуляции в сложившейся конфликтной ситуации;</w:t>
      </w:r>
    </w:p>
    <w:p w14:paraId="02109905"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51CAF5B6"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использовать найденный текстовый материал в своих устных и письменных высказываниях и рассуждениях;</w:t>
      </w:r>
    </w:p>
    <w:p w14:paraId="724116FE"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письменно на вопросы, в том числе и проблемного характера, по прочитанному произведению;</w:t>
      </w:r>
    </w:p>
    <w:p w14:paraId="461BF0E1"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38F4C314"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20EC99DA"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ё поведение по критериям, выработанным на основе нравственных норм, принятых в обществе;</w:t>
      </w:r>
    </w:p>
    <w:p w14:paraId="2FD713E4"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искать причины конфликта в себе, анализировать причины конфликта, самостоятельно разрешать конфликтные ситуации;</w:t>
      </w:r>
    </w:p>
    <w:p w14:paraId="6922E78B"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бращаться к перечитыванию тех литературных произведений, в которых отражены схожие конфликтные ситуации;</w:t>
      </w:r>
    </w:p>
    <w:p w14:paraId="7B19B7E7"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библиотеке книги, раскрывающие на художественном материале способы разрешения конфликтных ситуаций;</w:t>
      </w:r>
    </w:p>
    <w:p w14:paraId="24B11527"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14:paraId="388532F0"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готовить презентацию из 9 – 10 слайдов, обращаясь за помощью к взрослым только в случае серьёзных затруднений;</w:t>
      </w:r>
    </w:p>
    <w:p w14:paraId="68FFFCBF"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использовать в презентации не только текст, но и изображения, видеофайлы;</w:t>
      </w:r>
    </w:p>
    <w:p w14:paraId="3F902A3E"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звучивать презентацию с опорой на слайды, на которых представлены цель и план выступления.</w:t>
      </w:r>
    </w:p>
    <w:p w14:paraId="18B153D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65EACF6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7C2369E5"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5A28155"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76487F8E"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осознанно выбирать виды чтения (ознакомительное, выборочное, изучающее, поисковое) в зависимости от цели чтения;</w:t>
      </w:r>
    </w:p>
    <w:p w14:paraId="56525728"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14:paraId="2FE67B04"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пословицы и поговорки в диалогах и высказываниях на заданную тему;</w:t>
      </w:r>
    </w:p>
    <w:p w14:paraId="380A07FE"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наблюдать, как поэт воспевает родную природу, какие чувства при этом испытывает;</w:t>
      </w:r>
    </w:p>
    <w:p w14:paraId="73E1764F"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14:paraId="2B84A924"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14:paraId="1B59880C"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54C4F027"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223DE010"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делить текст на части; озаглавливать части, подробно пересказывать, опираясь на составленный под руководством учителя план;</w:t>
      </w:r>
    </w:p>
    <w:p w14:paraId="3AC97BC3"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14:paraId="5E9DB949"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тематическим каталогом в школьной библиотеке.</w:t>
      </w:r>
    </w:p>
    <w:p w14:paraId="63DA105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FB2C0BD"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4798DD4A"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4E6E366D"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752AC591"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04EA40F1"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дискуссиях на нравственные темы; подбирать примеры из прочитанных произведений, доказывая свою точку зрения;</w:t>
      </w:r>
    </w:p>
    <w:p w14:paraId="29CA1B5E"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14:paraId="4988B95E"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делить текст на части, подбирать заголовки к ним, составлять самостоятельно план пересказа, продумывать связки для соединения частей;</w:t>
      </w:r>
    </w:p>
    <w:p w14:paraId="1D3C2B49"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произведениях средства художественной выразительности;</w:t>
      </w:r>
    </w:p>
    <w:p w14:paraId="285544B8"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14:paraId="6A3A1F55"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14:paraId="52D0ED9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Творческая деятельность</w:t>
      </w:r>
    </w:p>
    <w:p w14:paraId="3436F73F"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3BB7F35E"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1B0041EE"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14:paraId="73EE06B3"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содержание произведения от автора, от лица героя;</w:t>
      </w:r>
    </w:p>
    <w:p w14:paraId="0D83E68F"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14:paraId="1830B43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1F7EB1FF" w14:textId="77777777" w:rsidR="00614132" w:rsidRPr="00A650D1" w:rsidRDefault="00614132" w:rsidP="0022214A">
      <w:pPr>
        <w:pStyle w:val="a3"/>
        <w:numPr>
          <w:ilvl w:val="0"/>
          <w:numId w:val="145"/>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5A7F3B75" w14:textId="77777777" w:rsidR="00614132" w:rsidRPr="00A650D1" w:rsidRDefault="00614132" w:rsidP="0022214A">
      <w:pPr>
        <w:pStyle w:val="a3"/>
        <w:numPr>
          <w:ilvl w:val="0"/>
          <w:numId w:val="145"/>
        </w:numPr>
        <w:spacing w:line="360" w:lineRule="auto"/>
        <w:ind w:left="0" w:firstLine="709"/>
        <w:rPr>
          <w:rFonts w:ascii="Times New Roman" w:hAnsi="Times New Roman"/>
          <w:sz w:val="28"/>
          <w:szCs w:val="28"/>
        </w:rPr>
      </w:pPr>
      <w:r w:rsidRPr="00A650D1">
        <w:rPr>
          <w:rFonts w:ascii="Times New Roman" w:hAnsi="Times New Roman"/>
          <w:sz w:val="28"/>
          <w:szCs w:val="28"/>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предметах чтецов, литературных праздниках, посвящённых великим русским поэтам; участвовать в читательских конференциях;</w:t>
      </w:r>
    </w:p>
    <w:p w14:paraId="5E18DDB4" w14:textId="77777777" w:rsidR="00614132" w:rsidRPr="00A650D1" w:rsidRDefault="00614132" w:rsidP="0022214A">
      <w:pPr>
        <w:pStyle w:val="a3"/>
        <w:numPr>
          <w:ilvl w:val="0"/>
          <w:numId w:val="145"/>
        </w:numPr>
        <w:spacing w:line="360" w:lineRule="auto"/>
        <w:ind w:left="0" w:firstLine="709"/>
        <w:rPr>
          <w:rFonts w:ascii="Times New Roman" w:hAnsi="Times New Roman"/>
          <w:sz w:val="28"/>
          <w:szCs w:val="28"/>
        </w:rPr>
      </w:pPr>
      <w:r w:rsidRPr="00A650D1">
        <w:rPr>
          <w:rFonts w:ascii="Times New Roman" w:hAnsi="Times New Roman"/>
          <w:sz w:val="28"/>
          <w:szCs w:val="28"/>
        </w:rPr>
        <w:t>писать отзыв на прочитанную книгу.</w:t>
      </w:r>
    </w:p>
    <w:p w14:paraId="7AFE394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тературоведческая пропедевтика</w:t>
      </w:r>
    </w:p>
    <w:p w14:paraId="05E922E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5BEDC3EC"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особенности стихотворения: расположение строк, рифму, ритм;</w:t>
      </w:r>
    </w:p>
    <w:p w14:paraId="4B822F2B"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ероев басни, характеризовать их, понимать мораль и разъяснять её своими словами; соотносить с пословицами и поговорками;</w:t>
      </w:r>
    </w:p>
    <w:p w14:paraId="5C5856D1"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440773BB"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произведении средства художественной выразительности.</w:t>
      </w:r>
    </w:p>
    <w:p w14:paraId="6CEFA4A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08D4F39" w14:textId="77777777" w:rsidR="00614132" w:rsidRPr="00A650D1" w:rsidRDefault="00614132" w:rsidP="0022214A">
      <w:pPr>
        <w:pStyle w:val="a3"/>
        <w:numPr>
          <w:ilvl w:val="0"/>
          <w:numId w:val="147"/>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0825178D" w14:textId="77777777" w:rsidR="00614132" w:rsidRPr="00A650D1" w:rsidRDefault="00614132" w:rsidP="0022214A">
      <w:pPr>
        <w:pStyle w:val="a3"/>
        <w:numPr>
          <w:ilvl w:val="0"/>
          <w:numId w:val="147"/>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позиции героев и позицию автора художественного текста;</w:t>
      </w:r>
    </w:p>
    <w:p w14:paraId="12052789" w14:textId="77777777" w:rsidR="00614132" w:rsidRPr="00A650D1" w:rsidRDefault="00614132" w:rsidP="0022214A">
      <w:pPr>
        <w:pStyle w:val="a3"/>
        <w:numPr>
          <w:ilvl w:val="0"/>
          <w:numId w:val="147"/>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6ACA65CB" w14:textId="77777777" w:rsidR="00614132" w:rsidRPr="00614132" w:rsidRDefault="00614132" w:rsidP="00A650D1">
      <w:pPr>
        <w:spacing w:line="360" w:lineRule="auto"/>
        <w:ind w:firstLine="709"/>
        <w:rPr>
          <w:rFonts w:ascii="Times New Roman" w:hAnsi="Times New Roman"/>
          <w:sz w:val="28"/>
          <w:szCs w:val="28"/>
        </w:rPr>
      </w:pPr>
    </w:p>
    <w:p w14:paraId="71B01155" w14:textId="77777777" w:rsidR="00614132" w:rsidRPr="00614132" w:rsidRDefault="00614132" w:rsidP="00865107">
      <w:pPr>
        <w:spacing w:line="360" w:lineRule="auto"/>
        <w:ind w:firstLine="709"/>
        <w:contextualSpacing/>
        <w:jc w:val="center"/>
        <w:rPr>
          <w:rFonts w:ascii="Times New Roman" w:hAnsi="Times New Roman"/>
          <w:bCs/>
          <w:sz w:val="28"/>
          <w:szCs w:val="28"/>
        </w:rPr>
      </w:pPr>
      <w:r w:rsidRPr="00614132">
        <w:rPr>
          <w:rFonts w:ascii="Times New Roman" w:hAnsi="Times New Roman"/>
          <w:bCs/>
          <w:sz w:val="28"/>
          <w:szCs w:val="28"/>
        </w:rPr>
        <w:t>5 класс</w:t>
      </w:r>
    </w:p>
    <w:p w14:paraId="0A95DC0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322591B1"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6652F4C9"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1785B9C9"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собирать материал для проведения заочных экспредмет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предметы и пр.);</w:t>
      </w:r>
    </w:p>
    <w:p w14:paraId="003503AE"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сборники стихов и рассказов о Родине, включать в них и произведения собственного сочинения;</w:t>
      </w:r>
    </w:p>
    <w:p w14:paraId="0CDACB68"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участие в проекте на тему «Моя Родина в произведениях великих художников, поэтов и музыкантов».</w:t>
      </w:r>
    </w:p>
    <w:p w14:paraId="40BA1A2B"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E8AAD1E"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познавать национальные традиции своего народа, сохранять их;</w:t>
      </w:r>
    </w:p>
    <w:p w14:paraId="692029B8"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рассказывать о своей Родине, об авторах и их произведениях о Родине, о памятных местах своей малой родины;</w:t>
      </w:r>
    </w:p>
    <w:p w14:paraId="11ED5F2C"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Интернете, в библиотеке произведения о Родине, о людях, совершивших подвиг во имя своей Родины;</w:t>
      </w:r>
    </w:p>
    <w:p w14:paraId="5A68E0F7"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ои собственные проекты о Родине, писать собственные произведения о Родине.</w:t>
      </w:r>
    </w:p>
    <w:p w14:paraId="048B569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7085F08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5D68D5FD"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9E62341"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учебную задачу урока коллективно, в мини-группе или паре;</w:t>
      </w:r>
    </w:p>
    <w:p w14:paraId="2CE32E03"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в темпе разговорной речи, без искажений, выразительно, выборочно и пр.);</w:t>
      </w:r>
    </w:p>
    <w:p w14:paraId="2268E1D0"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2CABAF4C"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замечания, конструктивно обсуждать недостатки предложенного плана;</w:t>
      </w:r>
    </w:p>
    <w:p w14:paraId="5170BC11"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6CEBC0A0"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ю работу в соответствии с заранее выработанными критериями и выбранными формами оценивания;</w:t>
      </w:r>
    </w:p>
    <w:p w14:paraId="2B499BE8"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раницы собственного знания и незнания по теме самостоятельно;</w:t>
      </w:r>
    </w:p>
    <w:p w14:paraId="41EEEEC5"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064ACD18"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индивидуальные причины неудач в письменной форме в рабочей тетради или в пособии «Портфель достижений».</w:t>
      </w:r>
    </w:p>
    <w:p w14:paraId="7EAAB6C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7633F9AA"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42FDE046"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свободно пользоваться выбранными критериями для оценки своих достижений;</w:t>
      </w:r>
    </w:p>
    <w:p w14:paraId="2091BE77"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интерпретировать полученную информацию в процессе работы на уроке и преобразовывать её из одного вида в другой;</w:t>
      </w:r>
    </w:p>
    <w:p w14:paraId="12449753"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владеть приёмами осмысленного чтения, использовать различные виды чтения;</w:t>
      </w:r>
    </w:p>
    <w:p w14:paraId="6C6E188D"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компьютерными технологиями как инструментом для достижения своих учебных целей.</w:t>
      </w:r>
    </w:p>
    <w:p w14:paraId="56B0CB6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57787474"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431862E7"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19970CD0"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52D359AF"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11246B6A"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3D397702"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итературное произведение со сценарием театральной постановки, кинофильмом, диафильмом или мультфильмом;</w:t>
      </w:r>
    </w:p>
    <w:p w14:paraId="609755BA"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пословицы и поговорки, озаглавливать темы раздела, темы урока или давать название выставке книг;</w:t>
      </w:r>
    </w:p>
    <w:p w14:paraId="28C09DC8"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поступков героев из разных литературных произведений, выявлять особенности их поведения в зависимости от мотива;</w:t>
      </w:r>
    </w:p>
    <w:p w14:paraId="0071DA00"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9 – 10 предложений;</w:t>
      </w:r>
    </w:p>
    <w:p w14:paraId="2AC4EB66"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5F8760C6"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14:paraId="67988486"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6121031C"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4A8141BB"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5BC386BD" w14:textId="77777777" w:rsidR="00614132" w:rsidRPr="00A650D1" w:rsidRDefault="00614132" w:rsidP="0022214A">
      <w:pPr>
        <w:pStyle w:val="a3"/>
        <w:numPr>
          <w:ilvl w:val="0"/>
          <w:numId w:val="153"/>
        </w:numPr>
        <w:tabs>
          <w:tab w:val="left" w:pos="1069"/>
        </w:tabs>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7714D866" w14:textId="77777777" w:rsidR="00614132" w:rsidRPr="00A650D1" w:rsidRDefault="00614132" w:rsidP="0022214A">
      <w:pPr>
        <w:pStyle w:val="a3"/>
        <w:numPr>
          <w:ilvl w:val="0"/>
          <w:numId w:val="153"/>
        </w:numPr>
        <w:tabs>
          <w:tab w:val="left" w:pos="1069"/>
        </w:tabs>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развитие настроения; выразительно читать, отражая при чтении развитие чувств;</w:t>
      </w:r>
    </w:p>
    <w:p w14:paraId="75BEB5CA" w14:textId="77777777" w:rsidR="00614132" w:rsidRPr="00A650D1" w:rsidRDefault="00614132" w:rsidP="0022214A">
      <w:pPr>
        <w:pStyle w:val="a3"/>
        <w:numPr>
          <w:ilvl w:val="0"/>
          <w:numId w:val="153"/>
        </w:numPr>
        <w:tabs>
          <w:tab w:val="left" w:pos="1069"/>
        </w:tabs>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ои собственные произведения с учётом специфики жанра и с возможностью использования различных выразительных средств.</w:t>
      </w:r>
    </w:p>
    <w:p w14:paraId="3051069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2F767A3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6F3C5684"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78CFF66B"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5D2D596F"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пользоваться элементарными приёмами убеждения, приёмами воздействия на эмоциональную сферу слушателей;</w:t>
      </w:r>
    </w:p>
    <w:p w14:paraId="2FCCED30"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63B4198F"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создавать 5 – 10 слайдов к проекту, письменно фиксируя основные положения устного высказывания;</w:t>
      </w:r>
    </w:p>
    <w:p w14:paraId="0F457BF6"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способствовать созданию бесконфликтного взаимодействия между участниками диалога (полилога);</w:t>
      </w:r>
    </w:p>
    <w:p w14:paraId="77B14D41"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демонстрировать образец правильного ведения диалога (полилога);</w:t>
      </w:r>
    </w:p>
    <w:p w14:paraId="67ED9BFD"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предлагать способы саморегуляции в сложившейся конфликтной ситуации;</w:t>
      </w:r>
    </w:p>
    <w:p w14:paraId="21862FF9"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33EB2EFC"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использовать найденный текстовый материал в своих устных и письменных высказываниях и рассуждениях;</w:t>
      </w:r>
    </w:p>
    <w:p w14:paraId="607656FB"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твечать письменно на вопросы, в том числе и проблемного характера, по прочитанному произведению;</w:t>
      </w:r>
    </w:p>
    <w:p w14:paraId="36F3C86E"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415CF75B"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268A3E45"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ценивать своё поведение по критериям, выработанным на основе нравственных норм, принятых в обществе;</w:t>
      </w:r>
    </w:p>
    <w:p w14:paraId="2083993C"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искать причины конфликта в себе, анализировать причины конфликта, самостоятельно разрешать конфликтные ситуации;</w:t>
      </w:r>
    </w:p>
    <w:p w14:paraId="739A672A"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бращаться к перечитыванию тех литературных произведений, в которых отражены схожие конфликтные ситуации;</w:t>
      </w:r>
    </w:p>
    <w:p w14:paraId="0574A455"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 xml:space="preserve">находить в библиотеке книги, раскрывающие на художественном материале способы разрешения конфликтных ситуаций; </w:t>
      </w:r>
    </w:p>
    <w:p w14:paraId="66D0FDE9"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7AA9B3D9"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самостоятельно готовить презентацию из 9 – 10 слайдов, обращаясь за помощью к взрослым только в случае серьёзных затруднений;</w:t>
      </w:r>
    </w:p>
    <w:p w14:paraId="5B6594BA"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использовать в презентации не только текст, но и изображения, видеофайлы;</w:t>
      </w:r>
    </w:p>
    <w:p w14:paraId="63077803"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звучивать презентацию с опорой на слайды, на которых представлены цель и план выступления.</w:t>
      </w:r>
    </w:p>
    <w:p w14:paraId="30940021"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38D5C13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7B61280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594A5DDA"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14FF5A07"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232D6C40"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209EA573"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013DEA39"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участвовать в дискуссиях на нравственные темы; подбирать примеры из прочитанных произведений;</w:t>
      </w:r>
    </w:p>
    <w:p w14:paraId="3F4F3E16"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5E0DA05E"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делить текст на части, подбирать заглавия к ним, составлять самостоятельно план пересказа, продумывать связки для соединения частей;</w:t>
      </w:r>
    </w:p>
    <w:p w14:paraId="4BCE1B4D"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находить в произведениях средства художественной выразительности;</w:t>
      </w:r>
    </w:p>
    <w:p w14:paraId="3CFA3B0E"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14:paraId="66B85902"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93B822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осознавать значимость чтения для дальнейшего успешного обучения по другим предметам;</w:t>
      </w:r>
    </w:p>
    <w:p w14:paraId="0AFD2FF8"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14:paraId="2E26051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оспринимать художественную литературу как вид искусства;</w:t>
      </w:r>
    </w:p>
    <w:p w14:paraId="039E7F48"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осмысливать нравственное преображение героя, раскрываемое автором в произведении, давать ему нравственно-эстетическую оценку;</w:t>
      </w:r>
    </w:p>
    <w:p w14:paraId="72858F8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14:paraId="08E0D60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347EF72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аботать с детской периодикой.</w:t>
      </w:r>
    </w:p>
    <w:p w14:paraId="05DC4047" w14:textId="77777777" w:rsidR="00614132" w:rsidRDefault="00614132" w:rsidP="00CC185F">
      <w:pPr>
        <w:spacing w:line="360" w:lineRule="auto"/>
        <w:ind w:right="-141"/>
        <w:rPr>
          <w:rFonts w:ascii="Times New Roman" w:hAnsi="Times New Roman"/>
          <w:b/>
          <w:sz w:val="28"/>
          <w:szCs w:val="28"/>
          <w:u w:val="single"/>
        </w:rPr>
      </w:pPr>
    </w:p>
    <w:p w14:paraId="6D9AA49A"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4. </w:t>
      </w:r>
      <w:r w:rsidR="00843BEA" w:rsidRPr="0084395E">
        <w:rPr>
          <w:rFonts w:ascii="Times New Roman" w:hAnsi="Times New Roman"/>
          <w:b/>
          <w:sz w:val="28"/>
          <w:szCs w:val="28"/>
          <w:u w:val="single"/>
        </w:rPr>
        <w:t>Предметно – практическое обучение</w:t>
      </w:r>
    </w:p>
    <w:p w14:paraId="60A9ACB7" w14:textId="77777777" w:rsidR="001D57F4"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Результаты освоения предметной области "Русский язык и литературное чтение", включая учебный предмет "Предметно-практическое обучение", могут быть оценены только в совокупности, как целостный единый результат овладения языком. </w:t>
      </w:r>
    </w:p>
    <w:p w14:paraId="6853E396"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К периоду завершения уровня начального общего образования будет обеспечена готовность обучающихся к дальнейшему образованию, достигнут необходимый уровень академической (образовательной) и социальной компетентности, развития универсальных (метапредметных) учебных действий:</w:t>
      </w:r>
    </w:p>
    <w:p w14:paraId="754EDC0A" w14:textId="77777777" w:rsidR="00071205" w:rsidRPr="00A84B18" w:rsidRDefault="00071205" w:rsidP="0022214A">
      <w:pPr>
        <w:pStyle w:val="a3"/>
        <w:numPr>
          <w:ilvl w:val="0"/>
          <w:numId w:val="156"/>
        </w:numPr>
        <w:spacing w:line="360" w:lineRule="auto"/>
        <w:ind w:left="0" w:right="-141" w:firstLine="709"/>
        <w:rPr>
          <w:rFonts w:ascii="Times New Roman" w:hAnsi="Times New Roman"/>
          <w:sz w:val="28"/>
          <w:szCs w:val="28"/>
        </w:rPr>
      </w:pPr>
      <w:r w:rsidRPr="00A84B18">
        <w:rPr>
          <w:rFonts w:ascii="Times New Roman" w:hAnsi="Times New Roman"/>
          <w:sz w:val="28"/>
          <w:szCs w:val="28"/>
        </w:rPr>
        <w:t xml:space="preserve">произношения; </w:t>
      </w:r>
    </w:p>
    <w:p w14:paraId="6D5C50B5" w14:textId="77777777" w:rsidR="00071205" w:rsidRPr="00A84B18" w:rsidRDefault="00071205" w:rsidP="0022214A">
      <w:pPr>
        <w:pStyle w:val="a3"/>
        <w:numPr>
          <w:ilvl w:val="0"/>
          <w:numId w:val="156"/>
        </w:numPr>
        <w:spacing w:line="360" w:lineRule="auto"/>
        <w:ind w:left="0" w:right="-141" w:firstLine="709"/>
        <w:rPr>
          <w:rFonts w:ascii="Times New Roman" w:hAnsi="Times New Roman"/>
          <w:sz w:val="28"/>
          <w:szCs w:val="28"/>
        </w:rPr>
      </w:pPr>
      <w:r w:rsidRPr="00A84B18">
        <w:rPr>
          <w:rFonts w:ascii="Times New Roman" w:hAnsi="Times New Roman"/>
          <w:sz w:val="28"/>
          <w:szCs w:val="28"/>
        </w:rPr>
        <w:t xml:space="preserve">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Ожидаемые результаты: </w:t>
      </w:r>
    </w:p>
    <w:p w14:paraId="0991314F"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оспринимать на слух с помощью индивидуальных слуховых аппаратов, или слухового аппарата и кохлеарного импланта, или двух имплантов 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 </w:t>
      </w:r>
    </w:p>
    <w:p w14:paraId="221D596D"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умение воспринимать на слух с голоса привычного диктора (учителя) весь речевой материал, включенный в тренировочные упражнения;</w:t>
      </w:r>
    </w:p>
    <w:p w14:paraId="5AFC6723"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 умение воспринимать на слух речевой материал с голоса товарища, а также в записи на более близком расстоянии; </w:t>
      </w:r>
    </w:p>
    <w:p w14:paraId="200DA0EE"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умение воспринимать на слух тексты (до 15-20 и более предложений);</w:t>
      </w:r>
    </w:p>
    <w:p w14:paraId="45E37D90"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умение воспринимать на слух диалогическую и монологическую речь.</w:t>
      </w:r>
    </w:p>
    <w:p w14:paraId="4354D282"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 </w:t>
      </w:r>
    </w:p>
    <w:p w14:paraId="281C8CDC"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изменять силу голоса, необходимую для выделения логического ударения; </w:t>
      </w:r>
    </w:p>
    <w:p w14:paraId="6A54A046"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14:paraId="4B957ACA"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различать правильное и неправильное произнесение звука с последующим самостоятельным произношением слова (фразы); </w:t>
      </w:r>
    </w:p>
    <w:p w14:paraId="40947DA9"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14:paraId="1BA593EA"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14:paraId="3A28317A"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14:paraId="32FEFB60"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самостоятельно пользоваться основными правилами орфоэпии в речи; </w:t>
      </w:r>
    </w:p>
    <w:p w14:paraId="7AFE547C"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ести разговор с двумя и более собеседниками; </w:t>
      </w:r>
    </w:p>
    <w:p w14:paraId="09FC053F"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14:paraId="24620074"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ыражать или сдерживать свои эмоции в соответствии с ситуацией общения. </w:t>
      </w:r>
    </w:p>
    <w:p w14:paraId="5EB82F51" w14:textId="77777777" w:rsidR="00071205" w:rsidRP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Стремление говорить внятно, естественно, интонированно, соблюда</w:t>
      </w:r>
      <w:r>
        <w:rPr>
          <w:rFonts w:ascii="Times New Roman" w:hAnsi="Times New Roman"/>
          <w:sz w:val="28"/>
          <w:szCs w:val="28"/>
        </w:rPr>
        <w:t>ть орфоэпию и пунктуацию.</w:t>
      </w:r>
    </w:p>
    <w:p w14:paraId="5AFC13B6" w14:textId="77777777" w:rsidR="00071205" w:rsidRDefault="00071205" w:rsidP="00CC185F">
      <w:pPr>
        <w:spacing w:line="360" w:lineRule="auto"/>
        <w:ind w:right="-141"/>
        <w:rPr>
          <w:rFonts w:ascii="Times New Roman" w:hAnsi="Times New Roman"/>
          <w:b/>
          <w:sz w:val="28"/>
          <w:szCs w:val="28"/>
          <w:u w:val="single"/>
        </w:rPr>
      </w:pPr>
    </w:p>
    <w:p w14:paraId="138D0C6E"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25228D3D" w14:textId="77777777" w:rsidR="00071205"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В ходе освоения курса «Математика» обеспечиваются условия для достижения обучающимися универсальных учебных действий. </w:t>
      </w:r>
    </w:p>
    <w:p w14:paraId="39911642"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Личностные УУД У обучающегося будут сформированы: </w:t>
      </w:r>
    </w:p>
    <w:p w14:paraId="0E0FA53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ложительное отношение к школе и учебной деятельности; </w:t>
      </w:r>
    </w:p>
    <w:p w14:paraId="0940F9A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едставление о причинах успеха в учебе; </w:t>
      </w:r>
    </w:p>
    <w:p w14:paraId="1CB665FE"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интерес к учебному материалу;</w:t>
      </w:r>
    </w:p>
    <w:p w14:paraId="1C73917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знание основных моральных норм поведения. </w:t>
      </w:r>
    </w:p>
    <w:p w14:paraId="189FA9E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готовность и способность обучающихся к саморазвитию, </w:t>
      </w:r>
    </w:p>
    <w:p w14:paraId="404563C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сформированность мотивации к учению и познанию, </w:t>
      </w:r>
    </w:p>
    <w:p w14:paraId="4110810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ценностно-смысловые установки учеников начальной школы, </w:t>
      </w:r>
    </w:p>
    <w:p w14:paraId="313215C6" w14:textId="77777777" w:rsidR="00A84B18"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отражающие их индивидуально-личностные позиции,</w:t>
      </w:r>
    </w:p>
    <w:p w14:paraId="697A23EB"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социальные компетентности, личностные качества; </w:t>
      </w:r>
    </w:p>
    <w:p w14:paraId="0DC0EA2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получит возможность для формирования: </w:t>
      </w:r>
    </w:p>
    <w:p w14:paraId="3CE3B6B4"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нимания чувств других людей; </w:t>
      </w:r>
    </w:p>
    <w:p w14:paraId="06E4FDBF"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едставления о своей гражданской идентичности «Я – гражданин России»; </w:t>
      </w:r>
    </w:p>
    <w:p w14:paraId="19E7408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нимания своей этнической принадлежности; </w:t>
      </w:r>
    </w:p>
    <w:p w14:paraId="57A296F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чувства сопричастности и гордости за свою Родину и ее народ; </w:t>
      </w:r>
    </w:p>
    <w:p w14:paraId="13855B9E"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внутренней позиции обучающегося на уровне положительного отношения к занятиям по курсу «Математики и информатики», к школе. </w:t>
      </w:r>
    </w:p>
    <w:p w14:paraId="7E187B7C"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Регулятивные УУД </w:t>
      </w:r>
    </w:p>
    <w:p w14:paraId="0C46420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научится: </w:t>
      </w:r>
    </w:p>
    <w:p w14:paraId="7E5EE0E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инимать и сохранять учебную задачу, соответствующую этапу обучения; </w:t>
      </w:r>
    </w:p>
    <w:p w14:paraId="18E5DA4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нимать выделенные педагогом ориентиры действия в новом учебном материале; </w:t>
      </w:r>
    </w:p>
    <w:p w14:paraId="44F394A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оценивать совместно с педагогом или одноклассниками результат своих действий, вносить соответствующие коррективы; </w:t>
      </w:r>
    </w:p>
    <w:p w14:paraId="4F9ADA1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выполнять учебные действия в устной речи и во внутреннем плане. Обучающийся получит возможность научиться:</w:t>
      </w:r>
    </w:p>
    <w:p w14:paraId="02AD246F"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в сотрудничестве с педагогом, классом </w:t>
      </w:r>
    </w:p>
    <w:p w14:paraId="475B70C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находить несколько вариантов решения учебной задачи;</w:t>
      </w:r>
    </w:p>
    <w:p w14:paraId="1A02031F"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выполнять учебные действия в письменной речи; </w:t>
      </w:r>
    </w:p>
    <w:p w14:paraId="5A3E86AA"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адекватно воспринимать оценку своей работы педагогом, товарищами; </w:t>
      </w:r>
    </w:p>
    <w:p w14:paraId="2BC10FC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инимать установленные правила в планировании и контроле способа решения; </w:t>
      </w:r>
    </w:p>
    <w:p w14:paraId="288663D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принимать роль в учебном сотрудничестве;</w:t>
      </w:r>
    </w:p>
    <w:p w14:paraId="46AFF05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понимать выделенные педагогом ориентиры действия в новом учебном материале. </w:t>
      </w:r>
    </w:p>
    <w:p w14:paraId="66A401E9"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Познавательные УУД </w:t>
      </w:r>
    </w:p>
    <w:p w14:paraId="3CEA2C59"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научится: </w:t>
      </w:r>
    </w:p>
    <w:p w14:paraId="7EB430F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осуществлять поиск необходимой информации в учебнике; </w:t>
      </w:r>
    </w:p>
    <w:p w14:paraId="61C75D6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пользоваться знаками, символами, моделями, схемами, приведенными в учебной литературе;</w:t>
      </w:r>
    </w:p>
    <w:p w14:paraId="3856309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строить сообщения в устной форме; </w:t>
      </w:r>
    </w:p>
    <w:p w14:paraId="5D92452D"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осуществлять анализ объектов с выделением существенных и несущественных признаков;</w:t>
      </w:r>
    </w:p>
    <w:p w14:paraId="4F74BE04"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осуществлять синтез как составление целого из частей; – устанавливать аналогии;</w:t>
      </w:r>
    </w:p>
    <w:p w14:paraId="4CAA842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устанавливать причинно-следственные связи в изучаемом круге явлений; </w:t>
      </w:r>
    </w:p>
    <w:p w14:paraId="449CD12A"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оизводить сравнение, классификацию по заданным критериям. Обучающийся получит возможность научиться: </w:t>
      </w:r>
    </w:p>
    <w:p w14:paraId="4F1121E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осуществлять поиск нужного иллюстративного материала в дополнительных источниках литературы, рекомендуемых педагогом;</w:t>
      </w:r>
    </w:p>
    <w:p w14:paraId="5F4E9F7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ориентироваться на возможное разнообразие способов решения учебных задач;</w:t>
      </w:r>
    </w:p>
    <w:p w14:paraId="66487E6E"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воспринимать смысл познавательного текста;</w:t>
      </w:r>
    </w:p>
    <w:p w14:paraId="062738E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проводить аналогии между изучаемым материалом и собственным опытом. </w:t>
      </w:r>
    </w:p>
    <w:p w14:paraId="29BDA6F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Коммуникативные УУД Обучающийся научится: </w:t>
      </w:r>
    </w:p>
    <w:p w14:paraId="6BBB376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принимать участие в работе парами, группами;</w:t>
      </w:r>
    </w:p>
    <w:p w14:paraId="08497D4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допускать существование различных точек зрения;</w:t>
      </w:r>
    </w:p>
    <w:p w14:paraId="0657E73C"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строить понятные для партнера высказывания; </w:t>
      </w:r>
    </w:p>
    <w:p w14:paraId="754EA57C"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использовать в общении правила вежливости. </w:t>
      </w:r>
    </w:p>
    <w:p w14:paraId="652F8B3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получит возможность научиться: </w:t>
      </w:r>
    </w:p>
    <w:p w14:paraId="6BFBCE7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задавать вопросы, адекватные данной ситуации;</w:t>
      </w:r>
    </w:p>
    <w:p w14:paraId="362C61C7" w14:textId="77777777" w:rsidR="00071205" w:rsidRPr="00071205"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передавать партнеру необходимую информацию как ориентир для построения действия. </w:t>
      </w:r>
    </w:p>
    <w:p w14:paraId="5FAFF21F" w14:textId="77777777" w:rsidR="00071205" w:rsidRDefault="00071205" w:rsidP="00CC185F">
      <w:pPr>
        <w:spacing w:line="360" w:lineRule="auto"/>
        <w:ind w:right="-141"/>
        <w:rPr>
          <w:rFonts w:ascii="Times New Roman" w:hAnsi="Times New Roman"/>
          <w:b/>
          <w:sz w:val="28"/>
          <w:szCs w:val="28"/>
          <w:u w:val="single"/>
        </w:rPr>
      </w:pPr>
    </w:p>
    <w:p w14:paraId="7BE87F80"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21705573" w14:textId="77777777" w:rsidR="009F1DAC" w:rsidRPr="00DA73DA" w:rsidRDefault="009F1DAC" w:rsidP="00A84B18">
      <w:pPr>
        <w:spacing w:line="360" w:lineRule="auto"/>
        <w:ind w:firstLine="709"/>
        <w:rPr>
          <w:rFonts w:ascii="Times New Roman" w:hAnsi="Times New Roman"/>
          <w:sz w:val="28"/>
          <w:szCs w:val="28"/>
        </w:rPr>
      </w:pPr>
      <w:r w:rsidRPr="00DA73DA">
        <w:rPr>
          <w:rFonts w:ascii="Times New Roman" w:hAnsi="Times New Roman"/>
          <w:sz w:val="28"/>
          <w:szCs w:val="28"/>
        </w:rPr>
        <w:t>Результатами освоения курса являются:</w:t>
      </w:r>
    </w:p>
    <w:p w14:paraId="6D8AF1AB"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желание и умения обучающихся вступать в устную коммуникацию в процессе учебной и внеурочной деятельности, в знакомых жизненных ситуациях;</w:t>
      </w:r>
    </w:p>
    <w:p w14:paraId="0666259C"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стремление к овладению восприятием и воспроизведением устной речи;</w:t>
      </w:r>
    </w:p>
    <w:p w14:paraId="17BD8826"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желание и умения пользоваться индивидуальными средствами слухопротезирования (с учетом аудиолого-педагогических рекомендаций);</w:t>
      </w:r>
    </w:p>
    <w:p w14:paraId="5D1CCF4D"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подсказывающей ситуации и вне ее; в изолированных от шума помещениях и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 при восприятии речи педагогического работника, другого обучающегося, при использовании аудиозаписи;</w:t>
      </w:r>
    </w:p>
    <w:p w14:paraId="3549B156"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редств слухопротезирования) текстов разных жанров и стилей (до 16-18 и более предложений), отвечать на вопросы по тесту, выполнять задания, пересказывать текст, участвовать в обсуждении текста, в диалоге по теме текста;</w:t>
      </w:r>
    </w:p>
    <w:p w14:paraId="67250D73"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редств слухопротезирования) близких по звучания слов;</w:t>
      </w:r>
    </w:p>
    <w:p w14:paraId="1381F37C"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редств слухопротезирования) слогов и слогосочетаний, отдельных звуков в связи с работой над произношением и коррекцией грамматической структуры речи;</w:t>
      </w:r>
    </w:p>
    <w:p w14:paraId="7B669570"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речевого материала слабослышащими обучающимися без использования слуховых аппаратов;</w:t>
      </w:r>
    </w:p>
    <w:p w14:paraId="297FEF23"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коммуникативной ситуации, речевого и внеречевого контекста;</w:t>
      </w:r>
    </w:p>
    <w:p w14:paraId="2C05D886"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выражение непонимания в устных высказываниях при затруднении в восприятии речевой информации;</w:t>
      </w:r>
    </w:p>
    <w:p w14:paraId="7750591A"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14:paraId="60774523"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14:paraId="5AA431F2"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14:paraId="681CEFC5" w14:textId="77777777" w:rsidR="009F1DAC" w:rsidRDefault="009F1DAC" w:rsidP="00A84B18">
      <w:pPr>
        <w:spacing w:line="360" w:lineRule="auto"/>
        <w:ind w:right="-141" w:firstLine="709"/>
        <w:rPr>
          <w:rFonts w:ascii="Times New Roman" w:hAnsi="Times New Roman"/>
          <w:b/>
          <w:sz w:val="28"/>
          <w:szCs w:val="28"/>
          <w:u w:val="single"/>
        </w:rPr>
      </w:pPr>
    </w:p>
    <w:p w14:paraId="3927571F" w14:textId="77777777" w:rsidR="009F1DAC" w:rsidRDefault="009F1DAC" w:rsidP="00A84B18">
      <w:pPr>
        <w:spacing w:line="360" w:lineRule="auto"/>
        <w:ind w:right="-141" w:firstLine="709"/>
        <w:rPr>
          <w:rFonts w:ascii="Times New Roman" w:hAnsi="Times New Roman"/>
          <w:b/>
          <w:sz w:val="28"/>
          <w:szCs w:val="28"/>
          <w:u w:val="single"/>
        </w:rPr>
      </w:pPr>
    </w:p>
    <w:p w14:paraId="35461216"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7. </w:t>
      </w:r>
      <w:r w:rsidR="002F4792" w:rsidRPr="0084395E">
        <w:rPr>
          <w:rFonts w:ascii="Times New Roman" w:hAnsi="Times New Roman"/>
          <w:b/>
          <w:sz w:val="28"/>
          <w:szCs w:val="28"/>
          <w:u w:val="single"/>
        </w:rPr>
        <w:t xml:space="preserve">Развитие слухового восприятия и техника речи. </w:t>
      </w:r>
    </w:p>
    <w:p w14:paraId="5C3096F4" w14:textId="77777777" w:rsidR="002F4792" w:rsidRDefault="002F4792" w:rsidP="00A84B18">
      <w:pPr>
        <w:spacing w:line="360" w:lineRule="auto"/>
        <w:ind w:right="-141" w:firstLine="709"/>
        <w:rPr>
          <w:rFonts w:ascii="Times New Roman" w:hAnsi="Times New Roman"/>
          <w:sz w:val="28"/>
          <w:szCs w:val="28"/>
        </w:rPr>
      </w:pPr>
      <w:r>
        <w:rPr>
          <w:rFonts w:ascii="Times New Roman" w:hAnsi="Times New Roman"/>
          <w:sz w:val="28"/>
          <w:szCs w:val="28"/>
        </w:rPr>
        <w:t>(</w:t>
      </w:r>
      <w:r w:rsidRPr="002F4792">
        <w:rPr>
          <w:rFonts w:ascii="Times New Roman" w:hAnsi="Times New Roman"/>
          <w:sz w:val="28"/>
          <w:szCs w:val="28"/>
        </w:rPr>
        <w:t>Фронтальные занятия</w:t>
      </w:r>
      <w:r>
        <w:rPr>
          <w:rFonts w:ascii="Times New Roman" w:hAnsi="Times New Roman"/>
          <w:sz w:val="28"/>
          <w:szCs w:val="28"/>
        </w:rPr>
        <w:t>)</w:t>
      </w:r>
    </w:p>
    <w:p w14:paraId="4F1BFAFD" w14:textId="77777777" w:rsidR="00A14A84" w:rsidRPr="00DA73DA" w:rsidRDefault="00A14A84" w:rsidP="00A84B18">
      <w:pPr>
        <w:spacing w:line="360" w:lineRule="auto"/>
        <w:ind w:firstLine="709"/>
        <w:rPr>
          <w:rFonts w:ascii="Times New Roman" w:hAnsi="Times New Roman"/>
          <w:sz w:val="28"/>
          <w:szCs w:val="28"/>
        </w:rPr>
      </w:pPr>
      <w:r w:rsidRPr="00DA73DA">
        <w:rPr>
          <w:rFonts w:ascii="Times New Roman" w:hAnsi="Times New Roman"/>
          <w:sz w:val="28"/>
          <w:szCs w:val="28"/>
        </w:rPr>
        <w:t>Результатами освоения курса являются:</w:t>
      </w:r>
    </w:p>
    <w:p w14:paraId="7F788869" w14:textId="77777777" w:rsid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 xml:space="preserve">овладение восприятием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звучаний музыкальных инструментов (игрушек): наличие устойчивой условной двигательной реакции при восприятии на слух звучаний музыкальных инструментов (игрушек); </w:t>
      </w:r>
    </w:p>
    <w:p w14:paraId="4E160F71" w14:textId="77777777" w:rsid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 xml:space="preserve">определение оптимального расстояния при восприятии на слух звучаний музыкальных инструментов (игрушек); </w:t>
      </w:r>
    </w:p>
    <w:p w14:paraId="3F5B4016"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
    <w:p w14:paraId="2AB66442"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14:paraId="323110C5"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фраз, слов, словосочетаний, коротких текстов диалогического и монологического характера, отражающих типичные ситуации общения обучающихся;</w:t>
      </w:r>
    </w:p>
    <w:p w14:paraId="1F5D1269"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14:paraId="50980C8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соблюдение сформированных произносительных умений в самостоятельных высказываниях;</w:t>
      </w:r>
    </w:p>
    <w:p w14:paraId="742479D7"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при общении с использованием устной речи реализация сформированных коммуникативных действий, соблюдение знакомых правил речевого этикета;</w:t>
      </w:r>
    </w:p>
    <w:p w14:paraId="36632A29"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14:paraId="155546E1" w14:textId="77777777" w:rsid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14:paraId="038CF35E" w14:textId="77777777" w:rsidR="00A14A84" w:rsidRPr="00A14A84" w:rsidRDefault="00A14A84" w:rsidP="00A84B18">
      <w:pPr>
        <w:pStyle w:val="a3"/>
        <w:spacing w:line="360" w:lineRule="auto"/>
        <w:ind w:left="709" w:firstLine="709"/>
        <w:rPr>
          <w:rFonts w:ascii="Times New Roman" w:hAnsi="Times New Roman"/>
          <w:sz w:val="28"/>
          <w:szCs w:val="28"/>
        </w:rPr>
      </w:pPr>
    </w:p>
    <w:p w14:paraId="51611784"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8. </w:t>
      </w:r>
      <w:r w:rsidR="0038373A" w:rsidRPr="0084395E">
        <w:rPr>
          <w:rFonts w:ascii="Times New Roman" w:hAnsi="Times New Roman"/>
          <w:b/>
          <w:sz w:val="28"/>
          <w:szCs w:val="28"/>
          <w:u w:val="single"/>
        </w:rPr>
        <w:t>Ознакомление с окружающим миром, Окружающий мир</w:t>
      </w:r>
    </w:p>
    <w:p w14:paraId="14D00FE7" w14:textId="77777777" w:rsidR="0084395E" w:rsidRDefault="0084395E" w:rsidP="00A84B18">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0CFEC871" w14:textId="77777777" w:rsidR="0084395E" w:rsidRPr="0084395E" w:rsidRDefault="0084395E" w:rsidP="00A84B18">
      <w:pPr>
        <w:spacing w:line="360" w:lineRule="auto"/>
        <w:ind w:right="-141" w:firstLine="709"/>
        <w:rPr>
          <w:rFonts w:ascii="Times New Roman" w:hAnsi="Times New Roman"/>
          <w:sz w:val="28"/>
          <w:szCs w:val="28"/>
        </w:rPr>
      </w:pPr>
      <w:r w:rsidRPr="0084395E">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55C6162" w14:textId="77777777" w:rsidR="00A14A84" w:rsidRPr="00DA73DA" w:rsidRDefault="00A14A84" w:rsidP="00A84B18">
      <w:pPr>
        <w:spacing w:line="360" w:lineRule="auto"/>
        <w:ind w:firstLine="709"/>
        <w:rPr>
          <w:rFonts w:ascii="Times New Roman" w:hAnsi="Times New Roman"/>
          <w:sz w:val="28"/>
          <w:szCs w:val="28"/>
        </w:rPr>
      </w:pPr>
      <w:r w:rsidRPr="00DA73DA">
        <w:rPr>
          <w:rFonts w:ascii="Times New Roman" w:hAnsi="Times New Roman"/>
          <w:sz w:val="28"/>
          <w:szCs w:val="28"/>
        </w:rPr>
        <w:t>Предметные результаты:</w:t>
      </w:r>
    </w:p>
    <w:p w14:paraId="6410A745"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воспитание чувства гордости за национальные свершения, открытия, победы;</w:t>
      </w:r>
    </w:p>
    <w:p w14:paraId="6DEDE485"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сформированность уважительного отношения к России, родному краю, своей семье, истории, культуре, природе родной страны, её современной жизни;</w:t>
      </w:r>
    </w:p>
    <w:p w14:paraId="5A64B614"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64AA0F88"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освоение доступных способов изучения природы и общества;</w:t>
      </w:r>
    </w:p>
    <w:p w14:paraId="6B22AE51"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развитие навыков устанавливать и выявлять причинно-следственные связи в окружающем мире (с учетом индивидуальных возможностей обучающегося).</w:t>
      </w:r>
    </w:p>
    <w:p w14:paraId="2C86586E" w14:textId="77777777" w:rsidR="00A14A84" w:rsidRPr="00DA73DA" w:rsidRDefault="00A14A84" w:rsidP="00A84B18">
      <w:pPr>
        <w:spacing w:line="360" w:lineRule="auto"/>
        <w:ind w:firstLine="709"/>
        <w:rPr>
          <w:rFonts w:ascii="Times New Roman" w:hAnsi="Times New Roman"/>
          <w:sz w:val="28"/>
          <w:szCs w:val="28"/>
        </w:rPr>
      </w:pPr>
      <w:r w:rsidRPr="00DA73DA">
        <w:rPr>
          <w:rFonts w:ascii="Times New Roman" w:hAnsi="Times New Roman"/>
          <w:sz w:val="28"/>
          <w:szCs w:val="28"/>
        </w:rPr>
        <w:t>2. Метапредметные результаты:</w:t>
      </w:r>
    </w:p>
    <w:p w14:paraId="38FB494E"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формирование чувства гордости за свою Родину, знание знаменательных для Отечества исторических событий;</w:t>
      </w:r>
    </w:p>
    <w:p w14:paraId="1B380AE8"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50072A64"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3DF21C7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0C39D3ED"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2183D968"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становка на здоровый образ жизни (в том числе охрану всех анализаторов) и реализацию её в реальном поведении и поступках;</w:t>
      </w:r>
    </w:p>
    <w:p w14:paraId="5A3827FF"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е принимать и сохранять учебную задачу;</w:t>
      </w:r>
    </w:p>
    <w:p w14:paraId="37634AD6"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773ACE7A"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26101D4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533EEEB3"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существление алгоритмизации практических учебных действий как основы компенсации;</w:t>
      </w:r>
    </w:p>
    <w:p w14:paraId="305829B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структурирование знаний;</w:t>
      </w:r>
    </w:p>
    <w:p w14:paraId="4144048D"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адекватное использование информационно-познавательной и ориентировочно-поисковой роли зрения;</w:t>
      </w:r>
    </w:p>
    <w:p w14:paraId="696F773A"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адекватное использование всех анализаторов для формирования компенсаторных способов деятельности;</w:t>
      </w:r>
    </w:p>
    <w:p w14:paraId="743DDC63"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е взаимодействовать с партнерами по коммуникации и учебной деятельности в процессе изучения окружающего мира;</w:t>
      </w:r>
    </w:p>
    <w:p w14:paraId="043CA686"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25CD0D2A"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467EDDB9"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0C0CD767" w14:textId="77777777" w:rsidR="003737C5" w:rsidRDefault="003737C5" w:rsidP="00A84B18">
      <w:pPr>
        <w:spacing w:line="360" w:lineRule="auto"/>
        <w:ind w:right="-141" w:firstLine="709"/>
        <w:rPr>
          <w:rFonts w:ascii="Times New Roman" w:hAnsi="Times New Roman"/>
          <w:b/>
          <w:sz w:val="28"/>
          <w:szCs w:val="28"/>
          <w:u w:val="single"/>
        </w:rPr>
      </w:pPr>
    </w:p>
    <w:p w14:paraId="63B0520C"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w:t>
      </w:r>
      <w:r w:rsidR="00210BAD">
        <w:rPr>
          <w:rFonts w:ascii="Times New Roman" w:hAnsi="Times New Roman"/>
          <w:b/>
          <w:sz w:val="28"/>
          <w:szCs w:val="28"/>
          <w:u w:val="single"/>
        </w:rPr>
        <w:t>9</w:t>
      </w:r>
      <w:r w:rsidRPr="004D2BF1">
        <w:rPr>
          <w:rFonts w:ascii="Times New Roman" w:hAnsi="Times New Roman"/>
          <w:b/>
          <w:sz w:val="28"/>
          <w:szCs w:val="28"/>
          <w:u w:val="single"/>
        </w:rPr>
        <w:t xml:space="preserve">. </w:t>
      </w:r>
      <w:r w:rsidR="0038373A" w:rsidRPr="004D2BF1">
        <w:rPr>
          <w:rFonts w:ascii="Times New Roman" w:hAnsi="Times New Roman"/>
          <w:b/>
          <w:sz w:val="28"/>
          <w:szCs w:val="28"/>
          <w:u w:val="single"/>
        </w:rPr>
        <w:t>Музыкально-ритмические занятия</w:t>
      </w:r>
    </w:p>
    <w:p w14:paraId="7E488912" w14:textId="77777777" w:rsidR="00140DE9" w:rsidRPr="00BC1BC4" w:rsidRDefault="00140DE9" w:rsidP="00A84B18">
      <w:pPr>
        <w:spacing w:line="360" w:lineRule="auto"/>
        <w:ind w:firstLine="709"/>
        <w:rPr>
          <w:rFonts w:ascii="Times New Roman" w:hAnsi="Times New Roman"/>
          <w:b/>
          <w:sz w:val="28"/>
          <w:szCs w:val="28"/>
        </w:rPr>
      </w:pPr>
      <w:r w:rsidRPr="00BC1BC4">
        <w:rPr>
          <w:rFonts w:ascii="Times New Roman" w:hAnsi="Times New Roman"/>
          <w:b/>
          <w:sz w:val="28"/>
          <w:szCs w:val="28"/>
        </w:rPr>
        <w:t>Результатами освоения курса являются:</w:t>
      </w:r>
    </w:p>
    <w:p w14:paraId="3FBF7B43"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14:paraId="2FE89FC5"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характера музыки (например, веселая, грустная, спокойная, торжественная), жанра (марш, танец, песня), доступных средств музыкальной выразительности;</w:t>
      </w:r>
    </w:p>
    <w:p w14:paraId="0A4607A9"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знание названий прослушиваемых произведений, фамилий композиторов, названий музыкальных инструментов;</w:t>
      </w:r>
    </w:p>
    <w:p w14:paraId="3BA08F9F"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w:t>
      </w:r>
    </w:p>
    <w:p w14:paraId="19B2AD91"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эмоционального, выразительного, правильного и ритмичного исполнения под музыку несложных композиций народных, современных и бальных танцев, овладение элементарной музыкально-пластической импровизацией;</w:t>
      </w:r>
    </w:p>
    <w:p w14:paraId="76B94F3E"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знание названий исполняемых танцев (отдельных движений), умения характеризовать музыку, сопровождающую танец;</w:t>
      </w:r>
    </w:p>
    <w:p w14:paraId="3E21E6E0"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p>
    <w:p w14:paraId="35A2E1D6"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овладение элементарными певческими навыками (с учетом возможностей обучающихся);</w:t>
      </w:r>
    </w:p>
    <w:p w14:paraId="44BEAD01"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14:paraId="61FFC62B"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проявлять творческие способности в художественной деятельности, связанной с музыкой;</w:t>
      </w:r>
    </w:p>
    <w:p w14:paraId="2C62526A"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восприятия (с помощью индивидуальных средств электроакустической коррекции слуха)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14:paraId="53006A79"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о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14:paraId="5201861D"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14:paraId="1F82DE6E" w14:textId="77777777" w:rsidR="00140DE9" w:rsidRDefault="00140DE9" w:rsidP="00CC185F">
      <w:pPr>
        <w:spacing w:line="360" w:lineRule="auto"/>
        <w:ind w:right="-141"/>
        <w:rPr>
          <w:rFonts w:ascii="Times New Roman" w:hAnsi="Times New Roman"/>
          <w:b/>
          <w:sz w:val="28"/>
          <w:szCs w:val="28"/>
          <w:u w:val="single"/>
        </w:rPr>
      </w:pPr>
    </w:p>
    <w:p w14:paraId="7A9BD7E8"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1</w:t>
      </w:r>
      <w:r w:rsidR="00A84B18">
        <w:rPr>
          <w:rFonts w:ascii="Times New Roman" w:hAnsi="Times New Roman"/>
          <w:b/>
          <w:sz w:val="28"/>
          <w:szCs w:val="28"/>
          <w:u w:val="single"/>
        </w:rPr>
        <w:t>0</w:t>
      </w:r>
      <w:r w:rsidRPr="004D2BF1">
        <w:rPr>
          <w:rFonts w:ascii="Times New Roman" w:hAnsi="Times New Roman"/>
          <w:b/>
          <w:sz w:val="28"/>
          <w:szCs w:val="28"/>
          <w:u w:val="single"/>
        </w:rPr>
        <w:t xml:space="preserve">. </w:t>
      </w:r>
      <w:r w:rsidR="00FD7733" w:rsidRPr="004D2BF1">
        <w:rPr>
          <w:rFonts w:ascii="Times New Roman" w:hAnsi="Times New Roman"/>
          <w:b/>
          <w:sz w:val="28"/>
          <w:szCs w:val="28"/>
          <w:u w:val="single"/>
        </w:rPr>
        <w:t>Технология</w:t>
      </w:r>
    </w:p>
    <w:p w14:paraId="47B6D717" w14:textId="77777777" w:rsidR="00FD7733" w:rsidRPr="00FD7733" w:rsidRDefault="00FD7733" w:rsidP="00A84B18">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Материальные технологии», «Компьютерные технологии»» </w:t>
      </w:r>
    </w:p>
    <w:p w14:paraId="4C667847" w14:textId="77777777" w:rsidR="00FD7733" w:rsidRDefault="00FD7733" w:rsidP="00A84B18">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Целью 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 </w:t>
      </w:r>
    </w:p>
    <w:p w14:paraId="12211D5A" w14:textId="77777777" w:rsidR="00FD7733" w:rsidRDefault="00FD7733" w:rsidP="00A84B18">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Задачи трудового воспитания: </w:t>
      </w:r>
    </w:p>
    <w:p w14:paraId="1B6FCC35"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Формировать у детей навыки трудовой деятельности, умения</w:t>
      </w:r>
    </w:p>
    <w:p w14:paraId="2AF9BDCF"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ладение первоначальными навыками совместной продуктивной деятельности, сотрудничества, взаимопомощи, планирования и организации труда. </w:t>
      </w:r>
    </w:p>
    <w:p w14:paraId="49F37CA6"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14:paraId="1D01CCF7"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 </w:t>
      </w:r>
    </w:p>
    <w:p w14:paraId="6920DF58"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w:t>
      </w:r>
    </w:p>
    <w:p w14:paraId="2D2514FA"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Самостоятельно выполнять знакомые операции и действия.</w:t>
      </w:r>
    </w:p>
    <w:p w14:paraId="02A284C7"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Коллективно и самостоятельно составлять подробный пооперационный, краткий план предметно</w:t>
      </w:r>
      <w:r w:rsidR="00942D04">
        <w:rPr>
          <w:rFonts w:ascii="Times New Roman" w:hAnsi="Times New Roman"/>
          <w:sz w:val="28"/>
          <w:szCs w:val="28"/>
        </w:rPr>
        <w:t>-</w:t>
      </w:r>
      <w:r w:rsidRPr="00FD7733">
        <w:rPr>
          <w:rFonts w:ascii="Times New Roman" w:hAnsi="Times New Roman"/>
          <w:sz w:val="28"/>
          <w:szCs w:val="28"/>
        </w:rPr>
        <w:t xml:space="preserve">практической деятельности. сопоставлять результаты и ход деятельности с образцом, с содержанием задания. </w:t>
      </w:r>
    </w:p>
    <w:p w14:paraId="2FCC847C"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Принимать и понимать цель и задачи деятельности. Определять по образцу изделия необходимые для работы материалы и инструменты. </w:t>
      </w:r>
    </w:p>
    <w:p w14:paraId="540359BF"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w:t>
      </w:r>
    </w:p>
    <w:p w14:paraId="1F96D6EB"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 Пользоваться планом при изготовлении изделий, при составлении описания продукта деятельности. </w:t>
      </w:r>
    </w:p>
    <w:p w14:paraId="78BFC9BD"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Кратко и подробно описывать проделанную работу (параллельно и по ее окончанию).</w:t>
      </w:r>
    </w:p>
    <w:p w14:paraId="70AB45BA"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 Овладевать трудовыми действиями и операциями (при работе с бумагой, конструктором, с тканью). </w:t>
      </w:r>
    </w:p>
    <w:p w14:paraId="759EEA53"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ыполнять задания учителя точно и быстро. </w:t>
      </w:r>
    </w:p>
    <w:p w14:paraId="6C9078CC"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w:t>
      </w:r>
    </w:p>
    <w:p w14:paraId="7D7713AE"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Сопоставлять результаты деятельности с образцом, с содержанием инструкции. </w:t>
      </w:r>
    </w:p>
    <w:p w14:paraId="5C3AF7DD"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14:paraId="5D43CAA6"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14:paraId="0CC23BB1"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Участвовать в классной и внеклассной деятельности товарищей.</w:t>
      </w:r>
    </w:p>
    <w:p w14:paraId="1278B2AC"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Оказывать помощь взрослым и товарищам. </w:t>
      </w:r>
    </w:p>
    <w:p w14:paraId="3B6B1AE5"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ыражать радость, удовлетворение, сожаление результатами деятельности. </w:t>
      </w:r>
    </w:p>
    <w:p w14:paraId="16F395B1"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трудовыми действиями и операциями по предложенным учителям видам труда. </w:t>
      </w:r>
    </w:p>
    <w:p w14:paraId="19C25A41"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Содержать в порядке свое рабочее место. </w:t>
      </w:r>
    </w:p>
    <w:p w14:paraId="500D36DF"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Соблюдать правила поведения и техники безопасности. </w:t>
      </w:r>
    </w:p>
    <w:p w14:paraId="25FED8E3"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p w14:paraId="3CD34811" w14:textId="77777777" w:rsidR="00220CBC" w:rsidRDefault="00220CBC" w:rsidP="00CC185F">
      <w:pPr>
        <w:shd w:val="clear" w:color="auto" w:fill="FFFFFF"/>
        <w:spacing w:line="360" w:lineRule="auto"/>
        <w:ind w:right="-141" w:firstLine="284"/>
        <w:rPr>
          <w:rFonts w:ascii="Times New Roman" w:hAnsi="Times New Roman"/>
          <w:b/>
          <w:sz w:val="28"/>
          <w:szCs w:val="28"/>
          <w:u w:val="single"/>
        </w:rPr>
      </w:pPr>
    </w:p>
    <w:p w14:paraId="10809895"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1.4.5.1</w:t>
      </w:r>
      <w:r w:rsidR="00A84B18">
        <w:rPr>
          <w:rFonts w:ascii="Times New Roman" w:hAnsi="Times New Roman"/>
          <w:b/>
          <w:sz w:val="28"/>
          <w:szCs w:val="28"/>
          <w:u w:val="single"/>
        </w:rPr>
        <w:t>1</w:t>
      </w:r>
      <w:r>
        <w:rPr>
          <w:rFonts w:ascii="Times New Roman" w:hAnsi="Times New Roman"/>
          <w:b/>
          <w:sz w:val="28"/>
          <w:szCs w:val="28"/>
          <w:u w:val="single"/>
        </w:rPr>
        <w:t xml:space="preserve">. </w:t>
      </w:r>
      <w:r w:rsidRPr="00044000">
        <w:rPr>
          <w:rFonts w:ascii="Times New Roman" w:hAnsi="Times New Roman"/>
          <w:b/>
          <w:sz w:val="28"/>
          <w:szCs w:val="28"/>
          <w:u w:val="single"/>
        </w:rPr>
        <w:t>Физическая культура (Адаптивная физическая культура)</w:t>
      </w:r>
    </w:p>
    <w:p w14:paraId="306A4EE4"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Основным результатом освоения АООП НОО для слабослышащих и позднооглохших обучающихся должно стать полноценное начальное основное образование, развитие социальных (жизненных) компетенций. </w:t>
      </w:r>
    </w:p>
    <w:p w14:paraId="79615498"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Требования к результатам обучения слабослышащих и позднооглохших обучающихся сопоставимы с требованиями к результатам обучения сверстников, освоивших основную образовательную программу начального общего образования ФГОС. </w:t>
      </w:r>
    </w:p>
    <w:p w14:paraId="25F74E45"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Личностные, метапредметные и предметные результаты освоения слабослышащими и позднооглохшими обучающимися АООП НОО соответствуют ФГОС НОО. </w:t>
      </w:r>
    </w:p>
    <w:p w14:paraId="1B827B12"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Адаптированная программа обеспечивает достижение выпускниками начальной школы следующих личностных, метапредметных и предметных результатов. </w:t>
      </w:r>
    </w:p>
    <w:p w14:paraId="77B81862"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Личностные результаты</w:t>
      </w:r>
      <w:r>
        <w:rPr>
          <w:rFonts w:ascii="Times New Roman" w:hAnsi="Times New Roman"/>
          <w:sz w:val="28"/>
          <w:szCs w:val="28"/>
        </w:rPr>
        <w:t>:</w:t>
      </w:r>
    </w:p>
    <w:p w14:paraId="6C8C664E"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активное включение в общении и взаимодействие со сверстниками на принципах уважения и доброжелательности, взаимопомощи и сопереживания; </w:t>
      </w:r>
    </w:p>
    <w:p w14:paraId="613D9E2B"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проявление положительных качеств личности и управление своими эмоциями в различных (нестандартных) ситуациях и условиях; </w:t>
      </w:r>
    </w:p>
    <w:p w14:paraId="13E9BDC0"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проявление дисциплинированности, трудолюбия и упорства в достижении поставленных целей; </w:t>
      </w:r>
    </w:p>
    <w:p w14:paraId="09213855"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оказание бескорыстной помощи своим сверстникам, нахождение сними общего языка и общих интересов.</w:t>
      </w:r>
    </w:p>
    <w:p w14:paraId="5A7AD697"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 Метапредметные результаты:</w:t>
      </w:r>
    </w:p>
    <w:p w14:paraId="35874429"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характеристика явления (действия и поступков), их объективная оценка на основе освоенных знаний и имеющегося опыта -обнаружение ошибок при выполнении учебных заданий, отбор способов их исправления; </w:t>
      </w:r>
    </w:p>
    <w:p w14:paraId="214EA28D"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обеспечение защиты и сохранности природы во время активного отдыха и занятий физической культурой;</w:t>
      </w:r>
    </w:p>
    <w:p w14:paraId="60BEC3E7"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планирование собственной деятельности, распределения нагрузки и организация отдыха в процессе ее выполнения; </w:t>
      </w:r>
    </w:p>
    <w:p w14:paraId="116E561A"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 анализ и объективная оценка результатов собственного труда, поиск возможностей и способов их улучшения; </w:t>
      </w:r>
    </w:p>
    <w:p w14:paraId="50E9ED79"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видение красоты движений, выделение и обоснование эстетических признаков в движениях и передвижениях человека;</w:t>
      </w:r>
    </w:p>
    <w:p w14:paraId="3948267B"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 оценка красоты телосложения и осанки, сравнение их с эталонными образцами; </w:t>
      </w:r>
    </w:p>
    <w:p w14:paraId="1FF90943"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управление эмоциями при общении со сверстниками и взрослыми, хладнокровие, сдержанность, рассудительность; </w:t>
      </w:r>
    </w:p>
    <w:p w14:paraId="2FE51B3E"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технически правильное выполнение двигательных действий из базовых видов спорта, использование их в игровой и соревновательной деятельности. </w:t>
      </w:r>
    </w:p>
    <w:p w14:paraId="0352F371"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Предметные результаты: </w:t>
      </w:r>
    </w:p>
    <w:p w14:paraId="2051E854"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14:paraId="014AB3CA"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изложение фактов истории развития физической культуры, характеристика еѐ роли и значения в жизнедеятельности человека, связь с трудовой и военной деятельностью;</w:t>
      </w:r>
    </w:p>
    <w:p w14:paraId="29E00BA0"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представление физической культуры как средства укрепления здоровья, физического развития и физической подготовки человека;</w:t>
      </w:r>
    </w:p>
    <w:p w14:paraId="132AB84B" w14:textId="77777777" w:rsid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измерение (познавание) индивидуальных показателей физического развития (длины и массы тела), развитие основных физических качеств; </w:t>
      </w:r>
    </w:p>
    <w:p w14:paraId="68ECD8F1"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14:paraId="614B86E1"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организация и проведение со сверстниками подвижных игр и элементов соревнований, осуществление их объективного судейства; </w:t>
      </w:r>
    </w:p>
    <w:p w14:paraId="2982487F"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бережное обращение с инвентарём и оборудованием, соблюдение требований техники безопасности к местам проведения; </w:t>
      </w:r>
    </w:p>
    <w:p w14:paraId="0623F30D"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 </w:t>
      </w:r>
    </w:p>
    <w:p w14:paraId="2C2FF511"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характеристика физической нагрузки по показателю частоты пульса, регулирование е</w:t>
      </w:r>
      <w:r>
        <w:rPr>
          <w:rFonts w:ascii="Times New Roman" w:hAnsi="Times New Roman"/>
          <w:sz w:val="28"/>
          <w:szCs w:val="28"/>
        </w:rPr>
        <w:t>ё</w:t>
      </w:r>
      <w:r w:rsidRPr="00220CBC">
        <w:rPr>
          <w:rFonts w:ascii="Times New Roman" w:hAnsi="Times New Roman"/>
          <w:sz w:val="28"/>
          <w:szCs w:val="28"/>
        </w:rPr>
        <w:t xml:space="preserve"> напряжённости во время занятий по развитию физических качеств; </w:t>
      </w:r>
    </w:p>
    <w:p w14:paraId="46D9619F"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взаимодействие со сверстниками по правилам проведения подвижных игр и соревнований; </w:t>
      </w:r>
    </w:p>
    <w:p w14:paraId="1C82DF70"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объяснение в доступной форме правил (техники) выполнения двигательных действий, анализ и поиск ошибок, их исправление;</w:t>
      </w:r>
    </w:p>
    <w:p w14:paraId="63C29AE3"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подача строевых команд, подсчёт при выполнении общеразвивающих упражнений;</w:t>
      </w:r>
    </w:p>
    <w:p w14:paraId="3BBCD014"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нахождение отличительных особенностей в выполнении двигательного действия разными учениками, выделение отличительных признаков и элементов; </w:t>
      </w:r>
    </w:p>
    <w:p w14:paraId="55877265"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выполнение акробатических и гимнастических комбинаций на хорошем техническом уровне, характеристика признаков техничного исполнения;</w:t>
      </w:r>
    </w:p>
    <w:p w14:paraId="483C7272"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выполнение технических действий из базовых видов спорта, применение их в игровой и соревновательной деятельности; </w:t>
      </w:r>
    </w:p>
    <w:p w14:paraId="51FF4C84"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выполнение жизненно важных двигательных навыков и умений различными способами, в различных условиях. </w:t>
      </w:r>
    </w:p>
    <w:p w14:paraId="4A273A45" w14:textId="77777777" w:rsidR="00220CBC" w:rsidRDefault="00220CBC" w:rsidP="00CC185F">
      <w:pPr>
        <w:spacing w:line="360" w:lineRule="auto"/>
        <w:ind w:right="-141"/>
        <w:rPr>
          <w:rFonts w:ascii="Times New Roman" w:hAnsi="Times New Roman"/>
          <w:b/>
          <w:sz w:val="28"/>
          <w:szCs w:val="28"/>
          <w:u w:val="single"/>
        </w:rPr>
      </w:pPr>
    </w:p>
    <w:p w14:paraId="5DF34C7F"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2</w:t>
      </w:r>
      <w:r w:rsidRPr="00044000">
        <w:rPr>
          <w:rFonts w:ascii="Times New Roman" w:hAnsi="Times New Roman"/>
          <w:b/>
          <w:sz w:val="28"/>
          <w:szCs w:val="28"/>
          <w:u w:val="single"/>
        </w:rPr>
        <w:t xml:space="preserve">. </w:t>
      </w:r>
      <w:r w:rsidR="00942D04" w:rsidRPr="00044000">
        <w:rPr>
          <w:rFonts w:ascii="Times New Roman" w:hAnsi="Times New Roman"/>
          <w:b/>
          <w:sz w:val="28"/>
          <w:szCs w:val="28"/>
          <w:u w:val="single"/>
        </w:rPr>
        <w:t>Изобразительное искусство</w:t>
      </w:r>
    </w:p>
    <w:p w14:paraId="59CA7F66"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Обучающиеся должны уметь:</w:t>
      </w:r>
    </w:p>
    <w:p w14:paraId="48864F09"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исовать карандашом мягкой лёгкой линией, пользоваться ластиком при исправлении рисунка; хорошо работать кончиком и корпусом кисти, окрашивая лепные поделки, раскрашивая силуэты изображений;</w:t>
      </w:r>
    </w:p>
    <w:p w14:paraId="6392E415"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исовать предметы простой формы; рисовать и лепить фигуру человека в движении под руководством учителя и самостоятельно; изображать деревья изучаемых пород;</w:t>
      </w:r>
    </w:p>
    <w:p w14:paraId="1544F557"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14:paraId="1184B9D0"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ередавать смысловые связи между объектами в сюжетном рисунке;</w:t>
      </w:r>
    </w:p>
    <w:p w14:paraId="2BD924AD"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14:paraId="4460B898"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изображения деревьев в разные времена года, при ветреной погоде;</w:t>
      </w:r>
    </w:p>
    <w:p w14:paraId="4D967E74"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ланировать свою деятельность (определять и словесно передавать содержание и последовательность выполнения замысла);</w:t>
      </w:r>
    </w:p>
    <w:p w14:paraId="217DFCD0"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выполнять узор и сочинять его, используя ритмическое повторение или чередование формы, цвета, положений элементов.</w:t>
      </w:r>
    </w:p>
    <w:p w14:paraId="795874C7"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Обучающиеся должны знать:</w:t>
      </w:r>
    </w:p>
    <w:p w14:paraId="5184DF7E"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характерные внешние признаки объектов, передаваемых в лепке, рисунке, аппликации;</w:t>
      </w:r>
    </w:p>
    <w:p w14:paraId="717EBF82"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авила организации рабочего пространства при осуществлении изобразительной деятельности;</w:t>
      </w:r>
    </w:p>
    <w:p w14:paraId="2685DD28"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элементарно – о деятельности художника, декоратора, скульптора;</w:t>
      </w:r>
    </w:p>
    <w:p w14:paraId="788215FA"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фамилии наиболее известных художников и их картины;</w:t>
      </w:r>
    </w:p>
    <w:p w14:paraId="31921ED8"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иёмы работы с пластилином, красками, бумагой, ножницами и клеем, цветными мелками;</w:t>
      </w:r>
    </w:p>
    <w:p w14:paraId="4DB6043B"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требования к композиции изображения на листе бумаги, расположенном горизонтально или вертикально;</w:t>
      </w:r>
    </w:p>
    <w:p w14:paraId="5ACD3B60"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ечевой материал, изучавшийся на уроках изобразительного искусства в 1 и 2 классах.</w:t>
      </w:r>
    </w:p>
    <w:p w14:paraId="0E6BB9F4"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Планируемые личностные результаты:</w:t>
      </w:r>
    </w:p>
    <w:p w14:paraId="55C98494"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ложительное отношение и интерес к изобразительной деятельности;</w:t>
      </w:r>
    </w:p>
    <w:p w14:paraId="2EF011C9"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нимание красоты окружающей действительности и возникновение эмоциональной реакции «красиво» или «некрасиво»;</w:t>
      </w:r>
    </w:p>
    <w:p w14:paraId="4AE714B3"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w:t>
      </w:r>
    </w:p>
    <w:p w14:paraId="1E11F83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иобщение к культуре общества, понимание значения и ценности трудовой и творческой деятельности человека;</w:t>
      </w:r>
    </w:p>
    <w:p w14:paraId="326BF9A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элементарные представления о социальном окружении, своего места в нем;</w:t>
      </w:r>
    </w:p>
    <w:p w14:paraId="73551A7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любознательность, стремление к расширению собственных представлений о мире и человеке в нём; стремление к дальнейшему развитию собственных навыков и накоплению общекультурного опыта;</w:t>
      </w:r>
    </w:p>
    <w:p w14:paraId="22E513CF"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социально-бытовыми навыками, используемыми в повседневной жизни;</w:t>
      </w:r>
    </w:p>
    <w:p w14:paraId="4935B840"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с учётом возможного для второклассника уровня общего и речевого развития);</w:t>
      </w:r>
    </w:p>
    <w:p w14:paraId="2CEA571A"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эстетических потребностей, понимание ценностных ориентиров;</w:t>
      </w:r>
    </w:p>
    <w:p w14:paraId="351C50D8"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адекватные представления о собственных возможностях;</w:t>
      </w:r>
    </w:p>
    <w:p w14:paraId="1A56447D"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сознание своих достижений в области изобразительной деятельности; способность к самооценке;</w:t>
      </w:r>
    </w:p>
    <w:p w14:paraId="7A8E36F7"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выражать свое отношение к результатам собственной и чужой творческой деятельности «нравится» или «не нравится»;</w:t>
      </w:r>
    </w:p>
    <w:p w14:paraId="3CDF8D7A"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уважительного отношения к чужому мнению и чужому творчеству; бережное отношение к результату чужого труда;</w:t>
      </w:r>
    </w:p>
    <w:p w14:paraId="674362F3"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стремление к использованию приобретённых знаний и умений, к проявлению творчества в самостоятельной и коллективной учебной и внеурочной деятельности;</w:t>
      </w:r>
    </w:p>
    <w:p w14:paraId="1F37F81E"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доброжелательности, эмоционально-нравственной отзывчивости и взаимопомощи, проявление сопереживания удачам/неудачам одноклассников;</w:t>
      </w:r>
    </w:p>
    <w:p w14:paraId="413669B2"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готовность и стремление к сотрудничеству со сверстниками на основе коллективной творческой деятельности, владение навыками коммуникации и принятыми нормами социального взаимодействия для решения практических и творческих задач;</w:t>
      </w:r>
    </w:p>
    <w:p w14:paraId="5F81A07D"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бережное отношение к природе, проявление элементарной экологической грамотности;</w:t>
      </w:r>
    </w:p>
    <w:p w14:paraId="0AF6B88D"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ивычка к организованности, порядку, аккуратности;</w:t>
      </w:r>
    </w:p>
    <w:p w14:paraId="3612A43C"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стремление к творческому досугу на основе предметно-практической и изобразительной деятельности;</w:t>
      </w:r>
    </w:p>
    <w:p w14:paraId="04334F51"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навыками коммуникации и принятыми нормами социального взаимодействия;</w:t>
      </w:r>
    </w:p>
    <w:p w14:paraId="3F768EC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наличие элементарных навыков сотрудничества со взрослыми и сверстниками в учебных, игровых и бытовых ситуациях;</w:t>
      </w:r>
    </w:p>
    <w:p w14:paraId="42500C2F"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14:paraId="13F04124"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Планируемые метапредметные результаты:</w:t>
      </w:r>
    </w:p>
    <w:p w14:paraId="02FFC24C"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базовыми предметными и метапредметными понятиями, отражающими существенные связи и отношения между объектами и процессами;</w:t>
      </w:r>
    </w:p>
    <w:p w14:paraId="28CD8446"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w:t>
      </w:r>
    </w:p>
    <w:p w14:paraId="6F5840C7"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способностью принимать и сохранять цели и задачи учебной деятельности, осуществлять поиск средств решения поставленных задач;</w:t>
      </w:r>
    </w:p>
    <w:p w14:paraId="27BA10D9"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нимание назначения учебных принадлежностей, материалов и инструментов деятельности;</w:t>
      </w:r>
    </w:p>
    <w:p w14:paraId="282526BB"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ориентироваться в учебной книге (на страницах учебной книги, в условных обозначениях);</w:t>
      </w:r>
    </w:p>
    <w:p w14:paraId="344B9BDE"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нимание и использование знаково-символических средств представления информации;</w:t>
      </w:r>
    </w:p>
    <w:p w14:paraId="53A75582"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умениями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55884F77"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умениями понимать причины успеха (неуспеха) учебной деятельности и способности конструктивно действовать даже в ситуациях неуспеха (по возможности исправлять допущенную ошибку, запоминать положительный и отрицательный опыт и использовать его в других ситуациях);</w:t>
      </w:r>
    </w:p>
    <w:p w14:paraId="695D7001"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логическими действиями сравнения, анализа, синтеза, обобщения, установления простейших аналогий и элементарных причинно-следственных связей;</w:t>
      </w:r>
    </w:p>
    <w:p w14:paraId="409EC628"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желания и демонстрация элементарных умений вступать в устную коммуникацию с детьми и взрослыми в знакомых обучающимся типичных жизненных ситуациях при решении учебных, бытовых и творческих задач;</w:t>
      </w:r>
    </w:p>
    <w:p w14:paraId="2624C6AC"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азвитие умения осуществлять контроль деятельности (своей и совместной), адекватно оценивать собственные действия и действия окружающих;</w:t>
      </w:r>
    </w:p>
    <w:p w14:paraId="6BE67BAA"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умением работать в материальной и информационной среде начального общего образования (в том числе с учебными моделями) в соответствии с содержанием изобразительной деятельности; понимание знаково-символических средств представления информации, применяемых в учебных и практических задачах;</w:t>
      </w:r>
    </w:p>
    <w:p w14:paraId="04231808"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находить и использовать интересующую информацию (с помощью учителя – в справочных источниках и открытом учебном информационном пространстве сети Интернет) в соответствии с коммуникативными и познавательными задачами учебного предмета.</w:t>
      </w:r>
    </w:p>
    <w:p w14:paraId="515D9457" w14:textId="77777777" w:rsidR="00A76A73" w:rsidRDefault="00A76A73" w:rsidP="00CC185F">
      <w:pPr>
        <w:pStyle w:val="a3"/>
        <w:shd w:val="clear" w:color="auto" w:fill="FFFFFF"/>
        <w:spacing w:line="360" w:lineRule="auto"/>
        <w:ind w:left="0" w:right="-141"/>
        <w:rPr>
          <w:rFonts w:ascii="Times New Roman" w:hAnsi="Times New Roman"/>
          <w:b/>
          <w:sz w:val="28"/>
          <w:szCs w:val="28"/>
          <w:u w:val="single"/>
        </w:rPr>
      </w:pPr>
    </w:p>
    <w:p w14:paraId="0E10B89B" w14:textId="77777777" w:rsidR="0038373A" w:rsidRPr="00044000" w:rsidRDefault="00044000" w:rsidP="00CC185F">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3</w:t>
      </w:r>
      <w:r w:rsidRPr="00044000">
        <w:rPr>
          <w:rFonts w:ascii="Times New Roman" w:hAnsi="Times New Roman"/>
          <w:b/>
          <w:sz w:val="28"/>
          <w:szCs w:val="28"/>
          <w:u w:val="single"/>
        </w:rPr>
        <w:t xml:space="preserve">. </w:t>
      </w:r>
      <w:r w:rsidR="00BD5AA0" w:rsidRPr="00044000">
        <w:rPr>
          <w:rFonts w:ascii="Times New Roman" w:hAnsi="Times New Roman"/>
          <w:b/>
          <w:sz w:val="28"/>
          <w:szCs w:val="28"/>
          <w:u w:val="single"/>
        </w:rPr>
        <w:t>Основы религиозных культур и светской этики</w:t>
      </w:r>
    </w:p>
    <w:p w14:paraId="3286D479"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ЛИЧНОСТНЫЕ РЕЗУЛЬТАТЫ </w:t>
      </w:r>
    </w:p>
    <w:p w14:paraId="7991E857"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В результате изучения предмета «Основы религиозных культур и светской этики» у обучающегося будут сформированы следующие личностные результаты: </w:t>
      </w:r>
    </w:p>
    <w:p w14:paraId="6D8B4F42"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понимать основы российской гражданской идентичности, испытывать чувство гордости за свою Родину; </w:t>
      </w:r>
    </w:p>
    <w:p w14:paraId="146C8859"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22B76B11"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понимать значение гуманистических и демократических ценностных ориентаций; осознавать ценность человеческой жизни;</w:t>
      </w:r>
    </w:p>
    <w:p w14:paraId="71932F82"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понимать значение нравственных норм и ценностей как условия жизни личности, семьи, общества;</w:t>
      </w:r>
    </w:p>
    <w:p w14:paraId="3692813E"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осознавать право гражданина РФ исповедовать любую традиционную религию или не исповедовать никакой религии; </w:t>
      </w:r>
    </w:p>
    <w:p w14:paraId="2D74FA78"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7BB9AA5A"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14:paraId="1CC939F4"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6EC117D6"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14:paraId="00BC508D"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понимать необходимость бережного отношения к материальным и духовным ценностям</w:t>
      </w:r>
      <w:r>
        <w:rPr>
          <w:rFonts w:ascii="Times New Roman" w:hAnsi="Times New Roman"/>
          <w:sz w:val="28"/>
          <w:szCs w:val="28"/>
        </w:rPr>
        <w:t>.</w:t>
      </w:r>
    </w:p>
    <w:p w14:paraId="536AE299"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МЕТАПРЕДМЕТНЫЕ РЕЗУЛЬТАТЫ: </w:t>
      </w:r>
    </w:p>
    <w:p w14:paraId="4683FC52"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5073BAF1"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14:paraId="02D791A3"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22FAC4C7"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совершенствовать умения в области работы с информацией, осуществления информационного поиска для выполнения учебных заданий; </w:t>
      </w:r>
    </w:p>
    <w:p w14:paraId="095BC05E"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14:paraId="1FEF97DD" w14:textId="77777777" w:rsidR="0011711A"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45A1B83A" w14:textId="77777777" w:rsidR="0011711A"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82552B9" w14:textId="77777777" w:rsidR="0011711A"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r w:rsidR="0011711A">
        <w:rPr>
          <w:rFonts w:ascii="Times New Roman" w:hAnsi="Times New Roman"/>
          <w:sz w:val="28"/>
          <w:szCs w:val="28"/>
        </w:rPr>
        <w:t>.</w:t>
      </w:r>
    </w:p>
    <w:p w14:paraId="7AE3723F" w14:textId="77777777" w:rsidR="00A76A73" w:rsidRPr="00A76A73" w:rsidRDefault="00A76A73" w:rsidP="00A76A73">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w:t>
      </w:r>
    </w:p>
    <w:p w14:paraId="02A2E270"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3DD5866E"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слабослышащих и позднооглохших обучающихся, их индивидуальных особых образовательных потребностей.</w:t>
      </w:r>
    </w:p>
    <w:p w14:paraId="4392F617"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14:paraId="77F7AFD0"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слабослышащих и позднооглохших обучающихся готовности и способности к их проявлению в повседневной жизни в различных социальных средах (школьной, семейной).</w:t>
      </w:r>
    </w:p>
    <w:p w14:paraId="7420A822"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Личностные результаты в соответствии с требованиями ФГОС НОО обучающихся с ОВЗ слабослышащих и позднооглохших обучающихся не подлежат итоговой оценке.</w:t>
      </w:r>
    </w:p>
    <w:p w14:paraId="23DF1E02"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сновным объектом оценки метапредметных результатов освоения обучающимися АООП служит сформированность таких метапредметных действий как:</w:t>
      </w:r>
    </w:p>
    <w:p w14:paraId="418EFDBB" w14:textId="77777777" w:rsidR="0011711A" w:rsidRPr="0011711A" w:rsidRDefault="0011711A" w:rsidP="0022214A">
      <w:pPr>
        <w:pStyle w:val="a3"/>
        <w:numPr>
          <w:ilvl w:val="0"/>
          <w:numId w:val="69"/>
        </w:numPr>
        <w:spacing w:line="360" w:lineRule="auto"/>
        <w:ind w:left="0" w:firstLine="709"/>
        <w:rPr>
          <w:rFonts w:ascii="Times New Roman" w:hAnsi="Times New Roman"/>
          <w:sz w:val="28"/>
          <w:szCs w:val="28"/>
        </w:rPr>
      </w:pPr>
      <w:r w:rsidRPr="0011711A">
        <w:rPr>
          <w:rFonts w:ascii="Times New Roman" w:hAnsi="Times New Roman"/>
          <w:sz w:val="28"/>
          <w:szCs w:val="28"/>
        </w:rPr>
        <w:t>речевые, среди которых особое место занимают навыки осознанного чтения и работы с информацией;</w:t>
      </w:r>
    </w:p>
    <w:p w14:paraId="25A8C1F5" w14:textId="77777777" w:rsidR="0011711A" w:rsidRPr="0011711A" w:rsidRDefault="0011711A" w:rsidP="0022214A">
      <w:pPr>
        <w:pStyle w:val="a3"/>
        <w:numPr>
          <w:ilvl w:val="0"/>
          <w:numId w:val="69"/>
        </w:numPr>
        <w:spacing w:line="360" w:lineRule="auto"/>
        <w:ind w:left="0" w:firstLine="709"/>
        <w:rPr>
          <w:rFonts w:ascii="Times New Roman" w:hAnsi="Times New Roman"/>
          <w:sz w:val="28"/>
          <w:szCs w:val="28"/>
        </w:rPr>
      </w:pPr>
      <w:r w:rsidRPr="0011711A">
        <w:rPr>
          <w:rFonts w:ascii="Times New Roman" w:hAnsi="Times New Roman"/>
          <w:sz w:val="28"/>
          <w:szCs w:val="28"/>
        </w:rPr>
        <w:t>коммуникативные, необходимые для учебного сотрудничества с педагогическими работниками и сверстниками, в том числе со слышащими ровесниками.</w:t>
      </w:r>
    </w:p>
    <w:p w14:paraId="5625915F"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00 с учетом типологических и индивидуальных особенностей слабослышащих и позднооглохших обучающихся, их индивидуальных особых образовательных потребностей.</w:t>
      </w:r>
    </w:p>
    <w:p w14:paraId="7A46BA48"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предметных результатов овладения АООП НОО (оценка достижения обучающимися планируемых результатов по отдельным предметам, курсам коррекционно-развивающей области).</w:t>
      </w:r>
    </w:p>
    <w:p w14:paraId="06655505"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14:paraId="787B53D7" w14:textId="77777777" w:rsidR="0011711A" w:rsidRPr="0011711A" w:rsidRDefault="0011711A" w:rsidP="0022214A">
      <w:pPr>
        <w:pStyle w:val="a3"/>
        <w:numPr>
          <w:ilvl w:val="0"/>
          <w:numId w:val="70"/>
        </w:numPr>
        <w:spacing w:line="360" w:lineRule="auto"/>
        <w:ind w:left="0" w:firstLine="709"/>
        <w:rPr>
          <w:rFonts w:ascii="Times New Roman" w:hAnsi="Times New Roman"/>
          <w:sz w:val="28"/>
          <w:szCs w:val="28"/>
        </w:rPr>
      </w:pPr>
      <w:r w:rsidRPr="0011711A">
        <w:rPr>
          <w:rFonts w:ascii="Times New Roman" w:hAnsi="Times New Roman"/>
          <w:sz w:val="28"/>
          <w:szCs w:val="28"/>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слабослышащими и позднооглохшими обучающимися опорной системы знаний по русскому языку и математике);</w:t>
      </w:r>
    </w:p>
    <w:p w14:paraId="2E4C53B2" w14:textId="77777777" w:rsidR="0011711A" w:rsidRPr="0011711A" w:rsidRDefault="0011711A" w:rsidP="0022214A">
      <w:pPr>
        <w:pStyle w:val="a3"/>
        <w:numPr>
          <w:ilvl w:val="0"/>
          <w:numId w:val="70"/>
        </w:numPr>
        <w:spacing w:line="360" w:lineRule="auto"/>
        <w:ind w:left="0" w:firstLine="709"/>
        <w:rPr>
          <w:rFonts w:ascii="Times New Roman" w:hAnsi="Times New Roman"/>
          <w:sz w:val="28"/>
          <w:szCs w:val="28"/>
        </w:rPr>
      </w:pPr>
      <w:r w:rsidRPr="0011711A">
        <w:rPr>
          <w:rFonts w:ascii="Times New Roman" w:hAnsi="Times New Roman"/>
          <w:sz w:val="28"/>
          <w:szCs w:val="28"/>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14:paraId="41339F6B"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14:paraId="747797D8"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Система оценки предметных результатов, связанных с освоением учебных предметов, предполагает оценку динамики образовательных достижений обучающихся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14:paraId="2B0940B7" w14:textId="77777777" w:rsidR="0011711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 xml:space="preserve">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14:paraId="1D048114"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Итоговая оценка ограничивается контролем успешности освоения действий, выполняемых слабослышащими и позднооглохшими обучающимися, с предметным содержанием, отражающим опорную систему знаний данного учебного предмета.</w:t>
      </w:r>
    </w:p>
    <w:p w14:paraId="50D89283"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14:paraId="1F7998EA"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В соответствии с ФГОС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слабослышащих и позднооглохших обучающихся, которая утверждается локальными актами организации. Программа оценки включает:</w:t>
      </w:r>
    </w:p>
    <w:p w14:paraId="16EBFD03"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1) полный перечень результатов, прописанных в содержании ФГОС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14:paraId="765611CF"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2) перечень параметров и индикаторов оценки каждого результата.</w:t>
      </w:r>
    </w:p>
    <w:p w14:paraId="5EF63B77"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Пример представлен в таблице.</w:t>
      </w:r>
    </w:p>
    <w:p w14:paraId="27543B71" w14:textId="77777777" w:rsidR="0011711A" w:rsidRPr="00DA73DA" w:rsidRDefault="0011711A" w:rsidP="0011711A">
      <w:pPr>
        <w:spacing w:line="360" w:lineRule="auto"/>
        <w:ind w:firstLine="851"/>
        <w:rPr>
          <w:rFonts w:ascii="Times New Roman" w:hAnsi="Times New Roman"/>
          <w:sz w:val="28"/>
          <w:szCs w:val="28"/>
        </w:rPr>
      </w:pPr>
    </w:p>
    <w:tbl>
      <w:tblPr>
        <w:tblW w:w="102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5103"/>
      </w:tblGrid>
      <w:tr w:rsidR="0011711A" w:rsidRPr="00DA73DA" w14:paraId="6B2376FE" w14:textId="77777777" w:rsidTr="0011711A">
        <w:tc>
          <w:tcPr>
            <w:tcW w:w="2835" w:type="dxa"/>
            <w:tcBorders>
              <w:top w:val="single" w:sz="4" w:space="0" w:color="auto"/>
              <w:bottom w:val="single" w:sz="4" w:space="0" w:color="auto"/>
              <w:right w:val="single" w:sz="4" w:space="0" w:color="auto"/>
            </w:tcBorders>
          </w:tcPr>
          <w:p w14:paraId="65793783" w14:textId="77777777" w:rsidR="0011711A" w:rsidRPr="00DA73DA" w:rsidRDefault="0011711A" w:rsidP="0011711A">
            <w:pPr>
              <w:pStyle w:val="af0"/>
              <w:rPr>
                <w:rFonts w:ascii="Times New Roman" w:hAnsi="Times New Roman" w:cs="Times New Roman"/>
                <w:sz w:val="28"/>
                <w:szCs w:val="28"/>
              </w:rPr>
            </w:pPr>
            <w:r w:rsidRPr="00DA73DA">
              <w:rPr>
                <w:rFonts w:ascii="Times New Roman" w:hAnsi="Times New Roman" w:cs="Times New Roman"/>
                <w:sz w:val="28"/>
                <w:szCs w:val="28"/>
              </w:rPr>
              <w:t>Критерий</w:t>
            </w:r>
          </w:p>
        </w:tc>
        <w:tc>
          <w:tcPr>
            <w:tcW w:w="2268" w:type="dxa"/>
            <w:tcBorders>
              <w:top w:val="single" w:sz="4" w:space="0" w:color="auto"/>
              <w:left w:val="single" w:sz="4" w:space="0" w:color="auto"/>
              <w:bottom w:val="single" w:sz="4" w:space="0" w:color="auto"/>
              <w:right w:val="single" w:sz="4" w:space="0" w:color="auto"/>
            </w:tcBorders>
          </w:tcPr>
          <w:p w14:paraId="76539825" w14:textId="77777777" w:rsidR="0011711A" w:rsidRPr="00DA73DA" w:rsidRDefault="0011711A" w:rsidP="0011711A">
            <w:pPr>
              <w:pStyle w:val="af0"/>
              <w:rPr>
                <w:rFonts w:ascii="Times New Roman" w:hAnsi="Times New Roman" w:cs="Times New Roman"/>
                <w:sz w:val="28"/>
                <w:szCs w:val="28"/>
              </w:rPr>
            </w:pPr>
            <w:r w:rsidRPr="00DA73DA">
              <w:rPr>
                <w:rFonts w:ascii="Times New Roman" w:hAnsi="Times New Roman" w:cs="Times New Roman"/>
                <w:sz w:val="28"/>
                <w:szCs w:val="28"/>
              </w:rPr>
              <w:t>Параметры оценки</w:t>
            </w:r>
          </w:p>
        </w:tc>
        <w:tc>
          <w:tcPr>
            <w:tcW w:w="5103" w:type="dxa"/>
            <w:tcBorders>
              <w:top w:val="single" w:sz="4" w:space="0" w:color="auto"/>
              <w:left w:val="single" w:sz="4" w:space="0" w:color="auto"/>
              <w:bottom w:val="single" w:sz="4" w:space="0" w:color="auto"/>
            </w:tcBorders>
          </w:tcPr>
          <w:p w14:paraId="0000B171" w14:textId="77777777" w:rsidR="0011711A" w:rsidRDefault="0011711A" w:rsidP="0011711A">
            <w:pPr>
              <w:pStyle w:val="af0"/>
              <w:rPr>
                <w:rFonts w:ascii="Times New Roman" w:hAnsi="Times New Roman" w:cs="Times New Roman"/>
                <w:sz w:val="28"/>
                <w:szCs w:val="28"/>
              </w:rPr>
            </w:pPr>
            <w:r w:rsidRPr="00DA73DA">
              <w:rPr>
                <w:rFonts w:ascii="Times New Roman" w:hAnsi="Times New Roman" w:cs="Times New Roman"/>
                <w:sz w:val="28"/>
                <w:szCs w:val="28"/>
              </w:rPr>
              <w:t>Индикаторы</w:t>
            </w:r>
          </w:p>
          <w:p w14:paraId="35A3E20A" w14:textId="77777777" w:rsidR="0011711A" w:rsidRPr="0011711A" w:rsidRDefault="0011711A" w:rsidP="0011711A">
            <w:pPr>
              <w:rPr>
                <w:lang w:eastAsia="ru-RU"/>
              </w:rPr>
            </w:pPr>
          </w:p>
        </w:tc>
      </w:tr>
      <w:tr w:rsidR="0011711A" w:rsidRPr="00DA73DA" w14:paraId="5CE61CB9" w14:textId="77777777" w:rsidTr="0011711A">
        <w:tc>
          <w:tcPr>
            <w:tcW w:w="2835" w:type="dxa"/>
            <w:vMerge w:val="restart"/>
            <w:tcBorders>
              <w:top w:val="single" w:sz="4" w:space="0" w:color="auto"/>
              <w:bottom w:val="single" w:sz="4" w:space="0" w:color="auto"/>
              <w:right w:val="single" w:sz="4" w:space="0" w:color="auto"/>
            </w:tcBorders>
          </w:tcPr>
          <w:p w14:paraId="4A98E25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Овладение навыками коммуникации для установления контактов с окружающими (курс коррекционно-развивающей области "Социально-бытовая ориентировка")</w:t>
            </w:r>
          </w:p>
        </w:tc>
        <w:tc>
          <w:tcPr>
            <w:tcW w:w="2268" w:type="dxa"/>
            <w:vMerge w:val="restart"/>
            <w:tcBorders>
              <w:top w:val="single" w:sz="4" w:space="0" w:color="auto"/>
              <w:left w:val="single" w:sz="4" w:space="0" w:color="auto"/>
              <w:bottom w:val="single" w:sz="4" w:space="0" w:color="auto"/>
              <w:right w:val="single" w:sz="4" w:space="0" w:color="auto"/>
            </w:tcBorders>
          </w:tcPr>
          <w:p w14:paraId="662FE504"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формированность навыков</w:t>
            </w:r>
          </w:p>
          <w:p w14:paraId="5671BA3F"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коммуникации со взрослыми</w:t>
            </w:r>
          </w:p>
        </w:tc>
        <w:tc>
          <w:tcPr>
            <w:tcW w:w="5103" w:type="dxa"/>
            <w:tcBorders>
              <w:top w:val="single" w:sz="4" w:space="0" w:color="auto"/>
              <w:left w:val="single" w:sz="4" w:space="0" w:color="auto"/>
              <w:bottom w:val="single" w:sz="4" w:space="0" w:color="auto"/>
            </w:tcBorders>
          </w:tcPr>
          <w:p w14:paraId="6402DD0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нициировать и поддерживать коммуникацию со взрослыми</w:t>
            </w:r>
          </w:p>
        </w:tc>
      </w:tr>
      <w:tr w:rsidR="0011711A" w:rsidRPr="00DA73DA" w14:paraId="702007D3" w14:textId="77777777" w:rsidTr="0011711A">
        <w:tc>
          <w:tcPr>
            <w:tcW w:w="2835" w:type="dxa"/>
            <w:vMerge/>
            <w:tcBorders>
              <w:top w:val="nil"/>
              <w:bottom w:val="nil"/>
              <w:right w:val="single" w:sz="4" w:space="0" w:color="auto"/>
            </w:tcBorders>
          </w:tcPr>
          <w:p w14:paraId="02E8D47B"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4" w:space="0" w:color="auto"/>
              <w:bottom w:val="nil"/>
              <w:right w:val="single" w:sz="4" w:space="0" w:color="auto"/>
            </w:tcBorders>
          </w:tcPr>
          <w:p w14:paraId="392C1C0B"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6C3CB60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соблюдать принятые нормы коммуникативного поведения в различных ситуациях межличностного взаимодействия</w:t>
            </w:r>
          </w:p>
        </w:tc>
      </w:tr>
      <w:tr w:rsidR="0011711A" w:rsidRPr="00DA73DA" w14:paraId="1BF4BDC7" w14:textId="77777777" w:rsidTr="0011711A">
        <w:tc>
          <w:tcPr>
            <w:tcW w:w="2835" w:type="dxa"/>
            <w:vMerge/>
            <w:tcBorders>
              <w:top w:val="nil"/>
              <w:bottom w:val="nil"/>
              <w:right w:val="single" w:sz="4" w:space="0" w:color="auto"/>
            </w:tcBorders>
          </w:tcPr>
          <w:p w14:paraId="17D92F67"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6" w:space="0" w:color="auto"/>
              <w:bottom w:val="single" w:sz="6" w:space="0" w:color="auto"/>
              <w:right w:val="single" w:sz="6" w:space="0" w:color="auto"/>
            </w:tcBorders>
          </w:tcPr>
          <w:p w14:paraId="01FC3EBD"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44FF949A"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обращаться к взрослым за помощью</w:t>
            </w:r>
          </w:p>
        </w:tc>
      </w:tr>
      <w:tr w:rsidR="0011711A" w:rsidRPr="00DA73DA" w14:paraId="03E11F46" w14:textId="77777777" w:rsidTr="0011711A">
        <w:tc>
          <w:tcPr>
            <w:tcW w:w="2835" w:type="dxa"/>
            <w:vMerge/>
            <w:tcBorders>
              <w:top w:val="nil"/>
              <w:bottom w:val="nil"/>
              <w:right w:val="single" w:sz="4" w:space="0" w:color="auto"/>
            </w:tcBorders>
          </w:tcPr>
          <w:p w14:paraId="17214001" w14:textId="77777777" w:rsidR="0011711A" w:rsidRPr="00DA73DA" w:rsidRDefault="0011711A" w:rsidP="0011711A">
            <w:pPr>
              <w:pStyle w:val="af"/>
              <w:jc w:val="left"/>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14:paraId="71A12F7E"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формированность навыков</w:t>
            </w:r>
          </w:p>
          <w:p w14:paraId="4FA7D967"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коммуникации со сверстниками</w:t>
            </w:r>
          </w:p>
        </w:tc>
        <w:tc>
          <w:tcPr>
            <w:tcW w:w="5103" w:type="dxa"/>
            <w:tcBorders>
              <w:top w:val="single" w:sz="4" w:space="0" w:color="auto"/>
              <w:left w:val="single" w:sz="4" w:space="0" w:color="auto"/>
              <w:bottom w:val="single" w:sz="4" w:space="0" w:color="auto"/>
            </w:tcBorders>
          </w:tcPr>
          <w:p w14:paraId="754C1C28"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нициировать и поддерживать коммуникацию с обучающимися класса, школы</w:t>
            </w:r>
          </w:p>
        </w:tc>
      </w:tr>
      <w:tr w:rsidR="0011711A" w:rsidRPr="00DA73DA" w14:paraId="49577EDF" w14:textId="77777777" w:rsidTr="0011711A">
        <w:tc>
          <w:tcPr>
            <w:tcW w:w="2835" w:type="dxa"/>
            <w:vMerge/>
            <w:tcBorders>
              <w:top w:val="nil"/>
              <w:bottom w:val="nil"/>
              <w:right w:val="single" w:sz="4" w:space="0" w:color="auto"/>
            </w:tcBorders>
          </w:tcPr>
          <w:p w14:paraId="6E7973E7"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4" w:space="0" w:color="auto"/>
              <w:bottom w:val="nil"/>
              <w:right w:val="single" w:sz="4" w:space="0" w:color="auto"/>
            </w:tcBorders>
          </w:tcPr>
          <w:p w14:paraId="44605CF4"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3FDAD62E"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нициировать и поддерживать коммуникацию со сверстниками (в том числе слышащими)</w:t>
            </w:r>
          </w:p>
        </w:tc>
      </w:tr>
      <w:tr w:rsidR="0011711A" w:rsidRPr="00DA73DA" w14:paraId="1177CD41" w14:textId="77777777" w:rsidTr="0011711A">
        <w:tc>
          <w:tcPr>
            <w:tcW w:w="2835" w:type="dxa"/>
            <w:vMerge/>
            <w:tcBorders>
              <w:top w:val="nil"/>
              <w:bottom w:val="nil"/>
              <w:right w:val="single" w:sz="4" w:space="0" w:color="auto"/>
            </w:tcBorders>
          </w:tcPr>
          <w:p w14:paraId="3CAB1AE3"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6" w:space="0" w:color="auto"/>
              <w:bottom w:val="single" w:sz="6" w:space="0" w:color="auto"/>
              <w:right w:val="single" w:sz="6" w:space="0" w:color="auto"/>
            </w:tcBorders>
          </w:tcPr>
          <w:p w14:paraId="0B334332"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48A588A4"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спользовать коммуникативное поведение, адекватное конкретной ситуации</w:t>
            </w:r>
          </w:p>
        </w:tc>
      </w:tr>
      <w:tr w:rsidR="0011711A" w:rsidRPr="00DA73DA" w14:paraId="326BE4D5" w14:textId="77777777" w:rsidTr="0011711A">
        <w:tc>
          <w:tcPr>
            <w:tcW w:w="2835" w:type="dxa"/>
            <w:vMerge/>
            <w:tcBorders>
              <w:top w:val="nil"/>
              <w:bottom w:val="nil"/>
              <w:right w:val="single" w:sz="4" w:space="0" w:color="auto"/>
            </w:tcBorders>
          </w:tcPr>
          <w:p w14:paraId="3C09E9A4" w14:textId="77777777" w:rsidR="0011711A" w:rsidRPr="00DA73DA" w:rsidRDefault="0011711A" w:rsidP="0011711A">
            <w:pPr>
              <w:pStyle w:val="af"/>
              <w:jc w:val="lef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5506CD"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владение средствами коммуникации</w:t>
            </w:r>
          </w:p>
        </w:tc>
        <w:tc>
          <w:tcPr>
            <w:tcW w:w="5103" w:type="dxa"/>
            <w:tcBorders>
              <w:top w:val="single" w:sz="4" w:space="0" w:color="auto"/>
              <w:left w:val="single" w:sz="4" w:space="0" w:color="auto"/>
              <w:bottom w:val="single" w:sz="4" w:space="0" w:color="auto"/>
            </w:tcBorders>
          </w:tcPr>
          <w:p w14:paraId="4FF2D89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спользовать разнообразные средства коммуникации согласно ситуации, уместное использование дактильной (устно-дактильной) и жестовой речи</w:t>
            </w:r>
          </w:p>
        </w:tc>
      </w:tr>
      <w:tr w:rsidR="0011711A" w:rsidRPr="00DA73DA" w14:paraId="6CA85D6F" w14:textId="77777777" w:rsidTr="0011711A">
        <w:tc>
          <w:tcPr>
            <w:tcW w:w="2835" w:type="dxa"/>
            <w:vMerge/>
            <w:tcBorders>
              <w:top w:val="nil"/>
              <w:left w:val="single" w:sz="6" w:space="0" w:color="auto"/>
              <w:bottom w:val="single" w:sz="6" w:space="0" w:color="auto"/>
              <w:right w:val="single" w:sz="6" w:space="0" w:color="auto"/>
            </w:tcBorders>
          </w:tcPr>
          <w:p w14:paraId="7036A042" w14:textId="77777777" w:rsidR="0011711A" w:rsidRPr="00DA73DA" w:rsidRDefault="0011711A" w:rsidP="0011711A">
            <w:pPr>
              <w:pStyle w:val="af"/>
              <w:jc w:val="lef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AAEFEDB"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адекватность</w:t>
            </w:r>
          </w:p>
          <w:p w14:paraId="26741391"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использования</w:t>
            </w:r>
          </w:p>
          <w:p w14:paraId="4E1F6CD4"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редств</w:t>
            </w:r>
          </w:p>
          <w:p w14:paraId="269EE1FA"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межличностной коммуникации</w:t>
            </w:r>
          </w:p>
        </w:tc>
        <w:tc>
          <w:tcPr>
            <w:tcW w:w="5103" w:type="dxa"/>
            <w:tcBorders>
              <w:top w:val="single" w:sz="4" w:space="0" w:color="auto"/>
              <w:left w:val="single" w:sz="4" w:space="0" w:color="auto"/>
              <w:bottom w:val="single" w:sz="4" w:space="0" w:color="auto"/>
            </w:tcBorders>
          </w:tcPr>
          <w:p w14:paraId="384FE8F2"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спользовать средства межличностной коммуникации адекватные для конкретной ситуации</w:t>
            </w:r>
          </w:p>
        </w:tc>
      </w:tr>
    </w:tbl>
    <w:p w14:paraId="12155D25" w14:textId="77777777" w:rsidR="0011711A" w:rsidRPr="00DA73DA" w:rsidRDefault="0011711A" w:rsidP="0011711A">
      <w:pPr>
        <w:spacing w:line="360" w:lineRule="auto"/>
        <w:ind w:firstLine="851"/>
        <w:rPr>
          <w:rFonts w:ascii="Times New Roman" w:hAnsi="Times New Roman"/>
          <w:sz w:val="28"/>
          <w:szCs w:val="28"/>
        </w:rPr>
      </w:pPr>
    </w:p>
    <w:p w14:paraId="58A3049E"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3) систему оценки результатов (балльная, уровневая, экспертная);</w:t>
      </w:r>
    </w:p>
    <w:p w14:paraId="00F519BD"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4) документы, в которых отражаются индивидуальные результаты каждого обучающегося (например, "Карта индивидуальных достижений обучающегося");</w:t>
      </w:r>
    </w:p>
    <w:p w14:paraId="55E91032"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5) материалы для проведения процедуры оценки результатов;</w:t>
      </w:r>
    </w:p>
    <w:p w14:paraId="691F3244"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6) локальные акты образовательной организации, регламентирующие все вопросы проведения оценки результатов.</w:t>
      </w:r>
    </w:p>
    <w:p w14:paraId="6CD859C7"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слабослышащих и позднооглохших обучающихся готовности и способности к их проявлению в повседневной жизни, в различных социальных средах (школьной, семейной).</w:t>
      </w:r>
    </w:p>
    <w:p w14:paraId="42F929E5" w14:textId="77777777" w:rsidR="003E5FF2"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 xml:space="preserve">На итоговую оценку, результаты которой используются для принятия решения о возможности продолжения обучения на следующем уровне, выносятся предметные результаты, связанные с усвоением опорной системы знаний по учебным предметам и метапредметные результаты. </w:t>
      </w:r>
    </w:p>
    <w:p w14:paraId="6BC900BE"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192E6EF7" w14:textId="77777777" w:rsidR="003E5FF2"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 xml:space="preserve"> При оценке педагогических кадров (в рамках аттестации), деятельности 00 (в ходе аккредитации), системы образования в целом учитывается оценка достижений обучающимися планируемых результатов освоения АООП НОО.</w:t>
      </w:r>
    </w:p>
    <w:p w14:paraId="2563A99D" w14:textId="77777777" w:rsidR="00227204" w:rsidRDefault="0011711A" w:rsidP="003E5FF2">
      <w:pPr>
        <w:spacing w:line="360" w:lineRule="auto"/>
        <w:ind w:firstLine="709"/>
        <w:rPr>
          <w:rFonts w:ascii="Times New Roman" w:hAnsi="Times New Roman"/>
          <w:sz w:val="28"/>
          <w:szCs w:val="28"/>
        </w:rPr>
      </w:pPr>
      <w:r w:rsidRPr="00DA73DA">
        <w:rPr>
          <w:rFonts w:ascii="Times New Roman" w:hAnsi="Times New Roman"/>
          <w:sz w:val="28"/>
          <w:szCs w:val="28"/>
        </w:rPr>
        <w:t>Оценка достижения планируемых результатов 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14:paraId="7B6EA221" w14:textId="77777777" w:rsidR="003E5FF2" w:rsidRPr="003E5FF2" w:rsidRDefault="003E5FF2" w:rsidP="003E5FF2">
      <w:pPr>
        <w:spacing w:line="360" w:lineRule="auto"/>
        <w:ind w:firstLine="709"/>
        <w:rPr>
          <w:rFonts w:ascii="Times New Roman" w:hAnsi="Times New Roman"/>
          <w:sz w:val="28"/>
          <w:szCs w:val="28"/>
        </w:rPr>
      </w:pPr>
    </w:p>
    <w:p w14:paraId="5E4ED1BC"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10D0FBFB" w14:textId="77777777" w:rsidR="000B3BD3" w:rsidRPr="00044000" w:rsidRDefault="000B3BD3"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2.1.   Программа развития универсальных учебных действий</w:t>
      </w:r>
    </w:p>
    <w:p w14:paraId="3C5F8820"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ограмма формирования 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14:paraId="37F61974" w14:textId="77777777" w:rsidR="00E34177"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 xml:space="preserve"> Программа формирования УУД направлена на обеспечение системно-деятельностного подхода, положенного в основу ФГОС НОО обучающихся с ОВЗ слабослышащих и позднооглохших обучающихся, и призвана способствовать реализации развивающего потенциала начального общего образования слабослышащих и позднооглохших с учетом их особых образовательных потребностей за счет развития УУД, лежащих в основе умения учиться. </w:t>
      </w:r>
    </w:p>
    <w:p w14:paraId="773B4B35" w14:textId="77777777" w:rsidR="00E34177"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 xml:space="preserve">Это достигается путём освоения обучающимися знаний, умений и навыков по отдельным учебным предметам, курсам коррекционно-развивающей области. </w:t>
      </w:r>
    </w:p>
    <w:p w14:paraId="38C128D0"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бучающимся определяется освоением им УУД.</w:t>
      </w:r>
    </w:p>
    <w:p w14:paraId="65479771"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ограмма формирования УУД у слабослышащих и позднооглохших обучающихся:</w:t>
      </w:r>
    </w:p>
    <w:p w14:paraId="0689A8C4" w14:textId="77777777" w:rsidR="00E34177" w:rsidRPr="00E34177" w:rsidRDefault="00E34177" w:rsidP="0022214A">
      <w:pPr>
        <w:pStyle w:val="a3"/>
        <w:numPr>
          <w:ilvl w:val="0"/>
          <w:numId w:val="71"/>
        </w:numPr>
        <w:spacing w:line="360" w:lineRule="auto"/>
        <w:ind w:left="0" w:firstLine="709"/>
        <w:rPr>
          <w:rFonts w:ascii="Times New Roman" w:hAnsi="Times New Roman"/>
          <w:sz w:val="28"/>
          <w:szCs w:val="28"/>
        </w:rPr>
      </w:pPr>
      <w:r w:rsidRPr="00E34177">
        <w:rPr>
          <w:rFonts w:ascii="Times New Roman" w:hAnsi="Times New Roman"/>
          <w:sz w:val="28"/>
          <w:szCs w:val="28"/>
        </w:rPr>
        <w:t>устанавливает ценностные ориентиры начального общего образования данной группы обучающихся;</w:t>
      </w:r>
    </w:p>
    <w:p w14:paraId="6A1C0B17" w14:textId="77777777" w:rsidR="00E34177" w:rsidRPr="00E34177" w:rsidRDefault="00E34177" w:rsidP="0022214A">
      <w:pPr>
        <w:pStyle w:val="a3"/>
        <w:numPr>
          <w:ilvl w:val="0"/>
          <w:numId w:val="71"/>
        </w:numPr>
        <w:spacing w:line="360" w:lineRule="auto"/>
        <w:ind w:left="0" w:firstLine="709"/>
        <w:rPr>
          <w:rFonts w:ascii="Times New Roman" w:hAnsi="Times New Roman"/>
          <w:sz w:val="28"/>
          <w:szCs w:val="28"/>
        </w:rPr>
      </w:pPr>
      <w:r w:rsidRPr="00E34177">
        <w:rPr>
          <w:rFonts w:ascii="Times New Roman" w:hAnsi="Times New Roman"/>
          <w:sz w:val="28"/>
          <w:szCs w:val="28"/>
        </w:rPr>
        <w:t>определяет состав и характеристики УУД, доступных для освоения обучающимися в младшем школьном возрасте;</w:t>
      </w:r>
    </w:p>
    <w:p w14:paraId="50E271C8" w14:textId="77777777" w:rsidR="00E34177" w:rsidRPr="00E34177" w:rsidRDefault="00E34177" w:rsidP="0022214A">
      <w:pPr>
        <w:pStyle w:val="a3"/>
        <w:numPr>
          <w:ilvl w:val="0"/>
          <w:numId w:val="71"/>
        </w:numPr>
        <w:spacing w:line="360" w:lineRule="auto"/>
        <w:ind w:left="0" w:firstLine="709"/>
        <w:rPr>
          <w:rFonts w:ascii="Times New Roman" w:hAnsi="Times New Roman"/>
          <w:sz w:val="28"/>
          <w:szCs w:val="28"/>
        </w:rPr>
      </w:pPr>
      <w:r w:rsidRPr="00E34177">
        <w:rPr>
          <w:rFonts w:ascii="Times New Roman" w:hAnsi="Times New Roman"/>
          <w:sz w:val="28"/>
          <w:szCs w:val="28"/>
        </w:rPr>
        <w:t>выявляет связь УУД с содержанием учебных предметов, курсов коррекционно-развивающей области.</w:t>
      </w:r>
    </w:p>
    <w:p w14:paraId="1A33EC3C"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54FA86D2"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Ценностными ориентирами начального общего образования выступают:</w:t>
      </w:r>
    </w:p>
    <w:p w14:paraId="2A131C01"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е основ гражданской идентичности личности на основе:</w:t>
      </w:r>
    </w:p>
    <w:p w14:paraId="3A26138D"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14:paraId="61C8E31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14:paraId="72BD8FA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е психологических условий развития общения, сотрудничества на основе:</w:t>
      </w:r>
    </w:p>
    <w:p w14:paraId="6D3DA5E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проявления доброжелательности, доверия и внимания к людям, готовности к сотрудничеству и дружбе, оказанию помощи тем, кто в ней нуждается;</w:t>
      </w:r>
    </w:p>
    <w:p w14:paraId="711288D3"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6F17F4DF"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го использования компенсаторных способов для решения различных коммуникативных задач;</w:t>
      </w:r>
    </w:p>
    <w:p w14:paraId="0519F059"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опоры на опыт взаимодействий с партнёрами по общению;</w:t>
      </w:r>
    </w:p>
    <w:p w14:paraId="4F263802"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ценностно-смысловой сферы личности на основе:</w:t>
      </w:r>
    </w:p>
    <w:p w14:paraId="083F8EFB"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общечеловеческих принципов нравственности и гуманизма:</w:t>
      </w:r>
    </w:p>
    <w:p w14:paraId="095CD60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принятия и уважения ценностей семьи, образовательной организации, коллектива и стремления следовать им;</w:t>
      </w:r>
    </w:p>
    <w:p w14:paraId="498B8FC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ориентации на оценку собственных поступков, развития этических чувств (стыда, вины, совести) как регуляторов морального поведения;</w:t>
      </w:r>
    </w:p>
    <w:p w14:paraId="0A1798D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личностного самоопределения в учебной, социально-бытовой деятельности;</w:t>
      </w:r>
    </w:p>
    <w:p w14:paraId="464F37E3"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восприятия "образа Я" как субъекта учебной деятельности;</w:t>
      </w:r>
    </w:p>
    <w:p w14:paraId="681FD9C0"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внутренней позиции к самостоятельности и активности;</w:t>
      </w:r>
    </w:p>
    <w:p w14:paraId="28F1963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эстетических чувств;</w:t>
      </w:r>
    </w:p>
    <w:p w14:paraId="571D3C75"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умения учиться на основе:</w:t>
      </w:r>
    </w:p>
    <w:p w14:paraId="17A54B58"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широких познавательных интересов, инициативы и любознательности, мотивов познания и творчества;</w:t>
      </w:r>
    </w:p>
    <w:p w14:paraId="3B482598"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умения учиться и способности к организации своей деятельности (планированию, контролю, оценке);</w:t>
      </w:r>
    </w:p>
    <w:p w14:paraId="59D6FBA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чувственной основы познания, формирования компенсаторных способов учебной деятельности;</w:t>
      </w:r>
    </w:p>
    <w:p w14:paraId="278121CB"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самостоятельности, инициативы и ответственности личности на основе:</w:t>
      </w:r>
    </w:p>
    <w:p w14:paraId="1FFA2058"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14:paraId="59B7A144"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готовности к самостоятельным поступкам и действиям, ответственности за их результаты;</w:t>
      </w:r>
    </w:p>
    <w:p w14:paraId="74B28A9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целеустремлённости и настойчивости в достижении целей, готовности к преодолению трудностей, жизненного оптимизма;</w:t>
      </w:r>
    </w:p>
    <w:p w14:paraId="007C8BDF"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450E8D9A"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е у обучающихся УУД, представляющих обобщённые действия, открывает обучающимся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14:paraId="5A5B3180"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Функциями УУД выступают:</w:t>
      </w:r>
    </w:p>
    <w:p w14:paraId="7786D7A9"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0B0C5846"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14:paraId="73A31BDD"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оптимизация протекания процессов социальной адаптации и интеграции посредством формирования УУД;</w:t>
      </w:r>
    </w:p>
    <w:p w14:paraId="5370F474"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обеспечение преемственности образовательного процесса.</w:t>
      </w:r>
    </w:p>
    <w:p w14:paraId="2F5EFA0E"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ограмма формирования УУД направлена на формирование у слабослышащих и позднооглохших обучающихся личностных, регулятивных, познавательных, коммуникативных учебных действий:</w:t>
      </w:r>
    </w:p>
    <w:p w14:paraId="69ABC4D9"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1. Личностные УУД включают:</w:t>
      </w:r>
    </w:p>
    <w:p w14:paraId="7DABA9E5"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14:paraId="3DA1BA11"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мотивационную основу учебной деятельности, включающую социальные, учебно-познавательные и внешние мотивы;</w:t>
      </w:r>
    </w:p>
    <w:p w14:paraId="006BEC08"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учебно-познавательный интерес к учебному материалу;</w:t>
      </w:r>
    </w:p>
    <w:p w14:paraId="474A97D1"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14:paraId="13AF0D8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ориентацию на понимание причин успеха (неуспеха) в учебной деятельности, на понимание оценок педагогических работников, сверстников, родителей (законных представителей);</w:t>
      </w:r>
    </w:p>
    <w:p w14:paraId="3DA61EB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способность к оценке своей учебной деятельности;</w:t>
      </w:r>
    </w:p>
    <w:p w14:paraId="28F49724"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способность к осмыслению социального окружения, своего места в нем, принятия соответствующих возрасту ценностей и социальных ролей;</w:t>
      </w:r>
    </w:p>
    <w:p w14:paraId="4A56F8F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знание основных моральных норм и ориентацию на их выполнение;</w:t>
      </w:r>
    </w:p>
    <w:p w14:paraId="059956F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установку на здоровый образ жизни (в том числе охрану анализаторов) и её реализацию в реальном поведении и поступках;</w:t>
      </w:r>
    </w:p>
    <w:p w14:paraId="66A9657E"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потребность в двигательной активности, мобильность;</w:t>
      </w:r>
    </w:p>
    <w:p w14:paraId="0BA77BFA"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ориентацию на самостоятельность, активность, социально-бытовую независимость в доступных видах деятельности;</w:t>
      </w:r>
    </w:p>
    <w:p w14:paraId="334BDA32"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7FFE88BA"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чувство прекрасного и эстетического чувства на основе знакомства с мировой и отечественной художественной культурой;</w:t>
      </w:r>
    </w:p>
    <w:p w14:paraId="62D03C3B"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овладение доступными видами искусства.</w:t>
      </w:r>
    </w:p>
    <w:p w14:paraId="69A39C97"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2. Регулятивные УУД представлены следующими умениями:</w:t>
      </w:r>
    </w:p>
    <w:p w14:paraId="44BB420B"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принимать и сохранять учебную задачу;</w:t>
      </w:r>
    </w:p>
    <w:p w14:paraId="5EE17D21"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учитывать выделенные педагогическим работником ориентиры - действия в новом учебном материале в сотрудничестве с педагогическим работником;</w:t>
      </w:r>
    </w:p>
    <w:p w14:paraId="0B8A52BA"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14:paraId="54946716"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итоговый и пошаговый контроль по результату;</w:t>
      </w:r>
    </w:p>
    <w:p w14:paraId="5C4395B3"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27D2E4A5"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14:paraId="609A6801"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использовать все анализаторы для формирования компенсаторных способов деятельности; различать способ и результат действия;</w:t>
      </w:r>
    </w:p>
    <w:p w14:paraId="1E94D4F1"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14:paraId="4EB9EE94"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использовать регулирующую и контролирующую функцию зрения в бытовой и учебной деятельности;</w:t>
      </w:r>
    </w:p>
    <w:p w14:paraId="4E02731D"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алгоритмизацию действий как основу компенсации.</w:t>
      </w:r>
    </w:p>
    <w:p w14:paraId="4F070716"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3. Познавательные УУД представлены следующими умениями:</w:t>
      </w:r>
    </w:p>
    <w:p w14:paraId="5BA7B1E1"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Интернет;</w:t>
      </w:r>
    </w:p>
    <w:p w14:paraId="4B5FEB3D"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39D06F95"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использовать знаково-символические средства, в том числе модели и схемы, для решения задач;</w:t>
      </w:r>
    </w:p>
    <w:p w14:paraId="0C557A9A"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строить сообщения в устной и письменной форме;</w:t>
      </w:r>
    </w:p>
    <w:p w14:paraId="464D26C2"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риентироваться на разнообразие способов решения задач;</w:t>
      </w:r>
    </w:p>
    <w:p w14:paraId="18D4BEE4"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4ABDF36"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14:paraId="409EDECD"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устанавливать причинно-следственные связи в изучаемом круге явлений;</w:t>
      </w:r>
    </w:p>
    <w:p w14:paraId="29D6438D"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14:paraId="1BEA5357"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устанавливать аналогии;</w:t>
      </w:r>
    </w:p>
    <w:p w14:paraId="078BDF4A"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владеть рядом общих приёмов решения задач;</w:t>
      </w:r>
    </w:p>
    <w:p w14:paraId="1C01D395"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владеть компенсаторными способами познавательной деятельности.</w:t>
      </w:r>
    </w:p>
    <w:p w14:paraId="0D1EA95D"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4. Коммуникативные УУД представлены следующими умениями:</w:t>
      </w:r>
    </w:p>
    <w:p w14:paraId="6C540B08"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14:paraId="6F381F39"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учитывать разные мнения и стремиться к координации различных позиций в сотрудничестве;</w:t>
      </w:r>
    </w:p>
    <w:p w14:paraId="5712CE82"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формулировать собственное мнение и позицию;</w:t>
      </w:r>
    </w:p>
    <w:p w14:paraId="0789345C"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35AA6CD0"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661D34A9"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научится адекватно использовать компенсаторные способы для решения различных коммуникативных задач;</w:t>
      </w:r>
    </w:p>
    <w:p w14:paraId="097A3414"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использовать невербальные средства общения для взаимодействия с партнером.</w:t>
      </w:r>
    </w:p>
    <w:p w14:paraId="302CA055"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УУД, обеспечивающих решение задач общекультурного, ценностно-личностного, познавательного развития слабослышащих и позднооглохш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14:paraId="3B0FB824"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На уровне НОО формирование УУД осуществляется на таких предметах как "Русский язык", "Литературное чтение", "Математика", "Окружающий мир", "Изобразительное искусство", "Технология", "Основы религиозных культур и светской этики", "Физическая культура (Адаптивная физическая культура)" и на коррекционно-развивающих курсах, таких как "Формирование речевого слуха и произносительной стороны устной речи", "Музыкально-ритмические занятия", "Развитие слухового восприятия и техника речи".</w:t>
      </w:r>
    </w:p>
    <w:p w14:paraId="6518200E" w14:textId="77777777" w:rsidR="00015C72" w:rsidRPr="00015C72"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Каждый учебный предмет раскрывает определённые возможности для формирования УУ</w:t>
      </w:r>
      <w:r>
        <w:rPr>
          <w:rFonts w:ascii="Times New Roman" w:hAnsi="Times New Roman"/>
          <w:sz w:val="28"/>
          <w:szCs w:val="28"/>
        </w:rPr>
        <w:t>Д</w:t>
      </w:r>
      <w:r w:rsidR="00747F34">
        <w:rPr>
          <w:rFonts w:ascii="Times New Roman" w:hAnsi="Times New Roman"/>
          <w:sz w:val="28"/>
          <w:szCs w:val="28"/>
        </w:rPr>
        <w:t>.</w:t>
      </w:r>
    </w:p>
    <w:p w14:paraId="6992B74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14:paraId="3C8D810C"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организационные умения:</w:t>
      </w:r>
    </w:p>
    <w:p w14:paraId="1B9C7EE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предъявляемую для индивидуальной и коллективной деятельности.</w:t>
      </w:r>
    </w:p>
    <w:p w14:paraId="5DBE3492"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оследовательность действий при выполнении учебной задачи. Выполнять советы учителя по подготовке рабочего места для учебных занятий</w:t>
      </w:r>
      <w:r w:rsidR="00E313D1">
        <w:rPr>
          <w:rFonts w:ascii="Times New Roman" w:hAnsi="Times New Roman"/>
          <w:sz w:val="28"/>
          <w:szCs w:val="28"/>
        </w:rPr>
        <w:t xml:space="preserve"> </w:t>
      </w:r>
      <w:r w:rsidRPr="00015C72">
        <w:rPr>
          <w:rFonts w:ascii="Times New Roman" w:hAnsi="Times New Roman"/>
          <w:sz w:val="28"/>
          <w:szCs w:val="28"/>
        </w:rPr>
        <w:t>в школе и дома.</w:t>
      </w:r>
    </w:p>
    <w:p w14:paraId="64F3A326"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авильно пользоваться учебными принадлежностями.</w:t>
      </w:r>
    </w:p>
    <w:p w14:paraId="71C6C809"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местом.</w:t>
      </w:r>
    </w:p>
    <w:p w14:paraId="71F4FC4D"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владевать приемами самоконтроля.</w:t>
      </w:r>
    </w:p>
    <w:p w14:paraId="5E7FF9B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оценивать свое отношение к учебной работе.</w:t>
      </w:r>
    </w:p>
    <w:p w14:paraId="6E9B3F3C" w14:textId="77777777" w:rsidR="00747F34"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роведении учебных занятий: готовить доску, раздавать</w:t>
      </w:r>
      <w:r w:rsidR="00E313D1">
        <w:rPr>
          <w:rFonts w:ascii="Times New Roman" w:hAnsi="Times New Roman"/>
          <w:sz w:val="28"/>
          <w:szCs w:val="28"/>
        </w:rPr>
        <w:t xml:space="preserve"> </w:t>
      </w:r>
      <w:r w:rsidR="00E313D1" w:rsidRPr="00015C72">
        <w:rPr>
          <w:rFonts w:ascii="Times New Roman" w:hAnsi="Times New Roman"/>
          <w:sz w:val="28"/>
          <w:szCs w:val="28"/>
        </w:rPr>
        <w:t>учебные материалы.</w:t>
      </w:r>
    </w:p>
    <w:p w14:paraId="54D5E0A0"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амостоятельно готовить рабочее место в школе и дома.</w:t>
      </w:r>
    </w:p>
    <w:p w14:paraId="2C172F7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столом.</w:t>
      </w:r>
    </w:p>
    <w:p w14:paraId="1084E42A" w14:textId="77777777" w:rsidR="00747F34"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предъявляемую</w:t>
      </w:r>
      <w:r w:rsidR="00E313D1">
        <w:rPr>
          <w:rFonts w:ascii="Times New Roman" w:hAnsi="Times New Roman"/>
          <w:sz w:val="28"/>
          <w:szCs w:val="28"/>
        </w:rPr>
        <w:t xml:space="preserve"> </w:t>
      </w:r>
      <w:r w:rsidRPr="00015C72">
        <w:rPr>
          <w:rFonts w:ascii="Times New Roman" w:hAnsi="Times New Roman"/>
          <w:sz w:val="28"/>
          <w:szCs w:val="28"/>
        </w:rPr>
        <w:t>для</w:t>
      </w:r>
      <w:r w:rsidRPr="00015C72">
        <w:rPr>
          <w:rFonts w:ascii="Times New Roman" w:hAnsi="Times New Roman"/>
          <w:sz w:val="28"/>
          <w:szCs w:val="28"/>
        </w:rPr>
        <w:tab/>
        <w:t>индивидуальной</w:t>
      </w:r>
      <w:r w:rsidR="00E313D1">
        <w:rPr>
          <w:rFonts w:ascii="Times New Roman" w:hAnsi="Times New Roman"/>
          <w:sz w:val="28"/>
          <w:szCs w:val="28"/>
        </w:rPr>
        <w:t xml:space="preserve"> </w:t>
      </w:r>
      <w:r w:rsidRPr="00015C72">
        <w:rPr>
          <w:rFonts w:ascii="Times New Roman" w:hAnsi="Times New Roman"/>
          <w:sz w:val="28"/>
          <w:szCs w:val="28"/>
        </w:rPr>
        <w:t>коллективной</w:t>
      </w:r>
      <w:r w:rsidRPr="00015C72">
        <w:rPr>
          <w:rFonts w:ascii="Times New Roman" w:hAnsi="Times New Roman"/>
          <w:sz w:val="28"/>
          <w:szCs w:val="28"/>
        </w:rPr>
        <w:tab/>
        <w:t>деятельности</w:t>
      </w:r>
      <w:r w:rsidR="00747F34">
        <w:rPr>
          <w:rFonts w:ascii="Times New Roman" w:hAnsi="Times New Roman"/>
          <w:sz w:val="28"/>
          <w:szCs w:val="28"/>
        </w:rPr>
        <w:t>.</w:t>
      </w:r>
    </w:p>
    <w:p w14:paraId="5531E35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советы учителя по оказанию помощи товарищам в учебной работе по совместному выполнению учебных заданий.</w:t>
      </w:r>
    </w:p>
    <w:p w14:paraId="75EC6B41"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работу по образцу, по результату.</w:t>
      </w:r>
    </w:p>
    <w:p w14:paraId="09DBA237"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ю учебную деятельность в сравнении с деятельностью одноклассников по заданному алгоритму.</w:t>
      </w:r>
    </w:p>
    <w:p w14:paraId="49EAC65C"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одготовке оборудования к уроку, обеспечении товарищей раздаточными материалами.</w:t>
      </w:r>
    </w:p>
    <w:p w14:paraId="4EC8A1F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готовить рабочее место для занятий и труда.</w:t>
      </w:r>
    </w:p>
    <w:p w14:paraId="01FA8C2D"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выполнять основные правила гигиены учебного труда.</w:t>
      </w:r>
    </w:p>
    <w:p w14:paraId="03E04F1A" w14:textId="77777777" w:rsidR="00747F34"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режим дня.</w:t>
      </w:r>
    </w:p>
    <w:p w14:paraId="4F474721"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которую ставит учитель, и действовать строго в соответствии с ней.</w:t>
      </w:r>
    </w:p>
    <w:p w14:paraId="7C808DAC"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ооперационному контролю учебной работы своей и товарища.</w:t>
      </w:r>
    </w:p>
    <w:p w14:paraId="6AC8087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и учебные действия по образцу оценки учителя.</w:t>
      </w:r>
    </w:p>
    <w:p w14:paraId="16F9257B"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Работать самостоятельно и в паре с товарищем.</w:t>
      </w:r>
    </w:p>
    <w:p w14:paraId="6F1FA357"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казывать необходимую помощь учителю на уроке и вне его.</w:t>
      </w:r>
    </w:p>
    <w:p w14:paraId="2BCA41A2"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выполнять правила гигиены учебного труда.</w:t>
      </w:r>
    </w:p>
    <w:p w14:paraId="0944B59A" w14:textId="77777777" w:rsidR="00E313D1"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определять задачи учебной работы, планировать основные этапы ее выпол</w:t>
      </w:r>
      <w:r w:rsidR="000B65A8">
        <w:rPr>
          <w:rFonts w:ascii="Times New Roman" w:hAnsi="Times New Roman"/>
          <w:sz w:val="28"/>
          <w:szCs w:val="28"/>
        </w:rPr>
        <w:t>н</w:t>
      </w:r>
      <w:r w:rsidRPr="00015C72">
        <w:rPr>
          <w:rFonts w:ascii="Times New Roman" w:hAnsi="Times New Roman"/>
          <w:sz w:val="28"/>
          <w:szCs w:val="28"/>
        </w:rPr>
        <w:t>ения.</w:t>
      </w:r>
    </w:p>
    <w:p w14:paraId="2BF78EF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устные и письменные задания наиболее рациональными способами, показанными учителем.</w:t>
      </w:r>
    </w:p>
    <w:p w14:paraId="53337DA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выполненную работу (свою и товарища).</w:t>
      </w:r>
    </w:p>
    <w:p w14:paraId="79686228"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качество выполненной работы (своей и товарища) в соответствии с принятыми требованиями.</w:t>
      </w:r>
    </w:p>
    <w:p w14:paraId="348A875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ботать самостоятельно, в паре с товарищем, в группе учеников на уроке и</w:t>
      </w:r>
      <w:r>
        <w:rPr>
          <w:rFonts w:ascii="Times New Roman" w:hAnsi="Times New Roman"/>
          <w:sz w:val="28"/>
          <w:szCs w:val="28"/>
        </w:rPr>
        <w:t xml:space="preserve"> </w:t>
      </w:r>
      <w:r w:rsidRPr="00015C72">
        <w:rPr>
          <w:rFonts w:ascii="Times New Roman" w:hAnsi="Times New Roman"/>
          <w:sz w:val="28"/>
          <w:szCs w:val="28"/>
        </w:rPr>
        <w:t>вне его.</w:t>
      </w:r>
    </w:p>
    <w:p w14:paraId="4177540C"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формационные умения:</w:t>
      </w:r>
    </w:p>
    <w:p w14:paraId="19E02DB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смысленно, правильно, бегло читать вслух рассказ (от 60- 70 до 140-160 слов), сказки, стихотворения, статьи, четко отображающие события.</w:t>
      </w:r>
    </w:p>
    <w:p w14:paraId="4846D21F"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тносить прямую речь к говорящему с помощью вопросов учителя: «Кто это сказал?» и т. п.</w:t>
      </w:r>
    </w:p>
    <w:p w14:paraId="5FF7C6C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пользоваться учебником.</w:t>
      </w:r>
    </w:p>
    <w:p w14:paraId="3F91A020"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д руководством учителя работать над текстом учебника, обращаться к оглавлению, вопросам, образцам.</w:t>
      </w:r>
    </w:p>
    <w:p w14:paraId="50B8D1A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ы учителя: «О ком говорится?», «О чем говорится?».</w:t>
      </w:r>
    </w:p>
    <w:p w14:paraId="5D50C2D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Давать оценку прочитанному.</w:t>
      </w:r>
    </w:p>
    <w:p w14:paraId="7E4EDE7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 чтении вслух самостоятельно делать паузу за запятой, при наличии</w:t>
      </w:r>
      <w:r>
        <w:rPr>
          <w:rFonts w:ascii="Times New Roman" w:hAnsi="Times New Roman"/>
          <w:sz w:val="28"/>
          <w:szCs w:val="28"/>
        </w:rPr>
        <w:t xml:space="preserve"> </w:t>
      </w:r>
      <w:r w:rsidRPr="00015C72">
        <w:rPr>
          <w:rFonts w:ascii="Times New Roman" w:hAnsi="Times New Roman"/>
          <w:sz w:val="28"/>
          <w:szCs w:val="28"/>
        </w:rPr>
        <w:t>тире.</w:t>
      </w:r>
    </w:p>
    <w:p w14:paraId="32BA1FFA" w14:textId="77777777" w:rsidR="00747F34"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делать смысловые паузы при отсутствии знаков препинания, пользуясь указаниями учителя.</w:t>
      </w:r>
    </w:p>
    <w:p w14:paraId="2969871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w:t>
      </w:r>
    </w:p>
    <w:p w14:paraId="506FA1CB"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индивидуально и хором; сопряженно с учителем, самостоятельно. Пользоваться различными видами чтения: сплошное, вслух, выборочное, поролям, про себя.</w:t>
      </w:r>
    </w:p>
    <w:p w14:paraId="659EC3EF"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льзоваться оглавлением книги для нахождения нужного рассказа.</w:t>
      </w:r>
    </w:p>
    <w:p w14:paraId="16CF83D7"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основное содержание текста с помощью вопроса: «О чем говорится в рассказе?»</w:t>
      </w:r>
    </w:p>
    <w:p w14:paraId="320184A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в тексте материал для рассказа о людях, о природе, о животных.</w:t>
      </w:r>
    </w:p>
    <w:p w14:paraId="7F4BDC2D"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о герое, о природе.</w:t>
      </w:r>
    </w:p>
    <w:p w14:paraId="1C4AA9C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Различать сказку рассказа, стихотворение</w:t>
      </w:r>
      <w:r w:rsidR="00E313D1">
        <w:rPr>
          <w:rFonts w:ascii="Times New Roman" w:hAnsi="Times New Roman"/>
          <w:sz w:val="28"/>
          <w:szCs w:val="28"/>
        </w:rPr>
        <w:t>, и</w:t>
      </w:r>
      <w:r w:rsidRPr="00015C72">
        <w:rPr>
          <w:rFonts w:ascii="Times New Roman" w:hAnsi="Times New Roman"/>
          <w:sz w:val="28"/>
          <w:szCs w:val="28"/>
        </w:rPr>
        <w:t>меть делить текст на законченные смысловые части.</w:t>
      </w:r>
    </w:p>
    <w:p w14:paraId="7760F642"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аходить в тексте образные выражения, необходимые для характеристики событий, природы, людей, и употреблять их в своей речи.</w:t>
      </w:r>
    </w:p>
    <w:p w14:paraId="5DD44B8B"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w:t>
      </w:r>
    </w:p>
    <w:p w14:paraId="3463003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из рассказов или статей материал о людях, природе, животных. Читать статьи из детской газеты, журнала, понять содержание, обращаясь за</w:t>
      </w:r>
      <w:r w:rsidR="00E313D1">
        <w:rPr>
          <w:rFonts w:ascii="Times New Roman" w:hAnsi="Times New Roman"/>
          <w:sz w:val="28"/>
          <w:szCs w:val="28"/>
        </w:rPr>
        <w:t xml:space="preserve"> </w:t>
      </w:r>
      <w:r w:rsidRPr="00015C72">
        <w:rPr>
          <w:rFonts w:ascii="Times New Roman" w:hAnsi="Times New Roman"/>
          <w:sz w:val="28"/>
          <w:szCs w:val="28"/>
        </w:rPr>
        <w:t>пояснениями к учителю, товарищу.</w:t>
      </w:r>
    </w:p>
    <w:p w14:paraId="550C2D5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прочитанное с изменением лица и времени.</w:t>
      </w:r>
    </w:p>
    <w:p w14:paraId="4F339FD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с помощью учителя смысл целого или крупных частей прочитанного произведения.</w:t>
      </w:r>
    </w:p>
    <w:p w14:paraId="0A880161"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бирать из текста произведения наиболее интересные и значимые отрывки для последующего анализа и объяснения.</w:t>
      </w:r>
    </w:p>
    <w:p w14:paraId="1EA9ACE6" w14:textId="77777777" w:rsid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Коллективно составлять план произведения.</w:t>
      </w:r>
    </w:p>
    <w:p w14:paraId="6E5AB20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несколько произведений, принадлежащих одному автору, с указанием их тематики.</w:t>
      </w:r>
    </w:p>
    <w:p w14:paraId="286D3C9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произведения разных авторов на одну тему.</w:t>
      </w:r>
    </w:p>
    <w:p w14:paraId="01B9682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жанр произведения (рассказ, басня, стихотворение, сказка). Записывать краткие сведения об авторе произведения и о его эпохе и накопление</w:t>
      </w:r>
    </w:p>
    <w:p w14:paraId="40DDAC6F"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овых данных</w:t>
      </w:r>
      <w:r>
        <w:rPr>
          <w:rFonts w:ascii="Times New Roman" w:hAnsi="Times New Roman"/>
          <w:sz w:val="28"/>
          <w:szCs w:val="28"/>
        </w:rPr>
        <w:t>.</w:t>
      </w:r>
    </w:p>
    <w:p w14:paraId="132CF95E"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аходить начало и конец произведения по оглавлению, ссылки на автора, сведения о его жизни и творчестве.</w:t>
      </w:r>
    </w:p>
    <w:p w14:paraId="3F6749D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w:t>
      </w:r>
    </w:p>
    <w:p w14:paraId="78897E65"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по собственному желанию доступные литературные произведения, проявлять интерес к чтению.</w:t>
      </w:r>
    </w:p>
    <w:p w14:paraId="4DC2E41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коммуникативные умения:</w:t>
      </w:r>
    </w:p>
    <w:p w14:paraId="48B5733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исывать события дня (8-10 фраз) и прошедший день.</w:t>
      </w:r>
    </w:p>
    <w:p w14:paraId="7411E08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знавать содержание закрытой картинки с помощью вопросов, передавать ее содержание в рисунках и написать рассказ по картинке.</w:t>
      </w:r>
    </w:p>
    <w:p w14:paraId="6CE00CFC"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w:t>
      </w:r>
    </w:p>
    <w:p w14:paraId="6A5F0D5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10-12 предложений) по серии картинок или одной картине, по инсценировке; придумать заглавие к нему (с помощью учителя).</w:t>
      </w:r>
    </w:p>
    <w:p w14:paraId="5B8EBA4F"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w:t>
      </w:r>
    </w:p>
    <w:p w14:paraId="0D8E5965"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общать товарищу, учителю об интересных событиях, произошедших на перемене, до уроков, после уроков.</w:t>
      </w:r>
    </w:p>
    <w:p w14:paraId="2908325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письмо родителям, брату, сестре с сообщением о своей учебе, об интересных событиях, о своей жизни.</w:t>
      </w:r>
    </w:p>
    <w:p w14:paraId="3A80D5E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7B99E623"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и отвечать на них</w:t>
      </w:r>
    </w:p>
    <w:p w14:paraId="5A1EBEE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дной фразой сообщить о работе.</w:t>
      </w:r>
    </w:p>
    <w:p w14:paraId="688E9D3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423296D5" w14:textId="77777777" w:rsidR="00E313D1" w:rsidRPr="00CF3499"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восклицательный знаки). </w:t>
      </w:r>
    </w:p>
    <w:p w14:paraId="29D13E46"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Формирование психологических условий развития общения, кооперации сотрудничества</w:t>
      </w:r>
    </w:p>
    <w:p w14:paraId="5B4ED58D"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 доброжелательность, доверие и внимание к людям, </w:t>
      </w:r>
    </w:p>
    <w:p w14:paraId="7A635F0E"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готовность к сотрудничеству и дружбе, оказанию помощи тем, кто в ней нуждается; </w:t>
      </w:r>
    </w:p>
    <w:p w14:paraId="51429E50"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уважение к окружающим</w:t>
      </w:r>
    </w:p>
    <w:p w14:paraId="03C03137"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 умение слушать и слышать партнера, признавать право каждого на собственное мнение и принимать решения с учетом позиций всех участников;</w:t>
      </w:r>
    </w:p>
    <w:p w14:paraId="7F2CCFC3"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Развитие ценностно-смысловой сферы личности на основе общечеловеческой нравственности и гуманизма.</w:t>
      </w:r>
    </w:p>
    <w:p w14:paraId="752B624C"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 принятие и уважение ценностей семьи и общества, школы и коллектива и стремление следовать им; </w:t>
      </w:r>
    </w:p>
    <w:p w14:paraId="1C67048F"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ориентация в нравственном содержании и смысле поступков, как собственных, так и окружающих людей, развитие этических чувств </w:t>
      </w:r>
      <w:r>
        <w:rPr>
          <w:rFonts w:ascii="Times New Roman" w:hAnsi="Times New Roman"/>
          <w:sz w:val="28"/>
          <w:szCs w:val="28"/>
        </w:rPr>
        <w:t>–</w:t>
      </w:r>
    </w:p>
    <w:p w14:paraId="37269AAC"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стыда, вины, совести </w:t>
      </w:r>
    </w:p>
    <w:p w14:paraId="5F087F37"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как регуляторов морального поведения; </w:t>
      </w:r>
    </w:p>
    <w:p w14:paraId="64054CCD"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3A603CEC"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4. Развитие умения учиться как первого шага к самообразованию и самовоспитанию: </w:t>
      </w:r>
    </w:p>
    <w:p w14:paraId="190E0B85"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развитие широких познавательных интересов, инициативы и любознательности, мотивов познания и творчества; </w:t>
      </w:r>
    </w:p>
    <w:p w14:paraId="4ADCA25E"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формирование умения учиться и способности к организации своей деятельности </w:t>
      </w:r>
    </w:p>
    <w:p w14:paraId="0D4DBAB5"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5. Развитие самостоятельности, инициативы и ответственности личности как условия ее самоактуализации: </w:t>
      </w:r>
    </w:p>
    <w:p w14:paraId="7A005AF6"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формирование самоуважения и эмоционально-положительного отношения к себе;</w:t>
      </w:r>
    </w:p>
    <w:p w14:paraId="7AAE8BD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w:t>
      </w:r>
    </w:p>
    <w:p w14:paraId="1536EC4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w:t>
      </w:r>
    </w:p>
    <w:p w14:paraId="771241E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1277B914"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1603EC8A"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Писать заглавную букву после точки и в собственных именах. </w:t>
      </w:r>
    </w:p>
    <w:p w14:paraId="2F962D6B"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Делить слова на слоги.</w:t>
      </w:r>
    </w:p>
    <w:p w14:paraId="2F59400F"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Соблюдать правила в простейших случаях переноса слов.</w:t>
      </w:r>
    </w:p>
    <w:p w14:paraId="0DFB3F4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Понимать и выполнять поручения, уметь выразить просьбу, желани</w:t>
      </w:r>
      <w:r>
        <w:rPr>
          <w:rFonts w:ascii="Times New Roman" w:hAnsi="Times New Roman"/>
          <w:sz w:val="28"/>
          <w:szCs w:val="28"/>
        </w:rPr>
        <w:t xml:space="preserve"> </w:t>
      </w:r>
      <w:r w:rsidRPr="00015C72">
        <w:rPr>
          <w:rFonts w:ascii="Times New Roman" w:hAnsi="Times New Roman"/>
          <w:sz w:val="28"/>
          <w:szCs w:val="28"/>
        </w:rPr>
        <w:t>побуждение, отношение.</w:t>
      </w:r>
    </w:p>
    <w:p w14:paraId="7AB7CA6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77DDC1E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116513D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w:t>
      </w:r>
    </w:p>
    <w:p w14:paraId="6DB6CCE2"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ести дневники с описанием целого дня, интересных событий, новостей в школе,</w:t>
      </w:r>
      <w:r>
        <w:rPr>
          <w:rFonts w:ascii="Times New Roman" w:hAnsi="Times New Roman"/>
          <w:sz w:val="28"/>
          <w:szCs w:val="28"/>
        </w:rPr>
        <w:t xml:space="preserve"> </w:t>
      </w:r>
      <w:r w:rsidRPr="00015C72">
        <w:rPr>
          <w:rFonts w:ascii="Times New Roman" w:hAnsi="Times New Roman"/>
          <w:sz w:val="28"/>
          <w:szCs w:val="28"/>
        </w:rPr>
        <w:t>интернате.</w:t>
      </w:r>
    </w:p>
    <w:p w14:paraId="18DEF9A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план рассказа и писать изложение по плану (в связи с прочитанными рассказами).</w:t>
      </w:r>
    </w:p>
    <w:p w14:paraId="3D1B755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формлять тетради и письменные работы в соответствии с принятыми нормами.</w:t>
      </w:r>
    </w:p>
    <w:p w14:paraId="6170B0D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навыками по основным видам письменных работ</w:t>
      </w:r>
    </w:p>
    <w:p w14:paraId="3B3D1115"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ссказывать по плану об экскурсии, используя записи и зарисовки, сделанные до экскурсии и во время нее.</w:t>
      </w:r>
    </w:p>
    <w:p w14:paraId="30C5187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Делать записи в дневнике об интересных событиях, школьных новостях. Расспрашивать учителя и товарища о праздниках, описывать их или</w:t>
      </w:r>
      <w:r>
        <w:rPr>
          <w:rFonts w:ascii="Times New Roman" w:hAnsi="Times New Roman"/>
          <w:sz w:val="28"/>
          <w:szCs w:val="28"/>
        </w:rPr>
        <w:t xml:space="preserve"> </w:t>
      </w:r>
      <w:r w:rsidRPr="00015C72">
        <w:rPr>
          <w:rFonts w:ascii="Times New Roman" w:hAnsi="Times New Roman"/>
          <w:sz w:val="28"/>
          <w:szCs w:val="28"/>
        </w:rPr>
        <w:t>рассказывать о них товарищу.</w:t>
      </w:r>
    </w:p>
    <w:p w14:paraId="14484BCC"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 помощью вопросов узнавать содержание серии закрытых картин.</w:t>
      </w:r>
    </w:p>
    <w:p w14:paraId="34909E4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w:t>
      </w:r>
    </w:p>
    <w:p w14:paraId="2B1533CF"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чать, продолжить, закончить беседу или изменить ее тему.</w:t>
      </w:r>
    </w:p>
    <w:p w14:paraId="67714525"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согласие, несогласие с высказыванием собеседника.</w:t>
      </w:r>
    </w:p>
    <w:p w14:paraId="7F767813"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тветить на вопрос кратко или развернуто с учетом ситуации или всего контекста диалога.</w:t>
      </w:r>
    </w:p>
    <w:p w14:paraId="7EE976B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оценку, отношение к сказанному собеседником (внятность, грамотность, полнота, доказательность, точность вопроса, ответа, сообщения).</w:t>
      </w:r>
    </w:p>
    <w:p w14:paraId="5D7C80EE"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понимание или непонимание в ходе беседы.</w:t>
      </w:r>
    </w:p>
    <w:p w14:paraId="0C6B0FB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жать в речи смысловые отношения, используя простые и сложные предложения.</w:t>
      </w:r>
    </w:p>
    <w:p w14:paraId="0245BBFE"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ъединять последовательно описываемые события в связное синтаксическое целое, используя различные связи.</w:t>
      </w:r>
    </w:p>
    <w:p w14:paraId="4849A5B6"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4C6717E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оставлять тексты записок, поздравительных открыток, вести записную</w:t>
      </w:r>
      <w:r>
        <w:rPr>
          <w:rFonts w:ascii="Times New Roman" w:hAnsi="Times New Roman"/>
          <w:sz w:val="28"/>
          <w:szCs w:val="28"/>
        </w:rPr>
        <w:t xml:space="preserve"> </w:t>
      </w:r>
      <w:r w:rsidRPr="00015C72">
        <w:rPr>
          <w:rFonts w:ascii="Times New Roman" w:hAnsi="Times New Roman"/>
          <w:sz w:val="28"/>
          <w:szCs w:val="28"/>
        </w:rPr>
        <w:t>книжку.</w:t>
      </w:r>
    </w:p>
    <w:p w14:paraId="2A0DC3A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теллектуальные умения:</w:t>
      </w:r>
    </w:p>
    <w:p w14:paraId="6D17AE5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408917A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665E2548"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44C9286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w:t>
      </w:r>
      <w:r w:rsidRPr="00015C72">
        <w:rPr>
          <w:rFonts w:ascii="Times New Roman" w:hAnsi="Times New Roman"/>
          <w:sz w:val="28"/>
          <w:szCs w:val="28"/>
        </w:rPr>
        <w:tab/>
        <w:t>смысл</w:t>
      </w:r>
      <w:r w:rsidRPr="00015C72">
        <w:rPr>
          <w:rFonts w:ascii="Times New Roman" w:hAnsi="Times New Roman"/>
          <w:sz w:val="28"/>
          <w:szCs w:val="28"/>
        </w:rPr>
        <w:tab/>
        <w:t>и</w:t>
      </w:r>
      <w:r w:rsidRPr="00015C72">
        <w:rPr>
          <w:rFonts w:ascii="Times New Roman" w:hAnsi="Times New Roman"/>
          <w:sz w:val="28"/>
          <w:szCs w:val="28"/>
        </w:rPr>
        <w:tab/>
        <w:t>правильно употреблять логические связки «и», «или»,</w:t>
      </w:r>
      <w:r>
        <w:rPr>
          <w:rFonts w:ascii="Times New Roman" w:hAnsi="Times New Roman"/>
          <w:sz w:val="28"/>
          <w:szCs w:val="28"/>
        </w:rPr>
        <w:t xml:space="preserve"> </w:t>
      </w:r>
      <w:r w:rsidRPr="00015C72">
        <w:rPr>
          <w:rFonts w:ascii="Times New Roman" w:hAnsi="Times New Roman"/>
          <w:sz w:val="28"/>
          <w:szCs w:val="28"/>
        </w:rPr>
        <w:t>«не».</w:t>
      </w:r>
    </w:p>
    <w:p w14:paraId="741FCACF"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02B46DC6"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5EE40118"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6C0AF074"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7AB770D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w:t>
      </w:r>
    </w:p>
    <w:p w14:paraId="6A71257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е».</w:t>
      </w:r>
    </w:p>
    <w:p w14:paraId="11B686E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2262AC8E"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делять существенные признаки знакомых предметов, явлений и на этой основе находить сходство или отличие.</w:t>
      </w:r>
    </w:p>
    <w:p w14:paraId="3E828C7E"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Самостоятельно или с помощью учителя определять, объяснять понятия. </w:t>
      </w:r>
      <w:r>
        <w:rPr>
          <w:rFonts w:ascii="Times New Roman" w:hAnsi="Times New Roman"/>
          <w:sz w:val="28"/>
          <w:szCs w:val="28"/>
        </w:rPr>
        <w:t xml:space="preserve">   </w:t>
      </w:r>
      <w:r w:rsidRPr="00015C72">
        <w:rPr>
          <w:rFonts w:ascii="Times New Roman" w:hAnsi="Times New Roman"/>
          <w:sz w:val="28"/>
          <w:szCs w:val="28"/>
        </w:rPr>
        <w:t>Уметь разделять целое на элементы, выделяя основные компоненты в предмете;</w:t>
      </w:r>
    </w:p>
    <w:p w14:paraId="31548D80"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делять главное в тексте, а также смысловые части текста по заданию учителя и самостоятельно.</w:t>
      </w:r>
    </w:p>
    <w:p w14:paraId="13C5252B"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ть факты, явления, процессы по наличию или отсутствию признака; по признаку сходства или различия.</w:t>
      </w:r>
    </w:p>
    <w:p w14:paraId="0D2FA8E8"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я и классифицируя знакомые однотипные понятия, самостоятельно или</w:t>
      </w:r>
      <w:r>
        <w:rPr>
          <w:rFonts w:ascii="Times New Roman" w:hAnsi="Times New Roman"/>
          <w:sz w:val="28"/>
          <w:szCs w:val="28"/>
        </w:rPr>
        <w:t xml:space="preserve"> </w:t>
      </w:r>
      <w:r w:rsidRPr="00015C72">
        <w:rPr>
          <w:rFonts w:ascii="Times New Roman" w:hAnsi="Times New Roman"/>
          <w:sz w:val="28"/>
          <w:szCs w:val="28"/>
        </w:rPr>
        <w:t>помощью учителя подводить их под общее родовое или видовое понятие, уметь привести пример.</w:t>
      </w:r>
    </w:p>
    <w:p w14:paraId="786F8E4A"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делять существенные признаки знакомых предметов, явлений и на этой основе находить сходство или отличие.</w:t>
      </w:r>
    </w:p>
    <w:p w14:paraId="6AB2AE0F"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или с помощью учителя определить, объяснить понятия через практический или наглядный показ предмета, явления.</w:t>
      </w:r>
    </w:p>
    <w:p w14:paraId="63CC54FB"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w:t>
      </w:r>
    </w:p>
    <w:p w14:paraId="30E511BA"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вести пример, изобразить общее понятие в рисунке.</w:t>
      </w:r>
    </w:p>
    <w:p w14:paraId="5EE5DFAA"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Разделять целое на элементы, видеть компоненты в целостном изображении, в предмете.</w:t>
      </w:r>
    </w:p>
    <w:p w14:paraId="33C26775"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аметить последовательность своих действий.</w:t>
      </w:r>
    </w:p>
    <w:p w14:paraId="4407C028"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 «не», слова кванторы «все», «некоторые»; делать простейшие умозаключения.</w:t>
      </w:r>
    </w:p>
    <w:p w14:paraId="78639166"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ерировать признаками предметов: выделять существенные признаки знакомых предметов, явлений.</w:t>
      </w:r>
    </w:p>
    <w:p w14:paraId="1ECDF237"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ить, объяснить значение понятия через практический или наглядный показ предмета, явления.</w:t>
      </w:r>
    </w:p>
    <w:p w14:paraId="5DD1DAB5"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w:t>
      </w:r>
    </w:p>
    <w:p w14:paraId="56C02A78"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зделять целое на элементы, видеть компоненты в целостном изображении, в предмете.</w:t>
      </w:r>
    </w:p>
    <w:p w14:paraId="252A19D5"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редмет мысли, отвечая на вопрос: «О ком (о чем) говориться? Что говориться об этом?».</w:t>
      </w:r>
    </w:p>
    <w:p w14:paraId="5B2DCADB" w14:textId="77777777" w:rsidR="007D68F7"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 «Почему ты так думаешь?», «Что об этом рассказывается дальше?» в различных учебных ситуациях.</w:t>
      </w:r>
    </w:p>
    <w:p w14:paraId="06CC2288" w14:textId="77777777" w:rsidR="007D68F7" w:rsidRDefault="007D68F7" w:rsidP="003E5FF2">
      <w:pPr>
        <w:spacing w:line="360" w:lineRule="auto"/>
        <w:ind w:right="-141" w:firstLine="709"/>
        <w:rPr>
          <w:rFonts w:ascii="Times" w:eastAsia="Times" w:hAnsi="Times" w:cs="Times"/>
        </w:rPr>
      </w:pPr>
      <w:r w:rsidRPr="00015C72">
        <w:rPr>
          <w:rFonts w:ascii="Times New Roman" w:hAnsi="Times New Roman"/>
          <w:sz w:val="28"/>
          <w:szCs w:val="28"/>
        </w:rPr>
        <w:t>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r>
        <w:rPr>
          <w:rFonts w:ascii="Times" w:eastAsia="Times" w:hAnsi="Times" w:cs="Times"/>
        </w:rPr>
        <w:t>.</w:t>
      </w:r>
    </w:p>
    <w:p w14:paraId="60556F41" w14:textId="77777777" w:rsidR="00747F34" w:rsidRDefault="00747F34" w:rsidP="003E5FF2">
      <w:pPr>
        <w:spacing w:line="360" w:lineRule="auto"/>
        <w:ind w:right="-141" w:firstLine="709"/>
        <w:rPr>
          <w:rFonts w:ascii="Times New Roman" w:eastAsia="Times New Roman" w:hAnsi="Times New Roman"/>
          <w:b/>
          <w:sz w:val="28"/>
          <w:szCs w:val="28"/>
          <w:u w:val="single"/>
        </w:rPr>
      </w:pPr>
    </w:p>
    <w:p w14:paraId="489A0520" w14:textId="77777777" w:rsidR="000B65A8" w:rsidRPr="000B65A8" w:rsidRDefault="000B65A8" w:rsidP="00CC185F">
      <w:pPr>
        <w:spacing w:line="360" w:lineRule="auto"/>
        <w:ind w:right="-141"/>
        <w:rPr>
          <w:rFonts w:ascii="Times New Roman" w:eastAsia="Times New Roman" w:hAnsi="Times New Roman"/>
          <w:b/>
          <w:sz w:val="28"/>
          <w:szCs w:val="28"/>
          <w:u w:val="single"/>
        </w:rPr>
      </w:pPr>
      <w:r w:rsidRPr="000B65A8">
        <w:rPr>
          <w:rFonts w:ascii="Times New Roman" w:eastAsia="Times New Roman" w:hAnsi="Times New Roman"/>
          <w:b/>
          <w:sz w:val="28"/>
          <w:szCs w:val="28"/>
          <w:u w:val="single"/>
        </w:rPr>
        <w:t>2.2. Рабочие программы учебных предметов</w:t>
      </w:r>
    </w:p>
    <w:p w14:paraId="57C387C5"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Pr="007D68F7">
        <w:rPr>
          <w:rFonts w:ascii="Times New Roman" w:eastAsia="Times New Roman" w:hAnsi="Times New Roman"/>
          <w:sz w:val="28"/>
          <w:szCs w:val="28"/>
        </w:rPr>
        <w:t xml:space="preserve"> обучающихся</w:t>
      </w:r>
      <w:r w:rsidRPr="007D68F7">
        <w:rPr>
          <w:rFonts w:ascii="Times New Roman" w:eastAsia="Times" w:hAnsi="Times New Roman"/>
          <w:sz w:val="28"/>
          <w:szCs w:val="28"/>
        </w:rPr>
        <w:t>.</w:t>
      </w:r>
    </w:p>
    <w:p w14:paraId="033C8708" w14:textId="77777777" w:rsidR="007D68F7" w:rsidRPr="007D68F7" w:rsidRDefault="007D68F7" w:rsidP="003E5FF2">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00C6611B">
        <w:rPr>
          <w:rFonts w:ascii="Times New Roman" w:eastAsia="Times" w:hAnsi="Times New Roman"/>
          <w:sz w:val="28"/>
          <w:szCs w:val="28"/>
        </w:rPr>
        <w:t xml:space="preserve"> </w:t>
      </w:r>
      <w:r w:rsidRPr="007D68F7">
        <w:rPr>
          <w:rFonts w:ascii="Times New Roman" w:eastAsia="Times New Roman" w:hAnsi="Times New Roman"/>
          <w:sz w:val="28"/>
          <w:szCs w:val="28"/>
        </w:rPr>
        <w:t>и программы формирования универсальных учебных действий</w:t>
      </w:r>
      <w:r w:rsidRPr="007D68F7">
        <w:rPr>
          <w:rFonts w:ascii="Times New Roman" w:eastAsia="Times" w:hAnsi="Times New Roman"/>
          <w:sz w:val="28"/>
          <w:szCs w:val="28"/>
        </w:rPr>
        <w:t>.</w:t>
      </w:r>
    </w:p>
    <w:p w14:paraId="4414F80D"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737CE2C3" w14:textId="77777777" w:rsidR="007D68F7" w:rsidRPr="007D68F7" w:rsidRDefault="007D68F7" w:rsidP="0022214A">
      <w:pPr>
        <w:numPr>
          <w:ilvl w:val="0"/>
          <w:numId w:val="29"/>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9145418"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BEADCEF"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3C2A89DA"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46F73F8B" w14:textId="77777777" w:rsidR="007D68F7" w:rsidRPr="007D68F7" w:rsidRDefault="007D68F7" w:rsidP="0022214A">
      <w:pPr>
        <w:numPr>
          <w:ilvl w:val="0"/>
          <w:numId w:val="29"/>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64D9F0D"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ADB6A3F"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0E87D96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коррекционной работы направлена на выявление особых образовательных потребностей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0CAB976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2DDB8470" w14:textId="77777777" w:rsidR="007D68F7" w:rsidRPr="000B65A8" w:rsidRDefault="007D68F7" w:rsidP="0022214A">
      <w:pPr>
        <w:pStyle w:val="a3"/>
        <w:numPr>
          <w:ilvl w:val="0"/>
          <w:numId w:val="30"/>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59747D80" w14:textId="77777777" w:rsidR="007D68F7" w:rsidRPr="000B65A8" w:rsidRDefault="007D68F7" w:rsidP="0022214A">
      <w:pPr>
        <w:pStyle w:val="a3"/>
        <w:numPr>
          <w:ilvl w:val="0"/>
          <w:numId w:val="30"/>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64FF75E8"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Обязательной частью внеурочной деятельности, поддерживающей процесс освоения </w:t>
      </w:r>
      <w:r w:rsidR="003E5FF2">
        <w:rPr>
          <w:rFonts w:ascii="Times New Roman" w:eastAsia="Times New Roman" w:hAnsi="Times New Roman"/>
          <w:sz w:val="28"/>
          <w:szCs w:val="28"/>
        </w:rPr>
        <w:t>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ися содержания АООП НОО, является коррекционно-развивающее направление.</w:t>
      </w:r>
    </w:p>
    <w:p w14:paraId="375B406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42C20083" w14:textId="77777777" w:rsidR="007D68F7" w:rsidRPr="005164B9" w:rsidRDefault="007D68F7" w:rsidP="003E5FF2">
      <w:pPr>
        <w:spacing w:line="360" w:lineRule="auto"/>
        <w:ind w:right="-141" w:firstLine="852"/>
        <w:rPr>
          <w:rFonts w:ascii="Times New Roman" w:hAnsi="Times New Roman"/>
          <w:sz w:val="28"/>
          <w:szCs w:val="28"/>
        </w:rPr>
      </w:pPr>
      <w:r w:rsidRPr="005164B9">
        <w:rPr>
          <w:rFonts w:ascii="Times New Roman" w:hAnsi="Times New Roman"/>
          <w:sz w:val="28"/>
          <w:szCs w:val="28"/>
        </w:rPr>
        <w:t xml:space="preserve">Цель программы коррекционно-развивающей работы: оказание комплексной психолого-педагогической помощи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ся в освоении АООП НОО, в коррекции недостатков в общем и слухоречевом развитии, в их социальной адаптации.</w:t>
      </w:r>
    </w:p>
    <w:p w14:paraId="279A86A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w:t>
      </w:r>
    </w:p>
    <w:p w14:paraId="6E2D293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5593B7D7"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выявление особых образовательных потребностей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1F00933E"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ых условий образования в соответствии с особыми образовательными потребностями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741D66B8"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26FA9FB3"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77CD5D6E"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ой психолого-педагогической помощи в формировании социальных компетенций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1C864923"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66B08713"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казание консультативной и методической помощи родителям (законным представителям)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1D3AC90F" w14:textId="77777777" w:rsidR="007D68F7" w:rsidRPr="00CA6D92" w:rsidRDefault="007D68F7" w:rsidP="003E5FF2">
      <w:pPr>
        <w:pStyle w:val="a3"/>
        <w:spacing w:line="360" w:lineRule="auto"/>
        <w:ind w:left="709" w:right="-141" w:firstLine="709"/>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7340002A"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блюдение интересов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7953428A"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0A2CAEEF"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6F3FB19B"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798D7CA5"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43F3B12A"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76E06F65"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1B1E7F6A" w14:textId="77777777" w:rsidR="000B65A8"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7C0AB396" w14:textId="77777777" w:rsidR="000B65A8"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41987688" w14:textId="77777777" w:rsidR="000B65A8"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11080EC2" w14:textId="77777777" w:rsidR="007D68F7"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7D2AE9A9"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7252F9A5"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4401584"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003E5FF2">
        <w:rPr>
          <w:rFonts w:ascii="Times New Roman" w:hAnsi="Times New Roman"/>
          <w:sz w:val="28"/>
          <w:szCs w:val="28"/>
        </w:rPr>
        <w:t>.</w:t>
      </w:r>
    </w:p>
    <w:p w14:paraId="59865C6B"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12944B44"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5E1833BD" w14:textId="77777777" w:rsidR="000B65A8"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6185B0CD" w14:textId="77777777" w:rsidR="000B65A8"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60DC8BD3" w14:textId="77777777" w:rsidR="000B65A8"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07ED1850" w14:textId="77777777" w:rsidR="007D68F7"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2DCA75CD"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w:t>
      </w:r>
      <w:r w:rsidR="003E5FF2">
        <w:rPr>
          <w:rFonts w:ascii="Times New Roman" w:hAnsi="Times New Roman"/>
          <w:sz w:val="28"/>
          <w:szCs w:val="28"/>
        </w:rPr>
        <w:t xml:space="preserve">слабослышащих и позднооглохших </w:t>
      </w:r>
      <w:r w:rsidRPr="005164B9">
        <w:rPr>
          <w:rFonts w:ascii="Times New Roman" w:hAnsi="Times New Roman"/>
          <w:sz w:val="28"/>
          <w:szCs w:val="28"/>
        </w:rPr>
        <w:t xml:space="preserve">обучающихся, повышение уровня родительской компетентности, активизации их участия в образовательно-коррекционном процессе. </w:t>
      </w:r>
    </w:p>
    <w:p w14:paraId="4B1610EA"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2893B9E0"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w:t>
      </w:r>
      <w:r w:rsidR="003E5FF2" w:rsidRPr="003E5FF2">
        <w:rPr>
          <w:rFonts w:ascii="Times New Roman" w:hAnsi="Times New Roman"/>
          <w:sz w:val="28"/>
          <w:szCs w:val="28"/>
        </w:rPr>
        <w:t xml:space="preserve"> </w:t>
      </w:r>
      <w:r w:rsidR="003E5FF2">
        <w:rPr>
          <w:rFonts w:ascii="Times New Roman" w:hAnsi="Times New Roman"/>
          <w:sz w:val="28"/>
          <w:szCs w:val="28"/>
        </w:rPr>
        <w:t>слабослышащих и позднооглохших</w:t>
      </w:r>
      <w:r w:rsidR="003E5FF2" w:rsidRPr="005164B9">
        <w:rPr>
          <w:rFonts w:ascii="Times New Roman" w:hAnsi="Times New Roman"/>
          <w:sz w:val="28"/>
          <w:szCs w:val="28"/>
        </w:rPr>
        <w:t xml:space="preserve"> </w:t>
      </w:r>
      <w:r w:rsidRPr="005164B9">
        <w:rPr>
          <w:rFonts w:ascii="Times New Roman" w:hAnsi="Times New Roman"/>
          <w:sz w:val="28"/>
          <w:szCs w:val="28"/>
        </w:rPr>
        <w:t xml:space="preserve">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464E8A2F"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4E1815AC" w14:textId="77777777" w:rsidR="00CA6D92" w:rsidRPr="00CA6D92" w:rsidRDefault="007D68F7" w:rsidP="003E5FF2">
      <w:pPr>
        <w:pStyle w:val="a3"/>
        <w:numPr>
          <w:ilvl w:val="0"/>
          <w:numId w:val="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0D045735"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7A92390F"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56A3E61D"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68BFD580"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226E9014"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069A1D6B"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616756A7" w14:textId="77777777" w:rsidR="000B65A8"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54743B21" w14:textId="77777777" w:rsidR="007D68F7"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0A0D4180"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39967D2E"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5D4D1198" w14:textId="77777777" w:rsidR="007D68F7"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70A8E3C9" w14:textId="77777777" w:rsidR="00747F34" w:rsidRDefault="00747F34" w:rsidP="00747F34">
      <w:pPr>
        <w:pStyle w:val="a3"/>
        <w:spacing w:line="360" w:lineRule="auto"/>
        <w:ind w:left="0" w:right="-141"/>
        <w:rPr>
          <w:rFonts w:ascii="Times New Roman" w:eastAsia="Times" w:hAnsi="Times New Roman"/>
          <w:b/>
          <w:sz w:val="28"/>
          <w:szCs w:val="28"/>
          <w:u w:val="single"/>
        </w:rPr>
      </w:pPr>
    </w:p>
    <w:p w14:paraId="1A37819F" w14:textId="77777777" w:rsidR="007D68F7" w:rsidRPr="000B65A8" w:rsidRDefault="000B65A8" w:rsidP="0022214A">
      <w:pPr>
        <w:pStyle w:val="a3"/>
        <w:numPr>
          <w:ilvl w:val="2"/>
          <w:numId w:val="36"/>
        </w:numPr>
        <w:spacing w:line="360" w:lineRule="auto"/>
        <w:ind w:left="0" w:right="-141" w:firstLine="0"/>
        <w:rPr>
          <w:rFonts w:ascii="Times New Roman" w:eastAsia="Times" w:hAnsi="Times New Roman"/>
          <w:b/>
          <w:sz w:val="28"/>
          <w:szCs w:val="28"/>
          <w:u w:val="single"/>
        </w:rPr>
      </w:pPr>
      <w:r w:rsidRPr="000B65A8">
        <w:rPr>
          <w:rFonts w:ascii="Times New Roman" w:eastAsia="Times" w:hAnsi="Times New Roman"/>
          <w:b/>
          <w:sz w:val="28"/>
          <w:szCs w:val="28"/>
          <w:u w:val="single"/>
        </w:rPr>
        <w:t xml:space="preserve">. </w:t>
      </w:r>
      <w:r w:rsidR="00CA6D92" w:rsidRPr="000B65A8">
        <w:rPr>
          <w:rFonts w:ascii="Times New Roman" w:eastAsia="Times" w:hAnsi="Times New Roman"/>
          <w:b/>
          <w:sz w:val="28"/>
          <w:szCs w:val="28"/>
          <w:u w:val="single"/>
        </w:rPr>
        <w:t>Русский язык</w:t>
      </w:r>
    </w:p>
    <w:p w14:paraId="5E745DF1" w14:textId="77777777" w:rsidR="00747F34" w:rsidRPr="00747F34" w:rsidRDefault="00747F34" w:rsidP="00747F34">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Пояснительная записка.</w:t>
      </w:r>
    </w:p>
    <w:p w14:paraId="3144D4B2"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Федеральная рабочая программа по предмету "Русский язык"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38A08AF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усский язык является основой всего процесса обучения в начальной школе.</w:t>
      </w:r>
    </w:p>
    <w:p w14:paraId="01FF87C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спехи в его изучении во многом определяют результаты слабослышащих и позднооглохших обучающихся по другим предметам и по программе коррекционной работы.</w:t>
      </w:r>
    </w:p>
    <w:p w14:paraId="43080481"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В процессе уроков русского языка целенаправленно совершенствуется речевая деятельность слабослышащих и позднооглохших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w:t>
      </w:r>
    </w:p>
    <w:p w14:paraId="25A19957"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w:t>
      </w:r>
    </w:p>
    <w:p w14:paraId="43846C3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4A38F42A"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Благодаря освоению материала по данной дисциплине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w:t>
      </w:r>
    </w:p>
    <w:p w14:paraId="05FBDC35" w14:textId="77777777" w:rsidR="001F7C6D"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В процессе уроков русского языка у слабослышащих и позднооглохш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w:t>
      </w:r>
    </w:p>
    <w:p w14:paraId="2A3B94C7"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AC7609F"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5DD294CB"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Овладение русским языком обеспечивает обучающимся успешную интеграцию в общество.</w:t>
      </w:r>
    </w:p>
    <w:p w14:paraId="72A31233" w14:textId="77777777" w:rsidR="00747F34" w:rsidRPr="001F7C6D" w:rsidRDefault="00747F34" w:rsidP="00C6611B">
      <w:pPr>
        <w:pStyle w:val="a3"/>
        <w:spacing w:line="360" w:lineRule="auto"/>
        <w:ind w:left="0" w:firstLine="709"/>
        <w:rPr>
          <w:rFonts w:ascii="Times New Roman" w:hAnsi="Times New Roman"/>
          <w:b/>
          <w:sz w:val="28"/>
          <w:szCs w:val="28"/>
        </w:rPr>
      </w:pPr>
      <w:r w:rsidRPr="001F7C6D">
        <w:rPr>
          <w:rFonts w:ascii="Times New Roman" w:hAnsi="Times New Roman"/>
          <w:b/>
          <w:sz w:val="28"/>
          <w:szCs w:val="28"/>
        </w:rPr>
        <w:t>Содержание обучения:</w:t>
      </w:r>
    </w:p>
    <w:p w14:paraId="74FE224A" w14:textId="77777777" w:rsidR="00747F34" w:rsidRPr="001F7C6D" w:rsidRDefault="00747F34" w:rsidP="00C6611B">
      <w:pPr>
        <w:pStyle w:val="a3"/>
        <w:spacing w:line="360" w:lineRule="auto"/>
        <w:ind w:left="0" w:firstLine="709"/>
        <w:rPr>
          <w:rFonts w:ascii="Times New Roman" w:hAnsi="Times New Roman"/>
          <w:b/>
          <w:sz w:val="28"/>
          <w:szCs w:val="28"/>
        </w:rPr>
      </w:pPr>
      <w:r w:rsidRPr="001F7C6D">
        <w:rPr>
          <w:rFonts w:ascii="Times New Roman" w:hAnsi="Times New Roman"/>
          <w:b/>
          <w:sz w:val="28"/>
          <w:szCs w:val="28"/>
        </w:rPr>
        <w:t>Виды речевой деятельности.</w:t>
      </w:r>
    </w:p>
    <w:p w14:paraId="54766326"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Слушание. </w:t>
      </w:r>
    </w:p>
    <w:p w14:paraId="5CC682CB"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14:paraId="4694855B"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Говорение.</w:t>
      </w:r>
    </w:p>
    <w:p w14:paraId="4ACCC535"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w:t>
      </w:r>
    </w:p>
    <w:p w14:paraId="2CB6513B"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рактическое овладение диалогической формой речи. Овладение умениями начать, поддержать, закончить разговор, привлечь внимание.</w:t>
      </w:r>
    </w:p>
    <w:p w14:paraId="69570924"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Практическое овладение устными монологическими высказываниями в соответствии с учебной задачей (описание, повествование, рассуждение)</w:t>
      </w:r>
    </w:p>
    <w:p w14:paraId="4B069992"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573E5AAB"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Соблюдение орфоэпических норм и правильной интонации (по возможности - с учётом особых образовательных потребностей обучающихся).</w:t>
      </w:r>
    </w:p>
    <w:p w14:paraId="0E2929CA"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Чтение. </w:t>
      </w:r>
    </w:p>
    <w:p w14:paraId="5C34F1CA"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Чтение задания, инструкции и действие в соответствии с их содержанием. Понимание содержания связного текста (сказки, рассказа). </w:t>
      </w:r>
    </w:p>
    <w:p w14:paraId="762CB031"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Техника чтения. </w:t>
      </w:r>
    </w:p>
    <w:p w14:paraId="2B703187"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Чтение вслух осмысленное, плавное, слитное. Подражание педагогическому работнику в выразительном чтении. Ориентировка в книге. Отражение содержания, прочитанного в рисунках, аппликации, драматизации. Ответы на вопросы по прочитанному. </w:t>
      </w:r>
    </w:p>
    <w:p w14:paraId="0A28C6E9"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Пересказ прочитанного. </w:t>
      </w:r>
    </w:p>
    <w:p w14:paraId="59639B54"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ривлечение информации, полученной при чтении, перенесение в нужную ситуацию (учебную, жизненную).</w:t>
      </w:r>
    </w:p>
    <w:p w14:paraId="5D4AD8AE"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Письмо. </w:t>
      </w:r>
    </w:p>
    <w:p w14:paraId="1B676C05"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Упражнения, подготавливающие к письму.</w:t>
      </w:r>
    </w:p>
    <w:p w14:paraId="69A7C95D"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Письменный шрифт, чтение слов, предложений. Элементы букв, буквы, слова, короткие предложения. 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w:t>
      </w:r>
    </w:p>
    <w:p w14:paraId="64E4F4E9"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ользование письменной речью в общении, для передачи информации. Изложение мысли в письменной форме, логично, последовательно. Освоение техники письма: четкость, скорость, аккуратность.</w:t>
      </w:r>
    </w:p>
    <w:p w14:paraId="3E947FB6"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Дактилирование. </w:t>
      </w:r>
    </w:p>
    <w:p w14:paraId="61F446A0"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Восприятие и воспроизведение речи в устно-дактильной форме. </w:t>
      </w:r>
    </w:p>
    <w:p w14:paraId="73465C56"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Использование устно-дактильной формы речи как вспомогательного средства общения и обучения.</w:t>
      </w:r>
    </w:p>
    <w:p w14:paraId="6D5144E1"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Обучение грамоте.</w:t>
      </w:r>
    </w:p>
    <w:p w14:paraId="61CC4C78"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Фонетика. Звуки речи. </w:t>
      </w:r>
    </w:p>
    <w:p w14:paraId="759E849D"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Осознание единства звукового состава слова и его значения. Установление числа и последовательности звуков в слове. </w:t>
      </w:r>
    </w:p>
    <w:p w14:paraId="5D525FE3"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Сопоставление слов, различающихся одним или несколькими звуками.</w:t>
      </w:r>
    </w:p>
    <w:p w14:paraId="3C357430"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69B71E6A"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Слог как минимальная произносительная единица. </w:t>
      </w:r>
    </w:p>
    <w:p w14:paraId="3116C590"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Деление слов на слоги. Определение места ударения.</w:t>
      </w:r>
    </w:p>
    <w:p w14:paraId="51A60538"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Графика. </w:t>
      </w:r>
    </w:p>
    <w:p w14:paraId="6923225D"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w:t>
      </w:r>
    </w:p>
    <w:p w14:paraId="03EA2EA5"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Буквы гласных как показатель твёрдости - мягкости согласных звуков. Функция букв е, ё, ю, я. </w:t>
      </w:r>
    </w:p>
    <w:p w14:paraId="4A0C0FC9"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Мягкий знак как показатель мягкости предшествующего согласного звука.</w:t>
      </w:r>
    </w:p>
    <w:p w14:paraId="4BC6736D" w14:textId="77777777" w:rsidR="001F7C6D" w:rsidRDefault="001F7C6D" w:rsidP="00C6611B">
      <w:pPr>
        <w:pStyle w:val="a3"/>
        <w:spacing w:line="360" w:lineRule="auto"/>
        <w:ind w:left="0" w:firstLine="709"/>
        <w:rPr>
          <w:rFonts w:ascii="Times New Roman" w:hAnsi="Times New Roman"/>
          <w:sz w:val="28"/>
          <w:szCs w:val="28"/>
        </w:rPr>
      </w:pPr>
    </w:p>
    <w:p w14:paraId="1746FB89"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Знакомство с русским алфавитом как последовательностью букв.</w:t>
      </w:r>
    </w:p>
    <w:p w14:paraId="192C6F91"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Чтение. </w:t>
      </w:r>
    </w:p>
    <w:p w14:paraId="58C0DB60"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Формирование навыка слогового чтения (ориентация на букву, обозначающую гласный звук). </w:t>
      </w:r>
    </w:p>
    <w:p w14:paraId="79ACD993"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Плавное слоговое чтение и чтение целыми словами со скоростью, соответствующей индивидуальному темпу обучающегося. </w:t>
      </w:r>
    </w:p>
    <w:p w14:paraId="7723C539"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сознанное чтение слов, словосочетаний, предложений и коротких текстов. </w:t>
      </w:r>
    </w:p>
    <w:p w14:paraId="32522068"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3B203A3"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Знакомство с орфоэпическим чтением (при переходе к чтению целыми словами). </w:t>
      </w:r>
    </w:p>
    <w:p w14:paraId="2F422D21"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рфографическое чтение (проговаривание) как средство самоконтроля при письме под диктовку и при списывании.</w:t>
      </w:r>
    </w:p>
    <w:p w14:paraId="18CA0536"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Письмо. </w:t>
      </w:r>
    </w:p>
    <w:p w14:paraId="1936A144"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своение гигиенических требований при письме.</w:t>
      </w:r>
    </w:p>
    <w:p w14:paraId="5FD56D77"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Развитие мелкой моторики пальцев и свободы движения руки.</w:t>
      </w:r>
    </w:p>
    <w:p w14:paraId="19D55E2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Развитие умения ориентироваться на листе, в тетради и на классной доске.</w:t>
      </w:r>
    </w:p>
    <w:p w14:paraId="298AA610"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владение начертанием письменных прописных (заглавных) и строчных букв. </w:t>
      </w:r>
    </w:p>
    <w:p w14:paraId="471172C1" w14:textId="77777777" w:rsidR="001F7C6D" w:rsidRP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Письмо букв, буквосочетаний, слогов, слов, предложений с соблюдением гигиенических норм. </w:t>
      </w:r>
    </w:p>
    <w:p w14:paraId="036C1FC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660B913F"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Понимание функции небуквенных графических средств: пробела между словами, знака переноса.</w:t>
      </w:r>
    </w:p>
    <w:p w14:paraId="64CFFF11"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Слово и предложение. </w:t>
      </w:r>
    </w:p>
    <w:p w14:paraId="1A791F92"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Восприятие слова как объекта изучения, материала для анализа. Наблюдение над значением слова.</w:t>
      </w:r>
    </w:p>
    <w:p w14:paraId="33BCE933"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слова и предложения. </w:t>
      </w:r>
    </w:p>
    <w:p w14:paraId="714B161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бота с предложением: выделение слов, изменение их порядка.</w:t>
      </w:r>
    </w:p>
    <w:p w14:paraId="689BD5B5"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Орфография. </w:t>
      </w:r>
    </w:p>
    <w:p w14:paraId="3D62811B"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Знакомство с правилами правописания и их применение:</w:t>
      </w:r>
    </w:p>
    <w:p w14:paraId="06FFC86C"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раздельное написание слов;</w:t>
      </w:r>
    </w:p>
    <w:p w14:paraId="1DB88205"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обозначение гласных после шипящих (ча-ща, чу-щу, жи-ши);</w:t>
      </w:r>
    </w:p>
    <w:p w14:paraId="4A60C8C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описная (заглавная) буква в начале предложения, в именах собственных;</w:t>
      </w:r>
    </w:p>
    <w:p w14:paraId="7E03D87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еренос слов по слогам без стечения согласных;</w:t>
      </w:r>
    </w:p>
    <w:p w14:paraId="7493C9A2"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знаки препинания в конце предложения.</w:t>
      </w:r>
    </w:p>
    <w:p w14:paraId="64AB307A"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Развитие речи. </w:t>
      </w:r>
    </w:p>
    <w:p w14:paraId="166FB66D"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Понимание прочитанного текста. </w:t>
      </w:r>
    </w:p>
    <w:p w14:paraId="56B641F9"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290DC72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Формирование грамматического строя речи.</w:t>
      </w:r>
    </w:p>
    <w:p w14:paraId="109DC08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Накопление и уточнение словарного запаса</w:t>
      </w:r>
    </w:p>
    <w:p w14:paraId="0EF04FC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ие упражнения по формированию грамматического строя речи; построение предложений с одновременным уточнением значений входящих в них словоформ.</w:t>
      </w:r>
    </w:p>
    <w:p w14:paraId="3430DFA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ое использование в повседневной учебной и бытовой речевой практике</w:t>
      </w:r>
    </w:p>
    <w:p w14:paraId="5201E902"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Практическое овладение изменениями словоформами в зависимости от их роли в предложении</w:t>
      </w:r>
    </w:p>
    <w:p w14:paraId="2E54C08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 элементарными грамматическими знаниями, умениями и навыками, подготавливающие к изучению систематического курса грамматики.</w:t>
      </w:r>
    </w:p>
    <w:p w14:paraId="046BBE5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этапное знакомство с грамматической терминологией.</w:t>
      </w:r>
    </w:p>
    <w:p w14:paraId="3472A0CC"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бота по формированию грамматического строя речи делится на два этапа: практическое овладение основными грамматическими закономерностями; практическая систематизация основных грамматических закономерностей.</w:t>
      </w:r>
    </w:p>
    <w:p w14:paraId="2C8F6FA1"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нимание отдельных словосочетаний, выражающих определенные зн</w:t>
      </w:r>
      <w:r w:rsidR="001F7C6D">
        <w:rPr>
          <w:rFonts w:ascii="Times New Roman" w:hAnsi="Times New Roman"/>
          <w:sz w:val="28"/>
          <w:szCs w:val="28"/>
        </w:rPr>
        <w:t>а</w:t>
      </w:r>
      <w:r w:rsidRPr="00747F34">
        <w:rPr>
          <w:rFonts w:ascii="Times New Roman" w:hAnsi="Times New Roman"/>
          <w:sz w:val="28"/>
          <w:szCs w:val="28"/>
        </w:rPr>
        <w:t>чения; употребление их в связной речи; систематизация языковых фактов.</w:t>
      </w:r>
    </w:p>
    <w:p w14:paraId="15BA2BD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скрытие значений грамматических форм слов и грамматических связей, в которых находятся слова между собой.</w:t>
      </w:r>
    </w:p>
    <w:p w14:paraId="22307B0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нообразная работа над словом, словосочетанием, предложением, связным текстом.</w:t>
      </w:r>
    </w:p>
    <w:p w14:paraId="38EB62B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слов по вопросам Кто? Что? Что делает? Какой?</w:t>
      </w:r>
    </w:p>
    <w:p w14:paraId="3936539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 понятиями "предмет", "действие", "признак", "часть речи".</w:t>
      </w:r>
    </w:p>
    <w:p w14:paraId="74322E5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существительных по окончаниям начальной формы; определение родовой принадлежности, определение понятий "мужской род", "женский род", "средний род".</w:t>
      </w:r>
    </w:p>
    <w:p w14:paraId="4428689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строение предложений с одновременным уточнением значений морфологических закономерностей входящих в них слов.</w:t>
      </w:r>
    </w:p>
    <w:p w14:paraId="5D41507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Изучение закономерностей, присущих существительным (род, число, падеж), глаголам (время, вид, род, лицо), местоимениям (род, число, падеж), прилагательным (род, число, падеж), наречиям, числительным, предлогам.</w:t>
      </w:r>
    </w:p>
    <w:p w14:paraId="2DB9608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в предложениях единственного и множественного числа по окончаниям в сочетаниях существительных и глаголах, прилагательных и существительных. Знакомство с понятием "число".</w:t>
      </w:r>
    </w:p>
    <w:p w14:paraId="3BB97084"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Наблюдение над изменением глаголов по временам. Знакомство с понятием "спряжение".</w:t>
      </w:r>
    </w:p>
    <w:p w14:paraId="541E3E6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Наблюдение над изменением грамматической формы существительных в составе предложения в зависимости от изменения значений. Усвоение понятия "склонение". Знакомство с типами склонений.</w:t>
      </w:r>
    </w:p>
    <w:p w14:paraId="274C2BE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Введение терминов "имя существительное", "имя прилагательное", "глагол", "местоимение", "предлог".</w:t>
      </w:r>
    </w:p>
    <w:p w14:paraId="303D829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Систематизация известных языковых фактов. Обобщение закономерностей, характеризующих существительные, глаголы, прилагательные, местоимения (значения, особенности изменения).</w:t>
      </w:r>
    </w:p>
    <w:p w14:paraId="42C7480C"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Включение в связную речь словообразовательных моделей.</w:t>
      </w:r>
    </w:p>
    <w:p w14:paraId="7223DDD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о структурой простого предложения.</w:t>
      </w:r>
    </w:p>
    <w:p w14:paraId="6503112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владение наиболее употребительными типами сложных предложений, выражающих определительные, пространственные, причинные, целевые, временные, объективные смысловые отношения.</w:t>
      </w:r>
    </w:p>
    <w:p w14:paraId="41B68D2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Систематический курс (Грамматика и правописание).</w:t>
      </w:r>
    </w:p>
    <w:p w14:paraId="135174D9"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Фонетика и орфоэпия</w:t>
      </w:r>
    </w:p>
    <w:p w14:paraId="36FC6959"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гласных и согласных звуков.</w:t>
      </w:r>
    </w:p>
    <w:p w14:paraId="0C623DDF"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Нахождение в слове ударных и безударных гласных звуков. </w:t>
      </w:r>
    </w:p>
    <w:p w14:paraId="2FEC52E1"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мягких и твёрдых согласных звуков, определение парных и непарных по твёрдости - мягкости согласных звуков</w:t>
      </w:r>
      <w:r w:rsidR="001F7C6D">
        <w:rPr>
          <w:rFonts w:ascii="Times New Roman" w:hAnsi="Times New Roman"/>
          <w:sz w:val="28"/>
          <w:szCs w:val="28"/>
        </w:rPr>
        <w:t>.</w:t>
      </w:r>
    </w:p>
    <w:p w14:paraId="1834446D"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Различение звонких и глухих звуков, определение парных и непарных по звонкости-глухости согласных звуков. </w:t>
      </w:r>
    </w:p>
    <w:p w14:paraId="2831D667"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w:t>
      </w:r>
    </w:p>
    <w:p w14:paraId="1AFAE7DD"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Деление слов на слоги. </w:t>
      </w:r>
    </w:p>
    <w:p w14:paraId="269DD6D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дарение, произношение звуков и сочетаний звуков в соответствии с нормами современного русского литературного языка. Фонетический разбор слова.</w:t>
      </w:r>
    </w:p>
    <w:p w14:paraId="1047A982"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Графика. </w:t>
      </w:r>
    </w:p>
    <w:p w14:paraId="283EAAEF"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звуков и букв. </w:t>
      </w:r>
    </w:p>
    <w:p w14:paraId="073049F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бозначение на письме твёрдости и мягкости согласных звуков. Использование на письме разделительных ъ и ь.</w:t>
      </w:r>
    </w:p>
    <w:p w14:paraId="6292A34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14:paraId="2E8FDCF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601D1D0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57EFE7A4"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Лексика. Понимание слова как единства звучания и значения. Выявление слов, значение которых требует уточнения. </w:t>
      </w:r>
    </w:p>
    <w:p w14:paraId="299664B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09A23D56"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Состав слова (морфемика). </w:t>
      </w:r>
    </w:p>
    <w:p w14:paraId="3017CDF5"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владение понятием "родственные (однокоренные) слова". </w:t>
      </w:r>
    </w:p>
    <w:p w14:paraId="1C44EEF2"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p>
    <w:p w14:paraId="1B8F8392"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Выделение в словах с однозначно выделяемыми морфемами окончания, корня, приставки, суффикса. </w:t>
      </w:r>
    </w:p>
    <w:p w14:paraId="6BB740B8"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изменяемых и неизменяемых слов. </w:t>
      </w:r>
    </w:p>
    <w:p w14:paraId="703AB406"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Представление о значении суффиксов и приставок. Образование однокоренных слов с помощью суффиксов и приставок. </w:t>
      </w:r>
    </w:p>
    <w:p w14:paraId="17193AA6"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Разбор слова по составу.</w:t>
      </w:r>
    </w:p>
    <w:p w14:paraId="3DEBBE82"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Морфология. Части речи; деление частей речи на самостоятельные и служебные.</w:t>
      </w:r>
    </w:p>
    <w:p w14:paraId="17F850A7"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Имя существительное. </w:t>
      </w:r>
    </w:p>
    <w:p w14:paraId="2C3ADED3"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14:paraId="69831B6B"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Имя прилагательное. </w:t>
      </w:r>
    </w:p>
    <w:p w14:paraId="65BFBEB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14:paraId="08058E4A"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Местоимение. </w:t>
      </w:r>
    </w:p>
    <w:p w14:paraId="58306BB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54A2676F"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Глагол. </w:t>
      </w:r>
    </w:p>
    <w:p w14:paraId="7567007C"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14:paraId="0B8A9C39"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Наречие. </w:t>
      </w:r>
    </w:p>
    <w:p w14:paraId="5F97DDE5"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w:t>
      </w:r>
    </w:p>
    <w:p w14:paraId="602873F4"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едлог.</w:t>
      </w:r>
    </w:p>
    <w:p w14:paraId="0AF548B6"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14:paraId="7EF32543"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оюзы и, а, но, их роль в речи. Частица не, её значение.</w:t>
      </w:r>
    </w:p>
    <w:p w14:paraId="50E96F8E"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66969F0"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3511DD60"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14:paraId="096686C4" w14:textId="77777777" w:rsidR="00747F34" w:rsidRPr="001F7C6D" w:rsidRDefault="00747F34" w:rsidP="00C6611B">
      <w:pPr>
        <w:tabs>
          <w:tab w:val="left" w:pos="142"/>
        </w:tabs>
        <w:spacing w:line="360" w:lineRule="auto"/>
        <w:ind w:firstLine="709"/>
        <w:rPr>
          <w:rFonts w:ascii="Times New Roman" w:hAnsi="Times New Roman"/>
          <w:sz w:val="28"/>
          <w:szCs w:val="28"/>
        </w:rPr>
      </w:pPr>
      <w:r w:rsidRPr="001F7C6D">
        <w:rPr>
          <w:rFonts w:ascii="Times New Roman" w:hAnsi="Times New Roman"/>
          <w:sz w:val="28"/>
          <w:szCs w:val="28"/>
        </w:rPr>
        <w:t>Различение простых и сложных предложений.</w:t>
      </w:r>
    </w:p>
    <w:p w14:paraId="3D4CCD58"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466E6F07"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именение правил правописания:</w:t>
      </w:r>
    </w:p>
    <w:p w14:paraId="15A63304"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очетания жи-ши, ча-ща, чу-щу в положении под ударением;</w:t>
      </w:r>
    </w:p>
    <w:p w14:paraId="23FFE145"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очетания чк-чн, чт, щн;</w:t>
      </w:r>
    </w:p>
    <w:p w14:paraId="2A71CC1D" w14:textId="77777777" w:rsidR="00747F34" w:rsidRPr="001F7C6D" w:rsidRDefault="00747F34" w:rsidP="00C6611B">
      <w:pPr>
        <w:tabs>
          <w:tab w:val="left" w:pos="142"/>
        </w:tabs>
        <w:spacing w:line="360" w:lineRule="auto"/>
        <w:ind w:firstLine="709"/>
        <w:rPr>
          <w:rFonts w:ascii="Times New Roman" w:hAnsi="Times New Roman"/>
          <w:sz w:val="28"/>
          <w:szCs w:val="28"/>
        </w:rPr>
      </w:pPr>
      <w:r w:rsidRPr="001F7C6D">
        <w:rPr>
          <w:rFonts w:ascii="Times New Roman" w:hAnsi="Times New Roman"/>
          <w:sz w:val="28"/>
          <w:szCs w:val="28"/>
        </w:rPr>
        <w:t>перенос слов;</w:t>
      </w:r>
    </w:p>
    <w:p w14:paraId="6AB04947"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описная буква в начале предложения, в именах собственных;</w:t>
      </w:r>
    </w:p>
    <w:p w14:paraId="07F81358"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оверяемые безударные гласные в корне слова;</w:t>
      </w:r>
    </w:p>
    <w:p w14:paraId="530AD5A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арные звонкие и глухие согласные в корне слова;</w:t>
      </w:r>
    </w:p>
    <w:p w14:paraId="61B475A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епроизносимые согласные;</w:t>
      </w:r>
    </w:p>
    <w:p w14:paraId="6313B5FB"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епроверяемые гласные и согласные в корне слова (на ограниченном перечне слов);</w:t>
      </w:r>
    </w:p>
    <w:p w14:paraId="06393E3F"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гласные и согласные в неизменяемых на письме приставках;</w:t>
      </w:r>
    </w:p>
    <w:p w14:paraId="5D15A51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делительные ъ и ь;</w:t>
      </w:r>
    </w:p>
    <w:p w14:paraId="226C4C8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мягкий знак после шипящих на конце имён существительных (ночь, нож, рожь, мышь);</w:t>
      </w:r>
    </w:p>
    <w:p w14:paraId="2FC0048C"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безударные падежные окончания имён существительных (кроме существительных на -мя, -ий, -ья, -ье, -ия, -ов, -ин);</w:t>
      </w:r>
    </w:p>
    <w:p w14:paraId="747B4938"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безударные окончания имён прилагательных;</w:t>
      </w:r>
    </w:p>
    <w:p w14:paraId="38B4EBC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дельное написание предлогов с личными местоимениями;</w:t>
      </w:r>
    </w:p>
    <w:p w14:paraId="0FC6ADB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не с глаголами;</w:t>
      </w:r>
    </w:p>
    <w:p w14:paraId="5403906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мягкий знак после шипящих на конце глаголов в форме 2-го лица единственного числа (пишешь, учишь);</w:t>
      </w:r>
    </w:p>
    <w:p w14:paraId="27C6FB4F"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мягкий знак в глаголах в сочетании -ться;</w:t>
      </w:r>
    </w:p>
    <w:p w14:paraId="17A3DB45"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безударные личные окончания глаголов;</w:t>
      </w:r>
    </w:p>
    <w:p w14:paraId="041FAA2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дельное написание предлогов с другими словами;</w:t>
      </w:r>
    </w:p>
    <w:p w14:paraId="4DD05E7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и препинания в конце предложения: точка, вопросительный и восклицательный знаки;</w:t>
      </w:r>
    </w:p>
    <w:p w14:paraId="4DC48DB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и препинания (запятая) в предложениях с однородными членами.</w:t>
      </w:r>
    </w:p>
    <w:p w14:paraId="087E6055"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витие речи. </w:t>
      </w:r>
    </w:p>
    <w:p w14:paraId="73425A18"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сознание ситуации общения: с какой целью, с кем и где происходит общение.</w:t>
      </w:r>
    </w:p>
    <w:p w14:paraId="538733EB"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ое овладение диалогической формой речи. Выражение собственного мнения.</w:t>
      </w:r>
    </w:p>
    <w:p w14:paraId="04DF991D"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Овладение основными умениями ведения разговора (начать, поддержать, закончить разговор, привлечь внимание). </w:t>
      </w:r>
    </w:p>
    <w:p w14:paraId="11019FBE"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14:paraId="0659E3F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w:t>
      </w:r>
    </w:p>
    <w:p w14:paraId="418B2717"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Текст. Признаки текста. Смысловое единство предложений в тексте. Заглавие текста.</w:t>
      </w:r>
    </w:p>
    <w:p w14:paraId="1267653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следовательность предложений в тексте.</w:t>
      </w:r>
    </w:p>
    <w:p w14:paraId="23A2A9E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следовательность частей текста (абзацев).</w:t>
      </w:r>
    </w:p>
    <w:p w14:paraId="325BC76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абзацев).</w:t>
      </w:r>
    </w:p>
    <w:p w14:paraId="05FC6EE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бота с деформированным текстом. Коллективное составление коротких рассказов после предварительного разбора.</w:t>
      </w:r>
    </w:p>
    <w:p w14:paraId="4037D3F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лан текста. Составление планов к данным текстам. Создание собственных текстов по предложенным планам.</w:t>
      </w:r>
    </w:p>
    <w:p w14:paraId="38CB4CC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Типы текстов: описание, повествование, их особенности.</w:t>
      </w:r>
    </w:p>
    <w:p w14:paraId="6A4C270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 жанрами письма и поздравления.</w:t>
      </w:r>
    </w:p>
    <w:p w14:paraId="068344F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Создание собственных текстов и корректирование заданных текстов; использование в текстах синонимов и антонимов.</w:t>
      </w:r>
    </w:p>
    <w:p w14:paraId="74F97B63" w14:textId="77777777" w:rsidR="00227204" w:rsidRDefault="00227204" w:rsidP="00C6611B">
      <w:pPr>
        <w:spacing w:line="360" w:lineRule="auto"/>
        <w:ind w:right="-141" w:firstLine="709"/>
        <w:rPr>
          <w:rFonts w:ascii="Times New Roman" w:hAnsi="Times New Roman"/>
          <w:b/>
          <w:sz w:val="28"/>
          <w:szCs w:val="28"/>
          <w:u w:val="single"/>
        </w:rPr>
      </w:pPr>
    </w:p>
    <w:p w14:paraId="21FF85FE" w14:textId="77777777" w:rsidR="00904346"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2.2.</w:t>
      </w:r>
      <w:r w:rsidR="00C6611B">
        <w:rPr>
          <w:rFonts w:ascii="Times New Roman" w:hAnsi="Times New Roman"/>
          <w:b/>
          <w:sz w:val="28"/>
          <w:szCs w:val="28"/>
          <w:u w:val="single"/>
        </w:rPr>
        <w:t xml:space="preserve"> </w:t>
      </w:r>
      <w:r w:rsidR="00904346" w:rsidRPr="00227204">
        <w:rPr>
          <w:rFonts w:ascii="Times New Roman" w:hAnsi="Times New Roman"/>
          <w:b/>
          <w:sz w:val="28"/>
          <w:szCs w:val="28"/>
          <w:u w:val="single"/>
        </w:rPr>
        <w:t>Развитие речи</w:t>
      </w:r>
    </w:p>
    <w:p w14:paraId="62C43305" w14:textId="77777777" w:rsidR="00576462" w:rsidRPr="00576462" w:rsidRDefault="00576462" w:rsidP="00C6611B">
      <w:pPr>
        <w:pStyle w:val="a3"/>
        <w:spacing w:line="360" w:lineRule="auto"/>
        <w:ind w:left="0" w:right="-141" w:firstLine="709"/>
        <w:rPr>
          <w:rFonts w:ascii="Times New Roman" w:hAnsi="Times New Roman"/>
          <w:sz w:val="28"/>
          <w:szCs w:val="28"/>
        </w:rPr>
      </w:pPr>
      <w:r w:rsidRPr="00576462">
        <w:rPr>
          <w:rFonts w:ascii="Times New Roman" w:hAnsi="Times New Roman"/>
          <w:sz w:val="28"/>
          <w:szCs w:val="28"/>
        </w:rPr>
        <w:t>Потребность в словесном общении с учителем, товарищами, родителями в условиях слухоречевой среды.</w:t>
      </w:r>
    </w:p>
    <w:p w14:paraId="1BE6272D" w14:textId="77777777" w:rsid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итуативное общение, внеситуативное. </w:t>
      </w:r>
    </w:p>
    <w:p w14:paraId="6779B373"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Расширение ситуативного и внеситуативного общения в знакомых и новых обстоятельствах.</w:t>
      </w:r>
    </w:p>
    <w:p w14:paraId="42E63545"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использование вариативных высказываний.</w:t>
      </w:r>
    </w:p>
    <w:p w14:paraId="14966086"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Стремление запоминать новые речевые единицы и использовать их в речи.</w:t>
      </w:r>
    </w:p>
    <w:p w14:paraId="6801C0F4"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значения новых слов, словосочетаний в условиях ситуативного общения, речевого контекста.</w:t>
      </w:r>
    </w:p>
    <w:p w14:paraId="26544D66"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ние знакомых речевых единиц в различных (известных и новых) ситуациях в соответствии с задачей общения.</w:t>
      </w:r>
    </w:p>
    <w:p w14:paraId="0B2A0618"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14:paraId="6638777F"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14:paraId="1F4D267E"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14:paraId="6DCA8411"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0D396748"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14:paraId="6E3BE63B"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14:paraId="0AFC64AA"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Соотнесение предметных действий с речевыми образцами.</w:t>
      </w:r>
    </w:p>
    <w:p w14:paraId="0FAE91B9"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Подражание речевым действиям учителя, воспитателя.</w:t>
      </w:r>
    </w:p>
    <w:p w14:paraId="37191005"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14:paraId="578850EE"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Построение собственных высказываний из знакомых речевых единиц.</w:t>
      </w:r>
    </w:p>
    <w:p w14:paraId="23958E62"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14:paraId="3B8409DD"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ние знакомых речевых единиц в различных (известных и новых) ситуациях в соответствии с задачей общения.</w:t>
      </w:r>
    </w:p>
    <w:p w14:paraId="537B28F8" w14:textId="77777777" w:rsidR="00576462" w:rsidRPr="00576462" w:rsidRDefault="00576462" w:rsidP="0022214A">
      <w:pPr>
        <w:pStyle w:val="a3"/>
        <w:numPr>
          <w:ilvl w:val="0"/>
          <w:numId w:val="78"/>
        </w:numPr>
        <w:spacing w:line="360" w:lineRule="auto"/>
        <w:ind w:left="0" w:firstLine="709"/>
        <w:rPr>
          <w:rFonts w:ascii="Times New Roman" w:hAnsi="Times New Roman"/>
          <w:sz w:val="28"/>
          <w:szCs w:val="28"/>
        </w:rPr>
      </w:pPr>
      <w:r w:rsidRPr="00576462">
        <w:rPr>
          <w:rFonts w:ascii="Times New Roman" w:hAnsi="Times New Roman"/>
          <w:sz w:val="28"/>
          <w:szCs w:val="28"/>
        </w:rPr>
        <w:t>Речевая деятельность</w:t>
      </w:r>
    </w:p>
    <w:p w14:paraId="36DF8916"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Говорение</w:t>
      </w:r>
    </w:p>
    <w:p w14:paraId="389AE669"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Овладение словесной речью в общении и для общения.</w:t>
      </w:r>
    </w:p>
    <w:p w14:paraId="298626AF"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14:paraId="1A86C791"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14:paraId="3FA2BDCC"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Деловые и личностные мотивы речевой деятельности.</w:t>
      </w:r>
    </w:p>
    <w:p w14:paraId="615816D2"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Положительное эмоциональное отношение к словесной речи.</w:t>
      </w:r>
    </w:p>
    <w:p w14:paraId="0B705CB8"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14:paraId="70A1BDEE"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Мотивированность речевых действий.</w:t>
      </w:r>
    </w:p>
    <w:p w14:paraId="0800516B"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14:paraId="0F403663"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 </w:t>
      </w:r>
    </w:p>
    <w:p w14:paraId="2D733681"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 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14:paraId="37FEB1BB"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14:paraId="40F5159F"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спрашивать об интересующем (кто, что, что делает, какой, какая, какое, какие).</w:t>
      </w:r>
    </w:p>
    <w:p w14:paraId="154B4191"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 целях быть понятым собеседником следить за внятностью собственной речи, повторять сказанное, исправлять собственные ошибки.</w:t>
      </w:r>
    </w:p>
    <w:p w14:paraId="031F1220"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сказывать о собственной деятельности параллельно с её выполнением или по её завершению.</w:t>
      </w:r>
    </w:p>
    <w:p w14:paraId="5A06FCD0"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ередавать содержание серии картин (одной картины) в виде нескольких взаимосвязанных предложений.</w:t>
      </w:r>
    </w:p>
    <w:p w14:paraId="591D9154"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осстанавливать преднамеренно нарушенную учителем последовательность заданий, исходя из логики предстоящих действий.</w:t>
      </w:r>
    </w:p>
    <w:p w14:paraId="5E5D2538"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14:paraId="3669D027"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14:paraId="146336D8"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Описывать предмет, явление природы. </w:t>
      </w:r>
    </w:p>
    <w:p w14:paraId="3D3BCBAB"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Передавать содержание одной или серии картинок в виде взаимосвязанных предложений. </w:t>
      </w:r>
    </w:p>
    <w:p w14:paraId="3A0138BC"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14:paraId="5BEA676D"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Отчитываться о своей работе, писать письма. Составлять план предметно-практической деятельности. </w:t>
      </w:r>
    </w:p>
    <w:p w14:paraId="4A8EA65A"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14:paraId="5D9097CC"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Участвовать в диалоге; давать задания одному ученику, группе.</w:t>
      </w:r>
    </w:p>
    <w:p w14:paraId="0F1C436E"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сказывать о своей деятельности и деятельности товарищей, об интересных событиях.</w:t>
      </w:r>
    </w:p>
    <w:p w14:paraId="4A539007"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Описывать картинки, предметы, внешность человека; составлять план рассказа.</w:t>
      </w:r>
    </w:p>
    <w:p w14:paraId="02C937CF"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исать рассказы, сочинения по плану; писать сочинения с элементами рассуждений, на заданную тему.</w:t>
      </w:r>
    </w:p>
    <w:p w14:paraId="7C6EBCD0"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оставлять заявки и отчеты о своей деятельности, рассказывать об интересных моментах работы. </w:t>
      </w:r>
    </w:p>
    <w:p w14:paraId="3F4E75BF"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14:paraId="4007E672"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Контролировать правильность собственного высказывания и высказываний товарищей, исправлять ошибки.</w:t>
      </w:r>
    </w:p>
    <w:p w14:paraId="0A2076E3"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олучать желаемый результат на свое высказывание (адекватность действий собеседника, речевой реакции.</w:t>
      </w:r>
    </w:p>
    <w:p w14:paraId="1A7DA348"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Добиваться взаимопонимания (повторить высказывание, уточнить его и т.д.).</w:t>
      </w:r>
    </w:p>
    <w:p w14:paraId="60EDB933"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равильно, грамотно оформлять свои высказывания, наиболее полно реализуя свои произносительные возможности.</w:t>
      </w:r>
    </w:p>
    <w:p w14:paraId="1AE6D4A3"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Чтение</w:t>
      </w:r>
    </w:p>
    <w:p w14:paraId="24783567"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Чтение задания, инструкции и действие в соответствии с их содержанием.</w:t>
      </w:r>
    </w:p>
    <w:p w14:paraId="32A56F22"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содержания связного текста.</w:t>
      </w:r>
    </w:p>
    <w:p w14:paraId="0FA54678"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Чтение вслух осмысленное, плавное, слитное. Подражание учителю в выразительном чтении. </w:t>
      </w:r>
    </w:p>
    <w:p w14:paraId="528D1846"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Ориентировка в книге. </w:t>
      </w:r>
    </w:p>
    <w:p w14:paraId="09E9157E"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Отражение содержания</w:t>
      </w:r>
      <w:r w:rsidR="00C6611B">
        <w:rPr>
          <w:rFonts w:ascii="Times New Roman" w:hAnsi="Times New Roman"/>
          <w:sz w:val="28"/>
          <w:szCs w:val="28"/>
        </w:rPr>
        <w:t>,</w:t>
      </w:r>
      <w:r w:rsidRPr="00576462">
        <w:rPr>
          <w:rFonts w:ascii="Times New Roman" w:hAnsi="Times New Roman"/>
          <w:sz w:val="28"/>
          <w:szCs w:val="28"/>
        </w:rPr>
        <w:t xml:space="preserve"> прочитанного в рисунках, аппликации, драматизации.</w:t>
      </w:r>
    </w:p>
    <w:p w14:paraId="4DEA3101"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Ответы на вопросы по прочитанному.</w:t>
      </w:r>
    </w:p>
    <w:p w14:paraId="2C66CFFA"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Пересказ прочитанного.</w:t>
      </w:r>
    </w:p>
    <w:p w14:paraId="7F4570C6"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Привлечение информации, полученной при чтении, перенесение в нужную ситуацию (учебную, жизненную).</w:t>
      </w:r>
    </w:p>
    <w:p w14:paraId="26045CA9"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10637545"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Соотносить прочитанное (слово, предложение, связный текст) с действительностью, с предметом, с иллюстрацией.</w:t>
      </w:r>
    </w:p>
    <w:p w14:paraId="5296A28B"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Читать и выполнить задание, инструкцию, несколько взаимосвязанных поручений.</w:t>
      </w:r>
    </w:p>
    <w:p w14:paraId="77E69D7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14:paraId="6533B871"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14:paraId="0C37BB91"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14:paraId="51236E7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твечать на обобщенные вопросы, о ком, о чем прочитали.</w:t>
      </w:r>
    </w:p>
    <w:p w14:paraId="575174F7"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ересказывать прочитанное с использованием выполненного иллюстративного материала, макетов.</w:t>
      </w:r>
    </w:p>
    <w:p w14:paraId="6B01083C"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пределять название текста, его автора. Находить нужную страницу текста (по устному или письменному указанию учителя, по записи ее номера на доске).</w:t>
      </w:r>
    </w:p>
    <w:p w14:paraId="21A5E434"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смысленно, плавно и бегло читать вслух и про себя.</w:t>
      </w:r>
    </w:p>
    <w:p w14:paraId="743062D9"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пределять логическую последовательность событий прочитанного (инструкции, текста, задания, произведения).</w:t>
      </w:r>
    </w:p>
    <w:p w14:paraId="7F4D155D"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Делить текст на части, выделять главную мысль каждой из них, озаглавливать части.</w:t>
      </w:r>
    </w:p>
    <w:p w14:paraId="4B399EC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14:paraId="7C8CF3DC"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ценивать поступки действующих лиц читаемого произведения, устанавливать причинно-следственные, временные связи.</w:t>
      </w:r>
    </w:p>
    <w:p w14:paraId="46742845"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одбирать материал на заданную тему, пользуясь учебными книгами и другой литературой.</w:t>
      </w:r>
    </w:p>
    <w:p w14:paraId="7139C7E3"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опору на чтение для запоминания структуры слов и фраз.</w:t>
      </w:r>
    </w:p>
    <w:p w14:paraId="50B6541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роявлять интерес к чтению.</w:t>
      </w:r>
    </w:p>
    <w:p w14:paraId="7DC4BD4F"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Письмо</w:t>
      </w:r>
    </w:p>
    <w:p w14:paraId="7F9F806C" w14:textId="77777777" w:rsidR="00576462" w:rsidRPr="00576462" w:rsidRDefault="00576462" w:rsidP="0022214A">
      <w:pPr>
        <w:pStyle w:val="a3"/>
        <w:numPr>
          <w:ilvl w:val="0"/>
          <w:numId w:val="85"/>
        </w:numPr>
        <w:spacing w:line="360" w:lineRule="auto"/>
        <w:ind w:left="0" w:firstLine="709"/>
        <w:rPr>
          <w:rFonts w:ascii="Times New Roman" w:hAnsi="Times New Roman"/>
          <w:sz w:val="28"/>
          <w:szCs w:val="28"/>
        </w:rPr>
      </w:pPr>
      <w:r w:rsidRPr="00576462">
        <w:rPr>
          <w:rFonts w:ascii="Times New Roman" w:hAnsi="Times New Roman"/>
          <w:sz w:val="28"/>
          <w:szCs w:val="28"/>
        </w:rPr>
        <w:t>Упражнения, подготавливающие к письму. Письменный шрифт, чтение слов, предложений. Элементы букв, буквы, слова, короткие предложения.</w:t>
      </w:r>
    </w:p>
    <w:p w14:paraId="250EB1D6" w14:textId="77777777" w:rsidR="00576462" w:rsidRPr="00576462" w:rsidRDefault="00576462" w:rsidP="0022214A">
      <w:pPr>
        <w:pStyle w:val="a3"/>
        <w:numPr>
          <w:ilvl w:val="0"/>
          <w:numId w:val="85"/>
        </w:numPr>
        <w:spacing w:line="360" w:lineRule="auto"/>
        <w:ind w:left="0" w:firstLine="709"/>
        <w:rPr>
          <w:rFonts w:ascii="Times New Roman" w:hAnsi="Times New Roman"/>
          <w:sz w:val="28"/>
          <w:szCs w:val="28"/>
        </w:rPr>
      </w:pPr>
      <w:r w:rsidRPr="00576462">
        <w:rPr>
          <w:rFonts w:ascii="Times New Roman" w:hAnsi="Times New Roman"/>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14:paraId="3FC9294C"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2342182F"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 </w:t>
      </w:r>
    </w:p>
    <w:p w14:paraId="39A6992B"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Слушание</w:t>
      </w:r>
    </w:p>
    <w:p w14:paraId="474ED525"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14:paraId="3653D411"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48FB7208"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 </w:t>
      </w:r>
    </w:p>
    <w:p w14:paraId="71527F49" w14:textId="77777777" w:rsidR="00576462" w:rsidRPr="00576462" w:rsidRDefault="00576462" w:rsidP="0022214A">
      <w:pPr>
        <w:pStyle w:val="a3"/>
        <w:numPr>
          <w:ilvl w:val="0"/>
          <w:numId w:val="78"/>
        </w:numPr>
        <w:spacing w:line="360" w:lineRule="auto"/>
        <w:ind w:left="0" w:firstLine="709"/>
        <w:rPr>
          <w:rFonts w:ascii="Times New Roman" w:hAnsi="Times New Roman"/>
          <w:sz w:val="28"/>
          <w:szCs w:val="28"/>
        </w:rPr>
      </w:pPr>
      <w:r w:rsidRPr="00576462">
        <w:rPr>
          <w:rFonts w:ascii="Times New Roman" w:hAnsi="Times New Roman"/>
          <w:sz w:val="28"/>
          <w:szCs w:val="28"/>
        </w:rPr>
        <w:t>Языковые закономерности</w:t>
      </w:r>
    </w:p>
    <w:p w14:paraId="04EA0052"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Практическое усвоение грамматической структуры языка. Грамматические и лексические обобщения.</w:t>
      </w:r>
    </w:p>
    <w:p w14:paraId="201AF360"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Слово. Предложение. Текст.</w:t>
      </w:r>
    </w:p>
    <w:p w14:paraId="44F77C72"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Слова, близкие и противоположные по значению. Однокоренные слова.</w:t>
      </w:r>
    </w:p>
    <w:p w14:paraId="656E01B2"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Начальная форма слова.</w:t>
      </w:r>
    </w:p>
    <w:p w14:paraId="4843F32A"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Типы высказываний по их коммуникативной цели. </w:t>
      </w:r>
    </w:p>
    <w:p w14:paraId="71D46281"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14:paraId="7BD3DD4E"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14:paraId="09DDEFA7"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Прямая и косвенная речь.</w:t>
      </w:r>
    </w:p>
    <w:p w14:paraId="223F85F4"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7A02A286"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слова в группы по указанному обобщающему слову, по грамматическому вопросу (кто? что?).</w:t>
      </w:r>
    </w:p>
    <w:p w14:paraId="5221FA6C"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в речи предложения по аналогии, по образцу.</w:t>
      </w:r>
    </w:p>
    <w:p w14:paraId="7C90D1EE"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рактически различать число существительных при выполнении словесных инструкций, выражении просьб, желаний.</w:t>
      </w:r>
    </w:p>
    <w:p w14:paraId="5AD2895A"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Знать начальную форму слов-существительных.</w:t>
      </w:r>
    </w:p>
    <w:p w14:paraId="59EC1F21"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пределять род существительных (жен., муж., сред.).</w:t>
      </w:r>
    </w:p>
    <w:p w14:paraId="5273223C"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твечать на вопросы о цвете, форме, величине (какой? какая? какое? какие?).</w:t>
      </w:r>
    </w:p>
    <w:p w14:paraId="25F52B3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14:paraId="4986D70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слова в группы по родовому, видовому признаку.</w:t>
      </w:r>
    </w:p>
    <w:p w14:paraId="54F34A4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Различать (практически) текст, предложение, слово, букву.</w:t>
      </w:r>
    </w:p>
    <w:p w14:paraId="14749A59"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Различать в условиях общения вопросы, ответы, поручения, сообщения и адекватно реагировать на них.</w:t>
      </w:r>
    </w:p>
    <w:p w14:paraId="5852100A"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и употреблять утвердительные и отрицательные конструкции.</w:t>
      </w:r>
    </w:p>
    <w:p w14:paraId="5F3E22F4"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тбирать предложения по образцу.</w:t>
      </w:r>
    </w:p>
    <w:p w14:paraId="6DCFC3E1"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Строить предложения из знакомых слов с опорой на грамматический вопрос.</w:t>
      </w:r>
    </w:p>
    <w:p w14:paraId="569A7564"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Знать начальную форму существительных с окончанием на -о, -е и с нулевой флексией, прилагательных (по существительному), глаголов.</w:t>
      </w:r>
    </w:p>
    <w:p w14:paraId="7E965178"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Выделять в речи местоимения и заменять существительные ими и наоборот.</w:t>
      </w:r>
    </w:p>
    <w:p w14:paraId="67C0681F"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зменять форму существительных с учетом вопросов: у кого? у чего? кого? что?</w:t>
      </w:r>
    </w:p>
    <w:p w14:paraId="5B674D18"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употреблять вопросы: кто? что? что делал</w:t>
      </w:r>
      <w:r>
        <w:rPr>
          <w:rFonts w:ascii="Times New Roman" w:hAnsi="Times New Roman"/>
          <w:sz w:val="28"/>
          <w:szCs w:val="28"/>
        </w:rPr>
        <w:t xml:space="preserve"> </w:t>
      </w:r>
      <w:r w:rsidRPr="00576462">
        <w:rPr>
          <w:rFonts w:ascii="Times New Roman" w:hAnsi="Times New Roman"/>
          <w:sz w:val="28"/>
          <w:szCs w:val="28"/>
        </w:rPr>
        <w:t>(-и, -а)? что делает(-ют)? что будем делать? что делаешь</w:t>
      </w:r>
      <w:r>
        <w:rPr>
          <w:rFonts w:ascii="Times New Roman" w:hAnsi="Times New Roman"/>
          <w:sz w:val="28"/>
          <w:szCs w:val="28"/>
        </w:rPr>
        <w:t xml:space="preserve"> </w:t>
      </w:r>
      <w:r w:rsidRPr="00576462">
        <w:rPr>
          <w:rFonts w:ascii="Times New Roman" w:hAnsi="Times New Roman"/>
          <w:sz w:val="28"/>
          <w:szCs w:val="28"/>
        </w:rPr>
        <w:t>(-ем, -ете)? Какой</w:t>
      </w:r>
      <w:r>
        <w:rPr>
          <w:rFonts w:ascii="Times New Roman" w:hAnsi="Times New Roman"/>
          <w:sz w:val="28"/>
          <w:szCs w:val="28"/>
        </w:rPr>
        <w:t xml:space="preserve"> </w:t>
      </w:r>
      <w:r w:rsidRPr="00576462">
        <w:rPr>
          <w:rFonts w:ascii="Times New Roman" w:hAnsi="Times New Roman"/>
          <w:sz w:val="28"/>
          <w:szCs w:val="28"/>
        </w:rPr>
        <w:t>(-ая, -ое, -ие)? чей (чья, чьё, чьи)? который? из чего? для кого? откуда? когда? Отвечать на эти вопросы.</w:t>
      </w:r>
    </w:p>
    <w:p w14:paraId="250577C6"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14:paraId="5DD0A98A"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и употреблять (с помощью учителя) предложения усложненных структур с союзами</w:t>
      </w:r>
      <w:r>
        <w:rPr>
          <w:rFonts w:ascii="Times New Roman" w:hAnsi="Times New Roman"/>
          <w:sz w:val="28"/>
          <w:szCs w:val="28"/>
        </w:rPr>
        <w:t>:</w:t>
      </w:r>
      <w:r w:rsidRPr="00576462">
        <w:rPr>
          <w:rFonts w:ascii="Times New Roman" w:hAnsi="Times New Roman"/>
          <w:sz w:val="28"/>
          <w:szCs w:val="28"/>
        </w:rPr>
        <w:t xml:space="preserve"> потому что, что, когда.</w:t>
      </w:r>
    </w:p>
    <w:p w14:paraId="2904FF55"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в группы слова, близкие и противоположные по значению, употреблять их в речи.</w:t>
      </w:r>
    </w:p>
    <w:p w14:paraId="3FC41E7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в группы однокоренные слова.</w:t>
      </w:r>
    </w:p>
    <w:p w14:paraId="61D0C897"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и употреблять прямую речь в связных высказываниях.</w:t>
      </w:r>
    </w:p>
    <w:p w14:paraId="21AC2625"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косвенную речь.</w:t>
      </w:r>
    </w:p>
    <w:p w14:paraId="64401263"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равлять ошибки в окончании слов, пользуясь образцом, грамматическим вопросом.</w:t>
      </w:r>
    </w:p>
    <w:p w14:paraId="090E3B9B"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14:paraId="02116268"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роводить первоначальные наблюдения за языковыми закономерностями и делать выводы.</w:t>
      </w:r>
    </w:p>
    <w:p w14:paraId="6FF8F2FD"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Строить предложения по образцу, по аналогии, по вопросной схеме.</w:t>
      </w:r>
    </w:p>
    <w:p w14:paraId="3C8ED17E"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Использовать в речи конструкции простого, сложного предложения. </w:t>
      </w:r>
    </w:p>
    <w:p w14:paraId="4E07A9D0"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Распространять предложения в соответствии с задачей высказывания. Дополнять предложения, исключать лишние слова.</w:t>
      </w:r>
    </w:p>
    <w:p w14:paraId="170A5EA4"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Употреблять в соответствии с задачей высказывания предложения предусмотренных типов.</w:t>
      </w:r>
    </w:p>
    <w:p w14:paraId="03DD7766" w14:textId="77777777" w:rsidR="00576462" w:rsidRPr="009B41C3" w:rsidRDefault="00576462" w:rsidP="00576462">
      <w:pPr>
        <w:pStyle w:val="a3"/>
        <w:rPr>
          <w:rFonts w:ascii="Times New Roman" w:hAnsi="Times New Roman"/>
          <w:sz w:val="24"/>
          <w:szCs w:val="24"/>
        </w:rPr>
      </w:pPr>
    </w:p>
    <w:p w14:paraId="623A31E9" w14:textId="77777777" w:rsidR="00576462" w:rsidRDefault="00576462" w:rsidP="00576462">
      <w:pPr>
        <w:pStyle w:val="a3"/>
        <w:rPr>
          <w:rFonts w:ascii="Times New Roman" w:hAnsi="Times New Roman"/>
          <w:b/>
          <w:sz w:val="24"/>
          <w:szCs w:val="24"/>
        </w:rPr>
      </w:pPr>
    </w:p>
    <w:p w14:paraId="6D9997C6" w14:textId="77777777" w:rsidR="00CF3499" w:rsidRPr="00227204"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2.3.</w:t>
      </w:r>
      <w:r w:rsidR="00C6611B">
        <w:rPr>
          <w:rFonts w:ascii="Times New Roman" w:hAnsi="Times New Roman"/>
          <w:b/>
          <w:sz w:val="28"/>
          <w:szCs w:val="28"/>
          <w:u w:val="single"/>
        </w:rPr>
        <w:t xml:space="preserve"> </w:t>
      </w:r>
      <w:r w:rsidR="00CF3499" w:rsidRPr="00227204">
        <w:rPr>
          <w:rFonts w:ascii="Times New Roman" w:hAnsi="Times New Roman"/>
          <w:b/>
          <w:sz w:val="28"/>
          <w:szCs w:val="28"/>
          <w:u w:val="single"/>
        </w:rPr>
        <w:t>Литературное чтение</w:t>
      </w:r>
    </w:p>
    <w:p w14:paraId="386088DB"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Чтение вслух. </w:t>
      </w:r>
    </w:p>
    <w:p w14:paraId="6A6F1232"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14:paraId="421A03CC"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Установка на нормальный для читающего темп беглости, позволяющий ему осознать текст. </w:t>
      </w:r>
    </w:p>
    <w:p w14:paraId="7B1077B5"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облюдение орфоэпических и интонационных норм чтения (при наличии возможности - с учётом особых образовательных потребностей обучающихся). Чтение предложений с интонационным выделением знаков препинания.</w:t>
      </w:r>
    </w:p>
    <w:p w14:paraId="41CD4959"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Чтение про себя. </w:t>
      </w:r>
    </w:p>
    <w:p w14:paraId="7B83B91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знание смысла произведения при чтении про себя (доступных по объёму и жанру произведений). </w:t>
      </w:r>
    </w:p>
    <w:p w14:paraId="075FA3E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пределение вида чтения (изучающее, ознакомительное, просмотровое, выборочное). Умение находить в тексте необходимую информацию.</w:t>
      </w:r>
    </w:p>
    <w:p w14:paraId="7B20CAE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Понимание особенностей разных видов чтения: факта, описания, дополнения высказывания.</w:t>
      </w:r>
    </w:p>
    <w:p w14:paraId="34142FB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с разными видами текста. </w:t>
      </w:r>
    </w:p>
    <w:p w14:paraId="05787EBE"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бщее представление о разных видах текста (художественный, учебный, научно-популярный) и их сравнение. Определение целей создания этих видов текста. </w:t>
      </w:r>
    </w:p>
    <w:p w14:paraId="7AA2F604"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обенности фольклорного текста.</w:t>
      </w:r>
    </w:p>
    <w:p w14:paraId="58C50418"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193AE45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Самостоятельное определение темы, главной мысли, структуры текста; деление текста на смысловые части, их озаглавливание. </w:t>
      </w:r>
    </w:p>
    <w:p w14:paraId="03559181"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Умение работать с разными видами информации.</w:t>
      </w:r>
    </w:p>
    <w:p w14:paraId="04BBBD6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w:t>
      </w:r>
    </w:p>
    <w:p w14:paraId="315F0E5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ивлечение справочных и иллюстративных материалов.</w:t>
      </w:r>
    </w:p>
    <w:p w14:paraId="26B4D56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Библиографическая культура. </w:t>
      </w:r>
    </w:p>
    <w:p w14:paraId="026A943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w:t>
      </w:r>
    </w:p>
    <w:p w14:paraId="4DC4379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Элементы книги: содержание или оглавление, титульный лист, аннотация, иллюстрации. </w:t>
      </w:r>
    </w:p>
    <w:p w14:paraId="7B94F471"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Виды информации в книге: научная, художественная (с опорой на внешние показатели книги, её справочно-иллюстративный материал).</w:t>
      </w:r>
    </w:p>
    <w:p w14:paraId="1C72956E"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72DB5288"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Выбор книг на основе рекомендованного списка, картотеки, открытого доступа к детским книгам в библиотеке. </w:t>
      </w:r>
    </w:p>
    <w:p w14:paraId="62FA26BD"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Алфавитный каталог. </w:t>
      </w:r>
    </w:p>
    <w:p w14:paraId="31ACF9E7"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амостоятельное пользование соответствующими возрасту словарями и справочной литературой.</w:t>
      </w:r>
    </w:p>
    <w:p w14:paraId="53FBD335"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с текстом художественного произведения. </w:t>
      </w:r>
    </w:p>
    <w:p w14:paraId="7EE26C3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w:t>
      </w:r>
    </w:p>
    <w:p w14:paraId="4F5F9E7A"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ознание того, что фольклор есть выражение общечеловеческих нравственных правил и отношений.</w:t>
      </w:r>
    </w:p>
    <w:p w14:paraId="224F963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w:t>
      </w:r>
    </w:p>
    <w:p w14:paraId="6243C64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знание понятия "Родина", представления о проявлении любви к Родине в литературе разных народов (на примере народов России). </w:t>
      </w:r>
    </w:p>
    <w:p w14:paraId="5D197D8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14:paraId="35F0D286"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Характеристика героя произведения с использованием художественно-выразительных средств данного текста. </w:t>
      </w:r>
    </w:p>
    <w:p w14:paraId="72C9208A"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Нахождение в тексте слов и выражений, характеризующих героя и событие. </w:t>
      </w:r>
    </w:p>
    <w:p w14:paraId="28F2416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Анализ (с помощью педагогического работника) мотива поступка персонажа. Сопоставление поступков героев по аналогии или по контрасту. </w:t>
      </w:r>
    </w:p>
    <w:p w14:paraId="70C2C16F"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Выявление авторского отношения к герою на основе анализа текста, авторских помет, имён героев (с помощью педагогического работника).</w:t>
      </w:r>
    </w:p>
    <w:p w14:paraId="7A83BD0D"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Характеристика героя произведения. Портреты, характеры героев, выраженные через поступки и речь.</w:t>
      </w:r>
    </w:p>
    <w:p w14:paraId="2AF8942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 по визуальным опорам).</w:t>
      </w:r>
    </w:p>
    <w:p w14:paraId="1D57B24C"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85FCE3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Выборочный пересказ по заданному фрагменту: характеристика героя произведения.</w:t>
      </w:r>
    </w:p>
    <w:p w14:paraId="1E764409"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с учебными, научно-популярным и другими текстами. </w:t>
      </w:r>
    </w:p>
    <w:p w14:paraId="3A1CC80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w:t>
      </w:r>
    </w:p>
    <w:p w14:paraId="7D320483"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нимание отдельных, наиболее общих особенностей текстов былин, легенд (по отрывкам или небольшим текстам). </w:t>
      </w:r>
    </w:p>
    <w:p w14:paraId="02E4053D"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Знакомство с простейшими приёмами анализа различных видов текста: установление причинно-следственных связей. </w:t>
      </w:r>
    </w:p>
    <w:p w14:paraId="00A99B27"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w:t>
      </w:r>
    </w:p>
    <w:p w14:paraId="05B1DE2C"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Воспроизведение текста с опорой на ключевые слова, модель, схему. </w:t>
      </w:r>
    </w:p>
    <w:p w14:paraId="13A4EE89"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дробный пересказ текста. </w:t>
      </w:r>
    </w:p>
    <w:p w14:paraId="395FB918"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Краткий пересказ текста (выделение главного в содержании текста).</w:t>
      </w:r>
    </w:p>
    <w:p w14:paraId="284CAA0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Говорение (культура речевого общения).</w:t>
      </w:r>
    </w:p>
    <w:p w14:paraId="20230E68"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знание диалога как вида речи. </w:t>
      </w:r>
    </w:p>
    <w:p w14:paraId="7BEC7309"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p>
    <w:p w14:paraId="39061682"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399A44FB"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Знакомство с особенностями национального этикета на основе фольклорных произведений.</w:t>
      </w:r>
    </w:p>
    <w:p w14:paraId="6E551D2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14:paraId="524C8EC7"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Монолог как форма речевого высказывания. </w:t>
      </w:r>
    </w:p>
    <w:p w14:paraId="5E0E3CE3"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w:t>
      </w:r>
    </w:p>
    <w:p w14:paraId="6342AD13"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ередача содержания прочитанного или прослушанного с учётом специфики научно-популярного, учебного и художественного текста. </w:t>
      </w:r>
    </w:p>
    <w:p w14:paraId="0FF69F3A"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w:t>
      </w:r>
    </w:p>
    <w:p w14:paraId="0347281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5BD916A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Короткий рассказ по рисункам либо на заданную тему.</w:t>
      </w:r>
    </w:p>
    <w:p w14:paraId="3245DB0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Письмо (культура письменной речи).</w:t>
      </w:r>
    </w:p>
    <w:p w14:paraId="3CF0A9C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сочинениях-миниатюрах (повествование, описание, элементы рассуждения), рассказ на заданную тему, отзыв.</w:t>
      </w:r>
    </w:p>
    <w:p w14:paraId="77AD47DF"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Круг детского чтения.</w:t>
      </w:r>
    </w:p>
    <w:p w14:paraId="4DAB3264"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оизведения устного народного творчества разных народов России.</w:t>
      </w:r>
    </w:p>
    <w:p w14:paraId="3BB9144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w:t>
      </w:r>
    </w:p>
    <w:p w14:paraId="464AA0A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38014856"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2440CAC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Литературоведческая пропедевтика (практическое освоение).</w:t>
      </w:r>
    </w:p>
    <w:p w14:paraId="64B035B1"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14:paraId="5708BBBD"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051725D8"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64137D5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5ABBB94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Фольклор и авторские художественные произведения (различение).</w:t>
      </w:r>
    </w:p>
    <w:p w14:paraId="6EC0011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Жанровое разнообразие произведений. </w:t>
      </w:r>
    </w:p>
    <w:p w14:paraId="56F65B1E"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w:t>
      </w:r>
    </w:p>
    <w:p w14:paraId="44127BAB"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Художественные особенности сказок: лексика, построение (композиция). Литературная (авторская) сказка.</w:t>
      </w:r>
    </w:p>
    <w:p w14:paraId="141F2CEF"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0B0B903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Творческая деятельность обучающихся (на основе литературных произведений).</w:t>
      </w:r>
    </w:p>
    <w:p w14:paraId="55A7403A"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Интерпретация текста литературного произведения в творческой деятельности обучающихся:</w:t>
      </w:r>
    </w:p>
    <w:p w14:paraId="0C57D328" w14:textId="77777777" w:rsidR="00F10FAF" w:rsidRPr="00F10FAF"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чтение по ролям, инсценирование, драматизация;</w:t>
      </w:r>
    </w:p>
    <w:p w14:paraId="204C5018" w14:textId="77777777" w:rsidR="00F10FAF" w:rsidRPr="00F10FAF"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rsidR="00F10FAF">
        <w:rPr>
          <w:rFonts w:ascii="Times New Roman" w:hAnsi="Times New Roman"/>
          <w:sz w:val="28"/>
          <w:szCs w:val="28"/>
        </w:rPr>
        <w:t>;</w:t>
      </w:r>
    </w:p>
    <w:p w14:paraId="2AA962CA" w14:textId="77777777" w:rsidR="00F10FAF" w:rsidRPr="00F10FAF"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 xml:space="preserve">соблюдение поэтапности в выполнении действий); </w:t>
      </w:r>
    </w:p>
    <w:p w14:paraId="3F3FB075" w14:textId="77777777" w:rsidR="00576462"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09614083" w14:textId="77777777" w:rsidR="00F10FAF" w:rsidRPr="00F10FAF" w:rsidRDefault="00F10FAF" w:rsidP="00F10FAF">
      <w:pPr>
        <w:pStyle w:val="a3"/>
        <w:spacing w:line="360" w:lineRule="auto"/>
        <w:ind w:left="709"/>
        <w:rPr>
          <w:rFonts w:ascii="Times New Roman" w:hAnsi="Times New Roman"/>
          <w:sz w:val="28"/>
          <w:szCs w:val="28"/>
        </w:rPr>
      </w:pPr>
    </w:p>
    <w:p w14:paraId="72F4AA6B"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2.</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2F3AB9FE"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Пояснительная записка.</w:t>
      </w:r>
    </w:p>
    <w:p w14:paraId="7AFE0722"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Федеральная рабочая программа по предмету "Предметно-практическое обуч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7E649696"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 </w:t>
      </w:r>
    </w:p>
    <w:p w14:paraId="73F206C7"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26FAFE19"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w:t>
      </w:r>
    </w:p>
    <w:p w14:paraId="05F2DE07"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w:t>
      </w:r>
    </w:p>
    <w:p w14:paraId="513C56F5"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Здесь ведущим критерием эффективности подхода является темп продвижения обучающегося в овладении знаниями, умениями, навыками; в развитии его когнитивных и креативных способностей. </w:t>
      </w:r>
    </w:p>
    <w:p w14:paraId="12E0D97C"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Эти обучающиеся лучше запоминают наглядный материал, чем словесные объяснения. </w:t>
      </w:r>
    </w:p>
    <w:p w14:paraId="570433C6"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Вместе с тем, они способны к такой учебной деятельности, которая активизирует и развивает некоторые элементы словесно-логического мышления.</w:t>
      </w:r>
    </w:p>
    <w:p w14:paraId="574328F1"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ри этом применяются специфические приемы, облегчающие обучающимся с нарушенным слухом с интеллектуальной недостаточностью воспроизведение изучаемого речевого материала. </w:t>
      </w:r>
    </w:p>
    <w:p w14:paraId="4686829D"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w:t>
      </w:r>
    </w:p>
    <w:p w14:paraId="314D8B71"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Ожидаемые результаты коррекционно-педагогического воздействия: высказывание отношения к ответу других обучающихся и при согласии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14:paraId="06EB2FB1"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Уче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w:t>
      </w:r>
    </w:p>
    <w:p w14:paraId="07915147"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w:t>
      </w:r>
    </w:p>
    <w:p w14:paraId="6CE7B834"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w:t>
      </w:r>
    </w:p>
    <w:p w14:paraId="10929190"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Дифференцированный подход к обучающимся реализуется в следующем порядке: для наиболее успешных в учебной деятельности обучающихся пелагическим работник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обучающимися распределяются прежде всего, роли руководителя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обучающимися предусматривается оптимальная помощь со стороны педагогического работника и сверстников.</w:t>
      </w:r>
    </w:p>
    <w:p w14:paraId="61E6FFBA"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Содержание обучения.</w:t>
      </w:r>
    </w:p>
    <w:p w14:paraId="75ED682C"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Основные содержательные линии предмета "Предметно-практическое обучение":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14:paraId="2FC24583"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Ситуативность предметно-практической деятельности обеспечивает более активное овладение практическими речевыми навыками:</w:t>
      </w:r>
    </w:p>
    <w:p w14:paraId="4AF19139"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понимать и выполнять инструкции;</w:t>
      </w:r>
    </w:p>
    <w:p w14:paraId="305D215B"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отвечать на вопросы педагогического работника и одноклассников;</w:t>
      </w:r>
    </w:p>
    <w:p w14:paraId="7FD57E3D"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сообщать о желании выполнить работу и о выполненной работе;</w:t>
      </w:r>
    </w:p>
    <w:p w14:paraId="3C58F6BA"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выполнять коллективную работу по устной и письменной инструкции;</w:t>
      </w:r>
    </w:p>
    <w:p w14:paraId="3BFE0E1E"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называть изготовляемые изделия;</w:t>
      </w:r>
    </w:p>
    <w:p w14:paraId="1C7078DB"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определять и называть размеры изделий.</w:t>
      </w:r>
    </w:p>
    <w:p w14:paraId="21D928E0" w14:textId="77777777" w:rsidR="00F10FAF" w:rsidRDefault="00F10FAF" w:rsidP="00CC185F">
      <w:pPr>
        <w:spacing w:line="360" w:lineRule="auto"/>
        <w:ind w:right="-141"/>
        <w:jc w:val="left"/>
        <w:rPr>
          <w:rFonts w:ascii="Times New Roman" w:eastAsia="Times New Roman" w:hAnsi="Times New Roman"/>
          <w:b/>
          <w:color w:val="181818"/>
          <w:sz w:val="28"/>
          <w:szCs w:val="28"/>
          <w:u w:val="single"/>
          <w:lang w:eastAsia="ru-RU"/>
        </w:rPr>
      </w:pPr>
    </w:p>
    <w:p w14:paraId="2301DF83"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2.5. Математика</w:t>
      </w:r>
    </w:p>
    <w:p w14:paraId="19E858AB" w14:textId="77777777" w:rsidR="00F47D70"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Пояснительная записка</w:t>
      </w:r>
    </w:p>
    <w:p w14:paraId="019E54D1" w14:textId="77777777" w:rsidR="002562DE"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w:t>
      </w:r>
    </w:p>
    <w:p w14:paraId="32288E59" w14:textId="77777777" w:rsidR="00F47D70"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14:paraId="58E9BD8E" w14:textId="77777777" w:rsidR="002562DE"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курса объединяет арифметический, алгебраический и геометрический материал. </w:t>
      </w:r>
    </w:p>
    <w:p w14:paraId="1A19D208" w14:textId="77777777" w:rsidR="00F47D70"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w:t>
      </w:r>
    </w:p>
    <w:p w14:paraId="6B9B4C2E" w14:textId="77777777" w:rsidR="006233A6" w:rsidRDefault="00F47D70" w:rsidP="00C6611B">
      <w:pPr>
        <w:spacing w:line="360" w:lineRule="auto"/>
        <w:ind w:firstLine="709"/>
        <w:rPr>
          <w:rFonts w:ascii="Times New Roman" w:hAnsi="Times New Roman"/>
          <w:sz w:val="28"/>
          <w:szCs w:val="28"/>
        </w:rPr>
      </w:pPr>
      <w:r w:rsidRPr="00F47D70">
        <w:rPr>
          <w:rFonts w:ascii="Times New Roman" w:hAnsi="Times New Roman"/>
          <w:sz w:val="28"/>
          <w:szCs w:val="28"/>
        </w:rPr>
        <w:t xml:space="preserve">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 </w:t>
      </w:r>
    </w:p>
    <w:p w14:paraId="3FC6614B"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СОДЕРЖАНИЕ ОБУЧЕНИЯ</w:t>
      </w:r>
    </w:p>
    <w:p w14:paraId="388F595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6E62D89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1 КЛАСС</w:t>
      </w:r>
    </w:p>
    <w:p w14:paraId="611CC47E"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Числа и величины </w:t>
      </w:r>
    </w:p>
    <w:p w14:paraId="27AAFE4D"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исла от 1 до 9: различение, чтение, запись. Единица счета. Десяток. Счет предметов, запись результата цифрами. Число и цифра 0 при измерении, вычислении. </w:t>
      </w:r>
    </w:p>
    <w:p w14:paraId="65EA925B"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Числа в пределах 20: чтение, запись, сравнение.</w:t>
      </w:r>
    </w:p>
    <w:p w14:paraId="72FDAAB6"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Однозначные и двузначные числа. Увеличение (уменьшение) числа на несколько единиц. Длина и ее измерение. </w:t>
      </w:r>
    </w:p>
    <w:p w14:paraId="088AF96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Единицы длины: сантиметр, дециметр; установление соотношения между ними. </w:t>
      </w:r>
    </w:p>
    <w:p w14:paraId="568EFD32"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Арифметические действия</w:t>
      </w:r>
    </w:p>
    <w:p w14:paraId="46944F04"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Сложение и вычитание чисел в пределах 20. Названия компонентов действий, результатов действий сложения, вычитания. </w:t>
      </w:r>
    </w:p>
    <w:p w14:paraId="42A81CD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ычитание как действие, обратное сложению. </w:t>
      </w:r>
    </w:p>
    <w:p w14:paraId="4667AD37"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Текстовые задачи </w:t>
      </w:r>
    </w:p>
    <w:p w14:paraId="126CDE8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5A2198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Пространственные отношения и геометрические фигуры </w:t>
      </w:r>
    </w:p>
    <w:p w14:paraId="66B9BE6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Расположение предметов и объектов на плоскости, в пространстве: слева/справа, сверху/снизу, между; установление пространственных отношений.</w:t>
      </w:r>
    </w:p>
    <w:p w14:paraId="7ECB8E4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Геометрические фигуры: распознавание круга, треугольника, прямоугольника, отрезка. </w:t>
      </w:r>
    </w:p>
    <w:p w14:paraId="621F01F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Построение отрезка, квадрата, треугольника с помощью линейки на листе в клетку; измерение длины отрезка в сантиметрах. </w:t>
      </w:r>
    </w:p>
    <w:p w14:paraId="5A9BC42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Математическая информация Сбор данных об объекте по образцу. </w:t>
      </w:r>
    </w:p>
    <w:p w14:paraId="24C0574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Характеристики объекта, группы объектов (количество, форма, размер).</w:t>
      </w:r>
    </w:p>
    <w:p w14:paraId="01E0C2C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Группировка объектов по заданному признаку.</w:t>
      </w:r>
    </w:p>
    <w:p w14:paraId="269CA4B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Закономерность в ряду заданных объектов: ее обнаружение, продолжение ряда.</w:t>
      </w:r>
    </w:p>
    <w:p w14:paraId="6268775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ерные (истинные) и неверные (ложные) предложения, составленные относительно заданного набора математических объектов. </w:t>
      </w:r>
    </w:p>
    <w:p w14:paraId="5CB8556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14:paraId="26B0F46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Двух-трехшаговые инструкции, связанные с вычислением, измерением длины, изображением геометрической фигуры.</w:t>
      </w:r>
    </w:p>
    <w:p w14:paraId="6D9C34A2"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Универсальные учебные действия (пропедевтический уровень) Универсальные познавательные учебные действия: наблюдать математические объекты (числа, величины) в окружающем мире; обнаруживать общее и различное в записи арифметических действий; понимать назначение и необходимость использования величин в жизни; наблюдать действие измерительных приборов; сравнивать два объекта, два числа; распределять объекты на группы по заданному основанию; копировать изученные фигуры, рисовать от руки по собственному замыслу; приводить примеры чисел, геометрических фигур; вести порядковый и количественный счет (соблюдать последовательность). </w:t>
      </w:r>
    </w:p>
    <w:p w14:paraId="1C9C0D4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Работа с информацией: понимать, что математические явления могут быть представлены с помощью разных средств: текст, числовая запись, таблица, рисунок, схема; читать таблицу, извлекать информацию, представленную в табличной форме. </w:t>
      </w:r>
    </w:p>
    <w:p w14:paraId="29B75D40"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ниверсальные коммуникативные учебные действия: 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представленное в задаче;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14:paraId="7A813A0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ниверсальные регулятивные учебные действия: принимать учебную задачу, удерживать ее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 проверять правильность вычисления с помощью другого приема выполнения действия. </w:t>
      </w:r>
    </w:p>
    <w:p w14:paraId="4A9B762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Совместная деятельность: 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 </w:t>
      </w:r>
    </w:p>
    <w:p w14:paraId="4910BA1E"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2 КЛАСС </w:t>
      </w:r>
    </w:p>
    <w:p w14:paraId="21C0E5B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исла и величины Числа в пределах 100: чтение, запись, десятичный состав, сравнение. Запись равенства, неравенства. </w:t>
      </w:r>
    </w:p>
    <w:p w14:paraId="00398F00"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величение/уменьшение числа на несколько единиц/десятков; разностное сравнение чисел. 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w:t>
      </w:r>
    </w:p>
    <w:p w14:paraId="3B2FAD9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Соотношение между единицами величины (в пределах 100), его применение для решения практических задач. Арифметические действия </w:t>
      </w:r>
    </w:p>
    <w:p w14:paraId="2F237BB6"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стное сложение и вычитание чисел в пределах 100 без перехода и с переходом через разряд. </w:t>
      </w:r>
    </w:p>
    <w:p w14:paraId="7F4DAEA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Письменное сложение и вычитание чисел в пределах 100.</w:t>
      </w:r>
    </w:p>
    <w:p w14:paraId="6232766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44F5A570"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Действия умножения и деления чисел в практических и учебных ситуациях. Названия компонентов действий умножения, деления. Табличное умножение в пределах 50.</w:t>
      </w:r>
    </w:p>
    <w:p w14:paraId="1ED886DE"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Табличные случаи умножения, деления при вычислениях и решении задач. Переместительное свойство умножения. </w:t>
      </w:r>
    </w:p>
    <w:p w14:paraId="73BAA991"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заимосвязь компонентов и результата действия умножения, действия деления. Неизвестный компонент действия сложения, действия вычитания; его нахождение. Числовое выражение: чтение, запись, вычисление значения. </w:t>
      </w:r>
    </w:p>
    <w:p w14:paraId="5B08255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Текстовые задачи</w:t>
      </w:r>
    </w:p>
    <w:p w14:paraId="628DA2F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w:t>
      </w:r>
    </w:p>
    <w:p w14:paraId="6EB1E38D"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Расчетные задачи на увеличение/уменьшение величины на несколько единиц/в несколько раз. </w:t>
      </w:r>
    </w:p>
    <w:p w14:paraId="397381C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Фиксация ответа к задаче и его проверка (формулирование, проверка на достоверность, следование плану, соответствие поставленному вопросу). </w:t>
      </w:r>
    </w:p>
    <w:p w14:paraId="1F474667"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Пространственные отношения и геометрические фигуры</w:t>
      </w:r>
    </w:p>
    <w:p w14:paraId="0C64A85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w:t>
      </w:r>
    </w:p>
    <w:p w14:paraId="0C9B2A6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Изображение на клетчатой бумаге прямоугольника с заданными длинами сторон, квадрата с заданной длиной стороны. </w:t>
      </w:r>
    </w:p>
    <w:p w14:paraId="37B5D974"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Длина ломаной. </w:t>
      </w:r>
    </w:p>
    <w:p w14:paraId="5664078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Измерение периметра данного/изображенного прямоугольника (квадрата), запись результата измерения в сантиметрах.</w:t>
      </w:r>
    </w:p>
    <w:p w14:paraId="56820F26"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Математическая информация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w:t>
      </w:r>
    </w:p>
    <w:p w14:paraId="568C12B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Закономерность в ряду чисел, геометрических фигур, объектов повседневной жизни. </w:t>
      </w:r>
    </w:p>
    <w:p w14:paraId="56B72EF4"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величинами. </w:t>
      </w:r>
    </w:p>
    <w:p w14:paraId="4C91281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Конструирование утверждений с использованием слов «каждый», «все».</w:t>
      </w:r>
    </w:p>
    <w:p w14:paraId="77BD132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p>
    <w:p w14:paraId="2B950D4C" w14:textId="77777777" w:rsidR="002E7A48"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несение данных в таблицу, дополнение моделей (схем, изображений) готовыми числовыми данными. </w:t>
      </w:r>
    </w:p>
    <w:p w14:paraId="102BEAC3" w14:textId="77777777" w:rsidR="00F47D70"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Алгоритмы (приемы, правила) устных и письменных вычислений, измерений и построения геометрических фигур.</w:t>
      </w:r>
    </w:p>
    <w:p w14:paraId="7FD9FF9F"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Универсальные учебные действия (пропедевтический уровень) Универсальные познавательные учебные действия:</w:t>
      </w:r>
    </w:p>
    <w:p w14:paraId="69306D39"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наблюдать математические отношения (часть-целое, больше-меньше) в окружающем мире;</w:t>
      </w:r>
    </w:p>
    <w:p w14:paraId="01DB044B"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характеризовать назначение и использовать простейшие измерительные приборы (сантиметровая лента, весы);</w:t>
      </w:r>
    </w:p>
    <w:p w14:paraId="4A4069E4"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равнивать группы объектов (чисел, величин, геометрических фигур) по самостоятельно выбранному основанию; </w:t>
      </w:r>
    </w:p>
    <w:p w14:paraId="242B35F6"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распределять (классифицировать) объекты (числа, величины, геометрические фигуры, текстовые задачи в одно действие) на группы; </w:t>
      </w:r>
    </w:p>
    <w:p w14:paraId="28C1D897"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обнаруживать модели геометрических фигур в окружающем мире; вести поиск различных решений задачи (расчетной, с геометрическим содержанием);</w:t>
      </w:r>
    </w:p>
    <w:p w14:paraId="2F9ED181"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7AD801A0"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станавливать соответствие между математическим выражением и его текстовым описанием; подбирать примеры, подтверждающие суждение, вывод, ответ. </w:t>
      </w:r>
    </w:p>
    <w:p w14:paraId="4BC34711"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Работа с информацией: </w:t>
      </w:r>
    </w:p>
    <w:p w14:paraId="1D8A3F67" w14:textId="77777777" w:rsidR="006233A6" w:rsidRDefault="006233A6" w:rsidP="0022214A">
      <w:pPr>
        <w:pStyle w:val="c27"/>
        <w:numPr>
          <w:ilvl w:val="0"/>
          <w:numId w:val="9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звлекать и использовать информацию, представленную в текстовой, графической (рисунок, схема, таблица) форме, заполнять таблицы; </w:t>
      </w:r>
    </w:p>
    <w:p w14:paraId="5BAF1F4B" w14:textId="77777777" w:rsidR="006233A6" w:rsidRDefault="006233A6" w:rsidP="0022214A">
      <w:pPr>
        <w:pStyle w:val="c27"/>
        <w:numPr>
          <w:ilvl w:val="0"/>
          <w:numId w:val="9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станавливать логику перебора вариантов для решения простейших комбинаторных задач; </w:t>
      </w:r>
    </w:p>
    <w:p w14:paraId="68506805" w14:textId="77777777" w:rsidR="006233A6" w:rsidRDefault="006233A6" w:rsidP="0022214A">
      <w:pPr>
        <w:pStyle w:val="c27"/>
        <w:numPr>
          <w:ilvl w:val="0"/>
          <w:numId w:val="9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модели (схемы, изображения) готовыми числовыми данными. </w:t>
      </w:r>
    </w:p>
    <w:p w14:paraId="6FB3779B"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коммуникативные учебные действия: </w:t>
      </w:r>
    </w:p>
    <w:p w14:paraId="530075CF"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омментировать ход вычислений; </w:t>
      </w:r>
    </w:p>
    <w:p w14:paraId="53B473D2"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ъяснять выбор величины, соответствующей ситуации измерения; составлять текстовую задачу с заданным отношением (готовым решением) по образцу; </w:t>
      </w:r>
    </w:p>
    <w:p w14:paraId="4CCC0F2A"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ие знаки и терминологию для описания сюжетной ситуации; </w:t>
      </w:r>
    </w:p>
    <w:p w14:paraId="4B6E89DC"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w:t>
      </w:r>
    </w:p>
    <w:p w14:paraId="6AABA153"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170 записывать, читать число, числовое выражение; </w:t>
      </w:r>
    </w:p>
    <w:p w14:paraId="5558D647"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иводить примеры, иллюстрирующие смысл арифметического действия. конструировать утверждения с использованием слов «каждый», «все». </w:t>
      </w:r>
    </w:p>
    <w:p w14:paraId="4C213590"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регулятивные учебные действия: </w:t>
      </w:r>
    </w:p>
    <w:p w14:paraId="3110B200"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следовать установленному правилу, по которому составлен ряд чисел, величин, геометрических фигур;</w:t>
      </w:r>
    </w:p>
    <w:p w14:paraId="688977EC"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рганизовывать, участвовать, контролировать ход и результат парной работы с математическим материалом; </w:t>
      </w:r>
    </w:p>
    <w:p w14:paraId="7CCA9556"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оверять правильность вычисления с помощью другого приема выполнения действия, обратного действия; </w:t>
      </w:r>
    </w:p>
    <w:p w14:paraId="02D00712"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находить с помощью учителя причину возникшей ошибки и трудности.</w:t>
      </w:r>
    </w:p>
    <w:p w14:paraId="01ABF6B7"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вместная деятельность: </w:t>
      </w:r>
    </w:p>
    <w:p w14:paraId="3D246E4D"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инимать правила совместной деятельности при работе в парах, группах, составленных учителем или самостоятельно; </w:t>
      </w:r>
    </w:p>
    <w:p w14:paraId="39A843B4"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участвовать в парной и групповой работе с математическим материалом</w:t>
      </w:r>
      <w:r>
        <w:rPr>
          <w:sz w:val="28"/>
          <w:szCs w:val="28"/>
        </w:rPr>
        <w:t>;</w:t>
      </w:r>
    </w:p>
    <w:p w14:paraId="073A2A62"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14:paraId="5D78AAD8"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793F17FA"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совместно с учителем оценивать результаты выполнения общей работы.</w:t>
      </w:r>
    </w:p>
    <w:p w14:paraId="0487C729" w14:textId="77777777" w:rsidR="006233A6" w:rsidRDefault="006233A6" w:rsidP="0022214A">
      <w:pPr>
        <w:pStyle w:val="c27"/>
        <w:numPr>
          <w:ilvl w:val="0"/>
          <w:numId w:val="3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ЛАСС </w:t>
      </w:r>
    </w:p>
    <w:p w14:paraId="67F034C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Числа и величины </w:t>
      </w:r>
    </w:p>
    <w:p w14:paraId="0524A72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Числа в пределах 1000: чтение, запись, сравнение, представление в виде суммы разрядных слагаемых.</w:t>
      </w:r>
    </w:p>
    <w:p w14:paraId="6A2E6C18"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Равенства и неравенства: чтение, составление.</w:t>
      </w:r>
    </w:p>
    <w:p w14:paraId="11F5D38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величение/уменьшение числа в несколько раз. </w:t>
      </w:r>
    </w:p>
    <w:p w14:paraId="1EBF95D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Кратное сравнение чисел. Масса (единица массы — грамм); соотношение между килограммом и граммом; отношение «тяжелее/легче на/в». </w:t>
      </w:r>
    </w:p>
    <w:p w14:paraId="36E51A4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тоимость (единицы — рубль, копейка); установление отношения «дороже/дешевле на/в». Соотношение «цена, количество, стоимость» в практической ситуации. Время (единица времени — секунда); установление отношения «быстрее/медленнее на/в». </w:t>
      </w:r>
    </w:p>
    <w:p w14:paraId="0E2CD0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отношение «начало, окончание, продолжительность события» в практической ситуации. Длина (единица длины — миллиметр, километр); соотношение между величинами в пределах тысячи.  </w:t>
      </w:r>
    </w:p>
    <w:p w14:paraId="68421B5B"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лощадь (единицы площади — квадратный метр, квадратный сантиметр, квадратный дециметр, квадратный метр). Арифметические действия Устные вычисления, сводимые к действиям в пределах 100 (табличное и внетабличное умножение, деление, действия с круглыми числами). </w:t>
      </w:r>
    </w:p>
    <w:p w14:paraId="4B206C4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Письменное сложение, вычитание чисел в пределах 1000. Действия с числами 0 и 1. Письменное умножение в столбик, письменное деление уголком.</w:t>
      </w:r>
    </w:p>
    <w:p w14:paraId="35E650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5FA5A33A"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Переместительное, сочетательное свойства сложения, умножения при вычислениях.</w:t>
      </w:r>
    </w:p>
    <w:p w14:paraId="7073BEA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Нахождение неизвестного компонента арифметического действия. 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23673EE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Однородные величины: сложение и вычитание. </w:t>
      </w:r>
    </w:p>
    <w:p w14:paraId="4AE4089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Текстовые задачи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ет времени, количества), на сравнение (разностное, кратное). </w:t>
      </w:r>
    </w:p>
    <w:p w14:paraId="292A744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Запись решения задачи по действиям и с помощью числового выражения. Проверка решения и оценка полученного результата. </w:t>
      </w:r>
    </w:p>
    <w:p w14:paraId="5CBC99F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Пространственные отношения и геометрические фигуры Конструирование геометрических фигур (разбиение фигуры на части, составление фигуры из частей). </w:t>
      </w:r>
    </w:p>
    <w:p w14:paraId="4A6AA8F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ериметр многоугольника: измерение, вычисление, запись равенства.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w:t>
      </w:r>
    </w:p>
    <w:p w14:paraId="78DFD8B9"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Изображение на клетчатой бумаге прямоугольника с заданным значением площади. Сравнение площадей фигур с помощью наложения. </w:t>
      </w:r>
    </w:p>
    <w:p w14:paraId="3E8A33B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Математическая информация Классификация объектов по двум признакам. Верные (истинные) и неверные (ложные) утверждения: конструирование, проверка. </w:t>
      </w:r>
    </w:p>
    <w:p w14:paraId="56EF76F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Логические рассуждения со связками «если …, то …», «поэтому», «значит». </w:t>
      </w:r>
    </w:p>
    <w:p w14:paraId="3BB36FAB"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6DCFC4B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Формализованное описание последовательности действий (инструкция, план, схема, алгоритм). </w:t>
      </w:r>
    </w:p>
    <w:p w14:paraId="56BA994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толбчатая диаграмма: чтение, использование данных для решения учебных и практических задач.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F96980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учебные действия Универсальные познавательные учебные действия: </w:t>
      </w:r>
    </w:p>
    <w:p w14:paraId="5F53F619"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сравнивать математические объекты (числа, величины, геометрические фигуры);</w:t>
      </w:r>
    </w:p>
    <w:p w14:paraId="331512F2"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ыбирать прием вычисления, выполнения действия; конструировать геометрические фигуры; </w:t>
      </w:r>
    </w:p>
    <w:p w14:paraId="4A849D0A"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лассифицировать объекты (числа, величины, геометрические фигуры, текстовые задачи в одно действие) по выбранному признаку; прикидывать размеры фигуры, ее элементов; </w:t>
      </w:r>
    </w:p>
    <w:p w14:paraId="5C895B47"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онимать смысл зависимостей и математических отношений, описанных в задаче; </w:t>
      </w:r>
    </w:p>
    <w:p w14:paraId="1C7F9A0C"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различать и использовать разные приемы и алгоритмы вычисления; выбирать метод решения (моделирование ситуации, перебор вариантов, использование алгоритма); </w:t>
      </w:r>
    </w:p>
    <w:p w14:paraId="66457D5F"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оотносить начало, окончание, продолжительность события в практической ситуации; </w:t>
      </w:r>
    </w:p>
    <w:p w14:paraId="12E79C80"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составлять ряд чисел (величин, геометрических фигур) по самостоятельно выбранному правилу; моделировать предложенную практическую ситуацию;</w:t>
      </w:r>
    </w:p>
    <w:p w14:paraId="5A6B9F0F"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станавливать последовательность событий, действий сюжета текстовой задачи. </w:t>
      </w:r>
    </w:p>
    <w:p w14:paraId="6DC1E40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Работа с информацией: </w:t>
      </w:r>
    </w:p>
    <w:p w14:paraId="4254E73C"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читать информацию, представленную в разных формах; </w:t>
      </w:r>
    </w:p>
    <w:p w14:paraId="4E37BFCA"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звлекать и интерпретировать числовые данные, представленные в таблице, на диаграмме; </w:t>
      </w:r>
    </w:p>
    <w:p w14:paraId="4BC57DCD"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заполнять таблицы сложения и умножения, дополнять данными чертеж; устанавливать соответствие между различными записями решения задачи; </w:t>
      </w:r>
    </w:p>
    <w:p w14:paraId="7277FE02"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14:paraId="0058791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коммуникативные учебные действия: </w:t>
      </w:r>
    </w:p>
    <w:p w14:paraId="5D29D2E6"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ую терминологию для описания отношений и зависимостей; </w:t>
      </w:r>
    </w:p>
    <w:p w14:paraId="288CAB35"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троить речевые высказывания для решения задач; составлять текстовую задачу; </w:t>
      </w:r>
    </w:p>
    <w:p w14:paraId="3790D676"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ъяснять на примерах отношения «больше/меньше на … », «больше/меньше в … », «равно»; </w:t>
      </w:r>
    </w:p>
    <w:p w14:paraId="4A804E46"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ую символику для составления числовых выражений; выбирать, осуществлять переход от одних единиц измерения величины к другим в соответствии с практической ситуацией; </w:t>
      </w:r>
    </w:p>
    <w:p w14:paraId="3747B25D"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частвовать в обсуждении ошибок в ходе и результате выполнения вычисления. </w:t>
      </w:r>
    </w:p>
    <w:p w14:paraId="549278F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регулятивные учебные действия: </w:t>
      </w:r>
    </w:p>
    <w:p w14:paraId="1236A99E"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оверять ход и результат выполнения действия; </w:t>
      </w:r>
    </w:p>
    <w:p w14:paraId="5615D3BC"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вести поиск ошибок, характеризовать их и исправлять;</w:t>
      </w:r>
    </w:p>
    <w:p w14:paraId="1E68BC20"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формулировать ответ (вывод), подтверждать его объяснением, расчетами; выбирать и использовать различные приемы прикидки и проверки правильности вычисления; </w:t>
      </w:r>
    </w:p>
    <w:p w14:paraId="3305CF86"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оверять полноту и правильность заполнения таблиц сложения, умножения. </w:t>
      </w:r>
    </w:p>
    <w:p w14:paraId="00F70E7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вместная деятельность: </w:t>
      </w:r>
    </w:p>
    <w:p w14:paraId="20F39DD7"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и работе в группе или в паре выполнять предложенные задания (находить разные решения; </w:t>
      </w:r>
    </w:p>
    <w:p w14:paraId="3CFAFF13"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пределять с помощью цифровых и аналоговых приборов, измерительных инструментов длину, массу, время); </w:t>
      </w:r>
    </w:p>
    <w:p w14:paraId="04184333"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договариваться о распределении обязанностей в совместном труде, выполнять роли руководителя, подчиненного, сдержанно принимать замечания к своей работе; </w:t>
      </w:r>
    </w:p>
    <w:p w14:paraId="31D6BBAB"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ыполнять совместно прикидку и оценку результата выполнения общей работы. </w:t>
      </w:r>
    </w:p>
    <w:p w14:paraId="15EA552F" w14:textId="77777777" w:rsidR="002E7A48" w:rsidRDefault="002E7A48" w:rsidP="00C6611B">
      <w:pPr>
        <w:pStyle w:val="c27"/>
        <w:shd w:val="clear" w:color="auto" w:fill="FFFFFF"/>
        <w:spacing w:before="0" w:beforeAutospacing="0" w:after="0" w:afterAutospacing="0" w:line="360" w:lineRule="auto"/>
        <w:ind w:firstLine="709"/>
        <w:jc w:val="both"/>
        <w:rPr>
          <w:sz w:val="28"/>
          <w:szCs w:val="28"/>
        </w:rPr>
      </w:pPr>
      <w:r>
        <w:rPr>
          <w:sz w:val="28"/>
          <w:szCs w:val="28"/>
        </w:rPr>
        <w:t xml:space="preserve">4-5 </w:t>
      </w:r>
      <w:r w:rsidR="006233A6" w:rsidRPr="006233A6">
        <w:rPr>
          <w:sz w:val="28"/>
          <w:szCs w:val="28"/>
        </w:rPr>
        <w:t>КЛАСС</w:t>
      </w:r>
      <w:r>
        <w:rPr>
          <w:sz w:val="28"/>
          <w:szCs w:val="28"/>
        </w:rPr>
        <w:t>Ы</w:t>
      </w:r>
    </w:p>
    <w:p w14:paraId="59D2992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Числа и величины </w:t>
      </w:r>
    </w:p>
    <w:p w14:paraId="7F4B60E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Числа в пределах миллиона: чтение, запись, поразрядное сравнение упорядочение.</w:t>
      </w:r>
    </w:p>
    <w:p w14:paraId="09D0C2E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Число, большее или меньшее данного числа на заданное число разрядных единиц, в заданное число раз.</w:t>
      </w:r>
    </w:p>
    <w:p w14:paraId="28D0E01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Величины: сравнение объектов по массе, длине, площади, вместимости.</w:t>
      </w:r>
    </w:p>
    <w:p w14:paraId="7032C97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Единицы массы — центнер, тонна; соотношения между единицами массы.</w:t>
      </w:r>
    </w:p>
    <w:p w14:paraId="6766FF7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Единицы времени (сутки, неделя, месяц, год, век), соотношение между ними.</w:t>
      </w:r>
    </w:p>
    <w:p w14:paraId="75645FF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14:paraId="26C23C6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величины времени, массы, длины.</w:t>
      </w:r>
    </w:p>
    <w:p w14:paraId="0493312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Арифметические действия </w:t>
      </w:r>
    </w:p>
    <w:p w14:paraId="1DD2605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исьменное сложение, вычитание многозначных чисел в пределах миллиона. </w:t>
      </w:r>
    </w:p>
    <w:p w14:paraId="2AC5DC8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исьменное умножение, деление многозначных чисел на однозначное/двузначное число в пределах 100 000; деление с остатком. </w:t>
      </w:r>
    </w:p>
    <w:p w14:paraId="03A98CA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множение/деление на 10, 100, 1000. 174 Свойства арифметических действий и их применение для вычислений. </w:t>
      </w:r>
    </w:p>
    <w:p w14:paraId="1A8658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оиск значения числового выражения, содержащего несколько действий в пределах 100 000. Проверка результата вычислений, в том числе с помощью калькулятора. Равенство, содержащее неизвестный компонент арифметического действия: запись, нахождение неизвестного компонента. </w:t>
      </w:r>
    </w:p>
    <w:p w14:paraId="2EF88BE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множение и деление величины на однозначное число. </w:t>
      </w:r>
    </w:p>
    <w:p w14:paraId="101BE58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Текстовые задачи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
    <w:p w14:paraId="19411FE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w:t>
      </w:r>
    </w:p>
    <w:p w14:paraId="7271625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Задачи на установление времени (начало, продолжительность и окончание события), расчета количества, расхода, изменения. </w:t>
      </w:r>
    </w:p>
    <w:p w14:paraId="02D68EC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Задачи на нахождение доли величины, величины по ее доле.</w:t>
      </w:r>
    </w:p>
    <w:p w14:paraId="7C2F52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Разные способы решения некоторых видов изученных задач. Оформление решения по действиям с пояснением, по вопросам, с помощью числового выражения. </w:t>
      </w:r>
    </w:p>
    <w:p w14:paraId="3E7781D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ространственные отношения и геометрические фигуры Наглядные представления о симметрии. </w:t>
      </w:r>
    </w:p>
    <w:p w14:paraId="09BE088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Окружность, круг: распознавание и изображение; построение окружности заданного радиуса. </w:t>
      </w:r>
    </w:p>
    <w:p w14:paraId="5A59E59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остроение изученных геометрических фигур с помощью линейки, угольника, циркуля. </w:t>
      </w:r>
    </w:p>
    <w:p w14:paraId="45C943F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ространственные геометрические фигуры (тела): шар, куб, цилиндр, конус, пирамида; различение, называние. </w:t>
      </w:r>
    </w:p>
    <w:p w14:paraId="5542505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Конструирование: разбиение фигуры на прямоугольники (квадраты), составление фигур из прямоугольников/квадратов. </w:t>
      </w:r>
    </w:p>
    <w:p w14:paraId="6C104CF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ериметр, площадь фигуры, составленной из двух-трех прямоугольников (квадратов). </w:t>
      </w:r>
    </w:p>
    <w:p w14:paraId="48650D73"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Математическая информация Работа с утверждениями: конструирование, проверка истинности; составление и проверка логических рассуждений при решении задач. </w:t>
      </w:r>
    </w:p>
    <w:p w14:paraId="67C1C253"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Данные о реальных процессах и явлениях окружающего мира, представленные на диаграммах, схемах, в таблицах, текстах. </w:t>
      </w:r>
    </w:p>
    <w:p w14:paraId="0F48EA48"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Сбор математических данных о заданном объекте (числе, величине, геометрической фигуре).</w:t>
      </w:r>
    </w:p>
    <w:p w14:paraId="7B5096DB"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Поиск информации в справочной литературе, сети Интернет. Запись информации в предложенной таблице, на столбчатой диаграмме. </w:t>
      </w:r>
    </w:p>
    <w:p w14:paraId="5DB8536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Доступные электронные средства обучения, пособия, тренажеры, их использование под руководством педагога и самостоятельно. </w:t>
      </w:r>
    </w:p>
    <w:p w14:paraId="0365972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14:paraId="6B65689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Алгоритмы решения учебных и практических задач. </w:t>
      </w:r>
    </w:p>
    <w:p w14:paraId="2C6B7C59"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учебные действия </w:t>
      </w:r>
    </w:p>
    <w:p w14:paraId="328E1B0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Универсальные познавательные учебные действия:</w:t>
      </w:r>
    </w:p>
    <w:p w14:paraId="10B0AED2"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риентироваться в изученной математической терминологии, использовать ее в высказываниях и рассуждениях; </w:t>
      </w:r>
    </w:p>
    <w:p w14:paraId="652F73BF"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равнивать математические объекты (числа, величины, геометрические фигуры), записывать признак сравнения; </w:t>
      </w:r>
    </w:p>
    <w:p w14:paraId="68784ED6"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ыбирать метод решения математической задачи (алгоритм действия, прием вычисления, способ решения, моделирование ситуации, перебор вариантов); </w:t>
      </w:r>
    </w:p>
    <w:p w14:paraId="6A754985"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наруживать модели изученных геометрических фигур в окружающем мире; </w:t>
      </w:r>
    </w:p>
    <w:p w14:paraId="30927518"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14:paraId="7DA2E445"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лассифицировать объекты по 1—2 выбранным признакам. составлять модель математической задачи, проверять ее соответствие условиям задачи; определять с помощью цифровых и аналоговых приборов: </w:t>
      </w:r>
    </w:p>
    <w:p w14:paraId="6D1C2100"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14:paraId="6B2AF99A"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Работа с информацией: </w:t>
      </w:r>
    </w:p>
    <w:p w14:paraId="6AB68BD8" w14:textId="77777777" w:rsidR="002E7A48" w:rsidRDefault="006233A6" w:rsidP="0022214A">
      <w:pPr>
        <w:pStyle w:val="c27"/>
        <w:numPr>
          <w:ilvl w:val="0"/>
          <w:numId w:val="10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едставлять информацию в разных формах; </w:t>
      </w:r>
    </w:p>
    <w:p w14:paraId="781FC3E5" w14:textId="77777777" w:rsidR="002E7A48" w:rsidRDefault="006233A6" w:rsidP="0022214A">
      <w:pPr>
        <w:pStyle w:val="c27"/>
        <w:numPr>
          <w:ilvl w:val="0"/>
          <w:numId w:val="10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w:t>
      </w:r>
    </w:p>
    <w:p w14:paraId="75AB0DA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коммуникативные учебные действия: </w:t>
      </w:r>
    </w:p>
    <w:p w14:paraId="3E374AAF"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ую терминологию для записи решения предметной или практической задачи; </w:t>
      </w:r>
    </w:p>
    <w:p w14:paraId="6A38EA06"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приводить примеры и контрпримеры для подтверждения/опровержения вывода, гипотезы;</w:t>
      </w:r>
    </w:p>
    <w:p w14:paraId="2476C8D7"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онструировать, читать числовое выражение; </w:t>
      </w:r>
    </w:p>
    <w:p w14:paraId="7C039FB7"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писывать практическую ситуацию с использованием изученной терминологии; </w:t>
      </w:r>
    </w:p>
    <w:p w14:paraId="321337DA"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характеризовать математические объекты, явления и события с помощью изученных величин; </w:t>
      </w:r>
    </w:p>
    <w:p w14:paraId="26527027"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оставлять инструкцию, записывать рассуждение; </w:t>
      </w:r>
    </w:p>
    <w:p w14:paraId="43A5465C"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нициировать обсуждение разных способов выполнения задания, поиск ошибок в решении. </w:t>
      </w:r>
    </w:p>
    <w:p w14:paraId="3689081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регулятивные учебные действия: </w:t>
      </w:r>
    </w:p>
    <w:p w14:paraId="420958CA"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14:paraId="7BA01AD1" w14:textId="77777777" w:rsidR="00835D51"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самостоятельно выполнять прикидку и оценку результата измерений; находить, исправлять, прогнозировать трудности и ошибки</w:t>
      </w:r>
      <w:r w:rsidR="002E7A48">
        <w:rPr>
          <w:sz w:val="28"/>
          <w:szCs w:val="28"/>
        </w:rPr>
        <w:t>,</w:t>
      </w:r>
      <w:r w:rsidRPr="006233A6">
        <w:rPr>
          <w:sz w:val="28"/>
          <w:szCs w:val="28"/>
        </w:rPr>
        <w:t xml:space="preserve"> и трудности в решении учебной задачи. </w:t>
      </w:r>
    </w:p>
    <w:p w14:paraId="4831B12C" w14:textId="77777777" w:rsidR="00835D51"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вместная деятельность: </w:t>
      </w:r>
    </w:p>
    <w:p w14:paraId="3566B888"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участвовать в совместной деятельности</w:t>
      </w:r>
      <w:r w:rsidR="00835D51">
        <w:rPr>
          <w:sz w:val="28"/>
          <w:szCs w:val="28"/>
        </w:rPr>
        <w:t>;</w:t>
      </w:r>
    </w:p>
    <w:p w14:paraId="40C20130"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14:paraId="6DB468B9"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договариваться с одноклассниками в ходе организации проектной работы с величинами (составление расписания, подсчет денег, оценка стоимости и веса покупки, рост и вес человека, приближенная оценка расстояний и временных интервалов; </w:t>
      </w:r>
    </w:p>
    <w:p w14:paraId="3D227CB0"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взвешивание;</w:t>
      </w:r>
    </w:p>
    <w:p w14:paraId="6F1652F6" w14:textId="77777777" w:rsidR="006233A6" w:rsidRPr="006233A6"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14:paraId="46799E34" w14:textId="77777777" w:rsidR="006233A6" w:rsidRDefault="006233A6" w:rsidP="00CC185F">
      <w:pPr>
        <w:pStyle w:val="c27"/>
        <w:shd w:val="clear" w:color="auto" w:fill="FFFFFF"/>
        <w:spacing w:before="0" w:beforeAutospacing="0" w:after="0" w:afterAutospacing="0" w:line="360" w:lineRule="auto"/>
        <w:ind w:right="-141"/>
        <w:jc w:val="both"/>
        <w:rPr>
          <w:b/>
          <w:color w:val="000000"/>
          <w:sz w:val="28"/>
          <w:szCs w:val="28"/>
          <w:u w:val="single"/>
        </w:rPr>
      </w:pPr>
    </w:p>
    <w:p w14:paraId="42B70E07"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 xml:space="preserve">2.2.6. </w:t>
      </w:r>
      <w:r w:rsidRPr="00950D71">
        <w:rPr>
          <w:b/>
          <w:sz w:val="28"/>
          <w:szCs w:val="28"/>
          <w:u w:val="single"/>
        </w:rPr>
        <w:t>Формирование речевого слуха и произносительной стороны речи</w:t>
      </w:r>
    </w:p>
    <w:p w14:paraId="03A1F3E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Пояснительная записка.</w:t>
      </w:r>
    </w:p>
    <w:p w14:paraId="77173BE2"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На индивидуальных занятиях осуществляются формирование речевого слуха, развитие слухозрительного восприятия устной речи, обучение произношению слабослышащих, позднооглохших, перенесших операцию кохлеарной имплантации, а также глухих обучающихся, которые получают начальное общее образование на основе варианта 2.2.</w:t>
      </w:r>
    </w:p>
    <w:p w14:paraId="5161522C"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Основные задачи коррекционного курса включают:</w:t>
      </w:r>
    </w:p>
    <w:p w14:paraId="1D9A529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речевого слуха, создание и развитие на этой базе принципиально новой слухозрительной основы восприятия устной речи;</w:t>
      </w:r>
    </w:p>
    <w:p w14:paraId="445FB802"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
    <w:p w14:paraId="27230B4E"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процессе специальной (коррекционной) работы развиваются:</w:t>
      </w:r>
    </w:p>
    <w:p w14:paraId="06757C5E" w14:textId="77777777" w:rsidR="00835D51" w:rsidRPr="00835D51" w:rsidRDefault="00835D51" w:rsidP="0022214A">
      <w:pPr>
        <w:pStyle w:val="a3"/>
        <w:numPr>
          <w:ilvl w:val="1"/>
          <w:numId w:val="67"/>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Личностных УУД: мотиваци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w:t>
      </w:r>
    </w:p>
    <w:p w14:paraId="6430CB22" w14:textId="77777777" w:rsidR="00835D51" w:rsidRPr="00835D51" w:rsidRDefault="00835D51" w:rsidP="0022214A">
      <w:pPr>
        <w:pStyle w:val="a3"/>
        <w:numPr>
          <w:ilvl w:val="1"/>
          <w:numId w:val="67"/>
        </w:numPr>
        <w:spacing w:line="360" w:lineRule="auto"/>
        <w:ind w:left="0" w:firstLine="709"/>
        <w:rPr>
          <w:rFonts w:ascii="Times New Roman" w:hAnsi="Times New Roman"/>
          <w:sz w:val="28"/>
          <w:szCs w:val="28"/>
        </w:rPr>
      </w:pPr>
      <w:r w:rsidRPr="00835D51">
        <w:rPr>
          <w:rFonts w:ascii="Times New Roman" w:hAnsi="Times New Roman"/>
          <w:sz w:val="28"/>
          <w:szCs w:val="28"/>
        </w:rPr>
        <w:t>У обучающихся формируется готовность и развиваются мотивы к постоянному пользованию индивидуальными средствами слухопротезирования (индивидуальными слуховыми аппаратами, кохлеарными имплантами, кохлеарным имплантом и индивидуальным слуховым аппаратом) с учетом индивидуализированных аудиолого-педагогических рекомендаций.</w:t>
      </w:r>
    </w:p>
    <w:p w14:paraId="3EEDBEE7"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2. Регулятивные УУД: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14:paraId="41C17ECE"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3. Познавательные УУД: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372A8B57"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ажное значение придается развитию коммуникативных УУД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устных высказываниях в соответствии с нормами русского языка, активно участвовать в диалоге при использовании знакомой лексики разговорного и учебно-делового характера, выражать в устных высказываниях непонимание при затруднении в восприятии речевой информации, говорить внятно и естественно, реализуя сформированные произносительные умения.</w:t>
      </w:r>
    </w:p>
    <w:p w14:paraId="76304EA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процессе обучения учитываются индивидуальные особенности каждого обучающегося, включая его возраст, состояние слуха, особенности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уровень общего и речевого развития.</w:t>
      </w:r>
    </w:p>
    <w:p w14:paraId="3646A33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14:paraId="4EF0CF65"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Развитие речевого слуха у слабослышащих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w:t>
      </w:r>
    </w:p>
    <w:p w14:paraId="0751420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У других категорий обучающихся с нарушениями слуха развитие слухового восприятия речи осуществляется с помощью средств электроакустической коррекции слуха на основе аудиолого-педагогических рекомендаций.</w:t>
      </w:r>
    </w:p>
    <w:p w14:paraId="535F4622"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 процессе развития речевого слуха используются фразы, слова и словосочетания, необходимые обучающимся в общении в учебной и внеурочной деятельности, сначала знакомые им по значению, затем и незнакомые. </w:t>
      </w:r>
    </w:p>
    <w:p w14:paraId="091271A7"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работе широко используются тексты (диалогического и монологического характера), представляющие типичные для обучающихся коммуникативные ситуации на уроках и во внеурочное время. Кроме этого, обучающиеся воспринимают на слух слоги и слогосочтания, отдельные звуки в связи с работой над произношением, исправлением грамматических ошибок в их речи.</w:t>
      </w:r>
    </w:p>
    <w:p w14:paraId="239ECB57"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работы на материале хорошо знакомых слов, фраз, текстов к незнакомым; от восприятия материала со стационарной звукоусиливающей аппаратурой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w:t>
      </w:r>
    </w:p>
    <w:p w14:paraId="1DEBA0E0"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У слабослышащих обучающихся развитие речевого слуха осуществляется также без аппаратов (с учетом индивидуальных возможностей).</w:t>
      </w:r>
    </w:p>
    <w:p w14:paraId="738763CD"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Обучение произношению направлено на развитие внятной, членораздельной речи, естественной по звучанию. </w:t>
      </w:r>
    </w:p>
    <w:p w14:paraId="2C0C92AE"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7963E391"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ы. </w:t>
      </w:r>
    </w:p>
    <w:p w14:paraId="081E2106"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w:t>
      </w:r>
    </w:p>
    <w:p w14:paraId="06E593A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305E81E1"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w:t>
      </w:r>
    </w:p>
    <w:p w14:paraId="34A95328"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w:t>
      </w:r>
    </w:p>
    <w:p w14:paraId="5EE7E4C5"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ажное значение придается формированию у обучающихся самоконтроля произносительной стороны речи. </w:t>
      </w:r>
    </w:p>
    <w:p w14:paraId="01403F1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14:paraId="18C15A48"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14:paraId="4CB1387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и занятия.</w:t>
      </w:r>
    </w:p>
    <w:p w14:paraId="45D067C4"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Коррекционный курс состоит из двух взаимосвязанных разделов: формирование речевого слуха и формирование произносительной стороны речи.</w:t>
      </w:r>
    </w:p>
    <w:p w14:paraId="67299847"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41C3BFF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0DA887AE"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Содержание обучения.</w:t>
      </w:r>
    </w:p>
    <w:p w14:paraId="1569D7FC"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звитие речевого слуха:</w:t>
      </w:r>
    </w:p>
    <w:p w14:paraId="188F93C0"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осприятие на слух с помощью индивидуальных слуховых аппаратов или с помощью кохлеарного импланта и индивидуального слухового аппарата (кохлеарных имплантов) речевого материала, связанного с учебной и внеурочной деятельностью (фраз, слов, словосочетаний текстов разных жанров и стилей) в разных условиях: </w:t>
      </w:r>
    </w:p>
    <w:p w14:paraId="5723DEE0"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вне подсказывающей ситуации; </w:t>
      </w:r>
    </w:p>
    <w:p w14:paraId="162A2513"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 изолированных от шума помещениях; в условиях, близких к естественным; </w:t>
      </w:r>
    </w:p>
    <w:p w14:paraId="69DCFA61"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при восприятии на слух речи разговорной громкости и шепотной (с учетом индивидуальных возможностей обучающихся); </w:t>
      </w:r>
    </w:p>
    <w:p w14:paraId="5D7E4915"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при увеличении расстояния от диктора (педагогического работника); при восприятии речи педагогического работника, другого обучающегося, при использовании аудиозаписи;</w:t>
      </w:r>
    </w:p>
    <w:p w14:paraId="50C68F68"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восприятие на слух (с помощью индивидуальных средств слухопротезирования) текстов (до 16-18 и более предложений);</w:t>
      </w:r>
    </w:p>
    <w:p w14:paraId="6C786E62"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на слух близких по звучания слов; </w:t>
      </w:r>
    </w:p>
    <w:p w14:paraId="632F8B21"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развитие фонематического слуха обучающихся;</w:t>
      </w:r>
    </w:p>
    <w:p w14:paraId="31F94FA0"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восприятие на слух речевого материала слабослышащими обучающимися без использования слуховых аппаратов.</w:t>
      </w:r>
    </w:p>
    <w:p w14:paraId="44707069"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w:t>
      </w:r>
    </w:p>
    <w:p w14:paraId="28954A55"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ответы на вопросы; выполнение поручений с речевым комментарием; </w:t>
      </w:r>
    </w:p>
    <w:p w14:paraId="02515EB9"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повторение сообщения; </w:t>
      </w:r>
    </w:p>
    <w:p w14:paraId="06AB8965"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фразы и подбор нужной картинки; работа по картине; </w:t>
      </w:r>
    </w:p>
    <w:p w14:paraId="7DC2A548"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составление или выбор из фразы словосочетаний по схеме; </w:t>
      </w:r>
    </w:p>
    <w:p w14:paraId="2F4BB7D4"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подсчёт количества слов; </w:t>
      </w:r>
    </w:p>
    <w:p w14:paraId="06D81450"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дополнение предложений; запоминание слов, повторение в той же последовательности; </w:t>
      </w:r>
    </w:p>
    <w:p w14:paraId="2A9001CD"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определение пропущенного слова; </w:t>
      </w:r>
    </w:p>
    <w:p w14:paraId="71A1ECE9"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нахождение ошибки в предъявленной фразе; </w:t>
      </w:r>
    </w:p>
    <w:p w14:paraId="6C0AA5DF"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составление предложения с данными словами; </w:t>
      </w:r>
    </w:p>
    <w:p w14:paraId="6F8A4655"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во фразе перемещающегося логического ударения и воспроизведение фразы; </w:t>
      </w:r>
    </w:p>
    <w:p w14:paraId="26B9217E"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предложений с разной интонационной структурой, состоящих из одинаковых слов; составление плана рассказа; </w:t>
      </w:r>
    </w:p>
    <w:p w14:paraId="2746A6EE"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w:t>
      </w:r>
    </w:p>
    <w:p w14:paraId="5C7ECF3A"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Формирование произносительной стороны речи.</w:t>
      </w:r>
    </w:p>
    <w:p w14:paraId="07E0CAF3"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Развитие речевого дыхания: </w:t>
      </w:r>
    </w:p>
    <w:p w14:paraId="55D68ED0" w14:textId="77777777" w:rsidR="00835D51" w:rsidRPr="000476B8" w:rsidRDefault="00835D51" w:rsidP="0022214A">
      <w:pPr>
        <w:pStyle w:val="a3"/>
        <w:numPr>
          <w:ilvl w:val="0"/>
          <w:numId w:val="105"/>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w:t>
      </w:r>
    </w:p>
    <w:p w14:paraId="2331A6CB" w14:textId="77777777" w:rsidR="00835D51" w:rsidRPr="000476B8" w:rsidRDefault="00835D51" w:rsidP="0022214A">
      <w:pPr>
        <w:pStyle w:val="a3"/>
        <w:numPr>
          <w:ilvl w:val="0"/>
          <w:numId w:val="105"/>
        </w:numPr>
        <w:spacing w:line="360" w:lineRule="auto"/>
        <w:ind w:left="0" w:firstLine="709"/>
        <w:rPr>
          <w:rFonts w:ascii="Times New Roman" w:hAnsi="Times New Roman"/>
          <w:sz w:val="28"/>
          <w:szCs w:val="28"/>
        </w:rPr>
      </w:pPr>
      <w:r w:rsidRPr="000476B8">
        <w:rPr>
          <w:rFonts w:ascii="Times New Roman" w:hAnsi="Times New Roman"/>
          <w:sz w:val="28"/>
          <w:szCs w:val="28"/>
        </w:rPr>
        <w:t>правильное выделение синтагм при помощи дыхательных пауз в процессе чтения, при воспроизведении текста, выученного наизусть (стихотворения), в самостоятельной речи.</w:t>
      </w:r>
    </w:p>
    <w:p w14:paraId="42D87C6F" w14:textId="77777777" w:rsidR="000476B8"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над голосом: </w:t>
      </w:r>
    </w:p>
    <w:p w14:paraId="062A7B21" w14:textId="77777777" w:rsidR="000476B8" w:rsidRPr="000476B8" w:rsidRDefault="00835D51" w:rsidP="0022214A">
      <w:pPr>
        <w:pStyle w:val="a3"/>
        <w:numPr>
          <w:ilvl w:val="0"/>
          <w:numId w:val="106"/>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w:t>
      </w:r>
    </w:p>
    <w:p w14:paraId="26C25B6F" w14:textId="77777777" w:rsidR="00835D51" w:rsidRPr="000476B8" w:rsidRDefault="00835D51" w:rsidP="0022214A">
      <w:pPr>
        <w:pStyle w:val="a3"/>
        <w:numPr>
          <w:ilvl w:val="0"/>
          <w:numId w:val="106"/>
        </w:numPr>
        <w:spacing w:line="360" w:lineRule="auto"/>
        <w:ind w:left="0" w:firstLine="709"/>
        <w:rPr>
          <w:rFonts w:ascii="Times New Roman" w:hAnsi="Times New Roman"/>
          <w:sz w:val="28"/>
          <w:szCs w:val="28"/>
        </w:rPr>
      </w:pPr>
      <w:r w:rsidRPr="000476B8">
        <w:rPr>
          <w:rFonts w:ascii="Times New Roman" w:hAnsi="Times New Roman"/>
          <w:sz w:val="28"/>
          <w:szCs w:val="28"/>
        </w:rPr>
        <w:t>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w:t>
      </w:r>
    </w:p>
    <w:p w14:paraId="093A7EE1"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дифференцированное произнесение в словах согласных звуков: "с-ш, с-з, ш-ж, з-ж, с-щ, б-п, д-т, ц-с, ч-ш, ц-ч; м-п, м-б, н-т, в-д, н-д" (и их мягкие пары); "ц-с, ч-ш; ц-т, ч-т; с-ш; ф- в, п-б, т-д, к-г, с-з, ш-ж; ц-ч; ф-фь,п-пь, т-ть" и других мягких и твердых согласных; при необходимости, коррекция звукового состава речи.</w:t>
      </w:r>
    </w:p>
    <w:p w14:paraId="24223124"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бота над речевой интонацией: развитие слухового восприятия и воспроизведения ритмической структуры слов, темпа речи и его изменений, паузации, ритмико-мелодической структуры основных интонационных конструкций фраз и эмоционального содержания высказывания.</w:t>
      </w:r>
    </w:p>
    <w:p w14:paraId="4EC3FCC8"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воспроизведение слова по образцу педагогического работника, графическому знаку, ритмов с помощью схем; подбор слов к соответствующим ритмам;</w:t>
      </w:r>
      <w:r w:rsidR="000476B8">
        <w:rPr>
          <w:rFonts w:ascii="Times New Roman" w:hAnsi="Times New Roman"/>
          <w:sz w:val="28"/>
          <w:szCs w:val="28"/>
        </w:rPr>
        <w:t xml:space="preserve"> </w:t>
      </w:r>
      <w:r w:rsidRPr="00DA73DA">
        <w:rPr>
          <w:rFonts w:ascii="Times New Roman" w:hAnsi="Times New Roman"/>
          <w:sz w:val="28"/>
          <w:szCs w:val="28"/>
        </w:rPr>
        <w:t>при восприятии слов на слух определение количества слогов, ударного слога; формирование понятия "слог", "ударение"; разделение звуков речи на гласные и согласные; согласных звуков на звонкие и глухие; соблюдение следующих правил орфоэпии (сопряженно с педагогически работником, отраженно и самостоятель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со следующим за ним шипящим как шипящие ("шшил, ижжарил").</w:t>
      </w:r>
    </w:p>
    <w:p w14:paraId="4FC5622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14:paraId="6253D978"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навыков самоконтроля произносительной стороны речи.</w:t>
      </w:r>
    </w:p>
    <w:p w14:paraId="45CAC63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w:t>
      </w:r>
    </w:p>
    <w:p w14:paraId="0F23A605"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Закрепление навыков умеренно беглого темпа речи.</w:t>
      </w:r>
    </w:p>
    <w:p w14:paraId="65A4C676" w14:textId="77777777" w:rsidR="005C7019" w:rsidRP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w:t>
      </w:r>
    </w:p>
    <w:p w14:paraId="7D5E82FE" w14:textId="77777777" w:rsidR="005C7019" w:rsidRDefault="005C7019" w:rsidP="00CC185F">
      <w:pPr>
        <w:spacing w:line="360" w:lineRule="auto"/>
        <w:ind w:right="-141"/>
        <w:rPr>
          <w:rFonts w:ascii="Times New Roman" w:hAnsi="Times New Roman"/>
          <w:b/>
          <w:sz w:val="28"/>
          <w:szCs w:val="28"/>
          <w:u w:val="single"/>
        </w:rPr>
      </w:pPr>
    </w:p>
    <w:p w14:paraId="2DD43A38"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2.7. Развитие слухового восприятия и техника речи</w:t>
      </w:r>
    </w:p>
    <w:p w14:paraId="41CA3835"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Пояснительная записка.</w:t>
      </w:r>
    </w:p>
    <w:p w14:paraId="05DB1622"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w:t>
      </w:r>
    </w:p>
    <w:p w14:paraId="40ECD7C4"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w:t>
      </w:r>
    </w:p>
    <w:p w14:paraId="591E43A2"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w:t>
      </w:r>
    </w:p>
    <w:p w14:paraId="791577FD"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Наряду с традиционными музыкальными инструментами для обогащения сенсорной сферы обучающихся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льного шторма и от "грибного" дождичка до тропического ливня), "Тамбурины", имеющие десятки возможных способов звукоизвлечения; "Африканские ксилофоны".</w:t>
      </w:r>
    </w:p>
    <w:p w14:paraId="47A91275"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w:t>
      </w:r>
    </w:p>
    <w:p w14:paraId="3C35DB8F"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У обучающихся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е реализовывать сформированные умения и навыки в процессе устной коммуникации в урочное, внеурочное и внешкольное время.</w:t>
      </w:r>
    </w:p>
    <w:p w14:paraId="7934DA9B"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7BB36E75"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2DA16BFA"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24B817D6"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развитие восприятия и воспроизведения устной речи.</w:t>
      </w:r>
    </w:p>
    <w:p w14:paraId="45772131"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Обучение проводится при пользовании обучающимися индивидуальными средствами слухопротезирования.</w:t>
      </w:r>
    </w:p>
    <w:p w14:paraId="06413457" w14:textId="77777777" w:rsidR="000476B8" w:rsidRPr="000476B8" w:rsidRDefault="000476B8" w:rsidP="000C4778">
      <w:pPr>
        <w:pStyle w:val="a3"/>
        <w:spacing w:line="360" w:lineRule="auto"/>
        <w:ind w:left="0" w:firstLine="709"/>
        <w:rPr>
          <w:rFonts w:ascii="Times New Roman" w:hAnsi="Times New Roman"/>
          <w:sz w:val="28"/>
          <w:szCs w:val="28"/>
        </w:rPr>
      </w:pPr>
      <w:r w:rsidRPr="000476B8">
        <w:rPr>
          <w:rFonts w:ascii="Times New Roman" w:hAnsi="Times New Roman"/>
          <w:sz w:val="28"/>
          <w:szCs w:val="28"/>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14:paraId="0E81916D"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w:t>
      </w:r>
    </w:p>
    <w:p w14:paraId="1BB4AF55"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w:t>
      </w:r>
    </w:p>
    <w:p w14:paraId="7DB71436"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14:paraId="738F4EA1"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обучающимся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
    <w:p w14:paraId="5BC86FCC"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Мониторинг включает текущий учет достижения обучающимися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w:t>
      </w:r>
    </w:p>
    <w:p w14:paraId="3375C1F2"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Формирование речевого слуха и произносительной стороны речи". </w:t>
      </w:r>
    </w:p>
    <w:p w14:paraId="479E3CC7"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14:paraId="1C8E6C4C"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ведущим индивидуальные занятия и музыкально-ритмические занятия).</w:t>
      </w:r>
    </w:p>
    <w:p w14:paraId="1EDD5676"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Содержание обучения.</w:t>
      </w:r>
    </w:p>
    <w:p w14:paraId="2C4A9ED9"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звитие слухового восприятия.</w:t>
      </w:r>
    </w:p>
    <w:p w14:paraId="45BCA43A"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звитие слухового восприятия неречевых звучаний, различных шумов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w:t>
      </w:r>
    </w:p>
    <w:p w14:paraId="70F52427"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14:paraId="0778D944"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неречевых звучаний, связанных с окружающим человека звуковым фоном: бытовых шумов - шумы бытовой техники, телефонный звонок, стук в дверь, звонок в дверь; </w:t>
      </w:r>
    </w:p>
    <w:p w14:paraId="4233CB29"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гусей, цыплят, диких животных и птиц); </w:t>
      </w:r>
    </w:p>
    <w:p w14:paraId="5805CC58"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шумов, связанных с явлениями природы (раскаты грома, шум дождя, завывание ветра, звон капели, плеск реки); </w:t>
      </w:r>
    </w:p>
    <w:p w14:paraId="717D2DBF"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w:t>
      </w:r>
    </w:p>
    <w:p w14:paraId="6A50FA29"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шумов вокзала, метро, аэродрома и речного вокзала (звук приближающегося транспорта, гудки поезда, шум взлетающего самолета, гудки теплохода); шумов военной техники, проявлений физиологического и эмоционального состояний человека - смех, плач, чихание, кашель;</w:t>
      </w:r>
    </w:p>
    <w:p w14:paraId="3F99E7D0"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разговора и пения, мужского и женского голоса;</w:t>
      </w:r>
    </w:p>
    <w:p w14:paraId="0E5EE624"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определение направление звучания (локализация звучания в пространстве).</w:t>
      </w:r>
    </w:p>
    <w:p w14:paraId="69AFA2CE"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1205ADBA"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звитие практической ориентации в звучащем мире.</w:t>
      </w:r>
    </w:p>
    <w:p w14:paraId="7EE679D4"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ётных птиц", "Голоса зимующих птиц" и других с учетом общего и слухоречевого развития обучающихся, их познавательных интересов.</w:t>
      </w:r>
    </w:p>
    <w:p w14:paraId="6ADCC23C"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Восприятие на слух (с индивидуальными слуховыми аппаратами и без них, с кохлеарными имплантами (имплантом) и индивидуальным слуховым аппаратом в зависимости от слухопротезирования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бной и внеурочной деятельности.</w:t>
      </w:r>
    </w:p>
    <w:p w14:paraId="32145A54"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Восприятие на слух информации по радио, телевидению.</w:t>
      </w:r>
    </w:p>
    <w:p w14:paraId="51DA1CF6"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Произнесение отработанного речевого материала голосом нормальной высоты, силы 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w:t>
      </w:r>
    </w:p>
    <w:p w14:paraId="3795D80B"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14:paraId="0A8DED33"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людьми разного возраста.</w:t>
      </w:r>
    </w:p>
    <w:p w14:paraId="01D170C8"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Техника речи.</w:t>
      </w:r>
    </w:p>
    <w:p w14:paraId="5AE0656C"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14:paraId="6D9FC5FD" w14:textId="77777777" w:rsidR="000476B8" w:rsidRDefault="000476B8" w:rsidP="00CC185F">
      <w:pPr>
        <w:spacing w:line="360" w:lineRule="auto"/>
        <w:ind w:right="-141"/>
        <w:rPr>
          <w:rFonts w:ascii="Times New Roman" w:hAnsi="Times New Roman"/>
          <w:b/>
          <w:sz w:val="28"/>
          <w:szCs w:val="28"/>
          <w:u w:val="single"/>
        </w:rPr>
      </w:pPr>
    </w:p>
    <w:p w14:paraId="257B5F04"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08F8E9B5" w14:textId="77777777" w:rsidR="00ED11C2" w:rsidRPr="00ED11C2" w:rsidRDefault="00ED11C2" w:rsidP="000C4778">
      <w:pPr>
        <w:spacing w:line="360" w:lineRule="auto"/>
        <w:ind w:right="-141" w:firstLine="709"/>
        <w:rPr>
          <w:rFonts w:ascii="Times New Roman" w:hAnsi="Times New Roman"/>
          <w:sz w:val="28"/>
          <w:szCs w:val="28"/>
        </w:rPr>
      </w:pPr>
      <w:r w:rsidRPr="00ED11C2">
        <w:rPr>
          <w:rFonts w:ascii="Times New Roman" w:hAnsi="Times New Roman"/>
          <w:sz w:val="28"/>
          <w:szCs w:val="28"/>
        </w:rPr>
        <w:t>Пояснительная записка.</w:t>
      </w:r>
    </w:p>
    <w:p w14:paraId="502A82A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Федеральная рабочая программа по предмету "Ознакомление с окружающим миром" ("Окружающий мир")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9E2CF2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дметная область "Обществознание и естествознание ("Окружающий мир")" охватывает содержание образования по двум основополагающим предметам НОО слабослышащих и позднооглохших обучающихся: "Ознакомление с окружающим миром" и "Окружающий мир".</w:t>
      </w:r>
    </w:p>
    <w:p w14:paraId="5D31010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3C0038F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Цель изучения учебных предметов области "Обществознание и естествознание":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личного опыта, опыта общения с людьми, обществом и природой.</w:t>
      </w:r>
    </w:p>
    <w:p w14:paraId="6F95242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одержание предметов "Ознакомление с окружающим миром" и "Окружающий мир" направлено на формирование личностного восприятия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w:t>
      </w:r>
    </w:p>
    <w:p w14:paraId="4798EB9F"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Обучающиеся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w:t>
      </w:r>
    </w:p>
    <w:p w14:paraId="50940B8D"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Курс обладает широкими возможностями для формирования у обучающихся фундамента экологической, и культурологической</w:t>
      </w:r>
      <w:r w:rsidR="00EB6F99">
        <w:rPr>
          <w:rFonts w:ascii="Times New Roman" w:hAnsi="Times New Roman"/>
          <w:sz w:val="28"/>
          <w:szCs w:val="28"/>
        </w:rPr>
        <w:t>-</w:t>
      </w:r>
      <w:r w:rsidRPr="00DA73DA">
        <w:rPr>
          <w:rFonts w:ascii="Times New Roman" w:hAnsi="Times New Roman"/>
          <w:sz w:val="28"/>
          <w:szCs w:val="28"/>
        </w:rPr>
        <w:t>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14:paraId="5A8C036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эти курсы играют значительную роль в развитии и воспитании личности.</w:t>
      </w:r>
    </w:p>
    <w:p w14:paraId="486C5952"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w:t>
      </w:r>
    </w:p>
    <w:p w14:paraId="7FAB67C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постепенно приучая обучающихся к эмоционально-оценочному и к рационально-научному постижению окружающего мира.</w:t>
      </w:r>
    </w:p>
    <w:p w14:paraId="6DB8C74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комство с началами естественных и социально-гуманитарных наук в их единстве и взаимосвязях дает обучающемуся ключ к осмыслению личного опыта, позволяя сделать явления окружающего мира понятными, знакомыми и предсказуемыми, давая обучающемуся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ОВЗ.</w:t>
      </w:r>
    </w:p>
    <w:p w14:paraId="64C10EF5"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дметная область "Обществознание и естествознание" представляет обучающимся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различных уроках: физики, химии, биологии, географии, литературы.</w:t>
      </w:r>
    </w:p>
    <w:p w14:paraId="5D67C11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младшего школьного возраст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14:paraId="706690E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аким образом, курс создает прочный фундамент для изучения значительной части предметов основной школы и для дальнейшего развития личности.</w:t>
      </w:r>
    </w:p>
    <w:p w14:paraId="29D0CA34"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стоянное внимание при изучении указанного курса уделяется накоплению и систематизации у обучающихся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14:paraId="49E9E4DD"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Ограниченное, а подчас и искаженное представление обучающегося с недостатками слуха об окружающем мире, о той среде, где обучающийся живет, определяет необходимость построения курса таким образом, чтобы овладение знаниями происходило при одновременном формировании речи и словесного мышления. </w:t>
      </w:r>
    </w:p>
    <w:p w14:paraId="2CFDC01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Чем богаче предметная деятельность обучающегося, чем больше он видит, наблюдая за окружающим, чем чаще педагогический работник привлекает его внимание к различным объектам и явлениям, тем активнее обучающийся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w:t>
      </w:r>
    </w:p>
    <w:p w14:paraId="1DBDEE1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одержание обучения.</w:t>
      </w:r>
    </w:p>
    <w:p w14:paraId="1A64D99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чебный предмет "Ознакомление с окружающим миром":</w:t>
      </w:r>
    </w:p>
    <w:p w14:paraId="29FCC7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1. Человек и общество:</w:t>
      </w:r>
    </w:p>
    <w:p w14:paraId="6181626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 себе: имя и фамилия, возраст, день рождения.</w:t>
      </w:r>
    </w:p>
    <w:p w14:paraId="3BA95AB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ои родные, состав семьи: мама, папа, сестра, брат, бабушка, дедушка, их имена. Имя и отчество взрослых членов семьи. Родословная. 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w:t>
      </w:r>
    </w:p>
    <w:p w14:paraId="6B091E8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Имена друзей. Совместные игры. Игрушки, их названия, бережное пользование ими.</w:t>
      </w:r>
    </w:p>
    <w:p w14:paraId="57E40B6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нешность человека (рост, цвет и длина волос, форма носа и рта, цвет глаз, другие отличительные признаки).</w:t>
      </w:r>
    </w:p>
    <w:p w14:paraId="62969F2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14:paraId="476547A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ежим дня, его роль в сохранении здоровья. Утренняя гимнастика.</w:t>
      </w:r>
    </w:p>
    <w:p w14:paraId="1379D3D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или не нравится, хочу или не хочу, рад или не рад, весело или грустно, больно или не больно).</w:t>
      </w:r>
    </w:p>
    <w:p w14:paraId="43C1A01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p w14:paraId="7627BE9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ежливое отношение к соседям, взрослым и детям. Оценка своих поступков и контроль за поведением.</w:t>
      </w:r>
    </w:p>
    <w:p w14:paraId="6DC87D9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14:paraId="3F866A0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14:paraId="229DC77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14:paraId="19F8DF1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14:paraId="7B925EA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w:t>
      </w:r>
    </w:p>
    <w:p w14:paraId="3946E1F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емонстрация своего желания или отношения к чему-либо (нравится или не нравится, хочу или не хочу, рад или не рад, весело или грустно, больно или не больно).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или весело, печаль или радость - на элементарном уровне) и сопереживание.</w:t>
      </w:r>
    </w:p>
    <w:p w14:paraId="6F57E01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14:paraId="193D2CB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2. Я и школа.</w:t>
      </w:r>
    </w:p>
    <w:p w14:paraId="5AE88E3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Я - школьник. Занятия в школе. 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других обучающихся, педагогических работников,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14:paraId="26A3CC5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писание уроков. Практическое определение времени по часам.</w:t>
      </w:r>
    </w:p>
    <w:p w14:paraId="74E3C81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во время занятий (внимательно следить за объяснениями педагогического работника и ответами одноклассников, не мешать им, соблюдать порядок на рабочем месте).</w:t>
      </w:r>
    </w:p>
    <w:p w14:paraId="61806FC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ои одноклассники. Имена одноклассников, педагогических работников. Культура взаимоотношений. Вежливые слова.</w:t>
      </w:r>
    </w:p>
    <w:p w14:paraId="174BFE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емонстрация своего желания или отношения к чему-либо и обращение внимания на эмоциональное состояние окружающих людей (нравится или не нравится, хочу или не хочу, рад или не рад, весело или грустно, больно или не больно).</w:t>
      </w:r>
    </w:p>
    <w:p w14:paraId="597247D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14:paraId="103AAEF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офессии работников школы: директор, учитель, воспитатель, врач, медсестра, уборщица, повар, кладовщица, кастелянша. Уважение к труду работников школы. Оказание посильной помощи взрослым.</w:t>
      </w:r>
    </w:p>
    <w:p w14:paraId="365610F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ежим дня, труд детей по самообслуживанию, его значение и содержание. Значение смены труда и отдыха в режиме дня.</w:t>
      </w:r>
    </w:p>
    <w:p w14:paraId="1ED6B80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14:paraId="2E5E3FD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в столовой. Умение правильно сидеть за столом и пользоваться столовыми приборами. Кухонная посуда и ее назначение.</w:t>
      </w:r>
    </w:p>
    <w:p w14:paraId="70C381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ережное отношение к зданию школы, игровым и спортивным площадкам. Участие в общественно полезных делах школы, общественных мероприятиях.</w:t>
      </w:r>
    </w:p>
    <w:p w14:paraId="1753C07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частие в коллективной игровой деятельности. Распределение ролей, выполнение роли ведущего.</w:t>
      </w:r>
    </w:p>
    <w:p w14:paraId="030C5D0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льзование компьютером для поиска информации, коллективное составление проектов на определенную тему (подбор фотографического материала, составление элементарных презентаций), переписка по электронной почте с друзьями и родственниками.</w:t>
      </w:r>
    </w:p>
    <w:p w14:paraId="0C5A3C7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3. Город (другой населенный пункт), в котором я живу.</w:t>
      </w:r>
    </w:p>
    <w:p w14:paraId="7CCEC0C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е города (села). Город, улица, двор, дом. Ближайшее окружение школы.</w:t>
      </w:r>
    </w:p>
    <w:p w14:paraId="22C591E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дной город, его главная достопримечательность.</w:t>
      </w:r>
    </w:p>
    <w:p w14:paraId="107C42B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14:paraId="0A170AA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14:paraId="310011F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w:t>
      </w:r>
    </w:p>
    <w:p w14:paraId="6ABE092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лижайшие к школе улицы. Улицы (дорога). Поведение на улице. Культура поведения в общественных местах (во время экскурсий, школьных и внешкольных мероприятиях).</w:t>
      </w:r>
    </w:p>
    <w:p w14:paraId="1771B72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безопасного поведения на улице (если потерялся в городе, если заговорил незнакомец).</w:t>
      </w:r>
    </w:p>
    <w:p w14:paraId="008CC79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при встрече с незнакомыми людьми на улице, в лифте, дома (звонок в дверь).</w:t>
      </w:r>
    </w:p>
    <w:p w14:paraId="33D18C9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ических работников) при необходимости экстренной связи. Как и к кому обратиться за помощью на улице.</w:t>
      </w:r>
    </w:p>
    <w:p w14:paraId="090BB1E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w:t>
      </w:r>
    </w:p>
    <w:p w14:paraId="20B40A7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троительство в городе (селе). Опасность игры на стройке.</w:t>
      </w:r>
    </w:p>
    <w:p w14:paraId="3601A9B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Хозяйственные постройки в селе (коровник, свинарник, птичник, конюшни).</w:t>
      </w:r>
    </w:p>
    <w:p w14:paraId="78D8C20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4. Родная страна.</w:t>
      </w:r>
    </w:p>
    <w:p w14:paraId="2E99A34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Города России. Москва: Кремль, Красная площадь. Царь-пушка, Триумфальная арка, Храм Христа-спасителя, памятник А.С. Пушкину и другие достопримечательности. Санкт-Петербург: достопримечательности (Зимний дворец, памятник Петру I - Медный всадник, разводные мосты через Неву). Города Золотого кольца России. Города России на карте.</w:t>
      </w:r>
    </w:p>
    <w:p w14:paraId="5718940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Город, посёлок, деревня. Родной край - частица России.</w:t>
      </w:r>
    </w:p>
    <w:p w14:paraId="64F2EEA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Ландшафтные особенности родного края (река, море, лес, поле). Ближайший к школе водоем (река, пруд, озеро).</w:t>
      </w:r>
    </w:p>
    <w:p w14:paraId="56BBA73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сновные достопримечательности своего родного города.</w:t>
      </w:r>
    </w:p>
    <w:p w14:paraId="780B85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здники, отмечаемые в нашей стране: День учителя,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Участие в коллективной подготовке к праздникам, в проведении утренников.</w:t>
      </w:r>
    </w:p>
    <w:p w14:paraId="6D1553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чение труда в жизни общества (города, страны). Мирные и военные профессии.</w:t>
      </w:r>
    </w:p>
    <w:p w14:paraId="66346B7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комство с творчеством мастеров и предметами декоративно-прикладного искусства. Народные игрушки (Дымково, Хохлома). Народные приметы, поговорки, пословицы. Местные традиции, обычаи. Народные сказки (о животных, быте, сезонных изменениях, взаимоотношениях в коллективе).</w:t>
      </w:r>
    </w:p>
    <w:p w14:paraId="040AD90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5. Человек и природа. Родная природа.</w:t>
      </w:r>
    </w:p>
    <w:p w14:paraId="2F3552A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а ближайшего окружения. Восприятие красоты природы родного края. Бережное отношение к окружающей природе.</w:t>
      </w:r>
    </w:p>
    <w:p w14:paraId="2BB10B2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а нашей Родины (особенности времен года, наиболее распространенные растения и животные родного края).</w:t>
      </w:r>
    </w:p>
    <w:p w14:paraId="4206281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14:paraId="013BFDE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года в разные времена года (снегопад, таяние снега, листопад, ветер, дождь, гроза). Наблюдение и ведение календаря погоды. Хорошая и плохая погода. Выражение своего отношения к изменениям погоды.</w:t>
      </w:r>
    </w:p>
    <w:p w14:paraId="758845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мена дня и ночи на Земле. Время суток: сопутствующие явления и наблюдения за объектами (рассвет, закат, луна, месяц, звёзды).</w:t>
      </w:r>
    </w:p>
    <w:p w14:paraId="07E712D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14:paraId="46CA784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ремя суток. Смена дня и ночи. Ориентация во времени.</w:t>
      </w:r>
    </w:p>
    <w:p w14:paraId="6075222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6. Растительный мир.</w:t>
      </w:r>
    </w:p>
    <w:p w14:paraId="08ABC3E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тения ближайшего окружения (в парке, на пришкольном участке), их названия. Названия нескольких деревьев, кустарников, трав и цветов.</w:t>
      </w:r>
    </w:p>
    <w:p w14:paraId="408836C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тения родного края: краткая характеристика на основе наблюдений. 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w:t>
      </w:r>
    </w:p>
    <w:p w14:paraId="44AB89A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я нескольких комнатных растений, их отличительные признаки.</w:t>
      </w:r>
    </w:p>
    <w:p w14:paraId="03CBA4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Комнатные растения, их названия. Уход за ними.</w:t>
      </w:r>
    </w:p>
    <w:p w14:paraId="3675995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а города. Зеленые насаждения: деревья, кустарники, цветы. Условия, необходимые для жизни растения (свет, тепло, воздух, вода) - на основе наблюдений и опытов. Бережное отношение к окружающим растениям. Участие в работах на пришкольном участке: уборка сухих листьев и веток осенью и весной.</w:t>
      </w:r>
    </w:p>
    <w:p w14:paraId="58891ED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нешний вид и разнообразие овощей и фруктов. Использование в пищу. Приготовление блюд из овощей и фруктов.</w:t>
      </w:r>
    </w:p>
    <w:p w14:paraId="1F71BFD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Лесные и садовые ягоды; орехи. Знание опасных для здоровья ягод. Предупреждение отравлений.</w:t>
      </w:r>
    </w:p>
    <w:p w14:paraId="69D9F78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7. Животный мир.</w:t>
      </w:r>
    </w:p>
    <w:p w14:paraId="69FA782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w:t>
      </w:r>
    </w:p>
    <w:p w14:paraId="48E1004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Животные родного края: краткая характеристика на основе наблюдений. Поведение животных. Подготовка зверей к зиме. Поведение животных весной.</w:t>
      </w:r>
    </w:p>
    <w:p w14:paraId="7AD5A5B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w:t>
      </w:r>
    </w:p>
    <w:p w14:paraId="7144826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ход за домашними животными. Меры безопасности при уходе за домашними животными и общении с ними.</w:t>
      </w:r>
    </w:p>
    <w:p w14:paraId="6C4C7B1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ыбы. Особенности внешнего вида рыб. Уход за аквариумными рыбками.</w:t>
      </w:r>
    </w:p>
    <w:p w14:paraId="4D1C20E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ятные моменты общения с домашними животными (на основе собственных впечатлений).</w:t>
      </w:r>
    </w:p>
    <w:p w14:paraId="4B2783F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8. Жизнь и деятельность человека.</w:t>
      </w:r>
    </w:p>
    <w:p w14:paraId="45FE046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 Занятия человека в разное время суток.</w:t>
      </w:r>
    </w:p>
    <w:p w14:paraId="3CFBB85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14:paraId="1FDAA73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руд людей в данной местности: в садах, на огородах в связи с сельскохозяйственными работами в разное время года. Помощь взрослым.</w:t>
      </w:r>
    </w:p>
    <w:p w14:paraId="224C92E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ход за комнатными растениями (полив, опрыскивание, рыхление, срезка засохших листьев, пересадка).</w:t>
      </w:r>
    </w:p>
    <w:p w14:paraId="6EACD08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меры первой помощи.</w:t>
      </w:r>
    </w:p>
    <w:p w14:paraId="76C7D939"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абота об охране природы ближайшего окружения.</w:t>
      </w:r>
    </w:p>
    <w:p w14:paraId="6BE5635B"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Отношение человека к животным. Растения и животные живого уголка, условия их содержания. </w:t>
      </w:r>
    </w:p>
    <w:p w14:paraId="5A21797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ятные эмоции от ухода за животными и растениями. Оценка собственной деятельности, направленной на охрану окружающей среды данной местности (помощь животным и растениям, правильное поведение на природе).</w:t>
      </w:r>
    </w:p>
    <w:p w14:paraId="513CC6BB" w14:textId="77777777" w:rsidR="000476B8"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14:paraId="23A0D63E" w14:textId="77777777" w:rsidR="000476B8" w:rsidRPr="00EB6F99" w:rsidRDefault="000476B8" w:rsidP="000C4778">
      <w:pPr>
        <w:spacing w:line="360" w:lineRule="auto"/>
        <w:ind w:firstLine="709"/>
        <w:rPr>
          <w:rFonts w:ascii="Times New Roman" w:hAnsi="Times New Roman"/>
          <w:sz w:val="28"/>
          <w:szCs w:val="28"/>
        </w:rPr>
      </w:pPr>
      <w:r w:rsidRPr="00EB6F99">
        <w:rPr>
          <w:rFonts w:ascii="Times New Roman" w:hAnsi="Times New Roman"/>
          <w:sz w:val="28"/>
          <w:szCs w:val="28"/>
        </w:rPr>
        <w:t>Учебный предмет "Окружающий мир":</w:t>
      </w:r>
    </w:p>
    <w:p w14:paraId="6C47C7FC" w14:textId="77777777" w:rsidR="000476B8" w:rsidRPr="00EB6F99" w:rsidRDefault="000476B8" w:rsidP="000C4778">
      <w:pPr>
        <w:spacing w:line="360" w:lineRule="auto"/>
        <w:ind w:firstLine="709"/>
        <w:rPr>
          <w:rFonts w:ascii="Times New Roman" w:hAnsi="Times New Roman"/>
          <w:sz w:val="28"/>
          <w:szCs w:val="28"/>
        </w:rPr>
      </w:pPr>
      <w:r w:rsidRPr="00EB6F99">
        <w:rPr>
          <w:rFonts w:ascii="Times New Roman" w:hAnsi="Times New Roman"/>
          <w:sz w:val="28"/>
          <w:szCs w:val="28"/>
        </w:rPr>
        <w:t>1. Человек и общество:</w:t>
      </w:r>
    </w:p>
    <w:p w14:paraId="18D008F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бщество - люди, которых объединяет общая культура и которые связаны друг с другом совместной деятельностью во имя общей цели.</w:t>
      </w:r>
    </w:p>
    <w:p w14:paraId="7FF5578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14:paraId="022BC7CA"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Младший школьник. </w:t>
      </w:r>
    </w:p>
    <w:p w14:paraId="649C39A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Школьно-письменные принадлежности. Правила поведения в школе, на уроках. Обращение к педагогическому работнику. Классный, школьный коллектив, совместная учеба, игры, отдых.</w:t>
      </w:r>
    </w:p>
    <w:p w14:paraId="585D322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14:paraId="0A5B167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доровье человека.</w:t>
      </w:r>
    </w:p>
    <w:p w14:paraId="637A4B9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14:paraId="65B3CB8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безопасной жизнедеятельности.</w:t>
      </w:r>
    </w:p>
    <w:p w14:paraId="3D94FAA6"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Дорога от дома до школы, правила безопасного поведения на дорогах, в лесу, на водоеме в разное время года. </w:t>
      </w:r>
    </w:p>
    <w:p w14:paraId="17609A02"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ротивопожарной безопасности, основные правила обращений с электроприборами.</w:t>
      </w:r>
    </w:p>
    <w:p w14:paraId="7001012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14:paraId="71976CB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на реке, при грозе, при урагане и сильном ветре.</w:t>
      </w:r>
    </w:p>
    <w:p w14:paraId="5931D5F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14:paraId="67EAFEF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чение труда в жизни человека и общества. Профессии людей.</w:t>
      </w:r>
    </w:p>
    <w:p w14:paraId="3D44EC9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14:paraId="1835AEB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редства массовой информации: радио, телевидение, пресса, Интернет.</w:t>
      </w:r>
    </w:p>
    <w:p w14:paraId="5E7D0D2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14:paraId="7E6E8D7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зидент Российской Федерации - глава государства.</w:t>
      </w:r>
    </w:p>
    <w:p w14:paraId="723641E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14:paraId="268B514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ссия на карте; государственная граница России.</w:t>
      </w:r>
    </w:p>
    <w:p w14:paraId="49BABFB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осква -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w:t>
      </w:r>
    </w:p>
    <w:p w14:paraId="1C5A2AB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положение на карте.</w:t>
      </w:r>
    </w:p>
    <w:p w14:paraId="4A25C11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w:t>
      </w:r>
    </w:p>
    <w:p w14:paraId="256E616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14:paraId="169CA86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дной край - частица России. Родной город, его достопримечательности.</w:t>
      </w:r>
    </w:p>
    <w:p w14:paraId="12F46EE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бщее представление о многообразии стран, народов на Земле. Знакомство с несколькими странами.</w:t>
      </w:r>
    </w:p>
    <w:p w14:paraId="464F495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2. Человек и природа:</w:t>
      </w:r>
    </w:p>
    <w:p w14:paraId="6ABD7C00"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 </w:t>
      </w:r>
    </w:p>
    <w:p w14:paraId="024AED56"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Неживая и живая природа. Признаки предметов (цвет, форма, сравнительные размеры). </w:t>
      </w:r>
    </w:p>
    <w:p w14:paraId="0F7FADD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
    <w:p w14:paraId="303D1AC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33381C1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везды и планеты. Солнце - ближайшая к нам звезда, источник света и тепла для всего живого.</w:t>
      </w:r>
    </w:p>
    <w:p w14:paraId="0A9A0D6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14:paraId="5301C02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мена дня и ночи на Земле. Времена года, их особенности (на основе наблюдений). Смена времен года в родном крае на основе наблюдений.</w:t>
      </w:r>
    </w:p>
    <w:p w14:paraId="053467F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года, ее составляющие (температура воздуха, облачность, осадки, ветер). Предсказание погоды и его значение в жизни людей.</w:t>
      </w:r>
    </w:p>
    <w:p w14:paraId="468433A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14:paraId="58BDB8B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14:paraId="0163859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оздух - смесь газов. Свойства воздуха. Значение воздуха для растений, животных, человека</w:t>
      </w:r>
    </w:p>
    <w:p w14:paraId="6209C90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2C71E81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8E1716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чва, ее состав, значение для живой природы и для хозяйственной жизни человека.</w:t>
      </w:r>
    </w:p>
    <w:p w14:paraId="6BC94FD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w:t>
      </w:r>
    </w:p>
    <w:p w14:paraId="2508E4D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14:paraId="6140D29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Животные, их разнообразие. Условия, необходимые для жизни животных (воздух, вода, тепло, пища).</w:t>
      </w:r>
    </w:p>
    <w:p w14:paraId="0EDAEE2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секомые, пауки, рыбы, земноводные, пресмыкающиеся, птицы, звери, их различия.</w:t>
      </w:r>
    </w:p>
    <w:p w14:paraId="7FF0049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собенности питания разных животных (хищные, растительноядные, всеядные).</w:t>
      </w:r>
    </w:p>
    <w:p w14:paraId="35ED29A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змножение животных.</w:t>
      </w:r>
    </w:p>
    <w:p w14:paraId="66642E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икие и домашние животные.</w:t>
      </w:r>
    </w:p>
    <w:p w14:paraId="2C60A85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ль животных в природе и жизни людей.</w:t>
      </w:r>
    </w:p>
    <w:p w14:paraId="1326587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Животные родного края, названия, краткая характеристика на основе наблюдений.</w:t>
      </w:r>
    </w:p>
    <w:p w14:paraId="411B83D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ережное отношение человека к животным и растениям.</w:t>
      </w:r>
    </w:p>
    <w:p w14:paraId="579D05E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Лес, луг, водоем - единство живой и неживой природы (солнечный свет, воздух, вода, почва, растения, животные).</w:t>
      </w:r>
    </w:p>
    <w:p w14:paraId="3DF8370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заимосвязи в природном сообществе: растения - пища и укрытие для животных; цепи питания.</w:t>
      </w:r>
    </w:p>
    <w:p w14:paraId="7662CAC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w:t>
      </w:r>
    </w:p>
    <w:p w14:paraId="470ADF1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в природе.</w:t>
      </w:r>
    </w:p>
    <w:p w14:paraId="071DF75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родный календарь, приметы, поговорки, пословицы, связанные с сезонным трудом людей.</w:t>
      </w:r>
    </w:p>
    <w:p w14:paraId="23A660A1"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оспитание первоначальной экологической культуры. </w:t>
      </w:r>
    </w:p>
    <w:p w14:paraId="40D5D7C8" w14:textId="77777777" w:rsidR="00ED11C2"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14:paraId="66C3DE95" w14:textId="77777777" w:rsidR="00EB6F99" w:rsidRDefault="00EB6F99" w:rsidP="00EB6F99">
      <w:pPr>
        <w:spacing w:line="360" w:lineRule="auto"/>
        <w:ind w:firstLine="709"/>
        <w:rPr>
          <w:rFonts w:ascii="Times New Roman" w:hAnsi="Times New Roman"/>
          <w:sz w:val="28"/>
          <w:szCs w:val="28"/>
        </w:rPr>
      </w:pPr>
    </w:p>
    <w:p w14:paraId="033EEC8C"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w:t>
      </w:r>
      <w:r w:rsidR="000C4778">
        <w:rPr>
          <w:rFonts w:ascii="Times New Roman" w:hAnsi="Times New Roman"/>
          <w:b/>
          <w:sz w:val="28"/>
          <w:szCs w:val="28"/>
          <w:u w:val="single"/>
        </w:rPr>
        <w:t>9</w:t>
      </w:r>
      <w:r w:rsidRPr="000F74D3">
        <w:rPr>
          <w:rFonts w:ascii="Times New Roman" w:hAnsi="Times New Roman"/>
          <w:b/>
          <w:sz w:val="28"/>
          <w:szCs w:val="28"/>
          <w:u w:val="single"/>
        </w:rPr>
        <w:t>. Музыкально-ритмические занятия</w:t>
      </w:r>
    </w:p>
    <w:p w14:paraId="2005785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ояснительная записка.</w:t>
      </w:r>
    </w:p>
    <w:p w14:paraId="0CE6BEBC"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Музыкально-ритмические занятия способствуют всестороннему развитию обучающихся с нарушениями слуха, более полноценному формированию личности, социальной адаптации и интеграции в общество.</w:t>
      </w:r>
    </w:p>
    <w:p w14:paraId="0B2FF8F5"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ритмической деятельности, развитие познавательной и эмоционально-волевой сферы, реализацию творческого потенциала слабослышащих и позднооглохших, развитие уважения к культурным традициям своего народа и других народов мира. </w:t>
      </w:r>
    </w:p>
    <w:p w14:paraId="4A6E8D7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14:paraId="0E37075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музыкально-ритмических занятиях у обучающихся развивается восприятие музыки (с помощью индивидуальных средств слухопротезирования) в исполнении педагогического работника и в аудиозаписи - её характера (веселый, грустный, торжествен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Они знакомятся с композиторами, исполнителями, музыкальными театрами и концертными залами.</w:t>
      </w:r>
    </w:p>
    <w:p w14:paraId="70219C5F"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танцевальные композиции (народные, бальные и современные танцы), осуществляется развитие музыкально-пластической импровизации.</w:t>
      </w:r>
    </w:p>
    <w:p w14:paraId="5478EDCF"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Обучение декламации песен под музыку или пению осуществляется с учетом индивидуальных возможностей обучающихся. </w:t>
      </w:r>
    </w:p>
    <w:p w14:paraId="3E47FD6F"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звуковедения, динамические оттенки.</w:t>
      </w:r>
    </w:p>
    <w:p w14:paraId="6AD25FF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 При пении они исполняют песню эмоционально, выразительно и внятно, передают голосом мелодию песни (ее темпо-ритмический рисунок, звуковысотные соотношения, характер звуковедения, динамические оттенки).</w:t>
      </w:r>
    </w:p>
    <w:p w14:paraId="23B976D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иком музыкальные пьесы (песни).</w:t>
      </w:r>
    </w:p>
    <w:p w14:paraId="1D11727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У обучающихся целенаправленно развиваются умения осуществлять контроль и оценку результатов музыкально-ритмической деятельности (собственной и других обучающихся), коррекцию собственных действий.</w:t>
      </w:r>
    </w:p>
    <w:p w14:paraId="4161474D"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14:paraId="4BF9296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ажное значение придается формированию готовности обучающихся к участию в театрализованных формах музыкально-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окружающими людьми при решении творческих задач.</w:t>
      </w:r>
    </w:p>
    <w:p w14:paraId="30B6BC8C"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14:paraId="6D6C160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ающиеся слушают музыку в исполнении педагогического работника и аудиозаписи, словесно определяют жанр (марш, танец, песня), характер музыки, доступные средства музыкальной выразительности.</w:t>
      </w:r>
    </w:p>
    <w:p w14:paraId="66971710"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ти с индивидуальными занятиями.</w:t>
      </w:r>
    </w:p>
    <w:p w14:paraId="4D5CA3F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рганизация музыкально-ритмических занятий предполагает постоянное пользование обучающимися индивидуальными средствами слухопротезирования (с учетом аудиолого-педагогических рекомендаций).</w:t>
      </w:r>
    </w:p>
    <w:p w14:paraId="760A3A4D"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обучающимися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ритмическими движениями, декламацией песен, игрой на элементарных музыкальных инструментах в ансамбле. 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w:t>
      </w:r>
    </w:p>
    <w:p w14:paraId="016B8F71"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w:t>
      </w:r>
    </w:p>
    <w:p w14:paraId="166A9215"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14:paraId="1172F3A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Содержание обучения.</w:t>
      </w:r>
    </w:p>
    <w:p w14:paraId="01FAA368" w14:textId="77777777" w:rsidR="000C4778" w:rsidRPr="000C4778" w:rsidRDefault="000C4778" w:rsidP="000C4778">
      <w:pPr>
        <w:spacing w:line="360" w:lineRule="auto"/>
        <w:rPr>
          <w:rFonts w:ascii="Times New Roman" w:hAnsi="Times New Roman"/>
          <w:sz w:val="28"/>
          <w:szCs w:val="28"/>
        </w:rPr>
      </w:pPr>
      <w:r w:rsidRPr="000C4778">
        <w:rPr>
          <w:rFonts w:ascii="Times New Roman" w:hAnsi="Times New Roman"/>
          <w:sz w:val="28"/>
          <w:szCs w:val="28"/>
        </w:rPr>
        <w:t xml:space="preserve"> Восприятие музыки.</w:t>
      </w:r>
    </w:p>
    <w:p w14:paraId="075B7210"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использовании индивидуальных средств электроакустической коррекции слуха).</w:t>
      </w:r>
    </w:p>
    <w:p w14:paraId="5A337E28"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Слушание музыки в исполнении педагогического работника и аудиозаписи.</w:t>
      </w:r>
    </w:p>
    <w:p w14:paraId="047BAF6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восприятия жанра (марш, таец, песня), характера музыки и доступных средств музыкальной выразительности; словесное определение жанра, характера музыки, доступных средств музыкальной выразительности.</w:t>
      </w:r>
    </w:p>
    <w:p w14:paraId="18050ACA"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Знакомство с симфонической сказкой С. Прокофьева "Петя и волк", балета и оперы на сказочный сюжет, например, балета П. Чайковского "Щелкунчик", оперы Н. Римского-Корсакова "Сказка о царе Салтане" (в аудиозаписи). </w:t>
      </w:r>
    </w:p>
    <w:p w14:paraId="147BB157"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ослушивание фрагментов из данных произведений (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14:paraId="684F14C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средств музыкальной выразительности (звуковысотных, темпо-ритмических, динамических, тембровых отношений).</w:t>
      </w:r>
    </w:p>
    <w:p w14:paraId="3CDDA6CF"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ослушивание музыки в разном исполнении (фортепиано, скрипка, труба; симфонический оркестр, оркестр народных инструментов; мужской, женский, детский хор). Вычленение солирующего голоса или инструмента, определение при восприятии на слух коллективного и сольного, вокального, вокально-инструментального и инструментального исполнения.</w:t>
      </w:r>
    </w:p>
    <w:p w14:paraId="1E551EB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одбор к прослушанной музыке близких по настроению произведений изобразительного искусства, литературы. Развитие представлений обучающихся о связи музыки с другими искусствами, их взаимосвязи с жизнью.</w:t>
      </w:r>
    </w:p>
    <w:p w14:paraId="4288A30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Знакомство с авторами и исполнителями музыки.</w:t>
      </w:r>
    </w:p>
    <w:p w14:paraId="0EE24A9D"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Музыкально-ритмические движения.</w:t>
      </w:r>
    </w:p>
    <w:p w14:paraId="1A55161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двигательных навыков, формирование хорошей осанки.</w:t>
      </w:r>
    </w:p>
    <w:p w14:paraId="4D3C6A6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 бальных и современных танцев.</w:t>
      </w:r>
    </w:p>
    <w:p w14:paraId="21CA142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музыкально - пластической импровизации.</w:t>
      </w:r>
    </w:p>
    <w:p w14:paraId="607330B8"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Самостоятельно изменение движений танца, ориентируясь на музыкальное сопровождение.</w:t>
      </w:r>
    </w:p>
    <w:p w14:paraId="3E20F0EA"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мпровизация отдельных музыкально-ритмических движений и простых танцевальных композиций в соответствии с характером музыки, ритмичное исполнение;</w:t>
      </w:r>
    </w:p>
    <w:p w14:paraId="10C71455"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Фиксирование движениями сильной и каждой доли такта в музыке двух, трех-, четырехдольного метра в умеренном, медленном и быстром темпе;</w:t>
      </w:r>
    </w:p>
    <w:p w14:paraId="4063B3C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сполнение руками (хлопками) несложного ритмического рисунка мелодий.</w:t>
      </w:r>
    </w:p>
    <w:p w14:paraId="4BF3D9C4"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Декламация песен под музыку или пение (с учетом индивидуальных возможностей обучающихся).</w:t>
      </w:r>
    </w:p>
    <w:p w14:paraId="64F6083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онимание основных дирижерских жестов.</w:t>
      </w:r>
    </w:p>
    <w:p w14:paraId="4DA557C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угое).</w:t>
      </w:r>
    </w:p>
    <w:p w14:paraId="5B246F0A"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ение пению: формирование элементарных певческих навыков.</w:t>
      </w:r>
    </w:p>
    <w:p w14:paraId="1FC4AA00"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ение игре на элементарных музыкальных инструментах в ансамбле.</w:t>
      </w:r>
    </w:p>
    <w:p w14:paraId="56BA93E5"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ий работник на фортепьяно).</w:t>
      </w:r>
    </w:p>
    <w:p w14:paraId="4EC8A67C"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14:paraId="02A7CB47"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нсценирование (драматизация).</w:t>
      </w:r>
    </w:p>
    <w:p w14:paraId="7A2E094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Участие в театрализованных формах музыкально-творческой деятельности: музыкальные игры, инсценирование песен, игры-драматизации, инсценирование фрагментов музыкальных сказок.</w:t>
      </w:r>
    </w:p>
    <w:p w14:paraId="5327DD1D"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14:paraId="3B5A81F8"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осприятие и воспроизведение устной речи (автоматизация произносительных навыков с использованием фонетической ритмики и музыки).</w:t>
      </w:r>
    </w:p>
    <w:p w14:paraId="1A38D82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 произносительных возможностей.</w:t>
      </w:r>
    </w:p>
    <w:p w14:paraId="11C9B1A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14:paraId="01B03653" w14:textId="77777777" w:rsidR="000C4778" w:rsidRDefault="000C4778" w:rsidP="00CC185F">
      <w:pPr>
        <w:spacing w:line="360" w:lineRule="auto"/>
        <w:ind w:right="-141"/>
        <w:rPr>
          <w:rFonts w:ascii="Times New Roman" w:hAnsi="Times New Roman"/>
          <w:b/>
          <w:sz w:val="28"/>
          <w:szCs w:val="28"/>
          <w:u w:val="single"/>
        </w:rPr>
      </w:pPr>
    </w:p>
    <w:p w14:paraId="6020B08B"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0C4778">
        <w:rPr>
          <w:rFonts w:ascii="Times New Roman" w:hAnsi="Times New Roman"/>
          <w:b/>
          <w:sz w:val="28"/>
          <w:szCs w:val="28"/>
          <w:u w:val="single"/>
        </w:rPr>
        <w:t>0</w:t>
      </w:r>
      <w:r w:rsidRPr="00605518">
        <w:rPr>
          <w:rFonts w:ascii="Times New Roman" w:hAnsi="Times New Roman"/>
          <w:b/>
          <w:sz w:val="28"/>
          <w:szCs w:val="28"/>
          <w:u w:val="single"/>
        </w:rPr>
        <w:t xml:space="preserve">. </w:t>
      </w:r>
      <w:bookmarkStart w:id="2" w:name="_Hlk143572304"/>
      <w:r w:rsidRPr="00605518">
        <w:rPr>
          <w:rFonts w:ascii="Times New Roman" w:hAnsi="Times New Roman"/>
          <w:b/>
          <w:sz w:val="28"/>
          <w:szCs w:val="28"/>
          <w:u w:val="single"/>
        </w:rPr>
        <w:t xml:space="preserve"> Технология. </w:t>
      </w:r>
    </w:p>
    <w:p w14:paraId="6121ACA6" w14:textId="77777777" w:rsidR="00483BF7" w:rsidRP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 xml:space="preserve">«Материальные технологии», «Компьютерные технологии»» </w:t>
      </w:r>
    </w:p>
    <w:bookmarkEnd w:id="2"/>
    <w:p w14:paraId="63E9393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сновные задачи реализации содержания:</w:t>
      </w:r>
    </w:p>
    <w:p w14:paraId="0544D5D1"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трудовых интересов, способностей и компенсаторных возможностей в ходе овладения трудовыми навыками;</w:t>
      </w:r>
    </w:p>
    <w:p w14:paraId="3CCB5671"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первоначальных представлений о сознательном и нравственном значении труда в жизни человека и общества; о мире профессий;</w:t>
      </w:r>
    </w:p>
    <w:p w14:paraId="5FC00AA2"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14:paraId="6564E408"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w:t>
      </w:r>
    </w:p>
    <w:p w14:paraId="6A8CF86C"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способностей и интересов обучающихся к использованию предметных и компьютерных технологий в трудовой деятельности;</w:t>
      </w:r>
    </w:p>
    <w:p w14:paraId="3D232831"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14:paraId="08C9BB4B"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p w14:paraId="3E22D76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Технология. (Труд)</w:t>
      </w:r>
    </w:p>
    <w:p w14:paraId="59AE7C3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Основы культуры труда, самообслуживания</w:t>
      </w:r>
    </w:p>
    <w:p w14:paraId="15E0E044"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Трудовая деятельность и её значение в жизни человека. </w:t>
      </w:r>
    </w:p>
    <w:p w14:paraId="6F085BB4"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Рукотворный мир как результат труда человека; разнообразие предметов рукотворного мира (техника, предметы быта и декоративно</w:t>
      </w:r>
      <w:r w:rsidRPr="00A45ABB">
        <w:rPr>
          <w:color w:val="000000"/>
          <w:sz w:val="28"/>
          <w:szCs w:val="28"/>
        </w:rPr>
        <w:softHyphen/>
        <w:t>прикладного искусства и</w:t>
      </w:r>
      <w:r w:rsidRPr="00A45ABB">
        <w:rPr>
          <w:color w:val="000000"/>
          <w:sz w:val="28"/>
          <w:szCs w:val="28"/>
        </w:rPr>
        <w:t> </w:t>
      </w:r>
      <w:r w:rsidRPr="00A45ABB">
        <w:rPr>
          <w:color w:val="000000"/>
          <w:sz w:val="28"/>
          <w:szCs w:val="28"/>
        </w:rPr>
        <w:t>т.</w:t>
      </w:r>
      <w:r w:rsidRPr="00A45ABB">
        <w:rPr>
          <w:color w:val="000000"/>
          <w:sz w:val="28"/>
          <w:szCs w:val="28"/>
        </w:rPr>
        <w:t> </w:t>
      </w:r>
      <w:r w:rsidRPr="00A45ABB">
        <w:rPr>
          <w:color w:val="000000"/>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2EB301C7"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Элементарные общие правила создания предметов руко</w:t>
      </w:r>
      <w:r w:rsidRPr="00A45ABB">
        <w:rPr>
          <w:color w:val="000000"/>
          <w:sz w:val="28"/>
          <w:szCs w:val="28"/>
        </w:rPr>
        <w:softHyphen/>
      </w:r>
      <w:r w:rsidRPr="00A45ABB">
        <w:rPr>
          <w:color w:val="000000"/>
          <w:sz w:val="28"/>
          <w:szCs w:val="28"/>
        </w:rPr>
        <w:br/>
        <w:t xml:space="preserve">творного мира (удобство, эстетическая выразительность, прочность; гармония предметов и окружающей среды). </w:t>
      </w:r>
    </w:p>
    <w:p w14:paraId="2457ECA9"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Бережное отношение к природе как источнику сырьевых ресурсов. Мастера и их профессии.</w:t>
      </w:r>
    </w:p>
    <w:p w14:paraId="5C1EE02A"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Анализ задания, организация рабочего места в зависимости от вида работы, планирование трудового процесса. </w:t>
      </w:r>
    </w:p>
    <w:p w14:paraId="278AA41E"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Рациональное размещение на рабочем месте материалов и инструментов, распределение рабочего времени. </w:t>
      </w:r>
    </w:p>
    <w:p w14:paraId="0CC6EC37"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Отбор и анализ информации (из учебника и других дидактических материалов), её использование в организации работы. </w:t>
      </w:r>
    </w:p>
    <w:p w14:paraId="4660C13D"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Контроль и корректировка хода работы. </w:t>
      </w:r>
    </w:p>
    <w:p w14:paraId="08E2110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Работа в малых группах, осуществление сотрудничества, выполнение социальных ролей (руководитель и подчинённый).</w:t>
      </w:r>
    </w:p>
    <w:p w14:paraId="63B451DF"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45ABB">
        <w:rPr>
          <w:color w:val="000000"/>
          <w:sz w:val="28"/>
          <w:szCs w:val="28"/>
        </w:rPr>
        <w:t> </w:t>
      </w:r>
      <w:r w:rsidRPr="00A45ABB">
        <w:rPr>
          <w:color w:val="000000"/>
          <w:sz w:val="28"/>
          <w:szCs w:val="28"/>
        </w:rPr>
        <w:t>т.п.</w:t>
      </w:r>
    </w:p>
    <w:p w14:paraId="17B5BC6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14:paraId="320A17A2"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 xml:space="preserve">Технология ручной обработки материалов. </w:t>
      </w:r>
    </w:p>
    <w:p w14:paraId="4839759F"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Элементы графической грамоты. </w:t>
      </w:r>
    </w:p>
    <w:p w14:paraId="5F623172"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Общее понятие о материалах, их происхождении. </w:t>
      </w:r>
    </w:p>
    <w:p w14:paraId="550FD6B4"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5BAC8DA2"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Подготовка материалов к работе. </w:t>
      </w:r>
    </w:p>
    <w:p w14:paraId="05C25C51"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Экономное расходование материалов. </w:t>
      </w:r>
    </w:p>
    <w:p w14:paraId="0C5C4873"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бор материалов по их декоративно</w:t>
      </w:r>
      <w:r>
        <w:rPr>
          <w:color w:val="000000"/>
          <w:sz w:val="28"/>
          <w:szCs w:val="28"/>
        </w:rPr>
        <w:t>-</w:t>
      </w:r>
      <w:r w:rsidRPr="00A45ABB">
        <w:rPr>
          <w:color w:val="000000"/>
          <w:sz w:val="28"/>
          <w:szCs w:val="2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4B542005"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755D3B2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14:paraId="14B3311F"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45ABB">
        <w:rPr>
          <w:color w:val="000000"/>
          <w:sz w:val="28"/>
          <w:szCs w:val="28"/>
        </w:rPr>
        <w:t> </w:t>
      </w:r>
      <w:r w:rsidRPr="00A45ABB">
        <w:rPr>
          <w:color w:val="000000"/>
          <w:sz w:val="28"/>
          <w:szCs w:val="28"/>
        </w:rPr>
        <w:t>др.), сборка изделия (клеевое, ниточное, проволочное, винтовое и другие виды соединения), отделка изделия или его деталей (окрашивание, вышивка, аппликация и</w:t>
      </w:r>
      <w:r w:rsidRPr="00A45ABB">
        <w:rPr>
          <w:color w:val="000000"/>
          <w:sz w:val="28"/>
          <w:szCs w:val="28"/>
        </w:rPr>
        <w:t> </w:t>
      </w:r>
      <w:r w:rsidRPr="00A45ABB">
        <w:rPr>
          <w:color w:val="000000"/>
          <w:sz w:val="28"/>
          <w:szCs w:val="28"/>
        </w:rPr>
        <w:t xml:space="preserve">др.). </w:t>
      </w:r>
    </w:p>
    <w:p w14:paraId="39701FBE"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1D7E9FAE"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
    <w:p w14:paraId="1DC0A005"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Назначение линий чертежа (контур, линия надреза, сгиба, размерная, осевая, центровая, разрыва). </w:t>
      </w:r>
    </w:p>
    <w:p w14:paraId="01C79013"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Чтение условных графических изображений. Разметка деталей</w:t>
      </w:r>
      <w:r w:rsidRPr="00A45ABB">
        <w:rPr>
          <w:color w:val="000000"/>
          <w:sz w:val="28"/>
          <w:szCs w:val="28"/>
        </w:rPr>
        <w:br/>
        <w:t>с опорой на простейший чертёж, эскиз. Изготовление изделий по рисунку, простейшему чертежу или эскизу, схеме.</w:t>
      </w:r>
    </w:p>
    <w:p w14:paraId="5FEEDB7A"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Конструирование и моделирование </w:t>
      </w:r>
    </w:p>
    <w:p w14:paraId="6966C87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бщее представление о конструировании как создании конструкции каких</w:t>
      </w:r>
      <w:r w:rsidRPr="00A45ABB">
        <w:rPr>
          <w:color w:val="000000"/>
          <w:sz w:val="28"/>
          <w:szCs w:val="28"/>
        </w:rPr>
        <w:softHyphen/>
        <w:t>либо изделий (технических, бытовых, учебных и</w:t>
      </w:r>
      <w:r w:rsidRPr="00A45ABB">
        <w:rPr>
          <w:color w:val="000000"/>
          <w:sz w:val="28"/>
          <w:szCs w:val="28"/>
        </w:rPr>
        <w:t> </w:t>
      </w:r>
      <w:r w:rsidRPr="00A45ABB">
        <w:rPr>
          <w:color w:val="000000"/>
          <w:sz w:val="28"/>
          <w:szCs w:val="28"/>
        </w:rPr>
        <w:t xml:space="preserve">пр.). Изделие, деталь изделия (общее представление). </w:t>
      </w:r>
    </w:p>
    <w:p w14:paraId="2725525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w:t>
      </w:r>
      <w:r>
        <w:rPr>
          <w:color w:val="000000"/>
          <w:sz w:val="28"/>
          <w:szCs w:val="28"/>
        </w:rPr>
        <w:t xml:space="preserve"> </w:t>
      </w:r>
      <w:r w:rsidRPr="00A45ABB">
        <w:rPr>
          <w:color w:val="000000"/>
          <w:sz w:val="28"/>
          <w:szCs w:val="28"/>
        </w:rPr>
        <w:t>материала, конструкции и внешнего оформления назначению изделия).</w:t>
      </w:r>
    </w:p>
    <w:p w14:paraId="5DD5075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Pr>
          <w:color w:val="000000"/>
          <w:sz w:val="28"/>
          <w:szCs w:val="28"/>
        </w:rPr>
        <w:t>-</w:t>
      </w:r>
      <w:r w:rsidRPr="00A45ABB">
        <w:rPr>
          <w:color w:val="000000"/>
          <w:sz w:val="28"/>
          <w:szCs w:val="28"/>
        </w:rPr>
        <w:softHyphen/>
        <w:t>технологическим, функциональным, декоративно</w:t>
      </w:r>
      <w:r>
        <w:rPr>
          <w:color w:val="000000"/>
          <w:sz w:val="28"/>
          <w:szCs w:val="28"/>
        </w:rPr>
        <w:t>-</w:t>
      </w:r>
      <w:r w:rsidRPr="00A45ABB">
        <w:rPr>
          <w:color w:val="000000"/>
          <w:sz w:val="28"/>
          <w:szCs w:val="28"/>
        </w:rPr>
        <w:softHyphen/>
        <w:t>художественным и</w:t>
      </w:r>
      <w:r w:rsidRPr="00A45ABB">
        <w:rPr>
          <w:color w:val="000000"/>
          <w:sz w:val="28"/>
          <w:szCs w:val="28"/>
        </w:rPr>
        <w:t> </w:t>
      </w:r>
      <w:r w:rsidRPr="00A45ABB">
        <w:rPr>
          <w:color w:val="000000"/>
          <w:sz w:val="28"/>
          <w:szCs w:val="28"/>
        </w:rPr>
        <w:t>пр.). Конструирование и моделирование на компьютере и в интерактивном конструкторе.</w:t>
      </w:r>
    </w:p>
    <w:p w14:paraId="508824E5"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Практика работы на компьютере</w:t>
      </w:r>
    </w:p>
    <w:p w14:paraId="11FC422E"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 </w:t>
      </w:r>
      <w:r w:rsidRPr="00A45ABB">
        <w:rPr>
          <w:color w:val="000000"/>
          <w:sz w:val="28"/>
          <w:szCs w:val="28"/>
        </w:rPr>
        <w:t xml:space="preserve">Информация, её отбор, анализ и систематизация. </w:t>
      </w:r>
    </w:p>
    <w:p w14:paraId="1583A22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Способы получения, хранения, переработки информации. </w:t>
      </w:r>
    </w:p>
    <w:p w14:paraId="75F0518F"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w:t>
      </w:r>
    </w:p>
    <w:p w14:paraId="1F75DF4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Клавиатура, общее представление о правилах клавиатурного письма, пользование мышью, использование простейших средств текстового редактора. </w:t>
      </w:r>
    </w:p>
    <w:p w14:paraId="080351E1"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Простейшие приёмы поиска информации: по ключевым словам, каталогам. </w:t>
      </w:r>
    </w:p>
    <w:p w14:paraId="0268E93A"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Соблюдение безопасных приёмов труда при работе на компьютере; бережное отношение к техническим устройствам. </w:t>
      </w:r>
    </w:p>
    <w:p w14:paraId="0DC80A4C"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Работа с ЦОР (цифровыми образовательными ресурсами), готовыми материалами на электронных носителях (CD). </w:t>
      </w:r>
    </w:p>
    <w:p w14:paraId="4E3FD03D"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Работа с простыми информационными объектами (текст, таблица, схема, рисунок): преобразование, создание, сохранение, удаление. </w:t>
      </w:r>
    </w:p>
    <w:p w14:paraId="0124A1B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14:paraId="755C65A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p>
    <w:p w14:paraId="74B4D41E"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5D277C">
        <w:rPr>
          <w:rFonts w:ascii="Times New Roman" w:hAnsi="Times New Roman"/>
          <w:b/>
          <w:sz w:val="28"/>
          <w:szCs w:val="28"/>
          <w:u w:val="single"/>
        </w:rPr>
        <w:t>1</w:t>
      </w:r>
      <w:r w:rsidRPr="00605518">
        <w:rPr>
          <w:rFonts w:ascii="Times New Roman" w:hAnsi="Times New Roman"/>
          <w:b/>
          <w:sz w:val="28"/>
          <w:szCs w:val="28"/>
          <w:u w:val="single"/>
        </w:rPr>
        <w:t>. Физическая культура</w:t>
      </w:r>
    </w:p>
    <w:p w14:paraId="583A727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сновные задачи реализации содержания:</w:t>
      </w:r>
    </w:p>
    <w:p w14:paraId="55462AE7"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основных представлений о собственном теле, возможностях и ограничениях физических функций, возможностях физического развития;</w:t>
      </w:r>
    </w:p>
    <w:p w14:paraId="7FE8BA6E"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понимания связи телесного самочувствия с настроением, собственной активностью, самостоятельностью;</w:t>
      </w:r>
    </w:p>
    <w:p w14:paraId="1E44F7FD"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овладение умением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56EA5949"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практики здорового образа жизни, стремления к занятиям физической культурой и спортом;</w:t>
      </w:r>
    </w:p>
    <w:p w14:paraId="77701E15"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основных физических качеств (силы, быстроты, выносливости, координации, гибкости);</w:t>
      </w:r>
    </w:p>
    <w:p w14:paraId="233F004B"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навыков контроля за собственными движениями, включая пластику, координацию и походку;</w:t>
      </w:r>
    </w:p>
    <w:p w14:paraId="42FB100B"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овладение тематической и терминологической лексикой, используемой при изучении данного предмета, в том числе ее слухозрительным восприятием и воспроизведением;</w:t>
      </w:r>
    </w:p>
    <w:p w14:paraId="34A344D2"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p w14:paraId="7694096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Физическая культура</w:t>
      </w:r>
    </w:p>
    <w:p w14:paraId="283A6BF9"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Знания о физической культуре</w:t>
      </w:r>
    </w:p>
    <w:p w14:paraId="644CED1F"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Физическая культура. </w:t>
      </w:r>
      <w:r w:rsidRPr="00A45ABB">
        <w:rPr>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7631AAE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6A766EA7"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Физические упражнения. </w:t>
      </w:r>
    </w:p>
    <w:p w14:paraId="5C7FFDEB"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Физические упражнения, их вли</w:t>
      </w:r>
      <w:r w:rsidRPr="00A45ABB">
        <w:rPr>
          <w:color w:val="000000"/>
          <w:sz w:val="28"/>
          <w:szCs w:val="28"/>
        </w:rPr>
        <w:softHyphen/>
        <w:t>яние на физическое развитие и развитие физических качеств. Физическая подготовка и её связь с развитием основных физи</w:t>
      </w:r>
      <w:r w:rsidRPr="00A45ABB">
        <w:rPr>
          <w:color w:val="000000"/>
          <w:sz w:val="28"/>
          <w:szCs w:val="28"/>
        </w:rPr>
        <w:softHyphen/>
        <w:t xml:space="preserve">ческих качеств. </w:t>
      </w:r>
    </w:p>
    <w:p w14:paraId="353D06E0"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Характеристика основных физических качеств: силы, быстроты, выносливости, гибкости и равновесия.</w:t>
      </w:r>
    </w:p>
    <w:p w14:paraId="013D8570"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Физическая нагрузка и её влияние на повышение частоты сердечных сокращений.</w:t>
      </w:r>
    </w:p>
    <w:p w14:paraId="3034C6C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Способы физкультурной деятельности</w:t>
      </w:r>
    </w:p>
    <w:p w14:paraId="73BB40EC"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Самостоятельные занятия. </w:t>
      </w:r>
    </w:p>
    <w:p w14:paraId="71B687A5"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Составление режима дня.</w:t>
      </w:r>
    </w:p>
    <w:p w14:paraId="027EA860"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00E1FD9"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Самостоятельные наблюдения за физическим развитием и физической подготовленностью. </w:t>
      </w:r>
    </w:p>
    <w:p w14:paraId="48E8B1C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1F9305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Самостоятельные игры и развлечения. </w:t>
      </w:r>
      <w:r w:rsidRPr="00A45ABB">
        <w:rPr>
          <w:color w:val="000000"/>
          <w:sz w:val="28"/>
          <w:szCs w:val="28"/>
        </w:rPr>
        <w:t>Организация и проведение подвижных игр (на спортивных площадках и в спортивных залах).</w:t>
      </w:r>
    </w:p>
    <w:p w14:paraId="6FC0DFB5"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Физическое совершенствование</w:t>
      </w:r>
    </w:p>
    <w:p w14:paraId="55531BFD"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Физкультурно</w:t>
      </w:r>
      <w:r w:rsidRPr="00A45ABB">
        <w:rPr>
          <w:b/>
          <w:bCs/>
          <w:color w:val="000000"/>
          <w:sz w:val="28"/>
          <w:szCs w:val="28"/>
        </w:rPr>
        <w:softHyphen/>
      </w:r>
      <w:r w:rsidR="005D277C">
        <w:rPr>
          <w:b/>
          <w:bCs/>
          <w:color w:val="000000"/>
          <w:sz w:val="28"/>
          <w:szCs w:val="28"/>
        </w:rPr>
        <w:t>-</w:t>
      </w:r>
      <w:r w:rsidRPr="00A45ABB">
        <w:rPr>
          <w:b/>
          <w:bCs/>
          <w:color w:val="000000"/>
          <w:sz w:val="28"/>
          <w:szCs w:val="28"/>
        </w:rPr>
        <w:t>оздоровительная деятельность. </w:t>
      </w:r>
    </w:p>
    <w:p w14:paraId="70658ED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0326282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Комплексы упражнений на развитие физических качеств.</w:t>
      </w:r>
    </w:p>
    <w:p w14:paraId="69DF0375"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Комплексы дыхательных упражнений. </w:t>
      </w:r>
    </w:p>
    <w:p w14:paraId="2B948E8D"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Гимнастика для глаз.</w:t>
      </w:r>
    </w:p>
    <w:p w14:paraId="7D2D890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Спортивно</w:t>
      </w:r>
      <w:r w:rsidRPr="00A45ABB">
        <w:rPr>
          <w:b/>
          <w:bCs/>
          <w:color w:val="000000"/>
          <w:sz w:val="28"/>
          <w:szCs w:val="28"/>
        </w:rPr>
        <w:softHyphen/>
      </w:r>
      <w:r w:rsidR="005D277C">
        <w:rPr>
          <w:b/>
          <w:bCs/>
          <w:color w:val="000000"/>
          <w:sz w:val="28"/>
          <w:szCs w:val="28"/>
        </w:rPr>
        <w:t>-</w:t>
      </w:r>
      <w:r w:rsidRPr="00A45ABB">
        <w:rPr>
          <w:b/>
          <w:bCs/>
          <w:color w:val="000000"/>
          <w:sz w:val="28"/>
          <w:szCs w:val="28"/>
        </w:rPr>
        <w:t>оздоровительная деятельность.</w:t>
      </w:r>
    </w:p>
    <w:p w14:paraId="56EF5252"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Гимнастика. </w:t>
      </w:r>
      <w:r w:rsidRPr="00A45ABB">
        <w:rPr>
          <w:i/>
          <w:iCs/>
          <w:color w:val="000000"/>
          <w:sz w:val="28"/>
          <w:szCs w:val="28"/>
        </w:rPr>
        <w:t>Организующие команды и приёмы. </w:t>
      </w:r>
      <w:r w:rsidRPr="00A45ABB">
        <w:rPr>
          <w:color w:val="000000"/>
          <w:sz w:val="28"/>
          <w:szCs w:val="28"/>
        </w:rPr>
        <w:t>Строевые действия в шеренге и колонне; выполнение строевых команд.</w:t>
      </w:r>
    </w:p>
    <w:p w14:paraId="36360036"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Гимнастические упражнения прикладного характера. </w:t>
      </w:r>
    </w:p>
    <w:p w14:paraId="50B2EB16"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7AF1922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Лёгкая атлетика. </w:t>
      </w:r>
      <w:r w:rsidRPr="00A45ABB">
        <w:rPr>
          <w:i/>
          <w:iCs/>
          <w:color w:val="000000"/>
          <w:sz w:val="28"/>
          <w:szCs w:val="28"/>
        </w:rPr>
        <w:t>Беговые упражнения: </w:t>
      </w:r>
      <w:r w:rsidRPr="00A45ABB">
        <w:rPr>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20815A0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Прыжковые упражнения: </w:t>
      </w:r>
      <w:r w:rsidRPr="00A45ABB">
        <w:rPr>
          <w:color w:val="000000"/>
          <w:sz w:val="28"/>
          <w:szCs w:val="28"/>
        </w:rPr>
        <w:t>на одной ноге и двух ногах на месте и с продвижением; в длину и высоту; спрыгивание и запрыгивание.</w:t>
      </w:r>
    </w:p>
    <w:p w14:paraId="1D67B9A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Броски: </w:t>
      </w:r>
      <w:r w:rsidRPr="00A45ABB">
        <w:rPr>
          <w:color w:val="000000"/>
          <w:sz w:val="28"/>
          <w:szCs w:val="28"/>
        </w:rPr>
        <w:t>большого мяча (1 кг) на дальность разными способами.</w:t>
      </w:r>
    </w:p>
    <w:p w14:paraId="2F49FFD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Метание: </w:t>
      </w:r>
      <w:r w:rsidRPr="00A45ABB">
        <w:rPr>
          <w:color w:val="000000"/>
          <w:sz w:val="28"/>
          <w:szCs w:val="28"/>
        </w:rPr>
        <w:t>малого мяча в вертикальную цель и на дальность.</w:t>
      </w:r>
    </w:p>
    <w:p w14:paraId="44E93346"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Подвижные и спортивные игры. </w:t>
      </w:r>
      <w:r w:rsidRPr="00A45ABB">
        <w:rPr>
          <w:i/>
          <w:iCs/>
          <w:color w:val="000000"/>
          <w:sz w:val="28"/>
          <w:szCs w:val="28"/>
        </w:rPr>
        <w:t>На материале гимнастики с основами акробатики: </w:t>
      </w:r>
      <w:r w:rsidRPr="00A45ABB">
        <w:rPr>
          <w:color w:val="000000"/>
          <w:sz w:val="28"/>
          <w:szCs w:val="28"/>
        </w:rPr>
        <w:t>игровые задания с использованием строевых упражнений, упражнений на внимание, силу, ловкость и координацию.</w:t>
      </w:r>
    </w:p>
    <w:p w14:paraId="4160DF8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На материале лёгкой атлетики: </w:t>
      </w:r>
      <w:r w:rsidRPr="00A45ABB">
        <w:rPr>
          <w:color w:val="000000"/>
          <w:sz w:val="28"/>
          <w:szCs w:val="28"/>
        </w:rPr>
        <w:t>прыжки, бег, метания и броски; упражнения на координацию, выносливость и быстроту.</w:t>
      </w:r>
    </w:p>
    <w:p w14:paraId="3C6CAC8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На материале лыжной подготовки: </w:t>
      </w:r>
      <w:r w:rsidRPr="00A45ABB">
        <w:rPr>
          <w:color w:val="000000"/>
          <w:sz w:val="28"/>
          <w:szCs w:val="28"/>
        </w:rPr>
        <w:t>эстафеты в передвижении на лыжах, упражнения на выносливость и координацию.</w:t>
      </w:r>
    </w:p>
    <w:p w14:paraId="30240A31"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На материале спортивных игр:</w:t>
      </w:r>
    </w:p>
    <w:p w14:paraId="71A7CE64"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Футбол: </w:t>
      </w:r>
      <w:r w:rsidRPr="00A45ABB">
        <w:rPr>
          <w:color w:val="000000"/>
          <w:sz w:val="28"/>
          <w:szCs w:val="28"/>
        </w:rPr>
        <w:t>удар по неподвижному и катящемуся мячу; остановка мяча; ведение мяча; подвижные игры на материале футбола.</w:t>
      </w:r>
    </w:p>
    <w:p w14:paraId="4DA5D54D"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Баскетбол: </w:t>
      </w:r>
      <w:r w:rsidRPr="00A45ABB">
        <w:rPr>
          <w:color w:val="000000"/>
          <w:sz w:val="28"/>
          <w:szCs w:val="28"/>
        </w:rPr>
        <w:t>специальные передвижения без мяча; ведение мяча; броски мяча в корзину; подвижные игры на материале баскетбола.</w:t>
      </w:r>
    </w:p>
    <w:p w14:paraId="6DF4D84A"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Волейбол: </w:t>
      </w:r>
      <w:r w:rsidRPr="00A45ABB">
        <w:rPr>
          <w:color w:val="000000"/>
          <w:sz w:val="28"/>
          <w:szCs w:val="28"/>
        </w:rPr>
        <w:t xml:space="preserve">подбрасывание мяча; подача мяча; приём и передача мяча; подвижные игры на материале волейбола. </w:t>
      </w:r>
    </w:p>
    <w:p w14:paraId="651A8F9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одвижные игры разных народов.</w:t>
      </w:r>
    </w:p>
    <w:p w14:paraId="47042FE9"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Общеразвивающие упражнения</w:t>
      </w:r>
    </w:p>
    <w:p w14:paraId="06AEC821"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На материале гимнастики с основами акробатики</w:t>
      </w:r>
    </w:p>
    <w:p w14:paraId="7A403C3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Развитие гибкости: </w:t>
      </w:r>
      <w:r w:rsidRPr="00A45ABB">
        <w:rPr>
          <w:color w:val="000000"/>
          <w:sz w:val="28"/>
          <w:szCs w:val="28"/>
        </w:rPr>
        <w:t>широкие стойки на ногах; ходьба</w:t>
      </w:r>
      <w:r w:rsidRPr="00A45ABB">
        <w:rPr>
          <w:color w:val="000000"/>
          <w:sz w:val="28"/>
          <w:szCs w:val="28"/>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0D537DA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Развитие координации: </w:t>
      </w:r>
      <w:r w:rsidRPr="00A45ABB">
        <w:rPr>
          <w:color w:val="000000"/>
          <w:sz w:val="28"/>
          <w:szCs w:val="28"/>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57081774"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Формирование осанки: </w:t>
      </w:r>
    </w:p>
    <w:p w14:paraId="6C78A849" w14:textId="77777777" w:rsidR="005D277C" w:rsidRDefault="00A45ABB" w:rsidP="0022214A">
      <w:pPr>
        <w:pStyle w:val="aa"/>
        <w:numPr>
          <w:ilvl w:val="0"/>
          <w:numId w:val="159"/>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ходьба на носках, с предметами на голове, с заданной осанкой; </w:t>
      </w:r>
    </w:p>
    <w:p w14:paraId="6BDCEEFB" w14:textId="77777777" w:rsidR="005D277C" w:rsidRDefault="00A45ABB" w:rsidP="0022214A">
      <w:pPr>
        <w:pStyle w:val="aa"/>
        <w:numPr>
          <w:ilvl w:val="0"/>
          <w:numId w:val="159"/>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w:t>
      </w:r>
    </w:p>
    <w:p w14:paraId="15C8F3C5" w14:textId="77777777" w:rsidR="00A45ABB" w:rsidRPr="00A45ABB" w:rsidRDefault="00A45ABB" w:rsidP="0022214A">
      <w:pPr>
        <w:pStyle w:val="aa"/>
        <w:numPr>
          <w:ilvl w:val="0"/>
          <w:numId w:val="159"/>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комплексы упражнений для укреп</w:t>
      </w:r>
      <w:r w:rsidRPr="00A45ABB">
        <w:rPr>
          <w:color w:val="000000"/>
          <w:sz w:val="28"/>
          <w:szCs w:val="28"/>
        </w:rPr>
        <w:softHyphen/>
        <w:t>ления мышечного корсета.</w:t>
      </w:r>
    </w:p>
    <w:p w14:paraId="593C8549"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силовых способностей: </w:t>
      </w:r>
    </w:p>
    <w:p w14:paraId="01D22E9F" w14:textId="77777777" w:rsidR="005D277C"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w:t>
      </w:r>
    </w:p>
    <w:p w14:paraId="775328DB" w14:textId="77777777" w:rsidR="005D277C"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отжимание лёжа с опорой на гимнастическую скамейку; </w:t>
      </w:r>
    </w:p>
    <w:p w14:paraId="4C534203" w14:textId="77777777" w:rsidR="005D277C"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рыжковые</w:t>
      </w:r>
      <w:r w:rsidR="005D277C">
        <w:rPr>
          <w:color w:val="000000"/>
          <w:sz w:val="28"/>
          <w:szCs w:val="28"/>
        </w:rPr>
        <w:t xml:space="preserve"> </w:t>
      </w:r>
      <w:r w:rsidRPr="00A45ABB">
        <w:rPr>
          <w:color w:val="000000"/>
          <w:sz w:val="28"/>
          <w:szCs w:val="28"/>
        </w:rPr>
        <w:t>упражнения с предметом в руках</w:t>
      </w:r>
      <w:r w:rsidR="005D277C">
        <w:rPr>
          <w:color w:val="000000"/>
          <w:sz w:val="28"/>
          <w:szCs w:val="28"/>
        </w:rPr>
        <w:t xml:space="preserve"> </w:t>
      </w:r>
      <w:r w:rsidRPr="00A45ABB">
        <w:rPr>
          <w:color w:val="000000"/>
          <w:sz w:val="28"/>
          <w:szCs w:val="28"/>
        </w:rPr>
        <w:t>(с продвижением вперёд поочерёдно на правой и левой ноге, на месте вверх и вверх с поворотами вправо и влево), прыжки вверх</w:t>
      </w:r>
      <w:r w:rsidRPr="00A45ABB">
        <w:rPr>
          <w:color w:val="000000"/>
          <w:sz w:val="28"/>
          <w:szCs w:val="28"/>
        </w:rPr>
        <w:noBreakHyphen/>
        <w:t xml:space="preserve">вперёд толчком одной ногой и двумя ногами о гимнастический мостик; </w:t>
      </w:r>
    </w:p>
    <w:p w14:paraId="31183F96" w14:textId="77777777" w:rsidR="00A45ABB" w:rsidRPr="00A45ABB"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ереноска партнёра в парах.</w:t>
      </w:r>
    </w:p>
    <w:p w14:paraId="0A4C36CF"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На материале лёгкой атлетики</w:t>
      </w:r>
    </w:p>
    <w:p w14:paraId="28DF6A75"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координации: </w:t>
      </w:r>
    </w:p>
    <w:p w14:paraId="1E03DA61" w14:textId="77777777" w:rsidR="005D277C" w:rsidRDefault="00A45ABB" w:rsidP="0022214A">
      <w:pPr>
        <w:pStyle w:val="aa"/>
        <w:numPr>
          <w:ilvl w:val="0"/>
          <w:numId w:val="161"/>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бег с изменяющимся направлением по ограниченной опоре; </w:t>
      </w:r>
    </w:p>
    <w:p w14:paraId="14DD86D8" w14:textId="77777777" w:rsidR="005D277C" w:rsidRDefault="00A45ABB" w:rsidP="0022214A">
      <w:pPr>
        <w:pStyle w:val="aa"/>
        <w:numPr>
          <w:ilvl w:val="0"/>
          <w:numId w:val="161"/>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пробегание коротких отрезков из разных исходных положений; </w:t>
      </w:r>
    </w:p>
    <w:p w14:paraId="118ACA83" w14:textId="77777777" w:rsidR="00A45ABB" w:rsidRPr="00A45ABB" w:rsidRDefault="00A45ABB" w:rsidP="0022214A">
      <w:pPr>
        <w:pStyle w:val="aa"/>
        <w:numPr>
          <w:ilvl w:val="0"/>
          <w:numId w:val="161"/>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рыжки через скакалку на месте на одной ноге и двух ногах поочерёдно.</w:t>
      </w:r>
    </w:p>
    <w:p w14:paraId="1487C65B"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быстроты:</w:t>
      </w:r>
    </w:p>
    <w:p w14:paraId="37D13E77" w14:textId="77777777" w:rsidR="005D277C"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повторное выполнение беговых упражнений с максимальной скоростью с высокого старта, из разных исходных положений; </w:t>
      </w:r>
    </w:p>
    <w:p w14:paraId="715637EA" w14:textId="77777777" w:rsidR="005D277C"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челночный бег; </w:t>
      </w:r>
    </w:p>
    <w:p w14:paraId="13AC004D" w14:textId="77777777" w:rsidR="005D277C"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бег с горки в максимальном темпе; </w:t>
      </w:r>
    </w:p>
    <w:p w14:paraId="489439DA" w14:textId="77777777" w:rsidR="00A45ABB" w:rsidRPr="00A45ABB"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броски в стенку и ловля теннисного мяча в максимальном темпе, из разных исходных положений, с поворотами.</w:t>
      </w:r>
    </w:p>
    <w:p w14:paraId="797C3CA7"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выносливости: </w:t>
      </w:r>
    </w:p>
    <w:p w14:paraId="2E2FD86B" w14:textId="77777777" w:rsidR="005D277C" w:rsidRDefault="00A45ABB" w:rsidP="0022214A">
      <w:pPr>
        <w:pStyle w:val="aa"/>
        <w:numPr>
          <w:ilvl w:val="0"/>
          <w:numId w:val="163"/>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w:t>
      </w:r>
    </w:p>
    <w:p w14:paraId="7C8E3D2F" w14:textId="77777777" w:rsidR="00A45ABB" w:rsidRPr="00A45ABB" w:rsidRDefault="00A45ABB" w:rsidP="0022214A">
      <w:pPr>
        <w:pStyle w:val="aa"/>
        <w:numPr>
          <w:ilvl w:val="0"/>
          <w:numId w:val="163"/>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бег на дистанцию до 400 м; равномерный 6</w:t>
      </w:r>
      <w:r w:rsidRPr="00A45ABB">
        <w:rPr>
          <w:color w:val="000000"/>
          <w:sz w:val="28"/>
          <w:szCs w:val="28"/>
        </w:rPr>
        <w:noBreakHyphen/>
        <w:t>минутный бег.</w:t>
      </w:r>
    </w:p>
    <w:p w14:paraId="77CE3CBE"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На материале лыжных гонок</w:t>
      </w:r>
    </w:p>
    <w:p w14:paraId="3DFD2ADA"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координации:</w:t>
      </w:r>
    </w:p>
    <w:p w14:paraId="3461C157"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перенос тяжести тела с лыжи на лыжу (на месте, в движении, прыжком с опорой на палки); </w:t>
      </w:r>
    </w:p>
    <w:p w14:paraId="2542FFC6"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комплексы общеразвивающих упражнений с изменением поз тела, стоя на лыжах; </w:t>
      </w:r>
    </w:p>
    <w:p w14:paraId="165B0841"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скольжение на правой (левой) ноге после двух</w:t>
      </w:r>
      <w:r w:rsidR="005D277C">
        <w:rPr>
          <w:color w:val="000000"/>
          <w:sz w:val="28"/>
          <w:szCs w:val="28"/>
        </w:rPr>
        <w:t>-</w:t>
      </w:r>
      <w:r w:rsidRPr="00A45ABB">
        <w:rPr>
          <w:color w:val="000000"/>
          <w:sz w:val="28"/>
          <w:szCs w:val="28"/>
        </w:rPr>
        <w:softHyphen/>
        <w:t xml:space="preserve">трёх шагов; </w:t>
      </w:r>
    </w:p>
    <w:p w14:paraId="3D58575E"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спуск с горы с изменяющимися стойками на лыжах;</w:t>
      </w:r>
    </w:p>
    <w:p w14:paraId="011C7C02" w14:textId="77777777" w:rsidR="00A45ABB" w:rsidRPr="00A45ABB"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одбирание предметов во время спуска в низкой стойке.</w:t>
      </w:r>
    </w:p>
    <w:p w14:paraId="3CCDF773"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выносливости:</w:t>
      </w:r>
    </w:p>
    <w:p w14:paraId="449ABC63" w14:textId="77777777" w:rsidR="005D277C" w:rsidRDefault="00A45ABB" w:rsidP="0022214A">
      <w:pPr>
        <w:pStyle w:val="aa"/>
        <w:numPr>
          <w:ilvl w:val="0"/>
          <w:numId w:val="165"/>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w:t>
      </w:r>
    </w:p>
    <w:p w14:paraId="7F39FD73" w14:textId="77777777" w:rsidR="00A45ABB" w:rsidRPr="00A45ABB" w:rsidRDefault="00A45ABB" w:rsidP="0022214A">
      <w:pPr>
        <w:pStyle w:val="aa"/>
        <w:numPr>
          <w:ilvl w:val="0"/>
          <w:numId w:val="165"/>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рохождение тренировочных дистанций.</w:t>
      </w:r>
    </w:p>
    <w:p w14:paraId="6EBD1CA9" w14:textId="77777777" w:rsidR="00A45ABB" w:rsidRDefault="00A45ABB" w:rsidP="00CC185F">
      <w:pPr>
        <w:pStyle w:val="aa"/>
        <w:spacing w:before="0" w:beforeAutospacing="0" w:after="0" w:afterAutospacing="0" w:line="360" w:lineRule="auto"/>
        <w:ind w:right="-141"/>
        <w:jc w:val="both"/>
        <w:rPr>
          <w:b/>
          <w:color w:val="010101"/>
          <w:sz w:val="28"/>
          <w:szCs w:val="28"/>
          <w:u w:val="single"/>
        </w:rPr>
      </w:pPr>
    </w:p>
    <w:p w14:paraId="68017135" w14:textId="77777777" w:rsidR="004449D1" w:rsidRPr="00605518" w:rsidRDefault="004449D1" w:rsidP="00CC185F">
      <w:pPr>
        <w:pStyle w:val="aa"/>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2.1</w:t>
      </w:r>
      <w:r w:rsidR="00AC1C2C">
        <w:rPr>
          <w:b/>
          <w:color w:val="010101"/>
          <w:sz w:val="28"/>
          <w:szCs w:val="28"/>
          <w:u w:val="single"/>
        </w:rPr>
        <w:t>2</w:t>
      </w:r>
      <w:r w:rsidRPr="00605518">
        <w:rPr>
          <w:b/>
          <w:color w:val="010101"/>
          <w:sz w:val="28"/>
          <w:szCs w:val="28"/>
          <w:u w:val="single"/>
        </w:rPr>
        <w:t>. Изобразительное искусство</w:t>
      </w:r>
    </w:p>
    <w:p w14:paraId="1A60FB29"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сновные задачи реализации содержания:</w:t>
      </w:r>
    </w:p>
    <w:p w14:paraId="159025DE"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w:t>
      </w:r>
    </w:p>
    <w:p w14:paraId="5609848C"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формирование первоначальных представлений о роли искусства в жизни человека;</w:t>
      </w:r>
    </w:p>
    <w:p w14:paraId="462ED2F7"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14:paraId="0D601AFC"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w:t>
      </w:r>
    </w:p>
    <w:p w14:paraId="3AF7F370"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приобщение к культурной среде, формирование стремления и привычки посещения музеев, театров.</w:t>
      </w:r>
    </w:p>
    <w:p w14:paraId="5542EAE0"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Изобразительное искусство</w:t>
      </w:r>
    </w:p>
    <w:p w14:paraId="03396F64"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Виды художественной деятельности</w:t>
      </w:r>
    </w:p>
    <w:p w14:paraId="4D7304E7"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Рисунок. </w:t>
      </w:r>
    </w:p>
    <w:p w14:paraId="508FE6E3"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Материалы для рисунка: карандаш, ручка, фломастер, уголь, пастель, мелки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3B99828F"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Живопись. </w:t>
      </w:r>
    </w:p>
    <w:p w14:paraId="0B32779A"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w:t>
      </w:r>
    </w:p>
    <w:p w14:paraId="2A2305A5"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Выбор средств художественной выразительности для создания живописного образа в соответствии с поставленными задачами.</w:t>
      </w:r>
    </w:p>
    <w:p w14:paraId="1C9C5559"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Скульптура. </w:t>
      </w:r>
    </w:p>
    <w:p w14:paraId="3482F8F8"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1F96206E"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Художественное конструирование и дизайн. </w:t>
      </w:r>
    </w:p>
    <w:p w14:paraId="5D66E9BC"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Разнообразие материалов для художественного конструирования и моделирования (пластилин, бумага, картон и</w:t>
      </w:r>
      <w:r w:rsidRPr="005D277C">
        <w:rPr>
          <w:color w:val="000000"/>
          <w:sz w:val="28"/>
          <w:szCs w:val="28"/>
        </w:rPr>
        <w:t> </w:t>
      </w:r>
      <w:r w:rsidRPr="005D277C">
        <w:rPr>
          <w:color w:val="000000"/>
          <w:sz w:val="28"/>
          <w:szCs w:val="28"/>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5021BFF7"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Декоративно</w:t>
      </w:r>
      <w:r w:rsidRPr="005D277C">
        <w:rPr>
          <w:b/>
          <w:bCs/>
          <w:color w:val="000000"/>
          <w:sz w:val="28"/>
          <w:szCs w:val="28"/>
        </w:rPr>
        <w:softHyphen/>
      </w:r>
      <w:r w:rsidR="00AC1C2C">
        <w:rPr>
          <w:b/>
          <w:bCs/>
          <w:color w:val="000000"/>
          <w:sz w:val="28"/>
          <w:szCs w:val="28"/>
        </w:rPr>
        <w:t>-</w:t>
      </w:r>
      <w:r w:rsidRPr="005D277C">
        <w:rPr>
          <w:b/>
          <w:bCs/>
          <w:color w:val="000000"/>
          <w:sz w:val="28"/>
          <w:szCs w:val="28"/>
        </w:rPr>
        <w:t>прикладное искусство. </w:t>
      </w:r>
    </w:p>
    <w:p w14:paraId="39CE4B6F"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Истоки декоративно</w:t>
      </w:r>
      <w:r w:rsidRPr="005D277C">
        <w:rPr>
          <w:color w:val="000000"/>
          <w:sz w:val="28"/>
          <w:szCs w:val="28"/>
        </w:rPr>
        <w:softHyphen/>
      </w:r>
      <w:r w:rsidR="00AC1C2C">
        <w:rPr>
          <w:color w:val="000000"/>
          <w:sz w:val="28"/>
          <w:szCs w:val="28"/>
        </w:rPr>
        <w:t>-</w:t>
      </w:r>
      <w:r w:rsidRPr="005D277C">
        <w:rPr>
          <w:color w:val="000000"/>
          <w:sz w:val="28"/>
          <w:szCs w:val="28"/>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
    <w:p w14:paraId="3A30BFF6"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 xml:space="preserve"> Образ человека в традиционной культуре. </w:t>
      </w:r>
    </w:p>
    <w:p w14:paraId="7B4103A6"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Представления народа о мужской</w:t>
      </w:r>
      <w:r w:rsidR="00AC1C2C">
        <w:rPr>
          <w:color w:val="000000"/>
          <w:sz w:val="28"/>
          <w:szCs w:val="28"/>
        </w:rPr>
        <w:t xml:space="preserve"> </w:t>
      </w:r>
      <w:r w:rsidRPr="005D277C">
        <w:rPr>
          <w:color w:val="000000"/>
          <w:sz w:val="28"/>
          <w:szCs w:val="28"/>
        </w:rPr>
        <w:t>и женской красоте, отражённые в изобразительном искусстве, сказках, песнях. Сказочные образы в народной культуре и декоративно</w:t>
      </w:r>
      <w:r w:rsidR="00AC1C2C">
        <w:rPr>
          <w:color w:val="000000"/>
          <w:sz w:val="28"/>
          <w:szCs w:val="28"/>
        </w:rPr>
        <w:t>-</w:t>
      </w:r>
      <w:r w:rsidRPr="005D277C">
        <w:rPr>
          <w:color w:val="000000"/>
          <w:sz w:val="28"/>
          <w:szCs w:val="28"/>
        </w:rPr>
        <w:softHyphen/>
        <w:t>прикладном искусстве.</w:t>
      </w:r>
    </w:p>
    <w:p w14:paraId="0835FBDB"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 xml:space="preserve">д.). </w:t>
      </w:r>
    </w:p>
    <w:p w14:paraId="1A0BC07A"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знакомление с произведениями народных художественных промыслов в Рос</w:t>
      </w:r>
      <w:r w:rsidRPr="005D277C">
        <w:rPr>
          <w:color w:val="000000"/>
          <w:sz w:val="28"/>
          <w:szCs w:val="28"/>
        </w:rPr>
        <w:softHyphen/>
        <w:t>сии (с учётом местных условий).</w:t>
      </w:r>
    </w:p>
    <w:p w14:paraId="4FE3B979"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Композиция.</w:t>
      </w:r>
    </w:p>
    <w:p w14:paraId="6E4F36CA"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color w:val="000000"/>
          <w:sz w:val="28"/>
          <w:szCs w:val="28"/>
        </w:rPr>
        <w:t> </w:t>
      </w:r>
      <w:r w:rsidRPr="005D277C">
        <w:rPr>
          <w:color w:val="000000"/>
          <w:sz w:val="28"/>
          <w:szCs w:val="28"/>
        </w:rPr>
        <w:t>Элементарные приёмы композиции на плос</w:t>
      </w:r>
      <w:r w:rsidRPr="005D277C">
        <w:rPr>
          <w:color w:val="000000"/>
          <w:sz w:val="28"/>
          <w:szCs w:val="28"/>
        </w:rPr>
        <w:softHyphen/>
      </w:r>
      <w:r w:rsidRPr="005D277C">
        <w:rPr>
          <w:color w:val="000000"/>
          <w:sz w:val="28"/>
          <w:szCs w:val="28"/>
        </w:rPr>
        <w:br/>
        <w:t>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D277C">
        <w:rPr>
          <w:color w:val="000000"/>
          <w:sz w:val="28"/>
          <w:szCs w:val="28"/>
        </w:rPr>
        <w:t> </w:t>
      </w:r>
      <w:r w:rsidRPr="005D277C">
        <w:rPr>
          <w:color w:val="000000"/>
          <w:sz w:val="28"/>
          <w:szCs w:val="28"/>
        </w:rPr>
        <w:t>д.</w:t>
      </w:r>
    </w:p>
    <w:p w14:paraId="6FF5C96F"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Цвет. </w:t>
      </w:r>
    </w:p>
    <w:p w14:paraId="433D9073"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2BDB5FA0"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Линия. </w:t>
      </w:r>
    </w:p>
    <w:p w14:paraId="19F03A6B"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2FFDE4AD"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Форма. </w:t>
      </w:r>
    </w:p>
    <w:p w14:paraId="3A3A9777"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74D1892B"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Объём. </w:t>
      </w:r>
    </w:p>
    <w:p w14:paraId="258827C4"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бъём в пространстве и объём на плоскости. Способы передачи объёма. Выразительность объёмных композиций.</w:t>
      </w:r>
    </w:p>
    <w:p w14:paraId="736A4877"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Ритм. </w:t>
      </w:r>
    </w:p>
    <w:p w14:paraId="4F6AFB42"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Виды ритма (спокойный, замедленный, порывистый, беспокойный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AC1C2C">
        <w:rPr>
          <w:color w:val="000000"/>
          <w:sz w:val="28"/>
          <w:szCs w:val="28"/>
        </w:rPr>
        <w:t>-</w:t>
      </w:r>
      <w:r w:rsidRPr="005D277C">
        <w:rPr>
          <w:color w:val="000000"/>
          <w:sz w:val="28"/>
          <w:szCs w:val="28"/>
        </w:rPr>
        <w:softHyphen/>
        <w:t>прикладном искусстве.</w:t>
      </w:r>
    </w:p>
    <w:p w14:paraId="563600E5"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Значимые темы искусства.</w:t>
      </w:r>
    </w:p>
    <w:p w14:paraId="70CD3CF0"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Земля — наш общий дом. </w:t>
      </w:r>
    </w:p>
    <w:p w14:paraId="0CA7A4AC"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остройки в природе: птичьи гнёзда, норы, ульи, панцирь черепахи, домик улитки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д.</w:t>
      </w:r>
    </w:p>
    <w:p w14:paraId="16651A1A"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Родина моя — Россия. </w:t>
      </w:r>
    </w:p>
    <w:p w14:paraId="3FA71317"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w:t>
      </w:r>
    </w:p>
    <w:p w14:paraId="07942350"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браз защитника</w:t>
      </w:r>
      <w:r w:rsidR="00AC1C2C">
        <w:rPr>
          <w:color w:val="000000"/>
          <w:sz w:val="28"/>
          <w:szCs w:val="28"/>
        </w:rPr>
        <w:t xml:space="preserve"> </w:t>
      </w:r>
      <w:r w:rsidRPr="005D277C">
        <w:rPr>
          <w:color w:val="000000"/>
          <w:sz w:val="28"/>
          <w:szCs w:val="28"/>
        </w:rPr>
        <w:t>Отечества.</w:t>
      </w:r>
    </w:p>
    <w:p w14:paraId="591B7240"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Искусство дарит людям красоту. </w:t>
      </w:r>
    </w:p>
    <w:p w14:paraId="0CFAF851"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w:t>
      </w:r>
    </w:p>
    <w:p w14:paraId="1314E098"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Опыт художественно</w:t>
      </w:r>
      <w:r w:rsidR="00AC1C2C">
        <w:rPr>
          <w:b/>
          <w:bCs/>
          <w:i/>
          <w:iCs/>
          <w:color w:val="000000"/>
          <w:sz w:val="28"/>
          <w:szCs w:val="28"/>
        </w:rPr>
        <w:t>-</w:t>
      </w:r>
      <w:r w:rsidRPr="005D277C">
        <w:rPr>
          <w:b/>
          <w:bCs/>
          <w:i/>
          <w:iCs/>
          <w:color w:val="000000"/>
          <w:sz w:val="28"/>
          <w:szCs w:val="28"/>
        </w:rPr>
        <w:softHyphen/>
        <w:t>творческой деятельности</w:t>
      </w:r>
    </w:p>
    <w:p w14:paraId="22F8DE4B"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Участие в различных видах изобразительной, декоративно</w:t>
      </w:r>
      <w:r w:rsidR="00AC1C2C">
        <w:rPr>
          <w:color w:val="000000"/>
          <w:sz w:val="28"/>
          <w:szCs w:val="28"/>
        </w:rPr>
        <w:t>-</w:t>
      </w:r>
      <w:r w:rsidRPr="005D277C">
        <w:rPr>
          <w:color w:val="000000"/>
          <w:sz w:val="28"/>
          <w:szCs w:val="28"/>
        </w:rPr>
        <w:softHyphen/>
        <w:t>прикладной и художественно</w:t>
      </w:r>
      <w:r w:rsidR="00AC1C2C">
        <w:rPr>
          <w:color w:val="000000"/>
          <w:sz w:val="28"/>
          <w:szCs w:val="28"/>
        </w:rPr>
        <w:t>-</w:t>
      </w:r>
      <w:r w:rsidRPr="005D277C">
        <w:rPr>
          <w:color w:val="000000"/>
          <w:sz w:val="28"/>
          <w:szCs w:val="28"/>
        </w:rPr>
        <w:softHyphen/>
        <w:t>конструкторской деятельности. Освоение основ рисунка, живописи, скульптуры, декоративно</w:t>
      </w:r>
      <w:r w:rsidR="00AC1C2C">
        <w:rPr>
          <w:color w:val="000000"/>
          <w:sz w:val="28"/>
          <w:szCs w:val="28"/>
        </w:rPr>
        <w:t>-</w:t>
      </w:r>
      <w:r w:rsidRPr="005D277C">
        <w:rPr>
          <w:color w:val="000000"/>
          <w:sz w:val="28"/>
          <w:szCs w:val="28"/>
        </w:rPr>
        <w:softHyphen/>
        <w:t xml:space="preserve">прикладного искусства. Овладение основами художественной грамоты: композицией, формой, ритмом, линией, цветом, объёмом, фактурой. </w:t>
      </w:r>
    </w:p>
    <w:p w14:paraId="4074AA21"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Создание моделей предметов бытового окружения человека. Овладение элементарными навыками лепки и бумагопластики.</w:t>
      </w:r>
    </w:p>
    <w:p w14:paraId="56AF8762"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14:paraId="26E99AD0"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14:paraId="6AE4D9BA" w14:textId="77777777" w:rsidR="005D277C" w:rsidRDefault="005D277C" w:rsidP="00CC185F">
      <w:pPr>
        <w:pStyle w:val="aa"/>
        <w:spacing w:before="0" w:beforeAutospacing="0" w:after="0" w:afterAutospacing="0" w:line="360" w:lineRule="auto"/>
        <w:ind w:right="-141"/>
        <w:jc w:val="both"/>
        <w:rPr>
          <w:b/>
          <w:sz w:val="28"/>
          <w:szCs w:val="28"/>
          <w:u w:val="single"/>
        </w:rPr>
      </w:pPr>
    </w:p>
    <w:p w14:paraId="6881AF4D" w14:textId="77777777" w:rsidR="00CA3261" w:rsidRPr="00605518" w:rsidRDefault="00A979C6"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2.2.1</w:t>
      </w:r>
      <w:r w:rsidR="00AC1C2C">
        <w:rPr>
          <w:b/>
          <w:sz w:val="28"/>
          <w:szCs w:val="28"/>
          <w:u w:val="single"/>
        </w:rPr>
        <w:t>3</w:t>
      </w:r>
      <w:r w:rsidR="004F71AC">
        <w:rPr>
          <w:b/>
          <w:sz w:val="28"/>
          <w:szCs w:val="28"/>
          <w:u w:val="single"/>
        </w:rPr>
        <w:t xml:space="preserve">. </w:t>
      </w:r>
      <w:r w:rsidRPr="00605518">
        <w:rPr>
          <w:b/>
          <w:sz w:val="28"/>
          <w:szCs w:val="28"/>
          <w:u w:val="single"/>
        </w:rPr>
        <w:t xml:space="preserve"> </w:t>
      </w:r>
      <w:r w:rsidR="00CA3261" w:rsidRPr="00605518">
        <w:rPr>
          <w:b/>
          <w:sz w:val="28"/>
          <w:szCs w:val="28"/>
          <w:u w:val="single"/>
        </w:rPr>
        <w:t>Основы религиозных культур и светской этики</w:t>
      </w:r>
    </w:p>
    <w:p w14:paraId="522F0B31" w14:textId="77777777" w:rsidR="00AC1C2C" w:rsidRP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Основные задачи реализации содержания:</w:t>
      </w:r>
    </w:p>
    <w:p w14:paraId="71CD380E" w14:textId="77777777" w:rsidR="00AC1C2C" w:rsidRPr="00AC1C2C" w:rsidRDefault="00AC1C2C" w:rsidP="0022214A">
      <w:pPr>
        <w:pStyle w:val="aa"/>
        <w:numPr>
          <w:ilvl w:val="0"/>
          <w:numId w:val="167"/>
        </w:numPr>
        <w:shd w:val="clear" w:color="auto" w:fill="FFFFFF"/>
        <w:spacing w:before="0" w:beforeAutospacing="0" w:after="0" w:afterAutospacing="0" w:line="360" w:lineRule="auto"/>
        <w:ind w:left="0" w:firstLine="709"/>
        <w:jc w:val="both"/>
        <w:rPr>
          <w:color w:val="000000"/>
          <w:sz w:val="28"/>
          <w:szCs w:val="28"/>
        </w:rPr>
      </w:pPr>
      <w:r w:rsidRPr="00AC1C2C">
        <w:rPr>
          <w:color w:val="000000"/>
          <w:sz w:val="28"/>
          <w:szCs w:val="28"/>
        </w:rPr>
        <w:t>знакомство с основными нормами светской и религиозной морали, понимание значения нравственности в жизни человека и общества;</w:t>
      </w:r>
    </w:p>
    <w:p w14:paraId="68EC6872" w14:textId="77777777" w:rsidR="00AC1C2C" w:rsidRPr="00AC1C2C" w:rsidRDefault="00AC1C2C" w:rsidP="0022214A">
      <w:pPr>
        <w:pStyle w:val="aa"/>
        <w:numPr>
          <w:ilvl w:val="0"/>
          <w:numId w:val="167"/>
        </w:numPr>
        <w:shd w:val="clear" w:color="auto" w:fill="FFFFFF"/>
        <w:spacing w:before="0" w:beforeAutospacing="0" w:after="0" w:afterAutospacing="0" w:line="360" w:lineRule="auto"/>
        <w:ind w:left="0" w:firstLine="709"/>
        <w:jc w:val="both"/>
        <w:rPr>
          <w:color w:val="000000"/>
          <w:sz w:val="28"/>
          <w:szCs w:val="28"/>
        </w:rPr>
      </w:pPr>
      <w:r w:rsidRPr="00AC1C2C">
        <w:rPr>
          <w:color w:val="000000"/>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506FC4E4" w14:textId="77777777" w:rsidR="00AC1C2C" w:rsidRPr="00AC1C2C" w:rsidRDefault="00AC1C2C" w:rsidP="0022214A">
      <w:pPr>
        <w:pStyle w:val="aa"/>
        <w:numPr>
          <w:ilvl w:val="0"/>
          <w:numId w:val="167"/>
        </w:numPr>
        <w:shd w:val="clear" w:color="auto" w:fill="FFFFFF"/>
        <w:spacing w:before="0" w:beforeAutospacing="0" w:after="0" w:afterAutospacing="0" w:line="360" w:lineRule="auto"/>
        <w:ind w:left="0" w:firstLine="709"/>
        <w:jc w:val="both"/>
        <w:rPr>
          <w:color w:val="000000"/>
          <w:sz w:val="28"/>
          <w:szCs w:val="28"/>
        </w:rPr>
      </w:pPr>
      <w:r w:rsidRPr="00AC1C2C">
        <w:rPr>
          <w:color w:val="000000"/>
          <w:sz w:val="28"/>
          <w:szCs w:val="28"/>
        </w:rPr>
        <w:t>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14:paraId="6AE132BF" w14:textId="77777777" w:rsidR="00AC1C2C" w:rsidRP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b/>
          <w:bCs/>
          <w:i/>
          <w:iCs/>
          <w:color w:val="000000"/>
          <w:sz w:val="28"/>
          <w:szCs w:val="28"/>
        </w:rPr>
        <w:t>Основы религиозных культур и светской этики</w:t>
      </w:r>
    </w:p>
    <w:p w14:paraId="5C64B402"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Россия — наша Родина. Культура и религия. </w:t>
      </w:r>
    </w:p>
    <w:p w14:paraId="1E5A9CDA"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Праздники в религиях мира.</w:t>
      </w:r>
    </w:p>
    <w:p w14:paraId="15400ECC"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 Представление о светской этике, об отечественных традиционных религиях, их роли в культуре, истории и современности России. </w:t>
      </w:r>
    </w:p>
    <w:p w14:paraId="5584530B"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14:paraId="5072A9E8"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Значение нравственности, веры и религии в жизни человека и общества. Семья, семейные ценности. </w:t>
      </w:r>
    </w:p>
    <w:p w14:paraId="59ED0C1C"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Долг, свобода, ответственность, учение и труд. </w:t>
      </w:r>
    </w:p>
    <w:p w14:paraId="75F67E69"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Милосердие, забота о слабых, взаимопомощь, социальные проблемы общества и отношение к ним разных религий. </w:t>
      </w:r>
    </w:p>
    <w:p w14:paraId="0C5C8619" w14:textId="77777777" w:rsidR="00AC1C2C" w:rsidRP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Любовь и уважение к Отечеству.</w:t>
      </w:r>
    </w:p>
    <w:p w14:paraId="54911B9D" w14:textId="77777777" w:rsidR="00AC1C2C" w:rsidRDefault="00AC1C2C" w:rsidP="00AC1C2C">
      <w:pPr>
        <w:spacing w:line="360" w:lineRule="auto"/>
        <w:rPr>
          <w:rFonts w:ascii="Times New Roman" w:hAnsi="Times New Roman"/>
          <w:b/>
          <w:sz w:val="28"/>
          <w:szCs w:val="28"/>
          <w:u w:val="single"/>
        </w:rPr>
      </w:pPr>
    </w:p>
    <w:p w14:paraId="5DDD2828"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AC1C2C">
        <w:rPr>
          <w:rFonts w:ascii="Times New Roman" w:hAnsi="Times New Roman"/>
          <w:b/>
          <w:sz w:val="28"/>
          <w:szCs w:val="28"/>
          <w:u w:val="single"/>
        </w:rPr>
        <w:t>3</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085A635F"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Программа коррекционной работы содержит:</w:t>
      </w:r>
    </w:p>
    <w:p w14:paraId="0EA2E904" w14:textId="77777777" w:rsidR="00AC1C2C" w:rsidRPr="00AC1C2C" w:rsidRDefault="00AC1C2C" w:rsidP="0022214A">
      <w:pPr>
        <w:pStyle w:val="a3"/>
        <w:numPr>
          <w:ilvl w:val="0"/>
          <w:numId w:val="168"/>
        </w:numPr>
        <w:spacing w:line="360" w:lineRule="auto"/>
        <w:ind w:left="0" w:firstLine="709"/>
        <w:rPr>
          <w:rFonts w:ascii="Times New Roman" w:hAnsi="Times New Roman"/>
          <w:sz w:val="28"/>
          <w:szCs w:val="28"/>
        </w:rPr>
      </w:pPr>
      <w:r w:rsidRPr="00AC1C2C">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14:paraId="1AD1E618" w14:textId="77777777" w:rsidR="00AC1C2C" w:rsidRPr="00AC1C2C" w:rsidRDefault="00AC1C2C" w:rsidP="0022214A">
      <w:pPr>
        <w:pStyle w:val="a3"/>
        <w:numPr>
          <w:ilvl w:val="0"/>
          <w:numId w:val="168"/>
        </w:numPr>
        <w:spacing w:line="360" w:lineRule="auto"/>
        <w:ind w:left="0" w:firstLine="1069"/>
        <w:rPr>
          <w:rFonts w:ascii="Times New Roman" w:hAnsi="Times New Roman"/>
          <w:sz w:val="28"/>
          <w:szCs w:val="28"/>
        </w:rPr>
      </w:pPr>
      <w:r w:rsidRPr="00AC1C2C">
        <w:rPr>
          <w:rFonts w:ascii="Times New Roman" w:hAnsi="Times New Roman"/>
          <w:sz w:val="28"/>
          <w:szCs w:val="28"/>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0174DD92" w14:textId="77777777" w:rsidR="00AC1C2C" w:rsidRPr="00AC1C2C" w:rsidRDefault="00AC1C2C" w:rsidP="0022214A">
      <w:pPr>
        <w:pStyle w:val="a3"/>
        <w:numPr>
          <w:ilvl w:val="0"/>
          <w:numId w:val="168"/>
        </w:numPr>
        <w:spacing w:line="360" w:lineRule="auto"/>
        <w:ind w:left="0" w:firstLine="1069"/>
        <w:rPr>
          <w:rFonts w:ascii="Times New Roman" w:hAnsi="Times New Roman"/>
          <w:sz w:val="28"/>
          <w:szCs w:val="28"/>
        </w:rPr>
      </w:pPr>
      <w:r w:rsidRPr="00AC1C2C">
        <w:rPr>
          <w:rFonts w:ascii="Times New Roman" w:hAnsi="Times New Roman"/>
          <w:sz w:val="28"/>
          <w:szCs w:val="28"/>
        </w:rPr>
        <w:t>корректировку коррекционных мероприятий.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7B64DC03"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Цель программы коррекционно-развивающей работы: оказание комплексной психолого-педагогической помощи слабослышащим и позднооглохшим обучающимся в освоении АООП НОО, в коррекции недостатков в общем и слухоречевом развитии, в их социальной адаптации.</w:t>
      </w:r>
    </w:p>
    <w:p w14:paraId="67596536"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w:t>
      </w:r>
    </w:p>
    <w:p w14:paraId="6B8CB33D"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Задачи программы коррекционно-развивающей работы:</w:t>
      </w:r>
    </w:p>
    <w:p w14:paraId="0FC51736"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выявление особых образовательных потребностей слабослышащих и позднооглохших обучающихся, обусловленных недостатками в их развитии;</w:t>
      </w:r>
    </w:p>
    <w:p w14:paraId="17182366"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1412BD0D"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
    <w:p w14:paraId="2DEB49A8"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367572C5"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w:t>
      </w:r>
    </w:p>
    <w:p w14:paraId="52C0C702"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489F7097"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казание консультативной и методической помощи родителям (законным представителям) слабослышащих и позднооглохших обучающихся.</w:t>
      </w:r>
    </w:p>
    <w:p w14:paraId="27AF3B08" w14:textId="77777777" w:rsidR="008F0CE6"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Принципы программы коррекционно-развивающей работы:</w:t>
      </w:r>
    </w:p>
    <w:p w14:paraId="08786426"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соблюдение интересов слабослышащих и позднооглохших обучающихся;</w:t>
      </w:r>
    </w:p>
    <w:p w14:paraId="0DA6A8CD"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4DA66D47"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приобщение обучающихся к социокультурным нормам, традициям семьи, общества и государства;</w:t>
      </w:r>
    </w:p>
    <w:p w14:paraId="04BB2E77"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развития личности обучающегося, его адаптации и интеграции в общество;</w:t>
      </w:r>
    </w:p>
    <w:p w14:paraId="1BF22D66"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4C4754D"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о, развития их самостоятельности при решении жизненных задач;</w:t>
      </w:r>
    </w:p>
    <w:p w14:paraId="6FD4DD3E"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людьми разного возраста в условиях деятельности, интересной и полезной всем ее участникам.</w:t>
      </w:r>
    </w:p>
    <w:p w14:paraId="54387E4C"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Комплексное психолого-педагогическое сопровождение обучающихся включает: </w:t>
      </w:r>
    </w:p>
    <w:p w14:paraId="1651FD4F"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626F6F0D"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w:t>
      </w:r>
    </w:p>
    <w:p w14:paraId="68043E21"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05D07439" w14:textId="77777777" w:rsidR="00AC1C2C"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29076854"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Направления и содержание программы коррекционной работы:</w:t>
      </w:r>
    </w:p>
    <w:p w14:paraId="1C3A2C25"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1. Коррекционно-развивающая работа: способствует удовлетворению особых образовательных потребностей слабослышащих и позднооглохш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EBC41CF"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17358F26"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ключая школьного педагога-психолога, социального педагога, администрацию образовательной организации, родителей (законных представителей).</w:t>
      </w:r>
    </w:p>
    <w:p w14:paraId="7CC15C79"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2. Диагностическая работа: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21058C97"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3. Консультативная работа: обеспечивает непрерывность специального психолого-педагогического сопровождения обучающихся и их семей по вопросам образования и социализации слабослышащих и позднооглохших обучающихся, повышение уровня родительской компетентности и активизацию роли родителей (законных представителей) в воспитательном процессе. 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6CEF2F6E"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4. Информационно-просветительская работа: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о, правам и обязанностям лиц с нарушениями слуха. Информационно-просветительская работа может проводиться как в данной образовательной организации -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2EFB801B" w14:textId="77777777" w:rsidR="00B365DD" w:rsidRDefault="00AC1C2C" w:rsidP="00B365DD">
      <w:pPr>
        <w:spacing w:line="360" w:lineRule="auto"/>
        <w:ind w:firstLine="709"/>
        <w:rPr>
          <w:rFonts w:ascii="Times New Roman" w:hAnsi="Times New Roman"/>
          <w:sz w:val="28"/>
          <w:szCs w:val="28"/>
        </w:rPr>
      </w:pPr>
      <w:r w:rsidRPr="00AC1C2C">
        <w:rPr>
          <w:rFonts w:ascii="Times New Roman" w:hAnsi="Times New Roman"/>
          <w:sz w:val="28"/>
          <w:szCs w:val="28"/>
        </w:rPr>
        <w:t>5. Психолого-педагогическая работа: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риентационной работой в образовательной организации; 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законным представителям) и педагогически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016E4A14" w14:textId="77777777" w:rsidR="00B365DD" w:rsidRDefault="00B365DD" w:rsidP="00B365DD">
      <w:pPr>
        <w:spacing w:line="360" w:lineRule="auto"/>
        <w:ind w:firstLine="709"/>
        <w:rPr>
          <w:rFonts w:ascii="Times New Roman" w:hAnsi="Times New Roman"/>
          <w:sz w:val="28"/>
          <w:szCs w:val="28"/>
        </w:rPr>
      </w:pPr>
    </w:p>
    <w:p w14:paraId="7F1C9291" w14:textId="77777777" w:rsidR="00B365DD" w:rsidRPr="005A58E5" w:rsidRDefault="00B365DD" w:rsidP="005A58E5">
      <w:pPr>
        <w:pStyle w:val="ConsPlusNormal"/>
        <w:spacing w:line="360" w:lineRule="auto"/>
        <w:jc w:val="both"/>
        <w:rPr>
          <w:b/>
          <w:sz w:val="28"/>
          <w:szCs w:val="28"/>
          <w:u w:val="single"/>
        </w:rPr>
      </w:pPr>
      <w:bookmarkStart w:id="3" w:name="_Hlk144052642"/>
      <w:r w:rsidRPr="00B365DD">
        <w:rPr>
          <w:b/>
          <w:sz w:val="28"/>
          <w:szCs w:val="28"/>
          <w:u w:val="single"/>
        </w:rPr>
        <w:t>2.4. Программа воспитательной работы</w:t>
      </w:r>
    </w:p>
    <w:p w14:paraId="062FB273"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Программа воспитания:</w:t>
      </w:r>
    </w:p>
    <w:p w14:paraId="6EDDA8D6"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48A30963"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31ABE751"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2AD5EBCA"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BC3644B"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41EB8F20" w14:textId="77777777" w:rsidR="00B365DD" w:rsidRPr="005A58E5" w:rsidRDefault="00B365DD" w:rsidP="005A58E5">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04DE9E76"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6B71D48E"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8F43490"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B913E39"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2E0CD63E" w14:textId="77777777" w:rsidR="00B365DD" w:rsidRPr="005A58E5" w:rsidRDefault="00B365DD" w:rsidP="0022214A">
      <w:pPr>
        <w:pStyle w:val="ConsPlusNormal"/>
        <w:numPr>
          <w:ilvl w:val="0"/>
          <w:numId w:val="176"/>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D83D194" w14:textId="77777777" w:rsidR="00B365DD" w:rsidRPr="005A58E5" w:rsidRDefault="00B365DD" w:rsidP="0022214A">
      <w:pPr>
        <w:pStyle w:val="ConsPlusNormal"/>
        <w:numPr>
          <w:ilvl w:val="0"/>
          <w:numId w:val="176"/>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0BF86E"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37464963"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E7A2200"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4E7714F8"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96C460F"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f1"/>
            <w:rFonts w:eastAsia="Calibri"/>
            <w:sz w:val="28"/>
            <w:szCs w:val="28"/>
          </w:rPr>
          <w:t>ФГОС НОО и ООО</w:t>
        </w:r>
      </w:hyperlink>
      <w:r w:rsidRPr="005A58E5">
        <w:rPr>
          <w:sz w:val="28"/>
          <w:szCs w:val="28"/>
        </w:rPr>
        <w:t>.</w:t>
      </w:r>
    </w:p>
    <w:p w14:paraId="59C890BA"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7E652342"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09068634"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5A5729AB"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5CE66879"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0E42E49E"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37494223"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07B1029"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Направления воспитания.</w:t>
      </w:r>
    </w:p>
    <w:p w14:paraId="5C27A765"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 w:history="1">
        <w:r w:rsidRPr="005A58E5">
          <w:rPr>
            <w:rStyle w:val="af1"/>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784DB7D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89381E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DEAAAD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EA80D76"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019332C"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1CCE784"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CDA8633"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65B24C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19F90E3"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318601B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2" w:history="1">
        <w:r w:rsidRPr="005A58E5">
          <w:rPr>
            <w:rStyle w:val="af1"/>
            <w:rFonts w:eastAsia="Calibri"/>
            <w:sz w:val="28"/>
            <w:szCs w:val="28"/>
          </w:rPr>
          <w:t>ФГОС НОО, ООО</w:t>
        </w:r>
      </w:hyperlink>
      <w:r w:rsidRPr="005A58E5">
        <w:rPr>
          <w:sz w:val="28"/>
          <w:szCs w:val="28"/>
        </w:rPr>
        <w:t>.</w:t>
      </w:r>
    </w:p>
    <w:p w14:paraId="7CFCE4F4"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5A58E5">
          <w:rPr>
            <w:rStyle w:val="af1"/>
            <w:rFonts w:eastAsia="Calibri"/>
            <w:sz w:val="28"/>
            <w:szCs w:val="28"/>
          </w:rPr>
          <w:t>ФГОС НОО, ООО</w:t>
        </w:r>
      </w:hyperlink>
      <w:r w:rsidRPr="005A58E5">
        <w:rPr>
          <w:sz w:val="28"/>
          <w:szCs w:val="28"/>
        </w:rPr>
        <w:t>.</w:t>
      </w:r>
    </w:p>
    <w:p w14:paraId="0CE8612D"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9E4AAA1"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6472AD91"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1E796DAB"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3370F25E"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0F0ED14D"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46801F95"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C488234"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44B7CE05"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5A677A7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4ED13F14" w14:textId="77777777" w:rsidR="00B365DD" w:rsidRPr="005A58E5" w:rsidRDefault="00B365DD" w:rsidP="0022214A">
      <w:pPr>
        <w:pStyle w:val="ConsPlusNormal"/>
        <w:numPr>
          <w:ilvl w:val="0"/>
          <w:numId w:val="180"/>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4C6DD009" w14:textId="77777777" w:rsidR="00B365DD" w:rsidRPr="005A58E5" w:rsidRDefault="00B365DD" w:rsidP="0022214A">
      <w:pPr>
        <w:pStyle w:val="ConsPlusNormal"/>
        <w:numPr>
          <w:ilvl w:val="0"/>
          <w:numId w:val="180"/>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2BD2C715" w14:textId="77777777" w:rsidR="00B365DD" w:rsidRPr="005A58E5" w:rsidRDefault="00B365DD" w:rsidP="0022214A">
      <w:pPr>
        <w:pStyle w:val="ConsPlusNormal"/>
        <w:numPr>
          <w:ilvl w:val="0"/>
          <w:numId w:val="180"/>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502C33FD"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4AD35610"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89985E5"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24B2731E"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е воспитание:</w:t>
      </w:r>
    </w:p>
    <w:p w14:paraId="6CF6FFF7" w14:textId="77777777" w:rsidR="00B365DD" w:rsidRPr="005A58E5" w:rsidRDefault="00B365DD" w:rsidP="0022214A">
      <w:pPr>
        <w:pStyle w:val="ConsPlusNormal"/>
        <w:numPr>
          <w:ilvl w:val="0"/>
          <w:numId w:val="181"/>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5AC69E2A" w14:textId="77777777" w:rsidR="00B365DD" w:rsidRPr="005A58E5" w:rsidRDefault="00B365DD" w:rsidP="0022214A">
      <w:pPr>
        <w:pStyle w:val="ConsPlusNormal"/>
        <w:numPr>
          <w:ilvl w:val="0"/>
          <w:numId w:val="181"/>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10AE9FC8" w14:textId="77777777" w:rsidR="00B365DD" w:rsidRPr="005A58E5" w:rsidRDefault="00B365DD" w:rsidP="0022214A">
      <w:pPr>
        <w:pStyle w:val="ConsPlusNormal"/>
        <w:numPr>
          <w:ilvl w:val="0"/>
          <w:numId w:val="181"/>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16346C10"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74226253"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622F30D"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65D31EF3"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6F573953"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003F185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е воспитание:</w:t>
      </w:r>
    </w:p>
    <w:p w14:paraId="0F94BC50"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5808F738"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6B01035A"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проявляющий интерес к разным профессиям;</w:t>
      </w:r>
    </w:p>
    <w:p w14:paraId="20EA8836"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6078447A"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е воспитание:</w:t>
      </w:r>
    </w:p>
    <w:p w14:paraId="00E7D364" w14:textId="77777777" w:rsidR="00B365DD" w:rsidRPr="005A58E5" w:rsidRDefault="00B365DD" w:rsidP="0022214A">
      <w:pPr>
        <w:pStyle w:val="ConsPlusNormal"/>
        <w:numPr>
          <w:ilvl w:val="0"/>
          <w:numId w:val="184"/>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58A5595A" w14:textId="77777777" w:rsidR="00B365DD" w:rsidRPr="005A58E5" w:rsidRDefault="00B365DD" w:rsidP="0022214A">
      <w:pPr>
        <w:pStyle w:val="ConsPlusNormal"/>
        <w:numPr>
          <w:ilvl w:val="0"/>
          <w:numId w:val="184"/>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5A61AA1C" w14:textId="77777777" w:rsidR="00B365DD" w:rsidRPr="005A58E5" w:rsidRDefault="00B365DD" w:rsidP="0022214A">
      <w:pPr>
        <w:pStyle w:val="ConsPlusNormal"/>
        <w:numPr>
          <w:ilvl w:val="0"/>
          <w:numId w:val="184"/>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6FC7E65C"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нности научного познания:</w:t>
      </w:r>
    </w:p>
    <w:p w14:paraId="62DD50BB" w14:textId="77777777" w:rsidR="00B365DD" w:rsidRPr="005A58E5" w:rsidRDefault="00B365DD" w:rsidP="0022214A">
      <w:pPr>
        <w:pStyle w:val="ConsPlusNormal"/>
        <w:numPr>
          <w:ilvl w:val="0"/>
          <w:numId w:val="185"/>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F6EF2C5" w14:textId="77777777" w:rsidR="00B365DD" w:rsidRPr="005A58E5" w:rsidRDefault="00B365DD" w:rsidP="0022214A">
      <w:pPr>
        <w:pStyle w:val="ConsPlusNormal"/>
        <w:numPr>
          <w:ilvl w:val="0"/>
          <w:numId w:val="185"/>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E644B6E" w14:textId="77777777" w:rsidR="00B365DD" w:rsidRPr="005A58E5" w:rsidRDefault="00B365DD" w:rsidP="0022214A">
      <w:pPr>
        <w:pStyle w:val="ConsPlusNormal"/>
        <w:numPr>
          <w:ilvl w:val="0"/>
          <w:numId w:val="185"/>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28AE88F7" w14:textId="77777777" w:rsidR="00D2035C" w:rsidRDefault="00D2035C" w:rsidP="00B365DD">
      <w:pPr>
        <w:pStyle w:val="aa"/>
        <w:spacing w:before="0" w:beforeAutospacing="0" w:after="0" w:afterAutospacing="0" w:line="360" w:lineRule="auto"/>
        <w:ind w:right="-141"/>
        <w:jc w:val="both"/>
        <w:rPr>
          <w:sz w:val="28"/>
          <w:szCs w:val="28"/>
        </w:rPr>
      </w:pPr>
    </w:p>
    <w:bookmarkEnd w:id="3"/>
    <w:p w14:paraId="4AC92294" w14:textId="77777777" w:rsidR="002B16B7" w:rsidRPr="002B16B7" w:rsidRDefault="002B16B7" w:rsidP="00CC185F">
      <w:pPr>
        <w:pStyle w:val="aa"/>
        <w:spacing w:before="0" w:beforeAutospacing="0" w:after="0" w:afterAutospacing="0" w:line="360" w:lineRule="auto"/>
        <w:ind w:right="-141"/>
        <w:rPr>
          <w:b/>
          <w:sz w:val="32"/>
          <w:szCs w:val="32"/>
        </w:rPr>
      </w:pPr>
      <w:r w:rsidRPr="002B16B7">
        <w:rPr>
          <w:b/>
          <w:sz w:val="32"/>
          <w:szCs w:val="32"/>
        </w:rPr>
        <w:t>3. Организационный раздел</w:t>
      </w:r>
    </w:p>
    <w:p w14:paraId="2140601C" w14:textId="77777777" w:rsidR="00A979C6" w:rsidRDefault="002B16B7"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3DB3CB91" w14:textId="77777777" w:rsidR="008F0CE6" w:rsidRPr="00DA73DA" w:rsidRDefault="008F0CE6" w:rsidP="008F0CE6">
      <w:pPr>
        <w:spacing w:line="360" w:lineRule="auto"/>
        <w:ind w:firstLine="709"/>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359558C3" w14:textId="77777777" w:rsidR="008F0CE6" w:rsidRPr="00DA73DA" w:rsidRDefault="008F0CE6" w:rsidP="008F0CE6">
      <w:pPr>
        <w:spacing w:line="360" w:lineRule="auto"/>
        <w:ind w:firstLine="709"/>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D7AF793" w14:textId="77777777" w:rsidR="008F0CE6" w:rsidRPr="00DA73DA" w:rsidRDefault="008F0CE6" w:rsidP="008F0CE6">
      <w:pPr>
        <w:spacing w:line="360" w:lineRule="auto"/>
        <w:ind w:firstLine="709"/>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317887DD"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14:paraId="7800EB5E"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56527D4B"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формирование гордости за свою страну, приобщение к общекультурным, национальным и этнокультурным ценностям;</w:t>
      </w:r>
    </w:p>
    <w:p w14:paraId="359D81BC"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готовность обучающихся с нарушениями слуха к продолжению образования на последующем уровне образования;</w:t>
      </w:r>
    </w:p>
    <w:p w14:paraId="7686DAD1"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формирование здорового образа жизни, элементарных правил поведения в экстремальных ситуациях;</w:t>
      </w:r>
    </w:p>
    <w:p w14:paraId="2E8575BE"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личностное развитие обучающегося в соответствии с его индивидуальностью;</w:t>
      </w:r>
    </w:p>
    <w:p w14:paraId="5102D091"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минимизацию негативного влияния нарушения слуха на развитие обучающегося и профилактику возникновения вторичных отклонений.</w:t>
      </w:r>
    </w:p>
    <w:p w14:paraId="74081CA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763FDB34"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1-4 классы), вариант 2 рассчитан на пролонгированные сроки обучения на уровне начального общего образования - пять лет обучения или шесть лет обучения. Выбор продолжительности обучения (5 или 6 лет за счет введения первого дополнительного класса) в варианте 2 остается за образовательной организацией, исходя из особых образовательных потребностей слабослышащих и позднооглохших обучающихся, поступивших в школу.</w:t>
      </w:r>
    </w:p>
    <w:p w14:paraId="0AC93E1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язательная часть 1-го варианта учебного плана содержит перечень учебных предметов. В их числе "Русский язык".</w:t>
      </w:r>
    </w:p>
    <w:p w14:paraId="655F0CD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 и рекомендуемым количеством учебных часов:</w:t>
      </w:r>
    </w:p>
    <w:p w14:paraId="0A7C2E7C" w14:textId="77777777" w:rsidR="008F0CE6" w:rsidRPr="008F0CE6" w:rsidRDefault="008F0CE6" w:rsidP="008F0CE6">
      <w:pPr>
        <w:spacing w:line="360" w:lineRule="auto"/>
        <w:ind w:firstLine="709"/>
        <w:rPr>
          <w:rFonts w:ascii="Times New Roman" w:hAnsi="Times New Roman"/>
          <w:b/>
          <w:sz w:val="28"/>
          <w:szCs w:val="28"/>
        </w:rPr>
      </w:pPr>
      <w:r w:rsidRPr="008F0CE6">
        <w:rPr>
          <w:rFonts w:ascii="Times New Roman" w:hAnsi="Times New Roman"/>
          <w:b/>
          <w:sz w:val="28"/>
          <w:szCs w:val="28"/>
        </w:rPr>
        <w:t>в 1-ом классе - "Обучение грамоте" (4 часа); "Формирование грамматического строя речи" (2 часа);</w:t>
      </w:r>
    </w:p>
    <w:p w14:paraId="590FFC20" w14:textId="77777777" w:rsidR="008F0CE6" w:rsidRPr="008F0CE6" w:rsidRDefault="008F0CE6" w:rsidP="008F0CE6">
      <w:pPr>
        <w:spacing w:line="360" w:lineRule="auto"/>
        <w:ind w:firstLine="709"/>
        <w:rPr>
          <w:rFonts w:ascii="Times New Roman" w:hAnsi="Times New Roman"/>
          <w:b/>
          <w:sz w:val="28"/>
          <w:szCs w:val="28"/>
        </w:rPr>
      </w:pPr>
      <w:r w:rsidRPr="008F0CE6">
        <w:rPr>
          <w:rFonts w:ascii="Times New Roman" w:hAnsi="Times New Roman"/>
          <w:b/>
          <w:sz w:val="28"/>
          <w:szCs w:val="28"/>
        </w:rPr>
        <w:t>во 2-4-ых классах - "Формирование грамматического строя речи" (2-3 классы - 2 часа; 4 класс - 1 час); "Грамматика и правописание" (2-3 классы - 2 часа; 4 класс - 3 часа).</w:t>
      </w:r>
    </w:p>
    <w:p w14:paraId="5548307D"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Обязательная часть 2-го варианта учебного плана содержит в 1 дополнительном классе специальный учебный предмет "Предметно-практическое обучение", на котором формируются основы речевой деятельности. </w:t>
      </w:r>
    </w:p>
    <w:p w14:paraId="4D791595"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Учебный предмет "Русский язык" применительно к уровню начального общего образования является комплексным.</w:t>
      </w:r>
    </w:p>
    <w:p w14:paraId="393DDDBB"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 На разных годах обучения он представлен следующими учебными предметами:</w:t>
      </w:r>
    </w:p>
    <w:p w14:paraId="1570184B"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 1 -ом дополнительном классе - "Формирование грамматического строя речи" (6 часов);</w:t>
      </w:r>
    </w:p>
    <w:p w14:paraId="0860A20F"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 1-ом классе - "Обучение грамоте" (4 часа); "Формирование грамматического строя речи" (2 часа);</w:t>
      </w:r>
    </w:p>
    <w:p w14:paraId="7E35BE6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о 2 - 5 классах - "Формирование грамматического строя речи" (2 класс - 3 часа; с 3 класса - 2 часа); "Грамматика и правописание" (2 класс - 1 час; с 3 класса - 2 часа);</w:t>
      </w:r>
    </w:p>
    <w:p w14:paraId="6ED5CADB"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 Часть учебного плана, формируемая участниками образовательных отношений, включает:</w:t>
      </w:r>
    </w:p>
    <w:p w14:paraId="1AD42D2B" w14:textId="77777777" w:rsidR="008F0CE6" w:rsidRPr="008F0CE6" w:rsidRDefault="008F0CE6" w:rsidP="0022214A">
      <w:pPr>
        <w:pStyle w:val="a3"/>
        <w:numPr>
          <w:ilvl w:val="0"/>
          <w:numId w:val="173"/>
        </w:numPr>
        <w:spacing w:line="360" w:lineRule="auto"/>
        <w:ind w:left="0" w:firstLine="709"/>
        <w:rPr>
          <w:rFonts w:ascii="Times New Roman" w:hAnsi="Times New Roman"/>
          <w:sz w:val="28"/>
          <w:szCs w:val="28"/>
        </w:rPr>
      </w:pPr>
      <w:r w:rsidRPr="008F0CE6">
        <w:rPr>
          <w:rFonts w:ascii="Times New Roman" w:hAnsi="Times New Roman"/>
          <w:sz w:val="28"/>
          <w:szCs w:val="28"/>
        </w:rPr>
        <w:t>факультативные курсы, обеспечивающие реализацию индивидуальных особых образовательных потребностей обучающихся с нарушениями слуха;</w:t>
      </w:r>
    </w:p>
    <w:p w14:paraId="58D59CF7" w14:textId="77777777" w:rsidR="008F0CE6" w:rsidRPr="008F0CE6" w:rsidRDefault="008F0CE6" w:rsidP="0022214A">
      <w:pPr>
        <w:pStyle w:val="a3"/>
        <w:numPr>
          <w:ilvl w:val="0"/>
          <w:numId w:val="173"/>
        </w:numPr>
        <w:spacing w:line="360" w:lineRule="auto"/>
        <w:ind w:left="0" w:firstLine="709"/>
        <w:rPr>
          <w:rFonts w:ascii="Times New Roman" w:hAnsi="Times New Roman"/>
          <w:sz w:val="28"/>
          <w:szCs w:val="28"/>
        </w:rPr>
      </w:pPr>
      <w:r w:rsidRPr="008F0CE6">
        <w:rPr>
          <w:rFonts w:ascii="Times New Roman" w:hAnsi="Times New Roman"/>
          <w:sz w:val="28"/>
          <w:szCs w:val="28"/>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нарушениями слуха;</w:t>
      </w:r>
    </w:p>
    <w:p w14:paraId="15F3A179" w14:textId="77777777" w:rsidR="008F0CE6" w:rsidRPr="008F0CE6" w:rsidRDefault="008F0CE6" w:rsidP="0022214A">
      <w:pPr>
        <w:pStyle w:val="a3"/>
        <w:numPr>
          <w:ilvl w:val="0"/>
          <w:numId w:val="173"/>
        </w:numPr>
        <w:spacing w:line="360" w:lineRule="auto"/>
        <w:ind w:left="0" w:firstLine="709"/>
        <w:rPr>
          <w:rFonts w:ascii="Times New Roman" w:hAnsi="Times New Roman"/>
          <w:sz w:val="28"/>
          <w:szCs w:val="28"/>
        </w:rPr>
      </w:pPr>
      <w:r w:rsidRPr="008F0CE6">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3E866E7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которые являются обязательными.</w:t>
      </w:r>
    </w:p>
    <w:p w14:paraId="46484DA1"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ED6EC22"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762DBB9A"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5382E85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601788D9"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рока со 2- го класс - 40 минут, в 1-ом классе (в том числе дополнительном) - 35 минут.</w:t>
      </w:r>
    </w:p>
    <w:p w14:paraId="01E9DEBA"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 Продолжительность перемен между уроками 10 минут, после 2-го и 3-го уроков - по 20 минут.</w:t>
      </w:r>
    </w:p>
    <w:p w14:paraId="04123CA6"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Продолжительность группового коррекционного занятия составляет в 1 классе (в том числе дополнительном) - 35 минут, со 2 класса - 40 минут. </w:t>
      </w:r>
    </w:p>
    <w:p w14:paraId="4AAD4CD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индивидуального коррекционного занятия составляет 20 минут.</w:t>
      </w:r>
    </w:p>
    <w:p w14:paraId="7569250A"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w:t>
      </w:r>
    </w:p>
    <w:p w14:paraId="5DBEDEDA"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 1-ом классе каждый день проводится 3 урока. </w:t>
      </w:r>
    </w:p>
    <w:p w14:paraId="7E783286"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w:t>
      </w:r>
    </w:p>
    <w:p w14:paraId="64373D02"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Домашние задания даются с учетом индивидуальных возможностей обучающихся. </w:t>
      </w:r>
    </w:p>
    <w:p w14:paraId="362C5928"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 1-м классе (в том числе дополнительном) обучение осуществляется без обязательных домашних заданий, следовательно, без записей в классном журнале. </w:t>
      </w:r>
    </w:p>
    <w:p w14:paraId="5E652ECB"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Допустимо предлагать первоклассникам только творческие задания познавательного характера, выполняемые исключительно по желанию обучающихся. </w:t>
      </w:r>
    </w:p>
    <w:p w14:paraId="6AC104B9"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Цель таких заданий -формирование у обучающихся внешних и внутренних стимулов к самостоятельной домашней работе. </w:t>
      </w:r>
    </w:p>
    <w:p w14:paraId="09DF2B64"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w:t>
      </w:r>
    </w:p>
    <w:p w14:paraId="51904A4F"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С 3-й четверти допустимо завершение в домашних условиях работы, начатой в классе (за исключением предмета "Технология"). </w:t>
      </w:r>
    </w:p>
    <w:p w14:paraId="277F8E4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щее время на их выполнение не должно превышать 15 минут.</w:t>
      </w:r>
    </w:p>
    <w:p w14:paraId="6381B12D"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w:t>
      </w:r>
    </w:p>
    <w:p w14:paraId="0176E976"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49E70CBD"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 до 2 часов (120 минут).</w:t>
      </w:r>
    </w:p>
    <w:p w14:paraId="3FE08355"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Расписание уроков составляется отдельно для обязательной, внеурочной деятельности (в том числе коррекционно-развивающей области). </w:t>
      </w:r>
    </w:p>
    <w:p w14:paraId="231B1C90"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Между последним уроком и началом внеурочной деятельности рекомендуется устраивать перерыв продолжительностью не менее 45 минут.</w:t>
      </w:r>
    </w:p>
    <w:p w14:paraId="62237B21"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06379162"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Федеральный учебный план ФАОП НОО для слабослышащих и позднооглохших обучающихся (вариант 2.2).</w:t>
      </w:r>
    </w:p>
    <w:p w14:paraId="1CD121C3" w14:textId="77777777" w:rsidR="008F0CE6" w:rsidRPr="00DA73DA" w:rsidRDefault="008F0CE6" w:rsidP="008F0CE6">
      <w:pPr>
        <w:spacing w:line="360" w:lineRule="auto"/>
        <w:ind w:firstLine="851"/>
        <w:jc w:val="right"/>
        <w:rPr>
          <w:rFonts w:ascii="Times New Roman" w:hAnsi="Times New Roman"/>
          <w:sz w:val="28"/>
          <w:szCs w:val="28"/>
        </w:rPr>
      </w:pPr>
      <w:r w:rsidRPr="00DA73DA">
        <w:rPr>
          <w:rFonts w:ascii="Times New Roman" w:hAnsi="Times New Roman"/>
          <w:sz w:val="28"/>
          <w:szCs w:val="28"/>
        </w:rPr>
        <w:t>Вариант № 1</w:t>
      </w:r>
    </w:p>
    <w:p w14:paraId="1E09026B" w14:textId="77777777" w:rsidR="008F0CE6" w:rsidRPr="00DA73DA" w:rsidRDefault="008F0CE6" w:rsidP="008F0CE6">
      <w:pPr>
        <w:spacing w:line="360" w:lineRule="auto"/>
        <w:ind w:firstLine="851"/>
        <w:rPr>
          <w:rFonts w:ascii="Times New Roman" w:hAnsi="Times New Roman"/>
          <w:sz w:val="28"/>
          <w:szCs w:val="28"/>
        </w:rPr>
      </w:pPr>
    </w:p>
    <w:tbl>
      <w:tblPr>
        <w:tblW w:w="1061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835"/>
        <w:gridCol w:w="993"/>
        <w:gridCol w:w="850"/>
        <w:gridCol w:w="1276"/>
        <w:gridCol w:w="1134"/>
        <w:gridCol w:w="1393"/>
        <w:gridCol w:w="10"/>
      </w:tblGrid>
      <w:tr w:rsidR="008F0CE6" w:rsidRPr="00DA73DA" w14:paraId="1AD5DE86" w14:textId="77777777" w:rsidTr="004C4476">
        <w:tc>
          <w:tcPr>
            <w:tcW w:w="2127" w:type="dxa"/>
            <w:vMerge w:val="restart"/>
            <w:tcBorders>
              <w:top w:val="single" w:sz="4" w:space="0" w:color="auto"/>
              <w:bottom w:val="single" w:sz="4" w:space="0" w:color="auto"/>
              <w:right w:val="single" w:sz="4" w:space="0" w:color="auto"/>
            </w:tcBorders>
          </w:tcPr>
          <w:p w14:paraId="5AAE8EC6" w14:textId="77777777" w:rsidR="008F0CE6" w:rsidRDefault="008F0CE6" w:rsidP="008F0CE6">
            <w:pPr>
              <w:pStyle w:val="af0"/>
              <w:jc w:val="both"/>
              <w:rPr>
                <w:rFonts w:ascii="Times New Roman" w:hAnsi="Times New Roman" w:cs="Times New Roman"/>
                <w:sz w:val="28"/>
                <w:szCs w:val="28"/>
              </w:rPr>
            </w:pPr>
            <w:r w:rsidRPr="00DA73DA">
              <w:rPr>
                <w:rFonts w:ascii="Times New Roman" w:hAnsi="Times New Roman" w:cs="Times New Roman"/>
                <w:sz w:val="28"/>
                <w:szCs w:val="28"/>
              </w:rPr>
              <w:t>Предметные</w:t>
            </w:r>
          </w:p>
          <w:p w14:paraId="75A81BD7" w14:textId="77777777" w:rsidR="008F0CE6" w:rsidRPr="00DA73DA" w:rsidRDefault="008F0CE6" w:rsidP="008F0CE6">
            <w:pPr>
              <w:pStyle w:val="af0"/>
              <w:jc w:val="both"/>
              <w:rPr>
                <w:rFonts w:ascii="Times New Roman" w:hAnsi="Times New Roman" w:cs="Times New Roman"/>
                <w:sz w:val="28"/>
                <w:szCs w:val="28"/>
              </w:rPr>
            </w:pPr>
            <w:r w:rsidRPr="00DA73DA">
              <w:rPr>
                <w:rFonts w:ascii="Times New Roman" w:hAnsi="Times New Roman" w:cs="Times New Roman"/>
                <w:sz w:val="28"/>
                <w:szCs w:val="28"/>
              </w:rPr>
              <w:t>области</w:t>
            </w:r>
          </w:p>
        </w:tc>
        <w:tc>
          <w:tcPr>
            <w:tcW w:w="2835" w:type="dxa"/>
            <w:tcBorders>
              <w:top w:val="single" w:sz="6" w:space="0" w:color="auto"/>
              <w:left w:val="single" w:sz="6" w:space="0" w:color="auto"/>
              <w:bottom w:val="nil"/>
              <w:right w:val="single" w:sz="6" w:space="0" w:color="auto"/>
            </w:tcBorders>
          </w:tcPr>
          <w:p w14:paraId="4D41061C" w14:textId="77777777" w:rsidR="008F0CE6" w:rsidRPr="00DA73DA" w:rsidRDefault="008F0CE6" w:rsidP="004C4476">
            <w:pPr>
              <w:pStyle w:val="af"/>
              <w:ind w:firstLine="851"/>
              <w:rPr>
                <w:rFonts w:ascii="Times New Roman" w:hAnsi="Times New Roman" w:cs="Times New Roman"/>
                <w:sz w:val="28"/>
                <w:szCs w:val="28"/>
              </w:rPr>
            </w:pPr>
            <w:r w:rsidRPr="00DA73DA">
              <w:rPr>
                <w:rFonts w:ascii="Times New Roman" w:hAnsi="Times New Roman" w:cs="Times New Roman"/>
                <w:sz w:val="28"/>
                <w:szCs w:val="28"/>
              </w:rPr>
              <w:t>Классы</w:t>
            </w:r>
          </w:p>
        </w:tc>
        <w:tc>
          <w:tcPr>
            <w:tcW w:w="5656" w:type="dxa"/>
            <w:gridSpan w:val="6"/>
            <w:tcBorders>
              <w:top w:val="single" w:sz="4" w:space="0" w:color="auto"/>
              <w:left w:val="single" w:sz="4" w:space="0" w:color="auto"/>
              <w:bottom w:val="single" w:sz="4" w:space="0" w:color="auto"/>
            </w:tcBorders>
          </w:tcPr>
          <w:p w14:paraId="52943584" w14:textId="77777777" w:rsidR="008F0CE6" w:rsidRPr="00DA73DA" w:rsidRDefault="008F0CE6" w:rsidP="004C4476">
            <w:pPr>
              <w:pStyle w:val="af0"/>
              <w:ind w:firstLine="851"/>
              <w:rPr>
                <w:rFonts w:ascii="Times New Roman" w:hAnsi="Times New Roman" w:cs="Times New Roman"/>
                <w:sz w:val="28"/>
                <w:szCs w:val="28"/>
              </w:rPr>
            </w:pPr>
            <w:r w:rsidRPr="00DA73DA">
              <w:rPr>
                <w:rFonts w:ascii="Times New Roman" w:hAnsi="Times New Roman" w:cs="Times New Roman"/>
                <w:sz w:val="28"/>
                <w:szCs w:val="28"/>
              </w:rPr>
              <w:t>Количество часов в неделю</w:t>
            </w:r>
          </w:p>
        </w:tc>
      </w:tr>
      <w:tr w:rsidR="004C4476" w:rsidRPr="00DA73DA" w14:paraId="4D6E5AFC" w14:textId="77777777" w:rsidTr="005A58E5">
        <w:tc>
          <w:tcPr>
            <w:tcW w:w="2127" w:type="dxa"/>
            <w:vMerge/>
            <w:tcBorders>
              <w:top w:val="nil"/>
              <w:left w:val="single" w:sz="6" w:space="0" w:color="auto"/>
              <w:bottom w:val="single" w:sz="6" w:space="0" w:color="auto"/>
              <w:right w:val="single" w:sz="6" w:space="0" w:color="auto"/>
            </w:tcBorders>
          </w:tcPr>
          <w:p w14:paraId="19C67ECB" w14:textId="77777777" w:rsidR="008F0CE6" w:rsidRPr="00DA73DA" w:rsidRDefault="008F0CE6" w:rsidP="008F0CE6">
            <w:pPr>
              <w:pStyle w:val="af0"/>
              <w:ind w:firstLine="851"/>
              <w:rPr>
                <w:rFonts w:ascii="Times New Roman" w:hAnsi="Times New Roman" w:cs="Times New Roman"/>
                <w:sz w:val="28"/>
                <w:szCs w:val="28"/>
              </w:rPr>
            </w:pPr>
          </w:p>
        </w:tc>
        <w:tc>
          <w:tcPr>
            <w:tcW w:w="2835" w:type="dxa"/>
            <w:tcBorders>
              <w:top w:val="nil"/>
              <w:left w:val="single" w:sz="6" w:space="0" w:color="auto"/>
              <w:bottom w:val="single" w:sz="6" w:space="0" w:color="auto"/>
              <w:right w:val="single" w:sz="6" w:space="0" w:color="auto"/>
            </w:tcBorders>
          </w:tcPr>
          <w:p w14:paraId="6EFAE97D"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Учебные предметы</w:t>
            </w:r>
          </w:p>
        </w:tc>
        <w:tc>
          <w:tcPr>
            <w:tcW w:w="993" w:type="dxa"/>
            <w:tcBorders>
              <w:top w:val="single" w:sz="4" w:space="0" w:color="auto"/>
              <w:left w:val="single" w:sz="4" w:space="0" w:color="auto"/>
              <w:bottom w:val="single" w:sz="4" w:space="0" w:color="auto"/>
              <w:right w:val="single" w:sz="4" w:space="0" w:color="auto"/>
            </w:tcBorders>
          </w:tcPr>
          <w:p w14:paraId="2ADC6602"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I</w:t>
            </w:r>
          </w:p>
        </w:tc>
        <w:tc>
          <w:tcPr>
            <w:tcW w:w="850" w:type="dxa"/>
            <w:tcBorders>
              <w:top w:val="single" w:sz="4" w:space="0" w:color="auto"/>
              <w:left w:val="single" w:sz="4" w:space="0" w:color="auto"/>
              <w:bottom w:val="single" w:sz="4" w:space="0" w:color="auto"/>
              <w:right w:val="single" w:sz="4" w:space="0" w:color="auto"/>
            </w:tcBorders>
          </w:tcPr>
          <w:p w14:paraId="64422F7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II</w:t>
            </w:r>
          </w:p>
        </w:tc>
        <w:tc>
          <w:tcPr>
            <w:tcW w:w="1276" w:type="dxa"/>
            <w:tcBorders>
              <w:top w:val="single" w:sz="4" w:space="0" w:color="auto"/>
              <w:left w:val="single" w:sz="4" w:space="0" w:color="auto"/>
              <w:bottom w:val="single" w:sz="4" w:space="0" w:color="auto"/>
              <w:right w:val="single" w:sz="4" w:space="0" w:color="auto"/>
            </w:tcBorders>
          </w:tcPr>
          <w:p w14:paraId="5A23F92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III</w:t>
            </w:r>
          </w:p>
        </w:tc>
        <w:tc>
          <w:tcPr>
            <w:tcW w:w="1134" w:type="dxa"/>
            <w:tcBorders>
              <w:top w:val="single" w:sz="4" w:space="0" w:color="auto"/>
              <w:left w:val="single" w:sz="4" w:space="0" w:color="auto"/>
              <w:bottom w:val="single" w:sz="4" w:space="0" w:color="auto"/>
              <w:right w:val="single" w:sz="4" w:space="0" w:color="auto"/>
            </w:tcBorders>
          </w:tcPr>
          <w:p w14:paraId="3119BF28" w14:textId="77777777" w:rsidR="008F0CE6" w:rsidRPr="00DA73DA" w:rsidRDefault="00D94539" w:rsidP="004C4476">
            <w:pPr>
              <w:pStyle w:val="af0"/>
              <w:rPr>
                <w:rFonts w:ascii="Times New Roman" w:hAnsi="Times New Roman" w:cs="Times New Roman"/>
                <w:sz w:val="28"/>
                <w:szCs w:val="28"/>
              </w:rPr>
            </w:pPr>
            <w:r>
              <w:rPr>
                <w:rFonts w:ascii="Times New Roman" w:hAnsi="Times New Roman" w:cs="Times New Roman"/>
                <w:sz w:val="28"/>
                <w:szCs w:val="28"/>
                <w:lang w:val="en-US"/>
              </w:rPr>
              <w:t>I</w:t>
            </w:r>
            <w:r w:rsidR="008F0CE6" w:rsidRPr="00DA73DA">
              <w:rPr>
                <w:rFonts w:ascii="Times New Roman" w:hAnsi="Times New Roman" w:cs="Times New Roman"/>
                <w:sz w:val="28"/>
                <w:szCs w:val="28"/>
              </w:rPr>
              <w:t>V</w:t>
            </w:r>
          </w:p>
        </w:tc>
        <w:tc>
          <w:tcPr>
            <w:tcW w:w="1403" w:type="dxa"/>
            <w:gridSpan w:val="2"/>
            <w:tcBorders>
              <w:top w:val="single" w:sz="4" w:space="0" w:color="auto"/>
              <w:left w:val="single" w:sz="4" w:space="0" w:color="auto"/>
              <w:bottom w:val="single" w:sz="4" w:space="0" w:color="auto"/>
            </w:tcBorders>
          </w:tcPr>
          <w:p w14:paraId="43C73CA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Всего</w:t>
            </w:r>
          </w:p>
        </w:tc>
      </w:tr>
      <w:tr w:rsidR="008F0CE6" w:rsidRPr="00DA73DA" w14:paraId="6AD1EFE6" w14:textId="77777777" w:rsidTr="008F0CE6">
        <w:tc>
          <w:tcPr>
            <w:tcW w:w="10618" w:type="dxa"/>
            <w:gridSpan w:val="8"/>
            <w:tcBorders>
              <w:top w:val="single" w:sz="4" w:space="0" w:color="auto"/>
              <w:bottom w:val="single" w:sz="4" w:space="0" w:color="auto"/>
            </w:tcBorders>
          </w:tcPr>
          <w:p w14:paraId="1DA5559B" w14:textId="77777777" w:rsidR="008F0CE6" w:rsidRPr="00DA73DA" w:rsidRDefault="008F0CE6" w:rsidP="004C4476">
            <w:pPr>
              <w:pStyle w:val="af0"/>
              <w:ind w:firstLine="851"/>
              <w:rPr>
                <w:rFonts w:ascii="Times New Roman" w:hAnsi="Times New Roman" w:cs="Times New Roman"/>
                <w:sz w:val="28"/>
                <w:szCs w:val="28"/>
              </w:rPr>
            </w:pPr>
            <w:r w:rsidRPr="00DA73DA">
              <w:rPr>
                <w:rFonts w:ascii="Times New Roman" w:hAnsi="Times New Roman" w:cs="Times New Roman"/>
                <w:sz w:val="28"/>
                <w:szCs w:val="28"/>
              </w:rPr>
              <w:t>Обязательная часть</w:t>
            </w:r>
          </w:p>
        </w:tc>
      </w:tr>
      <w:tr w:rsidR="004C4476" w:rsidRPr="00DA73DA" w14:paraId="6DC00B58" w14:textId="77777777" w:rsidTr="005A58E5">
        <w:tc>
          <w:tcPr>
            <w:tcW w:w="2127" w:type="dxa"/>
            <w:tcBorders>
              <w:top w:val="single" w:sz="6" w:space="0" w:color="auto"/>
              <w:left w:val="single" w:sz="6" w:space="0" w:color="auto"/>
              <w:bottom w:val="nil"/>
              <w:right w:val="single" w:sz="6" w:space="0" w:color="auto"/>
            </w:tcBorders>
          </w:tcPr>
          <w:p w14:paraId="12ED4D8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Русский язык и</w:t>
            </w:r>
          </w:p>
        </w:tc>
        <w:tc>
          <w:tcPr>
            <w:tcW w:w="2835" w:type="dxa"/>
            <w:tcBorders>
              <w:top w:val="single" w:sz="4" w:space="0" w:color="auto"/>
              <w:left w:val="single" w:sz="4" w:space="0" w:color="auto"/>
              <w:bottom w:val="single" w:sz="4" w:space="0" w:color="auto"/>
              <w:right w:val="single" w:sz="4" w:space="0" w:color="auto"/>
            </w:tcBorders>
          </w:tcPr>
          <w:p w14:paraId="34C4215D"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Русский язык</w:t>
            </w:r>
          </w:p>
        </w:tc>
        <w:tc>
          <w:tcPr>
            <w:tcW w:w="993" w:type="dxa"/>
            <w:tcBorders>
              <w:top w:val="single" w:sz="4" w:space="0" w:color="auto"/>
              <w:left w:val="single" w:sz="4" w:space="0" w:color="auto"/>
              <w:bottom w:val="single" w:sz="4" w:space="0" w:color="auto"/>
              <w:right w:val="single" w:sz="4" w:space="0" w:color="auto"/>
            </w:tcBorders>
          </w:tcPr>
          <w:p w14:paraId="6340C72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4724D8E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6BA185BB"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E944E2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403" w:type="dxa"/>
            <w:gridSpan w:val="2"/>
            <w:tcBorders>
              <w:top w:val="single" w:sz="4" w:space="0" w:color="auto"/>
              <w:left w:val="single" w:sz="4" w:space="0" w:color="auto"/>
              <w:bottom w:val="single" w:sz="4" w:space="0" w:color="auto"/>
            </w:tcBorders>
          </w:tcPr>
          <w:p w14:paraId="0A86BAFC"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8</w:t>
            </w:r>
          </w:p>
        </w:tc>
      </w:tr>
      <w:tr w:rsidR="004C4476" w:rsidRPr="00DA73DA" w14:paraId="15DF2F5D" w14:textId="77777777" w:rsidTr="005A58E5">
        <w:tc>
          <w:tcPr>
            <w:tcW w:w="2127" w:type="dxa"/>
            <w:tcBorders>
              <w:top w:val="nil"/>
              <w:bottom w:val="nil"/>
              <w:right w:val="single" w:sz="4" w:space="0" w:color="auto"/>
            </w:tcBorders>
          </w:tcPr>
          <w:p w14:paraId="7B8018D7"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литературное</w:t>
            </w:r>
          </w:p>
        </w:tc>
        <w:tc>
          <w:tcPr>
            <w:tcW w:w="2835" w:type="dxa"/>
            <w:tcBorders>
              <w:top w:val="single" w:sz="4" w:space="0" w:color="auto"/>
              <w:left w:val="single" w:sz="4" w:space="0" w:color="auto"/>
              <w:bottom w:val="single" w:sz="4" w:space="0" w:color="auto"/>
              <w:right w:val="single" w:sz="4" w:space="0" w:color="auto"/>
            </w:tcBorders>
          </w:tcPr>
          <w:p w14:paraId="7C45E344"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Литературное чтение</w:t>
            </w:r>
          </w:p>
        </w:tc>
        <w:tc>
          <w:tcPr>
            <w:tcW w:w="993" w:type="dxa"/>
            <w:tcBorders>
              <w:top w:val="single" w:sz="4" w:space="0" w:color="auto"/>
              <w:left w:val="single" w:sz="4" w:space="0" w:color="auto"/>
              <w:bottom w:val="single" w:sz="4" w:space="0" w:color="auto"/>
              <w:right w:val="single" w:sz="4" w:space="0" w:color="auto"/>
            </w:tcBorders>
          </w:tcPr>
          <w:p w14:paraId="202CAEF3" w14:textId="77777777" w:rsidR="008F0CE6" w:rsidRPr="00DA73DA" w:rsidRDefault="008F0CE6" w:rsidP="004C447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6D4074D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5CD06B9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2BDA01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403" w:type="dxa"/>
            <w:gridSpan w:val="2"/>
            <w:tcBorders>
              <w:top w:val="single" w:sz="4" w:space="0" w:color="auto"/>
              <w:left w:val="single" w:sz="4" w:space="0" w:color="auto"/>
              <w:bottom w:val="single" w:sz="4" w:space="0" w:color="auto"/>
            </w:tcBorders>
          </w:tcPr>
          <w:p w14:paraId="7FB31FF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1</w:t>
            </w:r>
          </w:p>
        </w:tc>
      </w:tr>
      <w:tr w:rsidR="004C4476" w:rsidRPr="00DA73DA" w14:paraId="4DB1C7FC" w14:textId="77777777" w:rsidTr="005A58E5">
        <w:tc>
          <w:tcPr>
            <w:tcW w:w="2127" w:type="dxa"/>
            <w:tcBorders>
              <w:top w:val="nil"/>
              <w:left w:val="single" w:sz="6" w:space="0" w:color="auto"/>
              <w:bottom w:val="single" w:sz="6" w:space="0" w:color="auto"/>
              <w:right w:val="single" w:sz="6" w:space="0" w:color="auto"/>
            </w:tcBorders>
          </w:tcPr>
          <w:p w14:paraId="2E28BF67"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чтение</w:t>
            </w:r>
          </w:p>
        </w:tc>
        <w:tc>
          <w:tcPr>
            <w:tcW w:w="2835" w:type="dxa"/>
            <w:tcBorders>
              <w:top w:val="single" w:sz="4" w:space="0" w:color="auto"/>
              <w:left w:val="single" w:sz="4" w:space="0" w:color="auto"/>
              <w:bottom w:val="single" w:sz="4" w:space="0" w:color="auto"/>
              <w:right w:val="single" w:sz="4" w:space="0" w:color="auto"/>
            </w:tcBorders>
          </w:tcPr>
          <w:p w14:paraId="6C43AA3B"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Развитие речи</w:t>
            </w:r>
          </w:p>
        </w:tc>
        <w:tc>
          <w:tcPr>
            <w:tcW w:w="993" w:type="dxa"/>
            <w:tcBorders>
              <w:top w:val="single" w:sz="4" w:space="0" w:color="auto"/>
              <w:left w:val="single" w:sz="4" w:space="0" w:color="auto"/>
              <w:bottom w:val="single" w:sz="4" w:space="0" w:color="auto"/>
              <w:right w:val="single" w:sz="4" w:space="0" w:color="auto"/>
            </w:tcBorders>
          </w:tcPr>
          <w:p w14:paraId="7AE6952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7AF45BB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B6F935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5275117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403" w:type="dxa"/>
            <w:gridSpan w:val="2"/>
            <w:tcBorders>
              <w:top w:val="single" w:sz="4" w:space="0" w:color="auto"/>
              <w:left w:val="single" w:sz="4" w:space="0" w:color="auto"/>
              <w:bottom w:val="single" w:sz="4" w:space="0" w:color="auto"/>
            </w:tcBorders>
          </w:tcPr>
          <w:p w14:paraId="702B719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3</w:t>
            </w:r>
          </w:p>
        </w:tc>
      </w:tr>
      <w:tr w:rsidR="004C4476" w:rsidRPr="00DA73DA" w14:paraId="098D7C72" w14:textId="77777777" w:rsidTr="005A58E5">
        <w:tc>
          <w:tcPr>
            <w:tcW w:w="2127" w:type="dxa"/>
            <w:tcBorders>
              <w:top w:val="single" w:sz="4" w:space="0" w:color="auto"/>
              <w:bottom w:val="single" w:sz="4" w:space="0" w:color="auto"/>
              <w:right w:val="single" w:sz="4" w:space="0" w:color="auto"/>
            </w:tcBorders>
          </w:tcPr>
          <w:p w14:paraId="3851DA73"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Математика и</w:t>
            </w:r>
          </w:p>
          <w:p w14:paraId="373647B1"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информатика</w:t>
            </w:r>
          </w:p>
        </w:tc>
        <w:tc>
          <w:tcPr>
            <w:tcW w:w="2835" w:type="dxa"/>
            <w:tcBorders>
              <w:top w:val="single" w:sz="4" w:space="0" w:color="auto"/>
              <w:left w:val="single" w:sz="4" w:space="0" w:color="auto"/>
              <w:bottom w:val="single" w:sz="4" w:space="0" w:color="auto"/>
              <w:right w:val="single" w:sz="4" w:space="0" w:color="auto"/>
            </w:tcBorders>
          </w:tcPr>
          <w:p w14:paraId="386929F1"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tcPr>
          <w:p w14:paraId="357AD7D2"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44B661E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23D6301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AFE8D2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403" w:type="dxa"/>
            <w:gridSpan w:val="2"/>
            <w:tcBorders>
              <w:top w:val="single" w:sz="4" w:space="0" w:color="auto"/>
              <w:left w:val="single" w:sz="4" w:space="0" w:color="auto"/>
              <w:bottom w:val="single" w:sz="4" w:space="0" w:color="auto"/>
            </w:tcBorders>
          </w:tcPr>
          <w:p w14:paraId="427B26D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6</w:t>
            </w:r>
          </w:p>
        </w:tc>
      </w:tr>
      <w:tr w:rsidR="004C4476" w:rsidRPr="00DA73DA" w14:paraId="76541062" w14:textId="77777777" w:rsidTr="005A58E5">
        <w:tc>
          <w:tcPr>
            <w:tcW w:w="2127" w:type="dxa"/>
            <w:tcBorders>
              <w:top w:val="single" w:sz="6" w:space="0" w:color="auto"/>
              <w:left w:val="single" w:sz="6" w:space="0" w:color="auto"/>
              <w:bottom w:val="nil"/>
              <w:right w:val="single" w:sz="6" w:space="0" w:color="auto"/>
            </w:tcBorders>
          </w:tcPr>
          <w:p w14:paraId="13EBC455"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бществознание и</w:t>
            </w:r>
            <w:r w:rsidR="004C4476">
              <w:rPr>
                <w:rFonts w:ascii="Times New Roman" w:hAnsi="Times New Roman" w:cs="Times New Roman"/>
                <w:sz w:val="28"/>
                <w:szCs w:val="28"/>
              </w:rPr>
              <w:t xml:space="preserve"> </w:t>
            </w:r>
            <w:r w:rsidRPr="00DA73DA">
              <w:rPr>
                <w:rFonts w:ascii="Times New Roman" w:hAnsi="Times New Roman" w:cs="Times New Roman"/>
                <w:sz w:val="28"/>
                <w:szCs w:val="28"/>
              </w:rPr>
              <w:t>естествознание</w:t>
            </w:r>
          </w:p>
        </w:tc>
        <w:tc>
          <w:tcPr>
            <w:tcW w:w="2835" w:type="dxa"/>
            <w:tcBorders>
              <w:top w:val="single" w:sz="4" w:space="0" w:color="auto"/>
              <w:left w:val="single" w:sz="4" w:space="0" w:color="auto"/>
              <w:bottom w:val="single" w:sz="4" w:space="0" w:color="auto"/>
              <w:right w:val="single" w:sz="4" w:space="0" w:color="auto"/>
            </w:tcBorders>
          </w:tcPr>
          <w:p w14:paraId="56D7BD14"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знакомление с</w:t>
            </w:r>
          </w:p>
          <w:p w14:paraId="2D7D9E0E"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кружающим миром</w:t>
            </w:r>
          </w:p>
        </w:tc>
        <w:tc>
          <w:tcPr>
            <w:tcW w:w="993" w:type="dxa"/>
            <w:tcBorders>
              <w:top w:val="single" w:sz="4" w:space="0" w:color="auto"/>
              <w:left w:val="single" w:sz="4" w:space="0" w:color="auto"/>
              <w:bottom w:val="single" w:sz="4" w:space="0" w:color="auto"/>
              <w:right w:val="single" w:sz="4" w:space="0" w:color="auto"/>
            </w:tcBorders>
          </w:tcPr>
          <w:p w14:paraId="4725473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C2AEC4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5B7B9C3" w14:textId="77777777" w:rsidR="008F0CE6" w:rsidRPr="00DA73DA" w:rsidRDefault="008F0CE6" w:rsidP="004C4476">
            <w:pPr>
              <w:pStyle w:val="af"/>
              <w:ind w:firstLine="851"/>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5E3073" w14:textId="77777777" w:rsidR="008F0CE6" w:rsidRPr="00DA73DA" w:rsidRDefault="008F0CE6" w:rsidP="004C4476">
            <w:pPr>
              <w:pStyle w:val="af"/>
              <w:ind w:firstLine="851"/>
              <w:jc w:val="center"/>
              <w:rPr>
                <w:rFonts w:ascii="Times New Roman" w:hAnsi="Times New Roman" w:cs="Times New Roman"/>
                <w:sz w:val="28"/>
                <w:szCs w:val="28"/>
              </w:rPr>
            </w:pPr>
          </w:p>
        </w:tc>
        <w:tc>
          <w:tcPr>
            <w:tcW w:w="1403" w:type="dxa"/>
            <w:gridSpan w:val="2"/>
            <w:tcBorders>
              <w:top w:val="single" w:sz="4" w:space="0" w:color="auto"/>
              <w:left w:val="single" w:sz="4" w:space="0" w:color="auto"/>
              <w:bottom w:val="single" w:sz="4" w:space="0" w:color="auto"/>
            </w:tcBorders>
          </w:tcPr>
          <w:p w14:paraId="6C7597F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r>
      <w:tr w:rsidR="004C4476" w:rsidRPr="00DA73DA" w14:paraId="31E12F1E" w14:textId="77777777" w:rsidTr="005A58E5">
        <w:tc>
          <w:tcPr>
            <w:tcW w:w="2127" w:type="dxa"/>
            <w:tcBorders>
              <w:top w:val="nil"/>
              <w:left w:val="single" w:sz="6" w:space="0" w:color="auto"/>
              <w:bottom w:val="single" w:sz="6" w:space="0" w:color="auto"/>
              <w:right w:val="single" w:sz="6" w:space="0" w:color="auto"/>
            </w:tcBorders>
          </w:tcPr>
          <w:p w14:paraId="1205733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кружающий мир)</w:t>
            </w:r>
          </w:p>
        </w:tc>
        <w:tc>
          <w:tcPr>
            <w:tcW w:w="2835" w:type="dxa"/>
            <w:tcBorders>
              <w:top w:val="single" w:sz="4" w:space="0" w:color="auto"/>
              <w:left w:val="single" w:sz="4" w:space="0" w:color="auto"/>
              <w:bottom w:val="single" w:sz="4" w:space="0" w:color="auto"/>
              <w:right w:val="single" w:sz="4" w:space="0" w:color="auto"/>
            </w:tcBorders>
          </w:tcPr>
          <w:p w14:paraId="7621E94E"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Окружающий мир</w:t>
            </w:r>
          </w:p>
        </w:tc>
        <w:tc>
          <w:tcPr>
            <w:tcW w:w="993" w:type="dxa"/>
            <w:tcBorders>
              <w:top w:val="single" w:sz="4" w:space="0" w:color="auto"/>
              <w:left w:val="single" w:sz="4" w:space="0" w:color="auto"/>
              <w:bottom w:val="single" w:sz="4" w:space="0" w:color="auto"/>
              <w:right w:val="single" w:sz="4" w:space="0" w:color="auto"/>
            </w:tcBorders>
          </w:tcPr>
          <w:p w14:paraId="0E005DDC" w14:textId="77777777" w:rsidR="008F0CE6" w:rsidRPr="00DA73DA" w:rsidRDefault="008F0CE6" w:rsidP="008F0CE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F1D729A" w14:textId="77777777" w:rsidR="008F0CE6" w:rsidRPr="00DA73DA" w:rsidRDefault="008F0CE6" w:rsidP="004C4476">
            <w:pPr>
              <w:pStyle w:val="af"/>
              <w:ind w:firstLine="851"/>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7C241D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264519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403" w:type="dxa"/>
            <w:gridSpan w:val="2"/>
            <w:tcBorders>
              <w:top w:val="single" w:sz="4" w:space="0" w:color="auto"/>
              <w:left w:val="single" w:sz="4" w:space="0" w:color="auto"/>
              <w:bottom w:val="single" w:sz="4" w:space="0" w:color="auto"/>
            </w:tcBorders>
          </w:tcPr>
          <w:p w14:paraId="7D9AACB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r>
      <w:tr w:rsidR="004C4476" w:rsidRPr="00DA73DA" w14:paraId="6D7410BB"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26D959C2"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tcPr>
          <w:p w14:paraId="7B55225E"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tcPr>
          <w:p w14:paraId="0C146783" w14:textId="77777777" w:rsidR="008F0CE6" w:rsidRPr="00DA73DA" w:rsidRDefault="008F0CE6" w:rsidP="008F0CE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5D3CDB5" w14:textId="77777777" w:rsidR="008F0CE6" w:rsidRPr="00DA73DA" w:rsidRDefault="008F0CE6" w:rsidP="004C4476">
            <w:pPr>
              <w:pStyle w:val="af"/>
              <w:ind w:firstLine="851"/>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9874650" w14:textId="77777777" w:rsidR="008F0CE6" w:rsidRPr="00DA73DA" w:rsidRDefault="008F0CE6" w:rsidP="004C4476">
            <w:pPr>
              <w:pStyle w:val="af"/>
              <w:ind w:firstLine="851"/>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5A12F52"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393" w:type="dxa"/>
            <w:tcBorders>
              <w:top w:val="single" w:sz="4" w:space="0" w:color="auto"/>
              <w:left w:val="single" w:sz="4" w:space="0" w:color="auto"/>
              <w:bottom w:val="single" w:sz="4" w:space="0" w:color="auto"/>
            </w:tcBorders>
          </w:tcPr>
          <w:p w14:paraId="53A148D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r>
      <w:tr w:rsidR="004C4476" w:rsidRPr="00DA73DA" w14:paraId="7093B0D0"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18B2D1B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Искусство</w:t>
            </w:r>
          </w:p>
        </w:tc>
        <w:tc>
          <w:tcPr>
            <w:tcW w:w="2835" w:type="dxa"/>
            <w:tcBorders>
              <w:top w:val="single" w:sz="4" w:space="0" w:color="auto"/>
              <w:left w:val="single" w:sz="4" w:space="0" w:color="auto"/>
              <w:bottom w:val="single" w:sz="4" w:space="0" w:color="auto"/>
              <w:right w:val="single" w:sz="4" w:space="0" w:color="auto"/>
            </w:tcBorders>
          </w:tcPr>
          <w:p w14:paraId="1F243605"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tcPr>
          <w:p w14:paraId="4B391DC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9394651"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54B938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F667BE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393" w:type="dxa"/>
            <w:tcBorders>
              <w:top w:val="single" w:sz="4" w:space="0" w:color="auto"/>
              <w:left w:val="single" w:sz="4" w:space="0" w:color="auto"/>
              <w:bottom w:val="single" w:sz="4" w:space="0" w:color="auto"/>
            </w:tcBorders>
          </w:tcPr>
          <w:p w14:paraId="29AD188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r>
      <w:tr w:rsidR="004C4476" w:rsidRPr="00DA73DA" w14:paraId="78173675"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6CF3025D"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2835" w:type="dxa"/>
            <w:tcBorders>
              <w:top w:val="single" w:sz="4" w:space="0" w:color="auto"/>
              <w:left w:val="single" w:sz="4" w:space="0" w:color="auto"/>
              <w:bottom w:val="single" w:sz="4" w:space="0" w:color="auto"/>
              <w:right w:val="single" w:sz="4" w:space="0" w:color="auto"/>
            </w:tcBorders>
          </w:tcPr>
          <w:p w14:paraId="41AE8BB7"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993" w:type="dxa"/>
            <w:tcBorders>
              <w:top w:val="single" w:sz="4" w:space="0" w:color="auto"/>
              <w:left w:val="single" w:sz="4" w:space="0" w:color="auto"/>
              <w:bottom w:val="single" w:sz="4" w:space="0" w:color="auto"/>
              <w:right w:val="single" w:sz="4" w:space="0" w:color="auto"/>
            </w:tcBorders>
          </w:tcPr>
          <w:p w14:paraId="6032D4E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191E919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4C30D8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9EA5061"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393" w:type="dxa"/>
            <w:tcBorders>
              <w:top w:val="single" w:sz="4" w:space="0" w:color="auto"/>
              <w:left w:val="single" w:sz="4" w:space="0" w:color="auto"/>
              <w:bottom w:val="single" w:sz="4" w:space="0" w:color="auto"/>
            </w:tcBorders>
          </w:tcPr>
          <w:p w14:paraId="7D1A616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r>
      <w:tr w:rsidR="004C4476" w:rsidRPr="00DA73DA" w14:paraId="46ACBC7A"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2D910D8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30C0EAF5"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 культура (Адаптивная физическая культура)</w:t>
            </w:r>
          </w:p>
        </w:tc>
        <w:tc>
          <w:tcPr>
            <w:tcW w:w="993" w:type="dxa"/>
            <w:tcBorders>
              <w:top w:val="single" w:sz="4" w:space="0" w:color="auto"/>
              <w:left w:val="single" w:sz="4" w:space="0" w:color="auto"/>
              <w:bottom w:val="single" w:sz="4" w:space="0" w:color="auto"/>
              <w:right w:val="single" w:sz="4" w:space="0" w:color="auto"/>
            </w:tcBorders>
          </w:tcPr>
          <w:p w14:paraId="7402769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1D8C8AE6" w14:textId="77777777" w:rsidR="008F0CE6"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p w14:paraId="33B95FC3" w14:textId="77777777" w:rsidR="004C4476" w:rsidRPr="004C4476" w:rsidRDefault="004C4476" w:rsidP="004C4476">
            <w:pPr>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699B9D3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1EC58D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393" w:type="dxa"/>
            <w:tcBorders>
              <w:top w:val="single" w:sz="4" w:space="0" w:color="auto"/>
              <w:left w:val="single" w:sz="4" w:space="0" w:color="auto"/>
              <w:bottom w:val="single" w:sz="4" w:space="0" w:color="auto"/>
            </w:tcBorders>
          </w:tcPr>
          <w:p w14:paraId="33184F7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2</w:t>
            </w:r>
          </w:p>
        </w:tc>
      </w:tr>
      <w:tr w:rsidR="004C4476" w:rsidRPr="00DA73DA" w14:paraId="1BBACE32"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6BC77C05" w14:textId="77777777" w:rsidR="008F0CE6" w:rsidRPr="00DA73DA" w:rsidRDefault="008F0CE6" w:rsidP="008F0CE6">
            <w:pPr>
              <w:pStyle w:val="af"/>
              <w:ind w:firstLine="851"/>
              <w:jc w:val="center"/>
              <w:rPr>
                <w:rFonts w:ascii="Times New Roman" w:hAnsi="Times New Roman" w:cs="Times New Roman"/>
                <w:sz w:val="28"/>
                <w:szCs w:val="28"/>
              </w:rPr>
            </w:pPr>
            <w:r w:rsidRPr="00DA73DA">
              <w:rPr>
                <w:rFonts w:ascii="Times New Roman" w:hAnsi="Times New Roman" w:cs="Times New Roman"/>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14:paraId="5EEDB4A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6037D5E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14:paraId="59163FC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14:paraId="4599CA5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1393" w:type="dxa"/>
            <w:tcBorders>
              <w:top w:val="single" w:sz="4" w:space="0" w:color="auto"/>
              <w:left w:val="single" w:sz="4" w:space="0" w:color="auto"/>
              <w:bottom w:val="single" w:sz="4" w:space="0" w:color="auto"/>
            </w:tcBorders>
          </w:tcPr>
          <w:p w14:paraId="37F3B6DB"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84</w:t>
            </w:r>
          </w:p>
        </w:tc>
      </w:tr>
      <w:tr w:rsidR="004C4476" w:rsidRPr="00DA73DA" w14:paraId="11547EDC"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68851773"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Часть учебного плана, формируемая участниками образовательных отношений (при 5-дневной неделе)</w:t>
            </w:r>
          </w:p>
        </w:tc>
        <w:tc>
          <w:tcPr>
            <w:tcW w:w="993" w:type="dxa"/>
            <w:tcBorders>
              <w:top w:val="single" w:sz="4" w:space="0" w:color="auto"/>
              <w:left w:val="single" w:sz="4" w:space="0" w:color="auto"/>
              <w:bottom w:val="single" w:sz="4" w:space="0" w:color="auto"/>
              <w:right w:val="single" w:sz="4" w:space="0" w:color="auto"/>
            </w:tcBorders>
          </w:tcPr>
          <w:p w14:paraId="54E174F6" w14:textId="77777777" w:rsidR="008F0CE6" w:rsidRPr="00DA73DA" w:rsidRDefault="008F0CE6" w:rsidP="004C447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50E791"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2D09C9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8140A7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tcBorders>
          </w:tcPr>
          <w:p w14:paraId="53E19D1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r>
      <w:tr w:rsidR="004C4476" w:rsidRPr="00DA73DA" w14:paraId="73D2011E"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719368EE"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Максимально допустимая недельная 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tcPr>
          <w:p w14:paraId="3F2D565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4956266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14:paraId="090B9B8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14:paraId="1D5B462B"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1393" w:type="dxa"/>
            <w:tcBorders>
              <w:top w:val="single" w:sz="4" w:space="0" w:color="auto"/>
              <w:left w:val="single" w:sz="4" w:space="0" w:color="auto"/>
              <w:bottom w:val="single" w:sz="4" w:space="0" w:color="auto"/>
            </w:tcBorders>
          </w:tcPr>
          <w:p w14:paraId="519FA03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90</w:t>
            </w:r>
          </w:p>
        </w:tc>
      </w:tr>
      <w:tr w:rsidR="004C4476" w:rsidRPr="00DA73DA" w14:paraId="39B575C5"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5A81E35E"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Внеурочная деятельность (включая коррекционно-развивающую область) Коррекционно-развивающая область, из них:</w:t>
            </w:r>
          </w:p>
        </w:tc>
        <w:tc>
          <w:tcPr>
            <w:tcW w:w="993" w:type="dxa"/>
            <w:tcBorders>
              <w:top w:val="single" w:sz="4" w:space="0" w:color="auto"/>
              <w:left w:val="single" w:sz="4" w:space="0" w:color="auto"/>
              <w:bottom w:val="single" w:sz="4" w:space="0" w:color="auto"/>
              <w:right w:val="single" w:sz="4" w:space="0" w:color="auto"/>
            </w:tcBorders>
          </w:tcPr>
          <w:p w14:paraId="43FC769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5</w:t>
            </w:r>
          </w:p>
        </w:tc>
        <w:tc>
          <w:tcPr>
            <w:tcW w:w="850" w:type="dxa"/>
            <w:tcBorders>
              <w:top w:val="single" w:sz="4" w:space="0" w:color="auto"/>
              <w:left w:val="single" w:sz="4" w:space="0" w:color="auto"/>
              <w:bottom w:val="single" w:sz="4" w:space="0" w:color="auto"/>
              <w:right w:val="single" w:sz="4" w:space="0" w:color="auto"/>
            </w:tcBorders>
          </w:tcPr>
          <w:p w14:paraId="475DAEA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5</w:t>
            </w:r>
          </w:p>
        </w:tc>
        <w:tc>
          <w:tcPr>
            <w:tcW w:w="1276" w:type="dxa"/>
            <w:tcBorders>
              <w:top w:val="single" w:sz="4" w:space="0" w:color="auto"/>
              <w:left w:val="single" w:sz="4" w:space="0" w:color="auto"/>
              <w:bottom w:val="single" w:sz="4" w:space="0" w:color="auto"/>
              <w:right w:val="single" w:sz="4" w:space="0" w:color="auto"/>
            </w:tcBorders>
          </w:tcPr>
          <w:p w14:paraId="70033BC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4</w:t>
            </w:r>
          </w:p>
        </w:tc>
        <w:tc>
          <w:tcPr>
            <w:tcW w:w="1134" w:type="dxa"/>
            <w:tcBorders>
              <w:top w:val="single" w:sz="4" w:space="0" w:color="auto"/>
              <w:left w:val="single" w:sz="4" w:space="0" w:color="auto"/>
              <w:bottom w:val="single" w:sz="4" w:space="0" w:color="auto"/>
              <w:right w:val="single" w:sz="4" w:space="0" w:color="auto"/>
            </w:tcBorders>
          </w:tcPr>
          <w:p w14:paraId="471910B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4</w:t>
            </w:r>
          </w:p>
        </w:tc>
        <w:tc>
          <w:tcPr>
            <w:tcW w:w="1393" w:type="dxa"/>
            <w:tcBorders>
              <w:top w:val="single" w:sz="4" w:space="0" w:color="auto"/>
              <w:left w:val="single" w:sz="4" w:space="0" w:color="auto"/>
              <w:bottom w:val="single" w:sz="4" w:space="0" w:color="auto"/>
            </w:tcBorders>
          </w:tcPr>
          <w:p w14:paraId="27A32B0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 18</w:t>
            </w:r>
          </w:p>
        </w:tc>
      </w:tr>
      <w:tr w:rsidR="004C4476" w:rsidRPr="00DA73DA" w14:paraId="63B6AD37"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0173C715"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1. Формирование речевого слуха и произносительной стороны устной речи (индивидуальные занятия)</w:t>
            </w:r>
          </w:p>
        </w:tc>
        <w:tc>
          <w:tcPr>
            <w:tcW w:w="993" w:type="dxa"/>
            <w:tcBorders>
              <w:top w:val="single" w:sz="4" w:space="0" w:color="auto"/>
              <w:left w:val="single" w:sz="4" w:space="0" w:color="auto"/>
              <w:bottom w:val="single" w:sz="4" w:space="0" w:color="auto"/>
              <w:right w:val="single" w:sz="4" w:space="0" w:color="auto"/>
            </w:tcBorders>
          </w:tcPr>
          <w:p w14:paraId="51A9332A"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31CB77C"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FB8048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193CD1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tcBorders>
          </w:tcPr>
          <w:p w14:paraId="0E30082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C4476" w:rsidRPr="00DA73DA" w14:paraId="69F89F29"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72201562"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2. Развитие слухового восприятия и техника речи (фронтальные занятия)</w:t>
            </w:r>
          </w:p>
        </w:tc>
        <w:tc>
          <w:tcPr>
            <w:tcW w:w="993" w:type="dxa"/>
            <w:tcBorders>
              <w:top w:val="single" w:sz="4" w:space="0" w:color="auto"/>
              <w:left w:val="single" w:sz="4" w:space="0" w:color="auto"/>
              <w:bottom w:val="single" w:sz="4" w:space="0" w:color="auto"/>
              <w:right w:val="single" w:sz="4" w:space="0" w:color="auto"/>
            </w:tcBorders>
          </w:tcPr>
          <w:p w14:paraId="53E13AD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29B868E"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385A265" w14:textId="77777777" w:rsidR="008F0CE6" w:rsidRPr="00DA73DA" w:rsidRDefault="008F0CE6" w:rsidP="004C4476">
            <w:pPr>
              <w:pStyle w:val="af"/>
              <w:ind w:firstLine="851"/>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8B3C7FF" w14:textId="77777777" w:rsidR="008F0CE6" w:rsidRPr="00DA73DA" w:rsidRDefault="008F0CE6" w:rsidP="008F0CE6">
            <w:pPr>
              <w:pStyle w:val="af"/>
              <w:ind w:firstLine="851"/>
              <w:jc w:val="center"/>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tcBorders>
          </w:tcPr>
          <w:p w14:paraId="040C612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r>
      <w:tr w:rsidR="004C4476" w:rsidRPr="00DA73DA" w14:paraId="18C80CEE"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01FEE15B"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3. Музыкально-ритмические занятия (фронтальные занятия)</w:t>
            </w:r>
          </w:p>
        </w:tc>
        <w:tc>
          <w:tcPr>
            <w:tcW w:w="993" w:type="dxa"/>
            <w:tcBorders>
              <w:top w:val="single" w:sz="4" w:space="0" w:color="auto"/>
              <w:left w:val="single" w:sz="4" w:space="0" w:color="auto"/>
              <w:bottom w:val="single" w:sz="4" w:space="0" w:color="auto"/>
              <w:right w:val="single" w:sz="4" w:space="0" w:color="auto"/>
            </w:tcBorders>
          </w:tcPr>
          <w:p w14:paraId="2A18246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B390358"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54230D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7589B45"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tcBorders>
          </w:tcPr>
          <w:p w14:paraId="4D4986E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C4476" w:rsidRPr="00DA73DA" w14:paraId="7697709A"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4DA4B9DC"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Другие направления внеурочной деятельности</w:t>
            </w:r>
          </w:p>
        </w:tc>
        <w:tc>
          <w:tcPr>
            <w:tcW w:w="993" w:type="dxa"/>
            <w:tcBorders>
              <w:top w:val="single" w:sz="4" w:space="0" w:color="auto"/>
              <w:left w:val="single" w:sz="4" w:space="0" w:color="auto"/>
              <w:bottom w:val="single" w:sz="4" w:space="0" w:color="auto"/>
              <w:right w:val="single" w:sz="4" w:space="0" w:color="auto"/>
            </w:tcBorders>
          </w:tcPr>
          <w:p w14:paraId="437B1DF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653A506B"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092C0D1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79FED44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1393" w:type="dxa"/>
            <w:tcBorders>
              <w:top w:val="single" w:sz="4" w:space="0" w:color="auto"/>
              <w:left w:val="single" w:sz="4" w:space="0" w:color="auto"/>
              <w:bottom w:val="single" w:sz="4" w:space="0" w:color="auto"/>
            </w:tcBorders>
          </w:tcPr>
          <w:p w14:paraId="4022154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2</w:t>
            </w:r>
          </w:p>
        </w:tc>
      </w:tr>
      <w:tr w:rsidR="004C4476" w:rsidRPr="00DA73DA" w14:paraId="3EC6A8A5"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2AC7B10B" w14:textId="77777777" w:rsidR="008F0CE6" w:rsidRPr="00DA73DA" w:rsidRDefault="008F0CE6" w:rsidP="004C4476">
            <w:pPr>
              <w:pStyle w:val="af"/>
              <w:ind w:firstLine="851"/>
              <w:rPr>
                <w:rFonts w:ascii="Times New Roman" w:hAnsi="Times New Roman" w:cs="Times New Roman"/>
                <w:sz w:val="28"/>
                <w:szCs w:val="28"/>
              </w:rPr>
            </w:pPr>
            <w:r w:rsidRPr="00DA73DA">
              <w:rPr>
                <w:rFonts w:ascii="Times New Roman" w:hAnsi="Times New Roman" w:cs="Times New Roman"/>
                <w:sz w:val="28"/>
                <w:szCs w:val="28"/>
              </w:rPr>
              <w:t>Всего к финансированию</w:t>
            </w:r>
          </w:p>
        </w:tc>
        <w:tc>
          <w:tcPr>
            <w:tcW w:w="993" w:type="dxa"/>
            <w:tcBorders>
              <w:top w:val="single" w:sz="4" w:space="0" w:color="auto"/>
              <w:left w:val="single" w:sz="4" w:space="0" w:color="auto"/>
              <w:bottom w:val="single" w:sz="4" w:space="0" w:color="auto"/>
              <w:right w:val="single" w:sz="4" w:space="0" w:color="auto"/>
            </w:tcBorders>
          </w:tcPr>
          <w:p w14:paraId="49DFB87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14:paraId="26B4229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79FDCA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tcPr>
          <w:p w14:paraId="7AE034A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1393" w:type="dxa"/>
            <w:tcBorders>
              <w:top w:val="single" w:sz="4" w:space="0" w:color="auto"/>
              <w:left w:val="single" w:sz="4" w:space="0" w:color="auto"/>
              <w:bottom w:val="single" w:sz="4" w:space="0" w:color="auto"/>
            </w:tcBorders>
          </w:tcPr>
          <w:p w14:paraId="064FCF0C"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30</w:t>
            </w:r>
          </w:p>
        </w:tc>
      </w:tr>
    </w:tbl>
    <w:p w14:paraId="66409F00" w14:textId="77777777" w:rsidR="008F0CE6" w:rsidRPr="00DA73DA" w:rsidRDefault="008F0CE6" w:rsidP="008F0CE6">
      <w:pPr>
        <w:ind w:firstLine="851"/>
        <w:jc w:val="center"/>
        <w:rPr>
          <w:rFonts w:ascii="Times New Roman" w:hAnsi="Times New Roman"/>
          <w:sz w:val="28"/>
          <w:szCs w:val="28"/>
        </w:rPr>
      </w:pPr>
    </w:p>
    <w:p w14:paraId="5820B3C4"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Гигиеническими нормативами и Санитарно-эпидемиологическими требованиями.</w:t>
      </w:r>
    </w:p>
    <w:p w14:paraId="799D4E33"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 до 2 часов (120 минут).</w:t>
      </w:r>
    </w:p>
    <w:p w14:paraId="22CDFF3A"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53C521EC"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4CB32A02" w14:textId="77777777" w:rsidR="005A58E5" w:rsidRPr="00DA73DA" w:rsidRDefault="001547DA" w:rsidP="00D94539">
      <w:pPr>
        <w:spacing w:line="360" w:lineRule="auto"/>
        <w:ind w:firstLine="851"/>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 xml:space="preserve">чебный план </w:t>
      </w:r>
      <w:r>
        <w:rPr>
          <w:rFonts w:ascii="Times New Roman" w:hAnsi="Times New Roman"/>
          <w:sz w:val="28"/>
          <w:szCs w:val="28"/>
        </w:rPr>
        <w:t>АО</w:t>
      </w:r>
      <w:r w:rsidRPr="00DA73DA">
        <w:rPr>
          <w:rFonts w:ascii="Times New Roman" w:hAnsi="Times New Roman"/>
          <w:sz w:val="28"/>
          <w:szCs w:val="28"/>
        </w:rPr>
        <w:t>ОП НОО для слабослышащих и позднооглохших обучающихся (вариант 2.2) для обучающихся, получающих образование в пролонгированные сроки пять лет или шесть лет.</w:t>
      </w:r>
    </w:p>
    <w:p w14:paraId="105F6F50" w14:textId="77777777" w:rsidR="00623285" w:rsidRDefault="00623285" w:rsidP="00623285">
      <w:pPr>
        <w:spacing w:line="360" w:lineRule="auto"/>
        <w:ind w:firstLine="851"/>
        <w:jc w:val="right"/>
        <w:rPr>
          <w:rFonts w:ascii="Times New Roman" w:hAnsi="Times New Roman"/>
          <w:sz w:val="28"/>
          <w:szCs w:val="28"/>
        </w:rPr>
      </w:pPr>
      <w:r w:rsidRPr="00DA73DA">
        <w:rPr>
          <w:rFonts w:ascii="Times New Roman" w:hAnsi="Times New Roman"/>
          <w:sz w:val="28"/>
          <w:szCs w:val="28"/>
        </w:rPr>
        <w:t>Вариант № 2</w:t>
      </w:r>
    </w:p>
    <w:p w14:paraId="383E08B6" w14:textId="77777777" w:rsidR="005A58E5" w:rsidRPr="00DA73DA" w:rsidRDefault="005A58E5" w:rsidP="00623285">
      <w:pPr>
        <w:spacing w:line="360" w:lineRule="auto"/>
        <w:ind w:firstLine="851"/>
        <w:jc w:val="right"/>
        <w:rPr>
          <w:rFonts w:ascii="Times New Roman" w:hAnsi="Times New Roman"/>
          <w:sz w:val="28"/>
          <w:szCs w:val="28"/>
        </w:rPr>
      </w:pP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551"/>
        <w:gridCol w:w="851"/>
        <w:gridCol w:w="850"/>
        <w:gridCol w:w="851"/>
        <w:gridCol w:w="850"/>
        <w:gridCol w:w="851"/>
        <w:gridCol w:w="850"/>
        <w:gridCol w:w="993"/>
      </w:tblGrid>
      <w:tr w:rsidR="004439D2" w:rsidRPr="00DA73DA" w14:paraId="080B4B75" w14:textId="77777777" w:rsidTr="001547DA">
        <w:tc>
          <w:tcPr>
            <w:tcW w:w="1702" w:type="dxa"/>
            <w:vMerge w:val="restart"/>
            <w:tcBorders>
              <w:top w:val="single" w:sz="4" w:space="0" w:color="auto"/>
              <w:bottom w:val="single" w:sz="4" w:space="0" w:color="auto"/>
              <w:right w:val="single" w:sz="4" w:space="0" w:color="auto"/>
            </w:tcBorders>
          </w:tcPr>
          <w:p w14:paraId="3EE0EDE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14:paraId="5612C0A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лассы</w:t>
            </w:r>
          </w:p>
          <w:p w14:paraId="2876BB4A"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Учебные предметы</w:t>
            </w:r>
          </w:p>
        </w:tc>
        <w:tc>
          <w:tcPr>
            <w:tcW w:w="5103" w:type="dxa"/>
            <w:gridSpan w:val="6"/>
            <w:tcBorders>
              <w:top w:val="single" w:sz="4" w:space="0" w:color="auto"/>
              <w:left w:val="single" w:sz="4" w:space="0" w:color="auto"/>
              <w:bottom w:val="single" w:sz="4" w:space="0" w:color="auto"/>
              <w:right w:val="single" w:sz="4" w:space="0" w:color="auto"/>
            </w:tcBorders>
          </w:tcPr>
          <w:p w14:paraId="6DFBC4D2" w14:textId="77777777" w:rsidR="00623285" w:rsidRPr="00DA73DA" w:rsidRDefault="00623285" w:rsidP="004439D2">
            <w:pPr>
              <w:pStyle w:val="af0"/>
              <w:ind w:firstLine="851"/>
              <w:rPr>
                <w:rFonts w:ascii="Times New Roman" w:hAnsi="Times New Roman" w:cs="Times New Roman"/>
                <w:sz w:val="28"/>
                <w:szCs w:val="28"/>
              </w:rPr>
            </w:pPr>
            <w:r w:rsidRPr="00DA73DA">
              <w:rPr>
                <w:rFonts w:ascii="Times New Roman" w:hAnsi="Times New Roman" w:cs="Times New Roman"/>
                <w:sz w:val="28"/>
                <w:szCs w:val="28"/>
              </w:rPr>
              <w:t>Количество часов в неделю</w:t>
            </w:r>
          </w:p>
        </w:tc>
        <w:tc>
          <w:tcPr>
            <w:tcW w:w="993" w:type="dxa"/>
            <w:tcBorders>
              <w:top w:val="single" w:sz="4" w:space="0" w:color="auto"/>
              <w:left w:val="single" w:sz="4" w:space="0" w:color="auto"/>
              <w:bottom w:val="single" w:sz="4" w:space="0" w:color="auto"/>
            </w:tcBorders>
          </w:tcPr>
          <w:p w14:paraId="6EBA9C4E" w14:textId="77777777" w:rsidR="00623285" w:rsidRPr="00DA73DA" w:rsidRDefault="00623285" w:rsidP="004439D2">
            <w:pPr>
              <w:pStyle w:val="af"/>
              <w:ind w:firstLine="851"/>
              <w:jc w:val="center"/>
              <w:rPr>
                <w:rFonts w:ascii="Times New Roman" w:hAnsi="Times New Roman" w:cs="Times New Roman"/>
                <w:sz w:val="28"/>
                <w:szCs w:val="28"/>
              </w:rPr>
            </w:pPr>
          </w:p>
        </w:tc>
      </w:tr>
      <w:tr w:rsidR="004439D2" w:rsidRPr="00DA73DA" w14:paraId="1106BDF8" w14:textId="77777777" w:rsidTr="001547DA">
        <w:tc>
          <w:tcPr>
            <w:tcW w:w="1702" w:type="dxa"/>
            <w:vMerge/>
            <w:tcBorders>
              <w:top w:val="nil"/>
              <w:left w:val="single" w:sz="6" w:space="0" w:color="auto"/>
              <w:bottom w:val="single" w:sz="6" w:space="0" w:color="auto"/>
              <w:right w:val="single" w:sz="6" w:space="0" w:color="auto"/>
            </w:tcBorders>
          </w:tcPr>
          <w:p w14:paraId="345A895E" w14:textId="77777777" w:rsidR="00623285" w:rsidRPr="00DA73DA" w:rsidRDefault="00623285" w:rsidP="004439D2">
            <w:pPr>
              <w:pStyle w:val="af"/>
              <w:ind w:firstLine="851"/>
              <w:jc w:val="center"/>
              <w:rPr>
                <w:rFonts w:ascii="Times New Roman" w:hAnsi="Times New Roman" w:cs="Times New Roman"/>
                <w:sz w:val="28"/>
                <w:szCs w:val="28"/>
              </w:rPr>
            </w:pPr>
          </w:p>
        </w:tc>
        <w:tc>
          <w:tcPr>
            <w:tcW w:w="2551" w:type="dxa"/>
            <w:vMerge/>
            <w:tcBorders>
              <w:top w:val="nil"/>
              <w:left w:val="single" w:sz="6" w:space="0" w:color="auto"/>
              <w:bottom w:val="single" w:sz="6" w:space="0" w:color="auto"/>
              <w:right w:val="single" w:sz="6" w:space="0" w:color="auto"/>
            </w:tcBorders>
          </w:tcPr>
          <w:p w14:paraId="1054A807"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ABED5F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w:t>
            </w:r>
          </w:p>
          <w:p w14:paraId="2622E16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доп.</w:t>
            </w:r>
          </w:p>
        </w:tc>
        <w:tc>
          <w:tcPr>
            <w:tcW w:w="850" w:type="dxa"/>
            <w:tcBorders>
              <w:top w:val="single" w:sz="4" w:space="0" w:color="auto"/>
              <w:left w:val="single" w:sz="4" w:space="0" w:color="auto"/>
              <w:bottom w:val="single" w:sz="4" w:space="0" w:color="auto"/>
              <w:right w:val="single" w:sz="4" w:space="0" w:color="auto"/>
            </w:tcBorders>
          </w:tcPr>
          <w:p w14:paraId="232F397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w:t>
            </w:r>
          </w:p>
        </w:tc>
        <w:tc>
          <w:tcPr>
            <w:tcW w:w="851" w:type="dxa"/>
            <w:tcBorders>
              <w:top w:val="single" w:sz="4" w:space="0" w:color="auto"/>
              <w:left w:val="single" w:sz="4" w:space="0" w:color="auto"/>
              <w:bottom w:val="single" w:sz="4" w:space="0" w:color="auto"/>
              <w:right w:val="single" w:sz="4" w:space="0" w:color="auto"/>
            </w:tcBorders>
          </w:tcPr>
          <w:p w14:paraId="65BC516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I</w:t>
            </w:r>
          </w:p>
        </w:tc>
        <w:tc>
          <w:tcPr>
            <w:tcW w:w="850" w:type="dxa"/>
            <w:tcBorders>
              <w:top w:val="single" w:sz="4" w:space="0" w:color="auto"/>
              <w:left w:val="single" w:sz="4" w:space="0" w:color="auto"/>
              <w:bottom w:val="single" w:sz="4" w:space="0" w:color="auto"/>
              <w:right w:val="single" w:sz="4" w:space="0" w:color="auto"/>
            </w:tcBorders>
          </w:tcPr>
          <w:p w14:paraId="048C186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tcPr>
          <w:p w14:paraId="0D916A3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V</w:t>
            </w:r>
          </w:p>
        </w:tc>
        <w:tc>
          <w:tcPr>
            <w:tcW w:w="850" w:type="dxa"/>
            <w:tcBorders>
              <w:top w:val="single" w:sz="4" w:space="0" w:color="auto"/>
              <w:left w:val="single" w:sz="4" w:space="0" w:color="auto"/>
              <w:bottom w:val="single" w:sz="4" w:space="0" w:color="auto"/>
              <w:right w:val="single" w:sz="4" w:space="0" w:color="auto"/>
            </w:tcBorders>
          </w:tcPr>
          <w:p w14:paraId="1EA53D7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V</w:t>
            </w:r>
          </w:p>
        </w:tc>
        <w:tc>
          <w:tcPr>
            <w:tcW w:w="993" w:type="dxa"/>
            <w:tcBorders>
              <w:top w:val="single" w:sz="4" w:space="0" w:color="auto"/>
              <w:left w:val="single" w:sz="4" w:space="0" w:color="auto"/>
              <w:bottom w:val="single" w:sz="4" w:space="0" w:color="auto"/>
            </w:tcBorders>
          </w:tcPr>
          <w:p w14:paraId="4433C48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Всего</w:t>
            </w:r>
          </w:p>
        </w:tc>
      </w:tr>
      <w:tr w:rsidR="004439D2" w:rsidRPr="00DA73DA" w14:paraId="11A3D9B1" w14:textId="77777777" w:rsidTr="001547DA">
        <w:tc>
          <w:tcPr>
            <w:tcW w:w="5954" w:type="dxa"/>
            <w:gridSpan w:val="4"/>
            <w:tcBorders>
              <w:top w:val="single" w:sz="4" w:space="0" w:color="auto"/>
              <w:bottom w:val="single" w:sz="4" w:space="0" w:color="auto"/>
              <w:right w:val="single" w:sz="4" w:space="0" w:color="auto"/>
            </w:tcBorders>
          </w:tcPr>
          <w:p w14:paraId="4AB2878B" w14:textId="77777777" w:rsidR="005A58E5" w:rsidRDefault="005A58E5" w:rsidP="004439D2">
            <w:pPr>
              <w:pStyle w:val="af0"/>
              <w:ind w:firstLine="851"/>
              <w:rPr>
                <w:rFonts w:ascii="Times New Roman" w:hAnsi="Times New Roman" w:cs="Times New Roman"/>
                <w:sz w:val="28"/>
                <w:szCs w:val="28"/>
              </w:rPr>
            </w:pPr>
          </w:p>
          <w:p w14:paraId="3E06BF08" w14:textId="77777777" w:rsidR="00623285" w:rsidRPr="00DA73DA" w:rsidRDefault="00623285" w:rsidP="004439D2">
            <w:pPr>
              <w:pStyle w:val="af0"/>
              <w:ind w:firstLine="851"/>
              <w:rPr>
                <w:rFonts w:ascii="Times New Roman" w:hAnsi="Times New Roman" w:cs="Times New Roman"/>
                <w:sz w:val="28"/>
                <w:szCs w:val="28"/>
              </w:rPr>
            </w:pPr>
            <w:r w:rsidRPr="00DA73DA">
              <w:rPr>
                <w:rFonts w:ascii="Times New Roman" w:hAnsi="Times New Roman" w:cs="Times New Roman"/>
                <w:sz w:val="28"/>
                <w:szCs w:val="28"/>
              </w:rPr>
              <w:t>Обязательная часть</w:t>
            </w:r>
          </w:p>
        </w:tc>
        <w:tc>
          <w:tcPr>
            <w:tcW w:w="3402" w:type="dxa"/>
            <w:gridSpan w:val="4"/>
            <w:tcBorders>
              <w:top w:val="single" w:sz="4" w:space="0" w:color="auto"/>
              <w:left w:val="single" w:sz="4" w:space="0" w:color="auto"/>
              <w:bottom w:val="single" w:sz="4" w:space="0" w:color="auto"/>
              <w:right w:val="single" w:sz="4" w:space="0" w:color="auto"/>
            </w:tcBorders>
          </w:tcPr>
          <w:p w14:paraId="23DB6016" w14:textId="77777777" w:rsidR="00623285" w:rsidRPr="00DA73DA" w:rsidRDefault="00623285" w:rsidP="004439D2">
            <w:pPr>
              <w:pStyle w:val="af"/>
              <w:ind w:firstLine="851"/>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3201FF17" w14:textId="77777777" w:rsidR="00623285" w:rsidRPr="00DA73DA" w:rsidRDefault="00623285" w:rsidP="004439D2">
            <w:pPr>
              <w:pStyle w:val="af"/>
              <w:ind w:firstLine="851"/>
              <w:jc w:val="center"/>
              <w:rPr>
                <w:rFonts w:ascii="Times New Roman" w:hAnsi="Times New Roman" w:cs="Times New Roman"/>
                <w:sz w:val="28"/>
                <w:szCs w:val="28"/>
              </w:rPr>
            </w:pPr>
          </w:p>
        </w:tc>
      </w:tr>
      <w:tr w:rsidR="004439D2" w:rsidRPr="00DA73DA" w14:paraId="060C1396" w14:textId="77777777" w:rsidTr="001547DA">
        <w:tc>
          <w:tcPr>
            <w:tcW w:w="1702" w:type="dxa"/>
            <w:vMerge w:val="restart"/>
            <w:tcBorders>
              <w:top w:val="single" w:sz="4" w:space="0" w:color="auto"/>
              <w:bottom w:val="single" w:sz="4" w:space="0" w:color="auto"/>
              <w:right w:val="single" w:sz="4" w:space="0" w:color="auto"/>
            </w:tcBorders>
          </w:tcPr>
          <w:p w14:paraId="55E327F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усск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tcPr>
          <w:p w14:paraId="06808E8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0CE80D6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3D56419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31201C2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7E497C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57A05D9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E32C2E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tcBorders>
          </w:tcPr>
          <w:p w14:paraId="3C6B93A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439D2" w:rsidRPr="00DA73DA" w14:paraId="6D17912D" w14:textId="77777777" w:rsidTr="001547DA">
        <w:tc>
          <w:tcPr>
            <w:tcW w:w="1702" w:type="dxa"/>
            <w:vMerge/>
            <w:tcBorders>
              <w:top w:val="nil"/>
              <w:bottom w:val="nil"/>
              <w:right w:val="single" w:sz="4" w:space="0" w:color="auto"/>
            </w:tcBorders>
          </w:tcPr>
          <w:p w14:paraId="18581186"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5A505B8"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 xml:space="preserve">Литературное </w:t>
            </w:r>
          </w:p>
          <w:p w14:paraId="26D914A0"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чтение</w:t>
            </w:r>
          </w:p>
        </w:tc>
        <w:tc>
          <w:tcPr>
            <w:tcW w:w="851" w:type="dxa"/>
            <w:tcBorders>
              <w:top w:val="single" w:sz="4" w:space="0" w:color="auto"/>
              <w:left w:val="single" w:sz="4" w:space="0" w:color="auto"/>
              <w:bottom w:val="single" w:sz="4" w:space="0" w:color="auto"/>
              <w:right w:val="single" w:sz="4" w:space="0" w:color="auto"/>
            </w:tcBorders>
          </w:tcPr>
          <w:p w14:paraId="70F8FB1D"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AC68232"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C7D78F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0496ED3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2D17C52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03F439E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tcBorders>
          </w:tcPr>
          <w:p w14:paraId="4B5DEB4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r>
      <w:tr w:rsidR="004439D2" w:rsidRPr="00DA73DA" w14:paraId="756F37C3" w14:textId="77777777" w:rsidTr="001547DA">
        <w:tc>
          <w:tcPr>
            <w:tcW w:w="1702" w:type="dxa"/>
            <w:vMerge/>
            <w:tcBorders>
              <w:top w:val="nil"/>
              <w:bottom w:val="nil"/>
              <w:right w:val="single" w:sz="4" w:space="0" w:color="auto"/>
            </w:tcBorders>
          </w:tcPr>
          <w:p w14:paraId="3C2966C1"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B57DA40"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азвитие речи</w:t>
            </w:r>
          </w:p>
        </w:tc>
        <w:tc>
          <w:tcPr>
            <w:tcW w:w="851" w:type="dxa"/>
            <w:tcBorders>
              <w:top w:val="single" w:sz="4" w:space="0" w:color="auto"/>
              <w:left w:val="single" w:sz="4" w:space="0" w:color="auto"/>
              <w:bottom w:val="single" w:sz="4" w:space="0" w:color="auto"/>
              <w:right w:val="single" w:sz="4" w:space="0" w:color="auto"/>
            </w:tcBorders>
          </w:tcPr>
          <w:p w14:paraId="145C7E7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B6BDA4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33A1506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4E962FE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72B8520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2430080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tcBorders>
          </w:tcPr>
          <w:p w14:paraId="61B19A0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9</w:t>
            </w:r>
          </w:p>
        </w:tc>
      </w:tr>
      <w:tr w:rsidR="004439D2" w:rsidRPr="00DA73DA" w14:paraId="50ADDFDA" w14:textId="77777777" w:rsidTr="001547DA">
        <w:tc>
          <w:tcPr>
            <w:tcW w:w="1702" w:type="dxa"/>
            <w:vMerge/>
            <w:tcBorders>
              <w:top w:val="nil"/>
              <w:left w:val="single" w:sz="6" w:space="0" w:color="auto"/>
              <w:bottom w:val="single" w:sz="6" w:space="0" w:color="auto"/>
              <w:right w:val="single" w:sz="6" w:space="0" w:color="auto"/>
            </w:tcBorders>
          </w:tcPr>
          <w:p w14:paraId="46BB34A4"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6DF5AB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Предметно-практическое обучение</w:t>
            </w:r>
          </w:p>
        </w:tc>
        <w:tc>
          <w:tcPr>
            <w:tcW w:w="851" w:type="dxa"/>
            <w:tcBorders>
              <w:top w:val="single" w:sz="4" w:space="0" w:color="auto"/>
              <w:left w:val="single" w:sz="4" w:space="0" w:color="auto"/>
              <w:bottom w:val="single" w:sz="4" w:space="0" w:color="auto"/>
              <w:right w:val="single" w:sz="4" w:space="0" w:color="auto"/>
            </w:tcBorders>
          </w:tcPr>
          <w:p w14:paraId="11A7B78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A37C353"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84D43D4"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73025CF"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D27518A" w14:textId="77777777" w:rsidR="00623285" w:rsidRPr="00DA73DA" w:rsidRDefault="00623285" w:rsidP="004439D2">
            <w:pPr>
              <w:pStyle w:val="af"/>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86FDEB9" w14:textId="77777777" w:rsidR="00623285" w:rsidRPr="00DA73DA" w:rsidRDefault="00623285" w:rsidP="004439D2">
            <w:pPr>
              <w:pStyle w:val="af"/>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46C00C8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r>
      <w:tr w:rsidR="004439D2" w:rsidRPr="00DA73DA" w14:paraId="722B07A0" w14:textId="77777777" w:rsidTr="001547DA">
        <w:tc>
          <w:tcPr>
            <w:tcW w:w="1702" w:type="dxa"/>
            <w:tcBorders>
              <w:top w:val="single" w:sz="4" w:space="0" w:color="auto"/>
              <w:bottom w:val="single" w:sz="4" w:space="0" w:color="auto"/>
              <w:right w:val="single" w:sz="4" w:space="0" w:color="auto"/>
            </w:tcBorders>
          </w:tcPr>
          <w:p w14:paraId="3971803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14:paraId="5251A06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tcPr>
          <w:p w14:paraId="2082FC5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5C1656B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60087EA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40F0531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5EAF910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105CDD2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tcBorders>
          </w:tcPr>
          <w:p w14:paraId="559C8F1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r>
      <w:tr w:rsidR="004439D2" w:rsidRPr="00DA73DA" w14:paraId="0BE626F5" w14:textId="77777777" w:rsidTr="001547DA">
        <w:tc>
          <w:tcPr>
            <w:tcW w:w="1702" w:type="dxa"/>
            <w:vMerge w:val="restart"/>
            <w:tcBorders>
              <w:top w:val="single" w:sz="4" w:space="0" w:color="auto"/>
              <w:bottom w:val="single" w:sz="4" w:space="0" w:color="auto"/>
              <w:right w:val="single" w:sz="4" w:space="0" w:color="auto"/>
            </w:tcBorders>
          </w:tcPr>
          <w:p w14:paraId="77D078E3"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бществознание и естествознание (Окружающий</w:t>
            </w:r>
            <w:r w:rsidR="004439D2">
              <w:rPr>
                <w:rFonts w:ascii="Times New Roman" w:hAnsi="Times New Roman" w:cs="Times New Roman"/>
                <w:sz w:val="28"/>
                <w:szCs w:val="28"/>
              </w:rPr>
              <w:t xml:space="preserve"> </w:t>
            </w:r>
            <w:r w:rsidRPr="00DA73DA">
              <w:rPr>
                <w:rFonts w:ascii="Times New Roman" w:hAnsi="Times New Roman" w:cs="Times New Roman"/>
                <w:sz w:val="28"/>
                <w:szCs w:val="28"/>
              </w:rPr>
              <w:t>мир)</w:t>
            </w:r>
          </w:p>
        </w:tc>
        <w:tc>
          <w:tcPr>
            <w:tcW w:w="2551" w:type="dxa"/>
            <w:tcBorders>
              <w:top w:val="single" w:sz="4" w:space="0" w:color="auto"/>
              <w:left w:val="single" w:sz="4" w:space="0" w:color="auto"/>
              <w:bottom w:val="single" w:sz="4" w:space="0" w:color="auto"/>
              <w:right w:val="single" w:sz="4" w:space="0" w:color="auto"/>
            </w:tcBorders>
          </w:tcPr>
          <w:p w14:paraId="13BA8EBC"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знакомление с</w:t>
            </w:r>
          </w:p>
          <w:p w14:paraId="770275EB"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кружающим</w:t>
            </w:r>
          </w:p>
          <w:p w14:paraId="3472BE58"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иром</w:t>
            </w:r>
          </w:p>
        </w:tc>
        <w:tc>
          <w:tcPr>
            <w:tcW w:w="851" w:type="dxa"/>
            <w:tcBorders>
              <w:top w:val="single" w:sz="4" w:space="0" w:color="auto"/>
              <w:left w:val="single" w:sz="4" w:space="0" w:color="auto"/>
              <w:bottom w:val="single" w:sz="4" w:space="0" w:color="auto"/>
              <w:right w:val="single" w:sz="4" w:space="0" w:color="auto"/>
            </w:tcBorders>
          </w:tcPr>
          <w:p w14:paraId="30FD071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606D8D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7FBACE1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C80EB33"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8CBC8D6"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7CE49441" w14:textId="77777777" w:rsidR="00623285" w:rsidRPr="00DA73DA" w:rsidRDefault="00623285" w:rsidP="004439D2">
            <w:pPr>
              <w:pStyle w:val="af"/>
              <w:ind w:firstLine="851"/>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68186BA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r>
      <w:tr w:rsidR="004439D2" w:rsidRPr="00DA73DA" w14:paraId="24E05CA8" w14:textId="77777777" w:rsidTr="001547DA">
        <w:tc>
          <w:tcPr>
            <w:tcW w:w="1702" w:type="dxa"/>
            <w:vMerge/>
            <w:tcBorders>
              <w:top w:val="nil"/>
              <w:left w:val="single" w:sz="6" w:space="0" w:color="auto"/>
              <w:bottom w:val="single" w:sz="6" w:space="0" w:color="auto"/>
              <w:right w:val="single" w:sz="6" w:space="0" w:color="auto"/>
            </w:tcBorders>
          </w:tcPr>
          <w:p w14:paraId="17713735"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D5FBA8D"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tcPr>
          <w:p w14:paraId="0C84AC4F" w14:textId="77777777" w:rsidR="00623285" w:rsidRPr="00DA73DA" w:rsidRDefault="00623285" w:rsidP="004439D2">
            <w:pPr>
              <w:pStyle w:val="af"/>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8D31A8E" w14:textId="77777777" w:rsidR="00623285" w:rsidRPr="00DA73DA" w:rsidRDefault="00623285" w:rsidP="004439D2">
            <w:pPr>
              <w:pStyle w:val="af"/>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5AE9AD8" w14:textId="77777777" w:rsidR="00623285" w:rsidRPr="00DA73DA" w:rsidRDefault="00623285" w:rsidP="004439D2">
            <w:pPr>
              <w:pStyle w:val="af"/>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677217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34BB9A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2B1D48C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tcBorders>
          </w:tcPr>
          <w:p w14:paraId="1D7ECF3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r>
      <w:tr w:rsidR="004439D2" w:rsidRPr="00DA73DA" w14:paraId="6016F060" w14:textId="77777777" w:rsidTr="001547DA">
        <w:tc>
          <w:tcPr>
            <w:tcW w:w="1702" w:type="dxa"/>
            <w:tcBorders>
              <w:top w:val="single" w:sz="4" w:space="0" w:color="auto"/>
              <w:bottom w:val="single" w:sz="4" w:space="0" w:color="auto"/>
              <w:right w:val="single" w:sz="4" w:space="0" w:color="auto"/>
            </w:tcBorders>
          </w:tcPr>
          <w:p w14:paraId="4E4F4D2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tcPr>
          <w:p w14:paraId="5350C7BC"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14:paraId="5D0B51F5"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6541BF8"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3C1A527"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6E99B84"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6AFFE25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759AA660" w14:textId="77777777" w:rsidR="00623285" w:rsidRPr="00DA73DA" w:rsidRDefault="00623285" w:rsidP="004439D2">
            <w:pPr>
              <w:pStyle w:val="af"/>
              <w:ind w:firstLine="851"/>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48EDA670" w14:textId="77777777" w:rsidR="00623285" w:rsidRPr="00DA73DA" w:rsidRDefault="00623285" w:rsidP="004439D2">
            <w:pPr>
              <w:pStyle w:val="af0"/>
              <w:ind w:firstLine="851"/>
              <w:rPr>
                <w:rFonts w:ascii="Times New Roman" w:hAnsi="Times New Roman" w:cs="Times New Roman"/>
                <w:sz w:val="28"/>
                <w:szCs w:val="28"/>
              </w:rPr>
            </w:pPr>
            <w:r w:rsidRPr="00DA73DA">
              <w:rPr>
                <w:rFonts w:ascii="Times New Roman" w:hAnsi="Times New Roman" w:cs="Times New Roman"/>
                <w:sz w:val="28"/>
                <w:szCs w:val="28"/>
              </w:rPr>
              <w:t>1</w:t>
            </w:r>
          </w:p>
        </w:tc>
      </w:tr>
      <w:tr w:rsidR="004439D2" w:rsidRPr="00DA73DA" w14:paraId="5541D246" w14:textId="77777777" w:rsidTr="001547DA">
        <w:tc>
          <w:tcPr>
            <w:tcW w:w="1702" w:type="dxa"/>
            <w:tcBorders>
              <w:top w:val="single" w:sz="4" w:space="0" w:color="auto"/>
              <w:bottom w:val="single" w:sz="4" w:space="0" w:color="auto"/>
              <w:right w:val="single" w:sz="4" w:space="0" w:color="auto"/>
            </w:tcBorders>
          </w:tcPr>
          <w:p w14:paraId="6B107CF9"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Искусство</w:t>
            </w:r>
          </w:p>
        </w:tc>
        <w:tc>
          <w:tcPr>
            <w:tcW w:w="2551" w:type="dxa"/>
            <w:tcBorders>
              <w:top w:val="single" w:sz="4" w:space="0" w:color="auto"/>
              <w:left w:val="single" w:sz="4" w:space="0" w:color="auto"/>
              <w:bottom w:val="single" w:sz="4" w:space="0" w:color="auto"/>
              <w:right w:val="single" w:sz="4" w:space="0" w:color="auto"/>
            </w:tcBorders>
          </w:tcPr>
          <w:p w14:paraId="72973E1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14:paraId="2F35C5E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CF62F1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4B7A89E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70A6F3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6595F3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DA6400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tcBorders>
          </w:tcPr>
          <w:p w14:paraId="7DF258B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r>
      <w:tr w:rsidR="004439D2" w:rsidRPr="00DA73DA" w14:paraId="29472217" w14:textId="77777777" w:rsidTr="001547DA">
        <w:tc>
          <w:tcPr>
            <w:tcW w:w="1702" w:type="dxa"/>
            <w:tcBorders>
              <w:top w:val="single" w:sz="4" w:space="0" w:color="auto"/>
              <w:bottom w:val="single" w:sz="4" w:space="0" w:color="auto"/>
              <w:right w:val="single" w:sz="4" w:space="0" w:color="auto"/>
            </w:tcBorders>
          </w:tcPr>
          <w:p w14:paraId="592C9C0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2551" w:type="dxa"/>
            <w:tcBorders>
              <w:top w:val="single" w:sz="4" w:space="0" w:color="auto"/>
              <w:left w:val="single" w:sz="4" w:space="0" w:color="auto"/>
              <w:bottom w:val="single" w:sz="4" w:space="0" w:color="auto"/>
              <w:right w:val="single" w:sz="4" w:space="0" w:color="auto"/>
            </w:tcBorders>
          </w:tcPr>
          <w:p w14:paraId="1F6A6ECB"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851" w:type="dxa"/>
            <w:tcBorders>
              <w:top w:val="single" w:sz="4" w:space="0" w:color="auto"/>
              <w:left w:val="single" w:sz="4" w:space="0" w:color="auto"/>
              <w:bottom w:val="single" w:sz="4" w:space="0" w:color="auto"/>
              <w:right w:val="single" w:sz="4" w:space="0" w:color="auto"/>
            </w:tcBorders>
          </w:tcPr>
          <w:p w14:paraId="512928B4"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30B5BC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55CBD73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80BA27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41634D2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19946A7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tcBorders>
          </w:tcPr>
          <w:p w14:paraId="6DC492F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r>
      <w:tr w:rsidR="004439D2" w:rsidRPr="00DA73DA" w14:paraId="4CF32DC4" w14:textId="77777777" w:rsidTr="001547DA">
        <w:tc>
          <w:tcPr>
            <w:tcW w:w="1702" w:type="dxa"/>
            <w:tcBorders>
              <w:top w:val="single" w:sz="4" w:space="0" w:color="auto"/>
              <w:bottom w:val="single" w:sz="4" w:space="0" w:color="auto"/>
              <w:right w:val="single" w:sz="4" w:space="0" w:color="auto"/>
            </w:tcBorders>
          </w:tcPr>
          <w:p w14:paraId="28F398B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14:paraId="2436351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w:t>
            </w:r>
          </w:p>
          <w:p w14:paraId="4EA07FD0"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ультура</w:t>
            </w:r>
          </w:p>
          <w:p w14:paraId="7E542613"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Адаптивная</w:t>
            </w:r>
          </w:p>
          <w:p w14:paraId="7D45AD18"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w:t>
            </w:r>
          </w:p>
          <w:p w14:paraId="750E7E35"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ультура)</w:t>
            </w:r>
          </w:p>
        </w:tc>
        <w:tc>
          <w:tcPr>
            <w:tcW w:w="851" w:type="dxa"/>
            <w:tcBorders>
              <w:top w:val="single" w:sz="4" w:space="0" w:color="auto"/>
              <w:left w:val="single" w:sz="4" w:space="0" w:color="auto"/>
              <w:bottom w:val="single" w:sz="4" w:space="0" w:color="auto"/>
              <w:right w:val="single" w:sz="4" w:space="0" w:color="auto"/>
            </w:tcBorders>
          </w:tcPr>
          <w:p w14:paraId="480CA74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2879F13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6926803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0511F6F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D3CC0B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3EBA1BE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tcBorders>
          </w:tcPr>
          <w:p w14:paraId="04CD243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439D2" w:rsidRPr="00DA73DA" w14:paraId="48B82E93" w14:textId="77777777" w:rsidTr="001547DA">
        <w:tc>
          <w:tcPr>
            <w:tcW w:w="4253" w:type="dxa"/>
            <w:gridSpan w:val="2"/>
            <w:tcBorders>
              <w:top w:val="single" w:sz="4" w:space="0" w:color="auto"/>
              <w:bottom w:val="single" w:sz="4" w:space="0" w:color="auto"/>
              <w:right w:val="single" w:sz="4" w:space="0" w:color="auto"/>
            </w:tcBorders>
          </w:tcPr>
          <w:p w14:paraId="282FA59A" w14:textId="77777777" w:rsidR="00623285" w:rsidRPr="00DA73DA" w:rsidRDefault="00623285" w:rsidP="004439D2">
            <w:pPr>
              <w:pStyle w:val="af"/>
              <w:ind w:firstLine="851"/>
              <w:jc w:val="center"/>
              <w:rPr>
                <w:rFonts w:ascii="Times New Roman" w:hAnsi="Times New Roman" w:cs="Times New Roman"/>
                <w:sz w:val="28"/>
                <w:szCs w:val="28"/>
              </w:rPr>
            </w:pPr>
            <w:r w:rsidRPr="00DA73DA">
              <w:rPr>
                <w:rFonts w:ascii="Times New Roman" w:hAnsi="Times New Roman" w:cs="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14:paraId="46F0BFE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1CFF4BF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14:paraId="091272B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23C889F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14:paraId="5F6273C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5F0023A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tcBorders>
          </w:tcPr>
          <w:p w14:paraId="2363DA3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6</w:t>
            </w:r>
          </w:p>
        </w:tc>
      </w:tr>
      <w:tr w:rsidR="004439D2" w:rsidRPr="00DA73DA" w14:paraId="1CEF5FCC" w14:textId="77777777" w:rsidTr="001547DA">
        <w:tc>
          <w:tcPr>
            <w:tcW w:w="4253" w:type="dxa"/>
            <w:gridSpan w:val="2"/>
            <w:tcBorders>
              <w:top w:val="single" w:sz="4" w:space="0" w:color="auto"/>
              <w:bottom w:val="single" w:sz="4" w:space="0" w:color="auto"/>
              <w:right w:val="single" w:sz="4" w:space="0" w:color="auto"/>
            </w:tcBorders>
          </w:tcPr>
          <w:p w14:paraId="5CDFA421"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 xml:space="preserve">Часть учебного плана, </w:t>
            </w:r>
          </w:p>
          <w:p w14:paraId="0AA860F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орируемая участниками образовательных отношений (при 5-дневной неделе)</w:t>
            </w:r>
          </w:p>
        </w:tc>
        <w:tc>
          <w:tcPr>
            <w:tcW w:w="851" w:type="dxa"/>
            <w:tcBorders>
              <w:top w:val="single" w:sz="4" w:space="0" w:color="auto"/>
              <w:left w:val="single" w:sz="4" w:space="0" w:color="auto"/>
              <w:bottom w:val="single" w:sz="4" w:space="0" w:color="auto"/>
              <w:right w:val="single" w:sz="4" w:space="0" w:color="auto"/>
            </w:tcBorders>
          </w:tcPr>
          <w:p w14:paraId="789C37BF"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C1382B0"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3896DC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3A45755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5B247D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37BE64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tcBorders>
          </w:tcPr>
          <w:p w14:paraId="733D97A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439D2" w:rsidRPr="00DA73DA" w14:paraId="6E0B530C" w14:textId="77777777" w:rsidTr="001547DA">
        <w:tc>
          <w:tcPr>
            <w:tcW w:w="4253" w:type="dxa"/>
            <w:gridSpan w:val="2"/>
            <w:tcBorders>
              <w:top w:val="single" w:sz="4" w:space="0" w:color="auto"/>
              <w:bottom w:val="single" w:sz="4" w:space="0" w:color="auto"/>
              <w:right w:val="single" w:sz="4" w:space="0" w:color="auto"/>
            </w:tcBorders>
          </w:tcPr>
          <w:p w14:paraId="263ADA45"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аксимально допустимая недельная нагрузка (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tcPr>
          <w:p w14:paraId="3AD455A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7EE666D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14:paraId="6804466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14:paraId="070CF63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851" w:type="dxa"/>
            <w:tcBorders>
              <w:top w:val="single" w:sz="4" w:space="0" w:color="auto"/>
              <w:left w:val="single" w:sz="4" w:space="0" w:color="auto"/>
              <w:bottom w:val="single" w:sz="4" w:space="0" w:color="auto"/>
              <w:right w:val="single" w:sz="4" w:space="0" w:color="auto"/>
            </w:tcBorders>
          </w:tcPr>
          <w:p w14:paraId="174F7DC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14:paraId="5F99A35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tcBorders>
          </w:tcPr>
          <w:p w14:paraId="241C5591"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1</w:t>
            </w:r>
            <w:r w:rsidR="00623285" w:rsidRPr="00DA73DA">
              <w:rPr>
                <w:rFonts w:ascii="Times New Roman" w:hAnsi="Times New Roman" w:cs="Times New Roman"/>
                <w:sz w:val="28"/>
                <w:szCs w:val="28"/>
              </w:rPr>
              <w:t>34</w:t>
            </w:r>
          </w:p>
        </w:tc>
      </w:tr>
      <w:tr w:rsidR="004439D2" w:rsidRPr="00DA73DA" w14:paraId="493A7A05" w14:textId="77777777" w:rsidTr="001547DA">
        <w:tc>
          <w:tcPr>
            <w:tcW w:w="4253" w:type="dxa"/>
            <w:gridSpan w:val="2"/>
            <w:tcBorders>
              <w:top w:val="single" w:sz="4" w:space="0" w:color="auto"/>
              <w:bottom w:val="single" w:sz="4" w:space="0" w:color="auto"/>
              <w:right w:val="single" w:sz="4" w:space="0" w:color="auto"/>
            </w:tcBorders>
          </w:tcPr>
          <w:p w14:paraId="437DD61D"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 xml:space="preserve">Внеурочная деятельность </w:t>
            </w:r>
          </w:p>
          <w:p w14:paraId="4D8BFFF5"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включая коррекционно-</w:t>
            </w:r>
          </w:p>
          <w:p w14:paraId="0EE749A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азвиваюшую область)</w:t>
            </w:r>
          </w:p>
        </w:tc>
        <w:tc>
          <w:tcPr>
            <w:tcW w:w="851" w:type="dxa"/>
            <w:tcBorders>
              <w:top w:val="single" w:sz="4" w:space="0" w:color="auto"/>
              <w:left w:val="single" w:sz="4" w:space="0" w:color="auto"/>
              <w:bottom w:val="single" w:sz="4" w:space="0" w:color="auto"/>
              <w:right w:val="single" w:sz="4" w:space="0" w:color="auto"/>
            </w:tcBorders>
          </w:tcPr>
          <w:p w14:paraId="5A01318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7AD517A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5BF929D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00C65A8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548A819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609B6F2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tcBorders>
          </w:tcPr>
          <w:p w14:paraId="4605026A"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6</w:t>
            </w:r>
            <w:r w:rsidR="00623285" w:rsidRPr="00DA73DA">
              <w:rPr>
                <w:rFonts w:ascii="Times New Roman" w:hAnsi="Times New Roman" w:cs="Times New Roman"/>
                <w:sz w:val="28"/>
                <w:szCs w:val="28"/>
              </w:rPr>
              <w:t>0</w:t>
            </w:r>
          </w:p>
        </w:tc>
      </w:tr>
      <w:tr w:rsidR="004439D2" w:rsidRPr="00DA73DA" w14:paraId="594B7FC0" w14:textId="77777777" w:rsidTr="001547DA">
        <w:tc>
          <w:tcPr>
            <w:tcW w:w="4253" w:type="dxa"/>
            <w:gridSpan w:val="2"/>
            <w:tcBorders>
              <w:top w:val="single" w:sz="4" w:space="0" w:color="auto"/>
              <w:bottom w:val="single" w:sz="4" w:space="0" w:color="auto"/>
              <w:right w:val="single" w:sz="4" w:space="0" w:color="auto"/>
            </w:tcBorders>
          </w:tcPr>
          <w:p w14:paraId="6367DFAA"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оррекционно-развивающая область, из них:</w:t>
            </w:r>
          </w:p>
        </w:tc>
        <w:tc>
          <w:tcPr>
            <w:tcW w:w="851" w:type="dxa"/>
            <w:tcBorders>
              <w:top w:val="single" w:sz="4" w:space="0" w:color="auto"/>
              <w:left w:val="single" w:sz="4" w:space="0" w:color="auto"/>
              <w:bottom w:val="single" w:sz="4" w:space="0" w:color="auto"/>
              <w:right w:val="single" w:sz="4" w:space="0" w:color="auto"/>
            </w:tcBorders>
          </w:tcPr>
          <w:p w14:paraId="22FC726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49BD6D4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0315F57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7C75AFD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49E6AE8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31C18A0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tcBorders>
          </w:tcPr>
          <w:p w14:paraId="68D89EA8"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3</w:t>
            </w:r>
            <w:r w:rsidR="00623285" w:rsidRPr="00DA73DA">
              <w:rPr>
                <w:rFonts w:ascii="Times New Roman" w:hAnsi="Times New Roman" w:cs="Times New Roman"/>
                <w:sz w:val="28"/>
                <w:szCs w:val="28"/>
              </w:rPr>
              <w:t>2</w:t>
            </w:r>
          </w:p>
        </w:tc>
      </w:tr>
      <w:tr w:rsidR="004439D2" w:rsidRPr="00DA73DA" w14:paraId="5F6A04BC" w14:textId="77777777" w:rsidTr="001547DA">
        <w:tc>
          <w:tcPr>
            <w:tcW w:w="4253" w:type="dxa"/>
            <w:gridSpan w:val="2"/>
            <w:tcBorders>
              <w:top w:val="single" w:sz="4" w:space="0" w:color="auto"/>
              <w:bottom w:val="single" w:sz="4" w:space="0" w:color="auto"/>
              <w:right w:val="single" w:sz="4" w:space="0" w:color="auto"/>
            </w:tcBorders>
          </w:tcPr>
          <w:p w14:paraId="4070D818"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1. Формирование речевого слуха и произносительной стороны речи (индивидуальные занятия)</w:t>
            </w:r>
          </w:p>
        </w:tc>
        <w:tc>
          <w:tcPr>
            <w:tcW w:w="851" w:type="dxa"/>
            <w:tcBorders>
              <w:top w:val="single" w:sz="4" w:space="0" w:color="auto"/>
              <w:left w:val="single" w:sz="4" w:space="0" w:color="auto"/>
              <w:bottom w:val="single" w:sz="4" w:space="0" w:color="auto"/>
              <w:right w:val="single" w:sz="4" w:space="0" w:color="auto"/>
            </w:tcBorders>
          </w:tcPr>
          <w:p w14:paraId="441EE76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70A0870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5969EAB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4F5F5FF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8F0E0D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6BED8F3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tcBorders>
          </w:tcPr>
          <w:p w14:paraId="139BE9EE"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1</w:t>
            </w:r>
            <w:r w:rsidR="00623285" w:rsidRPr="00DA73DA">
              <w:rPr>
                <w:rFonts w:ascii="Times New Roman" w:hAnsi="Times New Roman" w:cs="Times New Roman"/>
                <w:sz w:val="28"/>
                <w:szCs w:val="28"/>
              </w:rPr>
              <w:t>8</w:t>
            </w:r>
          </w:p>
        </w:tc>
      </w:tr>
      <w:tr w:rsidR="004439D2" w:rsidRPr="00DA73DA" w14:paraId="1FC84E24" w14:textId="77777777" w:rsidTr="001547DA">
        <w:tc>
          <w:tcPr>
            <w:tcW w:w="4253" w:type="dxa"/>
            <w:gridSpan w:val="2"/>
            <w:tcBorders>
              <w:top w:val="single" w:sz="4" w:space="0" w:color="auto"/>
              <w:bottom w:val="single" w:sz="4" w:space="0" w:color="auto"/>
              <w:right w:val="single" w:sz="4" w:space="0" w:color="auto"/>
            </w:tcBorders>
          </w:tcPr>
          <w:p w14:paraId="01447FC2"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2. Развитие слухового восприятия и техника речи (фронтальные занятия)</w:t>
            </w:r>
          </w:p>
        </w:tc>
        <w:tc>
          <w:tcPr>
            <w:tcW w:w="851" w:type="dxa"/>
            <w:tcBorders>
              <w:top w:val="single" w:sz="4" w:space="0" w:color="auto"/>
              <w:left w:val="single" w:sz="4" w:space="0" w:color="auto"/>
              <w:bottom w:val="single" w:sz="4" w:space="0" w:color="auto"/>
              <w:right w:val="single" w:sz="4" w:space="0" w:color="auto"/>
            </w:tcBorders>
          </w:tcPr>
          <w:p w14:paraId="3BE5F8B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0824F2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22380F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716FF29"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5847AA29"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57DC62" w14:textId="77777777" w:rsidR="00623285" w:rsidRPr="00DA73DA" w:rsidRDefault="00623285" w:rsidP="004439D2">
            <w:pPr>
              <w:pStyle w:val="af"/>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55AE6E3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r>
      <w:tr w:rsidR="004439D2" w:rsidRPr="00DA73DA" w14:paraId="69825898" w14:textId="77777777" w:rsidTr="001547DA">
        <w:tc>
          <w:tcPr>
            <w:tcW w:w="4253" w:type="dxa"/>
            <w:gridSpan w:val="2"/>
            <w:tcBorders>
              <w:top w:val="single" w:sz="4" w:space="0" w:color="auto"/>
              <w:bottom w:val="single" w:sz="4" w:space="0" w:color="auto"/>
              <w:right w:val="single" w:sz="4" w:space="0" w:color="auto"/>
            </w:tcBorders>
          </w:tcPr>
          <w:p w14:paraId="626A7A17"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3. Музыкально-ритмические занятия (фронтальные занятия)</w:t>
            </w:r>
          </w:p>
        </w:tc>
        <w:tc>
          <w:tcPr>
            <w:tcW w:w="851" w:type="dxa"/>
            <w:tcBorders>
              <w:top w:val="single" w:sz="4" w:space="0" w:color="auto"/>
              <w:left w:val="single" w:sz="4" w:space="0" w:color="auto"/>
              <w:bottom w:val="single" w:sz="4" w:space="0" w:color="auto"/>
              <w:right w:val="single" w:sz="4" w:space="0" w:color="auto"/>
            </w:tcBorders>
          </w:tcPr>
          <w:p w14:paraId="29DABB5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751E38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B92939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3135417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31CD60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44CCBE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tcBorders>
          </w:tcPr>
          <w:p w14:paraId="71371736" w14:textId="77777777" w:rsidR="00623285" w:rsidRPr="00DA73DA" w:rsidRDefault="001547DA" w:rsidP="004439D2">
            <w:pPr>
              <w:pStyle w:val="af0"/>
              <w:rPr>
                <w:rFonts w:ascii="Times New Roman" w:hAnsi="Times New Roman" w:cs="Times New Roman"/>
                <w:sz w:val="28"/>
                <w:szCs w:val="28"/>
              </w:rPr>
            </w:pPr>
            <w:r>
              <w:rPr>
                <w:rFonts w:ascii="Times New Roman" w:hAnsi="Times New Roman" w:cs="Times New Roman"/>
                <w:sz w:val="28"/>
                <w:szCs w:val="28"/>
              </w:rPr>
              <w:t>12</w:t>
            </w:r>
          </w:p>
        </w:tc>
      </w:tr>
      <w:tr w:rsidR="004439D2" w:rsidRPr="00DA73DA" w14:paraId="4FC4AF86" w14:textId="77777777" w:rsidTr="001547DA">
        <w:trPr>
          <w:trHeight w:val="79"/>
        </w:trPr>
        <w:tc>
          <w:tcPr>
            <w:tcW w:w="4253" w:type="dxa"/>
            <w:gridSpan w:val="2"/>
            <w:tcBorders>
              <w:top w:val="single" w:sz="4" w:space="0" w:color="auto"/>
              <w:bottom w:val="single" w:sz="4" w:space="0" w:color="auto"/>
              <w:right w:val="single" w:sz="4" w:space="0" w:color="auto"/>
            </w:tcBorders>
          </w:tcPr>
          <w:p w14:paraId="488DA14D"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Другие направления внеурочной деятельности</w:t>
            </w:r>
          </w:p>
        </w:tc>
        <w:tc>
          <w:tcPr>
            <w:tcW w:w="851" w:type="dxa"/>
            <w:tcBorders>
              <w:top w:val="single" w:sz="4" w:space="0" w:color="auto"/>
              <w:left w:val="single" w:sz="4" w:space="0" w:color="auto"/>
              <w:bottom w:val="single" w:sz="4" w:space="0" w:color="auto"/>
              <w:right w:val="single" w:sz="4" w:space="0" w:color="auto"/>
            </w:tcBorders>
          </w:tcPr>
          <w:p w14:paraId="7C71D7E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6744CA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26AC674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F02B76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6642D57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2D050BE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tcBorders>
          </w:tcPr>
          <w:p w14:paraId="35A6818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7</w:t>
            </w:r>
          </w:p>
        </w:tc>
      </w:tr>
      <w:tr w:rsidR="004439D2" w:rsidRPr="00DA73DA" w14:paraId="2202877F" w14:textId="77777777" w:rsidTr="001547DA">
        <w:tc>
          <w:tcPr>
            <w:tcW w:w="4253" w:type="dxa"/>
            <w:gridSpan w:val="2"/>
            <w:tcBorders>
              <w:top w:val="single" w:sz="4" w:space="0" w:color="auto"/>
              <w:bottom w:val="single" w:sz="4" w:space="0" w:color="auto"/>
              <w:right w:val="single" w:sz="4" w:space="0" w:color="auto"/>
            </w:tcBorders>
          </w:tcPr>
          <w:p w14:paraId="478E9573"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14:paraId="44083A9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14:paraId="0ABC763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1</w:t>
            </w:r>
          </w:p>
        </w:tc>
        <w:tc>
          <w:tcPr>
            <w:tcW w:w="851" w:type="dxa"/>
            <w:tcBorders>
              <w:top w:val="single" w:sz="4" w:space="0" w:color="auto"/>
              <w:left w:val="single" w:sz="4" w:space="0" w:color="auto"/>
              <w:bottom w:val="single" w:sz="4" w:space="0" w:color="auto"/>
              <w:right w:val="single" w:sz="4" w:space="0" w:color="auto"/>
            </w:tcBorders>
          </w:tcPr>
          <w:p w14:paraId="7B10012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14:paraId="3008576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851" w:type="dxa"/>
            <w:tcBorders>
              <w:top w:val="single" w:sz="4" w:space="0" w:color="auto"/>
              <w:left w:val="single" w:sz="4" w:space="0" w:color="auto"/>
              <w:bottom w:val="single" w:sz="4" w:space="0" w:color="auto"/>
              <w:right w:val="single" w:sz="4" w:space="0" w:color="auto"/>
            </w:tcBorders>
          </w:tcPr>
          <w:p w14:paraId="4B0F0E5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14:paraId="1BA5473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993" w:type="dxa"/>
            <w:tcBorders>
              <w:top w:val="single" w:sz="4" w:space="0" w:color="auto"/>
              <w:left w:val="single" w:sz="4" w:space="0" w:color="auto"/>
              <w:bottom w:val="single" w:sz="4" w:space="0" w:color="auto"/>
            </w:tcBorders>
          </w:tcPr>
          <w:p w14:paraId="2EA8EFC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94</w:t>
            </w:r>
          </w:p>
        </w:tc>
      </w:tr>
    </w:tbl>
    <w:p w14:paraId="5614D872" w14:textId="77777777" w:rsidR="008F0CE6" w:rsidRPr="00DA73DA" w:rsidRDefault="008F0CE6" w:rsidP="001547DA">
      <w:pPr>
        <w:spacing w:line="360" w:lineRule="auto"/>
        <w:ind w:firstLine="851"/>
        <w:jc w:val="center"/>
        <w:rPr>
          <w:rFonts w:ascii="Times New Roman" w:hAnsi="Times New Roman"/>
          <w:sz w:val="28"/>
          <w:szCs w:val="28"/>
        </w:rPr>
      </w:pPr>
    </w:p>
    <w:p w14:paraId="78C067ED"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по 1-ому и 2-ому вариантам учебного плана) количество часов в неделю указано из расчета на одного обучающегося. Общая недельная нагрузка на класс зависит от количества обучающихся.</w:t>
      </w:r>
    </w:p>
    <w:p w14:paraId="085FD920" w14:textId="77777777" w:rsidR="008F0CE6" w:rsidRPr="00802DB4" w:rsidRDefault="008F0CE6" w:rsidP="001547DA">
      <w:pPr>
        <w:pStyle w:val="aa"/>
        <w:spacing w:before="0" w:beforeAutospacing="0" w:after="0" w:afterAutospacing="0" w:line="360" w:lineRule="auto"/>
        <w:jc w:val="center"/>
        <w:rPr>
          <w:b/>
          <w:sz w:val="28"/>
          <w:szCs w:val="28"/>
          <w:u w:val="single"/>
        </w:rPr>
      </w:pPr>
    </w:p>
    <w:p w14:paraId="60195500"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46DEB991" w14:textId="77777777" w:rsidR="00B365DD"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 xml:space="preserve">Организация образовательной деятельности осуществляется по учебным четвертям. </w:t>
      </w:r>
    </w:p>
    <w:p w14:paraId="6981BDF9"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3161F28B"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15A2865B"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7090BF4"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чебных четвертей составляет: 1 четверть - 8 учебных недель (для 1 дополнительных и 1 - 5 классов); 2 четверть - 8 учебных недель (для 1 дополнительных и 1 - 5 классов); 3 четверть - 10 учебных недель (для 2-5 классов), 9 учебных недель (для 1 дополнительных и 1 классов); 4 четверть - 8 учебных недель (для 1 дополнительных и 1 - 5 классов).</w:t>
      </w:r>
    </w:p>
    <w:p w14:paraId="511C60A3"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каникул составляет:</w:t>
      </w:r>
    </w:p>
    <w:p w14:paraId="48B4349E"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1 четверти (осенние каникулы) - 9 календарных дней (для 1 дополнительных и 1 - 5 классов);</w:t>
      </w:r>
    </w:p>
    <w:p w14:paraId="44535E5A"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2 четверти (зимние каникулы) - 9 календарных дней (для 1 дополнительных и 1 - 5 классов);</w:t>
      </w:r>
    </w:p>
    <w:p w14:paraId="4D576B13"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дополнительные каникулы - 9 календарных дней (для 1 дополнительных и 1 классов);</w:t>
      </w:r>
    </w:p>
    <w:p w14:paraId="2DB3A393"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3 четверти (весенние каникулы) - 9 календарных дней (для 1 дополнительных и 1 - 5 классов);</w:t>
      </w:r>
    </w:p>
    <w:p w14:paraId="5F9718EA"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учебного года (летние каникулы) - не менее 8 недель.</w:t>
      </w:r>
    </w:p>
    <w:p w14:paraId="42A3B308"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рока не должна превышать 40 минут.</w:t>
      </w:r>
    </w:p>
    <w:p w14:paraId="1D181492"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3FD9F6A3"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w:t>
      </w:r>
    </w:p>
    <w:p w14:paraId="27D79DA3"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5C74890"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93787B1"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025D60CE"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для обучающихся 2-5 классов - не более 5 уроков и один раз в неделю 6 уроков за счет урока физической культуры.</w:t>
      </w:r>
    </w:p>
    <w:p w14:paraId="53576799"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Обучение в 1 дополнительном и 1 классе осуществляется с соблюдением следующих требований:</w:t>
      </w:r>
    </w:p>
    <w:p w14:paraId="5B2E2B3B"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153D4E54"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6BF2A276"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564F80AD"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Занятия начинаются не ранее 8 часов утра и заканчиваются не позднее 19 часов.</w:t>
      </w:r>
    </w:p>
    <w:p w14:paraId="430857C5" w14:textId="77777777" w:rsidR="001547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14:paraId="321C0220"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78A4C21"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F978B46"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43C6A484" w14:textId="77777777" w:rsidR="001547DA" w:rsidRDefault="001547DA" w:rsidP="00B365DD">
      <w:pPr>
        <w:spacing w:line="360" w:lineRule="auto"/>
        <w:ind w:right="-141" w:firstLine="709"/>
        <w:rPr>
          <w:rFonts w:ascii="Times New Roman" w:hAnsi="Times New Roman"/>
          <w:sz w:val="28"/>
          <w:szCs w:val="28"/>
        </w:rPr>
      </w:pPr>
    </w:p>
    <w:p w14:paraId="36A23C9D"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08FC12A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49644C50"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27D0630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0073750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ь:</w:t>
      </w:r>
    </w:p>
    <w:p w14:paraId="685C9E6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знаний;</w:t>
      </w:r>
    </w:p>
    <w:p w14:paraId="44368720"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7AEABF8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1AC25CE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ь:</w:t>
      </w:r>
    </w:p>
    <w:p w14:paraId="2D73196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3A27E8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защиты животных;</w:t>
      </w:r>
    </w:p>
    <w:p w14:paraId="7BDDC3E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учителя;</w:t>
      </w:r>
    </w:p>
    <w:p w14:paraId="05B18F9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07DDAA4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5DDA689E"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ь:</w:t>
      </w:r>
    </w:p>
    <w:p w14:paraId="1EEC54C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народного единства;</w:t>
      </w:r>
    </w:p>
    <w:p w14:paraId="6B7D5F4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43BC68A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2E089ED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1BC3ABA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ь:</w:t>
      </w:r>
    </w:p>
    <w:p w14:paraId="3C9DDD7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0F4530D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6C6F5416"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Героев Отечества;</w:t>
      </w:r>
    </w:p>
    <w:p w14:paraId="05F9C1B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598A18F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Январь:</w:t>
      </w:r>
    </w:p>
    <w:p w14:paraId="21EBD8F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6FEFB93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AA1A7B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ь:</w:t>
      </w:r>
    </w:p>
    <w:p w14:paraId="06ABA91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0282A52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февраля: День российской науки;</w:t>
      </w:r>
    </w:p>
    <w:p w14:paraId="6905D1A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1F48FEB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4E6167E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09DD1C6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w:t>
      </w:r>
    </w:p>
    <w:p w14:paraId="0297A0C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0E004B8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3C5DAA2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прель:</w:t>
      </w:r>
    </w:p>
    <w:p w14:paraId="705632B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преля: День космонавтики.</w:t>
      </w:r>
    </w:p>
    <w:p w14:paraId="35E3D94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й:</w:t>
      </w:r>
    </w:p>
    <w:p w14:paraId="0112D04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Праздник Весны и Труда;</w:t>
      </w:r>
    </w:p>
    <w:p w14:paraId="49CC438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Победы;</w:t>
      </w:r>
    </w:p>
    <w:p w14:paraId="3C484E5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3CF1536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1119E91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ь:</w:t>
      </w:r>
    </w:p>
    <w:p w14:paraId="2A10F50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защиты детей;</w:t>
      </w:r>
    </w:p>
    <w:p w14:paraId="67959C5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русского языка;</w:t>
      </w:r>
    </w:p>
    <w:p w14:paraId="719B53F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июня: День России;</w:t>
      </w:r>
    </w:p>
    <w:p w14:paraId="6EF080C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памяти и скорби;</w:t>
      </w:r>
    </w:p>
    <w:p w14:paraId="1B88EA3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июня: День молодежи.</w:t>
      </w:r>
    </w:p>
    <w:p w14:paraId="6E8D57E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ль:</w:t>
      </w:r>
    </w:p>
    <w:p w14:paraId="3F722DA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1A4E5FD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w:t>
      </w:r>
    </w:p>
    <w:p w14:paraId="4BC0BFA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вгуста: День физкультурника;</w:t>
      </w:r>
    </w:p>
    <w:p w14:paraId="3C8675F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0D6852F6" w14:textId="77777777" w:rsidR="00954B05"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августа: День российского кино.</w:t>
      </w:r>
    </w:p>
    <w:p w14:paraId="76434CC1" w14:textId="77777777" w:rsidR="005A58E5" w:rsidRPr="0033709F" w:rsidRDefault="005A58E5" w:rsidP="005A58E5">
      <w:pPr>
        <w:spacing w:line="360" w:lineRule="auto"/>
        <w:ind w:right="-141" w:firstLine="709"/>
        <w:rPr>
          <w:rFonts w:ascii="Times New Roman" w:hAnsi="Times New Roman"/>
          <w:sz w:val="28"/>
          <w:szCs w:val="28"/>
        </w:rPr>
      </w:pPr>
    </w:p>
    <w:p w14:paraId="0EE47A75"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6E3A952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ая деятельность направлена на достижение планируемых результатов освоения АО</w:t>
      </w:r>
      <w:r>
        <w:rPr>
          <w:rFonts w:ascii="Times New Roman" w:hAnsi="Times New Roman"/>
          <w:sz w:val="28"/>
          <w:szCs w:val="28"/>
        </w:rPr>
        <w:t>ОП Н</w:t>
      </w:r>
      <w:r w:rsidRPr="0033709F">
        <w:rPr>
          <w:rFonts w:ascii="Times New Roman" w:hAnsi="Times New Roman"/>
          <w:sz w:val="28"/>
          <w:szCs w:val="28"/>
        </w:rPr>
        <w:t>ОО (личностных, метапредметных и предметных), осуществляемую в формах, отличных от урочной.</w:t>
      </w:r>
    </w:p>
    <w:p w14:paraId="58799B7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неурочная деятельность является неотъемлемой частью АООП </w:t>
      </w:r>
      <w:r>
        <w:rPr>
          <w:rFonts w:ascii="Times New Roman" w:hAnsi="Times New Roman"/>
          <w:sz w:val="28"/>
          <w:szCs w:val="28"/>
        </w:rPr>
        <w:t>Н</w:t>
      </w:r>
      <w:r w:rsidRPr="0033709F">
        <w:rPr>
          <w:rFonts w:ascii="Times New Roman" w:hAnsi="Times New Roman"/>
          <w:sz w:val="28"/>
          <w:szCs w:val="28"/>
        </w:rPr>
        <w:t>ОО.</w:t>
      </w:r>
    </w:p>
    <w:p w14:paraId="4C4D0B9A"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2C2ECB6"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AFFCCD2"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26171CC"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954B05">
        <w:rPr>
          <w:rFonts w:ascii="Times New Roman" w:hAnsi="Times New Roman"/>
          <w:sz w:val="28"/>
          <w:szCs w:val="28"/>
        </w:rPr>
        <w:softHyphen/>
        <w:t>производственном окружении;</w:t>
      </w:r>
    </w:p>
    <w:p w14:paraId="7F579352"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DBBA66D"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02EC8456"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469D7776"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1FCC7C2"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7988187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51EA56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33BB5DAB"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36054476"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КР.</w:t>
      </w:r>
    </w:p>
    <w:p w14:paraId="0320267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037003D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дин час в неделю рекомендуется отводить на внеурочное занятие «Разговоры о важном».</w:t>
      </w:r>
    </w:p>
    <w:p w14:paraId="7B4FFE76"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6E1DDE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сновной формат внеурочных занятий «Разговоры о важном» является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20AF14F"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58D8505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7D8F285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80B92C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6F0AE23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деятельности ученических сообществ и воспитательных мероприятий.</w:t>
      </w:r>
    </w:p>
    <w:p w14:paraId="0F943C0F"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реализации внеурочной деятельности образовательная организация определяет самостоятельно.</w:t>
      </w:r>
    </w:p>
    <w:p w14:paraId="44D0BF3A"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1744DB4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79C1585" w14:textId="77777777" w:rsidR="00954B0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w:t>
      </w:r>
      <w:r>
        <w:rPr>
          <w:rFonts w:ascii="Times New Roman" w:hAnsi="Times New Roman"/>
          <w:sz w:val="28"/>
          <w:szCs w:val="28"/>
        </w:rPr>
        <w:t xml:space="preserve"> </w:t>
      </w:r>
      <w:r w:rsidRPr="0033709F">
        <w:rPr>
          <w:rFonts w:ascii="Times New Roman" w:hAnsi="Times New Roman"/>
          <w:sz w:val="28"/>
          <w:szCs w:val="28"/>
        </w:rPr>
        <w:t>организации, обладающие необходимыми ресурсами.</w:t>
      </w:r>
    </w:p>
    <w:p w14:paraId="49F25F0A" w14:textId="77777777" w:rsidR="005A58E5" w:rsidRPr="0033709F" w:rsidRDefault="005A58E5" w:rsidP="00CC185F">
      <w:pPr>
        <w:spacing w:line="360" w:lineRule="auto"/>
        <w:ind w:right="-141" w:firstLine="709"/>
        <w:rPr>
          <w:rFonts w:ascii="Times New Roman" w:hAnsi="Times New Roman"/>
          <w:sz w:val="28"/>
          <w:szCs w:val="28"/>
        </w:rPr>
      </w:pPr>
    </w:p>
    <w:p w14:paraId="7234E6A9"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7281CE0A"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w:t>
      </w:r>
    </w:p>
    <w:p w14:paraId="78CA3E28"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01BF6D5C"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27D31A65"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кадровых, </w:t>
      </w:r>
    </w:p>
    <w:p w14:paraId="68A86278"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психолого-педагогических, </w:t>
      </w:r>
    </w:p>
    <w:p w14:paraId="1ED674E8"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финансово-экономических, </w:t>
      </w:r>
    </w:p>
    <w:p w14:paraId="244F9D8F"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материально-технических, </w:t>
      </w:r>
    </w:p>
    <w:p w14:paraId="1D5C300C"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информационно-методических условий и ресурсов; </w:t>
      </w:r>
    </w:p>
    <w:p w14:paraId="74ABFF91" w14:textId="77777777" w:rsidR="00BD428F" w:rsidRPr="00E40F73" w:rsidRDefault="00BD428F" w:rsidP="00CC185F">
      <w:pPr>
        <w:spacing w:line="360" w:lineRule="auto"/>
        <w:ind w:right="-141"/>
        <w:rPr>
          <w:rFonts w:ascii="Times New Roman" w:hAnsi="Times New Roman"/>
          <w:b/>
          <w:sz w:val="28"/>
          <w:szCs w:val="28"/>
          <w:u w:val="single"/>
        </w:rPr>
      </w:pPr>
    </w:p>
    <w:p w14:paraId="05785B42" w14:textId="77777777" w:rsidR="00CD4A64" w:rsidRPr="00E40F73" w:rsidRDefault="00954B05" w:rsidP="00CC185F">
      <w:pPr>
        <w:pStyle w:val="aa"/>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7551B6EF"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5AE3E55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73E2E20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6206C837"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393BC88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45881DF6" w14:textId="77777777" w:rsidR="008E2BFD"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11F22E14" w14:textId="77777777" w:rsidR="00281BD3" w:rsidRDefault="008E2BFD" w:rsidP="0088676E">
      <w:pPr>
        <w:pStyle w:val="aa"/>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12DE623A" w14:textId="77777777" w:rsidR="008E2BFD" w:rsidRDefault="008E2BFD" w:rsidP="0088676E">
      <w:pPr>
        <w:pStyle w:val="aa"/>
        <w:spacing w:before="0" w:beforeAutospacing="0" w:after="0" w:afterAutospacing="0" w:line="360" w:lineRule="auto"/>
        <w:ind w:right="-141" w:firstLine="709"/>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786AFDF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3B9D1391"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140475D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0A28D27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5B1E8BD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3DE6F5C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606F516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2993615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16094C66"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7DC4B51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7E6399C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4E10501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62DCB37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47DD5F1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1295585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066B8FF3" w14:textId="77777777" w:rsidR="00281BD3" w:rsidRDefault="00DA74F8" w:rsidP="0088676E">
      <w:pPr>
        <w:pStyle w:val="aa"/>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677E1E8A"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6C6675F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31C94D4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12A6FCC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2B3B4F08"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1D53B45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2F3AE7B8"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01D83D76" w14:textId="77777777" w:rsidR="002B16B7"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5FBA938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13B9D28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5ACF1A0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562752B7"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3D9D2932"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51424086"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75B23AF4"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518CA085"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1AF6EE27"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0E1B0DDC"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3EEF7389" w14:textId="77777777" w:rsidR="0088676E" w:rsidRPr="00E40F73" w:rsidRDefault="0088676E" w:rsidP="0088676E">
      <w:pPr>
        <w:spacing w:line="360" w:lineRule="auto"/>
        <w:ind w:right="-141" w:firstLine="709"/>
        <w:rPr>
          <w:rFonts w:ascii="Times New Roman" w:hAnsi="Times New Roman"/>
          <w:sz w:val="28"/>
          <w:szCs w:val="28"/>
        </w:rPr>
      </w:pPr>
    </w:p>
    <w:p w14:paraId="0330149B" w14:textId="77777777" w:rsidR="008E2BFD" w:rsidRPr="00E40F73" w:rsidRDefault="008E2BFD" w:rsidP="00CC185F">
      <w:pPr>
        <w:pStyle w:val="aa"/>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66933CDF"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39932A8E"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5DD4578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362E12D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209551D8"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1B71847E"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6CF4920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7D927ECA"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7816F56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23D1718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34FCD3F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sidR="00E24A47">
        <w:rPr>
          <w:sz w:val="28"/>
          <w:szCs w:val="28"/>
        </w:rPr>
        <w:t xml:space="preserve"> </w:t>
      </w:r>
      <w:r w:rsidRPr="00DA74F8">
        <w:rPr>
          <w:sz w:val="28"/>
          <w:szCs w:val="28"/>
        </w:rPr>
        <w:t xml:space="preserve">комплексность и непрерывность; •совещательный характер рекомендаций; </w:t>
      </w:r>
    </w:p>
    <w:p w14:paraId="625C334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0627D309"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соблюдение профессиональной этики. </w:t>
      </w:r>
    </w:p>
    <w:p w14:paraId="40D7A22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2B73F67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1AC27C89"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323056AF"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037A32EC"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020035D2"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5D1D6199"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4B362026"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767C1C0E"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124D458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39709951"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2FB69364" w14:textId="77777777" w:rsidR="0088676E" w:rsidRPr="00DA74F8" w:rsidRDefault="0088676E" w:rsidP="00CC185F">
      <w:pPr>
        <w:pStyle w:val="aa"/>
        <w:spacing w:before="0" w:beforeAutospacing="0" w:after="0" w:afterAutospacing="0" w:line="360" w:lineRule="auto"/>
        <w:ind w:right="-141" w:firstLine="709"/>
        <w:jc w:val="both"/>
        <w:rPr>
          <w:b/>
          <w:sz w:val="28"/>
          <w:szCs w:val="28"/>
          <w:u w:val="single"/>
        </w:rPr>
      </w:pPr>
    </w:p>
    <w:p w14:paraId="0A412A70"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0105CCA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5687E9F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ирова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727B2C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w:t>
      </w:r>
      <w:r>
        <w:rPr>
          <w:rFonts w:ascii="Times New Roman" w:hAnsi="Times New Roman"/>
          <w:sz w:val="28"/>
          <w:szCs w:val="28"/>
        </w:rPr>
        <w:t>Н</w:t>
      </w:r>
      <w:r w:rsidRPr="0033709F">
        <w:rPr>
          <w:rFonts w:ascii="Times New Roman" w:hAnsi="Times New Roman"/>
          <w:sz w:val="28"/>
          <w:szCs w:val="28"/>
        </w:rPr>
        <w:t>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901450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10C19F6B" w14:textId="77777777" w:rsidR="0088676E" w:rsidRDefault="00E24A47" w:rsidP="00BD428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6F0D9419" w14:textId="77777777" w:rsidR="0088676E" w:rsidRPr="0033709F" w:rsidRDefault="0088676E" w:rsidP="00CC185F">
      <w:pPr>
        <w:spacing w:line="360" w:lineRule="auto"/>
        <w:ind w:right="-141" w:firstLine="709"/>
        <w:rPr>
          <w:rFonts w:ascii="Times New Roman" w:hAnsi="Times New Roman"/>
          <w:sz w:val="28"/>
          <w:szCs w:val="28"/>
        </w:rPr>
      </w:pPr>
    </w:p>
    <w:p w14:paraId="76F7872D"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1109D28B"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40DEE87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288685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0617559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483ADA4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14D54CA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w:t>
      </w:r>
      <w:r w:rsidR="0088676E">
        <w:rPr>
          <w:rFonts w:ascii="Times New Roman" w:hAnsi="Times New Roman"/>
          <w:sz w:val="28"/>
          <w:szCs w:val="28"/>
        </w:rPr>
        <w:t>2</w:t>
      </w:r>
      <w:r w:rsidRPr="0033709F">
        <w:rPr>
          <w:rFonts w:ascii="Times New Roman" w:hAnsi="Times New Roman"/>
          <w:sz w:val="28"/>
          <w:szCs w:val="28"/>
        </w:rPr>
        <w:t>.2), требует учёта особых образовательных потребностей обучающихся с нарушениями слуха, что выражается в специфичности подходов:</w:t>
      </w:r>
    </w:p>
    <w:p w14:paraId="55EB9C7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4ADE07E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42E1E2C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обучающимся комфортный доступ к образованию, включая возможность систематического получения специализированной коррекционной помощи;</w:t>
      </w:r>
    </w:p>
    <w:p w14:paraId="6EC5355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обучающихся, а также иных ассистивных средств с учётом дополнительных ограничений здоровья обучающихся;</w:t>
      </w:r>
    </w:p>
    <w:p w14:paraId="1E9D51E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145B12F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04F3224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7E76355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17E90BA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627085E4"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w:t>
      </w:r>
    </w:p>
    <w:p w14:paraId="11CD6A9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w:t>
      </w:r>
      <w:r w:rsidR="0088676E">
        <w:rPr>
          <w:rFonts w:ascii="Times New Roman" w:hAnsi="Times New Roman"/>
          <w:sz w:val="28"/>
          <w:szCs w:val="28"/>
        </w:rPr>
        <w:t>2</w:t>
      </w:r>
      <w:r w:rsidRPr="0033709F">
        <w:rPr>
          <w:rFonts w:ascii="Times New Roman" w:hAnsi="Times New Roman"/>
          <w:sz w:val="28"/>
          <w:szCs w:val="28"/>
        </w:rPr>
        <w:t>.2).</w:t>
      </w:r>
    </w:p>
    <w:p w14:paraId="107E4EB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5"/>
      </w:r>
      <w:r w:rsidRPr="0033709F">
        <w:rPr>
          <w:rFonts w:ascii="Times New Roman" w:hAnsi="Times New Roman"/>
          <w:sz w:val="28"/>
          <w:szCs w:val="28"/>
        </w:rPr>
        <w:t>.</w:t>
      </w:r>
    </w:p>
    <w:p w14:paraId="589E76A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5239E88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1299C44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300AC33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27EFC10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88676E">
        <w:rPr>
          <w:rFonts w:ascii="Times New Roman" w:hAnsi="Times New Roman"/>
          <w:sz w:val="28"/>
          <w:szCs w:val="28"/>
        </w:rPr>
        <w:t>2</w:t>
      </w:r>
      <w:r w:rsidRPr="0033709F">
        <w:rPr>
          <w:rFonts w:ascii="Times New Roman" w:hAnsi="Times New Roman"/>
          <w:sz w:val="28"/>
          <w:szCs w:val="28"/>
        </w:rPr>
        <w:t>.2);</w:t>
      </w:r>
    </w:p>
    <w:p w14:paraId="33CD6EF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6B275E8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606389C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5AABFC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628B757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B25C64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6"/>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3342AD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 xml:space="preserve">.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535B8764"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p>
    <w:p w14:paraId="7965DDA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53F4E65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7536A5D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4C855FC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w:t>
      </w:r>
    </w:p>
    <w:p w14:paraId="33B84F8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40CEC52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7"/>
      </w:r>
      <w:r w:rsidRPr="0033709F">
        <w:rPr>
          <w:rFonts w:ascii="Times New Roman" w:hAnsi="Times New Roman"/>
          <w:sz w:val="28"/>
          <w:szCs w:val="28"/>
        </w:rPr>
        <w:t>.</w:t>
      </w:r>
    </w:p>
    <w:p w14:paraId="576E595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3F660EDC" w14:textId="77777777" w:rsidR="00E24A47" w:rsidRPr="0033709F" w:rsidRDefault="0088676E" w:rsidP="0088676E">
      <w:pPr>
        <w:spacing w:line="360" w:lineRule="auto"/>
        <w:ind w:right="-141" w:firstLine="709"/>
        <w:rPr>
          <w:rFonts w:ascii="Times New Roman" w:hAnsi="Times New Roman"/>
          <w:sz w:val="28"/>
          <w:szCs w:val="28"/>
        </w:rPr>
      </w:pPr>
      <w:r>
        <w:rPr>
          <w:rFonts w:ascii="Times New Roman" w:hAnsi="Times New Roman"/>
          <w:sz w:val="28"/>
          <w:szCs w:val="28"/>
        </w:rPr>
        <w:t>О</w:t>
      </w:r>
      <w:r w:rsidR="00E24A47" w:rsidRPr="0033709F">
        <w:rPr>
          <w:rFonts w:ascii="Times New Roman" w:hAnsi="Times New Roman"/>
          <w:sz w:val="28"/>
          <w:szCs w:val="28"/>
        </w:rPr>
        <w:t>бучающиеся, место жительства которых находится в удалении от образовательной организации, должны иметь возможность интернатного проживания.</w:t>
      </w:r>
    </w:p>
    <w:p w14:paraId="4954E6D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59297710"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w:t>
      </w:r>
    </w:p>
    <w:p w14:paraId="26C9854B"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1C0B57F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7A3AE17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3FE895A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58C2189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8"/>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2936021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17FA1C4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711B519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4015F57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2577519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6D82DD6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5073E14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0896313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9"/>
      </w:r>
      <w:r w:rsidRPr="0033709F">
        <w:rPr>
          <w:rFonts w:ascii="Times New Roman" w:hAnsi="Times New Roman"/>
          <w:sz w:val="28"/>
          <w:szCs w:val="28"/>
        </w:rPr>
        <w:t>.</w:t>
      </w:r>
    </w:p>
    <w:p w14:paraId="04E9FAD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10"/>
      </w:r>
      <w:r w:rsidRPr="0033709F">
        <w:rPr>
          <w:rFonts w:ascii="Times New Roman" w:hAnsi="Times New Roman"/>
          <w:sz w:val="28"/>
          <w:szCs w:val="28"/>
        </w:rPr>
        <w:t>.</w:t>
      </w:r>
    </w:p>
    <w:p w14:paraId="1F4811D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2AE17738"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26A75A7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7D4646C4"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0C15CE9C" w14:textId="77777777" w:rsidR="00837034" w:rsidRDefault="00837034" w:rsidP="00CC185F">
      <w:pPr>
        <w:spacing w:line="360" w:lineRule="auto"/>
        <w:ind w:right="-141" w:firstLine="709"/>
        <w:rPr>
          <w:rFonts w:ascii="Times New Roman" w:hAnsi="Times New Roman"/>
          <w:sz w:val="28"/>
          <w:szCs w:val="28"/>
        </w:rPr>
      </w:pPr>
    </w:p>
    <w:p w14:paraId="3BA3DE76" w14:textId="77777777" w:rsidR="0088676E" w:rsidRDefault="0088676E" w:rsidP="00CC185F">
      <w:pPr>
        <w:spacing w:line="360" w:lineRule="auto"/>
        <w:ind w:right="-141" w:firstLine="709"/>
        <w:rPr>
          <w:rFonts w:ascii="Times New Roman" w:hAnsi="Times New Roman"/>
          <w:sz w:val="28"/>
          <w:szCs w:val="28"/>
        </w:rPr>
      </w:pPr>
    </w:p>
    <w:p w14:paraId="189A19A7" w14:textId="77777777" w:rsidR="0088676E" w:rsidRPr="0033709F" w:rsidRDefault="0088676E"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3F16BC85" w14:textId="77777777" w:rsidTr="00F837E0">
        <w:trPr>
          <w:trHeight w:val="188"/>
        </w:trPr>
        <w:tc>
          <w:tcPr>
            <w:tcW w:w="3402" w:type="dxa"/>
            <w:vMerge w:val="restart"/>
            <w:tcBorders>
              <w:top w:val="single" w:sz="4" w:space="0" w:color="000000"/>
              <w:left w:val="single" w:sz="4" w:space="0" w:color="000000"/>
            </w:tcBorders>
            <w:shd w:val="clear" w:color="auto" w:fill="FFFFFF"/>
          </w:tcPr>
          <w:p w14:paraId="6AD6EBC4"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521F9EB6"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22188429"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2192DCC8"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1A2CADDD"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65518F59"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664B0DDC"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85F9F10"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7662977"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0C99D34C"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04F5305D"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4D4D09E5"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1F81732E"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442C6F25"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77B0CA8F"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5457D446"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487752E0"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4B3463A"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767F0D6"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044BD53E"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C405BB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C0ADA5C"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F4F0722"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798F0D7E"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0058D1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0037291"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7A6C39AF"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25D17EB1"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70F60FE2"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ACC4B2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6F1BEB41"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4EDEDF4"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56CE7B6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A606553"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56F7BEBA"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1D1D0F1B"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7ED9474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08FC7FA"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3172B62"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795CB79D"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74FCFE4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8B356D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F9EDD80"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AE807B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227C213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0F140F62" w14:textId="77777777" w:rsidR="00E24A47" w:rsidRPr="00F837E0" w:rsidRDefault="00E24A47" w:rsidP="00CC185F">
            <w:pPr>
              <w:ind w:right="-141" w:firstLine="709"/>
              <w:jc w:val="left"/>
              <w:rPr>
                <w:rFonts w:ascii="Times New Roman" w:hAnsi="Times New Roman"/>
                <w:sz w:val="28"/>
                <w:szCs w:val="28"/>
              </w:rPr>
            </w:pPr>
          </w:p>
        </w:tc>
      </w:tr>
    </w:tbl>
    <w:p w14:paraId="5CA42222" w14:textId="77777777" w:rsidR="00E24A47" w:rsidRPr="0033709F" w:rsidRDefault="00E24A47" w:rsidP="00CC185F">
      <w:pPr>
        <w:spacing w:line="360" w:lineRule="auto"/>
        <w:ind w:right="-141" w:firstLine="709"/>
        <w:rPr>
          <w:rFonts w:ascii="Times New Roman" w:hAnsi="Times New Roman"/>
          <w:sz w:val="28"/>
          <w:szCs w:val="28"/>
        </w:rPr>
      </w:pPr>
    </w:p>
    <w:p w14:paraId="1FBE59C1"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64860E1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05D66A8F"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0DC2B543" w14:textId="77777777" w:rsidR="0088676E" w:rsidRPr="0033709F" w:rsidRDefault="0088676E" w:rsidP="0088676E">
      <w:pPr>
        <w:spacing w:line="360" w:lineRule="auto"/>
        <w:ind w:right="-141" w:firstLine="709"/>
        <w:rPr>
          <w:rFonts w:ascii="Times New Roman" w:hAnsi="Times New Roman"/>
          <w:sz w:val="28"/>
          <w:szCs w:val="28"/>
        </w:rPr>
      </w:pPr>
    </w:p>
    <w:p w14:paraId="01B07F7E"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6B17C86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0A7124F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31A4E696"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1E2ED8D1"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064098FB"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77397A7F"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731D4582"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4500714E"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3D079886"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677328B1"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47ECEA3D" w14:textId="77777777" w:rsidR="00F837E0" w:rsidRPr="00F837E0" w:rsidRDefault="00E24A47" w:rsidP="0022214A">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66E2FB20" w14:textId="77777777" w:rsidR="00F837E0" w:rsidRPr="00F837E0" w:rsidRDefault="00E24A47" w:rsidP="0022214A">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2CC8FA14" w14:textId="77777777" w:rsidR="00E24A47" w:rsidRPr="00F837E0" w:rsidRDefault="00E24A47" w:rsidP="0022214A">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352EA9F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5A3BDE6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45D09FB7"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F8BF815"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7B93E34"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48944567"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B376B90"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182669C7"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14B4B184" w14:textId="77777777" w:rsid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730ACD99"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07E4CB7"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0851ABC7"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037939D"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2F26B45B"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7AE1DFC5"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46528B2B"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67B1BB2C"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8667CEC"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ED33FD3"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944768B"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228473C3"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E59BB55"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3748E42"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098266C7"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AAD89E0"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1E8F4F50"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7AE269FB"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010641CA" w14:textId="77777777" w:rsidTr="00CC185F">
        <w:tc>
          <w:tcPr>
            <w:tcW w:w="1418" w:type="dxa"/>
            <w:tcBorders>
              <w:top w:val="single" w:sz="4" w:space="0" w:color="000000"/>
              <w:left w:val="single" w:sz="4" w:space="0" w:color="000000"/>
              <w:bottom w:val="single" w:sz="4" w:space="0" w:color="000000"/>
            </w:tcBorders>
            <w:shd w:val="clear" w:color="auto" w:fill="FFFFFF"/>
          </w:tcPr>
          <w:p w14:paraId="5B08ABAE"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76AF28D2"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38BDEEB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697C723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6637AD75"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4BF548B3" w14:textId="77777777" w:rsidTr="00CC185F">
        <w:tc>
          <w:tcPr>
            <w:tcW w:w="1418" w:type="dxa"/>
            <w:tcBorders>
              <w:top w:val="single" w:sz="4" w:space="0" w:color="000000"/>
              <w:left w:val="single" w:sz="4" w:space="0" w:color="000000"/>
              <w:bottom w:val="single" w:sz="4" w:space="0" w:color="000000"/>
            </w:tcBorders>
            <w:shd w:val="clear" w:color="auto" w:fill="FFFFFF"/>
          </w:tcPr>
          <w:p w14:paraId="6816A584"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47D8AF91"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5ED42138"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0B0B4F7E"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E6469B1" w14:textId="77777777" w:rsidTr="00CC185F">
        <w:tc>
          <w:tcPr>
            <w:tcW w:w="1418" w:type="dxa"/>
            <w:tcBorders>
              <w:top w:val="single" w:sz="4" w:space="0" w:color="000000"/>
              <w:left w:val="single" w:sz="4" w:space="0" w:color="000000"/>
              <w:bottom w:val="single" w:sz="4" w:space="0" w:color="000000"/>
            </w:tcBorders>
            <w:shd w:val="clear" w:color="auto" w:fill="FFFFFF"/>
          </w:tcPr>
          <w:p w14:paraId="1BF2D02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4D28027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12F38612"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36B172A"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6906C31F" w14:textId="77777777" w:rsidTr="00CC185F">
        <w:tc>
          <w:tcPr>
            <w:tcW w:w="1418" w:type="dxa"/>
            <w:tcBorders>
              <w:top w:val="single" w:sz="4" w:space="0" w:color="000000"/>
              <w:left w:val="single" w:sz="4" w:space="0" w:color="000000"/>
              <w:bottom w:val="single" w:sz="4" w:space="0" w:color="000000"/>
            </w:tcBorders>
            <w:shd w:val="clear" w:color="auto" w:fill="FFFFFF"/>
          </w:tcPr>
          <w:p w14:paraId="4D37976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68B8E831"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18B09777"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49AF66C7"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1E529B42" w14:textId="77777777" w:rsidTr="00CC185F">
        <w:tc>
          <w:tcPr>
            <w:tcW w:w="1418" w:type="dxa"/>
            <w:tcBorders>
              <w:top w:val="single" w:sz="4" w:space="0" w:color="000000"/>
              <w:left w:val="single" w:sz="4" w:space="0" w:color="000000"/>
              <w:bottom w:val="single" w:sz="4" w:space="0" w:color="000000"/>
            </w:tcBorders>
            <w:shd w:val="clear" w:color="auto" w:fill="FFFFFF"/>
          </w:tcPr>
          <w:p w14:paraId="43786C81"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7DE76E72"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32850699"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45AE6BC"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555A186" w14:textId="77777777" w:rsidTr="00CC185F">
        <w:tc>
          <w:tcPr>
            <w:tcW w:w="1418" w:type="dxa"/>
            <w:tcBorders>
              <w:top w:val="single" w:sz="4" w:space="0" w:color="000000"/>
              <w:left w:val="single" w:sz="4" w:space="0" w:color="000000"/>
              <w:bottom w:val="single" w:sz="4" w:space="0" w:color="000000"/>
            </w:tcBorders>
            <w:shd w:val="clear" w:color="auto" w:fill="FFFFFF"/>
          </w:tcPr>
          <w:p w14:paraId="621AE819"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3D46FEF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67B03B8B"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6EE94053"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3B962525" w14:textId="77777777" w:rsidTr="00CC185F">
        <w:tc>
          <w:tcPr>
            <w:tcW w:w="1418" w:type="dxa"/>
            <w:tcBorders>
              <w:top w:val="single" w:sz="4" w:space="0" w:color="000000"/>
              <w:left w:val="single" w:sz="4" w:space="0" w:color="000000"/>
              <w:bottom w:val="single" w:sz="4" w:space="0" w:color="000000"/>
            </w:tcBorders>
            <w:shd w:val="clear" w:color="auto" w:fill="FFFFFF"/>
          </w:tcPr>
          <w:p w14:paraId="41223E6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59C12CD7"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62E2271E"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903A323" w14:textId="77777777" w:rsidR="00E24A47" w:rsidRPr="0033709F" w:rsidRDefault="00E24A47" w:rsidP="00CC185F">
            <w:pPr>
              <w:ind w:right="-141" w:firstLine="709"/>
              <w:jc w:val="left"/>
              <w:rPr>
                <w:rFonts w:ascii="Times New Roman" w:hAnsi="Times New Roman"/>
                <w:sz w:val="28"/>
                <w:szCs w:val="28"/>
              </w:rPr>
            </w:pPr>
          </w:p>
        </w:tc>
      </w:tr>
    </w:tbl>
    <w:p w14:paraId="0A1BD576" w14:textId="77777777" w:rsidR="00837034" w:rsidRDefault="00837034" w:rsidP="00CC185F">
      <w:pPr>
        <w:spacing w:line="360" w:lineRule="auto"/>
        <w:ind w:right="-141" w:firstLine="709"/>
        <w:rPr>
          <w:rFonts w:ascii="Times New Roman" w:hAnsi="Times New Roman"/>
          <w:sz w:val="28"/>
          <w:szCs w:val="28"/>
        </w:rPr>
      </w:pPr>
    </w:p>
    <w:p w14:paraId="68D8BB4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5D94669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213138C7"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785BF66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7B0955B0"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302933A7"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37AF6B1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5FACB1B0"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7F29A6B1"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7BECDADE"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48957F8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2A4ACBF1" w14:textId="77777777" w:rsidR="00E24A47"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127EAB3B"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207B9F46"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4199F3AE"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4A263D57"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380C185C"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430F4E86"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3D4440FF"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7E7E5A10"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50521970"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78A6C0D1"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303FF7AE"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210D9B77"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2211E220" w14:textId="77777777" w:rsidR="00E24A47"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231C9A74"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1B5E09CB"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01AA6653"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01242CC3"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63D5E791"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20219564" w14:textId="77777777" w:rsidR="00E24A47"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436CDD64"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42762AC8"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4A54123F"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164CE1B1"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1E7AFEDF"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6F9073FF" w14:textId="77777777" w:rsidR="00E24A47"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13BEE651"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1D965B77" w14:textId="77777777" w:rsidR="00D467AD" w:rsidRPr="00D467AD" w:rsidRDefault="00E24A47" w:rsidP="0022214A">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2C3F93E3" w14:textId="77777777" w:rsidR="00E24A47" w:rsidRPr="00D467AD" w:rsidRDefault="00E24A47" w:rsidP="0022214A">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1E193306"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47C73290" w14:textId="77777777" w:rsidR="00D467AD" w:rsidRPr="00D467AD" w:rsidRDefault="00E24A47" w:rsidP="0022214A">
      <w:pPr>
        <w:pStyle w:val="a3"/>
        <w:numPr>
          <w:ilvl w:val="0"/>
          <w:numId w:val="28"/>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3FEB9FCB" w14:textId="77777777" w:rsidR="00D467AD" w:rsidRPr="00D467AD" w:rsidRDefault="00E24A47" w:rsidP="0022214A">
      <w:pPr>
        <w:pStyle w:val="a3"/>
        <w:numPr>
          <w:ilvl w:val="0"/>
          <w:numId w:val="28"/>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4D5E14A6" w14:textId="77777777" w:rsidR="00D467AD" w:rsidRPr="00D467AD" w:rsidRDefault="00E24A47" w:rsidP="0022214A">
      <w:pPr>
        <w:pStyle w:val="a3"/>
        <w:numPr>
          <w:ilvl w:val="0"/>
          <w:numId w:val="28"/>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2D4AFF58" w14:textId="77777777" w:rsidR="00E24A47" w:rsidRPr="00D467AD" w:rsidRDefault="00E24A47" w:rsidP="0022214A">
      <w:pPr>
        <w:pStyle w:val="a3"/>
        <w:numPr>
          <w:ilvl w:val="0"/>
          <w:numId w:val="28"/>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3132A10C"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5C7019">
          <w:pgSz w:w="11900" w:h="16840"/>
          <w:pgMar w:top="712" w:right="1410" w:bottom="426" w:left="1276"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7E59072C"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5DF7" w14:textId="77777777" w:rsidR="00451D2D" w:rsidRDefault="00451D2D" w:rsidP="00130FEF">
      <w:r>
        <w:separator/>
      </w:r>
    </w:p>
  </w:endnote>
  <w:endnote w:type="continuationSeparator" w:id="0">
    <w:p w14:paraId="2777CBE4" w14:textId="77777777" w:rsidR="00451D2D" w:rsidRDefault="00451D2D"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3EAB9897" w14:textId="77777777" w:rsidR="003E1DBD" w:rsidRDefault="003E1DBD">
        <w:pPr>
          <w:pStyle w:val="a7"/>
        </w:pPr>
        <w:r>
          <w:fldChar w:fldCharType="begin"/>
        </w:r>
        <w:r>
          <w:instrText>PAGE   \* MERGEFORMAT</w:instrText>
        </w:r>
        <w:r>
          <w:fldChar w:fldCharType="separate"/>
        </w:r>
        <w:r w:rsidR="00D44886">
          <w:rPr>
            <w:noProof/>
          </w:rPr>
          <w:t>21</w:t>
        </w:r>
        <w:r>
          <w:fldChar w:fldCharType="end"/>
        </w:r>
      </w:p>
    </w:sdtContent>
  </w:sdt>
  <w:p w14:paraId="58099BEA" w14:textId="77777777" w:rsidR="003E1DBD" w:rsidRDefault="003E1D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ADE3" w14:textId="77777777" w:rsidR="00451D2D" w:rsidRDefault="00451D2D" w:rsidP="00130FEF">
      <w:r>
        <w:separator/>
      </w:r>
    </w:p>
  </w:footnote>
  <w:footnote w:type="continuationSeparator" w:id="0">
    <w:p w14:paraId="1F08A5D2" w14:textId="77777777" w:rsidR="00451D2D" w:rsidRDefault="00451D2D" w:rsidP="00130FEF">
      <w:r>
        <w:continuationSeparator/>
      </w:r>
    </w:p>
  </w:footnote>
  <w:footnote w:id="1">
    <w:p w14:paraId="580F8B6F" w14:textId="77777777" w:rsidR="003E1DBD" w:rsidRPr="0033709F" w:rsidRDefault="003E1DBD" w:rsidP="00130FEF">
      <w:r w:rsidRPr="0033709F">
        <w:footnoteRef/>
      </w:r>
    </w:p>
    <w:p w14:paraId="67650FD7" w14:textId="77777777" w:rsidR="003E1DBD" w:rsidRPr="0033709F" w:rsidRDefault="003E1DBD" w:rsidP="00130FEF">
      <w:r w:rsidRPr="0033709F">
        <w:tab/>
        <w:t>Статья 3 часть 1 ФЗ РФ «Об образовании в Российской Федерации» № 273-ФЗ (в ред. ФЗ от 07.05.2013 N 99-ФЗ, от 23.07.2013 N 203-ФЗ).</w:t>
      </w:r>
    </w:p>
  </w:footnote>
  <w:footnote w:id="2">
    <w:p w14:paraId="2B1DA83D" w14:textId="77777777" w:rsidR="003E1DBD" w:rsidRPr="0033709F" w:rsidRDefault="003E1DBD" w:rsidP="00130FEF">
      <w:r w:rsidRPr="0033709F">
        <w:footnoteRef/>
      </w:r>
    </w:p>
    <w:p w14:paraId="2BCBECAD" w14:textId="77777777" w:rsidR="003E1DBD" w:rsidRPr="0033709F" w:rsidRDefault="003E1DBD" w:rsidP="00130FEF">
      <w:r w:rsidRPr="0033709F">
        <w:tab/>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курсов коррекционно-развивающей области, а также во внеурочное время. при организации соответствующих кружков, студий и др.</w:t>
      </w:r>
    </w:p>
  </w:footnote>
  <w:footnote w:id="3">
    <w:p w14:paraId="49436B62" w14:textId="77777777" w:rsidR="003E1DBD" w:rsidRPr="0033709F" w:rsidRDefault="003E1DBD" w:rsidP="00AE1138">
      <w:r w:rsidRPr="0033709F">
        <w:footnoteRef/>
      </w:r>
    </w:p>
    <w:p w14:paraId="3A7B73D5" w14:textId="77777777" w:rsidR="003E1DBD" w:rsidRPr="0033709F" w:rsidRDefault="003E1DBD" w:rsidP="00AE1138">
      <w:r w:rsidRPr="0033709F">
        <w:tab/>
        <w:t>Овладение национальным языком предусматривается при наличии возможностей и желания обучающегося.</w:t>
      </w:r>
    </w:p>
  </w:footnote>
  <w:footnote w:id="4">
    <w:p w14:paraId="2D177511" w14:textId="77777777" w:rsidR="003E1DBD" w:rsidRPr="0033709F" w:rsidRDefault="003E1DBD" w:rsidP="00843BEA">
      <w:r w:rsidRPr="0033709F">
        <w:footnoteRef/>
      </w:r>
    </w:p>
    <w:p w14:paraId="77F2D9F9" w14:textId="77777777" w:rsidR="003E1DBD" w:rsidRPr="0033709F" w:rsidRDefault="003E1DBD"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5">
    <w:p w14:paraId="3AA12CA1" w14:textId="77777777" w:rsidR="003E1DBD" w:rsidRPr="0033709F" w:rsidRDefault="003E1DBD" w:rsidP="00E24A47">
      <w:r w:rsidRPr="0033709F">
        <w:footnoteRef/>
      </w:r>
    </w:p>
    <w:p w14:paraId="5439EA0A" w14:textId="77777777" w:rsidR="003E1DBD" w:rsidRPr="0033709F" w:rsidRDefault="003E1DBD"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6">
    <w:p w14:paraId="4CD45B65" w14:textId="77777777" w:rsidR="003E1DBD" w:rsidRPr="0033709F" w:rsidRDefault="003E1DBD" w:rsidP="00E24A47">
      <w:r w:rsidRPr="0033709F">
        <w:footnoteRef/>
      </w:r>
    </w:p>
    <w:p w14:paraId="09C322C3" w14:textId="77777777" w:rsidR="003E1DBD" w:rsidRPr="0033709F" w:rsidRDefault="003E1DBD" w:rsidP="00E24A47">
      <w:r w:rsidRPr="0033709F">
        <w:tab/>
        <w:t>Часть 2 статьи 16 ФЗ РФ от 29 декабря 2012 г. № 273-ФЗ «Об образовании в Российской Федерации».</w:t>
      </w:r>
    </w:p>
  </w:footnote>
  <w:footnote w:id="7">
    <w:p w14:paraId="1E1949FD" w14:textId="77777777" w:rsidR="003E1DBD" w:rsidRPr="0033709F" w:rsidRDefault="003E1DBD" w:rsidP="00E24A47">
      <w:r w:rsidRPr="0033709F">
        <w:footnoteRef/>
      </w:r>
    </w:p>
    <w:p w14:paraId="4B383CC3" w14:textId="77777777" w:rsidR="003E1DBD" w:rsidRPr="0033709F" w:rsidRDefault="003E1DBD" w:rsidP="00E24A47">
      <w:r w:rsidRPr="0033709F">
        <w:tab/>
        <w:t>Ст. 14 и 15 ФЗ «О социальной защите инвалидов в Российской Федерации» от 24 ноября 1995 г. № 181-ФЗ.</w:t>
      </w:r>
    </w:p>
  </w:footnote>
  <w:footnote w:id="8">
    <w:p w14:paraId="477FD41D" w14:textId="77777777" w:rsidR="003E1DBD" w:rsidRPr="0033709F" w:rsidRDefault="003E1DBD" w:rsidP="00E24A47">
      <w:r w:rsidRPr="0033709F">
        <w:footnoteRef/>
      </w:r>
    </w:p>
    <w:p w14:paraId="0DF93D1F" w14:textId="77777777" w:rsidR="003E1DBD" w:rsidRPr="0033709F" w:rsidRDefault="003E1DBD"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9">
    <w:p w14:paraId="2DAA86E9" w14:textId="77777777" w:rsidR="003E1DBD" w:rsidRPr="0033709F" w:rsidRDefault="003E1DBD" w:rsidP="00E24A47">
      <w:r w:rsidRPr="0033709F">
        <w:footnoteRef/>
      </w:r>
    </w:p>
    <w:p w14:paraId="0206586A" w14:textId="77777777" w:rsidR="003E1DBD" w:rsidRPr="0033709F" w:rsidRDefault="003E1DBD" w:rsidP="00E24A47">
      <w:r w:rsidRPr="0033709F">
        <w:tab/>
        <w:t>ФЗ от 29.12.2012, № 273-ФЗ «Об образовании в Российской Федерации», ст. 47, ч. 3, п. 7.</w:t>
      </w:r>
    </w:p>
  </w:footnote>
  <w:footnote w:id="10">
    <w:p w14:paraId="487A7DB9" w14:textId="77777777" w:rsidR="003E1DBD" w:rsidRPr="0033709F" w:rsidRDefault="003E1DBD" w:rsidP="00E24A47">
      <w:r w:rsidRPr="0033709F">
        <w:footnoteRef/>
      </w:r>
    </w:p>
    <w:p w14:paraId="1E360A4A" w14:textId="77777777" w:rsidR="003E1DBD" w:rsidRPr="0033709F" w:rsidRDefault="003E1DBD"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431D5"/>
    <w:multiLevelType w:val="hybridMultilevel"/>
    <w:tmpl w:val="DEECC36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6D40E5"/>
    <w:multiLevelType w:val="hybridMultilevel"/>
    <w:tmpl w:val="88F483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745129"/>
    <w:multiLevelType w:val="hybridMultilevel"/>
    <w:tmpl w:val="CFE87D4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6238C"/>
    <w:multiLevelType w:val="hybridMultilevel"/>
    <w:tmpl w:val="DBFCDB16"/>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8C539A"/>
    <w:multiLevelType w:val="multilevel"/>
    <w:tmpl w:val="24E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352BA"/>
    <w:multiLevelType w:val="hybridMultilevel"/>
    <w:tmpl w:val="068A2228"/>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347B3"/>
    <w:multiLevelType w:val="hybridMultilevel"/>
    <w:tmpl w:val="D8FCEF5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D02612"/>
    <w:multiLevelType w:val="hybridMultilevel"/>
    <w:tmpl w:val="68B42DC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9B7CAB"/>
    <w:multiLevelType w:val="hybridMultilevel"/>
    <w:tmpl w:val="F31E4FD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FA2CDE"/>
    <w:multiLevelType w:val="hybridMultilevel"/>
    <w:tmpl w:val="E9F619A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B3BB2"/>
    <w:multiLevelType w:val="hybridMultilevel"/>
    <w:tmpl w:val="A762EE7A"/>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067BF3"/>
    <w:multiLevelType w:val="hybridMultilevel"/>
    <w:tmpl w:val="C494D69A"/>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856AA1"/>
    <w:multiLevelType w:val="hybridMultilevel"/>
    <w:tmpl w:val="2766E580"/>
    <w:lvl w:ilvl="0" w:tplc="61D46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CDF7FE8"/>
    <w:multiLevelType w:val="hybridMultilevel"/>
    <w:tmpl w:val="6C82427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1A4C6C"/>
    <w:multiLevelType w:val="hybridMultilevel"/>
    <w:tmpl w:val="117C30F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470F0F"/>
    <w:multiLevelType w:val="hybridMultilevel"/>
    <w:tmpl w:val="C050312C"/>
    <w:lvl w:ilvl="0" w:tplc="CA34E5A2">
      <w:start w:val="1"/>
      <w:numFmt w:val="decimal"/>
      <w:lvlText w:val="%1."/>
      <w:lvlJc w:val="left"/>
      <w:pPr>
        <w:ind w:left="355" w:hanging="240"/>
      </w:pPr>
      <w:rPr>
        <w:rFonts w:ascii="Times New Roman" w:eastAsia="Times New Roman" w:hAnsi="Times New Roman" w:cs="Times New Roman" w:hint="default"/>
        <w:spacing w:val="-6"/>
        <w:w w:val="100"/>
        <w:sz w:val="24"/>
        <w:szCs w:val="24"/>
        <w:lang w:val="en-US" w:eastAsia="en-US" w:bidi="en-US"/>
      </w:rPr>
    </w:lvl>
    <w:lvl w:ilvl="1" w:tplc="3014DC5C">
      <w:numFmt w:val="bullet"/>
      <w:lvlText w:val="•"/>
      <w:lvlJc w:val="left"/>
      <w:pPr>
        <w:ind w:left="1814" w:hanging="240"/>
      </w:pPr>
      <w:rPr>
        <w:rFonts w:hint="default"/>
        <w:lang w:val="en-US" w:eastAsia="en-US" w:bidi="en-US"/>
      </w:rPr>
    </w:lvl>
    <w:lvl w:ilvl="2" w:tplc="5A9C757C">
      <w:numFmt w:val="bullet"/>
      <w:lvlText w:val="•"/>
      <w:lvlJc w:val="left"/>
      <w:pPr>
        <w:ind w:left="3268" w:hanging="240"/>
      </w:pPr>
      <w:rPr>
        <w:rFonts w:hint="default"/>
        <w:lang w:val="en-US" w:eastAsia="en-US" w:bidi="en-US"/>
      </w:rPr>
    </w:lvl>
    <w:lvl w:ilvl="3" w:tplc="9D0C7888">
      <w:numFmt w:val="bullet"/>
      <w:lvlText w:val="•"/>
      <w:lvlJc w:val="left"/>
      <w:pPr>
        <w:ind w:left="4722" w:hanging="240"/>
      </w:pPr>
      <w:rPr>
        <w:rFonts w:hint="default"/>
        <w:lang w:val="en-US" w:eastAsia="en-US" w:bidi="en-US"/>
      </w:rPr>
    </w:lvl>
    <w:lvl w:ilvl="4" w:tplc="5DBED458">
      <w:numFmt w:val="bullet"/>
      <w:lvlText w:val="•"/>
      <w:lvlJc w:val="left"/>
      <w:pPr>
        <w:ind w:left="6176" w:hanging="240"/>
      </w:pPr>
      <w:rPr>
        <w:rFonts w:hint="default"/>
        <w:lang w:val="en-US" w:eastAsia="en-US" w:bidi="en-US"/>
      </w:rPr>
    </w:lvl>
    <w:lvl w:ilvl="5" w:tplc="B4B642CC">
      <w:numFmt w:val="bullet"/>
      <w:lvlText w:val="•"/>
      <w:lvlJc w:val="left"/>
      <w:pPr>
        <w:ind w:left="7630" w:hanging="240"/>
      </w:pPr>
      <w:rPr>
        <w:rFonts w:hint="default"/>
        <w:lang w:val="en-US" w:eastAsia="en-US" w:bidi="en-US"/>
      </w:rPr>
    </w:lvl>
    <w:lvl w:ilvl="6" w:tplc="0444EF5C">
      <w:numFmt w:val="bullet"/>
      <w:lvlText w:val="•"/>
      <w:lvlJc w:val="left"/>
      <w:pPr>
        <w:ind w:left="9084" w:hanging="240"/>
      </w:pPr>
      <w:rPr>
        <w:rFonts w:hint="default"/>
        <w:lang w:val="en-US" w:eastAsia="en-US" w:bidi="en-US"/>
      </w:rPr>
    </w:lvl>
    <w:lvl w:ilvl="7" w:tplc="314477EA">
      <w:numFmt w:val="bullet"/>
      <w:lvlText w:val="•"/>
      <w:lvlJc w:val="left"/>
      <w:pPr>
        <w:ind w:left="10538" w:hanging="240"/>
      </w:pPr>
      <w:rPr>
        <w:rFonts w:hint="default"/>
        <w:lang w:val="en-US" w:eastAsia="en-US" w:bidi="en-US"/>
      </w:rPr>
    </w:lvl>
    <w:lvl w:ilvl="8" w:tplc="DA602334">
      <w:numFmt w:val="bullet"/>
      <w:lvlText w:val="•"/>
      <w:lvlJc w:val="left"/>
      <w:pPr>
        <w:ind w:left="11992" w:hanging="240"/>
      </w:pPr>
      <w:rPr>
        <w:rFonts w:hint="default"/>
        <w:lang w:val="en-US" w:eastAsia="en-US" w:bidi="en-US"/>
      </w:rPr>
    </w:lvl>
  </w:abstractNum>
  <w:abstractNum w:abstractNumId="18" w15:restartNumberingAfterBreak="0">
    <w:nsid w:val="0D9300E8"/>
    <w:multiLevelType w:val="hybridMultilevel"/>
    <w:tmpl w:val="0A440E1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0DA934E2"/>
    <w:multiLevelType w:val="hybridMultilevel"/>
    <w:tmpl w:val="F820A3A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DD71E84"/>
    <w:multiLevelType w:val="hybridMultilevel"/>
    <w:tmpl w:val="DEB6889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E5444B"/>
    <w:multiLevelType w:val="hybridMultilevel"/>
    <w:tmpl w:val="77E294D2"/>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0E185A76"/>
    <w:multiLevelType w:val="hybridMultilevel"/>
    <w:tmpl w:val="2ED6335C"/>
    <w:lvl w:ilvl="0" w:tplc="966657AC">
      <w:start w:val="1"/>
      <w:numFmt w:val="bullet"/>
      <w:lvlText w:val=""/>
      <w:lvlJc w:val="left"/>
      <w:pPr>
        <w:ind w:left="720" w:hanging="360"/>
      </w:pPr>
      <w:rPr>
        <w:rFonts w:ascii="Symbol" w:hAnsi="Symbol" w:hint="default"/>
      </w:rPr>
    </w:lvl>
    <w:lvl w:ilvl="1" w:tplc="256E331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0C3D97"/>
    <w:multiLevelType w:val="hybridMultilevel"/>
    <w:tmpl w:val="10A855C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3037B48"/>
    <w:multiLevelType w:val="hybridMultilevel"/>
    <w:tmpl w:val="9CFAB6F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33C1527"/>
    <w:multiLevelType w:val="hybridMultilevel"/>
    <w:tmpl w:val="74FEC5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4121948"/>
    <w:multiLevelType w:val="hybridMultilevel"/>
    <w:tmpl w:val="476C6AB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43F6E61"/>
    <w:multiLevelType w:val="hybridMultilevel"/>
    <w:tmpl w:val="901CFB2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4CA4227"/>
    <w:multiLevelType w:val="hybridMultilevel"/>
    <w:tmpl w:val="3D4ACD9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54119BA"/>
    <w:multiLevelType w:val="hybridMultilevel"/>
    <w:tmpl w:val="02CA5D9E"/>
    <w:lvl w:ilvl="0" w:tplc="92101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AC00D6"/>
    <w:multiLevelType w:val="hybridMultilevel"/>
    <w:tmpl w:val="7674AE1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7F0015D"/>
    <w:multiLevelType w:val="hybridMultilevel"/>
    <w:tmpl w:val="FA24E65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8645F1A"/>
    <w:multiLevelType w:val="hybridMultilevel"/>
    <w:tmpl w:val="5AFAC5E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C87337"/>
    <w:multiLevelType w:val="multilevel"/>
    <w:tmpl w:val="870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B1D5C28"/>
    <w:multiLevelType w:val="hybridMultilevel"/>
    <w:tmpl w:val="85B2A62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A66CD4"/>
    <w:multiLevelType w:val="hybridMultilevel"/>
    <w:tmpl w:val="9D765B44"/>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CA389F"/>
    <w:multiLevelType w:val="hybridMultilevel"/>
    <w:tmpl w:val="E4ECB33E"/>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41"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635C65"/>
    <w:multiLevelType w:val="hybridMultilevel"/>
    <w:tmpl w:val="D528223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0D65F83"/>
    <w:multiLevelType w:val="hybridMultilevel"/>
    <w:tmpl w:val="E2206248"/>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1753469"/>
    <w:multiLevelType w:val="hybridMultilevel"/>
    <w:tmpl w:val="9D70548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A56859"/>
    <w:multiLevelType w:val="hybridMultilevel"/>
    <w:tmpl w:val="ECB2F4F8"/>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22914FC0"/>
    <w:multiLevelType w:val="hybridMultilevel"/>
    <w:tmpl w:val="63541E7E"/>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A416D7"/>
    <w:multiLevelType w:val="hybridMultilevel"/>
    <w:tmpl w:val="CED419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B64DAA"/>
    <w:multiLevelType w:val="hybridMultilevel"/>
    <w:tmpl w:val="6E3A4042"/>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37619F4"/>
    <w:multiLevelType w:val="hybridMultilevel"/>
    <w:tmpl w:val="B27813A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897CEE"/>
    <w:multiLevelType w:val="hybridMultilevel"/>
    <w:tmpl w:val="2D6AAB6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39D00F9"/>
    <w:multiLevelType w:val="hybridMultilevel"/>
    <w:tmpl w:val="DD0E1BA8"/>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7004A0"/>
    <w:multiLevelType w:val="hybridMultilevel"/>
    <w:tmpl w:val="23B6495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59924DB"/>
    <w:multiLevelType w:val="hybridMultilevel"/>
    <w:tmpl w:val="4C48E2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73F432D"/>
    <w:multiLevelType w:val="hybridMultilevel"/>
    <w:tmpl w:val="8ED870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7646897"/>
    <w:multiLevelType w:val="hybridMultilevel"/>
    <w:tmpl w:val="50CAEE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851656A"/>
    <w:multiLevelType w:val="hybridMultilevel"/>
    <w:tmpl w:val="D9F87BE0"/>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287C690C"/>
    <w:multiLevelType w:val="hybridMultilevel"/>
    <w:tmpl w:val="6D94670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47091C"/>
    <w:multiLevelType w:val="hybridMultilevel"/>
    <w:tmpl w:val="324264E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B650CC2"/>
    <w:multiLevelType w:val="hybridMultilevel"/>
    <w:tmpl w:val="2B9AFC2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BF9241C"/>
    <w:multiLevelType w:val="hybridMultilevel"/>
    <w:tmpl w:val="DFCEA0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C92223E"/>
    <w:multiLevelType w:val="hybridMultilevel"/>
    <w:tmpl w:val="A6CEC33A"/>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4" w15:restartNumberingAfterBreak="0">
    <w:nsid w:val="2CB54AA2"/>
    <w:multiLevelType w:val="hybridMultilevel"/>
    <w:tmpl w:val="C1A6A9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E7214FE"/>
    <w:multiLevelType w:val="hybridMultilevel"/>
    <w:tmpl w:val="FE802C5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2594BFC"/>
    <w:multiLevelType w:val="hybridMultilevel"/>
    <w:tmpl w:val="B464E730"/>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9" w15:restartNumberingAfterBreak="0">
    <w:nsid w:val="32C60FA1"/>
    <w:multiLevelType w:val="multilevel"/>
    <w:tmpl w:val="3F1C7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7"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7A02BF"/>
    <w:multiLevelType w:val="hybridMultilevel"/>
    <w:tmpl w:val="F306E3A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DE1C3E"/>
    <w:multiLevelType w:val="hybridMultilevel"/>
    <w:tmpl w:val="580C1D5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498608D"/>
    <w:multiLevelType w:val="hybridMultilevel"/>
    <w:tmpl w:val="8794AF30"/>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4BA0EFC"/>
    <w:multiLevelType w:val="hybridMultilevel"/>
    <w:tmpl w:val="0C7C757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2F7EE8"/>
    <w:multiLevelType w:val="hybridMultilevel"/>
    <w:tmpl w:val="B2ACECAC"/>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35E41B6D"/>
    <w:multiLevelType w:val="hybridMultilevel"/>
    <w:tmpl w:val="AB7434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6187916"/>
    <w:multiLevelType w:val="hybridMultilevel"/>
    <w:tmpl w:val="18D4F000"/>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88F72EB"/>
    <w:multiLevelType w:val="hybridMultilevel"/>
    <w:tmpl w:val="FBEAC4A6"/>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97C0162"/>
    <w:multiLevelType w:val="hybridMultilevel"/>
    <w:tmpl w:val="891CA0C0"/>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9F34F43"/>
    <w:multiLevelType w:val="hybridMultilevel"/>
    <w:tmpl w:val="8DCEB50C"/>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3A867878"/>
    <w:multiLevelType w:val="hybridMultilevel"/>
    <w:tmpl w:val="EE7CB23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B340676"/>
    <w:multiLevelType w:val="hybridMultilevel"/>
    <w:tmpl w:val="30F0B6A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BC47E99"/>
    <w:multiLevelType w:val="hybridMultilevel"/>
    <w:tmpl w:val="26B4450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3BEC1B9B"/>
    <w:multiLevelType w:val="hybridMultilevel"/>
    <w:tmpl w:val="73C6DFE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DE65954"/>
    <w:multiLevelType w:val="hybridMultilevel"/>
    <w:tmpl w:val="639A6CB8"/>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E60187A"/>
    <w:multiLevelType w:val="hybridMultilevel"/>
    <w:tmpl w:val="693A33BE"/>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9920F7"/>
    <w:multiLevelType w:val="hybridMultilevel"/>
    <w:tmpl w:val="92B6DC5E"/>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8" w15:restartNumberingAfterBreak="0">
    <w:nsid w:val="402D454C"/>
    <w:multiLevelType w:val="hybridMultilevel"/>
    <w:tmpl w:val="6D6A1AC2"/>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40DD2905"/>
    <w:multiLevelType w:val="hybridMultilevel"/>
    <w:tmpl w:val="B24800A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0F00555"/>
    <w:multiLevelType w:val="hybridMultilevel"/>
    <w:tmpl w:val="72DE261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418A7D9E"/>
    <w:multiLevelType w:val="hybridMultilevel"/>
    <w:tmpl w:val="F92CA32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1AF130C"/>
    <w:multiLevelType w:val="hybridMultilevel"/>
    <w:tmpl w:val="E66C809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1CC758A"/>
    <w:multiLevelType w:val="multilevel"/>
    <w:tmpl w:val="0BB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EE7EA0"/>
    <w:multiLevelType w:val="hybridMultilevel"/>
    <w:tmpl w:val="29A4D7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20F7A72"/>
    <w:multiLevelType w:val="hybridMultilevel"/>
    <w:tmpl w:val="802A462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22E16C5"/>
    <w:multiLevelType w:val="hybridMultilevel"/>
    <w:tmpl w:val="6888CA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F94808"/>
    <w:multiLevelType w:val="hybridMultilevel"/>
    <w:tmpl w:val="3BD4842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5603413"/>
    <w:multiLevelType w:val="hybridMultilevel"/>
    <w:tmpl w:val="173CBA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69D3854"/>
    <w:multiLevelType w:val="hybridMultilevel"/>
    <w:tmpl w:val="6820F9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6CD7B9F"/>
    <w:multiLevelType w:val="multilevel"/>
    <w:tmpl w:val="A68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75776B"/>
    <w:multiLevelType w:val="hybridMultilevel"/>
    <w:tmpl w:val="2446F6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88B3BC8"/>
    <w:multiLevelType w:val="hybridMultilevel"/>
    <w:tmpl w:val="64C2CD5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89E2546"/>
    <w:multiLevelType w:val="hybridMultilevel"/>
    <w:tmpl w:val="71E26B7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8E53B36"/>
    <w:multiLevelType w:val="hybridMultilevel"/>
    <w:tmpl w:val="AE3014D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9F326F5"/>
    <w:multiLevelType w:val="hybridMultilevel"/>
    <w:tmpl w:val="5B566FB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B862740"/>
    <w:multiLevelType w:val="hybridMultilevel"/>
    <w:tmpl w:val="DF1CE73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BB46D31"/>
    <w:multiLevelType w:val="hybridMultilevel"/>
    <w:tmpl w:val="79F2D9C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BB93961"/>
    <w:multiLevelType w:val="multilevel"/>
    <w:tmpl w:val="E88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551902"/>
    <w:multiLevelType w:val="hybridMultilevel"/>
    <w:tmpl w:val="2B06064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4D9F7F81"/>
    <w:multiLevelType w:val="hybridMultilevel"/>
    <w:tmpl w:val="729E71D8"/>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E611B57"/>
    <w:multiLevelType w:val="hybridMultilevel"/>
    <w:tmpl w:val="572CA32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F7A4764"/>
    <w:multiLevelType w:val="hybridMultilevel"/>
    <w:tmpl w:val="252210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16902A7"/>
    <w:multiLevelType w:val="hybridMultilevel"/>
    <w:tmpl w:val="FB1ADC6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4730356"/>
    <w:multiLevelType w:val="multilevel"/>
    <w:tmpl w:val="3FB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E06D8C"/>
    <w:multiLevelType w:val="hybridMultilevel"/>
    <w:tmpl w:val="C038B0C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52E1A4E"/>
    <w:multiLevelType w:val="hybridMultilevel"/>
    <w:tmpl w:val="996A237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53E0581"/>
    <w:multiLevelType w:val="hybridMultilevel"/>
    <w:tmpl w:val="9CD6517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6554BF2"/>
    <w:multiLevelType w:val="hybridMultilevel"/>
    <w:tmpl w:val="AE8A94B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7395B72"/>
    <w:multiLevelType w:val="hybridMultilevel"/>
    <w:tmpl w:val="D994B196"/>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57CC0846"/>
    <w:multiLevelType w:val="hybridMultilevel"/>
    <w:tmpl w:val="45A89ED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8697E0C"/>
    <w:multiLevelType w:val="hybridMultilevel"/>
    <w:tmpl w:val="CD7489C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8E044D9"/>
    <w:multiLevelType w:val="hybridMultilevel"/>
    <w:tmpl w:val="09A6707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9EE4040"/>
    <w:multiLevelType w:val="hybridMultilevel"/>
    <w:tmpl w:val="411C570E"/>
    <w:lvl w:ilvl="0" w:tplc="D954F730">
      <w:start w:val="1"/>
      <w:numFmt w:val="bullet"/>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A7B5FB7"/>
    <w:multiLevelType w:val="hybridMultilevel"/>
    <w:tmpl w:val="8F0AEA0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5D2105EE"/>
    <w:multiLevelType w:val="hybridMultilevel"/>
    <w:tmpl w:val="6BC6E74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D5F5FB3"/>
    <w:multiLevelType w:val="hybridMultilevel"/>
    <w:tmpl w:val="3C806F5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5D6F2D50"/>
    <w:multiLevelType w:val="hybridMultilevel"/>
    <w:tmpl w:val="3EE4FE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DC929FF"/>
    <w:multiLevelType w:val="hybridMultilevel"/>
    <w:tmpl w:val="58B8F12E"/>
    <w:lvl w:ilvl="0" w:tplc="8522FFB8">
      <w:start w:val="1"/>
      <w:numFmt w:val="bullet"/>
      <w:lvlText w:val=""/>
      <w:lvlJc w:val="left"/>
      <w:pPr>
        <w:ind w:left="720" w:hanging="360"/>
      </w:pPr>
      <w:rPr>
        <w:rFonts w:ascii="Symbol" w:hAnsi="Symbol" w:hint="default"/>
      </w:rPr>
    </w:lvl>
    <w:lvl w:ilvl="1" w:tplc="23641C4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139" w15:restartNumberingAfterBreak="0">
    <w:nsid w:val="5EF76EB6"/>
    <w:multiLevelType w:val="hybridMultilevel"/>
    <w:tmpl w:val="F1C6EC9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FA74461"/>
    <w:multiLevelType w:val="multilevel"/>
    <w:tmpl w:val="17C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CB2F45"/>
    <w:multiLevelType w:val="hybridMultilevel"/>
    <w:tmpl w:val="3B0A61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00B4BAF"/>
    <w:multiLevelType w:val="hybridMultilevel"/>
    <w:tmpl w:val="A09E6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601F5903"/>
    <w:multiLevelType w:val="hybridMultilevel"/>
    <w:tmpl w:val="3FEEF02A"/>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084799F"/>
    <w:multiLevelType w:val="hybridMultilevel"/>
    <w:tmpl w:val="8BEC84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390B19"/>
    <w:multiLevelType w:val="hybridMultilevel"/>
    <w:tmpl w:val="CB1CA9B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229184D"/>
    <w:multiLevelType w:val="hybridMultilevel"/>
    <w:tmpl w:val="D144AC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24F43A9"/>
    <w:multiLevelType w:val="hybridMultilevel"/>
    <w:tmpl w:val="D9181B5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4444D0F"/>
    <w:multiLevelType w:val="hybridMultilevel"/>
    <w:tmpl w:val="085E4D7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417ADE"/>
    <w:multiLevelType w:val="hybridMultilevel"/>
    <w:tmpl w:val="AFAAACD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A3F4CCD"/>
    <w:multiLevelType w:val="hybridMultilevel"/>
    <w:tmpl w:val="38F2F0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A5D3A57"/>
    <w:multiLevelType w:val="hybridMultilevel"/>
    <w:tmpl w:val="C5E6B1C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A7F471B"/>
    <w:multiLevelType w:val="multilevel"/>
    <w:tmpl w:val="E294F37E"/>
    <w:lvl w:ilvl="0">
      <w:start w:val="2"/>
      <w:numFmt w:val="decimal"/>
      <w:lvlText w:val="%1"/>
      <w:lvlJc w:val="left"/>
      <w:pPr>
        <w:ind w:left="742"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6D511E06"/>
    <w:multiLevelType w:val="hybridMultilevel"/>
    <w:tmpl w:val="EC4E0950"/>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D8E3EBD"/>
    <w:multiLevelType w:val="hybridMultilevel"/>
    <w:tmpl w:val="31003D1C"/>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FAD18FC"/>
    <w:multiLevelType w:val="hybridMultilevel"/>
    <w:tmpl w:val="4170ED5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FB36CA6"/>
    <w:multiLevelType w:val="hybridMultilevel"/>
    <w:tmpl w:val="C91A69A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06C1F22"/>
    <w:multiLevelType w:val="hybridMultilevel"/>
    <w:tmpl w:val="17A43E6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24D41CC"/>
    <w:multiLevelType w:val="hybridMultilevel"/>
    <w:tmpl w:val="DA84B05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3154AE2"/>
    <w:multiLevelType w:val="hybridMultilevel"/>
    <w:tmpl w:val="20363728"/>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15:restartNumberingAfterBreak="0">
    <w:nsid w:val="734D273E"/>
    <w:multiLevelType w:val="hybridMultilevel"/>
    <w:tmpl w:val="708E964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FD704B"/>
    <w:multiLevelType w:val="hybridMultilevel"/>
    <w:tmpl w:val="57CC8BC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4123746"/>
    <w:multiLevelType w:val="hybridMultilevel"/>
    <w:tmpl w:val="8E4EACF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46A5188"/>
    <w:multiLevelType w:val="hybridMultilevel"/>
    <w:tmpl w:val="3AB45AC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52603EB"/>
    <w:multiLevelType w:val="hybridMultilevel"/>
    <w:tmpl w:val="19F054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58D792A"/>
    <w:multiLevelType w:val="hybridMultilevel"/>
    <w:tmpl w:val="2BD26B64"/>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6863E8F"/>
    <w:multiLevelType w:val="hybridMultilevel"/>
    <w:tmpl w:val="6A22F3A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7387863"/>
    <w:multiLevelType w:val="hybridMultilevel"/>
    <w:tmpl w:val="9EDAB2A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840748E"/>
    <w:multiLevelType w:val="hybridMultilevel"/>
    <w:tmpl w:val="84B69D18"/>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8633EBC"/>
    <w:multiLevelType w:val="hybridMultilevel"/>
    <w:tmpl w:val="E694831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A5F5944"/>
    <w:multiLevelType w:val="hybridMultilevel"/>
    <w:tmpl w:val="AE6029C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C1C0F26"/>
    <w:multiLevelType w:val="hybridMultilevel"/>
    <w:tmpl w:val="97982B9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D642C5E"/>
    <w:multiLevelType w:val="hybridMultilevel"/>
    <w:tmpl w:val="5EEE2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7DE161D2"/>
    <w:multiLevelType w:val="hybridMultilevel"/>
    <w:tmpl w:val="2564BD4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F2C0E4E"/>
    <w:multiLevelType w:val="hybridMultilevel"/>
    <w:tmpl w:val="CF8E22DE"/>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0"/>
  </w:num>
  <w:num w:numId="4">
    <w:abstractNumId w:val="134"/>
  </w:num>
  <w:num w:numId="5">
    <w:abstractNumId w:val="66"/>
  </w:num>
  <w:num w:numId="6">
    <w:abstractNumId w:val="70"/>
  </w:num>
  <w:num w:numId="7">
    <w:abstractNumId w:val="53"/>
  </w:num>
  <w:num w:numId="8">
    <w:abstractNumId w:val="146"/>
  </w:num>
  <w:num w:numId="9">
    <w:abstractNumId w:val="22"/>
  </w:num>
  <w:num w:numId="10">
    <w:abstractNumId w:val="149"/>
  </w:num>
  <w:num w:numId="11">
    <w:abstractNumId w:val="11"/>
  </w:num>
  <w:num w:numId="12">
    <w:abstractNumId w:val="47"/>
  </w:num>
  <w:num w:numId="13">
    <w:abstractNumId w:val="145"/>
  </w:num>
  <w:num w:numId="14">
    <w:abstractNumId w:val="57"/>
  </w:num>
  <w:num w:numId="15">
    <w:abstractNumId w:val="3"/>
  </w:num>
  <w:num w:numId="16">
    <w:abstractNumId w:val="29"/>
  </w:num>
  <w:num w:numId="17">
    <w:abstractNumId w:val="142"/>
  </w:num>
  <w:num w:numId="18">
    <w:abstractNumId w:val="163"/>
  </w:num>
  <w:num w:numId="19">
    <w:abstractNumId w:val="76"/>
  </w:num>
  <w:num w:numId="20">
    <w:abstractNumId w:val="151"/>
  </w:num>
  <w:num w:numId="21">
    <w:abstractNumId w:val="34"/>
  </w:num>
  <w:num w:numId="22">
    <w:abstractNumId w:val="178"/>
  </w:num>
  <w:num w:numId="23">
    <w:abstractNumId w:val="173"/>
  </w:num>
  <w:num w:numId="24">
    <w:abstractNumId w:val="140"/>
  </w:num>
  <w:num w:numId="25">
    <w:abstractNumId w:val="137"/>
  </w:num>
  <w:num w:numId="26">
    <w:abstractNumId w:val="118"/>
  </w:num>
  <w:num w:numId="27">
    <w:abstractNumId w:val="67"/>
  </w:num>
  <w:num w:numId="28">
    <w:abstractNumId w:val="41"/>
  </w:num>
  <w:num w:numId="29">
    <w:abstractNumId w:val="138"/>
  </w:num>
  <w:num w:numId="30">
    <w:abstractNumId w:val="161"/>
  </w:num>
  <w:num w:numId="31">
    <w:abstractNumId w:val="106"/>
  </w:num>
  <w:num w:numId="32">
    <w:abstractNumId w:val="108"/>
  </w:num>
  <w:num w:numId="33">
    <w:abstractNumId w:val="183"/>
  </w:num>
  <w:num w:numId="34">
    <w:abstractNumId w:val="0"/>
  </w:num>
  <w:num w:numId="35">
    <w:abstractNumId w:val="58"/>
  </w:num>
  <w:num w:numId="36">
    <w:abstractNumId w:val="154"/>
  </w:num>
  <w:num w:numId="37">
    <w:abstractNumId w:val="1"/>
  </w:num>
  <w:num w:numId="38">
    <w:abstractNumId w:val="17"/>
  </w:num>
  <w:num w:numId="39">
    <w:abstractNumId w:val="89"/>
  </w:num>
  <w:num w:numId="40">
    <w:abstractNumId w:val="51"/>
  </w:num>
  <w:num w:numId="41">
    <w:abstractNumId w:val="85"/>
  </w:num>
  <w:num w:numId="42">
    <w:abstractNumId w:val="113"/>
  </w:num>
  <w:num w:numId="43">
    <w:abstractNumId w:val="123"/>
  </w:num>
  <w:num w:numId="44">
    <w:abstractNumId w:val="155"/>
  </w:num>
  <w:num w:numId="45">
    <w:abstractNumId w:val="46"/>
  </w:num>
  <w:num w:numId="46">
    <w:abstractNumId w:val="12"/>
  </w:num>
  <w:num w:numId="47">
    <w:abstractNumId w:val="86"/>
  </w:num>
  <w:num w:numId="48">
    <w:abstractNumId w:val="157"/>
  </w:num>
  <w:num w:numId="49">
    <w:abstractNumId w:val="144"/>
  </w:num>
  <w:num w:numId="50">
    <w:abstractNumId w:val="78"/>
  </w:num>
  <w:num w:numId="51">
    <w:abstractNumId w:val="39"/>
  </w:num>
  <w:num w:numId="52">
    <w:abstractNumId w:val="170"/>
  </w:num>
  <w:num w:numId="53">
    <w:abstractNumId w:val="104"/>
  </w:num>
  <w:num w:numId="54">
    <w:abstractNumId w:val="105"/>
  </w:num>
  <w:num w:numId="55">
    <w:abstractNumId w:val="184"/>
  </w:num>
  <w:num w:numId="56">
    <w:abstractNumId w:val="4"/>
  </w:num>
  <w:num w:numId="57">
    <w:abstractNumId w:val="156"/>
  </w:num>
  <w:num w:numId="58">
    <w:abstractNumId w:val="88"/>
  </w:num>
  <w:num w:numId="59">
    <w:abstractNumId w:val="80"/>
  </w:num>
  <w:num w:numId="60">
    <w:abstractNumId w:val="45"/>
  </w:num>
  <w:num w:numId="61">
    <w:abstractNumId w:val="48"/>
  </w:num>
  <w:num w:numId="62">
    <w:abstractNumId w:val="162"/>
  </w:num>
  <w:num w:numId="63">
    <w:abstractNumId w:val="2"/>
  </w:num>
  <w:num w:numId="64">
    <w:abstractNumId w:val="92"/>
  </w:num>
  <w:num w:numId="65">
    <w:abstractNumId w:val="141"/>
  </w:num>
  <w:num w:numId="66">
    <w:abstractNumId w:val="101"/>
  </w:num>
  <w:num w:numId="67">
    <w:abstractNumId w:val="69"/>
  </w:num>
  <w:num w:numId="68">
    <w:abstractNumId w:val="119"/>
  </w:num>
  <w:num w:numId="69">
    <w:abstractNumId w:val="90"/>
  </w:num>
  <w:num w:numId="70">
    <w:abstractNumId w:val="116"/>
  </w:num>
  <w:num w:numId="71">
    <w:abstractNumId w:val="112"/>
  </w:num>
  <w:num w:numId="72">
    <w:abstractNumId w:val="21"/>
  </w:num>
  <w:num w:numId="73">
    <w:abstractNumId w:val="79"/>
  </w:num>
  <w:num w:numId="74">
    <w:abstractNumId w:val="74"/>
  </w:num>
  <w:num w:numId="75">
    <w:abstractNumId w:val="83"/>
  </w:num>
  <w:num w:numId="76">
    <w:abstractNumId w:val="150"/>
  </w:num>
  <w:num w:numId="77">
    <w:abstractNumId w:val="130"/>
  </w:num>
  <w:num w:numId="78">
    <w:abstractNumId w:val="14"/>
  </w:num>
  <w:num w:numId="79">
    <w:abstractNumId w:val="124"/>
  </w:num>
  <w:num w:numId="80">
    <w:abstractNumId w:val="6"/>
  </w:num>
  <w:num w:numId="81">
    <w:abstractNumId w:val="43"/>
  </w:num>
  <w:num w:numId="82">
    <w:abstractNumId w:val="175"/>
  </w:num>
  <w:num w:numId="83">
    <w:abstractNumId w:val="13"/>
  </w:num>
  <w:num w:numId="84">
    <w:abstractNumId w:val="72"/>
  </w:num>
  <w:num w:numId="85">
    <w:abstractNumId w:val="56"/>
  </w:num>
  <w:num w:numId="86">
    <w:abstractNumId w:val="181"/>
  </w:num>
  <w:num w:numId="87">
    <w:abstractNumId w:val="143"/>
  </w:num>
  <w:num w:numId="88">
    <w:abstractNumId w:val="164"/>
  </w:num>
  <w:num w:numId="89">
    <w:abstractNumId w:val="27"/>
  </w:num>
  <w:num w:numId="90">
    <w:abstractNumId w:val="171"/>
  </w:num>
  <w:num w:numId="91">
    <w:abstractNumId w:val="94"/>
  </w:num>
  <w:num w:numId="92">
    <w:abstractNumId w:val="114"/>
  </w:num>
  <w:num w:numId="93">
    <w:abstractNumId w:val="16"/>
  </w:num>
  <w:num w:numId="94">
    <w:abstractNumId w:val="19"/>
  </w:num>
  <w:num w:numId="95">
    <w:abstractNumId w:val="115"/>
  </w:num>
  <w:num w:numId="96">
    <w:abstractNumId w:val="128"/>
  </w:num>
  <w:num w:numId="97">
    <w:abstractNumId w:val="125"/>
  </w:num>
  <w:num w:numId="98">
    <w:abstractNumId w:val="38"/>
  </w:num>
  <w:num w:numId="99">
    <w:abstractNumId w:val="63"/>
  </w:num>
  <w:num w:numId="100">
    <w:abstractNumId w:val="40"/>
  </w:num>
  <w:num w:numId="101">
    <w:abstractNumId w:val="87"/>
  </w:num>
  <w:num w:numId="102">
    <w:abstractNumId w:val="68"/>
  </w:num>
  <w:num w:numId="103">
    <w:abstractNumId w:val="44"/>
  </w:num>
  <w:num w:numId="104">
    <w:abstractNumId w:val="102"/>
  </w:num>
  <w:num w:numId="105">
    <w:abstractNumId w:val="82"/>
  </w:num>
  <w:num w:numId="106">
    <w:abstractNumId w:val="165"/>
  </w:num>
  <w:num w:numId="107">
    <w:abstractNumId w:val="8"/>
  </w:num>
  <w:num w:numId="108">
    <w:abstractNumId w:val="18"/>
  </w:num>
  <w:num w:numId="109">
    <w:abstractNumId w:val="133"/>
  </w:num>
  <w:num w:numId="110">
    <w:abstractNumId w:val="71"/>
  </w:num>
  <w:num w:numId="111">
    <w:abstractNumId w:val="120"/>
  </w:num>
  <w:num w:numId="112">
    <w:abstractNumId w:val="95"/>
  </w:num>
  <w:num w:numId="113">
    <w:abstractNumId w:val="139"/>
  </w:num>
  <w:num w:numId="114">
    <w:abstractNumId w:val="103"/>
  </w:num>
  <w:num w:numId="115">
    <w:abstractNumId w:val="167"/>
  </w:num>
  <w:num w:numId="116">
    <w:abstractNumId w:val="152"/>
  </w:num>
  <w:num w:numId="117">
    <w:abstractNumId w:val="20"/>
  </w:num>
  <w:num w:numId="118">
    <w:abstractNumId w:val="169"/>
  </w:num>
  <w:num w:numId="119">
    <w:abstractNumId w:val="73"/>
  </w:num>
  <w:num w:numId="120">
    <w:abstractNumId w:val="75"/>
  </w:num>
  <w:num w:numId="121">
    <w:abstractNumId w:val="148"/>
  </w:num>
  <w:num w:numId="122">
    <w:abstractNumId w:val="98"/>
  </w:num>
  <w:num w:numId="123">
    <w:abstractNumId w:val="32"/>
  </w:num>
  <w:num w:numId="124">
    <w:abstractNumId w:val="64"/>
  </w:num>
  <w:num w:numId="125">
    <w:abstractNumId w:val="91"/>
  </w:num>
  <w:num w:numId="126">
    <w:abstractNumId w:val="59"/>
  </w:num>
  <w:num w:numId="127">
    <w:abstractNumId w:val="159"/>
  </w:num>
  <w:num w:numId="128">
    <w:abstractNumId w:val="179"/>
  </w:num>
  <w:num w:numId="129">
    <w:abstractNumId w:val="122"/>
  </w:num>
  <w:num w:numId="130">
    <w:abstractNumId w:val="26"/>
  </w:num>
  <w:num w:numId="131">
    <w:abstractNumId w:val="177"/>
  </w:num>
  <w:num w:numId="132">
    <w:abstractNumId w:val="121"/>
  </w:num>
  <w:num w:numId="133">
    <w:abstractNumId w:val="60"/>
  </w:num>
  <w:num w:numId="134">
    <w:abstractNumId w:val="166"/>
  </w:num>
  <w:num w:numId="135">
    <w:abstractNumId w:val="109"/>
  </w:num>
  <w:num w:numId="136">
    <w:abstractNumId w:val="42"/>
  </w:num>
  <w:num w:numId="137">
    <w:abstractNumId w:val="131"/>
  </w:num>
  <w:num w:numId="138">
    <w:abstractNumId w:val="168"/>
  </w:num>
  <w:num w:numId="139">
    <w:abstractNumId w:val="28"/>
  </w:num>
  <w:num w:numId="140">
    <w:abstractNumId w:val="126"/>
  </w:num>
  <w:num w:numId="141">
    <w:abstractNumId w:val="129"/>
  </w:num>
  <w:num w:numId="142">
    <w:abstractNumId w:val="25"/>
  </w:num>
  <w:num w:numId="143">
    <w:abstractNumId w:val="84"/>
  </w:num>
  <w:num w:numId="144">
    <w:abstractNumId w:val="107"/>
  </w:num>
  <w:num w:numId="145">
    <w:abstractNumId w:val="54"/>
  </w:num>
  <w:num w:numId="146">
    <w:abstractNumId w:val="153"/>
  </w:num>
  <w:num w:numId="147">
    <w:abstractNumId w:val="100"/>
  </w:num>
  <w:num w:numId="148">
    <w:abstractNumId w:val="174"/>
  </w:num>
  <w:num w:numId="149">
    <w:abstractNumId w:val="52"/>
  </w:num>
  <w:num w:numId="150">
    <w:abstractNumId w:val="99"/>
  </w:num>
  <w:num w:numId="151">
    <w:abstractNumId w:val="110"/>
  </w:num>
  <w:num w:numId="152">
    <w:abstractNumId w:val="65"/>
  </w:num>
  <w:num w:numId="153">
    <w:abstractNumId w:val="9"/>
  </w:num>
  <w:num w:numId="154">
    <w:abstractNumId w:val="49"/>
  </w:num>
  <w:num w:numId="155">
    <w:abstractNumId w:val="147"/>
  </w:num>
  <w:num w:numId="156">
    <w:abstractNumId w:val="81"/>
  </w:num>
  <w:num w:numId="157">
    <w:abstractNumId w:val="111"/>
  </w:num>
  <w:num w:numId="158">
    <w:abstractNumId w:val="35"/>
  </w:num>
  <w:num w:numId="159">
    <w:abstractNumId w:val="15"/>
  </w:num>
  <w:num w:numId="160">
    <w:abstractNumId w:val="96"/>
  </w:num>
  <w:num w:numId="161">
    <w:abstractNumId w:val="33"/>
  </w:num>
  <w:num w:numId="162">
    <w:abstractNumId w:val="31"/>
  </w:num>
  <w:num w:numId="163">
    <w:abstractNumId w:val="55"/>
  </w:num>
  <w:num w:numId="164">
    <w:abstractNumId w:val="158"/>
  </w:num>
  <w:num w:numId="165">
    <w:abstractNumId w:val="50"/>
  </w:num>
  <w:num w:numId="166">
    <w:abstractNumId w:val="93"/>
  </w:num>
  <w:num w:numId="167">
    <w:abstractNumId w:val="5"/>
  </w:num>
  <w:num w:numId="168">
    <w:abstractNumId w:val="61"/>
  </w:num>
  <w:num w:numId="169">
    <w:abstractNumId w:val="176"/>
  </w:num>
  <w:num w:numId="170">
    <w:abstractNumId w:val="23"/>
  </w:num>
  <w:num w:numId="171">
    <w:abstractNumId w:val="24"/>
  </w:num>
  <w:num w:numId="172">
    <w:abstractNumId w:val="182"/>
  </w:num>
  <w:num w:numId="173">
    <w:abstractNumId w:val="77"/>
  </w:num>
  <w:num w:numId="174">
    <w:abstractNumId w:val="132"/>
  </w:num>
  <w:num w:numId="175">
    <w:abstractNumId w:val="180"/>
  </w:num>
  <w:num w:numId="176">
    <w:abstractNumId w:val="136"/>
  </w:num>
  <w:num w:numId="177">
    <w:abstractNumId w:val="62"/>
  </w:num>
  <w:num w:numId="178">
    <w:abstractNumId w:val="135"/>
  </w:num>
  <w:num w:numId="179">
    <w:abstractNumId w:val="37"/>
  </w:num>
  <w:num w:numId="180">
    <w:abstractNumId w:val="117"/>
  </w:num>
  <w:num w:numId="181">
    <w:abstractNumId w:val="160"/>
  </w:num>
  <w:num w:numId="182">
    <w:abstractNumId w:val="127"/>
  </w:num>
  <w:num w:numId="183">
    <w:abstractNumId w:val="172"/>
  </w:num>
  <w:num w:numId="184">
    <w:abstractNumId w:val="97"/>
  </w:num>
  <w:num w:numId="185">
    <w:abstractNumId w:val="3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25409"/>
    <w:rsid w:val="00044000"/>
    <w:rsid w:val="000476B8"/>
    <w:rsid w:val="00071205"/>
    <w:rsid w:val="0007489C"/>
    <w:rsid w:val="000B1E88"/>
    <w:rsid w:val="000B3BD3"/>
    <w:rsid w:val="000B65A8"/>
    <w:rsid w:val="000C4778"/>
    <w:rsid w:val="000D76C8"/>
    <w:rsid w:val="000F74D3"/>
    <w:rsid w:val="0011711A"/>
    <w:rsid w:val="00130FEF"/>
    <w:rsid w:val="00140DE9"/>
    <w:rsid w:val="00144EAC"/>
    <w:rsid w:val="001547DA"/>
    <w:rsid w:val="00183EA4"/>
    <w:rsid w:val="001B0F97"/>
    <w:rsid w:val="001D109E"/>
    <w:rsid w:val="001D23E5"/>
    <w:rsid w:val="001D57F4"/>
    <w:rsid w:val="001E0908"/>
    <w:rsid w:val="001F7C6D"/>
    <w:rsid w:val="00201A9D"/>
    <w:rsid w:val="00210BAD"/>
    <w:rsid w:val="002200F0"/>
    <w:rsid w:val="00220CBC"/>
    <w:rsid w:val="0022214A"/>
    <w:rsid w:val="00227204"/>
    <w:rsid w:val="00227941"/>
    <w:rsid w:val="002562DE"/>
    <w:rsid w:val="00281BD3"/>
    <w:rsid w:val="002B16B7"/>
    <w:rsid w:val="002C2091"/>
    <w:rsid w:val="002C42A1"/>
    <w:rsid w:val="002E7A48"/>
    <w:rsid w:val="002F2217"/>
    <w:rsid w:val="002F4792"/>
    <w:rsid w:val="00357917"/>
    <w:rsid w:val="00360A83"/>
    <w:rsid w:val="003737C5"/>
    <w:rsid w:val="00381883"/>
    <w:rsid w:val="0038373A"/>
    <w:rsid w:val="003E1DBD"/>
    <w:rsid w:val="003E5FF2"/>
    <w:rsid w:val="003F5D31"/>
    <w:rsid w:val="004439D2"/>
    <w:rsid w:val="004449D1"/>
    <w:rsid w:val="00451D2D"/>
    <w:rsid w:val="00483BF7"/>
    <w:rsid w:val="004B4CA4"/>
    <w:rsid w:val="004C4476"/>
    <w:rsid w:val="004D2BF1"/>
    <w:rsid w:val="004D3875"/>
    <w:rsid w:val="004F71AC"/>
    <w:rsid w:val="00503C3A"/>
    <w:rsid w:val="00504B3C"/>
    <w:rsid w:val="00512E8F"/>
    <w:rsid w:val="00523C62"/>
    <w:rsid w:val="00523C6A"/>
    <w:rsid w:val="00557203"/>
    <w:rsid w:val="00576462"/>
    <w:rsid w:val="00595431"/>
    <w:rsid w:val="005A4226"/>
    <w:rsid w:val="005A58E5"/>
    <w:rsid w:val="005C33FE"/>
    <w:rsid w:val="005C7019"/>
    <w:rsid w:val="005D277C"/>
    <w:rsid w:val="00605518"/>
    <w:rsid w:val="00607525"/>
    <w:rsid w:val="00614132"/>
    <w:rsid w:val="00623285"/>
    <w:rsid w:val="006233A6"/>
    <w:rsid w:val="00671F28"/>
    <w:rsid w:val="006754F6"/>
    <w:rsid w:val="006807D2"/>
    <w:rsid w:val="00686D6E"/>
    <w:rsid w:val="006A17EB"/>
    <w:rsid w:val="0070256E"/>
    <w:rsid w:val="00716624"/>
    <w:rsid w:val="00727E1B"/>
    <w:rsid w:val="007305FA"/>
    <w:rsid w:val="00744469"/>
    <w:rsid w:val="00747F34"/>
    <w:rsid w:val="00793320"/>
    <w:rsid w:val="007A7632"/>
    <w:rsid w:val="007B5E80"/>
    <w:rsid w:val="007D68F7"/>
    <w:rsid w:val="00802DB4"/>
    <w:rsid w:val="00835D51"/>
    <w:rsid w:val="00837034"/>
    <w:rsid w:val="0084395E"/>
    <w:rsid w:val="00843BEA"/>
    <w:rsid w:val="0084671B"/>
    <w:rsid w:val="00865107"/>
    <w:rsid w:val="00880175"/>
    <w:rsid w:val="00885424"/>
    <w:rsid w:val="0088676E"/>
    <w:rsid w:val="00894D6B"/>
    <w:rsid w:val="008A171A"/>
    <w:rsid w:val="008A2394"/>
    <w:rsid w:val="008E2BFD"/>
    <w:rsid w:val="008E56E9"/>
    <w:rsid w:val="008F0CE6"/>
    <w:rsid w:val="00904346"/>
    <w:rsid w:val="00917002"/>
    <w:rsid w:val="00922595"/>
    <w:rsid w:val="00924C0A"/>
    <w:rsid w:val="00942D04"/>
    <w:rsid w:val="00950D71"/>
    <w:rsid w:val="00954B05"/>
    <w:rsid w:val="00967E1B"/>
    <w:rsid w:val="00993E63"/>
    <w:rsid w:val="009D5D00"/>
    <w:rsid w:val="009F1DAC"/>
    <w:rsid w:val="009F7C50"/>
    <w:rsid w:val="00A14A84"/>
    <w:rsid w:val="00A435D1"/>
    <w:rsid w:val="00A45ABB"/>
    <w:rsid w:val="00A650D1"/>
    <w:rsid w:val="00A766A3"/>
    <w:rsid w:val="00A76A0D"/>
    <w:rsid w:val="00A76A73"/>
    <w:rsid w:val="00A84B18"/>
    <w:rsid w:val="00A979C6"/>
    <w:rsid w:val="00AC1C2C"/>
    <w:rsid w:val="00AE1138"/>
    <w:rsid w:val="00B01A33"/>
    <w:rsid w:val="00B02B4E"/>
    <w:rsid w:val="00B10BBE"/>
    <w:rsid w:val="00B35305"/>
    <w:rsid w:val="00B365DD"/>
    <w:rsid w:val="00B52CBE"/>
    <w:rsid w:val="00B63A7A"/>
    <w:rsid w:val="00B738F4"/>
    <w:rsid w:val="00B90BF8"/>
    <w:rsid w:val="00BD428F"/>
    <w:rsid w:val="00BD5AA0"/>
    <w:rsid w:val="00C10FFE"/>
    <w:rsid w:val="00C6611B"/>
    <w:rsid w:val="00CA3261"/>
    <w:rsid w:val="00CA575C"/>
    <w:rsid w:val="00CA6D92"/>
    <w:rsid w:val="00CA72D6"/>
    <w:rsid w:val="00CC185F"/>
    <w:rsid w:val="00CD4A64"/>
    <w:rsid w:val="00CF3499"/>
    <w:rsid w:val="00D2035C"/>
    <w:rsid w:val="00D44886"/>
    <w:rsid w:val="00D467AD"/>
    <w:rsid w:val="00D8431E"/>
    <w:rsid w:val="00D94539"/>
    <w:rsid w:val="00DA74F8"/>
    <w:rsid w:val="00DD54AD"/>
    <w:rsid w:val="00DD6A27"/>
    <w:rsid w:val="00DF58C5"/>
    <w:rsid w:val="00E10296"/>
    <w:rsid w:val="00E11672"/>
    <w:rsid w:val="00E24A47"/>
    <w:rsid w:val="00E313D1"/>
    <w:rsid w:val="00E34177"/>
    <w:rsid w:val="00E40F73"/>
    <w:rsid w:val="00E76D35"/>
    <w:rsid w:val="00E8256F"/>
    <w:rsid w:val="00E902CD"/>
    <w:rsid w:val="00EB633A"/>
    <w:rsid w:val="00EB6F99"/>
    <w:rsid w:val="00ED11C2"/>
    <w:rsid w:val="00F03093"/>
    <w:rsid w:val="00F10FAF"/>
    <w:rsid w:val="00F1554B"/>
    <w:rsid w:val="00F26B2F"/>
    <w:rsid w:val="00F409E0"/>
    <w:rsid w:val="00F47D70"/>
    <w:rsid w:val="00F51A52"/>
    <w:rsid w:val="00F60EE0"/>
    <w:rsid w:val="00F63A98"/>
    <w:rsid w:val="00F71B6E"/>
    <w:rsid w:val="00F837E0"/>
    <w:rsid w:val="00FB3E30"/>
    <w:rsid w:val="00FD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0ACC"/>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8256F"/>
    <w:pPr>
      <w:ind w:left="720"/>
      <w:contextualSpacing/>
    </w:pPr>
  </w:style>
  <w:style w:type="paragraph" w:styleId="a5">
    <w:name w:val="header"/>
    <w:basedOn w:val="a"/>
    <w:link w:val="a6"/>
    <w:uiPriority w:val="99"/>
    <w:unhideWhenUsed/>
    <w:rsid w:val="00130FEF"/>
    <w:pPr>
      <w:tabs>
        <w:tab w:val="center" w:pos="4677"/>
        <w:tab w:val="right" w:pos="9355"/>
      </w:tabs>
    </w:pPr>
  </w:style>
  <w:style w:type="character" w:customStyle="1" w:styleId="a6">
    <w:name w:val="Верхний колонтитул Знак"/>
    <w:basedOn w:val="a0"/>
    <w:link w:val="a5"/>
    <w:uiPriority w:val="99"/>
    <w:rsid w:val="00130FEF"/>
    <w:rPr>
      <w:rFonts w:ascii="Calibri" w:eastAsia="Calibri" w:hAnsi="Calibri" w:cs="Times New Roman"/>
      <w:sz w:val="22"/>
    </w:rPr>
  </w:style>
  <w:style w:type="paragraph" w:styleId="a7">
    <w:name w:val="footer"/>
    <w:basedOn w:val="a"/>
    <w:link w:val="a8"/>
    <w:uiPriority w:val="99"/>
    <w:unhideWhenUsed/>
    <w:rsid w:val="00130FEF"/>
    <w:pPr>
      <w:tabs>
        <w:tab w:val="center" w:pos="4677"/>
        <w:tab w:val="right" w:pos="9355"/>
      </w:tabs>
    </w:pPr>
  </w:style>
  <w:style w:type="character" w:customStyle="1" w:styleId="a8">
    <w:name w:val="Нижний колонтитул Знак"/>
    <w:basedOn w:val="a0"/>
    <w:link w:val="a7"/>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9">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a">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b">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c">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51A52"/>
    <w:rPr>
      <w:rFonts w:ascii="Segoe UI" w:hAnsi="Segoe UI" w:cs="Segoe UI"/>
      <w:sz w:val="18"/>
      <w:szCs w:val="18"/>
    </w:rPr>
  </w:style>
  <w:style w:type="character" w:customStyle="1" w:styleId="ae">
    <w:name w:val="Текст выноски Знак"/>
    <w:basedOn w:val="a0"/>
    <w:link w:val="ad"/>
    <w:uiPriority w:val="99"/>
    <w:semiHidden/>
    <w:rsid w:val="00F51A52"/>
    <w:rPr>
      <w:rFonts w:ascii="Segoe UI" w:eastAsia="Calibri" w:hAnsi="Segoe UI" w:cs="Segoe UI"/>
      <w:sz w:val="18"/>
      <w:szCs w:val="18"/>
    </w:rPr>
  </w:style>
  <w:style w:type="character" w:customStyle="1" w:styleId="a4">
    <w:name w:val="Абзац списка Знак"/>
    <w:link w:val="a3"/>
    <w:locked/>
    <w:rsid w:val="00CA72D6"/>
    <w:rPr>
      <w:rFonts w:ascii="Calibri" w:eastAsia="Calibri" w:hAnsi="Calibri" w:cs="Times New Roman"/>
      <w:sz w:val="22"/>
    </w:rPr>
  </w:style>
  <w:style w:type="paragraph" w:customStyle="1" w:styleId="af">
    <w:name w:val="Нормальный (таблица)"/>
    <w:basedOn w:val="a"/>
    <w:next w:val="a"/>
    <w:uiPriority w:val="99"/>
    <w:rsid w:val="0011711A"/>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11711A"/>
    <w:pPr>
      <w:jc w:val="center"/>
    </w:pPr>
  </w:style>
  <w:style w:type="paragraph" w:customStyle="1" w:styleId="ConsPlusNormal">
    <w:name w:val="ConsPlusNormal"/>
    <w:rsid w:val="00B365DD"/>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B365D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1">
    <w:name w:val="Hyperlink"/>
    <w:basedOn w:val="a0"/>
    <w:uiPriority w:val="99"/>
    <w:semiHidden/>
    <w:unhideWhenUsed/>
    <w:rsid w:val="00B365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7210">
      <w:bodyDiv w:val="1"/>
      <w:marLeft w:val="0"/>
      <w:marRight w:val="0"/>
      <w:marTop w:val="0"/>
      <w:marBottom w:val="0"/>
      <w:divBdr>
        <w:top w:val="none" w:sz="0" w:space="0" w:color="auto"/>
        <w:left w:val="none" w:sz="0" w:space="0" w:color="auto"/>
        <w:bottom w:val="none" w:sz="0" w:space="0" w:color="auto"/>
        <w:right w:val="none" w:sz="0" w:space="0" w:color="auto"/>
      </w:divBdr>
    </w:div>
    <w:div w:id="205027518">
      <w:bodyDiv w:val="1"/>
      <w:marLeft w:val="0"/>
      <w:marRight w:val="0"/>
      <w:marTop w:val="0"/>
      <w:marBottom w:val="0"/>
      <w:divBdr>
        <w:top w:val="none" w:sz="0" w:space="0" w:color="auto"/>
        <w:left w:val="none" w:sz="0" w:space="0" w:color="auto"/>
        <w:bottom w:val="none" w:sz="0" w:space="0" w:color="auto"/>
        <w:right w:val="none" w:sz="0" w:space="0" w:color="auto"/>
      </w:divBdr>
    </w:div>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734275931">
      <w:bodyDiv w:val="1"/>
      <w:marLeft w:val="0"/>
      <w:marRight w:val="0"/>
      <w:marTop w:val="0"/>
      <w:marBottom w:val="0"/>
      <w:divBdr>
        <w:top w:val="none" w:sz="0" w:space="0" w:color="auto"/>
        <w:left w:val="none" w:sz="0" w:space="0" w:color="auto"/>
        <w:bottom w:val="none" w:sz="0" w:space="0" w:color="auto"/>
        <w:right w:val="none" w:sz="0" w:space="0" w:color="auto"/>
      </w:divBdr>
    </w:div>
    <w:div w:id="884296646">
      <w:bodyDiv w:val="1"/>
      <w:marLeft w:val="0"/>
      <w:marRight w:val="0"/>
      <w:marTop w:val="0"/>
      <w:marBottom w:val="0"/>
      <w:divBdr>
        <w:top w:val="none" w:sz="0" w:space="0" w:color="auto"/>
        <w:left w:val="none" w:sz="0" w:space="0" w:color="auto"/>
        <w:bottom w:val="none" w:sz="0" w:space="0" w:color="auto"/>
        <w:right w:val="none" w:sz="0" w:space="0" w:color="auto"/>
      </w:divBdr>
    </w:div>
    <w:div w:id="1335916070">
      <w:bodyDiv w:val="1"/>
      <w:marLeft w:val="0"/>
      <w:marRight w:val="0"/>
      <w:marTop w:val="0"/>
      <w:marBottom w:val="0"/>
      <w:divBdr>
        <w:top w:val="none" w:sz="0" w:space="0" w:color="auto"/>
        <w:left w:val="none" w:sz="0" w:space="0" w:color="auto"/>
        <w:bottom w:val="none" w:sz="0" w:space="0" w:color="auto"/>
        <w:right w:val="none" w:sz="0" w:space="0" w:color="auto"/>
      </w:divBdr>
    </w:div>
    <w:div w:id="1863013374">
      <w:bodyDiv w:val="1"/>
      <w:marLeft w:val="0"/>
      <w:marRight w:val="0"/>
      <w:marTop w:val="0"/>
      <w:marBottom w:val="0"/>
      <w:divBdr>
        <w:top w:val="none" w:sz="0" w:space="0" w:color="auto"/>
        <w:left w:val="none" w:sz="0" w:space="0" w:color="auto"/>
        <w:bottom w:val="none" w:sz="0" w:space="0" w:color="auto"/>
        <w:right w:val="none" w:sz="0" w:space="0" w:color="auto"/>
      </w:divBdr>
    </w:div>
    <w:div w:id="1928806216">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 w:id="2066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7901-9C0D-415C-9731-1562F79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3</Pages>
  <Words>85048</Words>
  <Characters>484780</Characters>
  <Application>Microsoft Office Word</Application>
  <DocSecurity>0</DocSecurity>
  <Lines>4039</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8-27T06:24:00Z</cp:lastPrinted>
  <dcterms:created xsi:type="dcterms:W3CDTF">2023-08-21T23:33:00Z</dcterms:created>
  <dcterms:modified xsi:type="dcterms:W3CDTF">2023-09-20T10:29:00Z</dcterms:modified>
</cp:coreProperties>
</file>